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4A6" w:rsidRPr="00FC48B2" w:rsidRDefault="00E624A6" w:rsidP="00E624A6">
      <w:pPr>
        <w:jc w:val="both"/>
        <w:rPr>
          <w:b/>
          <w:szCs w:val="28"/>
        </w:rPr>
      </w:pPr>
      <w:r w:rsidRPr="00FC48B2">
        <w:rPr>
          <w:b/>
          <w:szCs w:val="28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E624A6" w:rsidRPr="00FC48B2" w:rsidRDefault="00E624A6" w:rsidP="00E624A6">
      <w:pPr>
        <w:tabs>
          <w:tab w:val="left" w:pos="3018"/>
        </w:tabs>
        <w:jc w:val="both"/>
        <w:rPr>
          <w:b/>
          <w:szCs w:val="28"/>
        </w:rPr>
      </w:pPr>
      <w:r w:rsidRPr="00FC48B2">
        <w:rPr>
          <w:b/>
          <w:szCs w:val="28"/>
        </w:rPr>
        <w:tab/>
      </w:r>
    </w:p>
    <w:p w:rsidR="00E624A6" w:rsidRPr="00FC48B2" w:rsidRDefault="00E624A6" w:rsidP="00E624A6">
      <w:pPr>
        <w:jc w:val="both"/>
        <w:rPr>
          <w:b/>
          <w:spacing w:val="-20"/>
          <w:sz w:val="20"/>
          <w:szCs w:val="20"/>
        </w:rPr>
      </w:pPr>
      <w:r w:rsidRPr="00FC48B2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E624A6" w:rsidRPr="00FC48B2" w:rsidRDefault="00E624A6" w:rsidP="00E624A6">
      <w:pPr>
        <w:tabs>
          <w:tab w:val="left" w:pos="5311"/>
        </w:tabs>
        <w:rPr>
          <w:b/>
          <w:sz w:val="28"/>
          <w:szCs w:val="28"/>
        </w:rPr>
      </w:pPr>
      <w:r w:rsidRPr="00FC48B2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7192"/>
        <w:gridCol w:w="3477"/>
        <w:gridCol w:w="3170"/>
      </w:tblGrid>
      <w:tr w:rsidR="00E624A6" w:rsidRPr="00FC48B2" w:rsidTr="000E7FB0">
        <w:trPr>
          <w:trHeight w:val="288"/>
        </w:trPr>
        <w:tc>
          <w:tcPr>
            <w:tcW w:w="299" w:type="pct"/>
          </w:tcPr>
          <w:p w:rsidR="00E624A6" w:rsidRPr="00FC48B2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C48B2">
              <w:rPr>
                <w:b/>
                <w:spacing w:val="-20"/>
                <w:szCs w:val="20"/>
              </w:rPr>
              <w:t xml:space="preserve">№ </w:t>
            </w:r>
            <w:proofErr w:type="gramStart"/>
            <w:r w:rsidRPr="00FC48B2">
              <w:rPr>
                <w:b/>
                <w:spacing w:val="-20"/>
                <w:szCs w:val="20"/>
              </w:rPr>
              <w:t>п</w:t>
            </w:r>
            <w:proofErr w:type="gramEnd"/>
            <w:r w:rsidRPr="00FC48B2">
              <w:rPr>
                <w:b/>
                <w:spacing w:val="-20"/>
                <w:szCs w:val="20"/>
              </w:rPr>
              <w:t>/п</w:t>
            </w:r>
          </w:p>
        </w:tc>
        <w:tc>
          <w:tcPr>
            <w:tcW w:w="2443" w:type="pct"/>
            <w:shd w:val="clear" w:color="auto" w:fill="auto"/>
            <w:vAlign w:val="center"/>
          </w:tcPr>
          <w:p w:rsidR="00E624A6" w:rsidRPr="00FC48B2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C48B2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E624A6" w:rsidRPr="00FC48B2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C48B2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FC48B2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C48B2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E624A6" w:rsidRPr="00FC48B2" w:rsidTr="000E7FB0">
        <w:trPr>
          <w:trHeight w:val="63"/>
        </w:trPr>
        <w:tc>
          <w:tcPr>
            <w:tcW w:w="299" w:type="pct"/>
          </w:tcPr>
          <w:p w:rsidR="00E624A6" w:rsidRPr="00FC48B2" w:rsidRDefault="00E624A6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624A6" w:rsidRPr="00FC48B2" w:rsidRDefault="00E624A6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181" w:type="pct"/>
            <w:shd w:val="clear" w:color="auto" w:fill="auto"/>
          </w:tcPr>
          <w:p w:rsidR="00E624A6" w:rsidRPr="00FC48B2" w:rsidRDefault="00E624A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FC48B2" w:rsidRDefault="00B66F65" w:rsidP="007E3C3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31DE2">
              <w:rPr>
                <w:b/>
                <w:spacing w:val="-20"/>
                <w:sz w:val="20"/>
                <w:szCs w:val="20"/>
              </w:rPr>
              <w:t>23</w:t>
            </w:r>
            <w:r w:rsidR="00982EE1" w:rsidRPr="00FC48B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24A6" w:rsidRPr="00FC48B2" w:rsidTr="000E7FB0">
        <w:trPr>
          <w:trHeight w:val="63"/>
        </w:trPr>
        <w:tc>
          <w:tcPr>
            <w:tcW w:w="5000" w:type="pct"/>
            <w:gridSpan w:val="4"/>
          </w:tcPr>
          <w:p w:rsidR="00E624A6" w:rsidRPr="00FC48B2" w:rsidRDefault="00E624A6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220424" w:rsidRPr="00FC48B2" w:rsidTr="000E7FB0">
        <w:trPr>
          <w:trHeight w:val="20"/>
        </w:trPr>
        <w:tc>
          <w:tcPr>
            <w:tcW w:w="299" w:type="pct"/>
            <w:vMerge w:val="restart"/>
          </w:tcPr>
          <w:p w:rsidR="00220424" w:rsidRPr="00FC48B2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220424" w:rsidRPr="00FC48B2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181" w:type="pct"/>
            <w:shd w:val="clear" w:color="auto" w:fill="auto"/>
          </w:tcPr>
          <w:p w:rsidR="00220424" w:rsidRPr="00FC48B2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FC48B2" w:rsidRDefault="00093822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220424" w:rsidRPr="00FC48B2" w:rsidTr="000E7FB0">
        <w:trPr>
          <w:trHeight w:val="20"/>
        </w:trPr>
        <w:tc>
          <w:tcPr>
            <w:tcW w:w="299" w:type="pct"/>
            <w:vMerge/>
          </w:tcPr>
          <w:p w:rsidR="00220424" w:rsidRPr="00FC48B2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FC48B2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FC48B2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FC48B2" w:rsidRDefault="00093822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20-10-2014</w:t>
            </w:r>
          </w:p>
        </w:tc>
      </w:tr>
      <w:tr w:rsidR="00220424" w:rsidRPr="00FC48B2" w:rsidTr="000E7FB0">
        <w:trPr>
          <w:trHeight w:val="20"/>
        </w:trPr>
        <w:tc>
          <w:tcPr>
            <w:tcW w:w="299" w:type="pct"/>
            <w:vMerge/>
          </w:tcPr>
          <w:p w:rsidR="00220424" w:rsidRPr="00FC48B2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FC48B2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FC48B2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FC48B2" w:rsidRDefault="00093822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156-з</w:t>
            </w:r>
          </w:p>
        </w:tc>
      </w:tr>
      <w:tr w:rsidR="0047694E" w:rsidRPr="00FC48B2" w:rsidTr="000E7FB0">
        <w:trPr>
          <w:trHeight w:val="20"/>
        </w:trPr>
        <w:tc>
          <w:tcPr>
            <w:tcW w:w="299" w:type="pct"/>
            <w:vMerge w:val="restart"/>
          </w:tcPr>
          <w:p w:rsidR="0047694E" w:rsidRPr="00FC48B2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47694E" w:rsidRPr="00FC48B2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181" w:type="pct"/>
            <w:shd w:val="clear" w:color="auto" w:fill="auto"/>
          </w:tcPr>
          <w:p w:rsidR="0047694E" w:rsidRPr="00FC48B2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FC48B2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FC48B2" w:rsidTr="000E7FB0">
        <w:trPr>
          <w:trHeight w:val="20"/>
        </w:trPr>
        <w:tc>
          <w:tcPr>
            <w:tcW w:w="299" w:type="pct"/>
            <w:vMerge/>
          </w:tcPr>
          <w:p w:rsidR="0047694E" w:rsidRPr="00FC48B2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FC48B2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FC48B2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FC48B2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FC48B2" w:rsidTr="000E7FB0">
        <w:trPr>
          <w:trHeight w:val="20"/>
        </w:trPr>
        <w:tc>
          <w:tcPr>
            <w:tcW w:w="299" w:type="pct"/>
            <w:vMerge/>
          </w:tcPr>
          <w:p w:rsidR="0047694E" w:rsidRPr="00FC48B2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FC48B2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FC48B2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FC48B2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FC48B2" w:rsidTr="000E7FB0">
        <w:trPr>
          <w:trHeight w:val="63"/>
        </w:trPr>
        <w:tc>
          <w:tcPr>
            <w:tcW w:w="5000" w:type="pct"/>
            <w:gridSpan w:val="4"/>
          </w:tcPr>
          <w:p w:rsidR="0047694E" w:rsidRPr="00FC48B2" w:rsidRDefault="0047694E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EA0CE5" w:rsidRPr="00FC48B2" w:rsidTr="000E7FB0">
        <w:trPr>
          <w:trHeight w:val="63"/>
        </w:trPr>
        <w:tc>
          <w:tcPr>
            <w:tcW w:w="299" w:type="pct"/>
          </w:tcPr>
          <w:p w:rsidR="00EA0CE5" w:rsidRPr="00FC48B2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EA0CE5" w:rsidRPr="00FC48B2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181" w:type="pct"/>
            <w:shd w:val="clear" w:color="auto" w:fill="auto"/>
          </w:tcPr>
          <w:p w:rsidR="00EA0CE5" w:rsidRPr="00FC48B2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77" w:type="pct"/>
            <w:shd w:val="clear" w:color="auto" w:fill="auto"/>
          </w:tcPr>
          <w:p w:rsidR="00EA0CE5" w:rsidRPr="00FC48B2" w:rsidRDefault="00EA0CE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EA0CE5" w:rsidRPr="00FC48B2" w:rsidTr="000E7FB0">
        <w:trPr>
          <w:trHeight w:val="63"/>
        </w:trPr>
        <w:tc>
          <w:tcPr>
            <w:tcW w:w="5000" w:type="pct"/>
            <w:gridSpan w:val="4"/>
          </w:tcPr>
          <w:p w:rsidR="00EA0CE5" w:rsidRPr="00FC48B2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EA0CE5" w:rsidRPr="00FC48B2" w:rsidTr="000E7FB0">
        <w:trPr>
          <w:trHeight w:val="20"/>
        </w:trPr>
        <w:tc>
          <w:tcPr>
            <w:tcW w:w="299" w:type="pct"/>
            <w:vMerge w:val="restart"/>
          </w:tcPr>
          <w:p w:rsidR="00EA0CE5" w:rsidRPr="00FC48B2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FC48B2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1181" w:type="pct"/>
            <w:shd w:val="clear" w:color="auto" w:fill="auto"/>
          </w:tcPr>
          <w:p w:rsidR="00EA0CE5" w:rsidRPr="00FC48B2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077" w:type="pct"/>
            <w:shd w:val="clear" w:color="auto" w:fill="auto"/>
          </w:tcPr>
          <w:p w:rsidR="00EA0CE5" w:rsidRPr="00FC48B2" w:rsidRDefault="00EA0CE5" w:rsidP="0009382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EA0CE5" w:rsidRPr="00FC48B2" w:rsidTr="000E7FB0">
        <w:trPr>
          <w:trHeight w:val="20"/>
        </w:trPr>
        <w:tc>
          <w:tcPr>
            <w:tcW w:w="299" w:type="pct"/>
            <w:vMerge/>
          </w:tcPr>
          <w:p w:rsidR="00EA0CE5" w:rsidRPr="00FC48B2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FC48B2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FC48B2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077" w:type="pct"/>
            <w:shd w:val="clear" w:color="auto" w:fill="auto"/>
          </w:tcPr>
          <w:p w:rsidR="00EA0CE5" w:rsidRPr="00FC48B2" w:rsidRDefault="00EA0CE5" w:rsidP="0009382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FC48B2" w:rsidTr="000E7FB0">
        <w:trPr>
          <w:trHeight w:val="20"/>
        </w:trPr>
        <w:tc>
          <w:tcPr>
            <w:tcW w:w="299" w:type="pct"/>
            <w:vMerge/>
          </w:tcPr>
          <w:p w:rsidR="00EA0CE5" w:rsidRPr="00FC48B2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FC48B2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FC48B2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077" w:type="pct"/>
            <w:shd w:val="clear" w:color="auto" w:fill="auto"/>
          </w:tcPr>
          <w:p w:rsidR="00EA0CE5" w:rsidRPr="00FC48B2" w:rsidRDefault="00EA0CE5" w:rsidP="0009382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EA0CE5" w:rsidRPr="00FC48B2" w:rsidTr="000E7FB0">
        <w:trPr>
          <w:trHeight w:val="20"/>
        </w:trPr>
        <w:tc>
          <w:tcPr>
            <w:tcW w:w="299" w:type="pct"/>
            <w:vMerge/>
          </w:tcPr>
          <w:p w:rsidR="00EA0CE5" w:rsidRPr="00FC48B2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FC48B2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FC48B2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077" w:type="pct"/>
            <w:shd w:val="clear" w:color="auto" w:fill="auto"/>
          </w:tcPr>
          <w:p w:rsidR="00EA0CE5" w:rsidRPr="00FC48B2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FC48B2" w:rsidTr="000E7FB0">
        <w:trPr>
          <w:trHeight w:val="20"/>
        </w:trPr>
        <w:tc>
          <w:tcPr>
            <w:tcW w:w="299" w:type="pct"/>
            <w:vMerge/>
          </w:tcPr>
          <w:p w:rsidR="00EA0CE5" w:rsidRPr="00FC48B2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FC48B2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FC48B2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077" w:type="pct"/>
            <w:shd w:val="clear" w:color="auto" w:fill="auto"/>
          </w:tcPr>
          <w:p w:rsidR="00EA0CE5" w:rsidRPr="00FC48B2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FC48B2" w:rsidTr="000E7FB0">
        <w:trPr>
          <w:trHeight w:val="20"/>
        </w:trPr>
        <w:tc>
          <w:tcPr>
            <w:tcW w:w="299" w:type="pct"/>
            <w:vMerge/>
          </w:tcPr>
          <w:p w:rsidR="00EA0CE5" w:rsidRPr="00FC48B2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FC48B2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FC48B2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077" w:type="pct"/>
            <w:shd w:val="clear" w:color="auto" w:fill="auto"/>
          </w:tcPr>
          <w:p w:rsidR="00EA0CE5" w:rsidRPr="00FC48B2" w:rsidRDefault="00AC2C63" w:rsidP="00EA0C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proofErr w:type="spellStart"/>
            <w:r w:rsidRPr="00FC48B2">
              <w:rPr>
                <w:b/>
                <w:spacing w:val="-20"/>
                <w:sz w:val="20"/>
                <w:szCs w:val="20"/>
              </w:rPr>
              <w:t>Понтекорво</w:t>
            </w:r>
            <w:proofErr w:type="spellEnd"/>
            <w:r w:rsidRPr="00FC48B2">
              <w:rPr>
                <w:b/>
                <w:spacing w:val="-20"/>
                <w:sz w:val="20"/>
                <w:szCs w:val="20"/>
              </w:rPr>
              <w:t xml:space="preserve"> Б.М.</w:t>
            </w:r>
          </w:p>
        </w:tc>
      </w:tr>
      <w:tr w:rsidR="00EA0CE5" w:rsidRPr="00FC48B2" w:rsidTr="000E7FB0">
        <w:trPr>
          <w:trHeight w:val="20"/>
        </w:trPr>
        <w:tc>
          <w:tcPr>
            <w:tcW w:w="299" w:type="pct"/>
            <w:vMerge/>
          </w:tcPr>
          <w:p w:rsidR="00EA0CE5" w:rsidRPr="00FC48B2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FC48B2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FC48B2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077" w:type="pct"/>
            <w:shd w:val="clear" w:color="auto" w:fill="auto"/>
          </w:tcPr>
          <w:p w:rsidR="00EA0CE5" w:rsidRPr="00FC48B2" w:rsidRDefault="00AC2C63" w:rsidP="00EA0C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11</w:t>
            </w:r>
          </w:p>
        </w:tc>
      </w:tr>
      <w:tr w:rsidR="00EA0CE5" w:rsidRPr="00FC48B2" w:rsidTr="000E7FB0">
        <w:trPr>
          <w:trHeight w:val="20"/>
        </w:trPr>
        <w:tc>
          <w:tcPr>
            <w:tcW w:w="299" w:type="pct"/>
            <w:vMerge/>
          </w:tcPr>
          <w:p w:rsidR="00EA0CE5" w:rsidRPr="00FC48B2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FC48B2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FC48B2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077" w:type="pct"/>
            <w:shd w:val="clear" w:color="auto" w:fill="auto"/>
          </w:tcPr>
          <w:p w:rsidR="00EA0CE5" w:rsidRPr="00FC48B2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FC48B2" w:rsidTr="000E7FB0">
        <w:trPr>
          <w:trHeight w:val="20"/>
        </w:trPr>
        <w:tc>
          <w:tcPr>
            <w:tcW w:w="299" w:type="pct"/>
            <w:vMerge/>
          </w:tcPr>
          <w:p w:rsidR="00EA0CE5" w:rsidRPr="00FC48B2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FC48B2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FC48B2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077" w:type="pct"/>
            <w:shd w:val="clear" w:color="auto" w:fill="auto"/>
          </w:tcPr>
          <w:p w:rsidR="00EA0CE5" w:rsidRPr="00FC48B2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FC48B2" w:rsidTr="000E7FB0">
        <w:trPr>
          <w:trHeight w:val="20"/>
        </w:trPr>
        <w:tc>
          <w:tcPr>
            <w:tcW w:w="299" w:type="pct"/>
            <w:vMerge/>
          </w:tcPr>
          <w:p w:rsidR="00EA0CE5" w:rsidRPr="00FC48B2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FC48B2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FC48B2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077" w:type="pct"/>
            <w:shd w:val="clear" w:color="auto" w:fill="auto"/>
          </w:tcPr>
          <w:p w:rsidR="00EA0CE5" w:rsidRPr="00FC48B2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FC48B2" w:rsidTr="000E7FB0">
        <w:trPr>
          <w:trHeight w:val="20"/>
        </w:trPr>
        <w:tc>
          <w:tcPr>
            <w:tcW w:w="299" w:type="pct"/>
            <w:vMerge w:val="restart"/>
          </w:tcPr>
          <w:p w:rsidR="00EA0CE5" w:rsidRPr="00FC48B2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FC48B2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1181" w:type="pct"/>
            <w:shd w:val="clear" w:color="auto" w:fill="auto"/>
          </w:tcPr>
          <w:p w:rsidR="00EA0CE5" w:rsidRPr="00FC48B2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077" w:type="pct"/>
            <w:shd w:val="clear" w:color="auto" w:fill="auto"/>
          </w:tcPr>
          <w:p w:rsidR="00EA0CE5" w:rsidRPr="00FC48B2" w:rsidRDefault="00EA0CE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19</w:t>
            </w:r>
            <w:r w:rsidR="00375F97" w:rsidRPr="00FC48B2">
              <w:rPr>
                <w:b/>
                <w:spacing w:val="-20"/>
                <w:sz w:val="20"/>
                <w:szCs w:val="20"/>
              </w:rPr>
              <w:t>80</w:t>
            </w:r>
          </w:p>
        </w:tc>
      </w:tr>
      <w:tr w:rsidR="00EA0CE5" w:rsidRPr="00FC48B2" w:rsidTr="000E7FB0">
        <w:trPr>
          <w:trHeight w:val="20"/>
        </w:trPr>
        <w:tc>
          <w:tcPr>
            <w:tcW w:w="299" w:type="pct"/>
            <w:vMerge/>
          </w:tcPr>
          <w:p w:rsidR="00EA0CE5" w:rsidRPr="00FC48B2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FC48B2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FC48B2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077" w:type="pct"/>
            <w:shd w:val="clear" w:color="auto" w:fill="auto"/>
          </w:tcPr>
          <w:p w:rsidR="00EA0CE5" w:rsidRPr="00FC48B2" w:rsidRDefault="00EA0CE5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19</w:t>
            </w:r>
            <w:r w:rsidR="00375F97" w:rsidRPr="00FC48B2">
              <w:rPr>
                <w:b/>
                <w:spacing w:val="-20"/>
                <w:sz w:val="20"/>
                <w:szCs w:val="20"/>
              </w:rPr>
              <w:t>80</w:t>
            </w:r>
          </w:p>
        </w:tc>
      </w:tr>
      <w:tr w:rsidR="00EA0CE5" w:rsidRPr="00FC48B2" w:rsidTr="000E7FB0">
        <w:trPr>
          <w:trHeight w:val="63"/>
        </w:trPr>
        <w:tc>
          <w:tcPr>
            <w:tcW w:w="299" w:type="pct"/>
          </w:tcPr>
          <w:p w:rsidR="00EA0CE5" w:rsidRPr="00FC48B2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A0CE5" w:rsidRPr="00FC48B2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1181" w:type="pct"/>
            <w:shd w:val="clear" w:color="auto" w:fill="auto"/>
          </w:tcPr>
          <w:p w:rsidR="00EA0CE5" w:rsidRPr="00FC48B2" w:rsidRDefault="00760BDA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A0CE5" w:rsidRPr="00FC48B2" w:rsidRDefault="00E8244D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«Моспрект-1» 14-ти этажный односекционный</w:t>
            </w:r>
            <w:r w:rsidR="00EA0CE5" w:rsidRPr="00FC48B2">
              <w:rPr>
                <w:b/>
                <w:spacing w:val="-20"/>
                <w:sz w:val="20"/>
                <w:szCs w:val="20"/>
              </w:rPr>
              <w:t>, кирпичный</w:t>
            </w:r>
          </w:p>
        </w:tc>
      </w:tr>
      <w:tr w:rsidR="00760BDA" w:rsidRPr="00FC48B2" w:rsidTr="000E7FB0">
        <w:trPr>
          <w:trHeight w:val="63"/>
        </w:trPr>
        <w:tc>
          <w:tcPr>
            <w:tcW w:w="299" w:type="pct"/>
          </w:tcPr>
          <w:p w:rsidR="00760BDA" w:rsidRPr="00FC48B2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FC48B2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1181" w:type="pct"/>
            <w:shd w:val="clear" w:color="auto" w:fill="auto"/>
          </w:tcPr>
          <w:p w:rsidR="00760BDA" w:rsidRPr="00FC48B2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FC48B2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760BDA" w:rsidRPr="00FC48B2" w:rsidTr="000E7FB0">
        <w:trPr>
          <w:trHeight w:val="63"/>
        </w:trPr>
        <w:tc>
          <w:tcPr>
            <w:tcW w:w="299" w:type="pct"/>
          </w:tcPr>
          <w:p w:rsidR="00760BDA" w:rsidRPr="00FC48B2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FC48B2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1181" w:type="pct"/>
            <w:shd w:val="clear" w:color="auto" w:fill="auto"/>
          </w:tcPr>
          <w:p w:rsidR="00760BDA" w:rsidRPr="00FC48B2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FC48B2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</w:tr>
      <w:tr w:rsidR="00760BDA" w:rsidRPr="00FC48B2" w:rsidTr="000E7FB0">
        <w:trPr>
          <w:trHeight w:val="63"/>
        </w:trPr>
        <w:tc>
          <w:tcPr>
            <w:tcW w:w="299" w:type="pct"/>
          </w:tcPr>
          <w:p w:rsidR="00760BDA" w:rsidRPr="00FC48B2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FC48B2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FC48B2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FC48B2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14</w:t>
            </w:r>
          </w:p>
        </w:tc>
      </w:tr>
      <w:tr w:rsidR="00760BDA" w:rsidRPr="00FC48B2" w:rsidTr="000E7FB0">
        <w:trPr>
          <w:trHeight w:val="63"/>
        </w:trPr>
        <w:tc>
          <w:tcPr>
            <w:tcW w:w="299" w:type="pct"/>
          </w:tcPr>
          <w:p w:rsidR="00760BDA" w:rsidRPr="00FC48B2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FC48B2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1181" w:type="pct"/>
            <w:shd w:val="clear" w:color="auto" w:fill="auto"/>
          </w:tcPr>
          <w:p w:rsidR="00760BDA" w:rsidRPr="00FC48B2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FC48B2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1</w:t>
            </w:r>
            <w:r w:rsidR="00093822" w:rsidRPr="00FC48B2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760BDA" w:rsidRPr="00FC48B2" w:rsidTr="000E7FB0">
        <w:trPr>
          <w:trHeight w:val="63"/>
        </w:trPr>
        <w:tc>
          <w:tcPr>
            <w:tcW w:w="299" w:type="pct"/>
          </w:tcPr>
          <w:p w:rsidR="00760BDA" w:rsidRPr="00FC48B2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FC48B2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FC48B2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FC48B2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760BDA" w:rsidRPr="00FC48B2" w:rsidTr="000E7FB0">
        <w:trPr>
          <w:trHeight w:val="63"/>
        </w:trPr>
        <w:tc>
          <w:tcPr>
            <w:tcW w:w="299" w:type="pct"/>
          </w:tcPr>
          <w:p w:rsidR="00760BDA" w:rsidRPr="00FC48B2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FC48B2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1181" w:type="pct"/>
            <w:shd w:val="clear" w:color="auto" w:fill="auto"/>
          </w:tcPr>
          <w:p w:rsidR="00760BDA" w:rsidRPr="00FC48B2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FC48B2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760BDA" w:rsidRPr="00FC48B2" w:rsidTr="000E7FB0">
        <w:trPr>
          <w:trHeight w:val="63"/>
        </w:trPr>
        <w:tc>
          <w:tcPr>
            <w:tcW w:w="299" w:type="pct"/>
          </w:tcPr>
          <w:p w:rsidR="00760BDA" w:rsidRPr="00FC48B2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FC48B2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1181" w:type="pct"/>
            <w:shd w:val="clear" w:color="auto" w:fill="auto"/>
          </w:tcPr>
          <w:p w:rsidR="00760BDA" w:rsidRPr="00FC48B2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FC48B2" w:rsidRDefault="00E8244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11</w:t>
            </w:r>
            <w:r w:rsidR="00375F97" w:rsidRPr="00FC48B2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760BDA" w:rsidRPr="00FC48B2" w:rsidTr="000E7FB0">
        <w:trPr>
          <w:trHeight w:val="63"/>
        </w:trPr>
        <w:tc>
          <w:tcPr>
            <w:tcW w:w="299" w:type="pct"/>
          </w:tcPr>
          <w:p w:rsidR="00760BDA" w:rsidRPr="00FC48B2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FC48B2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FC48B2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FC48B2" w:rsidRDefault="00E8244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11</w:t>
            </w:r>
            <w:r w:rsidR="00375F97" w:rsidRPr="00FC48B2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760BDA" w:rsidRPr="00FC48B2" w:rsidTr="000E7FB0">
        <w:trPr>
          <w:trHeight w:val="63"/>
        </w:trPr>
        <w:tc>
          <w:tcPr>
            <w:tcW w:w="299" w:type="pct"/>
          </w:tcPr>
          <w:p w:rsidR="00760BDA" w:rsidRPr="00FC48B2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FC48B2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1181" w:type="pct"/>
            <w:shd w:val="clear" w:color="auto" w:fill="auto"/>
          </w:tcPr>
          <w:p w:rsidR="00760BDA" w:rsidRPr="00FC48B2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FC48B2" w:rsidRDefault="00375F9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760BDA" w:rsidRPr="00FC48B2" w:rsidTr="000E7FB0">
        <w:trPr>
          <w:trHeight w:val="63"/>
        </w:trPr>
        <w:tc>
          <w:tcPr>
            <w:tcW w:w="299" w:type="pct"/>
          </w:tcPr>
          <w:p w:rsidR="00760BDA" w:rsidRPr="00FC48B2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FC48B2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Общая площадь дома</w:t>
            </w:r>
            <w:r w:rsidR="00093822" w:rsidRPr="00FC48B2">
              <w:rPr>
                <w:spacing w:val="-20"/>
                <w:sz w:val="20"/>
                <w:szCs w:val="20"/>
              </w:rPr>
              <w:t xml:space="preserve"> (общая полезная / с учетом мест общего пользования)</w:t>
            </w:r>
            <w:r w:rsidRPr="00FC48B2">
              <w:rPr>
                <w:spacing w:val="-20"/>
                <w:sz w:val="20"/>
                <w:szCs w:val="20"/>
              </w:rPr>
              <w:t>, в том числе:</w:t>
            </w:r>
          </w:p>
        </w:tc>
        <w:tc>
          <w:tcPr>
            <w:tcW w:w="1181" w:type="pct"/>
            <w:shd w:val="clear" w:color="auto" w:fill="auto"/>
          </w:tcPr>
          <w:p w:rsidR="00760BDA" w:rsidRPr="00FC48B2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FC48B2" w:rsidRDefault="00093822" w:rsidP="0009382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 xml:space="preserve">5475,4 / </w:t>
            </w:r>
            <w:r w:rsidR="00481981" w:rsidRPr="00FC48B2">
              <w:rPr>
                <w:b/>
                <w:spacing w:val="-20"/>
                <w:sz w:val="20"/>
                <w:szCs w:val="20"/>
              </w:rPr>
              <w:t>64</w:t>
            </w:r>
            <w:r w:rsidR="00C930BE" w:rsidRPr="00FC48B2">
              <w:rPr>
                <w:b/>
                <w:spacing w:val="-20"/>
                <w:sz w:val="20"/>
                <w:szCs w:val="20"/>
              </w:rPr>
              <w:t>7</w:t>
            </w:r>
            <w:r w:rsidRPr="00FC48B2">
              <w:rPr>
                <w:b/>
                <w:spacing w:val="-20"/>
                <w:sz w:val="20"/>
                <w:szCs w:val="20"/>
              </w:rPr>
              <w:t>5</w:t>
            </w:r>
            <w:r w:rsidR="00C930BE" w:rsidRPr="00FC48B2">
              <w:rPr>
                <w:b/>
                <w:spacing w:val="-20"/>
                <w:sz w:val="20"/>
                <w:szCs w:val="20"/>
              </w:rPr>
              <w:t>,</w:t>
            </w:r>
            <w:r w:rsidRPr="00FC48B2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760BDA" w:rsidRPr="00FC48B2" w:rsidTr="000E7FB0">
        <w:trPr>
          <w:trHeight w:val="63"/>
        </w:trPr>
        <w:tc>
          <w:tcPr>
            <w:tcW w:w="299" w:type="pct"/>
          </w:tcPr>
          <w:p w:rsidR="00760BDA" w:rsidRPr="00FC48B2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FC48B2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FC48B2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FC48B2" w:rsidRDefault="0048198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5475,</w:t>
            </w:r>
            <w:r w:rsidR="00093822" w:rsidRPr="00FC48B2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760BDA" w:rsidRPr="00FC48B2" w:rsidTr="000E7FB0">
        <w:trPr>
          <w:trHeight w:val="63"/>
        </w:trPr>
        <w:tc>
          <w:tcPr>
            <w:tcW w:w="299" w:type="pct"/>
          </w:tcPr>
          <w:p w:rsidR="00760BDA" w:rsidRPr="00FC48B2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FC48B2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FC48B2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FC48B2" w:rsidRDefault="0048198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760BDA" w:rsidRPr="00FC48B2" w:rsidTr="000E7FB0">
        <w:trPr>
          <w:trHeight w:val="63"/>
        </w:trPr>
        <w:tc>
          <w:tcPr>
            <w:tcW w:w="299" w:type="pct"/>
          </w:tcPr>
          <w:p w:rsidR="00760BDA" w:rsidRPr="00FC48B2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FC48B2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1181" w:type="pct"/>
            <w:shd w:val="clear" w:color="auto" w:fill="auto"/>
          </w:tcPr>
          <w:p w:rsidR="00760BDA" w:rsidRPr="00FC48B2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FC48B2" w:rsidRDefault="0048198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9</w:t>
            </w:r>
            <w:r w:rsidR="00C930BE" w:rsidRPr="00FC48B2">
              <w:rPr>
                <w:b/>
                <w:spacing w:val="-20"/>
                <w:sz w:val="20"/>
                <w:szCs w:val="20"/>
              </w:rPr>
              <w:t>99,7</w:t>
            </w:r>
          </w:p>
        </w:tc>
      </w:tr>
      <w:tr w:rsidR="00760BDA" w:rsidRPr="00FC48B2" w:rsidTr="000E7FB0">
        <w:trPr>
          <w:trHeight w:val="63"/>
        </w:trPr>
        <w:tc>
          <w:tcPr>
            <w:tcW w:w="299" w:type="pct"/>
          </w:tcPr>
          <w:p w:rsidR="00760BDA" w:rsidRPr="00FC48B2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FC48B2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1181" w:type="pct"/>
            <w:shd w:val="clear" w:color="auto" w:fill="auto"/>
          </w:tcPr>
          <w:p w:rsidR="00760BDA" w:rsidRPr="00FC48B2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FC48B2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FC48B2" w:rsidTr="000E7FB0">
        <w:trPr>
          <w:trHeight w:val="63"/>
        </w:trPr>
        <w:tc>
          <w:tcPr>
            <w:tcW w:w="299" w:type="pct"/>
          </w:tcPr>
          <w:p w:rsidR="00760BDA" w:rsidRPr="00FC48B2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FC48B2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1181" w:type="pct"/>
            <w:shd w:val="clear" w:color="auto" w:fill="auto"/>
          </w:tcPr>
          <w:p w:rsidR="00760BDA" w:rsidRPr="00FC48B2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FC48B2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FC48B2" w:rsidTr="000E7FB0">
        <w:trPr>
          <w:trHeight w:val="63"/>
        </w:trPr>
        <w:tc>
          <w:tcPr>
            <w:tcW w:w="299" w:type="pct"/>
          </w:tcPr>
          <w:p w:rsidR="00760BDA" w:rsidRPr="00FC48B2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FC48B2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1181" w:type="pct"/>
            <w:shd w:val="clear" w:color="auto" w:fill="auto"/>
          </w:tcPr>
          <w:p w:rsidR="00760BDA" w:rsidRPr="00FC48B2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FC48B2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FC48B2" w:rsidTr="000E7FB0">
        <w:trPr>
          <w:trHeight w:val="63"/>
        </w:trPr>
        <w:tc>
          <w:tcPr>
            <w:tcW w:w="299" w:type="pct"/>
          </w:tcPr>
          <w:p w:rsidR="00760BDA" w:rsidRPr="00FC48B2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FC48B2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FC48B2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1181" w:type="pct"/>
            <w:shd w:val="clear" w:color="auto" w:fill="auto"/>
          </w:tcPr>
          <w:p w:rsidR="00760BDA" w:rsidRPr="00FC48B2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FC48B2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FC48B2" w:rsidTr="000E7FB0">
        <w:trPr>
          <w:trHeight w:val="20"/>
        </w:trPr>
        <w:tc>
          <w:tcPr>
            <w:tcW w:w="299" w:type="pct"/>
            <w:vMerge w:val="restart"/>
          </w:tcPr>
          <w:p w:rsidR="00760BDA" w:rsidRPr="00FC48B2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760BDA" w:rsidRPr="00FC48B2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FC48B2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1181" w:type="pct"/>
            <w:shd w:val="clear" w:color="auto" w:fill="auto"/>
          </w:tcPr>
          <w:p w:rsidR="00760BDA" w:rsidRPr="00FC48B2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FC48B2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FC48B2" w:rsidTr="000E7FB0">
        <w:trPr>
          <w:trHeight w:val="20"/>
        </w:trPr>
        <w:tc>
          <w:tcPr>
            <w:tcW w:w="299" w:type="pct"/>
            <w:vMerge/>
          </w:tcPr>
          <w:p w:rsidR="00760BDA" w:rsidRPr="00FC48B2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760BDA" w:rsidRPr="00FC48B2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760BDA" w:rsidRPr="00FC48B2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FC48B2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FC48B2" w:rsidTr="000E7FB0">
        <w:trPr>
          <w:trHeight w:val="63"/>
        </w:trPr>
        <w:tc>
          <w:tcPr>
            <w:tcW w:w="299" w:type="pct"/>
          </w:tcPr>
          <w:p w:rsidR="00760BDA" w:rsidRPr="00FC48B2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FC48B2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FC48B2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1181" w:type="pct"/>
            <w:shd w:val="clear" w:color="auto" w:fill="auto"/>
          </w:tcPr>
          <w:p w:rsidR="00760BDA" w:rsidRPr="00FC48B2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FC48B2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FC48B2" w:rsidTr="000E7FB0">
        <w:trPr>
          <w:trHeight w:val="63"/>
        </w:trPr>
        <w:tc>
          <w:tcPr>
            <w:tcW w:w="299" w:type="pct"/>
          </w:tcPr>
          <w:p w:rsidR="00760BDA" w:rsidRPr="00FC48B2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FC48B2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1181" w:type="pct"/>
            <w:shd w:val="clear" w:color="auto" w:fill="auto"/>
          </w:tcPr>
          <w:p w:rsidR="00760BDA" w:rsidRPr="00FC48B2" w:rsidRDefault="0051187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А0717-2030/1</w:t>
            </w:r>
          </w:p>
        </w:tc>
        <w:tc>
          <w:tcPr>
            <w:tcW w:w="1077" w:type="pct"/>
            <w:shd w:val="clear" w:color="auto" w:fill="auto"/>
          </w:tcPr>
          <w:p w:rsidR="00760BDA" w:rsidRPr="00FC48B2" w:rsidRDefault="0051187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FC48B2">
              <w:rPr>
                <w:b/>
                <w:spacing w:val="-20"/>
                <w:sz w:val="20"/>
                <w:szCs w:val="20"/>
                <w:lang w:val="en-US"/>
              </w:rPr>
              <w:t>D</w:t>
            </w:r>
          </w:p>
        </w:tc>
      </w:tr>
      <w:tr w:rsidR="00760BDA" w:rsidRPr="00FC48B2" w:rsidTr="000E7FB0">
        <w:trPr>
          <w:trHeight w:val="63"/>
        </w:trPr>
        <w:tc>
          <w:tcPr>
            <w:tcW w:w="299" w:type="pct"/>
          </w:tcPr>
          <w:p w:rsidR="00760BDA" w:rsidRPr="00FC48B2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FC48B2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181" w:type="pct"/>
            <w:shd w:val="clear" w:color="auto" w:fill="auto"/>
          </w:tcPr>
          <w:p w:rsidR="00760BDA" w:rsidRPr="00FC48B2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FC48B2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FC48B2" w:rsidTr="000E7FB0">
        <w:trPr>
          <w:trHeight w:val="63"/>
        </w:trPr>
        <w:tc>
          <w:tcPr>
            <w:tcW w:w="5000" w:type="pct"/>
            <w:gridSpan w:val="4"/>
          </w:tcPr>
          <w:p w:rsidR="00760BDA" w:rsidRPr="00FC48B2" w:rsidDel="006E377B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760BDA" w:rsidRPr="00FC48B2" w:rsidTr="000E7FB0">
        <w:trPr>
          <w:trHeight w:val="63"/>
        </w:trPr>
        <w:tc>
          <w:tcPr>
            <w:tcW w:w="299" w:type="pct"/>
          </w:tcPr>
          <w:p w:rsidR="00760BDA" w:rsidRPr="00FC48B2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FC48B2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181" w:type="pct"/>
            <w:shd w:val="clear" w:color="auto" w:fill="auto"/>
          </w:tcPr>
          <w:p w:rsidR="00760BDA" w:rsidRPr="00FC48B2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FC48B2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FC48B2" w:rsidTr="000E7FB0">
        <w:trPr>
          <w:trHeight w:val="63"/>
        </w:trPr>
        <w:tc>
          <w:tcPr>
            <w:tcW w:w="299" w:type="pct"/>
          </w:tcPr>
          <w:p w:rsidR="00760BDA" w:rsidRPr="00FC48B2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FC48B2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181" w:type="pct"/>
            <w:shd w:val="clear" w:color="auto" w:fill="auto"/>
          </w:tcPr>
          <w:p w:rsidR="00760BDA" w:rsidRPr="00FC48B2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FC48B2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FC48B2" w:rsidTr="000E7FB0">
        <w:trPr>
          <w:trHeight w:val="63"/>
        </w:trPr>
        <w:tc>
          <w:tcPr>
            <w:tcW w:w="299" w:type="pct"/>
          </w:tcPr>
          <w:p w:rsidR="00760BDA" w:rsidRPr="00FC48B2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FC48B2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181" w:type="pct"/>
            <w:shd w:val="clear" w:color="auto" w:fill="auto"/>
          </w:tcPr>
          <w:p w:rsidR="00760BDA" w:rsidRPr="00FC48B2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FC48B2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E624A6" w:rsidRPr="00FC48B2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FC48B2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FC48B2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FC48B2">
        <w:rPr>
          <w:spacing w:val="-20"/>
          <w:sz w:val="20"/>
          <w:szCs w:val="20"/>
        </w:rPr>
        <w:t xml:space="preserve">, </w:t>
      </w:r>
      <w:r w:rsidRPr="00FC48B2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E624A6" w:rsidRPr="00FC48B2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675"/>
        <w:gridCol w:w="5245"/>
        <w:gridCol w:w="2976"/>
        <w:gridCol w:w="6379"/>
      </w:tblGrid>
      <w:tr w:rsidR="00381265" w:rsidRPr="00FC48B2" w:rsidTr="00381265">
        <w:trPr>
          <w:trHeight w:val="63"/>
        </w:trPr>
        <w:tc>
          <w:tcPr>
            <w:tcW w:w="221" w:type="pct"/>
          </w:tcPr>
          <w:p w:rsidR="00E624A6" w:rsidRPr="00FC48B2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FC48B2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FC48B2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717" w:type="pct"/>
            <w:shd w:val="clear" w:color="auto" w:fill="auto"/>
            <w:vAlign w:val="center"/>
          </w:tcPr>
          <w:p w:rsidR="00E624A6" w:rsidRPr="00FC48B2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E624A6" w:rsidRPr="00FC48B2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E624A6" w:rsidRPr="00FC48B2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81265" w:rsidRPr="00FC48B2" w:rsidTr="00381265">
        <w:trPr>
          <w:trHeight w:val="63"/>
        </w:trPr>
        <w:tc>
          <w:tcPr>
            <w:tcW w:w="221" w:type="pct"/>
          </w:tcPr>
          <w:p w:rsidR="00E624A6" w:rsidRPr="00FC48B2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FC48B2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E624A6" w:rsidRPr="00FC48B2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FC48B2" w:rsidRDefault="006F2076" w:rsidP="006F20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CF3F0C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31DE2">
              <w:rPr>
                <w:b/>
                <w:spacing w:val="-20"/>
                <w:sz w:val="20"/>
                <w:szCs w:val="20"/>
              </w:rPr>
              <w:t>3</w:t>
            </w:r>
            <w:r w:rsidR="00982EE1" w:rsidRPr="00FC48B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24A6" w:rsidRPr="00FC48B2" w:rsidTr="00381265">
        <w:trPr>
          <w:trHeight w:val="63"/>
        </w:trPr>
        <w:tc>
          <w:tcPr>
            <w:tcW w:w="5000" w:type="pct"/>
            <w:gridSpan w:val="4"/>
          </w:tcPr>
          <w:p w:rsidR="00E624A6" w:rsidRPr="00FC48B2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381265" w:rsidRPr="00FC48B2" w:rsidTr="00381265">
        <w:trPr>
          <w:trHeight w:val="63"/>
        </w:trPr>
        <w:tc>
          <w:tcPr>
            <w:tcW w:w="221" w:type="pct"/>
          </w:tcPr>
          <w:p w:rsidR="00E624A6" w:rsidRPr="00FC48B2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FC48B2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E624A6" w:rsidRPr="00FC48B2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FC48B2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свайный</w:t>
            </w:r>
          </w:p>
        </w:tc>
      </w:tr>
      <w:tr w:rsidR="00E624A6" w:rsidRPr="00FC48B2" w:rsidTr="00381265">
        <w:trPr>
          <w:trHeight w:val="63"/>
        </w:trPr>
        <w:tc>
          <w:tcPr>
            <w:tcW w:w="5000" w:type="pct"/>
            <w:gridSpan w:val="4"/>
          </w:tcPr>
          <w:p w:rsidR="00E624A6" w:rsidRPr="00FC48B2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381265" w:rsidRPr="00FC48B2" w:rsidTr="00381265">
        <w:trPr>
          <w:trHeight w:val="63"/>
        </w:trPr>
        <w:tc>
          <w:tcPr>
            <w:tcW w:w="221" w:type="pct"/>
          </w:tcPr>
          <w:p w:rsidR="00E624A6" w:rsidRPr="00FC48B2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FC48B2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E624A6" w:rsidRPr="00FC48B2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FC48B2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381265" w:rsidRPr="00FC48B2" w:rsidTr="00381265">
        <w:trPr>
          <w:trHeight w:val="63"/>
        </w:trPr>
        <w:tc>
          <w:tcPr>
            <w:tcW w:w="221" w:type="pct"/>
          </w:tcPr>
          <w:p w:rsidR="00E624A6" w:rsidRPr="00FC48B2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FC48B2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E624A6" w:rsidRPr="00FC48B2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FC48B2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Каменные, кирпичные</w:t>
            </w:r>
          </w:p>
        </w:tc>
      </w:tr>
      <w:tr w:rsidR="00E624A6" w:rsidRPr="00FC48B2" w:rsidTr="00381265">
        <w:trPr>
          <w:trHeight w:val="63"/>
        </w:trPr>
        <w:tc>
          <w:tcPr>
            <w:tcW w:w="5000" w:type="pct"/>
            <w:gridSpan w:val="4"/>
          </w:tcPr>
          <w:p w:rsidR="00E624A6" w:rsidRPr="00FC48B2" w:rsidRDefault="00E624A6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381265" w:rsidRPr="00FC48B2" w:rsidTr="00381265">
        <w:trPr>
          <w:trHeight w:val="63"/>
        </w:trPr>
        <w:tc>
          <w:tcPr>
            <w:tcW w:w="221" w:type="pct"/>
          </w:tcPr>
          <w:p w:rsidR="00E624A6" w:rsidRPr="00FC48B2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FC48B2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E624A6" w:rsidRPr="00FC48B2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FC48B2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E624A6" w:rsidRPr="00FC48B2" w:rsidTr="00381265">
        <w:trPr>
          <w:trHeight w:val="63"/>
        </w:trPr>
        <w:tc>
          <w:tcPr>
            <w:tcW w:w="5000" w:type="pct"/>
            <w:gridSpan w:val="4"/>
          </w:tcPr>
          <w:p w:rsidR="00E624A6" w:rsidRPr="00FC48B2" w:rsidRDefault="00E624A6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381265" w:rsidRPr="00FC48B2" w:rsidTr="00381265">
        <w:trPr>
          <w:trHeight w:val="63"/>
        </w:trPr>
        <w:tc>
          <w:tcPr>
            <w:tcW w:w="221" w:type="pct"/>
          </w:tcPr>
          <w:p w:rsidR="00381265" w:rsidRPr="00FC48B2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FC48B2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381265" w:rsidRPr="00FC48B2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FC48B2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381265" w:rsidRPr="00FC48B2" w:rsidTr="00381265">
        <w:trPr>
          <w:trHeight w:val="63"/>
        </w:trPr>
        <w:tc>
          <w:tcPr>
            <w:tcW w:w="221" w:type="pct"/>
          </w:tcPr>
          <w:p w:rsidR="00381265" w:rsidRPr="00FC48B2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FC48B2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381265" w:rsidRPr="00FC48B2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FC48B2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381265" w:rsidRPr="00FC48B2" w:rsidTr="00381265">
        <w:trPr>
          <w:trHeight w:val="63"/>
        </w:trPr>
        <w:tc>
          <w:tcPr>
            <w:tcW w:w="5000" w:type="pct"/>
            <w:gridSpan w:val="4"/>
          </w:tcPr>
          <w:p w:rsidR="00381265" w:rsidRPr="00FC48B2" w:rsidRDefault="00381265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381265" w:rsidRPr="00FC48B2" w:rsidTr="00381265">
        <w:trPr>
          <w:trHeight w:val="63"/>
        </w:trPr>
        <w:tc>
          <w:tcPr>
            <w:tcW w:w="221" w:type="pct"/>
          </w:tcPr>
          <w:p w:rsidR="00381265" w:rsidRPr="00FC48B2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FC48B2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381265" w:rsidRPr="00FC48B2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381265" w:rsidRPr="00FC48B2" w:rsidRDefault="00783A1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476,9</w:t>
            </w:r>
          </w:p>
        </w:tc>
      </w:tr>
      <w:tr w:rsidR="00381265" w:rsidRPr="00FC48B2" w:rsidTr="00381265">
        <w:trPr>
          <w:trHeight w:val="63"/>
        </w:trPr>
        <w:tc>
          <w:tcPr>
            <w:tcW w:w="5000" w:type="pct"/>
            <w:gridSpan w:val="4"/>
          </w:tcPr>
          <w:p w:rsidR="00381265" w:rsidRPr="00FC48B2" w:rsidRDefault="00381265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381265" w:rsidRPr="00FC48B2" w:rsidTr="00381265">
        <w:trPr>
          <w:trHeight w:val="63"/>
        </w:trPr>
        <w:tc>
          <w:tcPr>
            <w:tcW w:w="221" w:type="pct"/>
          </w:tcPr>
          <w:p w:rsidR="00381265" w:rsidRPr="00FC48B2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FC48B2" w:rsidRDefault="00381265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381265" w:rsidRPr="00FC48B2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FC48B2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На лестничной клетке</w:t>
            </w:r>
          </w:p>
        </w:tc>
      </w:tr>
      <w:tr w:rsidR="00381265" w:rsidRPr="00FC48B2" w:rsidTr="00381265">
        <w:trPr>
          <w:trHeight w:val="63"/>
        </w:trPr>
        <w:tc>
          <w:tcPr>
            <w:tcW w:w="221" w:type="pct"/>
          </w:tcPr>
          <w:p w:rsidR="00381265" w:rsidRPr="00FC48B2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FC48B2" w:rsidRDefault="00381265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381265" w:rsidRPr="00FC48B2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381265" w:rsidRPr="00FC48B2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381265" w:rsidRPr="00FC48B2" w:rsidTr="00381265">
        <w:trPr>
          <w:trHeight w:val="63"/>
        </w:trPr>
        <w:tc>
          <w:tcPr>
            <w:tcW w:w="5000" w:type="pct"/>
            <w:gridSpan w:val="4"/>
          </w:tcPr>
          <w:p w:rsidR="00381265" w:rsidRPr="00FC48B2" w:rsidRDefault="00381265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381265" w:rsidRPr="00FC48B2" w:rsidTr="00381265">
        <w:trPr>
          <w:trHeight w:val="63"/>
        </w:trPr>
        <w:tc>
          <w:tcPr>
            <w:tcW w:w="221" w:type="pct"/>
          </w:tcPr>
          <w:p w:rsidR="00381265" w:rsidRPr="00FC48B2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FC48B2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381265" w:rsidRPr="00FC48B2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FC48B2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381265" w:rsidRPr="00FC48B2" w:rsidTr="00381265">
        <w:trPr>
          <w:trHeight w:val="63"/>
        </w:trPr>
        <w:tc>
          <w:tcPr>
            <w:tcW w:w="221" w:type="pct"/>
          </w:tcPr>
          <w:p w:rsidR="00381265" w:rsidRPr="00FC48B2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FC48B2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381265" w:rsidRPr="00FC48B2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381265" w:rsidRPr="00FC48B2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381265" w:rsidRPr="00FC48B2" w:rsidTr="00381265">
        <w:trPr>
          <w:trHeight w:val="63"/>
        </w:trPr>
        <w:tc>
          <w:tcPr>
            <w:tcW w:w="221" w:type="pct"/>
          </w:tcPr>
          <w:p w:rsidR="00381265" w:rsidRPr="00FC48B2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FC48B2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381265" w:rsidRPr="00FC48B2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FC48B2" w:rsidRDefault="008402F0" w:rsidP="005118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201</w:t>
            </w:r>
            <w:r w:rsidR="00511873" w:rsidRPr="00FC48B2">
              <w:rPr>
                <w:b/>
                <w:spacing w:val="-20"/>
                <w:sz w:val="20"/>
                <w:szCs w:val="20"/>
                <w:lang w:val="en-US"/>
              </w:rPr>
              <w:t>5</w:t>
            </w:r>
          </w:p>
        </w:tc>
      </w:tr>
      <w:tr w:rsidR="00381265" w:rsidRPr="00FC48B2" w:rsidTr="00381265">
        <w:trPr>
          <w:trHeight w:val="63"/>
        </w:trPr>
        <w:tc>
          <w:tcPr>
            <w:tcW w:w="221" w:type="pct"/>
          </w:tcPr>
          <w:p w:rsidR="00381265" w:rsidRPr="00FC48B2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FC48B2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381265" w:rsidRPr="00FC48B2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FC48B2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381265" w:rsidRPr="00FC48B2" w:rsidTr="00381265">
        <w:trPr>
          <w:trHeight w:val="63"/>
        </w:trPr>
        <w:tc>
          <w:tcPr>
            <w:tcW w:w="221" w:type="pct"/>
          </w:tcPr>
          <w:p w:rsidR="00381265" w:rsidRPr="00FC48B2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FC48B2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381265" w:rsidRPr="00FC48B2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381265" w:rsidRPr="00FC48B2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spellStart"/>
            <w:proofErr w:type="gramStart"/>
            <w:r w:rsidRPr="00FC48B2">
              <w:rPr>
                <w:b/>
                <w:spacing w:val="-20"/>
                <w:sz w:val="20"/>
                <w:szCs w:val="20"/>
              </w:rPr>
              <w:t>Грузо-пассажирский</w:t>
            </w:r>
            <w:proofErr w:type="spellEnd"/>
            <w:proofErr w:type="gramEnd"/>
          </w:p>
        </w:tc>
      </w:tr>
      <w:tr w:rsidR="00381265" w:rsidRPr="00FC48B2" w:rsidTr="00381265">
        <w:trPr>
          <w:trHeight w:val="63"/>
        </w:trPr>
        <w:tc>
          <w:tcPr>
            <w:tcW w:w="221" w:type="pct"/>
          </w:tcPr>
          <w:p w:rsidR="00381265" w:rsidRPr="00FC48B2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FC48B2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381265" w:rsidRPr="00FC48B2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FC48B2" w:rsidRDefault="008402F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2011</w:t>
            </w:r>
          </w:p>
        </w:tc>
      </w:tr>
      <w:tr w:rsidR="00381265" w:rsidRPr="00FC48B2" w:rsidTr="00381265">
        <w:trPr>
          <w:trHeight w:val="63"/>
        </w:trPr>
        <w:tc>
          <w:tcPr>
            <w:tcW w:w="5000" w:type="pct"/>
            <w:gridSpan w:val="4"/>
          </w:tcPr>
          <w:p w:rsidR="00381265" w:rsidRPr="00FC48B2" w:rsidRDefault="00381265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381265" w:rsidRPr="00FC48B2" w:rsidTr="00381265">
        <w:trPr>
          <w:trHeight w:val="63"/>
        </w:trPr>
        <w:tc>
          <w:tcPr>
            <w:tcW w:w="221" w:type="pct"/>
          </w:tcPr>
          <w:p w:rsidR="00381265" w:rsidRPr="00FC48B2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FC48B2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381265" w:rsidRPr="00FC48B2" w:rsidRDefault="00681764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FC48B2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381265" w:rsidRPr="00FC48B2" w:rsidTr="00381265">
        <w:trPr>
          <w:trHeight w:val="63"/>
        </w:trPr>
        <w:tc>
          <w:tcPr>
            <w:tcW w:w="221" w:type="pct"/>
          </w:tcPr>
          <w:p w:rsidR="00381265" w:rsidRPr="00FC48B2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FC48B2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381265" w:rsidRPr="00FC48B2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FC48B2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FC48B2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381265" w:rsidRPr="00FC48B2" w:rsidTr="00381265">
        <w:trPr>
          <w:trHeight w:val="63"/>
        </w:trPr>
        <w:tc>
          <w:tcPr>
            <w:tcW w:w="221" w:type="pct"/>
          </w:tcPr>
          <w:p w:rsidR="00381265" w:rsidRPr="00FC48B2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FC48B2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381265" w:rsidRPr="00FC48B2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FC48B2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381265" w:rsidRPr="00FC48B2" w:rsidTr="00381265">
        <w:trPr>
          <w:trHeight w:val="20"/>
        </w:trPr>
        <w:tc>
          <w:tcPr>
            <w:tcW w:w="221" w:type="pct"/>
            <w:vMerge w:val="restart"/>
          </w:tcPr>
          <w:p w:rsidR="00381265" w:rsidRPr="00FC48B2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381265" w:rsidRPr="00FC48B2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381265" w:rsidRPr="00FC48B2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381265" w:rsidRPr="00FC48B2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81265" w:rsidRPr="00FC48B2" w:rsidTr="00381265">
        <w:trPr>
          <w:trHeight w:val="20"/>
        </w:trPr>
        <w:tc>
          <w:tcPr>
            <w:tcW w:w="221" w:type="pct"/>
            <w:vMerge/>
          </w:tcPr>
          <w:p w:rsidR="00381265" w:rsidRPr="00FC48B2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381265" w:rsidRPr="00FC48B2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381265" w:rsidRPr="00FC48B2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FC48B2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381265" w:rsidRPr="00FC48B2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D4AE6" w:rsidRPr="00FC48B2" w:rsidTr="00381265">
        <w:trPr>
          <w:trHeight w:val="20"/>
        </w:trPr>
        <w:tc>
          <w:tcPr>
            <w:tcW w:w="221" w:type="pct"/>
          </w:tcPr>
          <w:p w:rsidR="00FD4AE6" w:rsidRPr="00FC48B2" w:rsidRDefault="00FD4AE6" w:rsidP="00FD4AE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D4AE6" w:rsidRPr="00FC48B2" w:rsidRDefault="00FD4AE6" w:rsidP="00FD4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FD4AE6" w:rsidRPr="00FC48B2" w:rsidRDefault="00FD4AE6" w:rsidP="00FD4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D4AE6" w:rsidRPr="00FC48B2" w:rsidRDefault="00EA7B27" w:rsidP="00FD4AE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A7B27">
              <w:rPr>
                <w:b/>
                <w:spacing w:val="-20"/>
                <w:sz w:val="20"/>
                <w:szCs w:val="20"/>
              </w:rPr>
              <w:t>18.06.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18</w:t>
            </w:r>
            <w:r w:rsidR="00FD4AE6" w:rsidRPr="00FC48B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D4AE6" w:rsidRPr="00FC48B2" w:rsidTr="00381265">
        <w:trPr>
          <w:trHeight w:val="63"/>
        </w:trPr>
        <w:tc>
          <w:tcPr>
            <w:tcW w:w="221" w:type="pct"/>
          </w:tcPr>
          <w:p w:rsidR="00FD4AE6" w:rsidRPr="00FC48B2" w:rsidRDefault="00FD4AE6" w:rsidP="00FD4AE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D4AE6" w:rsidRPr="00FC48B2" w:rsidRDefault="00FD4AE6" w:rsidP="00FD4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FD4AE6" w:rsidRPr="00FC48B2" w:rsidRDefault="00FD4AE6" w:rsidP="00FD4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D4AE6" w:rsidRPr="00FC48B2" w:rsidRDefault="00EA7B27" w:rsidP="00FD4AE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A7B27">
              <w:rPr>
                <w:b/>
                <w:spacing w:val="-20"/>
                <w:sz w:val="20"/>
                <w:szCs w:val="20"/>
              </w:rPr>
              <w:t>18.06.2024</w:t>
            </w:r>
            <w:r w:rsidR="00FD4AE6" w:rsidRPr="00FC48B2">
              <w:rPr>
                <w:b/>
                <w:spacing w:val="-20"/>
                <w:sz w:val="20"/>
                <w:szCs w:val="20"/>
              </w:rPr>
              <w:t xml:space="preserve"> г</w:t>
            </w:r>
          </w:p>
        </w:tc>
      </w:tr>
      <w:tr w:rsidR="00381265" w:rsidRPr="00FC48B2" w:rsidTr="00381265">
        <w:trPr>
          <w:trHeight w:val="63"/>
        </w:trPr>
        <w:tc>
          <w:tcPr>
            <w:tcW w:w="221" w:type="pct"/>
          </w:tcPr>
          <w:p w:rsidR="00381265" w:rsidRPr="00FC48B2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FC48B2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381265" w:rsidRPr="00FC48B2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FC48B2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Холодное водоснабжение нежилых помещений</w:t>
            </w:r>
          </w:p>
        </w:tc>
      </w:tr>
      <w:tr w:rsidR="00381265" w:rsidRPr="00FC48B2" w:rsidTr="00381265">
        <w:trPr>
          <w:trHeight w:val="63"/>
        </w:trPr>
        <w:tc>
          <w:tcPr>
            <w:tcW w:w="221" w:type="pct"/>
          </w:tcPr>
          <w:p w:rsidR="00381265" w:rsidRPr="00FC48B2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FC48B2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381265" w:rsidRPr="00FC48B2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FC48B2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FC48B2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381265" w:rsidRPr="00FC48B2" w:rsidTr="00381265">
        <w:trPr>
          <w:trHeight w:val="63"/>
        </w:trPr>
        <w:tc>
          <w:tcPr>
            <w:tcW w:w="221" w:type="pct"/>
          </w:tcPr>
          <w:p w:rsidR="00381265" w:rsidRPr="00FC48B2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FC48B2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381265" w:rsidRPr="00FC48B2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FC48B2" w:rsidRDefault="005163F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Б</w:t>
            </w:r>
            <w:r w:rsidR="00381265" w:rsidRPr="00FC48B2">
              <w:rPr>
                <w:b/>
                <w:spacing w:val="-20"/>
                <w:sz w:val="20"/>
                <w:szCs w:val="20"/>
              </w:rPr>
              <w:t>ез интерфейса передачи данных</w:t>
            </w:r>
          </w:p>
        </w:tc>
      </w:tr>
      <w:tr w:rsidR="00381265" w:rsidRPr="00FC48B2" w:rsidTr="00381265">
        <w:trPr>
          <w:trHeight w:val="63"/>
        </w:trPr>
        <w:tc>
          <w:tcPr>
            <w:tcW w:w="221" w:type="pct"/>
          </w:tcPr>
          <w:p w:rsidR="00381265" w:rsidRPr="00FC48B2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381265" w:rsidRPr="00FC48B2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381265" w:rsidRPr="00FC48B2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381265" w:rsidRPr="00FC48B2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81265" w:rsidRPr="00FC48B2" w:rsidTr="00381265">
        <w:trPr>
          <w:trHeight w:val="63"/>
        </w:trPr>
        <w:tc>
          <w:tcPr>
            <w:tcW w:w="221" w:type="pct"/>
          </w:tcPr>
          <w:p w:rsidR="00381265" w:rsidRPr="00FC48B2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381265" w:rsidRPr="00FC48B2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381265" w:rsidRPr="00FC48B2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FC48B2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381265" w:rsidRPr="00FC48B2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81265" w:rsidRPr="00FC48B2" w:rsidTr="00381265">
        <w:trPr>
          <w:trHeight w:val="63"/>
        </w:trPr>
        <w:tc>
          <w:tcPr>
            <w:tcW w:w="221" w:type="pct"/>
          </w:tcPr>
          <w:p w:rsidR="00381265" w:rsidRPr="00FC48B2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FC48B2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381265" w:rsidRPr="00FC48B2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FC48B2" w:rsidRDefault="002C5DF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Нет данных</w:t>
            </w:r>
          </w:p>
        </w:tc>
      </w:tr>
      <w:tr w:rsidR="00381265" w:rsidRPr="00FC48B2" w:rsidTr="00381265">
        <w:trPr>
          <w:trHeight w:val="63"/>
        </w:trPr>
        <w:tc>
          <w:tcPr>
            <w:tcW w:w="221" w:type="pct"/>
          </w:tcPr>
          <w:p w:rsidR="00381265" w:rsidRPr="00FC48B2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FC48B2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381265" w:rsidRPr="00FC48B2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FC48B2" w:rsidRDefault="001B234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Нет данных</w:t>
            </w:r>
          </w:p>
        </w:tc>
      </w:tr>
      <w:tr w:rsidR="00381265" w:rsidRPr="00FC48B2" w:rsidTr="00381265">
        <w:trPr>
          <w:trHeight w:val="63"/>
        </w:trPr>
        <w:tc>
          <w:tcPr>
            <w:tcW w:w="221" w:type="pct"/>
          </w:tcPr>
          <w:p w:rsidR="00381265" w:rsidRPr="00FC48B2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FC48B2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381265" w:rsidRPr="00FC48B2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FC48B2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 xml:space="preserve">Горячее </w:t>
            </w:r>
            <w:proofErr w:type="spellStart"/>
            <w:r w:rsidRPr="00FC48B2">
              <w:rPr>
                <w:spacing w:val="-20"/>
                <w:sz w:val="20"/>
                <w:szCs w:val="20"/>
              </w:rPr>
              <w:t>водоснабжениеМКД</w:t>
            </w:r>
            <w:proofErr w:type="spellEnd"/>
          </w:p>
        </w:tc>
      </w:tr>
      <w:tr w:rsidR="00381265" w:rsidRPr="00FC48B2" w:rsidTr="00381265">
        <w:trPr>
          <w:trHeight w:val="63"/>
        </w:trPr>
        <w:tc>
          <w:tcPr>
            <w:tcW w:w="221" w:type="pct"/>
          </w:tcPr>
          <w:p w:rsidR="00381265" w:rsidRPr="00FC48B2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FC48B2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381265" w:rsidRPr="00FC48B2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FC48B2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FC48B2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381265" w:rsidRPr="00FC48B2" w:rsidTr="00381265">
        <w:trPr>
          <w:trHeight w:val="63"/>
        </w:trPr>
        <w:tc>
          <w:tcPr>
            <w:tcW w:w="221" w:type="pct"/>
          </w:tcPr>
          <w:p w:rsidR="00381265" w:rsidRPr="00FC48B2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FC48B2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381265" w:rsidRPr="00FC48B2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FC48B2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381265" w:rsidRPr="00FC48B2" w:rsidTr="00381265">
        <w:trPr>
          <w:trHeight w:val="20"/>
        </w:trPr>
        <w:tc>
          <w:tcPr>
            <w:tcW w:w="221" w:type="pct"/>
            <w:vMerge w:val="restart"/>
          </w:tcPr>
          <w:p w:rsidR="00381265" w:rsidRPr="00FC48B2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381265" w:rsidRPr="00FC48B2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381265" w:rsidRPr="00FC48B2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381265" w:rsidRPr="00FC48B2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81265" w:rsidRPr="00FC48B2" w:rsidTr="00381265">
        <w:trPr>
          <w:trHeight w:val="20"/>
        </w:trPr>
        <w:tc>
          <w:tcPr>
            <w:tcW w:w="221" w:type="pct"/>
            <w:vMerge/>
          </w:tcPr>
          <w:p w:rsidR="00381265" w:rsidRPr="00FC48B2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381265" w:rsidRPr="00FC48B2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381265" w:rsidRPr="00FC48B2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381265" w:rsidRPr="00FC48B2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81265" w:rsidRPr="00FC48B2" w:rsidTr="00381265">
        <w:trPr>
          <w:trHeight w:val="20"/>
        </w:trPr>
        <w:tc>
          <w:tcPr>
            <w:tcW w:w="221" w:type="pct"/>
            <w:vMerge/>
          </w:tcPr>
          <w:p w:rsidR="00381265" w:rsidRPr="00FC48B2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381265" w:rsidRPr="00FC48B2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381265" w:rsidRPr="00FC48B2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381265" w:rsidRPr="00FC48B2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81265" w:rsidRPr="00FC48B2" w:rsidTr="00381265">
        <w:trPr>
          <w:trHeight w:val="20"/>
        </w:trPr>
        <w:tc>
          <w:tcPr>
            <w:tcW w:w="221" w:type="pct"/>
            <w:vMerge/>
          </w:tcPr>
          <w:p w:rsidR="00381265" w:rsidRPr="00FC48B2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381265" w:rsidRPr="00FC48B2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381265" w:rsidRPr="00FC48B2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381265" w:rsidRPr="00FC48B2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81265" w:rsidRPr="00FC48B2" w:rsidTr="00381265">
        <w:trPr>
          <w:trHeight w:val="20"/>
        </w:trPr>
        <w:tc>
          <w:tcPr>
            <w:tcW w:w="221" w:type="pct"/>
            <w:vMerge/>
          </w:tcPr>
          <w:p w:rsidR="00381265" w:rsidRPr="00FC48B2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381265" w:rsidRPr="00FC48B2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381265" w:rsidRPr="00FC48B2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°С*</w:t>
            </w:r>
            <w:proofErr w:type="spellStart"/>
            <w:r w:rsidRPr="00FC48B2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381265" w:rsidRPr="00FC48B2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81265" w:rsidRPr="00FC48B2" w:rsidTr="00381265">
        <w:trPr>
          <w:trHeight w:val="20"/>
        </w:trPr>
        <w:tc>
          <w:tcPr>
            <w:tcW w:w="221" w:type="pct"/>
            <w:vMerge/>
          </w:tcPr>
          <w:p w:rsidR="00381265" w:rsidRPr="00FC48B2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381265" w:rsidRPr="00FC48B2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381265" w:rsidRPr="00FC48B2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FC48B2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381265" w:rsidRPr="00FC48B2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D4AE6" w:rsidRPr="00FC48B2" w:rsidTr="00381265">
        <w:trPr>
          <w:trHeight w:val="63"/>
        </w:trPr>
        <w:tc>
          <w:tcPr>
            <w:tcW w:w="221" w:type="pct"/>
          </w:tcPr>
          <w:p w:rsidR="00FD4AE6" w:rsidRPr="00FC48B2" w:rsidRDefault="00FD4AE6" w:rsidP="00FD4AE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D4AE6" w:rsidRPr="00FC48B2" w:rsidRDefault="00FD4AE6" w:rsidP="00FD4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FD4AE6" w:rsidRPr="00FC48B2" w:rsidRDefault="00FD4AE6" w:rsidP="00FD4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D4AE6" w:rsidRPr="00FC48B2" w:rsidRDefault="00FD4AE6" w:rsidP="00FD4AE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 xml:space="preserve">31.08.2016 </w:t>
            </w:r>
          </w:p>
        </w:tc>
      </w:tr>
      <w:tr w:rsidR="00FD4AE6" w:rsidRPr="00FC48B2" w:rsidTr="00381265">
        <w:trPr>
          <w:trHeight w:val="63"/>
        </w:trPr>
        <w:tc>
          <w:tcPr>
            <w:tcW w:w="221" w:type="pct"/>
          </w:tcPr>
          <w:p w:rsidR="00FD4AE6" w:rsidRPr="00FC48B2" w:rsidRDefault="00FD4AE6" w:rsidP="00FD4AE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D4AE6" w:rsidRPr="00FC48B2" w:rsidRDefault="00FD4AE6" w:rsidP="00FD4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FD4AE6" w:rsidRPr="00FC48B2" w:rsidRDefault="00FD4AE6" w:rsidP="00FD4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D4AE6" w:rsidRPr="00FC48B2" w:rsidRDefault="00FC0AA2" w:rsidP="00FD4AE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9.09.2024</w:t>
            </w:r>
          </w:p>
        </w:tc>
      </w:tr>
      <w:tr w:rsidR="00851FFE" w:rsidRPr="00FC48B2" w:rsidTr="00381265">
        <w:trPr>
          <w:trHeight w:val="63"/>
        </w:trPr>
        <w:tc>
          <w:tcPr>
            <w:tcW w:w="221" w:type="pct"/>
          </w:tcPr>
          <w:p w:rsidR="00851FFE" w:rsidRPr="00FC48B2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FC48B2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851FFE" w:rsidRPr="00FC48B2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FC48B2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Горячее водоснабжение нежилых помещений</w:t>
            </w:r>
          </w:p>
        </w:tc>
      </w:tr>
      <w:tr w:rsidR="00851FFE" w:rsidRPr="00FC48B2" w:rsidTr="00381265">
        <w:trPr>
          <w:trHeight w:val="63"/>
        </w:trPr>
        <w:tc>
          <w:tcPr>
            <w:tcW w:w="221" w:type="pct"/>
          </w:tcPr>
          <w:p w:rsidR="00851FFE" w:rsidRPr="00FC48B2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FC48B2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FC48B2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FC48B2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FC48B2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851FFE" w:rsidRPr="00FC48B2" w:rsidTr="00381265">
        <w:trPr>
          <w:trHeight w:val="63"/>
        </w:trPr>
        <w:tc>
          <w:tcPr>
            <w:tcW w:w="221" w:type="pct"/>
          </w:tcPr>
          <w:p w:rsidR="00851FFE" w:rsidRPr="00FC48B2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FC48B2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FC48B2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FC48B2" w:rsidRDefault="005163FA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Б</w:t>
            </w:r>
            <w:r w:rsidR="00851FFE" w:rsidRPr="00FC48B2">
              <w:rPr>
                <w:b/>
                <w:spacing w:val="-20"/>
                <w:sz w:val="20"/>
                <w:szCs w:val="20"/>
              </w:rPr>
              <w:t>ез интерфейса передачи данных</w:t>
            </w:r>
          </w:p>
        </w:tc>
      </w:tr>
      <w:tr w:rsidR="00851FFE" w:rsidRPr="00FC48B2" w:rsidTr="00381265">
        <w:trPr>
          <w:trHeight w:val="63"/>
        </w:trPr>
        <w:tc>
          <w:tcPr>
            <w:tcW w:w="221" w:type="pct"/>
          </w:tcPr>
          <w:p w:rsidR="00851FFE" w:rsidRPr="00FC48B2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851FFE" w:rsidRPr="00FC48B2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851FFE" w:rsidRPr="00FC48B2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851FFE" w:rsidRPr="00FC48B2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1FFE" w:rsidRPr="00FC48B2" w:rsidTr="00381265">
        <w:trPr>
          <w:trHeight w:val="63"/>
        </w:trPr>
        <w:tc>
          <w:tcPr>
            <w:tcW w:w="221" w:type="pct"/>
          </w:tcPr>
          <w:p w:rsidR="00851FFE" w:rsidRPr="00FC48B2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851FFE" w:rsidRPr="00FC48B2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851FFE" w:rsidRPr="00FC48B2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FC48B2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851FFE" w:rsidRPr="00FC48B2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1FFE" w:rsidRPr="00FC48B2" w:rsidTr="00381265">
        <w:trPr>
          <w:trHeight w:val="63"/>
        </w:trPr>
        <w:tc>
          <w:tcPr>
            <w:tcW w:w="221" w:type="pct"/>
          </w:tcPr>
          <w:p w:rsidR="00851FFE" w:rsidRPr="00FC48B2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FC48B2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851FFE" w:rsidRPr="00FC48B2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FC48B2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Нет данных</w:t>
            </w:r>
          </w:p>
        </w:tc>
      </w:tr>
      <w:tr w:rsidR="00851FFE" w:rsidRPr="00FC48B2" w:rsidTr="00381265">
        <w:trPr>
          <w:trHeight w:val="63"/>
        </w:trPr>
        <w:tc>
          <w:tcPr>
            <w:tcW w:w="221" w:type="pct"/>
          </w:tcPr>
          <w:p w:rsidR="00851FFE" w:rsidRPr="00FC48B2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FC48B2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851FFE" w:rsidRPr="00FC48B2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FC48B2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Нет данных</w:t>
            </w:r>
          </w:p>
        </w:tc>
      </w:tr>
      <w:tr w:rsidR="00851FFE" w:rsidRPr="00FC48B2" w:rsidTr="00381265">
        <w:trPr>
          <w:trHeight w:val="63"/>
        </w:trPr>
        <w:tc>
          <w:tcPr>
            <w:tcW w:w="221" w:type="pct"/>
          </w:tcPr>
          <w:p w:rsidR="00851FFE" w:rsidRPr="00FC48B2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FC48B2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851FFE" w:rsidRPr="00FC48B2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FC48B2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851FFE" w:rsidRPr="00FC48B2" w:rsidTr="00381265">
        <w:trPr>
          <w:trHeight w:val="63"/>
        </w:trPr>
        <w:tc>
          <w:tcPr>
            <w:tcW w:w="221" w:type="pct"/>
          </w:tcPr>
          <w:p w:rsidR="00851FFE" w:rsidRPr="00FC48B2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FC48B2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FC48B2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FC48B2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851FFE" w:rsidRPr="00FC48B2" w:rsidTr="00381265">
        <w:trPr>
          <w:trHeight w:val="63"/>
        </w:trPr>
        <w:tc>
          <w:tcPr>
            <w:tcW w:w="221" w:type="pct"/>
          </w:tcPr>
          <w:p w:rsidR="00851FFE" w:rsidRPr="00FC48B2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FC48B2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FC48B2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FC48B2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</w:tr>
      <w:tr w:rsidR="00851FFE" w:rsidRPr="00FC48B2" w:rsidTr="00381265">
        <w:trPr>
          <w:trHeight w:val="63"/>
        </w:trPr>
        <w:tc>
          <w:tcPr>
            <w:tcW w:w="221" w:type="pct"/>
          </w:tcPr>
          <w:p w:rsidR="00851FFE" w:rsidRPr="00FC48B2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FC48B2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851FFE" w:rsidRPr="00FC48B2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FC48B2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</w:tr>
      <w:tr w:rsidR="00851FFE" w:rsidRPr="00FC48B2" w:rsidTr="00381265">
        <w:trPr>
          <w:trHeight w:val="63"/>
        </w:trPr>
        <w:tc>
          <w:tcPr>
            <w:tcW w:w="221" w:type="pct"/>
          </w:tcPr>
          <w:p w:rsidR="00851FFE" w:rsidRPr="00FC48B2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FC48B2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851FFE" w:rsidRPr="00FC48B2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FC48B2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</w:tr>
      <w:tr w:rsidR="00851FFE" w:rsidRPr="00FC48B2" w:rsidTr="00381265">
        <w:trPr>
          <w:trHeight w:val="63"/>
        </w:trPr>
        <w:tc>
          <w:tcPr>
            <w:tcW w:w="221" w:type="pct"/>
          </w:tcPr>
          <w:p w:rsidR="00851FFE" w:rsidRPr="00FC48B2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FC48B2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851FFE" w:rsidRPr="00FC48B2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FC48B2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</w:tr>
      <w:tr w:rsidR="00851FFE" w:rsidRPr="00FC48B2" w:rsidTr="00381265">
        <w:trPr>
          <w:trHeight w:val="63"/>
        </w:trPr>
        <w:tc>
          <w:tcPr>
            <w:tcW w:w="221" w:type="pct"/>
          </w:tcPr>
          <w:p w:rsidR="00851FFE" w:rsidRPr="00FC48B2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FC48B2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851FFE" w:rsidRPr="00FC48B2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FC48B2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851FFE" w:rsidRPr="00FC48B2" w:rsidTr="00381265">
        <w:trPr>
          <w:trHeight w:val="63"/>
        </w:trPr>
        <w:tc>
          <w:tcPr>
            <w:tcW w:w="221" w:type="pct"/>
          </w:tcPr>
          <w:p w:rsidR="00851FFE" w:rsidRPr="00FC48B2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FC48B2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FC48B2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FC48B2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851FFE" w:rsidRPr="00FC48B2" w:rsidTr="00381265">
        <w:trPr>
          <w:trHeight w:val="63"/>
        </w:trPr>
        <w:tc>
          <w:tcPr>
            <w:tcW w:w="221" w:type="pct"/>
          </w:tcPr>
          <w:p w:rsidR="00851FFE" w:rsidRPr="00FC48B2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FC48B2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FC48B2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  <w:shd w:val="clear" w:color="auto" w:fill="auto"/>
          </w:tcPr>
          <w:p w:rsidR="00851FFE" w:rsidRPr="00FC48B2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1FFE" w:rsidRPr="00FC48B2" w:rsidTr="00381265">
        <w:trPr>
          <w:trHeight w:val="63"/>
        </w:trPr>
        <w:tc>
          <w:tcPr>
            <w:tcW w:w="221" w:type="pct"/>
          </w:tcPr>
          <w:p w:rsidR="00851FFE" w:rsidRPr="00FC48B2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FC48B2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851FFE" w:rsidRPr="00FC48B2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FC48B2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  <w:shd w:val="clear" w:color="auto" w:fill="auto"/>
          </w:tcPr>
          <w:p w:rsidR="00851FFE" w:rsidRPr="00FC48B2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1FFE" w:rsidRPr="00FC48B2" w:rsidTr="00381265">
        <w:trPr>
          <w:trHeight w:val="63"/>
        </w:trPr>
        <w:tc>
          <w:tcPr>
            <w:tcW w:w="221" w:type="pct"/>
          </w:tcPr>
          <w:p w:rsidR="00851FFE" w:rsidRPr="00FC48B2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FC48B2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851FFE" w:rsidRPr="00FC48B2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FC48B2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1FFE" w:rsidRPr="00FC48B2" w:rsidTr="00381265">
        <w:trPr>
          <w:trHeight w:val="63"/>
        </w:trPr>
        <w:tc>
          <w:tcPr>
            <w:tcW w:w="221" w:type="pct"/>
          </w:tcPr>
          <w:p w:rsidR="00851FFE" w:rsidRPr="00FC48B2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FC48B2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851FFE" w:rsidRPr="00FC48B2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FC48B2" w:rsidRDefault="00EA7B27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12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851FFE" w:rsidRPr="00FC48B2">
              <w:rPr>
                <w:b/>
                <w:spacing w:val="-20"/>
                <w:sz w:val="20"/>
                <w:szCs w:val="20"/>
              </w:rPr>
              <w:t>3 г.</w:t>
            </w:r>
          </w:p>
        </w:tc>
      </w:tr>
      <w:tr w:rsidR="00851FFE" w:rsidRPr="00FC48B2" w:rsidTr="00381265">
        <w:trPr>
          <w:trHeight w:val="63"/>
        </w:trPr>
        <w:tc>
          <w:tcPr>
            <w:tcW w:w="221" w:type="pct"/>
          </w:tcPr>
          <w:p w:rsidR="00851FFE" w:rsidRPr="00FC48B2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FC48B2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851FFE" w:rsidRPr="00FC48B2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FC48B2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Электроснабжение нежилых помещений</w:t>
            </w:r>
          </w:p>
        </w:tc>
      </w:tr>
      <w:tr w:rsidR="00851FFE" w:rsidRPr="00FC48B2" w:rsidTr="00381265">
        <w:trPr>
          <w:trHeight w:val="63"/>
        </w:trPr>
        <w:tc>
          <w:tcPr>
            <w:tcW w:w="221" w:type="pct"/>
          </w:tcPr>
          <w:p w:rsidR="00851FFE" w:rsidRPr="00FC48B2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FC48B2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FC48B2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FC48B2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FC48B2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851FFE" w:rsidRPr="00FC48B2" w:rsidTr="00381265">
        <w:trPr>
          <w:trHeight w:val="63"/>
        </w:trPr>
        <w:tc>
          <w:tcPr>
            <w:tcW w:w="221" w:type="pct"/>
          </w:tcPr>
          <w:p w:rsidR="00851FFE" w:rsidRPr="00FC48B2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FC48B2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FC48B2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FC48B2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851FFE" w:rsidRPr="00FC48B2" w:rsidTr="00381265">
        <w:trPr>
          <w:trHeight w:val="63"/>
        </w:trPr>
        <w:tc>
          <w:tcPr>
            <w:tcW w:w="221" w:type="pct"/>
          </w:tcPr>
          <w:p w:rsidR="00851FFE" w:rsidRPr="00FC48B2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FC48B2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851FFE" w:rsidRPr="00FC48B2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FC48B2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  <w:shd w:val="clear" w:color="auto" w:fill="auto"/>
          </w:tcPr>
          <w:p w:rsidR="00851FFE" w:rsidRPr="00FC48B2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1FFE" w:rsidRPr="00FC48B2" w:rsidTr="00381265">
        <w:trPr>
          <w:trHeight w:val="63"/>
        </w:trPr>
        <w:tc>
          <w:tcPr>
            <w:tcW w:w="221" w:type="pct"/>
          </w:tcPr>
          <w:p w:rsidR="00851FFE" w:rsidRPr="00FC48B2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FC48B2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851FFE" w:rsidRPr="00FC48B2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FC48B2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1FFE" w:rsidRPr="00FC48B2" w:rsidTr="00381265">
        <w:trPr>
          <w:trHeight w:val="63"/>
        </w:trPr>
        <w:tc>
          <w:tcPr>
            <w:tcW w:w="221" w:type="pct"/>
          </w:tcPr>
          <w:p w:rsidR="00851FFE" w:rsidRPr="00FC48B2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FC48B2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851FFE" w:rsidRPr="00FC48B2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FC48B2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1FFE" w:rsidRPr="00FC48B2" w:rsidTr="00381265">
        <w:trPr>
          <w:trHeight w:val="63"/>
        </w:trPr>
        <w:tc>
          <w:tcPr>
            <w:tcW w:w="221" w:type="pct"/>
          </w:tcPr>
          <w:p w:rsidR="00851FFE" w:rsidRPr="00FC48B2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FC48B2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851FFE" w:rsidRPr="00FC48B2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FC48B2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851FFE" w:rsidRPr="00FC48B2" w:rsidTr="00381265">
        <w:trPr>
          <w:trHeight w:val="63"/>
        </w:trPr>
        <w:tc>
          <w:tcPr>
            <w:tcW w:w="221" w:type="pct"/>
          </w:tcPr>
          <w:p w:rsidR="00851FFE" w:rsidRPr="00FC48B2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FC48B2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FC48B2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FC48B2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FC48B2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851FFE" w:rsidRPr="00FC48B2" w:rsidTr="00381265">
        <w:trPr>
          <w:trHeight w:val="63"/>
        </w:trPr>
        <w:tc>
          <w:tcPr>
            <w:tcW w:w="221" w:type="pct"/>
          </w:tcPr>
          <w:p w:rsidR="00851FFE" w:rsidRPr="00FC48B2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FC48B2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FC48B2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FC48B2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851FFE" w:rsidRPr="00FC48B2" w:rsidTr="00381265">
        <w:trPr>
          <w:trHeight w:val="63"/>
        </w:trPr>
        <w:tc>
          <w:tcPr>
            <w:tcW w:w="221" w:type="pct"/>
          </w:tcPr>
          <w:p w:rsidR="00851FFE" w:rsidRPr="00FC48B2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FC48B2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851FFE" w:rsidRPr="00FC48B2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FC48B2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  <w:shd w:val="clear" w:color="auto" w:fill="auto"/>
          </w:tcPr>
          <w:p w:rsidR="00851FFE" w:rsidRPr="00FC48B2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1FFE" w:rsidRPr="00FC48B2" w:rsidTr="00381265">
        <w:trPr>
          <w:trHeight w:val="63"/>
        </w:trPr>
        <w:tc>
          <w:tcPr>
            <w:tcW w:w="221" w:type="pct"/>
          </w:tcPr>
          <w:p w:rsidR="00851FFE" w:rsidRPr="00FC48B2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FC48B2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851FFE" w:rsidRPr="00FC48B2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FC48B2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1FFE" w:rsidRPr="00FC48B2" w:rsidTr="00381265">
        <w:trPr>
          <w:trHeight w:val="63"/>
        </w:trPr>
        <w:tc>
          <w:tcPr>
            <w:tcW w:w="221" w:type="pct"/>
          </w:tcPr>
          <w:p w:rsidR="00851FFE" w:rsidRPr="00FC48B2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FC48B2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851FFE" w:rsidRPr="00FC48B2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FC48B2" w:rsidRDefault="00FC0AA2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5.02.2025</w:t>
            </w:r>
          </w:p>
        </w:tc>
      </w:tr>
      <w:tr w:rsidR="00851FFE" w:rsidRPr="00FC48B2" w:rsidTr="00381265">
        <w:trPr>
          <w:trHeight w:val="63"/>
        </w:trPr>
        <w:tc>
          <w:tcPr>
            <w:tcW w:w="221" w:type="pct"/>
          </w:tcPr>
          <w:p w:rsidR="00851FFE" w:rsidRPr="00FC48B2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FC48B2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851FFE" w:rsidRPr="00FC48B2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FC48B2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851FFE" w:rsidRPr="00FC48B2" w:rsidTr="00381265">
        <w:trPr>
          <w:trHeight w:val="63"/>
        </w:trPr>
        <w:tc>
          <w:tcPr>
            <w:tcW w:w="221" w:type="pct"/>
          </w:tcPr>
          <w:p w:rsidR="00851FFE" w:rsidRPr="00FC48B2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FC48B2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FC48B2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FC48B2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FC48B2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851FFE" w:rsidRPr="00FC48B2" w:rsidTr="00381265">
        <w:trPr>
          <w:trHeight w:val="63"/>
        </w:trPr>
        <w:tc>
          <w:tcPr>
            <w:tcW w:w="221" w:type="pct"/>
          </w:tcPr>
          <w:p w:rsidR="00851FFE" w:rsidRPr="00FC48B2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FC48B2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FC48B2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FC48B2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851FFE" w:rsidRPr="00FC48B2" w:rsidTr="00381265">
        <w:trPr>
          <w:trHeight w:val="20"/>
        </w:trPr>
        <w:tc>
          <w:tcPr>
            <w:tcW w:w="221" w:type="pct"/>
            <w:vMerge w:val="restart"/>
          </w:tcPr>
          <w:p w:rsidR="00851FFE" w:rsidRPr="00FC48B2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851FFE" w:rsidRPr="00FC48B2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851FFE" w:rsidRPr="00FC48B2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851FFE" w:rsidRPr="00FC48B2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1FFE" w:rsidRPr="00FC48B2" w:rsidTr="00381265">
        <w:trPr>
          <w:trHeight w:val="151"/>
        </w:trPr>
        <w:tc>
          <w:tcPr>
            <w:tcW w:w="221" w:type="pct"/>
            <w:vMerge/>
          </w:tcPr>
          <w:p w:rsidR="00851FFE" w:rsidRPr="00FC48B2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851FFE" w:rsidRPr="00FC48B2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851FFE" w:rsidRPr="00FC48B2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851FFE" w:rsidRPr="00FC48B2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1FFE" w:rsidRPr="00FC48B2" w:rsidTr="00381265">
        <w:trPr>
          <w:trHeight w:val="20"/>
        </w:trPr>
        <w:tc>
          <w:tcPr>
            <w:tcW w:w="221" w:type="pct"/>
            <w:vMerge/>
          </w:tcPr>
          <w:p w:rsidR="00851FFE" w:rsidRPr="00FC48B2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851FFE" w:rsidRPr="00FC48B2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851FFE" w:rsidRPr="00FC48B2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851FFE" w:rsidRPr="00FC48B2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1FFE" w:rsidRPr="00FC48B2" w:rsidTr="00381265">
        <w:trPr>
          <w:trHeight w:val="20"/>
        </w:trPr>
        <w:tc>
          <w:tcPr>
            <w:tcW w:w="221" w:type="pct"/>
            <w:vMerge/>
          </w:tcPr>
          <w:p w:rsidR="00851FFE" w:rsidRPr="00FC48B2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851FFE" w:rsidRPr="00FC48B2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851FFE" w:rsidRPr="00FC48B2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851FFE" w:rsidRPr="00FC48B2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1FFE" w:rsidRPr="00FC48B2" w:rsidTr="00381265">
        <w:trPr>
          <w:trHeight w:val="20"/>
        </w:trPr>
        <w:tc>
          <w:tcPr>
            <w:tcW w:w="221" w:type="pct"/>
            <w:vMerge/>
          </w:tcPr>
          <w:p w:rsidR="00851FFE" w:rsidRPr="00FC48B2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851FFE" w:rsidRPr="00FC48B2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851FFE" w:rsidRPr="00FC48B2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°С*</w:t>
            </w:r>
            <w:proofErr w:type="spellStart"/>
            <w:r w:rsidRPr="00FC48B2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851FFE" w:rsidRPr="00FC48B2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1FFE" w:rsidRPr="00FC48B2" w:rsidTr="00381265">
        <w:trPr>
          <w:trHeight w:val="20"/>
        </w:trPr>
        <w:tc>
          <w:tcPr>
            <w:tcW w:w="221" w:type="pct"/>
            <w:vMerge/>
          </w:tcPr>
          <w:p w:rsidR="00851FFE" w:rsidRPr="00FC48B2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851FFE" w:rsidRPr="00FC48B2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851FFE" w:rsidRPr="00FC48B2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FC48B2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851FFE" w:rsidRPr="00FC48B2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D4AE6" w:rsidRPr="00FC48B2" w:rsidTr="00381265">
        <w:trPr>
          <w:trHeight w:val="20"/>
        </w:trPr>
        <w:tc>
          <w:tcPr>
            <w:tcW w:w="221" w:type="pct"/>
          </w:tcPr>
          <w:p w:rsidR="00FD4AE6" w:rsidRPr="00FC48B2" w:rsidRDefault="00FD4AE6" w:rsidP="00FD4AE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D4AE6" w:rsidRPr="00FC48B2" w:rsidRDefault="00FD4AE6" w:rsidP="00FD4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FD4AE6" w:rsidRPr="00FC48B2" w:rsidRDefault="00FD4AE6" w:rsidP="00FD4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FD4AE6" w:rsidRPr="00FC48B2" w:rsidRDefault="00FD4AE6" w:rsidP="00FD4AE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 xml:space="preserve">31.08.2016 </w:t>
            </w:r>
          </w:p>
        </w:tc>
      </w:tr>
      <w:tr w:rsidR="00FD4AE6" w:rsidRPr="00FC48B2" w:rsidTr="00381265">
        <w:trPr>
          <w:trHeight w:val="20"/>
        </w:trPr>
        <w:tc>
          <w:tcPr>
            <w:tcW w:w="221" w:type="pct"/>
          </w:tcPr>
          <w:p w:rsidR="00FD4AE6" w:rsidRPr="00FC48B2" w:rsidRDefault="00FD4AE6" w:rsidP="00FD4AE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D4AE6" w:rsidRPr="00FC48B2" w:rsidRDefault="00FD4AE6" w:rsidP="00FD4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FD4AE6" w:rsidRPr="00FC48B2" w:rsidRDefault="00FD4AE6" w:rsidP="00FD4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FD4AE6" w:rsidRPr="00FC48B2" w:rsidRDefault="00FC0AA2" w:rsidP="00FD4AE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9.09.2024</w:t>
            </w:r>
          </w:p>
        </w:tc>
      </w:tr>
      <w:tr w:rsidR="00186D21" w:rsidRPr="00FC48B2" w:rsidTr="00381265">
        <w:trPr>
          <w:trHeight w:val="20"/>
        </w:trPr>
        <w:tc>
          <w:tcPr>
            <w:tcW w:w="221" w:type="pct"/>
          </w:tcPr>
          <w:p w:rsidR="00186D21" w:rsidRPr="00FC48B2" w:rsidRDefault="00186D21" w:rsidP="00186D2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186D21" w:rsidRPr="00FC48B2" w:rsidRDefault="00186D21" w:rsidP="00186D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186D21" w:rsidRPr="00FC48B2" w:rsidRDefault="00186D21" w:rsidP="00186D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186D21" w:rsidRPr="00FC48B2" w:rsidRDefault="00186D21" w:rsidP="00186D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Отопление нежилых помещений</w:t>
            </w:r>
          </w:p>
        </w:tc>
      </w:tr>
      <w:tr w:rsidR="00186D21" w:rsidRPr="00FC48B2" w:rsidTr="00381265">
        <w:trPr>
          <w:trHeight w:val="20"/>
        </w:trPr>
        <w:tc>
          <w:tcPr>
            <w:tcW w:w="221" w:type="pct"/>
          </w:tcPr>
          <w:p w:rsidR="00186D21" w:rsidRPr="00FC48B2" w:rsidRDefault="00186D21" w:rsidP="00186D2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186D21" w:rsidRPr="00FC48B2" w:rsidRDefault="00186D21" w:rsidP="00186D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186D21" w:rsidRPr="00FC48B2" w:rsidRDefault="00186D21" w:rsidP="00186D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186D21" w:rsidRPr="00FC48B2" w:rsidRDefault="00186D21" w:rsidP="00186D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186D21" w:rsidRPr="00FC48B2" w:rsidTr="00381265">
        <w:trPr>
          <w:trHeight w:val="20"/>
        </w:trPr>
        <w:tc>
          <w:tcPr>
            <w:tcW w:w="221" w:type="pct"/>
          </w:tcPr>
          <w:p w:rsidR="00186D21" w:rsidRPr="00FC48B2" w:rsidRDefault="00186D21" w:rsidP="00186D2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186D21" w:rsidRPr="00FC48B2" w:rsidRDefault="00186D21" w:rsidP="00186D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186D21" w:rsidRPr="00FC48B2" w:rsidRDefault="00186D21" w:rsidP="00186D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186D21" w:rsidRPr="00FC48B2" w:rsidRDefault="00186D21" w:rsidP="00186D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86D21" w:rsidRPr="00FC48B2" w:rsidTr="00381265">
        <w:trPr>
          <w:trHeight w:val="20"/>
        </w:trPr>
        <w:tc>
          <w:tcPr>
            <w:tcW w:w="221" w:type="pct"/>
          </w:tcPr>
          <w:p w:rsidR="00186D21" w:rsidRPr="00FC48B2" w:rsidRDefault="00186D21" w:rsidP="00186D2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186D21" w:rsidRPr="00FC48B2" w:rsidRDefault="00186D21" w:rsidP="00186D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186D21" w:rsidRPr="00FC48B2" w:rsidRDefault="00186D21" w:rsidP="00186D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186D21" w:rsidRPr="00FC48B2" w:rsidRDefault="00186D21" w:rsidP="00186D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86D21" w:rsidRPr="00FC48B2" w:rsidTr="00381265">
        <w:trPr>
          <w:trHeight w:val="20"/>
        </w:trPr>
        <w:tc>
          <w:tcPr>
            <w:tcW w:w="221" w:type="pct"/>
          </w:tcPr>
          <w:p w:rsidR="00186D21" w:rsidRPr="00FC48B2" w:rsidRDefault="00186D21" w:rsidP="00186D2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186D21" w:rsidRPr="00FC48B2" w:rsidRDefault="00186D21" w:rsidP="00186D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186D21" w:rsidRPr="00FC48B2" w:rsidRDefault="00186D21" w:rsidP="00186D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186D21" w:rsidRPr="00FC48B2" w:rsidRDefault="00186D21" w:rsidP="00186D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86D21" w:rsidRPr="00FC48B2" w:rsidTr="00381265">
        <w:trPr>
          <w:trHeight w:val="20"/>
        </w:trPr>
        <w:tc>
          <w:tcPr>
            <w:tcW w:w="221" w:type="pct"/>
          </w:tcPr>
          <w:p w:rsidR="00186D21" w:rsidRPr="00FC48B2" w:rsidRDefault="00186D21" w:rsidP="00186D2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186D21" w:rsidRPr="00FC48B2" w:rsidRDefault="00186D21" w:rsidP="00186D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186D21" w:rsidRPr="00FC48B2" w:rsidRDefault="00186D21" w:rsidP="00186D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186D21" w:rsidRPr="00FC48B2" w:rsidRDefault="00186D21" w:rsidP="00186D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86D21" w:rsidRPr="00FC48B2" w:rsidTr="00381265">
        <w:trPr>
          <w:trHeight w:val="20"/>
        </w:trPr>
        <w:tc>
          <w:tcPr>
            <w:tcW w:w="221" w:type="pct"/>
          </w:tcPr>
          <w:p w:rsidR="00186D21" w:rsidRPr="00FC48B2" w:rsidRDefault="00186D21" w:rsidP="00186D2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186D21" w:rsidRPr="00FC48B2" w:rsidRDefault="00186D21" w:rsidP="00186D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186D21" w:rsidRPr="00FC48B2" w:rsidRDefault="00186D21" w:rsidP="00186D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186D21" w:rsidRPr="00FC48B2" w:rsidRDefault="00186D21" w:rsidP="00186D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86D21" w:rsidRPr="00FC48B2" w:rsidTr="00381265">
        <w:trPr>
          <w:trHeight w:val="20"/>
        </w:trPr>
        <w:tc>
          <w:tcPr>
            <w:tcW w:w="221" w:type="pct"/>
          </w:tcPr>
          <w:p w:rsidR="00186D21" w:rsidRPr="00FC48B2" w:rsidRDefault="00186D21" w:rsidP="00186D2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186D21" w:rsidRPr="00FC48B2" w:rsidRDefault="00186D21" w:rsidP="00186D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186D21" w:rsidRPr="00FC48B2" w:rsidRDefault="00186D21" w:rsidP="00186D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°С*</w:t>
            </w:r>
            <w:proofErr w:type="spellStart"/>
            <w:r w:rsidRPr="00FC48B2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186D21" w:rsidRPr="00FC48B2" w:rsidRDefault="00186D21" w:rsidP="00186D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86D21" w:rsidRPr="00FC48B2" w:rsidTr="00381265">
        <w:trPr>
          <w:trHeight w:val="20"/>
        </w:trPr>
        <w:tc>
          <w:tcPr>
            <w:tcW w:w="221" w:type="pct"/>
          </w:tcPr>
          <w:p w:rsidR="00186D21" w:rsidRPr="00FC48B2" w:rsidRDefault="00186D21" w:rsidP="00186D2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186D21" w:rsidRPr="00FC48B2" w:rsidRDefault="00186D21" w:rsidP="00186D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186D21" w:rsidRPr="00FC48B2" w:rsidRDefault="00186D21" w:rsidP="00186D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FC48B2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186D21" w:rsidRPr="00FC48B2" w:rsidRDefault="00186D21" w:rsidP="00186D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86D21" w:rsidRPr="00FC48B2" w:rsidTr="00381265">
        <w:trPr>
          <w:trHeight w:val="63"/>
        </w:trPr>
        <w:tc>
          <w:tcPr>
            <w:tcW w:w="221" w:type="pct"/>
          </w:tcPr>
          <w:p w:rsidR="00186D21" w:rsidRPr="00FC48B2" w:rsidRDefault="00186D21" w:rsidP="00186D2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186D21" w:rsidRPr="00FC48B2" w:rsidRDefault="00186D21" w:rsidP="00186D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186D21" w:rsidRPr="00FC48B2" w:rsidRDefault="00186D21" w:rsidP="00186D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186D21" w:rsidRPr="00FC48B2" w:rsidRDefault="00186D21" w:rsidP="00186D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86D21" w:rsidRPr="00FC48B2" w:rsidTr="00381265">
        <w:trPr>
          <w:trHeight w:val="63"/>
        </w:trPr>
        <w:tc>
          <w:tcPr>
            <w:tcW w:w="221" w:type="pct"/>
          </w:tcPr>
          <w:p w:rsidR="00186D21" w:rsidRPr="00FC48B2" w:rsidRDefault="00186D21" w:rsidP="00186D2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186D21" w:rsidRPr="00FC48B2" w:rsidRDefault="00186D21" w:rsidP="00186D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186D21" w:rsidRPr="00FC48B2" w:rsidRDefault="00186D21" w:rsidP="00186D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186D21" w:rsidRPr="00FC48B2" w:rsidRDefault="00186D21" w:rsidP="00186D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86D21" w:rsidRPr="00FC48B2" w:rsidTr="00381265">
        <w:trPr>
          <w:trHeight w:val="63"/>
        </w:trPr>
        <w:tc>
          <w:tcPr>
            <w:tcW w:w="221" w:type="pct"/>
          </w:tcPr>
          <w:p w:rsidR="00186D21" w:rsidRPr="00FC48B2" w:rsidRDefault="00186D21" w:rsidP="00186D2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186D21" w:rsidRPr="00FC48B2" w:rsidRDefault="00186D21" w:rsidP="00186D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186D21" w:rsidRPr="00FC48B2" w:rsidRDefault="00186D21" w:rsidP="00186D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186D21" w:rsidRPr="00FC48B2" w:rsidRDefault="00186D21" w:rsidP="00186D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186D21" w:rsidRPr="00FC48B2" w:rsidTr="00381265">
        <w:trPr>
          <w:trHeight w:val="63"/>
        </w:trPr>
        <w:tc>
          <w:tcPr>
            <w:tcW w:w="221" w:type="pct"/>
          </w:tcPr>
          <w:p w:rsidR="00186D21" w:rsidRPr="00FC48B2" w:rsidRDefault="00186D21" w:rsidP="00186D2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186D21" w:rsidRPr="00FC48B2" w:rsidRDefault="00186D21" w:rsidP="00186D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186D21" w:rsidRPr="00FC48B2" w:rsidRDefault="00186D21" w:rsidP="00186D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186D21" w:rsidRPr="00FC48B2" w:rsidRDefault="00186D21" w:rsidP="00186D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186D21" w:rsidRPr="00FC48B2" w:rsidTr="00381265">
        <w:trPr>
          <w:trHeight w:val="63"/>
        </w:trPr>
        <w:tc>
          <w:tcPr>
            <w:tcW w:w="221" w:type="pct"/>
          </w:tcPr>
          <w:p w:rsidR="00186D21" w:rsidRPr="00FC48B2" w:rsidRDefault="00186D21" w:rsidP="00186D2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186D21" w:rsidRPr="00FC48B2" w:rsidRDefault="00186D21" w:rsidP="00186D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186D21" w:rsidRPr="00FC48B2" w:rsidRDefault="00186D21" w:rsidP="00186D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186D21" w:rsidRPr="00FC48B2" w:rsidRDefault="00186D21" w:rsidP="00186D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86D21" w:rsidRPr="00FC48B2" w:rsidTr="00381265">
        <w:trPr>
          <w:trHeight w:val="63"/>
        </w:trPr>
        <w:tc>
          <w:tcPr>
            <w:tcW w:w="221" w:type="pct"/>
          </w:tcPr>
          <w:p w:rsidR="00186D21" w:rsidRPr="00FC48B2" w:rsidRDefault="00186D21" w:rsidP="00186D2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186D21" w:rsidRPr="00FC48B2" w:rsidRDefault="00186D21" w:rsidP="00186D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186D21" w:rsidRPr="00FC48B2" w:rsidRDefault="00186D21" w:rsidP="00186D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186D21" w:rsidRPr="00FC48B2" w:rsidRDefault="00186D21" w:rsidP="00186D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86D21" w:rsidRPr="00FC48B2" w:rsidTr="00381265">
        <w:trPr>
          <w:trHeight w:val="63"/>
        </w:trPr>
        <w:tc>
          <w:tcPr>
            <w:tcW w:w="221" w:type="pct"/>
          </w:tcPr>
          <w:p w:rsidR="00186D21" w:rsidRPr="00FC48B2" w:rsidRDefault="00186D21" w:rsidP="00186D2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186D21" w:rsidRPr="00FC48B2" w:rsidRDefault="00186D21" w:rsidP="00186D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186D21" w:rsidRPr="00FC48B2" w:rsidRDefault="00186D21" w:rsidP="00186D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186D21" w:rsidRPr="00FC48B2" w:rsidRDefault="00186D21" w:rsidP="00186D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86D21" w:rsidRPr="00FC48B2" w:rsidTr="00381265">
        <w:trPr>
          <w:trHeight w:val="63"/>
        </w:trPr>
        <w:tc>
          <w:tcPr>
            <w:tcW w:w="221" w:type="pct"/>
          </w:tcPr>
          <w:p w:rsidR="00186D21" w:rsidRPr="00FC48B2" w:rsidRDefault="00186D21" w:rsidP="00186D2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186D21" w:rsidRPr="00FC48B2" w:rsidRDefault="00186D21" w:rsidP="00186D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186D21" w:rsidRPr="00FC48B2" w:rsidRDefault="00186D21" w:rsidP="00186D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186D21" w:rsidRPr="00FC48B2" w:rsidRDefault="00186D21" w:rsidP="00186D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86D21" w:rsidRPr="00FC48B2" w:rsidTr="00381265">
        <w:trPr>
          <w:trHeight w:val="63"/>
        </w:trPr>
        <w:tc>
          <w:tcPr>
            <w:tcW w:w="5000" w:type="pct"/>
            <w:gridSpan w:val="4"/>
          </w:tcPr>
          <w:p w:rsidR="00186D21" w:rsidRPr="00FC48B2" w:rsidRDefault="00186D21" w:rsidP="00186D2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186D21" w:rsidRPr="00FC48B2" w:rsidTr="00381265">
        <w:trPr>
          <w:trHeight w:val="63"/>
        </w:trPr>
        <w:tc>
          <w:tcPr>
            <w:tcW w:w="221" w:type="pct"/>
          </w:tcPr>
          <w:p w:rsidR="00186D21" w:rsidRPr="00FC48B2" w:rsidRDefault="00186D21" w:rsidP="00186D2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186D21" w:rsidRPr="00FC48B2" w:rsidRDefault="00186D21" w:rsidP="00186D21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  <w:shd w:val="clear" w:color="auto" w:fill="auto"/>
          </w:tcPr>
          <w:p w:rsidR="00186D21" w:rsidRPr="00FC48B2" w:rsidRDefault="00186D21" w:rsidP="00186D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186D21" w:rsidRPr="00FC48B2" w:rsidRDefault="00186D21" w:rsidP="00186D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86D21" w:rsidRPr="00FC48B2" w:rsidTr="00381265">
        <w:trPr>
          <w:trHeight w:val="63"/>
        </w:trPr>
        <w:tc>
          <w:tcPr>
            <w:tcW w:w="221" w:type="pct"/>
          </w:tcPr>
          <w:p w:rsidR="00186D21" w:rsidRPr="00FC48B2" w:rsidRDefault="00186D21" w:rsidP="00186D2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186D21" w:rsidRPr="00FC48B2" w:rsidRDefault="00186D21" w:rsidP="00186D21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  <w:shd w:val="clear" w:color="auto" w:fill="auto"/>
          </w:tcPr>
          <w:p w:rsidR="00186D21" w:rsidRPr="00FC48B2" w:rsidRDefault="00186D21" w:rsidP="00186D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186D21" w:rsidRPr="00FC48B2" w:rsidRDefault="00186D21" w:rsidP="00186D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186D21" w:rsidRPr="00FC48B2" w:rsidTr="00381265">
        <w:trPr>
          <w:trHeight w:val="63"/>
        </w:trPr>
        <w:tc>
          <w:tcPr>
            <w:tcW w:w="5000" w:type="pct"/>
            <w:gridSpan w:val="4"/>
          </w:tcPr>
          <w:p w:rsidR="00186D21" w:rsidRPr="00FC48B2" w:rsidRDefault="00186D21" w:rsidP="00186D2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186D21" w:rsidRPr="00FC48B2" w:rsidTr="00381265">
        <w:trPr>
          <w:trHeight w:val="63"/>
        </w:trPr>
        <w:tc>
          <w:tcPr>
            <w:tcW w:w="221" w:type="pct"/>
          </w:tcPr>
          <w:p w:rsidR="00186D21" w:rsidRPr="00FC48B2" w:rsidRDefault="00186D21" w:rsidP="00186D2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186D21" w:rsidRPr="00FC48B2" w:rsidRDefault="00186D21" w:rsidP="00186D21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  <w:shd w:val="clear" w:color="auto" w:fill="auto"/>
          </w:tcPr>
          <w:p w:rsidR="00186D21" w:rsidRPr="00FC48B2" w:rsidRDefault="00186D21" w:rsidP="00186D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186D21" w:rsidRPr="00FC48B2" w:rsidRDefault="00186D21" w:rsidP="00186D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86D21" w:rsidRPr="00FC48B2" w:rsidTr="00381265">
        <w:trPr>
          <w:trHeight w:val="63"/>
        </w:trPr>
        <w:tc>
          <w:tcPr>
            <w:tcW w:w="5000" w:type="pct"/>
            <w:gridSpan w:val="4"/>
          </w:tcPr>
          <w:p w:rsidR="00186D21" w:rsidRPr="00FC48B2" w:rsidRDefault="00186D21" w:rsidP="00186D2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186D21" w:rsidRPr="00FC48B2" w:rsidTr="00381265">
        <w:trPr>
          <w:trHeight w:val="63"/>
        </w:trPr>
        <w:tc>
          <w:tcPr>
            <w:tcW w:w="221" w:type="pct"/>
          </w:tcPr>
          <w:p w:rsidR="00186D21" w:rsidRPr="00FC48B2" w:rsidRDefault="00186D21" w:rsidP="00186D2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186D21" w:rsidRPr="00FC48B2" w:rsidRDefault="00186D21" w:rsidP="00186D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  <w:shd w:val="clear" w:color="auto" w:fill="auto"/>
          </w:tcPr>
          <w:p w:rsidR="00186D21" w:rsidRPr="00FC48B2" w:rsidRDefault="00186D21" w:rsidP="00186D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186D21" w:rsidRPr="00FC48B2" w:rsidRDefault="00186D21" w:rsidP="00186D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FC48B2">
              <w:rPr>
                <w:b/>
                <w:spacing w:val="-20"/>
                <w:sz w:val="20"/>
                <w:szCs w:val="20"/>
              </w:rPr>
              <w:t>Центральное</w:t>
            </w:r>
            <w:proofErr w:type="gramEnd"/>
            <w:r w:rsidRPr="00FC48B2">
              <w:rPr>
                <w:b/>
                <w:spacing w:val="-20"/>
                <w:sz w:val="20"/>
                <w:szCs w:val="20"/>
                <w:lang w:val="en-US"/>
              </w:rPr>
              <w:t xml:space="preserve"> (</w:t>
            </w:r>
            <w:r w:rsidRPr="00FC48B2">
              <w:rPr>
                <w:b/>
                <w:spacing w:val="-20"/>
                <w:sz w:val="20"/>
                <w:szCs w:val="20"/>
              </w:rPr>
              <w:t>открытая система)</w:t>
            </w:r>
          </w:p>
        </w:tc>
      </w:tr>
      <w:tr w:rsidR="00186D21" w:rsidRPr="00FC48B2" w:rsidTr="00381265">
        <w:trPr>
          <w:trHeight w:val="63"/>
        </w:trPr>
        <w:tc>
          <w:tcPr>
            <w:tcW w:w="5000" w:type="pct"/>
            <w:gridSpan w:val="4"/>
          </w:tcPr>
          <w:p w:rsidR="00186D21" w:rsidRPr="00FC48B2" w:rsidRDefault="00186D21" w:rsidP="00186D2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186D21" w:rsidRPr="00FC48B2" w:rsidTr="00381265">
        <w:trPr>
          <w:trHeight w:val="63"/>
        </w:trPr>
        <w:tc>
          <w:tcPr>
            <w:tcW w:w="221" w:type="pct"/>
          </w:tcPr>
          <w:p w:rsidR="00186D21" w:rsidRPr="00FC48B2" w:rsidRDefault="00186D21" w:rsidP="00186D2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186D21" w:rsidRPr="00FC48B2" w:rsidRDefault="00186D21" w:rsidP="00186D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  <w:shd w:val="clear" w:color="auto" w:fill="auto"/>
          </w:tcPr>
          <w:p w:rsidR="00186D21" w:rsidRPr="00FC48B2" w:rsidRDefault="00186D21" w:rsidP="00186D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186D21" w:rsidRPr="00FC48B2" w:rsidRDefault="00186D21" w:rsidP="00186D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86D21" w:rsidRPr="00FC48B2" w:rsidTr="00381265">
        <w:trPr>
          <w:trHeight w:val="63"/>
        </w:trPr>
        <w:tc>
          <w:tcPr>
            <w:tcW w:w="5000" w:type="pct"/>
            <w:gridSpan w:val="4"/>
          </w:tcPr>
          <w:p w:rsidR="00186D21" w:rsidRPr="00FC48B2" w:rsidRDefault="00186D21" w:rsidP="00186D2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186D21" w:rsidRPr="00FC48B2" w:rsidTr="00381265">
        <w:trPr>
          <w:trHeight w:val="63"/>
        </w:trPr>
        <w:tc>
          <w:tcPr>
            <w:tcW w:w="221" w:type="pct"/>
          </w:tcPr>
          <w:p w:rsidR="00186D21" w:rsidRPr="00FC48B2" w:rsidRDefault="00186D21" w:rsidP="00186D2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186D21" w:rsidRPr="00FC48B2" w:rsidRDefault="00186D21" w:rsidP="00186D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  <w:shd w:val="clear" w:color="auto" w:fill="auto"/>
          </w:tcPr>
          <w:p w:rsidR="00186D21" w:rsidRPr="00FC48B2" w:rsidRDefault="00186D21" w:rsidP="00186D2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186D21" w:rsidRPr="00FC48B2" w:rsidRDefault="00186D21" w:rsidP="00186D2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86D21" w:rsidRPr="00FC48B2" w:rsidTr="00381265">
        <w:trPr>
          <w:trHeight w:val="63"/>
        </w:trPr>
        <w:tc>
          <w:tcPr>
            <w:tcW w:w="221" w:type="pct"/>
          </w:tcPr>
          <w:p w:rsidR="00186D21" w:rsidRPr="00FC48B2" w:rsidRDefault="00186D21" w:rsidP="00186D2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186D21" w:rsidRPr="00FC48B2" w:rsidRDefault="00186D21" w:rsidP="00186D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  <w:shd w:val="clear" w:color="auto" w:fill="auto"/>
          </w:tcPr>
          <w:p w:rsidR="00186D21" w:rsidRPr="00FC48B2" w:rsidRDefault="00186D21" w:rsidP="00186D2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186D21" w:rsidRPr="00FC48B2" w:rsidRDefault="00186D21" w:rsidP="00186D2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86D21" w:rsidRPr="00FC48B2" w:rsidTr="00381265">
        <w:trPr>
          <w:trHeight w:val="63"/>
        </w:trPr>
        <w:tc>
          <w:tcPr>
            <w:tcW w:w="5000" w:type="pct"/>
            <w:gridSpan w:val="4"/>
          </w:tcPr>
          <w:p w:rsidR="00186D21" w:rsidRPr="00FC48B2" w:rsidRDefault="00186D21" w:rsidP="00186D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186D21" w:rsidRPr="00FC48B2" w:rsidTr="00381265">
        <w:trPr>
          <w:trHeight w:val="63"/>
        </w:trPr>
        <w:tc>
          <w:tcPr>
            <w:tcW w:w="221" w:type="pct"/>
          </w:tcPr>
          <w:p w:rsidR="00186D21" w:rsidRPr="00FC48B2" w:rsidRDefault="00186D21" w:rsidP="00186D2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186D21" w:rsidRPr="00FC48B2" w:rsidRDefault="00186D21" w:rsidP="00186D21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  <w:shd w:val="clear" w:color="auto" w:fill="auto"/>
          </w:tcPr>
          <w:p w:rsidR="00186D21" w:rsidRPr="00FC48B2" w:rsidRDefault="00186D21" w:rsidP="00186D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186D21" w:rsidRPr="00FC48B2" w:rsidRDefault="00186D21" w:rsidP="00186D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86D21" w:rsidRPr="00FC48B2" w:rsidTr="00381265">
        <w:trPr>
          <w:trHeight w:val="63"/>
        </w:trPr>
        <w:tc>
          <w:tcPr>
            <w:tcW w:w="5000" w:type="pct"/>
            <w:gridSpan w:val="4"/>
          </w:tcPr>
          <w:p w:rsidR="00186D21" w:rsidRPr="00FC48B2" w:rsidRDefault="00186D21" w:rsidP="00186D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186D21" w:rsidRPr="00FC48B2" w:rsidTr="00381265">
        <w:trPr>
          <w:trHeight w:val="63"/>
        </w:trPr>
        <w:tc>
          <w:tcPr>
            <w:tcW w:w="221" w:type="pct"/>
          </w:tcPr>
          <w:p w:rsidR="00186D21" w:rsidRPr="00FC48B2" w:rsidRDefault="00186D21" w:rsidP="00186D2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186D21" w:rsidRPr="00FC48B2" w:rsidRDefault="00186D21" w:rsidP="00186D21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  <w:shd w:val="clear" w:color="auto" w:fill="auto"/>
          </w:tcPr>
          <w:p w:rsidR="00186D21" w:rsidRPr="00FC48B2" w:rsidRDefault="00186D21" w:rsidP="00186D2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186D21" w:rsidRPr="00FC48B2" w:rsidRDefault="00186D21" w:rsidP="00186D2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186D21" w:rsidRPr="00FC48B2" w:rsidTr="00381265">
        <w:trPr>
          <w:trHeight w:val="63"/>
        </w:trPr>
        <w:tc>
          <w:tcPr>
            <w:tcW w:w="5000" w:type="pct"/>
            <w:gridSpan w:val="4"/>
          </w:tcPr>
          <w:p w:rsidR="00186D21" w:rsidRPr="00FC48B2" w:rsidRDefault="00186D21" w:rsidP="00186D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186D21" w:rsidRPr="00FC48B2" w:rsidTr="00381265">
        <w:trPr>
          <w:trHeight w:val="63"/>
        </w:trPr>
        <w:tc>
          <w:tcPr>
            <w:tcW w:w="221" w:type="pct"/>
          </w:tcPr>
          <w:p w:rsidR="00186D21" w:rsidRPr="00FC48B2" w:rsidRDefault="00186D21" w:rsidP="00186D2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186D21" w:rsidRPr="00FC48B2" w:rsidRDefault="00186D21" w:rsidP="00186D21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  <w:shd w:val="clear" w:color="auto" w:fill="auto"/>
          </w:tcPr>
          <w:p w:rsidR="00186D21" w:rsidRPr="00FC48B2" w:rsidRDefault="00186D21" w:rsidP="00186D2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186D21" w:rsidRPr="00FC48B2" w:rsidRDefault="00186D21" w:rsidP="00186D2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Пожарные гидранты</w:t>
            </w:r>
          </w:p>
        </w:tc>
      </w:tr>
      <w:tr w:rsidR="00186D21" w:rsidRPr="00FC48B2" w:rsidTr="00381265">
        <w:trPr>
          <w:trHeight w:val="63"/>
        </w:trPr>
        <w:tc>
          <w:tcPr>
            <w:tcW w:w="5000" w:type="pct"/>
            <w:gridSpan w:val="4"/>
          </w:tcPr>
          <w:p w:rsidR="00186D21" w:rsidRPr="00FC48B2" w:rsidRDefault="00186D21" w:rsidP="00186D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186D21" w:rsidRPr="00FC48B2" w:rsidTr="00381265">
        <w:trPr>
          <w:trHeight w:val="63"/>
        </w:trPr>
        <w:tc>
          <w:tcPr>
            <w:tcW w:w="221" w:type="pct"/>
          </w:tcPr>
          <w:p w:rsidR="00186D21" w:rsidRPr="00FC48B2" w:rsidRDefault="00186D21" w:rsidP="00186D2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186D21" w:rsidRPr="00FC48B2" w:rsidRDefault="00186D21" w:rsidP="00186D21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  <w:shd w:val="clear" w:color="auto" w:fill="auto"/>
          </w:tcPr>
          <w:p w:rsidR="00186D21" w:rsidRPr="00FC48B2" w:rsidRDefault="00186D21" w:rsidP="00186D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186D21" w:rsidRPr="00FC48B2" w:rsidRDefault="00186D21" w:rsidP="00186D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Внутренние водостоки</w:t>
            </w:r>
          </w:p>
        </w:tc>
      </w:tr>
      <w:tr w:rsidR="00186D21" w:rsidRPr="00FC48B2" w:rsidTr="00381265">
        <w:trPr>
          <w:trHeight w:val="63"/>
        </w:trPr>
        <w:tc>
          <w:tcPr>
            <w:tcW w:w="5000" w:type="pct"/>
            <w:gridSpan w:val="4"/>
          </w:tcPr>
          <w:p w:rsidR="00186D21" w:rsidRPr="00FC48B2" w:rsidRDefault="00186D21" w:rsidP="00186D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186D21" w:rsidRPr="00FC48B2" w:rsidTr="00381265">
        <w:trPr>
          <w:trHeight w:val="63"/>
        </w:trPr>
        <w:tc>
          <w:tcPr>
            <w:tcW w:w="221" w:type="pct"/>
          </w:tcPr>
          <w:p w:rsidR="00186D21" w:rsidRPr="00FC48B2" w:rsidRDefault="00186D21" w:rsidP="00186D2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186D21" w:rsidRPr="00FC48B2" w:rsidDel="00A54D42" w:rsidRDefault="00186D21" w:rsidP="00186D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  <w:shd w:val="clear" w:color="auto" w:fill="auto"/>
          </w:tcPr>
          <w:p w:rsidR="00186D21" w:rsidRPr="00FC48B2" w:rsidRDefault="00186D21" w:rsidP="00186D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186D21" w:rsidRPr="00FC48B2" w:rsidRDefault="00186D21" w:rsidP="00186D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FC48B2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FC48B2" w:rsidRDefault="00E624A6" w:rsidP="00D82816">
      <w:pPr>
        <w:spacing w:line="204" w:lineRule="auto"/>
        <w:rPr>
          <w:b/>
          <w:spacing w:val="-20"/>
          <w:sz w:val="20"/>
          <w:szCs w:val="20"/>
        </w:rPr>
      </w:pPr>
      <w:r w:rsidRPr="00FC48B2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FC48B2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E624A6" w:rsidRPr="00FC48B2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18"/>
        <w:gridCol w:w="32"/>
        <w:gridCol w:w="24"/>
        <w:gridCol w:w="4878"/>
        <w:gridCol w:w="6"/>
        <w:gridCol w:w="6"/>
        <w:gridCol w:w="2390"/>
        <w:gridCol w:w="2393"/>
        <w:gridCol w:w="9"/>
        <w:gridCol w:w="4163"/>
      </w:tblGrid>
      <w:tr w:rsidR="00E624A6" w:rsidRPr="00FC48B2" w:rsidTr="00B44003">
        <w:trPr>
          <w:trHeight w:val="288"/>
        </w:trPr>
        <w:tc>
          <w:tcPr>
            <w:tcW w:w="278" w:type="pct"/>
          </w:tcPr>
          <w:p w:rsidR="00E624A6" w:rsidRPr="00FC48B2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FC48B2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FC48B2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78" w:type="pct"/>
            <w:gridSpan w:val="4"/>
            <w:shd w:val="clear" w:color="auto" w:fill="auto"/>
          </w:tcPr>
          <w:p w:rsidR="00E624A6" w:rsidRPr="00FC48B2" w:rsidRDefault="00E624A6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7" w:type="pct"/>
            <w:gridSpan w:val="3"/>
            <w:shd w:val="clear" w:color="auto" w:fill="auto"/>
            <w:vAlign w:val="center"/>
          </w:tcPr>
          <w:p w:rsidR="00E624A6" w:rsidRPr="00FC48B2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E624A6" w:rsidRPr="00FC48B2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FC48B2" w:rsidTr="00B44003">
        <w:trPr>
          <w:trHeight w:val="63"/>
        </w:trPr>
        <w:tc>
          <w:tcPr>
            <w:tcW w:w="278" w:type="pct"/>
          </w:tcPr>
          <w:p w:rsidR="00E624A6" w:rsidRPr="00FC48B2" w:rsidRDefault="00E624A6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8" w:type="pct"/>
            <w:gridSpan w:val="4"/>
            <w:shd w:val="clear" w:color="auto" w:fill="auto"/>
          </w:tcPr>
          <w:p w:rsidR="00E624A6" w:rsidRPr="00FC48B2" w:rsidRDefault="00E624A6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7" w:type="pct"/>
            <w:gridSpan w:val="3"/>
            <w:shd w:val="clear" w:color="auto" w:fill="auto"/>
          </w:tcPr>
          <w:p w:rsidR="00E624A6" w:rsidRPr="00FC48B2" w:rsidRDefault="00E624A6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E624A6" w:rsidRPr="00FC48B2" w:rsidRDefault="006F2076" w:rsidP="006F207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CF3F0C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31DE2">
              <w:rPr>
                <w:b/>
                <w:spacing w:val="-20"/>
                <w:sz w:val="20"/>
                <w:szCs w:val="20"/>
              </w:rPr>
              <w:t>3</w:t>
            </w:r>
            <w:r w:rsidR="00304C45" w:rsidRPr="00FC48B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91C3B" w:rsidRPr="00FC48B2" w:rsidTr="00B44003">
        <w:trPr>
          <w:trHeight w:val="20"/>
        </w:trPr>
        <w:tc>
          <w:tcPr>
            <w:tcW w:w="278" w:type="pct"/>
            <w:vMerge w:val="restart"/>
          </w:tcPr>
          <w:p w:rsidR="00C91C3B" w:rsidRPr="00FC48B2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8" w:type="pct"/>
            <w:gridSpan w:val="4"/>
            <w:vMerge w:val="restart"/>
            <w:shd w:val="clear" w:color="auto" w:fill="auto"/>
          </w:tcPr>
          <w:p w:rsidR="00C91C3B" w:rsidRPr="00FC48B2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7" w:type="pct"/>
            <w:gridSpan w:val="3"/>
            <w:shd w:val="clear" w:color="auto" w:fill="auto"/>
          </w:tcPr>
          <w:p w:rsidR="00C91C3B" w:rsidRPr="00FC48B2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</w:tcPr>
          <w:p w:rsidR="00C91C3B" w:rsidRPr="00FC48B2" w:rsidRDefault="00920CF5" w:rsidP="00227C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C91C3B" w:rsidRPr="00FC48B2" w:rsidTr="00B44003">
        <w:trPr>
          <w:trHeight w:val="20"/>
        </w:trPr>
        <w:tc>
          <w:tcPr>
            <w:tcW w:w="278" w:type="pct"/>
            <w:vMerge/>
          </w:tcPr>
          <w:p w:rsidR="00C91C3B" w:rsidRPr="00FC48B2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8" w:type="pct"/>
            <w:gridSpan w:val="4"/>
            <w:vMerge/>
            <w:shd w:val="clear" w:color="auto" w:fill="auto"/>
          </w:tcPr>
          <w:p w:rsidR="00C91C3B" w:rsidRPr="00FC48B2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7" w:type="pct"/>
            <w:gridSpan w:val="3"/>
            <w:shd w:val="clear" w:color="auto" w:fill="auto"/>
          </w:tcPr>
          <w:p w:rsidR="00C91C3B" w:rsidRPr="00FC48B2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91C3B" w:rsidRPr="00FC48B2" w:rsidRDefault="00C91C3B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1C3B" w:rsidRPr="00FC48B2" w:rsidTr="00B44003">
        <w:trPr>
          <w:trHeight w:val="20"/>
        </w:trPr>
        <w:tc>
          <w:tcPr>
            <w:tcW w:w="278" w:type="pct"/>
          </w:tcPr>
          <w:p w:rsidR="00C91C3B" w:rsidRPr="00FC48B2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8" w:type="pct"/>
            <w:gridSpan w:val="4"/>
            <w:shd w:val="clear" w:color="auto" w:fill="auto"/>
          </w:tcPr>
          <w:p w:rsidR="00C91C3B" w:rsidRPr="00FC48B2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7" w:type="pct"/>
            <w:gridSpan w:val="3"/>
            <w:shd w:val="clear" w:color="auto" w:fill="auto"/>
          </w:tcPr>
          <w:p w:rsidR="00C91C3B" w:rsidRPr="00FC48B2" w:rsidRDefault="002446FC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 xml:space="preserve">Руб./ </w:t>
            </w:r>
            <w:r w:rsidR="00000356" w:rsidRPr="00FC48B2">
              <w:rPr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91C3B" w:rsidRPr="00FC48B2" w:rsidRDefault="002446FC" w:rsidP="00227C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 xml:space="preserve">Руб./ </w:t>
            </w:r>
            <w:r w:rsidR="00000356" w:rsidRPr="00FC48B2">
              <w:rPr>
                <w:b/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</w:tr>
      <w:tr w:rsidR="00CF3F0C" w:rsidRPr="00FC48B2" w:rsidTr="00B44003">
        <w:trPr>
          <w:trHeight w:val="20"/>
        </w:trPr>
        <w:tc>
          <w:tcPr>
            <w:tcW w:w="278" w:type="pct"/>
            <w:vMerge w:val="restart"/>
          </w:tcPr>
          <w:p w:rsidR="00CF3F0C" w:rsidRPr="00FC48B2" w:rsidRDefault="00CF3F0C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8" w:type="pct"/>
            <w:gridSpan w:val="4"/>
            <w:shd w:val="clear" w:color="auto" w:fill="auto"/>
          </w:tcPr>
          <w:p w:rsidR="00CF3F0C" w:rsidRPr="00FC48B2" w:rsidRDefault="00CF3F0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7" w:type="pct"/>
            <w:gridSpan w:val="3"/>
            <w:shd w:val="clear" w:color="auto" w:fill="auto"/>
          </w:tcPr>
          <w:p w:rsidR="00CF3F0C" w:rsidRPr="00FC48B2" w:rsidRDefault="00CF3F0C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</w:tcPr>
          <w:p w:rsidR="00CF3F0C" w:rsidRPr="00FC48B2" w:rsidRDefault="00D00800" w:rsidP="000D4F6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D00800" w:rsidRPr="00FC48B2" w:rsidTr="00B44003">
        <w:trPr>
          <w:trHeight w:val="150"/>
        </w:trPr>
        <w:tc>
          <w:tcPr>
            <w:tcW w:w="278" w:type="pct"/>
            <w:vMerge/>
          </w:tcPr>
          <w:p w:rsidR="00D00800" w:rsidRPr="00FC48B2" w:rsidRDefault="00D00800" w:rsidP="00D0080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8" w:type="pct"/>
            <w:gridSpan w:val="4"/>
            <w:vMerge w:val="restart"/>
            <w:shd w:val="clear" w:color="auto" w:fill="auto"/>
          </w:tcPr>
          <w:p w:rsidR="00D00800" w:rsidRPr="00FC48B2" w:rsidRDefault="00D00800" w:rsidP="00D008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4" w:type="pct"/>
            <w:gridSpan w:val="2"/>
            <w:shd w:val="clear" w:color="auto" w:fill="auto"/>
          </w:tcPr>
          <w:p w:rsidR="00D00800" w:rsidRDefault="00D00800" w:rsidP="00D00800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 01.01.202</w:t>
            </w:r>
            <w:r>
              <w:rPr>
                <w:spacing w:val="-20"/>
                <w:sz w:val="20"/>
                <w:szCs w:val="20"/>
                <w:lang w:val="en-US" w:eastAsia="en-US"/>
              </w:rPr>
              <w:t>2</w:t>
            </w:r>
            <w:r>
              <w:rPr>
                <w:spacing w:val="-20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813" w:type="pct"/>
            <w:shd w:val="clear" w:color="auto" w:fill="auto"/>
          </w:tcPr>
          <w:p w:rsidR="00D00800" w:rsidRDefault="00D00800" w:rsidP="00D00800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D00800" w:rsidRDefault="00D00800" w:rsidP="00D00800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4,14</w:t>
            </w:r>
          </w:p>
        </w:tc>
      </w:tr>
      <w:tr w:rsidR="00D00800" w:rsidRPr="00FC48B2" w:rsidTr="00B44003">
        <w:trPr>
          <w:trHeight w:val="150"/>
        </w:trPr>
        <w:tc>
          <w:tcPr>
            <w:tcW w:w="278" w:type="pct"/>
            <w:vMerge/>
          </w:tcPr>
          <w:p w:rsidR="00D00800" w:rsidRPr="00FC48B2" w:rsidRDefault="00D00800" w:rsidP="00D0080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8" w:type="pct"/>
            <w:gridSpan w:val="4"/>
            <w:vMerge/>
            <w:shd w:val="clear" w:color="auto" w:fill="auto"/>
          </w:tcPr>
          <w:p w:rsidR="00D00800" w:rsidRPr="00FC48B2" w:rsidRDefault="00D00800" w:rsidP="00D008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4" w:type="pct"/>
            <w:gridSpan w:val="2"/>
            <w:shd w:val="clear" w:color="auto" w:fill="auto"/>
          </w:tcPr>
          <w:p w:rsidR="00D00800" w:rsidRDefault="00D00800" w:rsidP="00D00800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 w:eastAsia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 w:eastAsia="en-US"/>
              </w:rPr>
              <w:t xml:space="preserve"> 01</w:t>
            </w:r>
            <w:r>
              <w:rPr>
                <w:spacing w:val="-20"/>
                <w:sz w:val="20"/>
                <w:szCs w:val="20"/>
                <w:lang w:eastAsia="en-US"/>
              </w:rPr>
              <w:t>.04.2022г.</w:t>
            </w:r>
          </w:p>
        </w:tc>
        <w:tc>
          <w:tcPr>
            <w:tcW w:w="813" w:type="pct"/>
            <w:shd w:val="clear" w:color="auto" w:fill="auto"/>
          </w:tcPr>
          <w:p w:rsidR="00D00800" w:rsidRDefault="00D00800" w:rsidP="00D00800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D00800" w:rsidRDefault="00D00800" w:rsidP="00D00800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4,33</w:t>
            </w:r>
          </w:p>
        </w:tc>
      </w:tr>
      <w:tr w:rsidR="00D00800" w:rsidRPr="00FC48B2" w:rsidTr="00B44003">
        <w:trPr>
          <w:trHeight w:val="150"/>
        </w:trPr>
        <w:tc>
          <w:tcPr>
            <w:tcW w:w="278" w:type="pct"/>
            <w:vMerge/>
          </w:tcPr>
          <w:p w:rsidR="00D00800" w:rsidRPr="00FC48B2" w:rsidRDefault="00D00800" w:rsidP="00D0080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8" w:type="pct"/>
            <w:gridSpan w:val="4"/>
            <w:shd w:val="clear" w:color="auto" w:fill="auto"/>
          </w:tcPr>
          <w:p w:rsidR="00D00800" w:rsidRPr="00FC48B2" w:rsidRDefault="00D00800" w:rsidP="00D008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4" w:type="pct"/>
            <w:gridSpan w:val="2"/>
            <w:shd w:val="clear" w:color="auto" w:fill="auto"/>
          </w:tcPr>
          <w:p w:rsidR="00D00800" w:rsidRDefault="00D00800" w:rsidP="00D00800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07.2022г.</w:t>
            </w:r>
          </w:p>
        </w:tc>
        <w:tc>
          <w:tcPr>
            <w:tcW w:w="813" w:type="pct"/>
            <w:shd w:val="clear" w:color="auto" w:fill="auto"/>
          </w:tcPr>
          <w:p w:rsidR="00D00800" w:rsidRDefault="00D00800" w:rsidP="00D0080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D00800" w:rsidRDefault="00D00800" w:rsidP="00D00800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4,33</w:t>
            </w:r>
          </w:p>
        </w:tc>
      </w:tr>
      <w:tr w:rsidR="00D00800" w:rsidRPr="00FC48B2" w:rsidTr="00B44003">
        <w:trPr>
          <w:trHeight w:val="150"/>
        </w:trPr>
        <w:tc>
          <w:tcPr>
            <w:tcW w:w="278" w:type="pct"/>
            <w:vMerge/>
          </w:tcPr>
          <w:p w:rsidR="00D00800" w:rsidRPr="00FC48B2" w:rsidRDefault="00D00800" w:rsidP="00D0080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8" w:type="pct"/>
            <w:gridSpan w:val="4"/>
            <w:shd w:val="clear" w:color="auto" w:fill="auto"/>
          </w:tcPr>
          <w:p w:rsidR="00D00800" w:rsidRPr="00FC48B2" w:rsidRDefault="00D00800" w:rsidP="00D008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4" w:type="pct"/>
            <w:gridSpan w:val="2"/>
            <w:shd w:val="clear" w:color="auto" w:fill="auto"/>
          </w:tcPr>
          <w:p w:rsidR="00D00800" w:rsidRDefault="00D00800" w:rsidP="00D0080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12.2022г.</w:t>
            </w:r>
          </w:p>
        </w:tc>
        <w:tc>
          <w:tcPr>
            <w:tcW w:w="813" w:type="pct"/>
            <w:shd w:val="clear" w:color="auto" w:fill="auto"/>
          </w:tcPr>
          <w:p w:rsidR="00D00800" w:rsidRDefault="00D00800" w:rsidP="00D0080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D00800" w:rsidRDefault="00D00800" w:rsidP="00D00800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4,33</w:t>
            </w:r>
          </w:p>
        </w:tc>
      </w:tr>
      <w:tr w:rsidR="00CF3F0C" w:rsidRPr="00FC48B2" w:rsidTr="00B44003">
        <w:trPr>
          <w:trHeight w:val="20"/>
        </w:trPr>
        <w:tc>
          <w:tcPr>
            <w:tcW w:w="278" w:type="pct"/>
            <w:vMerge/>
          </w:tcPr>
          <w:p w:rsidR="00CF3F0C" w:rsidRPr="00FC48B2" w:rsidRDefault="00CF3F0C" w:rsidP="007517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8" w:type="pct"/>
            <w:gridSpan w:val="4"/>
            <w:shd w:val="clear" w:color="auto" w:fill="auto"/>
          </w:tcPr>
          <w:p w:rsidR="00CF3F0C" w:rsidRPr="00FC48B2" w:rsidRDefault="00CF3F0C" w:rsidP="007517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7" w:type="pct"/>
            <w:gridSpan w:val="3"/>
            <w:shd w:val="clear" w:color="auto" w:fill="auto"/>
          </w:tcPr>
          <w:p w:rsidR="00CF3F0C" w:rsidRPr="00FC48B2" w:rsidRDefault="00CF3F0C" w:rsidP="007517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F3F0C" w:rsidRPr="00FC48B2" w:rsidRDefault="007A7DF8" w:rsidP="00CF3F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75174B" w:rsidRPr="00FC48B2" w:rsidTr="00B44003">
        <w:trPr>
          <w:trHeight w:val="63"/>
        </w:trPr>
        <w:tc>
          <w:tcPr>
            <w:tcW w:w="278" w:type="pct"/>
          </w:tcPr>
          <w:p w:rsidR="0075174B" w:rsidRPr="00FC48B2" w:rsidRDefault="0075174B" w:rsidP="007517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8" w:type="pct"/>
            <w:gridSpan w:val="4"/>
            <w:shd w:val="clear" w:color="auto" w:fill="auto"/>
          </w:tcPr>
          <w:p w:rsidR="0075174B" w:rsidRPr="00FC48B2" w:rsidRDefault="0075174B" w:rsidP="007517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7" w:type="pct"/>
            <w:gridSpan w:val="3"/>
            <w:shd w:val="clear" w:color="auto" w:fill="auto"/>
          </w:tcPr>
          <w:p w:rsidR="0075174B" w:rsidRPr="00FC48B2" w:rsidRDefault="0075174B" w:rsidP="007517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75174B" w:rsidRPr="00FC48B2" w:rsidRDefault="0075174B" w:rsidP="007517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3F17B6" w:rsidRPr="00FC48B2" w:rsidTr="00B4400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78" w:type="pct"/>
            <w:vMerge w:val="restart"/>
          </w:tcPr>
          <w:p w:rsidR="003F17B6" w:rsidRPr="00FC48B2" w:rsidRDefault="003F17B6" w:rsidP="003F17B6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6" w:type="pct"/>
            <w:gridSpan w:val="3"/>
            <w:vMerge w:val="restart"/>
          </w:tcPr>
          <w:p w:rsidR="003F17B6" w:rsidRPr="00FC48B2" w:rsidRDefault="003F17B6" w:rsidP="003F17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9" w:type="pct"/>
            <w:gridSpan w:val="4"/>
          </w:tcPr>
          <w:p w:rsidR="003F17B6" w:rsidRPr="00FC48B2" w:rsidRDefault="003F17B6" w:rsidP="003F17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7" w:type="pct"/>
            <w:gridSpan w:val="2"/>
          </w:tcPr>
          <w:p w:rsidR="003F17B6" w:rsidRPr="00FC48B2" w:rsidRDefault="006A2F60" w:rsidP="006A2F6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A2F60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6A2F60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6A2F60">
              <w:rPr>
                <w:spacing w:val="-20"/>
                <w:sz w:val="20"/>
                <w:szCs w:val="20"/>
              </w:rPr>
              <w:t xml:space="preserve"> 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6A2F60">
              <w:rPr>
                <w:spacing w:val="-20"/>
                <w:sz w:val="20"/>
                <w:szCs w:val="20"/>
              </w:rPr>
              <w:t>»</w:t>
            </w:r>
          </w:p>
        </w:tc>
      </w:tr>
      <w:tr w:rsidR="003F17B6" w:rsidRPr="00FC48B2" w:rsidTr="00B4400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78" w:type="pct"/>
            <w:vMerge/>
          </w:tcPr>
          <w:p w:rsidR="003F17B6" w:rsidRPr="00FC48B2" w:rsidRDefault="003F17B6" w:rsidP="003F17B6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6" w:type="pct"/>
            <w:gridSpan w:val="3"/>
            <w:vMerge/>
          </w:tcPr>
          <w:p w:rsidR="003F17B6" w:rsidRPr="00FC48B2" w:rsidRDefault="003F17B6" w:rsidP="003F17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9" w:type="pct"/>
            <w:gridSpan w:val="4"/>
          </w:tcPr>
          <w:p w:rsidR="003F17B6" w:rsidRPr="00FC48B2" w:rsidRDefault="003F17B6" w:rsidP="003F17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7" w:type="pct"/>
            <w:gridSpan w:val="2"/>
          </w:tcPr>
          <w:p w:rsidR="003F17B6" w:rsidRPr="00FC48B2" w:rsidRDefault="003F17B6" w:rsidP="003F17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FC48B2" w:rsidTr="00B4400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78" w:type="pct"/>
          </w:tcPr>
          <w:p w:rsidR="007F0A85" w:rsidRPr="00FC48B2" w:rsidRDefault="007F0A85" w:rsidP="003F17B6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8" w:type="pct"/>
            <w:gridSpan w:val="4"/>
            <w:shd w:val="clear" w:color="auto" w:fill="auto"/>
          </w:tcPr>
          <w:p w:rsidR="007F0A85" w:rsidRPr="00FC48B2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7" w:type="pct"/>
            <w:gridSpan w:val="3"/>
            <w:shd w:val="clear" w:color="auto" w:fill="auto"/>
          </w:tcPr>
          <w:p w:rsidR="007F0A85" w:rsidRPr="00FC48B2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7F0A85" w:rsidRPr="00FC48B2" w:rsidRDefault="006F2076" w:rsidP="007E3C3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CF3F0C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31DE2">
              <w:rPr>
                <w:b/>
                <w:spacing w:val="-20"/>
                <w:sz w:val="20"/>
                <w:szCs w:val="20"/>
              </w:rPr>
              <w:t>3</w:t>
            </w:r>
            <w:r w:rsidR="00304C45" w:rsidRPr="00FC48B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FC48B2" w:rsidTr="00B4400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78" w:type="pct"/>
            <w:vMerge w:val="restart"/>
          </w:tcPr>
          <w:p w:rsidR="007F0A85" w:rsidRPr="00FC48B2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8" w:type="pct"/>
            <w:gridSpan w:val="4"/>
            <w:vMerge w:val="restart"/>
            <w:shd w:val="clear" w:color="auto" w:fill="auto"/>
          </w:tcPr>
          <w:p w:rsidR="007F0A85" w:rsidRPr="00FC48B2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7" w:type="pct"/>
            <w:gridSpan w:val="3"/>
            <w:shd w:val="clear" w:color="auto" w:fill="auto"/>
          </w:tcPr>
          <w:p w:rsidR="007F0A85" w:rsidRPr="00FC48B2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</w:tcPr>
          <w:p w:rsidR="007F0A85" w:rsidRPr="00FC48B2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7F0A85" w:rsidRPr="00FC48B2" w:rsidTr="00B4400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78" w:type="pct"/>
            <w:vMerge/>
          </w:tcPr>
          <w:p w:rsidR="007F0A85" w:rsidRPr="00FC48B2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8" w:type="pct"/>
            <w:gridSpan w:val="4"/>
            <w:vMerge/>
            <w:shd w:val="clear" w:color="auto" w:fill="auto"/>
          </w:tcPr>
          <w:p w:rsidR="007F0A85" w:rsidRPr="00FC48B2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7" w:type="pct"/>
            <w:gridSpan w:val="3"/>
            <w:shd w:val="clear" w:color="auto" w:fill="auto"/>
          </w:tcPr>
          <w:p w:rsidR="007F0A85" w:rsidRPr="00FC48B2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7F0A85" w:rsidRPr="00FC48B2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FC48B2" w:rsidTr="00B4400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78" w:type="pct"/>
          </w:tcPr>
          <w:p w:rsidR="002446FC" w:rsidRPr="00FC48B2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8" w:type="pct"/>
            <w:gridSpan w:val="4"/>
            <w:shd w:val="clear" w:color="auto" w:fill="auto"/>
          </w:tcPr>
          <w:p w:rsidR="002446FC" w:rsidRPr="00FC48B2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7" w:type="pct"/>
            <w:gridSpan w:val="3"/>
            <w:shd w:val="clear" w:color="auto" w:fill="auto"/>
          </w:tcPr>
          <w:p w:rsidR="002446FC" w:rsidRPr="00FC48B2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46FC" w:rsidRPr="00FC48B2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F3F0C" w:rsidRPr="00FC48B2" w:rsidTr="00B4400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78" w:type="pct"/>
            <w:vMerge w:val="restart"/>
          </w:tcPr>
          <w:p w:rsidR="00CF3F0C" w:rsidRPr="00FC48B2" w:rsidRDefault="00CF3F0C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8" w:type="pct"/>
            <w:gridSpan w:val="4"/>
            <w:shd w:val="clear" w:color="auto" w:fill="auto"/>
          </w:tcPr>
          <w:p w:rsidR="00CF3F0C" w:rsidRPr="00FC48B2" w:rsidRDefault="00CF3F0C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7" w:type="pct"/>
            <w:gridSpan w:val="3"/>
            <w:shd w:val="clear" w:color="auto" w:fill="auto"/>
          </w:tcPr>
          <w:p w:rsidR="00CF3F0C" w:rsidRPr="00FC48B2" w:rsidRDefault="00CF3F0C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</w:tcPr>
          <w:p w:rsidR="00CF3F0C" w:rsidRPr="00FC48B2" w:rsidRDefault="00D00800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D00800" w:rsidRPr="00FC48B2" w:rsidTr="00B4400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78" w:type="pct"/>
            <w:vMerge/>
          </w:tcPr>
          <w:p w:rsidR="00D00800" w:rsidRPr="00FC48B2" w:rsidRDefault="00D00800" w:rsidP="00D0080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8" w:type="pct"/>
            <w:gridSpan w:val="4"/>
            <w:vMerge w:val="restart"/>
            <w:shd w:val="clear" w:color="auto" w:fill="auto"/>
          </w:tcPr>
          <w:p w:rsidR="00D00800" w:rsidRPr="00FC48B2" w:rsidRDefault="00D00800" w:rsidP="00D008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4" w:type="pct"/>
            <w:gridSpan w:val="2"/>
            <w:shd w:val="clear" w:color="auto" w:fill="auto"/>
          </w:tcPr>
          <w:p w:rsidR="00D00800" w:rsidRDefault="00D00800" w:rsidP="00D00800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 01.01.202</w:t>
            </w:r>
            <w:r>
              <w:rPr>
                <w:spacing w:val="-20"/>
                <w:sz w:val="20"/>
                <w:szCs w:val="20"/>
                <w:lang w:val="en-US" w:eastAsia="en-US"/>
              </w:rPr>
              <w:t>2</w:t>
            </w:r>
            <w:r>
              <w:rPr>
                <w:spacing w:val="-20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813" w:type="pct"/>
            <w:shd w:val="clear" w:color="auto" w:fill="auto"/>
          </w:tcPr>
          <w:p w:rsidR="00D00800" w:rsidRDefault="00D00800" w:rsidP="00D00800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D00800" w:rsidRDefault="00D00800" w:rsidP="00D00800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5,87</w:t>
            </w:r>
          </w:p>
        </w:tc>
      </w:tr>
      <w:tr w:rsidR="00D00800" w:rsidRPr="00FC48B2" w:rsidTr="00B4400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78" w:type="pct"/>
            <w:vMerge/>
          </w:tcPr>
          <w:p w:rsidR="00D00800" w:rsidRPr="00FC48B2" w:rsidRDefault="00D00800" w:rsidP="00D0080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8" w:type="pct"/>
            <w:gridSpan w:val="4"/>
            <w:vMerge/>
            <w:shd w:val="clear" w:color="auto" w:fill="auto"/>
          </w:tcPr>
          <w:p w:rsidR="00D00800" w:rsidRPr="00FC48B2" w:rsidRDefault="00D00800" w:rsidP="00D008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4" w:type="pct"/>
            <w:gridSpan w:val="2"/>
            <w:shd w:val="clear" w:color="auto" w:fill="auto"/>
          </w:tcPr>
          <w:p w:rsidR="00D00800" w:rsidRDefault="00D00800" w:rsidP="00D00800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 w:eastAsia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 w:eastAsia="en-US"/>
              </w:rPr>
              <w:t xml:space="preserve"> 01</w:t>
            </w:r>
            <w:r>
              <w:rPr>
                <w:spacing w:val="-20"/>
                <w:sz w:val="20"/>
                <w:szCs w:val="20"/>
                <w:lang w:eastAsia="en-US"/>
              </w:rPr>
              <w:t>.04.2022г.</w:t>
            </w:r>
          </w:p>
        </w:tc>
        <w:tc>
          <w:tcPr>
            <w:tcW w:w="813" w:type="pct"/>
            <w:shd w:val="clear" w:color="auto" w:fill="auto"/>
          </w:tcPr>
          <w:p w:rsidR="00D00800" w:rsidRDefault="00D00800" w:rsidP="00D00800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D00800" w:rsidRDefault="00D00800" w:rsidP="00D00800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6,14</w:t>
            </w:r>
          </w:p>
        </w:tc>
      </w:tr>
      <w:tr w:rsidR="00D00800" w:rsidRPr="00FC48B2" w:rsidTr="00B4400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78" w:type="pct"/>
            <w:vMerge/>
          </w:tcPr>
          <w:p w:rsidR="00D00800" w:rsidRPr="00FC48B2" w:rsidRDefault="00D00800" w:rsidP="00D0080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8" w:type="pct"/>
            <w:gridSpan w:val="4"/>
            <w:shd w:val="clear" w:color="auto" w:fill="auto"/>
          </w:tcPr>
          <w:p w:rsidR="00D00800" w:rsidRPr="00FC48B2" w:rsidRDefault="00D00800" w:rsidP="00D008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4" w:type="pct"/>
            <w:gridSpan w:val="2"/>
            <w:shd w:val="clear" w:color="auto" w:fill="auto"/>
          </w:tcPr>
          <w:p w:rsidR="00D00800" w:rsidRDefault="00D00800" w:rsidP="00D00800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07.2022г.</w:t>
            </w:r>
          </w:p>
        </w:tc>
        <w:tc>
          <w:tcPr>
            <w:tcW w:w="813" w:type="pct"/>
            <w:shd w:val="clear" w:color="auto" w:fill="auto"/>
          </w:tcPr>
          <w:p w:rsidR="00D00800" w:rsidRDefault="00D00800" w:rsidP="00D0080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D00800" w:rsidRDefault="00D00800" w:rsidP="00D00800">
            <w:pPr>
              <w:spacing w:line="276" w:lineRule="auto"/>
              <w:rPr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6,14</w:t>
            </w:r>
          </w:p>
        </w:tc>
      </w:tr>
      <w:tr w:rsidR="00D00800" w:rsidRPr="00FC48B2" w:rsidTr="00B4400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78" w:type="pct"/>
            <w:vMerge/>
          </w:tcPr>
          <w:p w:rsidR="00D00800" w:rsidRPr="00FC48B2" w:rsidRDefault="00D00800" w:rsidP="00D0080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8" w:type="pct"/>
            <w:gridSpan w:val="4"/>
            <w:shd w:val="clear" w:color="auto" w:fill="auto"/>
          </w:tcPr>
          <w:p w:rsidR="00D00800" w:rsidRPr="00FC48B2" w:rsidRDefault="00D00800" w:rsidP="00D008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4" w:type="pct"/>
            <w:gridSpan w:val="2"/>
            <w:shd w:val="clear" w:color="auto" w:fill="auto"/>
          </w:tcPr>
          <w:p w:rsidR="00D00800" w:rsidRDefault="00D00800" w:rsidP="00D0080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12.2022г.</w:t>
            </w:r>
          </w:p>
        </w:tc>
        <w:tc>
          <w:tcPr>
            <w:tcW w:w="813" w:type="pct"/>
            <w:shd w:val="clear" w:color="auto" w:fill="auto"/>
          </w:tcPr>
          <w:p w:rsidR="00D00800" w:rsidRDefault="00D00800" w:rsidP="00D0080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D00800" w:rsidRDefault="00D00800" w:rsidP="00D00800">
            <w:pPr>
              <w:spacing w:line="276" w:lineRule="auto"/>
              <w:rPr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6,14</w:t>
            </w:r>
          </w:p>
        </w:tc>
      </w:tr>
      <w:tr w:rsidR="00CF3F0C" w:rsidRPr="00FC48B2" w:rsidTr="00B4400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78" w:type="pct"/>
            <w:vMerge/>
          </w:tcPr>
          <w:p w:rsidR="00CF3F0C" w:rsidRPr="00FC48B2" w:rsidRDefault="00CF3F0C" w:rsidP="00CF3F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8" w:type="pct"/>
            <w:gridSpan w:val="4"/>
            <w:shd w:val="clear" w:color="auto" w:fill="auto"/>
          </w:tcPr>
          <w:p w:rsidR="00CF3F0C" w:rsidRPr="00FC48B2" w:rsidRDefault="00CF3F0C" w:rsidP="00CF3F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7" w:type="pct"/>
            <w:gridSpan w:val="3"/>
            <w:shd w:val="clear" w:color="auto" w:fill="auto"/>
          </w:tcPr>
          <w:p w:rsidR="00CF3F0C" w:rsidRPr="00FC48B2" w:rsidRDefault="00CF3F0C" w:rsidP="00CF3F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F3F0C" w:rsidRPr="00FC48B2" w:rsidRDefault="007A7DF8" w:rsidP="00CF3F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CF3F0C" w:rsidRPr="00FC48B2" w:rsidTr="00B4400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78" w:type="pct"/>
          </w:tcPr>
          <w:p w:rsidR="00CF3F0C" w:rsidRPr="00FC48B2" w:rsidRDefault="00CF3F0C" w:rsidP="00CF3F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8" w:type="pct"/>
            <w:gridSpan w:val="4"/>
            <w:shd w:val="clear" w:color="auto" w:fill="auto"/>
          </w:tcPr>
          <w:p w:rsidR="00CF3F0C" w:rsidRPr="00FC48B2" w:rsidRDefault="00CF3F0C" w:rsidP="00CF3F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7" w:type="pct"/>
            <w:gridSpan w:val="3"/>
            <w:shd w:val="clear" w:color="auto" w:fill="auto"/>
          </w:tcPr>
          <w:p w:rsidR="00CF3F0C" w:rsidRPr="00FC48B2" w:rsidRDefault="00CF3F0C" w:rsidP="00CF3F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F3F0C" w:rsidRPr="00FC48B2" w:rsidRDefault="00CF3F0C" w:rsidP="00CF3F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CF3F0C" w:rsidRPr="00FC48B2" w:rsidTr="00B4400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78" w:type="pct"/>
            <w:vMerge w:val="restart"/>
          </w:tcPr>
          <w:p w:rsidR="00CF3F0C" w:rsidRPr="00FC48B2" w:rsidRDefault="00CF3F0C" w:rsidP="00CF3F0C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6" w:type="pct"/>
            <w:gridSpan w:val="3"/>
            <w:vMerge w:val="restart"/>
          </w:tcPr>
          <w:p w:rsidR="00CF3F0C" w:rsidRPr="00FC48B2" w:rsidRDefault="00CF3F0C" w:rsidP="00CF3F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9" w:type="pct"/>
            <w:gridSpan w:val="4"/>
          </w:tcPr>
          <w:p w:rsidR="00CF3F0C" w:rsidRPr="00FC48B2" w:rsidRDefault="00CF3F0C" w:rsidP="00CF3F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7" w:type="pct"/>
            <w:gridSpan w:val="2"/>
          </w:tcPr>
          <w:p w:rsidR="00CF3F0C" w:rsidRPr="00FC48B2" w:rsidRDefault="00CF3F0C" w:rsidP="00CF3F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A2F60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6A2F60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6A2F60">
              <w:rPr>
                <w:spacing w:val="-20"/>
                <w:sz w:val="20"/>
                <w:szCs w:val="20"/>
              </w:rPr>
              <w:t xml:space="preserve">  «Волжская»</w:t>
            </w:r>
          </w:p>
        </w:tc>
      </w:tr>
      <w:tr w:rsidR="00CF3F0C" w:rsidRPr="00FC48B2" w:rsidTr="00B4400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78" w:type="pct"/>
            <w:vMerge/>
          </w:tcPr>
          <w:p w:rsidR="00CF3F0C" w:rsidRPr="00FC48B2" w:rsidRDefault="00CF3F0C" w:rsidP="00CF3F0C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6" w:type="pct"/>
            <w:gridSpan w:val="3"/>
            <w:vMerge/>
          </w:tcPr>
          <w:p w:rsidR="00CF3F0C" w:rsidRPr="00FC48B2" w:rsidRDefault="00CF3F0C" w:rsidP="00CF3F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9" w:type="pct"/>
            <w:gridSpan w:val="4"/>
          </w:tcPr>
          <w:p w:rsidR="00CF3F0C" w:rsidRPr="00FC48B2" w:rsidRDefault="00CF3F0C" w:rsidP="00CF3F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7" w:type="pct"/>
            <w:gridSpan w:val="2"/>
          </w:tcPr>
          <w:p w:rsidR="00CF3F0C" w:rsidRPr="00FC48B2" w:rsidRDefault="00CF3F0C" w:rsidP="00CF3F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CF3F0C" w:rsidRPr="00FC48B2" w:rsidTr="00B4400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78" w:type="pct"/>
          </w:tcPr>
          <w:p w:rsidR="00CF3F0C" w:rsidRPr="00FC48B2" w:rsidRDefault="00CF3F0C" w:rsidP="00CF3F0C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8" w:type="pct"/>
            <w:gridSpan w:val="4"/>
            <w:shd w:val="clear" w:color="auto" w:fill="auto"/>
          </w:tcPr>
          <w:p w:rsidR="00CF3F0C" w:rsidRPr="00FC48B2" w:rsidRDefault="00CF3F0C" w:rsidP="00CF3F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7" w:type="pct"/>
            <w:gridSpan w:val="3"/>
            <w:shd w:val="clear" w:color="auto" w:fill="auto"/>
          </w:tcPr>
          <w:p w:rsidR="00CF3F0C" w:rsidRPr="00FC48B2" w:rsidRDefault="00CF3F0C" w:rsidP="00CF3F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F3F0C" w:rsidRPr="00FC48B2" w:rsidRDefault="00CF3F0C" w:rsidP="00CF3F0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31DE2">
              <w:rPr>
                <w:b/>
                <w:spacing w:val="-20"/>
                <w:sz w:val="20"/>
                <w:szCs w:val="20"/>
              </w:rPr>
              <w:t>3</w:t>
            </w:r>
            <w:r w:rsidRPr="00FC48B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F3F0C" w:rsidRPr="00FC48B2" w:rsidTr="00B4400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78" w:type="pct"/>
            <w:vMerge w:val="restart"/>
          </w:tcPr>
          <w:p w:rsidR="00CF3F0C" w:rsidRPr="00FC48B2" w:rsidRDefault="00CF3F0C" w:rsidP="00CF3F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8" w:type="pct"/>
            <w:gridSpan w:val="4"/>
            <w:vMerge w:val="restart"/>
            <w:shd w:val="clear" w:color="auto" w:fill="auto"/>
          </w:tcPr>
          <w:p w:rsidR="00CF3F0C" w:rsidRPr="00FC48B2" w:rsidRDefault="00CF3F0C" w:rsidP="00CF3F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7" w:type="pct"/>
            <w:gridSpan w:val="3"/>
            <w:shd w:val="clear" w:color="auto" w:fill="auto"/>
          </w:tcPr>
          <w:p w:rsidR="00CF3F0C" w:rsidRPr="00FC48B2" w:rsidRDefault="00CF3F0C" w:rsidP="00CF3F0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</w:tcPr>
          <w:p w:rsidR="00CF3F0C" w:rsidRPr="00FC48B2" w:rsidRDefault="00CF3F0C" w:rsidP="00CF3F0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CF3F0C" w:rsidRPr="00FC48B2" w:rsidTr="00B4400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78" w:type="pct"/>
            <w:vMerge/>
          </w:tcPr>
          <w:p w:rsidR="00CF3F0C" w:rsidRPr="00FC48B2" w:rsidRDefault="00CF3F0C" w:rsidP="00CF3F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8" w:type="pct"/>
            <w:gridSpan w:val="4"/>
            <w:vMerge/>
            <w:shd w:val="clear" w:color="auto" w:fill="auto"/>
          </w:tcPr>
          <w:p w:rsidR="00CF3F0C" w:rsidRPr="00FC48B2" w:rsidRDefault="00CF3F0C" w:rsidP="00CF3F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7" w:type="pct"/>
            <w:gridSpan w:val="3"/>
            <w:shd w:val="clear" w:color="auto" w:fill="auto"/>
          </w:tcPr>
          <w:p w:rsidR="00CF3F0C" w:rsidRPr="00FC48B2" w:rsidRDefault="00CF3F0C" w:rsidP="00CF3F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F3F0C" w:rsidRPr="00FC48B2" w:rsidRDefault="00CF3F0C" w:rsidP="00CF3F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3F0C" w:rsidRPr="00FC48B2" w:rsidTr="00B4400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78" w:type="pct"/>
          </w:tcPr>
          <w:p w:rsidR="00CF3F0C" w:rsidRPr="00FC48B2" w:rsidRDefault="00CF3F0C" w:rsidP="00CF3F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8" w:type="pct"/>
            <w:gridSpan w:val="4"/>
            <w:shd w:val="clear" w:color="auto" w:fill="auto"/>
          </w:tcPr>
          <w:p w:rsidR="00CF3F0C" w:rsidRPr="00FC48B2" w:rsidRDefault="00CF3F0C" w:rsidP="00CF3F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7" w:type="pct"/>
            <w:gridSpan w:val="3"/>
            <w:shd w:val="clear" w:color="auto" w:fill="auto"/>
          </w:tcPr>
          <w:p w:rsidR="00CF3F0C" w:rsidRPr="00FC48B2" w:rsidRDefault="00CF3F0C" w:rsidP="00CF3F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F3F0C" w:rsidRPr="00FC48B2" w:rsidRDefault="00CF3F0C" w:rsidP="00CF3F0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F3F0C" w:rsidRPr="00FC48B2" w:rsidTr="00B4400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78" w:type="pct"/>
            <w:vMerge w:val="restart"/>
          </w:tcPr>
          <w:p w:rsidR="00CF3F0C" w:rsidRPr="00FC48B2" w:rsidRDefault="00CF3F0C" w:rsidP="00CF3F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8" w:type="pct"/>
            <w:gridSpan w:val="4"/>
            <w:shd w:val="clear" w:color="auto" w:fill="auto"/>
          </w:tcPr>
          <w:p w:rsidR="00CF3F0C" w:rsidRPr="00FC48B2" w:rsidRDefault="00CF3F0C" w:rsidP="00CF3F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7" w:type="pct"/>
            <w:gridSpan w:val="3"/>
            <w:shd w:val="clear" w:color="auto" w:fill="auto"/>
          </w:tcPr>
          <w:p w:rsidR="00CF3F0C" w:rsidRPr="00FC48B2" w:rsidRDefault="00CF3F0C" w:rsidP="00CF3F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</w:tcPr>
          <w:p w:rsidR="00CF3F0C" w:rsidRPr="00FC48B2" w:rsidRDefault="00D00800" w:rsidP="00CF3F0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D00800" w:rsidRPr="00FC48B2" w:rsidTr="00B4400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78" w:type="pct"/>
            <w:vMerge/>
          </w:tcPr>
          <w:p w:rsidR="00D00800" w:rsidRPr="00FC48B2" w:rsidRDefault="00D00800" w:rsidP="00D0080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8" w:type="pct"/>
            <w:gridSpan w:val="4"/>
            <w:vMerge w:val="restart"/>
            <w:shd w:val="clear" w:color="auto" w:fill="auto"/>
          </w:tcPr>
          <w:p w:rsidR="00D00800" w:rsidRPr="00FC48B2" w:rsidRDefault="00D00800" w:rsidP="00D008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4" w:type="pct"/>
            <w:gridSpan w:val="2"/>
            <w:shd w:val="clear" w:color="auto" w:fill="auto"/>
          </w:tcPr>
          <w:p w:rsidR="00D00800" w:rsidRDefault="00D00800" w:rsidP="00D00800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 01.01.202</w:t>
            </w:r>
            <w:r>
              <w:rPr>
                <w:spacing w:val="-20"/>
                <w:sz w:val="20"/>
                <w:szCs w:val="20"/>
                <w:lang w:val="en-US" w:eastAsia="en-US"/>
              </w:rPr>
              <w:t>2</w:t>
            </w:r>
            <w:r>
              <w:rPr>
                <w:spacing w:val="-20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813" w:type="pct"/>
            <w:shd w:val="clear" w:color="auto" w:fill="auto"/>
          </w:tcPr>
          <w:p w:rsidR="00D00800" w:rsidRDefault="00D00800" w:rsidP="00D00800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D00800" w:rsidRDefault="00D00800" w:rsidP="00D00800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3,04</w:t>
            </w:r>
          </w:p>
        </w:tc>
      </w:tr>
      <w:tr w:rsidR="00D00800" w:rsidRPr="00FC48B2" w:rsidTr="00B4400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78" w:type="pct"/>
            <w:vMerge/>
          </w:tcPr>
          <w:p w:rsidR="00D00800" w:rsidRPr="00FC48B2" w:rsidRDefault="00D00800" w:rsidP="00D0080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8" w:type="pct"/>
            <w:gridSpan w:val="4"/>
            <w:vMerge/>
            <w:shd w:val="clear" w:color="auto" w:fill="auto"/>
          </w:tcPr>
          <w:p w:rsidR="00D00800" w:rsidRPr="00FC48B2" w:rsidRDefault="00D00800" w:rsidP="00D008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4" w:type="pct"/>
            <w:gridSpan w:val="2"/>
            <w:shd w:val="clear" w:color="auto" w:fill="auto"/>
          </w:tcPr>
          <w:p w:rsidR="00D00800" w:rsidRDefault="00D00800" w:rsidP="00D00800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 w:eastAsia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 w:eastAsia="en-US"/>
              </w:rPr>
              <w:t xml:space="preserve"> 01</w:t>
            </w:r>
            <w:r>
              <w:rPr>
                <w:spacing w:val="-20"/>
                <w:sz w:val="20"/>
                <w:szCs w:val="20"/>
                <w:lang w:eastAsia="en-US"/>
              </w:rPr>
              <w:t>.04.2022г.</w:t>
            </w:r>
          </w:p>
        </w:tc>
        <w:tc>
          <w:tcPr>
            <w:tcW w:w="813" w:type="pct"/>
            <w:shd w:val="clear" w:color="auto" w:fill="auto"/>
          </w:tcPr>
          <w:p w:rsidR="00D00800" w:rsidRDefault="00D00800" w:rsidP="00D00800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D00800" w:rsidRDefault="00D00800" w:rsidP="00D00800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3,18</w:t>
            </w:r>
          </w:p>
        </w:tc>
      </w:tr>
      <w:tr w:rsidR="00D00800" w:rsidRPr="00FC48B2" w:rsidTr="00B4400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78" w:type="pct"/>
            <w:vMerge/>
          </w:tcPr>
          <w:p w:rsidR="00D00800" w:rsidRPr="00FC48B2" w:rsidRDefault="00D00800" w:rsidP="00D0080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8" w:type="pct"/>
            <w:gridSpan w:val="4"/>
            <w:shd w:val="clear" w:color="auto" w:fill="auto"/>
          </w:tcPr>
          <w:p w:rsidR="00D00800" w:rsidRPr="00FC48B2" w:rsidRDefault="00D00800" w:rsidP="00D008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4" w:type="pct"/>
            <w:gridSpan w:val="2"/>
            <w:shd w:val="clear" w:color="auto" w:fill="auto"/>
          </w:tcPr>
          <w:p w:rsidR="00D00800" w:rsidRDefault="00D00800" w:rsidP="00D00800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07.2022г.</w:t>
            </w:r>
          </w:p>
        </w:tc>
        <w:tc>
          <w:tcPr>
            <w:tcW w:w="813" w:type="pct"/>
            <w:shd w:val="clear" w:color="auto" w:fill="auto"/>
          </w:tcPr>
          <w:p w:rsidR="00D00800" w:rsidRDefault="00D00800" w:rsidP="00D0080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D00800" w:rsidRDefault="00D00800" w:rsidP="00D00800">
            <w:pPr>
              <w:spacing w:line="276" w:lineRule="auto"/>
              <w:rPr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3,18</w:t>
            </w:r>
          </w:p>
        </w:tc>
      </w:tr>
      <w:tr w:rsidR="00D00800" w:rsidRPr="00FC48B2" w:rsidTr="00B4400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78" w:type="pct"/>
            <w:vMerge/>
          </w:tcPr>
          <w:p w:rsidR="00D00800" w:rsidRPr="00FC48B2" w:rsidRDefault="00D00800" w:rsidP="00D0080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8" w:type="pct"/>
            <w:gridSpan w:val="4"/>
            <w:shd w:val="clear" w:color="auto" w:fill="auto"/>
          </w:tcPr>
          <w:p w:rsidR="00D00800" w:rsidRPr="00FC48B2" w:rsidRDefault="00D00800" w:rsidP="00D008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4" w:type="pct"/>
            <w:gridSpan w:val="2"/>
            <w:shd w:val="clear" w:color="auto" w:fill="auto"/>
          </w:tcPr>
          <w:p w:rsidR="00D00800" w:rsidRDefault="00D00800" w:rsidP="00D0080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12.2022г.</w:t>
            </w:r>
          </w:p>
        </w:tc>
        <w:tc>
          <w:tcPr>
            <w:tcW w:w="813" w:type="pct"/>
            <w:shd w:val="clear" w:color="auto" w:fill="auto"/>
          </w:tcPr>
          <w:p w:rsidR="00D00800" w:rsidRDefault="00D00800" w:rsidP="00D0080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D00800" w:rsidRDefault="00D00800" w:rsidP="00D00800">
            <w:pPr>
              <w:spacing w:line="276" w:lineRule="auto"/>
              <w:rPr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3,18</w:t>
            </w:r>
          </w:p>
        </w:tc>
      </w:tr>
      <w:tr w:rsidR="00CF3F0C" w:rsidRPr="00FC48B2" w:rsidTr="00B4400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78" w:type="pct"/>
            <w:vMerge/>
          </w:tcPr>
          <w:p w:rsidR="00CF3F0C" w:rsidRPr="00FC48B2" w:rsidRDefault="00CF3F0C" w:rsidP="00CF3F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8" w:type="pct"/>
            <w:gridSpan w:val="4"/>
            <w:shd w:val="clear" w:color="auto" w:fill="auto"/>
          </w:tcPr>
          <w:p w:rsidR="00CF3F0C" w:rsidRPr="00FC48B2" w:rsidRDefault="00CF3F0C" w:rsidP="00CF3F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7" w:type="pct"/>
            <w:gridSpan w:val="3"/>
            <w:shd w:val="clear" w:color="auto" w:fill="auto"/>
          </w:tcPr>
          <w:p w:rsidR="00CF3F0C" w:rsidRPr="00FC48B2" w:rsidRDefault="00CF3F0C" w:rsidP="00CF3F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F3F0C" w:rsidRPr="00FC48B2" w:rsidRDefault="007A7DF8" w:rsidP="00CF3F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CF3F0C" w:rsidRPr="00FC48B2" w:rsidTr="00B4400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78" w:type="pct"/>
          </w:tcPr>
          <w:p w:rsidR="00CF3F0C" w:rsidRPr="00FC48B2" w:rsidRDefault="00CF3F0C" w:rsidP="00CF3F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8" w:type="pct"/>
            <w:gridSpan w:val="4"/>
            <w:shd w:val="clear" w:color="auto" w:fill="auto"/>
          </w:tcPr>
          <w:p w:rsidR="00CF3F0C" w:rsidRPr="00FC48B2" w:rsidRDefault="00CF3F0C" w:rsidP="00CF3F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7" w:type="pct"/>
            <w:gridSpan w:val="3"/>
            <w:shd w:val="clear" w:color="auto" w:fill="auto"/>
          </w:tcPr>
          <w:p w:rsidR="00CF3F0C" w:rsidRPr="00FC48B2" w:rsidRDefault="00CF3F0C" w:rsidP="00CF3F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F3F0C" w:rsidRPr="00FC48B2" w:rsidRDefault="00CF3F0C" w:rsidP="00CF3F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1540C2" w:rsidRPr="00FC48B2" w:rsidTr="00B4400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89" w:type="pct"/>
            <w:gridSpan w:val="2"/>
            <w:vMerge w:val="restart"/>
          </w:tcPr>
          <w:p w:rsidR="001540C2" w:rsidRPr="00FC48B2" w:rsidRDefault="001540C2" w:rsidP="001540C2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5" w:type="pct"/>
            <w:gridSpan w:val="2"/>
            <w:vMerge w:val="restart"/>
          </w:tcPr>
          <w:p w:rsidR="001540C2" w:rsidRPr="00FC48B2" w:rsidRDefault="001540C2" w:rsidP="001540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2" w:type="pct"/>
            <w:gridSpan w:val="5"/>
          </w:tcPr>
          <w:p w:rsidR="001540C2" w:rsidRPr="00FC48B2" w:rsidRDefault="001540C2" w:rsidP="001540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4" w:type="pct"/>
          </w:tcPr>
          <w:p w:rsidR="001540C2" w:rsidRPr="00894A6B" w:rsidRDefault="001540C2" w:rsidP="001540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44F2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C44F2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C44F2">
              <w:rPr>
                <w:spacing w:val="-20"/>
                <w:sz w:val="20"/>
                <w:szCs w:val="20"/>
              </w:rPr>
              <w:t xml:space="preserve">  «</w:t>
            </w:r>
            <w:r>
              <w:rPr>
                <w:spacing w:val="-20"/>
                <w:sz w:val="20"/>
                <w:szCs w:val="20"/>
              </w:rPr>
              <w:t>Комфорт</w:t>
            </w:r>
            <w:r w:rsidRPr="00BC44F2">
              <w:rPr>
                <w:spacing w:val="-20"/>
                <w:sz w:val="20"/>
                <w:szCs w:val="20"/>
              </w:rPr>
              <w:t>»</w:t>
            </w:r>
          </w:p>
        </w:tc>
      </w:tr>
      <w:tr w:rsidR="001540C2" w:rsidRPr="00FC48B2" w:rsidTr="00B4400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89" w:type="pct"/>
            <w:gridSpan w:val="2"/>
            <w:vMerge/>
          </w:tcPr>
          <w:p w:rsidR="001540C2" w:rsidRPr="00FC48B2" w:rsidRDefault="001540C2" w:rsidP="001540C2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5" w:type="pct"/>
            <w:gridSpan w:val="2"/>
            <w:vMerge/>
          </w:tcPr>
          <w:p w:rsidR="001540C2" w:rsidRPr="00FC48B2" w:rsidRDefault="001540C2" w:rsidP="001540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2" w:type="pct"/>
            <w:gridSpan w:val="5"/>
          </w:tcPr>
          <w:p w:rsidR="001540C2" w:rsidRPr="00FC48B2" w:rsidRDefault="001540C2" w:rsidP="001540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4" w:type="pct"/>
          </w:tcPr>
          <w:p w:rsidR="001540C2" w:rsidRPr="00894A6B" w:rsidRDefault="001540C2" w:rsidP="001540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49484</w:t>
            </w:r>
          </w:p>
        </w:tc>
      </w:tr>
      <w:tr w:rsidR="001540C2" w:rsidRPr="00FC48B2" w:rsidTr="00B4400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7" w:type="pct"/>
            <w:gridSpan w:val="3"/>
          </w:tcPr>
          <w:p w:rsidR="001540C2" w:rsidRPr="00FC48B2" w:rsidRDefault="001540C2" w:rsidP="001540C2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gridSpan w:val="2"/>
            <w:shd w:val="clear" w:color="auto" w:fill="auto"/>
          </w:tcPr>
          <w:p w:rsidR="001540C2" w:rsidRPr="00FC48B2" w:rsidRDefault="001540C2" w:rsidP="001540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7" w:type="pct"/>
            <w:gridSpan w:val="3"/>
            <w:shd w:val="clear" w:color="auto" w:fill="auto"/>
          </w:tcPr>
          <w:p w:rsidR="001540C2" w:rsidRPr="00FC48B2" w:rsidRDefault="001540C2" w:rsidP="001540C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540C2" w:rsidRPr="00FC48B2" w:rsidRDefault="001540C2" w:rsidP="001540C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b/>
                <w:spacing w:val="-20"/>
                <w:sz w:val="20"/>
                <w:szCs w:val="20"/>
              </w:rPr>
              <w:t>3</w:t>
            </w:r>
            <w:r w:rsidRPr="00FC48B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540C2" w:rsidRPr="00FC48B2" w:rsidTr="00B4400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7" w:type="pct"/>
            <w:gridSpan w:val="3"/>
            <w:vMerge w:val="restart"/>
          </w:tcPr>
          <w:p w:rsidR="001540C2" w:rsidRPr="00FC48B2" w:rsidRDefault="001540C2" w:rsidP="001540C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gridSpan w:val="2"/>
            <w:vMerge w:val="restart"/>
            <w:shd w:val="clear" w:color="auto" w:fill="auto"/>
          </w:tcPr>
          <w:p w:rsidR="001540C2" w:rsidRPr="00FC48B2" w:rsidRDefault="001540C2" w:rsidP="001540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7" w:type="pct"/>
            <w:gridSpan w:val="3"/>
            <w:shd w:val="clear" w:color="auto" w:fill="auto"/>
          </w:tcPr>
          <w:p w:rsidR="001540C2" w:rsidRPr="00FC48B2" w:rsidRDefault="001540C2" w:rsidP="001540C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</w:tcPr>
          <w:p w:rsidR="001540C2" w:rsidRPr="00FC48B2" w:rsidRDefault="001540C2" w:rsidP="001540C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1540C2" w:rsidRPr="00FC48B2" w:rsidTr="00B4400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7" w:type="pct"/>
            <w:gridSpan w:val="3"/>
            <w:vMerge/>
          </w:tcPr>
          <w:p w:rsidR="001540C2" w:rsidRPr="00FC48B2" w:rsidRDefault="001540C2" w:rsidP="001540C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gridSpan w:val="2"/>
            <w:vMerge/>
            <w:shd w:val="clear" w:color="auto" w:fill="auto"/>
          </w:tcPr>
          <w:p w:rsidR="001540C2" w:rsidRPr="00FC48B2" w:rsidRDefault="001540C2" w:rsidP="001540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7" w:type="pct"/>
            <w:gridSpan w:val="3"/>
            <w:shd w:val="clear" w:color="auto" w:fill="auto"/>
          </w:tcPr>
          <w:p w:rsidR="001540C2" w:rsidRPr="00FC48B2" w:rsidRDefault="001540C2" w:rsidP="001540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540C2" w:rsidRPr="00FC48B2" w:rsidRDefault="001540C2" w:rsidP="001540C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540C2" w:rsidRPr="00FC48B2" w:rsidTr="00B4400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7" w:type="pct"/>
            <w:gridSpan w:val="3"/>
          </w:tcPr>
          <w:p w:rsidR="001540C2" w:rsidRPr="00FC48B2" w:rsidRDefault="001540C2" w:rsidP="001540C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gridSpan w:val="2"/>
            <w:shd w:val="clear" w:color="auto" w:fill="auto"/>
          </w:tcPr>
          <w:p w:rsidR="001540C2" w:rsidRPr="00FC48B2" w:rsidRDefault="001540C2" w:rsidP="001540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7" w:type="pct"/>
            <w:gridSpan w:val="3"/>
            <w:shd w:val="clear" w:color="auto" w:fill="auto"/>
          </w:tcPr>
          <w:p w:rsidR="001540C2" w:rsidRPr="00FC48B2" w:rsidRDefault="001540C2" w:rsidP="001540C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540C2" w:rsidRPr="00FC48B2" w:rsidRDefault="001540C2" w:rsidP="001540C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540C2" w:rsidRPr="00FC48B2" w:rsidTr="00B4400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7" w:type="pct"/>
            <w:gridSpan w:val="3"/>
            <w:vMerge w:val="restart"/>
          </w:tcPr>
          <w:p w:rsidR="001540C2" w:rsidRPr="00FC48B2" w:rsidRDefault="001540C2" w:rsidP="001540C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gridSpan w:val="2"/>
            <w:shd w:val="clear" w:color="auto" w:fill="auto"/>
          </w:tcPr>
          <w:p w:rsidR="001540C2" w:rsidRPr="00FC48B2" w:rsidRDefault="001540C2" w:rsidP="001540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7" w:type="pct"/>
            <w:gridSpan w:val="3"/>
            <w:shd w:val="clear" w:color="auto" w:fill="auto"/>
          </w:tcPr>
          <w:p w:rsidR="001540C2" w:rsidRPr="00FC48B2" w:rsidRDefault="001540C2" w:rsidP="001540C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</w:tcPr>
          <w:p w:rsidR="001540C2" w:rsidRPr="00FC48B2" w:rsidRDefault="001540C2" w:rsidP="001540C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1540C2" w:rsidRPr="00FC48B2" w:rsidTr="00B4400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7" w:type="pct"/>
            <w:gridSpan w:val="3"/>
            <w:vMerge/>
          </w:tcPr>
          <w:p w:rsidR="001540C2" w:rsidRPr="00FC48B2" w:rsidRDefault="001540C2" w:rsidP="001540C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gridSpan w:val="2"/>
            <w:vMerge w:val="restart"/>
            <w:shd w:val="clear" w:color="auto" w:fill="auto"/>
          </w:tcPr>
          <w:p w:rsidR="001540C2" w:rsidRPr="00FC48B2" w:rsidRDefault="001540C2" w:rsidP="001540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4" w:type="pct"/>
            <w:gridSpan w:val="2"/>
            <w:shd w:val="clear" w:color="auto" w:fill="auto"/>
          </w:tcPr>
          <w:p w:rsidR="001540C2" w:rsidRDefault="001540C2" w:rsidP="001540C2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 01.01.202</w:t>
            </w:r>
            <w:r>
              <w:rPr>
                <w:spacing w:val="-20"/>
                <w:sz w:val="20"/>
                <w:szCs w:val="20"/>
                <w:lang w:val="en-US" w:eastAsia="en-US"/>
              </w:rPr>
              <w:t>2</w:t>
            </w:r>
            <w:r>
              <w:rPr>
                <w:spacing w:val="-20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813" w:type="pct"/>
            <w:shd w:val="clear" w:color="auto" w:fill="auto"/>
          </w:tcPr>
          <w:p w:rsidR="001540C2" w:rsidRDefault="001540C2" w:rsidP="001540C2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540C2" w:rsidRDefault="001540C2" w:rsidP="001540C2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5,14</w:t>
            </w:r>
          </w:p>
        </w:tc>
      </w:tr>
      <w:tr w:rsidR="001540C2" w:rsidRPr="00FC48B2" w:rsidTr="00B4400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7" w:type="pct"/>
            <w:gridSpan w:val="3"/>
            <w:vMerge/>
          </w:tcPr>
          <w:p w:rsidR="001540C2" w:rsidRPr="00FC48B2" w:rsidRDefault="001540C2" w:rsidP="001540C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gridSpan w:val="2"/>
            <w:vMerge/>
            <w:shd w:val="clear" w:color="auto" w:fill="auto"/>
          </w:tcPr>
          <w:p w:rsidR="001540C2" w:rsidRPr="00FC48B2" w:rsidRDefault="001540C2" w:rsidP="001540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4" w:type="pct"/>
            <w:gridSpan w:val="2"/>
            <w:shd w:val="clear" w:color="auto" w:fill="auto"/>
          </w:tcPr>
          <w:p w:rsidR="001540C2" w:rsidRDefault="001540C2" w:rsidP="001540C2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 w:eastAsia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 w:eastAsia="en-US"/>
              </w:rPr>
              <w:t xml:space="preserve"> 01</w:t>
            </w:r>
            <w:r>
              <w:rPr>
                <w:spacing w:val="-20"/>
                <w:sz w:val="20"/>
                <w:szCs w:val="20"/>
                <w:lang w:eastAsia="en-US"/>
              </w:rPr>
              <w:t>.04.2022г.</w:t>
            </w:r>
          </w:p>
        </w:tc>
        <w:tc>
          <w:tcPr>
            <w:tcW w:w="813" w:type="pct"/>
            <w:shd w:val="clear" w:color="auto" w:fill="auto"/>
          </w:tcPr>
          <w:p w:rsidR="001540C2" w:rsidRDefault="001540C2" w:rsidP="001540C2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540C2" w:rsidRDefault="001540C2" w:rsidP="001540C2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5,38</w:t>
            </w:r>
          </w:p>
        </w:tc>
      </w:tr>
      <w:tr w:rsidR="001540C2" w:rsidRPr="00FC48B2" w:rsidTr="00B4400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7" w:type="pct"/>
            <w:gridSpan w:val="3"/>
            <w:vMerge/>
          </w:tcPr>
          <w:p w:rsidR="001540C2" w:rsidRPr="00FC48B2" w:rsidRDefault="001540C2" w:rsidP="001540C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gridSpan w:val="2"/>
            <w:shd w:val="clear" w:color="auto" w:fill="auto"/>
          </w:tcPr>
          <w:p w:rsidR="001540C2" w:rsidRPr="00FC48B2" w:rsidRDefault="001540C2" w:rsidP="001540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4" w:type="pct"/>
            <w:gridSpan w:val="2"/>
            <w:shd w:val="clear" w:color="auto" w:fill="auto"/>
          </w:tcPr>
          <w:p w:rsidR="001540C2" w:rsidRDefault="001540C2" w:rsidP="001540C2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07.2022г.</w:t>
            </w:r>
          </w:p>
        </w:tc>
        <w:tc>
          <w:tcPr>
            <w:tcW w:w="813" w:type="pct"/>
            <w:shd w:val="clear" w:color="auto" w:fill="auto"/>
          </w:tcPr>
          <w:p w:rsidR="001540C2" w:rsidRDefault="001540C2" w:rsidP="001540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540C2" w:rsidRDefault="001540C2" w:rsidP="001540C2">
            <w:pPr>
              <w:spacing w:line="276" w:lineRule="auto"/>
              <w:rPr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5,38</w:t>
            </w:r>
          </w:p>
        </w:tc>
      </w:tr>
      <w:tr w:rsidR="001540C2" w:rsidRPr="00FC48B2" w:rsidTr="00B4400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7" w:type="pct"/>
            <w:gridSpan w:val="3"/>
            <w:vMerge/>
          </w:tcPr>
          <w:p w:rsidR="001540C2" w:rsidRPr="00FC48B2" w:rsidRDefault="001540C2" w:rsidP="001540C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gridSpan w:val="2"/>
            <w:shd w:val="clear" w:color="auto" w:fill="auto"/>
          </w:tcPr>
          <w:p w:rsidR="001540C2" w:rsidRPr="00FC48B2" w:rsidRDefault="001540C2" w:rsidP="001540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4" w:type="pct"/>
            <w:gridSpan w:val="2"/>
            <w:shd w:val="clear" w:color="auto" w:fill="auto"/>
          </w:tcPr>
          <w:p w:rsidR="001540C2" w:rsidRDefault="001540C2" w:rsidP="001540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12.2022г.</w:t>
            </w:r>
          </w:p>
        </w:tc>
        <w:tc>
          <w:tcPr>
            <w:tcW w:w="813" w:type="pct"/>
            <w:shd w:val="clear" w:color="auto" w:fill="auto"/>
          </w:tcPr>
          <w:p w:rsidR="001540C2" w:rsidRDefault="001540C2" w:rsidP="001540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540C2" w:rsidRDefault="001540C2" w:rsidP="001540C2">
            <w:pPr>
              <w:spacing w:line="276" w:lineRule="auto"/>
              <w:rPr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5,38</w:t>
            </w:r>
          </w:p>
        </w:tc>
      </w:tr>
      <w:tr w:rsidR="001540C2" w:rsidRPr="00FC48B2" w:rsidTr="00B4400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7" w:type="pct"/>
            <w:gridSpan w:val="3"/>
            <w:vMerge/>
          </w:tcPr>
          <w:p w:rsidR="001540C2" w:rsidRPr="00FC48B2" w:rsidRDefault="001540C2" w:rsidP="001540C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gridSpan w:val="2"/>
            <w:shd w:val="clear" w:color="auto" w:fill="auto"/>
          </w:tcPr>
          <w:p w:rsidR="001540C2" w:rsidRPr="00FC48B2" w:rsidRDefault="001540C2" w:rsidP="001540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7" w:type="pct"/>
            <w:gridSpan w:val="3"/>
            <w:shd w:val="clear" w:color="auto" w:fill="auto"/>
          </w:tcPr>
          <w:p w:rsidR="001540C2" w:rsidRPr="00FC48B2" w:rsidRDefault="001540C2" w:rsidP="001540C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540C2" w:rsidRPr="00FC48B2" w:rsidRDefault="001540C2" w:rsidP="001540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1540C2" w:rsidRPr="00FC48B2" w:rsidTr="00B4400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38"/>
        </w:trPr>
        <w:tc>
          <w:tcPr>
            <w:tcW w:w="297" w:type="pct"/>
            <w:gridSpan w:val="3"/>
          </w:tcPr>
          <w:p w:rsidR="001540C2" w:rsidRPr="00FC48B2" w:rsidRDefault="001540C2" w:rsidP="001540C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gridSpan w:val="2"/>
            <w:shd w:val="clear" w:color="auto" w:fill="auto"/>
          </w:tcPr>
          <w:p w:rsidR="001540C2" w:rsidRPr="00FC48B2" w:rsidRDefault="001540C2" w:rsidP="001540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7" w:type="pct"/>
            <w:gridSpan w:val="3"/>
            <w:shd w:val="clear" w:color="auto" w:fill="auto"/>
          </w:tcPr>
          <w:p w:rsidR="001540C2" w:rsidRPr="00FC48B2" w:rsidRDefault="001540C2" w:rsidP="001540C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540C2" w:rsidRPr="00FC48B2" w:rsidRDefault="001540C2" w:rsidP="001540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1540C2" w:rsidRPr="00FC48B2" w:rsidTr="00B4400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7" w:type="pct"/>
            <w:gridSpan w:val="3"/>
            <w:vMerge w:val="restart"/>
          </w:tcPr>
          <w:p w:rsidR="001540C2" w:rsidRPr="00FC48B2" w:rsidRDefault="001540C2" w:rsidP="001540C2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540C2" w:rsidRPr="00FC48B2" w:rsidRDefault="001540C2" w:rsidP="001540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2" w:type="pct"/>
            <w:gridSpan w:val="5"/>
          </w:tcPr>
          <w:p w:rsidR="001540C2" w:rsidRPr="00FC48B2" w:rsidRDefault="001540C2" w:rsidP="001540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4" w:type="pct"/>
          </w:tcPr>
          <w:p w:rsidR="001540C2" w:rsidRPr="00894A6B" w:rsidRDefault="001540C2" w:rsidP="001540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44F2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C44F2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C44F2">
              <w:rPr>
                <w:spacing w:val="-20"/>
                <w:sz w:val="20"/>
                <w:szCs w:val="20"/>
              </w:rPr>
              <w:t xml:space="preserve">  «</w:t>
            </w:r>
            <w:r>
              <w:rPr>
                <w:spacing w:val="-20"/>
                <w:sz w:val="20"/>
                <w:szCs w:val="20"/>
              </w:rPr>
              <w:t>Комфорт</w:t>
            </w:r>
            <w:r w:rsidRPr="00BC44F2">
              <w:rPr>
                <w:spacing w:val="-20"/>
                <w:sz w:val="20"/>
                <w:szCs w:val="20"/>
              </w:rPr>
              <w:t>»</w:t>
            </w:r>
          </w:p>
        </w:tc>
      </w:tr>
      <w:tr w:rsidR="001540C2" w:rsidRPr="00FC48B2" w:rsidTr="00B4400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7" w:type="pct"/>
            <w:gridSpan w:val="3"/>
            <w:vMerge/>
          </w:tcPr>
          <w:p w:rsidR="001540C2" w:rsidRPr="00FC48B2" w:rsidRDefault="001540C2" w:rsidP="001540C2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540C2" w:rsidRPr="00FC48B2" w:rsidRDefault="001540C2" w:rsidP="001540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2" w:type="pct"/>
            <w:gridSpan w:val="5"/>
          </w:tcPr>
          <w:p w:rsidR="001540C2" w:rsidRPr="00FC48B2" w:rsidRDefault="001540C2" w:rsidP="001540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4" w:type="pct"/>
          </w:tcPr>
          <w:p w:rsidR="001540C2" w:rsidRPr="00894A6B" w:rsidRDefault="001540C2" w:rsidP="001540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49484</w:t>
            </w:r>
          </w:p>
        </w:tc>
      </w:tr>
      <w:tr w:rsidR="001540C2" w:rsidRPr="00FC48B2" w:rsidTr="00B44003">
        <w:trPr>
          <w:trHeight w:val="63"/>
        </w:trPr>
        <w:tc>
          <w:tcPr>
            <w:tcW w:w="297" w:type="pct"/>
            <w:gridSpan w:val="3"/>
          </w:tcPr>
          <w:p w:rsidR="001540C2" w:rsidRPr="00FC48B2" w:rsidRDefault="001540C2" w:rsidP="001540C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gridSpan w:val="2"/>
            <w:shd w:val="clear" w:color="auto" w:fill="auto"/>
          </w:tcPr>
          <w:p w:rsidR="001540C2" w:rsidRPr="00FC48B2" w:rsidRDefault="001540C2" w:rsidP="001540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7" w:type="pct"/>
            <w:gridSpan w:val="3"/>
            <w:shd w:val="clear" w:color="auto" w:fill="auto"/>
          </w:tcPr>
          <w:p w:rsidR="001540C2" w:rsidRPr="00FC48B2" w:rsidRDefault="001540C2" w:rsidP="001540C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540C2" w:rsidRPr="00FC48B2" w:rsidRDefault="001540C2" w:rsidP="001540C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3</w:t>
            </w:r>
            <w:r w:rsidRPr="00FC48B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540C2" w:rsidRPr="00FC48B2" w:rsidTr="00B44003">
        <w:trPr>
          <w:trHeight w:val="20"/>
        </w:trPr>
        <w:tc>
          <w:tcPr>
            <w:tcW w:w="297" w:type="pct"/>
            <w:gridSpan w:val="3"/>
            <w:vMerge w:val="restart"/>
          </w:tcPr>
          <w:p w:rsidR="001540C2" w:rsidRPr="00FC48B2" w:rsidRDefault="001540C2" w:rsidP="001540C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gridSpan w:val="2"/>
            <w:vMerge w:val="restart"/>
            <w:shd w:val="clear" w:color="auto" w:fill="auto"/>
          </w:tcPr>
          <w:p w:rsidR="001540C2" w:rsidRPr="00FC48B2" w:rsidRDefault="001540C2" w:rsidP="001540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7" w:type="pct"/>
            <w:gridSpan w:val="3"/>
            <w:shd w:val="clear" w:color="auto" w:fill="auto"/>
          </w:tcPr>
          <w:p w:rsidR="001540C2" w:rsidRPr="00FC48B2" w:rsidRDefault="001540C2" w:rsidP="001540C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</w:tcPr>
          <w:p w:rsidR="001540C2" w:rsidRPr="00FC48B2" w:rsidRDefault="001540C2" w:rsidP="001540C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1540C2" w:rsidRPr="00FC48B2" w:rsidTr="00B44003">
        <w:trPr>
          <w:trHeight w:val="20"/>
        </w:trPr>
        <w:tc>
          <w:tcPr>
            <w:tcW w:w="297" w:type="pct"/>
            <w:gridSpan w:val="3"/>
            <w:vMerge/>
          </w:tcPr>
          <w:p w:rsidR="001540C2" w:rsidRPr="00FC48B2" w:rsidRDefault="001540C2" w:rsidP="001540C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gridSpan w:val="2"/>
            <w:vMerge/>
            <w:shd w:val="clear" w:color="auto" w:fill="auto"/>
          </w:tcPr>
          <w:p w:rsidR="001540C2" w:rsidRPr="00FC48B2" w:rsidRDefault="001540C2" w:rsidP="001540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7" w:type="pct"/>
            <w:gridSpan w:val="3"/>
            <w:shd w:val="clear" w:color="auto" w:fill="auto"/>
          </w:tcPr>
          <w:p w:rsidR="001540C2" w:rsidRPr="00FC48B2" w:rsidRDefault="001540C2" w:rsidP="001540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540C2" w:rsidRPr="00FC48B2" w:rsidRDefault="001540C2" w:rsidP="001540C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540C2" w:rsidRPr="00FC48B2" w:rsidTr="00B44003">
        <w:trPr>
          <w:trHeight w:val="63"/>
        </w:trPr>
        <w:tc>
          <w:tcPr>
            <w:tcW w:w="297" w:type="pct"/>
            <w:gridSpan w:val="3"/>
          </w:tcPr>
          <w:p w:rsidR="001540C2" w:rsidRPr="00FC48B2" w:rsidRDefault="001540C2" w:rsidP="001540C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gridSpan w:val="2"/>
            <w:shd w:val="clear" w:color="auto" w:fill="auto"/>
          </w:tcPr>
          <w:p w:rsidR="001540C2" w:rsidRPr="00FC48B2" w:rsidRDefault="001540C2" w:rsidP="001540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7" w:type="pct"/>
            <w:gridSpan w:val="3"/>
            <w:shd w:val="clear" w:color="auto" w:fill="auto"/>
          </w:tcPr>
          <w:p w:rsidR="001540C2" w:rsidRPr="00FC48B2" w:rsidRDefault="001540C2" w:rsidP="001540C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540C2" w:rsidRPr="00FC48B2" w:rsidRDefault="001540C2" w:rsidP="001540C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540C2" w:rsidRPr="00FC48B2" w:rsidTr="00B44003">
        <w:trPr>
          <w:trHeight w:val="63"/>
        </w:trPr>
        <w:tc>
          <w:tcPr>
            <w:tcW w:w="297" w:type="pct"/>
            <w:gridSpan w:val="3"/>
            <w:vMerge w:val="restart"/>
          </w:tcPr>
          <w:p w:rsidR="001540C2" w:rsidRPr="00FC48B2" w:rsidRDefault="001540C2" w:rsidP="001540C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gridSpan w:val="2"/>
            <w:shd w:val="clear" w:color="auto" w:fill="auto"/>
          </w:tcPr>
          <w:p w:rsidR="001540C2" w:rsidRPr="00FC48B2" w:rsidRDefault="001540C2" w:rsidP="001540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7" w:type="pct"/>
            <w:gridSpan w:val="3"/>
            <w:shd w:val="clear" w:color="auto" w:fill="auto"/>
          </w:tcPr>
          <w:p w:rsidR="001540C2" w:rsidRPr="00FC48B2" w:rsidRDefault="001540C2" w:rsidP="001540C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540C2" w:rsidRPr="00FC48B2" w:rsidRDefault="001540C2" w:rsidP="001540C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540C2" w:rsidRPr="00FC48B2" w:rsidTr="00B44003">
        <w:trPr>
          <w:trHeight w:val="150"/>
        </w:trPr>
        <w:tc>
          <w:tcPr>
            <w:tcW w:w="297" w:type="pct"/>
            <w:gridSpan w:val="3"/>
            <w:vMerge/>
          </w:tcPr>
          <w:p w:rsidR="001540C2" w:rsidRPr="00FC48B2" w:rsidRDefault="001540C2" w:rsidP="001540C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gridSpan w:val="2"/>
            <w:vMerge w:val="restart"/>
            <w:shd w:val="clear" w:color="auto" w:fill="auto"/>
          </w:tcPr>
          <w:p w:rsidR="001540C2" w:rsidRPr="00FC48B2" w:rsidRDefault="001540C2" w:rsidP="001540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4" w:type="pct"/>
            <w:gridSpan w:val="2"/>
            <w:shd w:val="clear" w:color="auto" w:fill="auto"/>
          </w:tcPr>
          <w:p w:rsidR="001540C2" w:rsidRDefault="001540C2" w:rsidP="001540C2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 01.01.202</w:t>
            </w:r>
            <w:r>
              <w:rPr>
                <w:spacing w:val="-20"/>
                <w:sz w:val="20"/>
                <w:szCs w:val="20"/>
                <w:lang w:val="en-US" w:eastAsia="en-US"/>
              </w:rPr>
              <w:t>2</w:t>
            </w:r>
            <w:r>
              <w:rPr>
                <w:spacing w:val="-20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813" w:type="pct"/>
            <w:shd w:val="clear" w:color="auto" w:fill="auto"/>
          </w:tcPr>
          <w:p w:rsidR="001540C2" w:rsidRPr="00FC48B2" w:rsidRDefault="001540C2" w:rsidP="001540C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540C2" w:rsidRDefault="001540C2" w:rsidP="001540C2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3,30</w:t>
            </w:r>
          </w:p>
        </w:tc>
      </w:tr>
      <w:tr w:rsidR="001540C2" w:rsidRPr="00FC48B2" w:rsidTr="00B44003">
        <w:trPr>
          <w:trHeight w:val="150"/>
        </w:trPr>
        <w:tc>
          <w:tcPr>
            <w:tcW w:w="297" w:type="pct"/>
            <w:gridSpan w:val="3"/>
            <w:vMerge/>
          </w:tcPr>
          <w:p w:rsidR="001540C2" w:rsidRPr="00FC48B2" w:rsidRDefault="001540C2" w:rsidP="001540C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gridSpan w:val="2"/>
            <w:vMerge/>
            <w:shd w:val="clear" w:color="auto" w:fill="auto"/>
          </w:tcPr>
          <w:p w:rsidR="001540C2" w:rsidRPr="00FC48B2" w:rsidRDefault="001540C2" w:rsidP="001540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4" w:type="pct"/>
            <w:gridSpan w:val="2"/>
            <w:shd w:val="clear" w:color="auto" w:fill="auto"/>
          </w:tcPr>
          <w:p w:rsidR="001540C2" w:rsidRDefault="001540C2" w:rsidP="001540C2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 w:eastAsia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 w:eastAsia="en-US"/>
              </w:rPr>
              <w:t xml:space="preserve"> 01</w:t>
            </w:r>
            <w:r>
              <w:rPr>
                <w:spacing w:val="-20"/>
                <w:sz w:val="20"/>
                <w:szCs w:val="20"/>
                <w:lang w:eastAsia="en-US"/>
              </w:rPr>
              <w:t>.04.2022г.</w:t>
            </w:r>
          </w:p>
        </w:tc>
        <w:tc>
          <w:tcPr>
            <w:tcW w:w="813" w:type="pct"/>
            <w:shd w:val="clear" w:color="auto" w:fill="auto"/>
          </w:tcPr>
          <w:p w:rsidR="001540C2" w:rsidRPr="00FC48B2" w:rsidRDefault="001540C2" w:rsidP="001540C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540C2" w:rsidRDefault="001540C2" w:rsidP="001540C2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3,45</w:t>
            </w:r>
          </w:p>
        </w:tc>
      </w:tr>
      <w:tr w:rsidR="001540C2" w:rsidRPr="00FC48B2" w:rsidTr="00B44003">
        <w:trPr>
          <w:trHeight w:val="150"/>
        </w:trPr>
        <w:tc>
          <w:tcPr>
            <w:tcW w:w="297" w:type="pct"/>
            <w:gridSpan w:val="3"/>
            <w:vMerge/>
          </w:tcPr>
          <w:p w:rsidR="001540C2" w:rsidRPr="00FC48B2" w:rsidRDefault="001540C2" w:rsidP="001540C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gridSpan w:val="2"/>
            <w:shd w:val="clear" w:color="auto" w:fill="auto"/>
          </w:tcPr>
          <w:p w:rsidR="001540C2" w:rsidRPr="00FC48B2" w:rsidRDefault="001540C2" w:rsidP="001540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4" w:type="pct"/>
            <w:gridSpan w:val="2"/>
            <w:shd w:val="clear" w:color="auto" w:fill="auto"/>
          </w:tcPr>
          <w:p w:rsidR="001540C2" w:rsidRDefault="001540C2" w:rsidP="001540C2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07.2022г.</w:t>
            </w:r>
          </w:p>
        </w:tc>
        <w:tc>
          <w:tcPr>
            <w:tcW w:w="813" w:type="pct"/>
            <w:shd w:val="clear" w:color="auto" w:fill="auto"/>
          </w:tcPr>
          <w:p w:rsidR="001540C2" w:rsidRPr="00FC48B2" w:rsidRDefault="001540C2" w:rsidP="001540C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540C2" w:rsidRDefault="001540C2" w:rsidP="001540C2">
            <w:pPr>
              <w:spacing w:line="276" w:lineRule="auto"/>
              <w:rPr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3,45</w:t>
            </w:r>
          </w:p>
        </w:tc>
      </w:tr>
      <w:tr w:rsidR="001540C2" w:rsidRPr="00FC48B2" w:rsidTr="00B44003">
        <w:trPr>
          <w:trHeight w:val="150"/>
        </w:trPr>
        <w:tc>
          <w:tcPr>
            <w:tcW w:w="297" w:type="pct"/>
            <w:gridSpan w:val="3"/>
            <w:vMerge/>
          </w:tcPr>
          <w:p w:rsidR="001540C2" w:rsidRPr="00FC48B2" w:rsidRDefault="001540C2" w:rsidP="001540C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gridSpan w:val="2"/>
            <w:shd w:val="clear" w:color="auto" w:fill="auto"/>
          </w:tcPr>
          <w:p w:rsidR="001540C2" w:rsidRPr="00FC48B2" w:rsidRDefault="001540C2" w:rsidP="001540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4" w:type="pct"/>
            <w:gridSpan w:val="2"/>
            <w:shd w:val="clear" w:color="auto" w:fill="auto"/>
          </w:tcPr>
          <w:p w:rsidR="001540C2" w:rsidRDefault="001540C2" w:rsidP="001540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12.2022г.</w:t>
            </w:r>
          </w:p>
        </w:tc>
        <w:tc>
          <w:tcPr>
            <w:tcW w:w="813" w:type="pct"/>
            <w:shd w:val="clear" w:color="auto" w:fill="auto"/>
          </w:tcPr>
          <w:p w:rsidR="001540C2" w:rsidRPr="00FC48B2" w:rsidRDefault="001540C2" w:rsidP="001540C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540C2" w:rsidRDefault="001540C2" w:rsidP="001540C2">
            <w:pPr>
              <w:spacing w:line="276" w:lineRule="auto"/>
              <w:rPr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3,45</w:t>
            </w:r>
          </w:p>
        </w:tc>
      </w:tr>
      <w:tr w:rsidR="001540C2" w:rsidRPr="00FC48B2" w:rsidTr="00B44003">
        <w:trPr>
          <w:trHeight w:val="63"/>
        </w:trPr>
        <w:tc>
          <w:tcPr>
            <w:tcW w:w="297" w:type="pct"/>
            <w:gridSpan w:val="3"/>
            <w:vMerge/>
          </w:tcPr>
          <w:p w:rsidR="001540C2" w:rsidRPr="00FC48B2" w:rsidRDefault="001540C2" w:rsidP="001540C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gridSpan w:val="2"/>
            <w:shd w:val="clear" w:color="auto" w:fill="auto"/>
          </w:tcPr>
          <w:p w:rsidR="001540C2" w:rsidRPr="00FC48B2" w:rsidRDefault="001540C2" w:rsidP="001540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7" w:type="pct"/>
            <w:gridSpan w:val="3"/>
            <w:shd w:val="clear" w:color="auto" w:fill="auto"/>
          </w:tcPr>
          <w:p w:rsidR="001540C2" w:rsidRPr="00FC48B2" w:rsidRDefault="001540C2" w:rsidP="001540C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540C2" w:rsidRPr="00FC48B2" w:rsidRDefault="001540C2" w:rsidP="001540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1540C2" w:rsidRPr="00FC48B2" w:rsidTr="00B44003">
        <w:trPr>
          <w:trHeight w:val="63"/>
        </w:trPr>
        <w:tc>
          <w:tcPr>
            <w:tcW w:w="297" w:type="pct"/>
            <w:gridSpan w:val="3"/>
          </w:tcPr>
          <w:p w:rsidR="001540C2" w:rsidRPr="00FC48B2" w:rsidRDefault="001540C2" w:rsidP="001540C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gridSpan w:val="2"/>
            <w:shd w:val="clear" w:color="auto" w:fill="auto"/>
          </w:tcPr>
          <w:p w:rsidR="001540C2" w:rsidRPr="00FC48B2" w:rsidRDefault="001540C2" w:rsidP="001540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7" w:type="pct"/>
            <w:gridSpan w:val="3"/>
            <w:shd w:val="clear" w:color="auto" w:fill="auto"/>
          </w:tcPr>
          <w:p w:rsidR="001540C2" w:rsidRPr="00FC48B2" w:rsidRDefault="001540C2" w:rsidP="001540C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540C2" w:rsidRPr="00FC48B2" w:rsidRDefault="001540C2" w:rsidP="001540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1540C2" w:rsidRPr="00FC48B2" w:rsidTr="00B4400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7" w:type="pct"/>
            <w:gridSpan w:val="3"/>
            <w:vMerge w:val="restart"/>
          </w:tcPr>
          <w:p w:rsidR="001540C2" w:rsidRPr="00FC48B2" w:rsidRDefault="001540C2" w:rsidP="001540C2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540C2" w:rsidRPr="00FC48B2" w:rsidRDefault="001540C2" w:rsidP="001540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9" w:type="pct"/>
            <w:gridSpan w:val="4"/>
          </w:tcPr>
          <w:p w:rsidR="001540C2" w:rsidRPr="00FC48B2" w:rsidRDefault="001540C2" w:rsidP="001540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7" w:type="pct"/>
            <w:gridSpan w:val="2"/>
          </w:tcPr>
          <w:p w:rsidR="001540C2" w:rsidRPr="00FC48B2" w:rsidRDefault="001540C2" w:rsidP="001540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A2F60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6A2F60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6A2F60">
              <w:rPr>
                <w:spacing w:val="-20"/>
                <w:sz w:val="20"/>
                <w:szCs w:val="20"/>
              </w:rPr>
              <w:t xml:space="preserve">  «Волжская»</w:t>
            </w:r>
          </w:p>
        </w:tc>
      </w:tr>
      <w:tr w:rsidR="001540C2" w:rsidRPr="00FC48B2" w:rsidTr="00B4400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7" w:type="pct"/>
            <w:gridSpan w:val="3"/>
            <w:vMerge/>
          </w:tcPr>
          <w:p w:rsidR="001540C2" w:rsidRPr="00FC48B2" w:rsidRDefault="001540C2" w:rsidP="001540C2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540C2" w:rsidRPr="00FC48B2" w:rsidRDefault="001540C2" w:rsidP="001540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9" w:type="pct"/>
            <w:gridSpan w:val="4"/>
          </w:tcPr>
          <w:p w:rsidR="001540C2" w:rsidRPr="00FC48B2" w:rsidRDefault="001540C2" w:rsidP="001540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7" w:type="pct"/>
            <w:gridSpan w:val="2"/>
          </w:tcPr>
          <w:p w:rsidR="001540C2" w:rsidRPr="00FC48B2" w:rsidRDefault="001540C2" w:rsidP="001540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1540C2" w:rsidRPr="00FC48B2" w:rsidTr="00B44003">
        <w:trPr>
          <w:trHeight w:val="63"/>
        </w:trPr>
        <w:tc>
          <w:tcPr>
            <w:tcW w:w="297" w:type="pct"/>
            <w:gridSpan w:val="3"/>
          </w:tcPr>
          <w:p w:rsidR="001540C2" w:rsidRPr="00FC48B2" w:rsidRDefault="001540C2" w:rsidP="001540C2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gridSpan w:val="2"/>
            <w:shd w:val="clear" w:color="auto" w:fill="auto"/>
          </w:tcPr>
          <w:p w:rsidR="001540C2" w:rsidRPr="00FC48B2" w:rsidRDefault="001540C2" w:rsidP="001540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7" w:type="pct"/>
            <w:gridSpan w:val="3"/>
            <w:shd w:val="clear" w:color="auto" w:fill="auto"/>
          </w:tcPr>
          <w:p w:rsidR="001540C2" w:rsidRPr="00FC48B2" w:rsidRDefault="001540C2" w:rsidP="001540C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540C2" w:rsidRPr="00FC48B2" w:rsidRDefault="001540C2" w:rsidP="001540C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b/>
                <w:spacing w:val="-20"/>
                <w:sz w:val="20"/>
                <w:szCs w:val="20"/>
              </w:rPr>
              <w:t>2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Pr="00FC48B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540C2" w:rsidRPr="00FC48B2" w:rsidTr="00B44003">
        <w:trPr>
          <w:trHeight w:val="20"/>
        </w:trPr>
        <w:tc>
          <w:tcPr>
            <w:tcW w:w="297" w:type="pct"/>
            <w:gridSpan w:val="3"/>
            <w:vMerge w:val="restart"/>
          </w:tcPr>
          <w:p w:rsidR="001540C2" w:rsidRPr="00FC48B2" w:rsidRDefault="001540C2" w:rsidP="001540C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gridSpan w:val="2"/>
            <w:vMerge w:val="restart"/>
            <w:shd w:val="clear" w:color="auto" w:fill="auto"/>
          </w:tcPr>
          <w:p w:rsidR="001540C2" w:rsidRPr="00FC48B2" w:rsidRDefault="001540C2" w:rsidP="001540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7" w:type="pct"/>
            <w:gridSpan w:val="3"/>
            <w:shd w:val="clear" w:color="auto" w:fill="auto"/>
          </w:tcPr>
          <w:p w:rsidR="001540C2" w:rsidRPr="00FC48B2" w:rsidRDefault="001540C2" w:rsidP="001540C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</w:tcPr>
          <w:p w:rsidR="001540C2" w:rsidRPr="00FC48B2" w:rsidRDefault="001540C2" w:rsidP="001540C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1540C2" w:rsidRPr="00FC48B2" w:rsidTr="00B44003">
        <w:trPr>
          <w:trHeight w:val="20"/>
        </w:trPr>
        <w:tc>
          <w:tcPr>
            <w:tcW w:w="297" w:type="pct"/>
            <w:gridSpan w:val="3"/>
            <w:vMerge/>
          </w:tcPr>
          <w:p w:rsidR="001540C2" w:rsidRPr="00FC48B2" w:rsidRDefault="001540C2" w:rsidP="001540C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gridSpan w:val="2"/>
            <w:vMerge/>
            <w:shd w:val="clear" w:color="auto" w:fill="auto"/>
          </w:tcPr>
          <w:p w:rsidR="001540C2" w:rsidRPr="00FC48B2" w:rsidRDefault="001540C2" w:rsidP="001540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7" w:type="pct"/>
            <w:gridSpan w:val="3"/>
            <w:shd w:val="clear" w:color="auto" w:fill="auto"/>
          </w:tcPr>
          <w:p w:rsidR="001540C2" w:rsidRPr="00FC48B2" w:rsidRDefault="001540C2" w:rsidP="001540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540C2" w:rsidRPr="00FC48B2" w:rsidRDefault="001540C2" w:rsidP="001540C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540C2" w:rsidRPr="00FC48B2" w:rsidTr="00B44003">
        <w:trPr>
          <w:trHeight w:val="63"/>
        </w:trPr>
        <w:tc>
          <w:tcPr>
            <w:tcW w:w="297" w:type="pct"/>
            <w:gridSpan w:val="3"/>
          </w:tcPr>
          <w:p w:rsidR="001540C2" w:rsidRPr="00FC48B2" w:rsidRDefault="001540C2" w:rsidP="001540C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gridSpan w:val="2"/>
            <w:shd w:val="clear" w:color="auto" w:fill="auto"/>
          </w:tcPr>
          <w:p w:rsidR="001540C2" w:rsidRPr="00FC48B2" w:rsidRDefault="001540C2" w:rsidP="001540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7" w:type="pct"/>
            <w:gridSpan w:val="3"/>
            <w:shd w:val="clear" w:color="auto" w:fill="auto"/>
          </w:tcPr>
          <w:p w:rsidR="001540C2" w:rsidRPr="00FC48B2" w:rsidRDefault="001540C2" w:rsidP="001540C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540C2" w:rsidRPr="00FC48B2" w:rsidRDefault="001540C2" w:rsidP="001540C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540C2" w:rsidRPr="00FC48B2" w:rsidTr="00B44003">
        <w:trPr>
          <w:trHeight w:val="63"/>
        </w:trPr>
        <w:tc>
          <w:tcPr>
            <w:tcW w:w="297" w:type="pct"/>
            <w:gridSpan w:val="3"/>
            <w:vMerge w:val="restart"/>
          </w:tcPr>
          <w:p w:rsidR="001540C2" w:rsidRPr="00FC48B2" w:rsidRDefault="001540C2" w:rsidP="001540C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gridSpan w:val="2"/>
            <w:shd w:val="clear" w:color="auto" w:fill="auto"/>
          </w:tcPr>
          <w:p w:rsidR="001540C2" w:rsidRPr="00FC48B2" w:rsidRDefault="001540C2" w:rsidP="001540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7" w:type="pct"/>
            <w:gridSpan w:val="3"/>
            <w:shd w:val="clear" w:color="auto" w:fill="auto"/>
          </w:tcPr>
          <w:p w:rsidR="001540C2" w:rsidRPr="00FC48B2" w:rsidRDefault="001540C2" w:rsidP="001540C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540C2" w:rsidRPr="00FC48B2" w:rsidRDefault="001540C2" w:rsidP="001540C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540C2" w:rsidRPr="00FC48B2" w:rsidTr="00B44003">
        <w:trPr>
          <w:trHeight w:val="150"/>
        </w:trPr>
        <w:tc>
          <w:tcPr>
            <w:tcW w:w="297" w:type="pct"/>
            <w:gridSpan w:val="3"/>
            <w:vMerge/>
          </w:tcPr>
          <w:p w:rsidR="001540C2" w:rsidRPr="00FC48B2" w:rsidRDefault="001540C2" w:rsidP="001540C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gridSpan w:val="2"/>
            <w:vMerge w:val="restart"/>
            <w:shd w:val="clear" w:color="auto" w:fill="auto"/>
          </w:tcPr>
          <w:p w:rsidR="001540C2" w:rsidRPr="00FC48B2" w:rsidRDefault="001540C2" w:rsidP="001540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FC48B2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814" w:type="pct"/>
            <w:gridSpan w:val="2"/>
            <w:shd w:val="clear" w:color="auto" w:fill="auto"/>
          </w:tcPr>
          <w:p w:rsidR="001540C2" w:rsidRDefault="001540C2" w:rsidP="001540C2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lastRenderedPageBreak/>
              <w:t>с  01.01.202</w:t>
            </w:r>
            <w:r>
              <w:rPr>
                <w:spacing w:val="-20"/>
                <w:sz w:val="20"/>
                <w:szCs w:val="20"/>
                <w:lang w:val="en-US" w:eastAsia="en-US"/>
              </w:rPr>
              <w:t>2</w:t>
            </w:r>
            <w:r>
              <w:rPr>
                <w:spacing w:val="-20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813" w:type="pct"/>
            <w:shd w:val="clear" w:color="auto" w:fill="auto"/>
          </w:tcPr>
          <w:p w:rsidR="001540C2" w:rsidRPr="00FC48B2" w:rsidRDefault="001540C2" w:rsidP="001540C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540C2" w:rsidRDefault="001540C2" w:rsidP="001540C2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1,30</w:t>
            </w:r>
          </w:p>
        </w:tc>
      </w:tr>
      <w:tr w:rsidR="001540C2" w:rsidRPr="00FC48B2" w:rsidTr="00B44003">
        <w:trPr>
          <w:trHeight w:val="150"/>
        </w:trPr>
        <w:tc>
          <w:tcPr>
            <w:tcW w:w="297" w:type="pct"/>
            <w:gridSpan w:val="3"/>
            <w:vMerge/>
          </w:tcPr>
          <w:p w:rsidR="001540C2" w:rsidRPr="00FC48B2" w:rsidRDefault="001540C2" w:rsidP="001540C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gridSpan w:val="2"/>
            <w:vMerge/>
            <w:shd w:val="clear" w:color="auto" w:fill="auto"/>
          </w:tcPr>
          <w:p w:rsidR="001540C2" w:rsidRPr="00FC48B2" w:rsidRDefault="001540C2" w:rsidP="001540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4" w:type="pct"/>
            <w:gridSpan w:val="2"/>
            <w:shd w:val="clear" w:color="auto" w:fill="auto"/>
          </w:tcPr>
          <w:p w:rsidR="001540C2" w:rsidRDefault="001540C2" w:rsidP="001540C2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 w:eastAsia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 w:eastAsia="en-US"/>
              </w:rPr>
              <w:t xml:space="preserve"> 01</w:t>
            </w:r>
            <w:r>
              <w:rPr>
                <w:spacing w:val="-20"/>
                <w:sz w:val="20"/>
                <w:szCs w:val="20"/>
                <w:lang w:eastAsia="en-US"/>
              </w:rPr>
              <w:t>.04.2022г.</w:t>
            </w:r>
          </w:p>
        </w:tc>
        <w:tc>
          <w:tcPr>
            <w:tcW w:w="813" w:type="pct"/>
            <w:shd w:val="clear" w:color="auto" w:fill="auto"/>
          </w:tcPr>
          <w:p w:rsidR="001540C2" w:rsidRPr="00FC48B2" w:rsidRDefault="001540C2" w:rsidP="001540C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540C2" w:rsidRDefault="001540C2" w:rsidP="001540C2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1,36</w:t>
            </w:r>
          </w:p>
        </w:tc>
      </w:tr>
      <w:tr w:rsidR="001540C2" w:rsidRPr="00FC48B2" w:rsidTr="00B44003">
        <w:trPr>
          <w:trHeight w:val="150"/>
        </w:trPr>
        <w:tc>
          <w:tcPr>
            <w:tcW w:w="297" w:type="pct"/>
            <w:gridSpan w:val="3"/>
            <w:vMerge/>
          </w:tcPr>
          <w:p w:rsidR="001540C2" w:rsidRPr="00FC48B2" w:rsidRDefault="001540C2" w:rsidP="001540C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gridSpan w:val="2"/>
            <w:shd w:val="clear" w:color="auto" w:fill="auto"/>
          </w:tcPr>
          <w:p w:rsidR="001540C2" w:rsidRPr="00FC48B2" w:rsidRDefault="001540C2" w:rsidP="001540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4" w:type="pct"/>
            <w:gridSpan w:val="2"/>
            <w:shd w:val="clear" w:color="auto" w:fill="auto"/>
          </w:tcPr>
          <w:p w:rsidR="001540C2" w:rsidRDefault="001540C2" w:rsidP="001540C2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07.2022г.</w:t>
            </w:r>
          </w:p>
        </w:tc>
        <w:tc>
          <w:tcPr>
            <w:tcW w:w="813" w:type="pct"/>
            <w:shd w:val="clear" w:color="auto" w:fill="auto"/>
          </w:tcPr>
          <w:p w:rsidR="001540C2" w:rsidRPr="00FC48B2" w:rsidRDefault="001540C2" w:rsidP="001540C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540C2" w:rsidRDefault="001540C2" w:rsidP="001540C2">
            <w:pPr>
              <w:spacing w:line="276" w:lineRule="auto"/>
              <w:rPr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1,36</w:t>
            </w:r>
          </w:p>
        </w:tc>
      </w:tr>
      <w:tr w:rsidR="001540C2" w:rsidRPr="00FC48B2" w:rsidTr="00B44003">
        <w:trPr>
          <w:trHeight w:val="150"/>
        </w:trPr>
        <w:tc>
          <w:tcPr>
            <w:tcW w:w="297" w:type="pct"/>
            <w:gridSpan w:val="3"/>
            <w:vMerge/>
          </w:tcPr>
          <w:p w:rsidR="001540C2" w:rsidRPr="00FC48B2" w:rsidRDefault="001540C2" w:rsidP="001540C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gridSpan w:val="2"/>
            <w:shd w:val="clear" w:color="auto" w:fill="auto"/>
          </w:tcPr>
          <w:p w:rsidR="001540C2" w:rsidRPr="00FC48B2" w:rsidRDefault="001540C2" w:rsidP="001540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4" w:type="pct"/>
            <w:gridSpan w:val="2"/>
            <w:shd w:val="clear" w:color="auto" w:fill="auto"/>
          </w:tcPr>
          <w:p w:rsidR="001540C2" w:rsidRDefault="001540C2" w:rsidP="001540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12.2022г.</w:t>
            </w:r>
          </w:p>
        </w:tc>
        <w:tc>
          <w:tcPr>
            <w:tcW w:w="813" w:type="pct"/>
            <w:shd w:val="clear" w:color="auto" w:fill="auto"/>
          </w:tcPr>
          <w:p w:rsidR="001540C2" w:rsidRPr="00FC48B2" w:rsidRDefault="001540C2" w:rsidP="001540C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540C2" w:rsidRDefault="001540C2" w:rsidP="001540C2">
            <w:pPr>
              <w:spacing w:line="276" w:lineRule="auto"/>
              <w:rPr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1,36</w:t>
            </w:r>
          </w:p>
        </w:tc>
      </w:tr>
      <w:tr w:rsidR="001540C2" w:rsidRPr="00FC48B2" w:rsidTr="00B44003">
        <w:trPr>
          <w:trHeight w:val="63"/>
        </w:trPr>
        <w:tc>
          <w:tcPr>
            <w:tcW w:w="297" w:type="pct"/>
            <w:gridSpan w:val="3"/>
            <w:vMerge/>
          </w:tcPr>
          <w:p w:rsidR="001540C2" w:rsidRPr="00FC48B2" w:rsidRDefault="001540C2" w:rsidP="001540C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gridSpan w:val="2"/>
            <w:shd w:val="clear" w:color="auto" w:fill="auto"/>
          </w:tcPr>
          <w:p w:rsidR="001540C2" w:rsidRPr="00FC48B2" w:rsidRDefault="001540C2" w:rsidP="001540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7" w:type="pct"/>
            <w:gridSpan w:val="3"/>
            <w:shd w:val="clear" w:color="auto" w:fill="auto"/>
          </w:tcPr>
          <w:p w:rsidR="001540C2" w:rsidRPr="00FC48B2" w:rsidRDefault="001540C2" w:rsidP="001540C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540C2" w:rsidRPr="00FC48B2" w:rsidRDefault="001540C2" w:rsidP="001540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1540C2" w:rsidRPr="00FC48B2" w:rsidTr="00B44003">
        <w:trPr>
          <w:trHeight w:val="63"/>
        </w:trPr>
        <w:tc>
          <w:tcPr>
            <w:tcW w:w="297" w:type="pct"/>
            <w:gridSpan w:val="3"/>
          </w:tcPr>
          <w:p w:rsidR="001540C2" w:rsidRPr="00FC48B2" w:rsidRDefault="001540C2" w:rsidP="001540C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gridSpan w:val="2"/>
            <w:shd w:val="clear" w:color="auto" w:fill="auto"/>
          </w:tcPr>
          <w:p w:rsidR="001540C2" w:rsidRPr="00FC48B2" w:rsidRDefault="001540C2" w:rsidP="001540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7" w:type="pct"/>
            <w:gridSpan w:val="3"/>
            <w:shd w:val="clear" w:color="auto" w:fill="auto"/>
          </w:tcPr>
          <w:p w:rsidR="001540C2" w:rsidRPr="00FC48B2" w:rsidRDefault="001540C2" w:rsidP="001540C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540C2" w:rsidRPr="00FC48B2" w:rsidRDefault="001540C2" w:rsidP="001540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1540C2" w:rsidRPr="00FC48B2" w:rsidTr="00B4400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89" w:type="pct"/>
            <w:gridSpan w:val="2"/>
            <w:vMerge w:val="restart"/>
          </w:tcPr>
          <w:p w:rsidR="001540C2" w:rsidRPr="00FC48B2" w:rsidRDefault="001540C2" w:rsidP="001540C2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9" w:type="pct"/>
            <w:gridSpan w:val="4"/>
            <w:vMerge w:val="restart"/>
          </w:tcPr>
          <w:p w:rsidR="001540C2" w:rsidRPr="00FC48B2" w:rsidRDefault="001540C2" w:rsidP="001540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8" w:type="pct"/>
            <w:gridSpan w:val="3"/>
          </w:tcPr>
          <w:p w:rsidR="001540C2" w:rsidRPr="00FC48B2" w:rsidRDefault="001540C2" w:rsidP="001540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4" w:type="pct"/>
          </w:tcPr>
          <w:p w:rsidR="001540C2" w:rsidRPr="00FC48B2" w:rsidRDefault="001540C2" w:rsidP="001540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A2F60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6A2F60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6A2F60">
              <w:rPr>
                <w:spacing w:val="-20"/>
                <w:sz w:val="20"/>
                <w:szCs w:val="20"/>
              </w:rPr>
              <w:t xml:space="preserve">  «Волжская»</w:t>
            </w:r>
          </w:p>
        </w:tc>
      </w:tr>
      <w:tr w:rsidR="001540C2" w:rsidRPr="00FC48B2" w:rsidTr="00B4400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89" w:type="pct"/>
            <w:gridSpan w:val="2"/>
            <w:vMerge/>
          </w:tcPr>
          <w:p w:rsidR="001540C2" w:rsidRPr="00FC48B2" w:rsidRDefault="001540C2" w:rsidP="001540C2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9" w:type="pct"/>
            <w:gridSpan w:val="4"/>
            <w:vMerge/>
          </w:tcPr>
          <w:p w:rsidR="001540C2" w:rsidRPr="00FC48B2" w:rsidRDefault="001540C2" w:rsidP="001540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8" w:type="pct"/>
            <w:gridSpan w:val="3"/>
          </w:tcPr>
          <w:p w:rsidR="001540C2" w:rsidRPr="00FC48B2" w:rsidRDefault="001540C2" w:rsidP="001540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4" w:type="pct"/>
          </w:tcPr>
          <w:p w:rsidR="001540C2" w:rsidRPr="00FC48B2" w:rsidRDefault="001540C2" w:rsidP="001540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1540C2" w:rsidRPr="00FC48B2" w:rsidTr="00B44003">
        <w:trPr>
          <w:trHeight w:val="63"/>
        </w:trPr>
        <w:tc>
          <w:tcPr>
            <w:tcW w:w="297" w:type="pct"/>
            <w:gridSpan w:val="3"/>
          </w:tcPr>
          <w:p w:rsidR="001540C2" w:rsidRPr="00FC48B2" w:rsidRDefault="001540C2" w:rsidP="001540C2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gridSpan w:val="2"/>
            <w:shd w:val="clear" w:color="auto" w:fill="auto"/>
          </w:tcPr>
          <w:p w:rsidR="001540C2" w:rsidRPr="00FC48B2" w:rsidRDefault="001540C2" w:rsidP="001540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7" w:type="pct"/>
            <w:gridSpan w:val="3"/>
            <w:shd w:val="clear" w:color="auto" w:fill="auto"/>
          </w:tcPr>
          <w:p w:rsidR="001540C2" w:rsidRPr="00FC48B2" w:rsidRDefault="001540C2" w:rsidP="001540C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540C2" w:rsidRPr="00FC48B2" w:rsidRDefault="001540C2" w:rsidP="001540C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3</w:t>
            </w:r>
            <w:r w:rsidRPr="00FC48B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540C2" w:rsidRPr="00FC48B2" w:rsidTr="00B44003">
        <w:trPr>
          <w:trHeight w:val="20"/>
        </w:trPr>
        <w:tc>
          <w:tcPr>
            <w:tcW w:w="297" w:type="pct"/>
            <w:gridSpan w:val="3"/>
            <w:vMerge w:val="restart"/>
          </w:tcPr>
          <w:p w:rsidR="001540C2" w:rsidRPr="00FC48B2" w:rsidRDefault="001540C2" w:rsidP="001540C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gridSpan w:val="2"/>
            <w:vMerge w:val="restart"/>
            <w:shd w:val="clear" w:color="auto" w:fill="auto"/>
          </w:tcPr>
          <w:p w:rsidR="001540C2" w:rsidRPr="00FC48B2" w:rsidRDefault="001540C2" w:rsidP="001540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7" w:type="pct"/>
            <w:gridSpan w:val="3"/>
            <w:shd w:val="clear" w:color="auto" w:fill="auto"/>
          </w:tcPr>
          <w:p w:rsidR="001540C2" w:rsidRPr="00FC48B2" w:rsidRDefault="001540C2" w:rsidP="001540C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</w:tcPr>
          <w:p w:rsidR="001540C2" w:rsidRPr="00FC48B2" w:rsidRDefault="001540C2" w:rsidP="001540C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1540C2" w:rsidRPr="00FC48B2" w:rsidTr="00B44003">
        <w:trPr>
          <w:trHeight w:val="20"/>
        </w:trPr>
        <w:tc>
          <w:tcPr>
            <w:tcW w:w="297" w:type="pct"/>
            <w:gridSpan w:val="3"/>
            <w:vMerge/>
          </w:tcPr>
          <w:p w:rsidR="001540C2" w:rsidRPr="00FC48B2" w:rsidRDefault="001540C2" w:rsidP="001540C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gridSpan w:val="2"/>
            <w:vMerge/>
            <w:shd w:val="clear" w:color="auto" w:fill="auto"/>
          </w:tcPr>
          <w:p w:rsidR="001540C2" w:rsidRPr="00FC48B2" w:rsidRDefault="001540C2" w:rsidP="001540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7" w:type="pct"/>
            <w:gridSpan w:val="3"/>
            <w:shd w:val="clear" w:color="auto" w:fill="auto"/>
          </w:tcPr>
          <w:p w:rsidR="001540C2" w:rsidRPr="00FC48B2" w:rsidRDefault="001540C2" w:rsidP="001540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540C2" w:rsidRPr="00FC48B2" w:rsidRDefault="001540C2" w:rsidP="001540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540C2" w:rsidRPr="00FC48B2" w:rsidTr="00B44003">
        <w:trPr>
          <w:trHeight w:val="20"/>
        </w:trPr>
        <w:tc>
          <w:tcPr>
            <w:tcW w:w="297" w:type="pct"/>
            <w:gridSpan w:val="3"/>
          </w:tcPr>
          <w:p w:rsidR="001540C2" w:rsidRPr="00FC48B2" w:rsidRDefault="001540C2" w:rsidP="001540C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gridSpan w:val="2"/>
            <w:shd w:val="clear" w:color="auto" w:fill="auto"/>
          </w:tcPr>
          <w:p w:rsidR="001540C2" w:rsidRPr="00FC48B2" w:rsidRDefault="001540C2" w:rsidP="001540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7" w:type="pct"/>
            <w:gridSpan w:val="3"/>
            <w:shd w:val="clear" w:color="auto" w:fill="auto"/>
          </w:tcPr>
          <w:p w:rsidR="001540C2" w:rsidRPr="00FC48B2" w:rsidRDefault="001540C2" w:rsidP="001540C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540C2" w:rsidRPr="00FC48B2" w:rsidRDefault="001540C2" w:rsidP="001540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540C2" w:rsidRPr="00FC48B2" w:rsidTr="00B44003">
        <w:trPr>
          <w:trHeight w:val="20"/>
        </w:trPr>
        <w:tc>
          <w:tcPr>
            <w:tcW w:w="297" w:type="pct"/>
            <w:gridSpan w:val="3"/>
          </w:tcPr>
          <w:p w:rsidR="001540C2" w:rsidRPr="00FC48B2" w:rsidRDefault="001540C2" w:rsidP="001540C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gridSpan w:val="2"/>
            <w:shd w:val="clear" w:color="auto" w:fill="auto"/>
          </w:tcPr>
          <w:p w:rsidR="001540C2" w:rsidRPr="00FC48B2" w:rsidRDefault="001540C2" w:rsidP="001540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7" w:type="pct"/>
            <w:gridSpan w:val="3"/>
            <w:shd w:val="clear" w:color="auto" w:fill="auto"/>
          </w:tcPr>
          <w:p w:rsidR="001540C2" w:rsidRPr="00FC48B2" w:rsidRDefault="001540C2" w:rsidP="001540C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540C2" w:rsidRPr="00FC48B2" w:rsidRDefault="001540C2" w:rsidP="001540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540C2" w:rsidRPr="00FC48B2" w:rsidTr="00B44003">
        <w:trPr>
          <w:trHeight w:val="20"/>
        </w:trPr>
        <w:tc>
          <w:tcPr>
            <w:tcW w:w="297" w:type="pct"/>
            <w:gridSpan w:val="3"/>
          </w:tcPr>
          <w:p w:rsidR="001540C2" w:rsidRPr="00FC48B2" w:rsidRDefault="001540C2" w:rsidP="001540C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gridSpan w:val="2"/>
            <w:shd w:val="clear" w:color="auto" w:fill="auto"/>
          </w:tcPr>
          <w:p w:rsidR="001540C2" w:rsidRPr="00FC48B2" w:rsidRDefault="001540C2" w:rsidP="001540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7" w:type="pct"/>
            <w:gridSpan w:val="3"/>
            <w:shd w:val="clear" w:color="auto" w:fill="auto"/>
          </w:tcPr>
          <w:p w:rsidR="001540C2" w:rsidRPr="00FC48B2" w:rsidRDefault="001540C2" w:rsidP="001540C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540C2" w:rsidRPr="00FC48B2" w:rsidRDefault="001540C2" w:rsidP="001540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540C2" w:rsidRPr="00FC48B2" w:rsidTr="00B44003">
        <w:trPr>
          <w:trHeight w:val="20"/>
        </w:trPr>
        <w:tc>
          <w:tcPr>
            <w:tcW w:w="297" w:type="pct"/>
            <w:gridSpan w:val="3"/>
          </w:tcPr>
          <w:p w:rsidR="001540C2" w:rsidRPr="00FC48B2" w:rsidRDefault="001540C2" w:rsidP="001540C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gridSpan w:val="2"/>
            <w:shd w:val="clear" w:color="auto" w:fill="auto"/>
          </w:tcPr>
          <w:p w:rsidR="001540C2" w:rsidRPr="00FC48B2" w:rsidRDefault="001540C2" w:rsidP="001540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7" w:type="pct"/>
            <w:gridSpan w:val="3"/>
            <w:shd w:val="clear" w:color="auto" w:fill="auto"/>
          </w:tcPr>
          <w:p w:rsidR="001540C2" w:rsidRPr="00FC48B2" w:rsidRDefault="001540C2" w:rsidP="001540C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540C2" w:rsidRPr="00FC48B2" w:rsidRDefault="001540C2" w:rsidP="001540C2">
            <w:pPr>
              <w:jc w:val="right"/>
            </w:pPr>
            <w:r w:rsidRPr="00FC48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540C2" w:rsidRPr="00FC48B2" w:rsidTr="00B44003">
        <w:trPr>
          <w:trHeight w:val="20"/>
        </w:trPr>
        <w:tc>
          <w:tcPr>
            <w:tcW w:w="297" w:type="pct"/>
            <w:gridSpan w:val="3"/>
          </w:tcPr>
          <w:p w:rsidR="001540C2" w:rsidRPr="00FC48B2" w:rsidRDefault="001540C2" w:rsidP="001540C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gridSpan w:val="2"/>
            <w:shd w:val="clear" w:color="auto" w:fill="auto"/>
          </w:tcPr>
          <w:p w:rsidR="001540C2" w:rsidRPr="00FC48B2" w:rsidRDefault="001540C2" w:rsidP="001540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7" w:type="pct"/>
            <w:gridSpan w:val="3"/>
            <w:shd w:val="clear" w:color="auto" w:fill="auto"/>
          </w:tcPr>
          <w:p w:rsidR="001540C2" w:rsidRPr="00FC48B2" w:rsidRDefault="001540C2" w:rsidP="001540C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540C2" w:rsidRPr="00FC48B2" w:rsidRDefault="001540C2" w:rsidP="001540C2">
            <w:pPr>
              <w:jc w:val="right"/>
            </w:pPr>
            <w:r w:rsidRPr="00FC48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540C2" w:rsidRPr="00FC48B2" w:rsidTr="00B44003">
        <w:trPr>
          <w:trHeight w:val="20"/>
        </w:trPr>
        <w:tc>
          <w:tcPr>
            <w:tcW w:w="297" w:type="pct"/>
            <w:gridSpan w:val="3"/>
            <w:vMerge w:val="restart"/>
          </w:tcPr>
          <w:p w:rsidR="001540C2" w:rsidRPr="00FC48B2" w:rsidRDefault="001540C2" w:rsidP="001540C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gridSpan w:val="2"/>
            <w:vMerge w:val="restart"/>
            <w:shd w:val="clear" w:color="auto" w:fill="auto"/>
          </w:tcPr>
          <w:p w:rsidR="001540C2" w:rsidRPr="00FC48B2" w:rsidRDefault="001540C2" w:rsidP="001540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7" w:type="pct"/>
            <w:gridSpan w:val="3"/>
            <w:shd w:val="clear" w:color="auto" w:fill="auto"/>
          </w:tcPr>
          <w:p w:rsidR="001540C2" w:rsidRPr="00FC48B2" w:rsidRDefault="001540C2" w:rsidP="001540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540C2" w:rsidRPr="00FC48B2" w:rsidRDefault="001540C2" w:rsidP="001540C2">
            <w:pPr>
              <w:jc w:val="right"/>
            </w:pPr>
            <w:r w:rsidRPr="00FC48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540C2" w:rsidRPr="00FC48B2" w:rsidTr="00B44003">
        <w:trPr>
          <w:trHeight w:val="20"/>
        </w:trPr>
        <w:tc>
          <w:tcPr>
            <w:tcW w:w="297" w:type="pct"/>
            <w:gridSpan w:val="3"/>
            <w:vMerge/>
          </w:tcPr>
          <w:p w:rsidR="001540C2" w:rsidRPr="00FC48B2" w:rsidRDefault="001540C2" w:rsidP="001540C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gridSpan w:val="2"/>
            <w:vMerge/>
            <w:shd w:val="clear" w:color="auto" w:fill="auto"/>
          </w:tcPr>
          <w:p w:rsidR="001540C2" w:rsidRPr="00FC48B2" w:rsidRDefault="001540C2" w:rsidP="001540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7" w:type="pct"/>
            <w:gridSpan w:val="3"/>
            <w:shd w:val="clear" w:color="auto" w:fill="auto"/>
          </w:tcPr>
          <w:p w:rsidR="001540C2" w:rsidRPr="00FC48B2" w:rsidRDefault="001540C2" w:rsidP="001540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540C2" w:rsidRPr="00FC48B2" w:rsidRDefault="001540C2" w:rsidP="001540C2">
            <w:pPr>
              <w:jc w:val="right"/>
            </w:pPr>
            <w:r w:rsidRPr="00FC48B2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0A85" w:rsidRPr="00FC48B2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1"/>
        <w:gridCol w:w="4878"/>
        <w:gridCol w:w="2387"/>
        <w:gridCol w:w="2387"/>
        <w:gridCol w:w="4186"/>
      </w:tblGrid>
      <w:tr w:rsidR="007F0A85" w:rsidRPr="00FC48B2" w:rsidTr="00AA5CF0">
        <w:trPr>
          <w:trHeight w:val="63"/>
        </w:trPr>
        <w:tc>
          <w:tcPr>
            <w:tcW w:w="299" w:type="pct"/>
          </w:tcPr>
          <w:p w:rsidR="007F0A85" w:rsidRPr="00FC48B2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FC48B2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FC48B2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FC48B2" w:rsidRDefault="006F2076" w:rsidP="006F207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CF3F0C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72C2B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304C45" w:rsidRPr="00FC48B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FC48B2" w:rsidTr="00AA5CF0">
        <w:trPr>
          <w:trHeight w:val="20"/>
        </w:trPr>
        <w:tc>
          <w:tcPr>
            <w:tcW w:w="299" w:type="pct"/>
            <w:vMerge w:val="restart"/>
          </w:tcPr>
          <w:p w:rsidR="007F0A85" w:rsidRPr="00FC48B2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FC48B2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FC48B2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FC48B2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7F0A85" w:rsidRPr="00FC48B2" w:rsidTr="00AA5CF0">
        <w:trPr>
          <w:trHeight w:val="20"/>
        </w:trPr>
        <w:tc>
          <w:tcPr>
            <w:tcW w:w="299" w:type="pct"/>
            <w:vMerge/>
          </w:tcPr>
          <w:p w:rsidR="007F0A85" w:rsidRPr="00FC48B2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FC48B2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FC48B2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FC48B2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FC48B2" w:rsidTr="00AA5CF0">
        <w:trPr>
          <w:trHeight w:val="63"/>
        </w:trPr>
        <w:tc>
          <w:tcPr>
            <w:tcW w:w="299" w:type="pct"/>
          </w:tcPr>
          <w:p w:rsidR="00CD22EF" w:rsidRPr="00FC48B2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FC48B2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D22EF" w:rsidRPr="00FC48B2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FC48B2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F3F0C" w:rsidRPr="00FC48B2" w:rsidTr="00AA5CF0">
        <w:trPr>
          <w:trHeight w:val="63"/>
        </w:trPr>
        <w:tc>
          <w:tcPr>
            <w:tcW w:w="299" w:type="pct"/>
            <w:vMerge w:val="restart"/>
          </w:tcPr>
          <w:p w:rsidR="00CF3F0C" w:rsidRPr="00FC48B2" w:rsidRDefault="00CF3F0C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F3F0C" w:rsidRPr="00FC48B2" w:rsidRDefault="00CF3F0C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F3F0C" w:rsidRPr="00FC48B2" w:rsidRDefault="00CF3F0C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F3F0C" w:rsidRPr="00FC48B2" w:rsidRDefault="00CF3F0C" w:rsidP="008C358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F3F0C" w:rsidRPr="00FC48B2" w:rsidTr="00CF3F0C">
        <w:trPr>
          <w:trHeight w:val="150"/>
        </w:trPr>
        <w:tc>
          <w:tcPr>
            <w:tcW w:w="299" w:type="pct"/>
            <w:vMerge/>
          </w:tcPr>
          <w:p w:rsidR="00CF3F0C" w:rsidRPr="00FC48B2" w:rsidRDefault="00CF3F0C" w:rsidP="00CF3F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  <w:vAlign w:val="bottom"/>
          </w:tcPr>
          <w:p w:rsidR="00CF3F0C" w:rsidRPr="00FC48B2" w:rsidRDefault="00CF3F0C" w:rsidP="00CF3F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CF3F0C" w:rsidRPr="00FC48B2" w:rsidRDefault="00CF3F0C" w:rsidP="00CF3F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CF3F0C" w:rsidRPr="00FC48B2" w:rsidRDefault="00CF3F0C" w:rsidP="00CF3F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F3F0C" w:rsidRPr="00FC48B2" w:rsidRDefault="00CF3F0C" w:rsidP="00CF3F0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CF3F0C" w:rsidRPr="00FC48B2" w:rsidTr="00CF3F0C">
        <w:trPr>
          <w:trHeight w:val="150"/>
        </w:trPr>
        <w:tc>
          <w:tcPr>
            <w:tcW w:w="299" w:type="pct"/>
            <w:vMerge/>
          </w:tcPr>
          <w:p w:rsidR="00CF3F0C" w:rsidRPr="00FC48B2" w:rsidRDefault="00CF3F0C" w:rsidP="00CF3F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CF3F0C" w:rsidRPr="00FC48B2" w:rsidRDefault="00CF3F0C" w:rsidP="00CF3F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CF3F0C" w:rsidRPr="00FC48B2" w:rsidRDefault="00CF3F0C" w:rsidP="00CF3F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CF3F0C" w:rsidRPr="00FC48B2" w:rsidRDefault="00CF3F0C" w:rsidP="00CF3F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F3F0C" w:rsidRPr="00FC48B2" w:rsidRDefault="00CF3F0C" w:rsidP="00CF3F0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CF3F0C" w:rsidRPr="00FC48B2" w:rsidTr="00AA5CF0">
        <w:trPr>
          <w:trHeight w:val="63"/>
        </w:trPr>
        <w:tc>
          <w:tcPr>
            <w:tcW w:w="299" w:type="pct"/>
            <w:vMerge/>
          </w:tcPr>
          <w:p w:rsidR="00CF3F0C" w:rsidRPr="00FC48B2" w:rsidRDefault="00CF3F0C" w:rsidP="00CF3F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F3F0C" w:rsidRPr="00FC48B2" w:rsidRDefault="00CF3F0C" w:rsidP="00CF3F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F3F0C" w:rsidRPr="00FC48B2" w:rsidRDefault="00CF3F0C" w:rsidP="00CF3F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F3F0C" w:rsidRPr="00FC48B2" w:rsidRDefault="00CF3F0C" w:rsidP="00CF3F0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CF3F0C" w:rsidRPr="00FC48B2" w:rsidTr="00AA5CF0">
        <w:trPr>
          <w:trHeight w:val="63"/>
        </w:trPr>
        <w:tc>
          <w:tcPr>
            <w:tcW w:w="299" w:type="pct"/>
          </w:tcPr>
          <w:p w:rsidR="00CF3F0C" w:rsidRPr="00FC48B2" w:rsidRDefault="00CF3F0C" w:rsidP="00CF3F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F3F0C" w:rsidRPr="00FC48B2" w:rsidRDefault="00CF3F0C" w:rsidP="00CF3F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F3F0C" w:rsidRPr="00FC48B2" w:rsidRDefault="00CF3F0C" w:rsidP="00CF3F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F3F0C" w:rsidRPr="00FC48B2" w:rsidRDefault="00CF3F0C" w:rsidP="00CF3F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F3F0C" w:rsidRPr="00FC48B2" w:rsidTr="00AA5CF0">
        <w:trPr>
          <w:trHeight w:val="20"/>
        </w:trPr>
        <w:tc>
          <w:tcPr>
            <w:tcW w:w="299" w:type="pct"/>
            <w:vMerge w:val="restart"/>
          </w:tcPr>
          <w:p w:rsidR="00CF3F0C" w:rsidRPr="00FC48B2" w:rsidRDefault="00CF3F0C" w:rsidP="00CF3F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F3F0C" w:rsidRPr="00FC48B2" w:rsidRDefault="00CF3F0C" w:rsidP="00CF3F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F3F0C" w:rsidRPr="00FC48B2" w:rsidRDefault="00CF3F0C" w:rsidP="00CF3F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F3F0C" w:rsidRPr="00FC48B2" w:rsidRDefault="00CF3F0C" w:rsidP="00CF3F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F3F0C" w:rsidRPr="00FC48B2" w:rsidTr="00AA5CF0">
        <w:trPr>
          <w:trHeight w:val="20"/>
        </w:trPr>
        <w:tc>
          <w:tcPr>
            <w:tcW w:w="299" w:type="pct"/>
            <w:vMerge/>
          </w:tcPr>
          <w:p w:rsidR="00CF3F0C" w:rsidRPr="00FC48B2" w:rsidRDefault="00CF3F0C" w:rsidP="00CF3F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F3F0C" w:rsidRPr="00FC48B2" w:rsidRDefault="00CF3F0C" w:rsidP="00CF3F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F3F0C" w:rsidRPr="00FC48B2" w:rsidRDefault="00CF3F0C" w:rsidP="00CF3F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F3F0C" w:rsidRPr="00FC48B2" w:rsidRDefault="00CF3F0C" w:rsidP="00CF3F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7F0A85" w:rsidRPr="00FC48B2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7F0A85" w:rsidRPr="00FC48B2" w:rsidTr="00AA5CF0">
        <w:trPr>
          <w:trHeight w:val="63"/>
        </w:trPr>
        <w:tc>
          <w:tcPr>
            <w:tcW w:w="299" w:type="pct"/>
          </w:tcPr>
          <w:p w:rsidR="007F0A85" w:rsidRPr="00FC48B2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FC48B2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FC48B2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FC48B2" w:rsidRDefault="00B66F65" w:rsidP="007E3C3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CF3F0C">
              <w:rPr>
                <w:b/>
                <w:spacing w:val="-20"/>
                <w:sz w:val="20"/>
                <w:szCs w:val="20"/>
              </w:rPr>
              <w:t>2</w:t>
            </w:r>
            <w:r w:rsidR="00A72C2B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304C45" w:rsidRPr="00FC48B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FC48B2" w:rsidTr="00AA5CF0">
        <w:trPr>
          <w:trHeight w:val="20"/>
        </w:trPr>
        <w:tc>
          <w:tcPr>
            <w:tcW w:w="299" w:type="pct"/>
            <w:vMerge w:val="restart"/>
          </w:tcPr>
          <w:p w:rsidR="007F0A85" w:rsidRPr="00FC48B2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FC48B2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FC48B2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FC48B2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7F0A85" w:rsidRPr="00FC48B2" w:rsidTr="00AA5CF0">
        <w:trPr>
          <w:trHeight w:val="20"/>
        </w:trPr>
        <w:tc>
          <w:tcPr>
            <w:tcW w:w="299" w:type="pct"/>
            <w:vMerge/>
          </w:tcPr>
          <w:p w:rsidR="007F0A85" w:rsidRPr="00FC48B2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FC48B2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FC48B2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FC48B2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FC48B2" w:rsidTr="00AA5CF0">
        <w:trPr>
          <w:trHeight w:val="63"/>
        </w:trPr>
        <w:tc>
          <w:tcPr>
            <w:tcW w:w="299" w:type="pct"/>
          </w:tcPr>
          <w:p w:rsidR="00CD22EF" w:rsidRPr="00FC48B2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FC48B2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FC48B2" w:rsidRDefault="00EF6B8E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FC48B2" w:rsidRDefault="00EF6B8E" w:rsidP="00EF6B8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FC48B2" w:rsidTr="00AA5CF0">
        <w:trPr>
          <w:trHeight w:val="63"/>
        </w:trPr>
        <w:tc>
          <w:tcPr>
            <w:tcW w:w="299" w:type="pct"/>
          </w:tcPr>
          <w:p w:rsidR="00CD22EF" w:rsidRPr="00FC48B2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FC48B2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FC48B2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D22EF" w:rsidRPr="00FC48B2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FC48B2" w:rsidTr="00AA5CF0">
        <w:trPr>
          <w:trHeight w:val="63"/>
        </w:trPr>
        <w:tc>
          <w:tcPr>
            <w:tcW w:w="299" w:type="pct"/>
          </w:tcPr>
          <w:p w:rsidR="00CD22EF" w:rsidRPr="00FC48B2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FC48B2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FC48B2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FC48B2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FC48B2" w:rsidTr="00AA5CF0">
        <w:trPr>
          <w:trHeight w:val="63"/>
        </w:trPr>
        <w:tc>
          <w:tcPr>
            <w:tcW w:w="299" w:type="pct"/>
          </w:tcPr>
          <w:p w:rsidR="00CD22EF" w:rsidRPr="00FC48B2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FC48B2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FC48B2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FC48B2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FC48B2" w:rsidTr="00AA5CF0">
        <w:trPr>
          <w:trHeight w:val="63"/>
        </w:trPr>
        <w:tc>
          <w:tcPr>
            <w:tcW w:w="299" w:type="pct"/>
          </w:tcPr>
          <w:p w:rsidR="00CD22EF" w:rsidRPr="00FC48B2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FC48B2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FC48B2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FC48B2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FC48B2" w:rsidTr="00AA5CF0">
        <w:trPr>
          <w:trHeight w:val="20"/>
        </w:trPr>
        <w:tc>
          <w:tcPr>
            <w:tcW w:w="299" w:type="pct"/>
            <w:vMerge w:val="restart"/>
          </w:tcPr>
          <w:p w:rsidR="00CD22EF" w:rsidRPr="00FC48B2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D22EF" w:rsidRPr="00FC48B2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FC48B2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FC48B2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FC48B2" w:rsidTr="00AA5CF0">
        <w:trPr>
          <w:trHeight w:val="20"/>
        </w:trPr>
        <w:tc>
          <w:tcPr>
            <w:tcW w:w="299" w:type="pct"/>
            <w:vMerge/>
          </w:tcPr>
          <w:p w:rsidR="00CD22EF" w:rsidRPr="00FC48B2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D22EF" w:rsidRPr="00FC48B2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CD22EF" w:rsidRPr="00FC48B2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FC48B2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0A85" w:rsidRPr="00FC48B2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1"/>
        <w:gridCol w:w="4878"/>
        <w:gridCol w:w="2387"/>
        <w:gridCol w:w="2387"/>
        <w:gridCol w:w="4186"/>
      </w:tblGrid>
      <w:tr w:rsidR="007F0A85" w:rsidRPr="00FC48B2" w:rsidTr="00AA5CF0">
        <w:trPr>
          <w:trHeight w:val="63"/>
        </w:trPr>
        <w:tc>
          <w:tcPr>
            <w:tcW w:w="299" w:type="pct"/>
          </w:tcPr>
          <w:p w:rsidR="007F0A85" w:rsidRPr="00FC48B2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FC48B2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FC48B2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FC48B2" w:rsidRDefault="006F2076" w:rsidP="006F207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CF3F0C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72C2B">
              <w:rPr>
                <w:b/>
                <w:spacing w:val="-20"/>
                <w:sz w:val="20"/>
                <w:szCs w:val="20"/>
              </w:rPr>
              <w:t>3</w:t>
            </w:r>
            <w:r w:rsidR="00304C45" w:rsidRPr="00FC48B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FC48B2" w:rsidTr="00AA5CF0">
        <w:trPr>
          <w:trHeight w:val="20"/>
        </w:trPr>
        <w:tc>
          <w:tcPr>
            <w:tcW w:w="299" w:type="pct"/>
            <w:vMerge w:val="restart"/>
          </w:tcPr>
          <w:p w:rsidR="007F0A85" w:rsidRPr="00FC48B2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FC48B2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FC48B2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FC48B2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Дератизация</w:t>
            </w:r>
            <w:r w:rsidR="00093822" w:rsidRPr="00FC48B2">
              <w:rPr>
                <w:spacing w:val="-20"/>
                <w:sz w:val="20"/>
                <w:szCs w:val="20"/>
              </w:rPr>
              <w:t>, дезинсекция</w:t>
            </w:r>
          </w:p>
        </w:tc>
      </w:tr>
      <w:tr w:rsidR="007F0A85" w:rsidRPr="00FC48B2" w:rsidTr="00AA5CF0">
        <w:trPr>
          <w:trHeight w:val="20"/>
        </w:trPr>
        <w:tc>
          <w:tcPr>
            <w:tcW w:w="299" w:type="pct"/>
            <w:vMerge/>
          </w:tcPr>
          <w:p w:rsidR="007F0A85" w:rsidRPr="00FC48B2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FC48B2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FC48B2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FC48B2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FC48B2" w:rsidTr="00AA5CF0">
        <w:trPr>
          <w:trHeight w:val="63"/>
        </w:trPr>
        <w:tc>
          <w:tcPr>
            <w:tcW w:w="299" w:type="pct"/>
          </w:tcPr>
          <w:p w:rsidR="00CD22EF" w:rsidRPr="00FC48B2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FC48B2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D22EF" w:rsidRPr="00FC48B2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FC48B2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F3F0C" w:rsidRPr="00FC48B2" w:rsidTr="00AA5CF0">
        <w:trPr>
          <w:trHeight w:val="63"/>
        </w:trPr>
        <w:tc>
          <w:tcPr>
            <w:tcW w:w="299" w:type="pct"/>
            <w:vMerge w:val="restart"/>
          </w:tcPr>
          <w:p w:rsidR="00CF3F0C" w:rsidRPr="00FC48B2" w:rsidRDefault="00CF3F0C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F3F0C" w:rsidRPr="00FC48B2" w:rsidRDefault="00CF3F0C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F3F0C" w:rsidRPr="00FC48B2" w:rsidRDefault="00CF3F0C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F3F0C" w:rsidRPr="00FC48B2" w:rsidRDefault="00CF3F0C" w:rsidP="000C7FD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72C2B" w:rsidRPr="00FC48B2" w:rsidTr="00CF3F0C">
        <w:trPr>
          <w:trHeight w:val="150"/>
        </w:trPr>
        <w:tc>
          <w:tcPr>
            <w:tcW w:w="299" w:type="pct"/>
            <w:vMerge/>
          </w:tcPr>
          <w:p w:rsidR="00A72C2B" w:rsidRPr="00FC48B2" w:rsidRDefault="00A72C2B" w:rsidP="00A72C2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  <w:vAlign w:val="bottom"/>
          </w:tcPr>
          <w:p w:rsidR="00A72C2B" w:rsidRPr="00FC48B2" w:rsidRDefault="00A72C2B" w:rsidP="00A72C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A72C2B" w:rsidRDefault="00A72C2B" w:rsidP="00A72C2B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 01.01.202</w:t>
            </w:r>
            <w:r>
              <w:rPr>
                <w:spacing w:val="-20"/>
                <w:sz w:val="20"/>
                <w:szCs w:val="20"/>
                <w:lang w:val="en-US" w:eastAsia="en-US"/>
              </w:rPr>
              <w:t>2</w:t>
            </w:r>
            <w:r>
              <w:rPr>
                <w:spacing w:val="-20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811" w:type="pct"/>
            <w:shd w:val="clear" w:color="auto" w:fill="auto"/>
          </w:tcPr>
          <w:p w:rsidR="00A72C2B" w:rsidRPr="00FC48B2" w:rsidRDefault="00A72C2B" w:rsidP="00A72C2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72C2B" w:rsidRDefault="00A72C2B" w:rsidP="00A72C2B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0,62</w:t>
            </w:r>
          </w:p>
        </w:tc>
      </w:tr>
      <w:tr w:rsidR="00A72C2B" w:rsidRPr="00FC48B2" w:rsidTr="00CF3F0C">
        <w:trPr>
          <w:trHeight w:val="150"/>
        </w:trPr>
        <w:tc>
          <w:tcPr>
            <w:tcW w:w="299" w:type="pct"/>
            <w:vMerge/>
          </w:tcPr>
          <w:p w:rsidR="00A72C2B" w:rsidRPr="00FC48B2" w:rsidRDefault="00A72C2B" w:rsidP="00A72C2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A72C2B" w:rsidRPr="00FC48B2" w:rsidRDefault="00A72C2B" w:rsidP="00A72C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A72C2B" w:rsidRDefault="00A72C2B" w:rsidP="00A72C2B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 w:eastAsia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 w:eastAsia="en-US"/>
              </w:rPr>
              <w:t xml:space="preserve"> 01</w:t>
            </w:r>
            <w:r>
              <w:rPr>
                <w:spacing w:val="-20"/>
                <w:sz w:val="20"/>
                <w:szCs w:val="20"/>
                <w:lang w:eastAsia="en-US"/>
              </w:rPr>
              <w:t>.04.2022г.</w:t>
            </w:r>
          </w:p>
        </w:tc>
        <w:tc>
          <w:tcPr>
            <w:tcW w:w="811" w:type="pct"/>
            <w:shd w:val="clear" w:color="auto" w:fill="auto"/>
          </w:tcPr>
          <w:p w:rsidR="00A72C2B" w:rsidRPr="00FC48B2" w:rsidRDefault="00A72C2B" w:rsidP="00A72C2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72C2B" w:rsidRDefault="00A72C2B" w:rsidP="00A72C2B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0,65</w:t>
            </w:r>
          </w:p>
        </w:tc>
      </w:tr>
      <w:tr w:rsidR="00A72C2B" w:rsidRPr="00FC48B2" w:rsidTr="00CF3F0C">
        <w:trPr>
          <w:trHeight w:val="150"/>
        </w:trPr>
        <w:tc>
          <w:tcPr>
            <w:tcW w:w="299" w:type="pct"/>
            <w:vMerge/>
          </w:tcPr>
          <w:p w:rsidR="00A72C2B" w:rsidRPr="00FC48B2" w:rsidRDefault="00A72C2B" w:rsidP="00A72C2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72C2B" w:rsidRPr="00FC48B2" w:rsidRDefault="00A72C2B" w:rsidP="00A72C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A72C2B" w:rsidRDefault="00A72C2B" w:rsidP="00A72C2B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07.2022г.</w:t>
            </w:r>
          </w:p>
        </w:tc>
        <w:tc>
          <w:tcPr>
            <w:tcW w:w="811" w:type="pct"/>
            <w:shd w:val="clear" w:color="auto" w:fill="auto"/>
          </w:tcPr>
          <w:p w:rsidR="00A72C2B" w:rsidRPr="00FC48B2" w:rsidRDefault="00A72C2B" w:rsidP="00A72C2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72C2B" w:rsidRDefault="00A72C2B" w:rsidP="00A72C2B">
            <w:pPr>
              <w:spacing w:line="276" w:lineRule="auto"/>
              <w:rPr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0,65</w:t>
            </w:r>
          </w:p>
        </w:tc>
      </w:tr>
      <w:tr w:rsidR="00A72C2B" w:rsidRPr="00FC48B2" w:rsidTr="00CF3F0C">
        <w:trPr>
          <w:trHeight w:val="150"/>
        </w:trPr>
        <w:tc>
          <w:tcPr>
            <w:tcW w:w="299" w:type="pct"/>
            <w:vMerge/>
          </w:tcPr>
          <w:p w:rsidR="00A72C2B" w:rsidRPr="00FC48B2" w:rsidRDefault="00A72C2B" w:rsidP="00A72C2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72C2B" w:rsidRPr="00FC48B2" w:rsidRDefault="00A72C2B" w:rsidP="00A72C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A72C2B" w:rsidRDefault="00A72C2B" w:rsidP="00A72C2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12.2022г.</w:t>
            </w:r>
          </w:p>
        </w:tc>
        <w:tc>
          <w:tcPr>
            <w:tcW w:w="811" w:type="pct"/>
            <w:shd w:val="clear" w:color="auto" w:fill="auto"/>
          </w:tcPr>
          <w:p w:rsidR="00A72C2B" w:rsidRPr="00FC48B2" w:rsidRDefault="00A72C2B" w:rsidP="00A72C2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72C2B" w:rsidRDefault="00A72C2B" w:rsidP="00A72C2B">
            <w:pPr>
              <w:spacing w:line="276" w:lineRule="auto"/>
              <w:rPr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0,65</w:t>
            </w:r>
          </w:p>
        </w:tc>
      </w:tr>
      <w:tr w:rsidR="00CF3F0C" w:rsidRPr="00FC48B2" w:rsidTr="00AA5CF0">
        <w:trPr>
          <w:trHeight w:val="63"/>
        </w:trPr>
        <w:tc>
          <w:tcPr>
            <w:tcW w:w="299" w:type="pct"/>
            <w:vMerge/>
          </w:tcPr>
          <w:p w:rsidR="00CF3F0C" w:rsidRPr="00FC48B2" w:rsidRDefault="00CF3F0C" w:rsidP="00CF3F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F3F0C" w:rsidRPr="00FC48B2" w:rsidRDefault="00CF3F0C" w:rsidP="00CF3F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F3F0C" w:rsidRPr="00FC48B2" w:rsidRDefault="00CF3F0C" w:rsidP="00CF3F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F3F0C" w:rsidRPr="00FC48B2" w:rsidRDefault="00A72C2B" w:rsidP="00CF3F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CF3F0C" w:rsidRPr="00FC48B2" w:rsidTr="00AA5CF0">
        <w:trPr>
          <w:trHeight w:val="63"/>
        </w:trPr>
        <w:tc>
          <w:tcPr>
            <w:tcW w:w="299" w:type="pct"/>
          </w:tcPr>
          <w:p w:rsidR="00CF3F0C" w:rsidRPr="00FC48B2" w:rsidRDefault="00CF3F0C" w:rsidP="00CF3F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F3F0C" w:rsidRPr="00FC48B2" w:rsidRDefault="00CF3F0C" w:rsidP="00CF3F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F3F0C" w:rsidRPr="00FC48B2" w:rsidRDefault="00CF3F0C" w:rsidP="00CF3F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F3F0C" w:rsidRPr="00FC48B2" w:rsidRDefault="00CF3F0C" w:rsidP="00CF3F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CF3F0C" w:rsidRPr="00FC48B2" w:rsidTr="00AA5CF0">
        <w:trPr>
          <w:trHeight w:val="20"/>
        </w:trPr>
        <w:tc>
          <w:tcPr>
            <w:tcW w:w="299" w:type="pct"/>
            <w:vMerge w:val="restart"/>
          </w:tcPr>
          <w:p w:rsidR="00CF3F0C" w:rsidRPr="00FC48B2" w:rsidRDefault="00CF3F0C" w:rsidP="00CF3F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F3F0C" w:rsidRPr="00FC48B2" w:rsidRDefault="00CF3F0C" w:rsidP="00CF3F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F3F0C" w:rsidRPr="00FC48B2" w:rsidRDefault="00CF3F0C" w:rsidP="00CF3F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F3F0C" w:rsidRPr="00FC48B2" w:rsidRDefault="00CF3F0C" w:rsidP="00CF3F0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 Московский областной центр дезинфекции"</w:t>
            </w:r>
          </w:p>
        </w:tc>
      </w:tr>
      <w:tr w:rsidR="00CF3F0C" w:rsidRPr="00FC48B2" w:rsidTr="00AA5CF0">
        <w:trPr>
          <w:trHeight w:val="20"/>
        </w:trPr>
        <w:tc>
          <w:tcPr>
            <w:tcW w:w="299" w:type="pct"/>
            <w:vMerge/>
          </w:tcPr>
          <w:p w:rsidR="00CF3F0C" w:rsidRPr="00FC48B2" w:rsidRDefault="00CF3F0C" w:rsidP="00CF3F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F3F0C" w:rsidRPr="00FC48B2" w:rsidRDefault="00CF3F0C" w:rsidP="00CF3F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F3F0C" w:rsidRPr="00FC48B2" w:rsidRDefault="00CF3F0C" w:rsidP="00CF3F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F3F0C" w:rsidRPr="00FC48B2" w:rsidRDefault="00436AA0" w:rsidP="00CF3F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8" w:tooltip="поиск всех организаций с ИНН 5010026783" w:history="1">
              <w:r w:rsidR="00CF3F0C" w:rsidRPr="00FC48B2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7F0A85" w:rsidRPr="00FC48B2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1"/>
        <w:gridCol w:w="4878"/>
        <w:gridCol w:w="2387"/>
        <w:gridCol w:w="2387"/>
        <w:gridCol w:w="4186"/>
      </w:tblGrid>
      <w:tr w:rsidR="001779B3" w:rsidRPr="00FC48B2" w:rsidTr="00945C88">
        <w:trPr>
          <w:trHeight w:val="63"/>
        </w:trPr>
        <w:tc>
          <w:tcPr>
            <w:tcW w:w="299" w:type="pct"/>
          </w:tcPr>
          <w:p w:rsidR="001779B3" w:rsidRPr="00FC48B2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FC48B2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FC48B2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FC48B2" w:rsidRDefault="006F2076" w:rsidP="006F207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CF3F0C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E3C38">
              <w:rPr>
                <w:b/>
                <w:spacing w:val="-20"/>
                <w:sz w:val="20"/>
                <w:szCs w:val="20"/>
              </w:rPr>
              <w:t>2</w:t>
            </w:r>
            <w:r w:rsidR="00304C45" w:rsidRPr="00FC48B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779B3" w:rsidRPr="00FC48B2" w:rsidTr="00945C88">
        <w:trPr>
          <w:trHeight w:val="20"/>
        </w:trPr>
        <w:tc>
          <w:tcPr>
            <w:tcW w:w="299" w:type="pct"/>
            <w:vMerge w:val="restart"/>
          </w:tcPr>
          <w:p w:rsidR="001779B3" w:rsidRPr="00FC48B2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FC48B2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FC48B2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FC48B2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779B3" w:rsidRPr="00FC48B2" w:rsidTr="00945C88">
        <w:trPr>
          <w:trHeight w:val="20"/>
        </w:trPr>
        <w:tc>
          <w:tcPr>
            <w:tcW w:w="299" w:type="pct"/>
            <w:vMerge/>
          </w:tcPr>
          <w:p w:rsidR="001779B3" w:rsidRPr="00FC48B2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779B3" w:rsidRPr="00FC48B2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FC48B2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779B3" w:rsidRPr="00FC48B2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E0DFF" w:rsidRPr="00FC48B2" w:rsidTr="00945C88">
        <w:trPr>
          <w:trHeight w:val="63"/>
        </w:trPr>
        <w:tc>
          <w:tcPr>
            <w:tcW w:w="299" w:type="pct"/>
          </w:tcPr>
          <w:p w:rsidR="005E0DFF" w:rsidRPr="00FC48B2" w:rsidRDefault="005E0DFF" w:rsidP="005E0DF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E0DFF" w:rsidRPr="00FC48B2" w:rsidRDefault="005E0DFF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E0DFF" w:rsidRPr="00FC48B2" w:rsidRDefault="005E0DFF" w:rsidP="005E0D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5E0DFF" w:rsidRPr="00FC48B2" w:rsidRDefault="005E0DFF" w:rsidP="005E0DF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F3F0C" w:rsidRPr="00FC48B2" w:rsidTr="00945C88">
        <w:trPr>
          <w:trHeight w:val="63"/>
        </w:trPr>
        <w:tc>
          <w:tcPr>
            <w:tcW w:w="299" w:type="pct"/>
            <w:vMerge w:val="restart"/>
          </w:tcPr>
          <w:p w:rsidR="00CF3F0C" w:rsidRPr="00FC48B2" w:rsidRDefault="00CF3F0C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F3F0C" w:rsidRPr="00FC48B2" w:rsidRDefault="00CF3F0C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F3F0C" w:rsidRPr="00FC48B2" w:rsidRDefault="00CF3F0C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F3F0C" w:rsidRPr="00FC48B2" w:rsidRDefault="00CF3F0C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44003" w:rsidRPr="00FC48B2" w:rsidTr="00CF3F0C">
        <w:trPr>
          <w:trHeight w:val="150"/>
        </w:trPr>
        <w:tc>
          <w:tcPr>
            <w:tcW w:w="299" w:type="pct"/>
            <w:vMerge/>
          </w:tcPr>
          <w:p w:rsidR="00B44003" w:rsidRPr="00FC48B2" w:rsidRDefault="00B44003" w:rsidP="00B440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B44003" w:rsidRPr="00FC48B2" w:rsidRDefault="00B44003" w:rsidP="00B440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B44003" w:rsidRDefault="00B44003" w:rsidP="00B44003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 01.01.202</w:t>
            </w:r>
            <w:r>
              <w:rPr>
                <w:spacing w:val="-20"/>
                <w:sz w:val="20"/>
                <w:szCs w:val="20"/>
                <w:lang w:val="en-US" w:eastAsia="en-US"/>
              </w:rPr>
              <w:t>2</w:t>
            </w:r>
            <w:r>
              <w:rPr>
                <w:spacing w:val="-20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811" w:type="pct"/>
            <w:shd w:val="clear" w:color="auto" w:fill="auto"/>
          </w:tcPr>
          <w:p w:rsidR="00B44003" w:rsidRPr="00FC48B2" w:rsidRDefault="00B44003" w:rsidP="00B440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B44003" w:rsidRPr="00CF3F0C" w:rsidRDefault="00B44003" w:rsidP="00B4400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80</w:t>
            </w:r>
          </w:p>
        </w:tc>
      </w:tr>
      <w:tr w:rsidR="00B44003" w:rsidRPr="00FC48B2" w:rsidTr="00CF3F0C">
        <w:trPr>
          <w:trHeight w:val="150"/>
        </w:trPr>
        <w:tc>
          <w:tcPr>
            <w:tcW w:w="299" w:type="pct"/>
            <w:vMerge/>
          </w:tcPr>
          <w:p w:rsidR="00B44003" w:rsidRPr="00FC48B2" w:rsidRDefault="00B44003" w:rsidP="00B440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B44003" w:rsidRPr="00FC48B2" w:rsidRDefault="00B44003" w:rsidP="00B440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B44003" w:rsidRDefault="00B44003" w:rsidP="00B44003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 w:eastAsia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 w:eastAsia="en-US"/>
              </w:rPr>
              <w:t xml:space="preserve"> 01</w:t>
            </w:r>
            <w:r>
              <w:rPr>
                <w:spacing w:val="-20"/>
                <w:sz w:val="20"/>
                <w:szCs w:val="20"/>
                <w:lang w:eastAsia="en-US"/>
              </w:rPr>
              <w:t>.04.2022г.</w:t>
            </w:r>
          </w:p>
        </w:tc>
        <w:tc>
          <w:tcPr>
            <w:tcW w:w="811" w:type="pct"/>
            <w:shd w:val="clear" w:color="auto" w:fill="auto"/>
          </w:tcPr>
          <w:p w:rsidR="00B44003" w:rsidRPr="00FC48B2" w:rsidRDefault="00B44003" w:rsidP="00B440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B44003" w:rsidRPr="00A72C2B" w:rsidRDefault="00A72C2B" w:rsidP="00B4400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6.07</w:t>
            </w:r>
          </w:p>
        </w:tc>
      </w:tr>
      <w:tr w:rsidR="00A72C2B" w:rsidRPr="00FC48B2" w:rsidTr="00CF3F0C">
        <w:trPr>
          <w:trHeight w:val="150"/>
        </w:trPr>
        <w:tc>
          <w:tcPr>
            <w:tcW w:w="299" w:type="pct"/>
            <w:vMerge/>
          </w:tcPr>
          <w:p w:rsidR="00A72C2B" w:rsidRPr="00FC48B2" w:rsidRDefault="00A72C2B" w:rsidP="00B440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72C2B" w:rsidRPr="00FC48B2" w:rsidRDefault="00A72C2B" w:rsidP="00B440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A72C2B" w:rsidRDefault="00A72C2B" w:rsidP="00B44003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07.2022г.</w:t>
            </w:r>
          </w:p>
        </w:tc>
        <w:tc>
          <w:tcPr>
            <w:tcW w:w="811" w:type="pct"/>
            <w:shd w:val="clear" w:color="auto" w:fill="auto"/>
          </w:tcPr>
          <w:p w:rsidR="00A72C2B" w:rsidRPr="00FC48B2" w:rsidRDefault="00A72C2B" w:rsidP="00B440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72C2B" w:rsidRDefault="00A72C2B">
            <w:r w:rsidRPr="00F90A81">
              <w:rPr>
                <w:b/>
                <w:spacing w:val="-20"/>
                <w:sz w:val="20"/>
                <w:szCs w:val="20"/>
                <w:lang w:val="en-US"/>
              </w:rPr>
              <w:t>6.07</w:t>
            </w:r>
          </w:p>
        </w:tc>
      </w:tr>
      <w:tr w:rsidR="00A72C2B" w:rsidRPr="00FC48B2" w:rsidTr="00CF3F0C">
        <w:trPr>
          <w:trHeight w:val="150"/>
        </w:trPr>
        <w:tc>
          <w:tcPr>
            <w:tcW w:w="299" w:type="pct"/>
            <w:vMerge/>
          </w:tcPr>
          <w:p w:rsidR="00A72C2B" w:rsidRPr="00FC48B2" w:rsidRDefault="00A72C2B" w:rsidP="00B440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72C2B" w:rsidRPr="00FC48B2" w:rsidRDefault="00A72C2B" w:rsidP="00B440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A72C2B" w:rsidRDefault="00A72C2B" w:rsidP="00B440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12.2022г.</w:t>
            </w:r>
          </w:p>
        </w:tc>
        <w:tc>
          <w:tcPr>
            <w:tcW w:w="811" w:type="pct"/>
            <w:shd w:val="clear" w:color="auto" w:fill="auto"/>
          </w:tcPr>
          <w:p w:rsidR="00A72C2B" w:rsidRPr="00FC48B2" w:rsidRDefault="00A72C2B" w:rsidP="00B440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72C2B" w:rsidRDefault="00A72C2B">
            <w:r w:rsidRPr="00F90A81">
              <w:rPr>
                <w:b/>
                <w:spacing w:val="-20"/>
                <w:sz w:val="20"/>
                <w:szCs w:val="20"/>
                <w:lang w:val="en-US"/>
              </w:rPr>
              <w:t>6.07</w:t>
            </w:r>
          </w:p>
        </w:tc>
      </w:tr>
      <w:tr w:rsidR="00656FB1" w:rsidRPr="00FC48B2" w:rsidTr="00945C88">
        <w:trPr>
          <w:trHeight w:val="63"/>
        </w:trPr>
        <w:tc>
          <w:tcPr>
            <w:tcW w:w="299" w:type="pct"/>
            <w:vMerge/>
          </w:tcPr>
          <w:p w:rsidR="00656FB1" w:rsidRPr="00FC48B2" w:rsidRDefault="00656FB1" w:rsidP="00656F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56FB1" w:rsidRPr="00FC48B2" w:rsidRDefault="00656FB1" w:rsidP="00656F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56FB1" w:rsidRPr="00FC48B2" w:rsidRDefault="00656FB1" w:rsidP="00656F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656FB1" w:rsidRPr="00FC48B2" w:rsidRDefault="00A72C2B" w:rsidP="00656F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CF3F0C" w:rsidRPr="00FC48B2" w:rsidTr="00945C88">
        <w:trPr>
          <w:trHeight w:val="63"/>
        </w:trPr>
        <w:tc>
          <w:tcPr>
            <w:tcW w:w="299" w:type="pct"/>
          </w:tcPr>
          <w:p w:rsidR="00CF3F0C" w:rsidRPr="00FC48B2" w:rsidRDefault="00CF3F0C" w:rsidP="00CF3F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F3F0C" w:rsidRPr="00FC48B2" w:rsidRDefault="00CF3F0C" w:rsidP="00CF3F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F3F0C" w:rsidRPr="00FC48B2" w:rsidRDefault="00CF3F0C" w:rsidP="00CF3F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F3F0C" w:rsidRPr="00FC48B2" w:rsidRDefault="00CF3F0C" w:rsidP="00CF3F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CF3F0C" w:rsidRPr="00FC48B2" w:rsidTr="00945C88">
        <w:trPr>
          <w:trHeight w:val="20"/>
        </w:trPr>
        <w:tc>
          <w:tcPr>
            <w:tcW w:w="299" w:type="pct"/>
            <w:vMerge w:val="restart"/>
          </w:tcPr>
          <w:p w:rsidR="00CF3F0C" w:rsidRPr="00FC48B2" w:rsidRDefault="00CF3F0C" w:rsidP="00CF3F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F3F0C" w:rsidRPr="00FC48B2" w:rsidRDefault="00CF3F0C" w:rsidP="00CF3F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F3F0C" w:rsidRPr="00FC48B2" w:rsidRDefault="00CF3F0C" w:rsidP="00CF3F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F3F0C" w:rsidRPr="00FC48B2" w:rsidRDefault="00CF3F0C" w:rsidP="00CF3F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Общество с ограниченной ответственностью « Управдом «Дубна» (ООО «Управдом «Дубна»»)</w:t>
            </w:r>
          </w:p>
        </w:tc>
      </w:tr>
      <w:tr w:rsidR="00CF3F0C" w:rsidRPr="00FC48B2" w:rsidTr="00945C88">
        <w:trPr>
          <w:trHeight w:val="20"/>
        </w:trPr>
        <w:tc>
          <w:tcPr>
            <w:tcW w:w="299" w:type="pct"/>
            <w:vMerge/>
          </w:tcPr>
          <w:p w:rsidR="00CF3F0C" w:rsidRPr="00FC48B2" w:rsidRDefault="00CF3F0C" w:rsidP="00CF3F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F3F0C" w:rsidRPr="00FC48B2" w:rsidRDefault="00CF3F0C" w:rsidP="00CF3F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F3F0C" w:rsidRPr="00FC48B2" w:rsidRDefault="00CF3F0C" w:rsidP="00CF3F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F3F0C" w:rsidRPr="00FC48B2" w:rsidRDefault="00CF3F0C" w:rsidP="00CF3F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5010047060</w:t>
            </w:r>
          </w:p>
        </w:tc>
      </w:tr>
    </w:tbl>
    <w:p w:rsidR="007F0A85" w:rsidRPr="00FC48B2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53"/>
        <w:gridCol w:w="23"/>
        <w:gridCol w:w="12"/>
        <w:gridCol w:w="4848"/>
        <w:gridCol w:w="18"/>
        <w:gridCol w:w="12"/>
        <w:gridCol w:w="2376"/>
        <w:gridCol w:w="680"/>
        <w:gridCol w:w="1702"/>
        <w:gridCol w:w="6"/>
        <w:gridCol w:w="26"/>
        <w:gridCol w:w="4163"/>
      </w:tblGrid>
      <w:tr w:rsidR="001779B3" w:rsidRPr="00FC48B2" w:rsidTr="00601212">
        <w:trPr>
          <w:trHeight w:val="63"/>
        </w:trPr>
        <w:tc>
          <w:tcPr>
            <w:tcW w:w="298" w:type="pct"/>
            <w:gridSpan w:val="2"/>
          </w:tcPr>
          <w:p w:rsidR="001779B3" w:rsidRPr="00FC48B2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1779B3" w:rsidRPr="00FC48B2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5"/>
            <w:shd w:val="clear" w:color="auto" w:fill="auto"/>
          </w:tcPr>
          <w:p w:rsidR="001779B3" w:rsidRPr="00FC48B2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1779B3" w:rsidRPr="00FC48B2" w:rsidRDefault="006F2076" w:rsidP="00A72C2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656FB1">
              <w:rPr>
                <w:b/>
                <w:spacing w:val="-20"/>
                <w:sz w:val="20"/>
                <w:szCs w:val="20"/>
              </w:rPr>
              <w:t>2</w:t>
            </w:r>
            <w:r w:rsidR="00A72C2B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304C45" w:rsidRPr="00FC48B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779B3" w:rsidRPr="00FC48B2" w:rsidTr="00601212">
        <w:trPr>
          <w:trHeight w:val="20"/>
        </w:trPr>
        <w:tc>
          <w:tcPr>
            <w:tcW w:w="298" w:type="pct"/>
            <w:gridSpan w:val="2"/>
            <w:vMerge w:val="restart"/>
          </w:tcPr>
          <w:p w:rsidR="001779B3" w:rsidRPr="00FC48B2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  <w:shd w:val="clear" w:color="auto" w:fill="auto"/>
          </w:tcPr>
          <w:p w:rsidR="001779B3" w:rsidRPr="00FC48B2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5"/>
            <w:shd w:val="clear" w:color="auto" w:fill="auto"/>
          </w:tcPr>
          <w:p w:rsidR="001779B3" w:rsidRPr="00FC48B2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2"/>
            <w:shd w:val="clear" w:color="auto" w:fill="auto"/>
          </w:tcPr>
          <w:p w:rsidR="001779B3" w:rsidRPr="00FC48B2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1779B3" w:rsidRPr="00FC48B2" w:rsidTr="00601212">
        <w:trPr>
          <w:trHeight w:val="20"/>
        </w:trPr>
        <w:tc>
          <w:tcPr>
            <w:tcW w:w="298" w:type="pct"/>
            <w:gridSpan w:val="2"/>
            <w:vMerge/>
          </w:tcPr>
          <w:p w:rsidR="001779B3" w:rsidRPr="00FC48B2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  <w:shd w:val="clear" w:color="auto" w:fill="auto"/>
          </w:tcPr>
          <w:p w:rsidR="001779B3" w:rsidRPr="00FC48B2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5"/>
            <w:shd w:val="clear" w:color="auto" w:fill="auto"/>
          </w:tcPr>
          <w:p w:rsidR="001779B3" w:rsidRPr="00FC48B2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1779B3" w:rsidRPr="00FC48B2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20B1" w:rsidRPr="00FC48B2" w:rsidTr="00601212">
        <w:trPr>
          <w:trHeight w:val="63"/>
        </w:trPr>
        <w:tc>
          <w:tcPr>
            <w:tcW w:w="298" w:type="pct"/>
            <w:gridSpan w:val="2"/>
          </w:tcPr>
          <w:p w:rsidR="00D420B1" w:rsidRPr="00FC48B2" w:rsidRDefault="00D420B1" w:rsidP="00D420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  <w:vAlign w:val="bottom"/>
          </w:tcPr>
          <w:p w:rsidR="00D420B1" w:rsidRPr="00FC48B2" w:rsidRDefault="00D420B1" w:rsidP="00D420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5"/>
            <w:shd w:val="clear" w:color="auto" w:fill="auto"/>
          </w:tcPr>
          <w:p w:rsidR="00D420B1" w:rsidRPr="00FC48B2" w:rsidRDefault="00D420B1" w:rsidP="00D420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D420B1" w:rsidRPr="00FC48B2" w:rsidRDefault="00D420B1" w:rsidP="00D420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601212" w:rsidRPr="00FC48B2" w:rsidTr="00601212">
        <w:trPr>
          <w:trHeight w:val="63"/>
        </w:trPr>
        <w:tc>
          <w:tcPr>
            <w:tcW w:w="298" w:type="pct"/>
            <w:gridSpan w:val="2"/>
            <w:vMerge w:val="restart"/>
          </w:tcPr>
          <w:p w:rsidR="00601212" w:rsidRPr="00FC48B2" w:rsidRDefault="00601212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  <w:vAlign w:val="bottom"/>
          </w:tcPr>
          <w:p w:rsidR="00601212" w:rsidRPr="00FC48B2" w:rsidRDefault="00601212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5"/>
            <w:shd w:val="clear" w:color="auto" w:fill="auto"/>
          </w:tcPr>
          <w:p w:rsidR="00601212" w:rsidRPr="00FC48B2" w:rsidRDefault="00601212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601212" w:rsidRPr="00FC48B2" w:rsidRDefault="00601212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44003" w:rsidRPr="00FC48B2" w:rsidTr="00601212">
        <w:trPr>
          <w:trHeight w:val="225"/>
        </w:trPr>
        <w:tc>
          <w:tcPr>
            <w:tcW w:w="298" w:type="pct"/>
            <w:gridSpan w:val="2"/>
            <w:vMerge/>
          </w:tcPr>
          <w:p w:rsidR="00B44003" w:rsidRPr="00FC48B2" w:rsidRDefault="00B44003" w:rsidP="00B440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  <w:shd w:val="clear" w:color="auto" w:fill="auto"/>
            <w:vAlign w:val="bottom"/>
          </w:tcPr>
          <w:p w:rsidR="00B44003" w:rsidRPr="00FC48B2" w:rsidRDefault="00B44003" w:rsidP="00B440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gridSpan w:val="2"/>
            <w:shd w:val="clear" w:color="auto" w:fill="auto"/>
          </w:tcPr>
          <w:p w:rsidR="00B44003" w:rsidRDefault="00B44003" w:rsidP="00B44003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 01.01.202</w:t>
            </w:r>
            <w:r>
              <w:rPr>
                <w:spacing w:val="-20"/>
                <w:sz w:val="20"/>
                <w:szCs w:val="20"/>
                <w:lang w:val="en-US" w:eastAsia="en-US"/>
              </w:rPr>
              <w:t>2</w:t>
            </w:r>
            <w:r>
              <w:rPr>
                <w:spacing w:val="-20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811" w:type="pct"/>
            <w:gridSpan w:val="3"/>
            <w:shd w:val="clear" w:color="auto" w:fill="auto"/>
          </w:tcPr>
          <w:p w:rsidR="00B44003" w:rsidRPr="00FC48B2" w:rsidRDefault="00B44003" w:rsidP="00B440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B44003" w:rsidRPr="00601212" w:rsidRDefault="00B44003" w:rsidP="00B4400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0,12</w:t>
            </w:r>
          </w:p>
        </w:tc>
      </w:tr>
      <w:tr w:rsidR="00B44003" w:rsidRPr="00FC48B2" w:rsidTr="00601212">
        <w:trPr>
          <w:trHeight w:val="224"/>
        </w:trPr>
        <w:tc>
          <w:tcPr>
            <w:tcW w:w="298" w:type="pct"/>
            <w:gridSpan w:val="2"/>
            <w:vMerge/>
          </w:tcPr>
          <w:p w:rsidR="00B44003" w:rsidRPr="00FC48B2" w:rsidRDefault="00B44003" w:rsidP="00B440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  <w:shd w:val="clear" w:color="auto" w:fill="auto"/>
            <w:vAlign w:val="bottom"/>
          </w:tcPr>
          <w:p w:rsidR="00B44003" w:rsidRPr="00FC48B2" w:rsidRDefault="00B44003" w:rsidP="00B440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gridSpan w:val="2"/>
            <w:shd w:val="clear" w:color="auto" w:fill="auto"/>
          </w:tcPr>
          <w:p w:rsidR="00B44003" w:rsidRDefault="00B44003" w:rsidP="00B44003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 w:eastAsia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 w:eastAsia="en-US"/>
              </w:rPr>
              <w:t xml:space="preserve"> 01</w:t>
            </w:r>
            <w:r>
              <w:rPr>
                <w:spacing w:val="-20"/>
                <w:sz w:val="20"/>
                <w:szCs w:val="20"/>
                <w:lang w:eastAsia="en-US"/>
              </w:rPr>
              <w:t>.04.2022г.</w:t>
            </w:r>
          </w:p>
        </w:tc>
        <w:tc>
          <w:tcPr>
            <w:tcW w:w="811" w:type="pct"/>
            <w:gridSpan w:val="3"/>
            <w:shd w:val="clear" w:color="auto" w:fill="auto"/>
          </w:tcPr>
          <w:p w:rsidR="00B44003" w:rsidRPr="00FC48B2" w:rsidRDefault="00B44003" w:rsidP="00B440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B44003" w:rsidRPr="00A72C2B" w:rsidRDefault="00A72C2B" w:rsidP="00B4400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1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</w:p>
        </w:tc>
      </w:tr>
      <w:tr w:rsidR="00A72C2B" w:rsidRPr="00FC48B2" w:rsidTr="00601212">
        <w:trPr>
          <w:trHeight w:val="224"/>
        </w:trPr>
        <w:tc>
          <w:tcPr>
            <w:tcW w:w="298" w:type="pct"/>
            <w:gridSpan w:val="2"/>
            <w:vMerge/>
          </w:tcPr>
          <w:p w:rsidR="00A72C2B" w:rsidRPr="00FC48B2" w:rsidRDefault="00A72C2B" w:rsidP="00A72C2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  <w:vAlign w:val="bottom"/>
          </w:tcPr>
          <w:p w:rsidR="00A72C2B" w:rsidRPr="00FC48B2" w:rsidRDefault="00A72C2B" w:rsidP="00A72C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gridSpan w:val="2"/>
            <w:shd w:val="clear" w:color="auto" w:fill="auto"/>
          </w:tcPr>
          <w:p w:rsidR="00A72C2B" w:rsidRDefault="00A72C2B" w:rsidP="00A72C2B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07.2022г.</w:t>
            </w:r>
          </w:p>
        </w:tc>
        <w:tc>
          <w:tcPr>
            <w:tcW w:w="811" w:type="pct"/>
            <w:gridSpan w:val="3"/>
            <w:shd w:val="clear" w:color="auto" w:fill="auto"/>
          </w:tcPr>
          <w:p w:rsidR="00A72C2B" w:rsidRPr="00FC48B2" w:rsidRDefault="00A72C2B" w:rsidP="00A72C2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A72C2B" w:rsidRDefault="00A72C2B">
            <w:r w:rsidRPr="003766FA">
              <w:rPr>
                <w:b/>
                <w:spacing w:val="-20"/>
                <w:sz w:val="20"/>
                <w:szCs w:val="20"/>
              </w:rPr>
              <w:t>0,1</w:t>
            </w:r>
            <w:r w:rsidRPr="003766FA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</w:p>
        </w:tc>
      </w:tr>
      <w:tr w:rsidR="00A72C2B" w:rsidRPr="00FC48B2" w:rsidTr="00601212">
        <w:trPr>
          <w:trHeight w:val="224"/>
        </w:trPr>
        <w:tc>
          <w:tcPr>
            <w:tcW w:w="298" w:type="pct"/>
            <w:gridSpan w:val="2"/>
            <w:vMerge/>
          </w:tcPr>
          <w:p w:rsidR="00A72C2B" w:rsidRPr="00FC48B2" w:rsidRDefault="00A72C2B" w:rsidP="00A72C2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  <w:vAlign w:val="bottom"/>
          </w:tcPr>
          <w:p w:rsidR="00A72C2B" w:rsidRPr="00FC48B2" w:rsidRDefault="00A72C2B" w:rsidP="00A72C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gridSpan w:val="2"/>
            <w:shd w:val="clear" w:color="auto" w:fill="auto"/>
          </w:tcPr>
          <w:p w:rsidR="00A72C2B" w:rsidRDefault="00A72C2B" w:rsidP="00A72C2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12.2022г.</w:t>
            </w:r>
          </w:p>
        </w:tc>
        <w:tc>
          <w:tcPr>
            <w:tcW w:w="811" w:type="pct"/>
            <w:gridSpan w:val="3"/>
            <w:shd w:val="clear" w:color="auto" w:fill="auto"/>
          </w:tcPr>
          <w:p w:rsidR="00A72C2B" w:rsidRPr="00FC48B2" w:rsidRDefault="00A72C2B" w:rsidP="00A72C2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A72C2B" w:rsidRDefault="00A72C2B">
            <w:r w:rsidRPr="003766FA">
              <w:rPr>
                <w:b/>
                <w:spacing w:val="-20"/>
                <w:sz w:val="20"/>
                <w:szCs w:val="20"/>
              </w:rPr>
              <w:t>0,1</w:t>
            </w:r>
            <w:r w:rsidRPr="003766FA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</w:p>
        </w:tc>
      </w:tr>
      <w:tr w:rsidR="00601212" w:rsidRPr="00FC48B2" w:rsidTr="00601212">
        <w:trPr>
          <w:trHeight w:val="63"/>
        </w:trPr>
        <w:tc>
          <w:tcPr>
            <w:tcW w:w="298" w:type="pct"/>
            <w:gridSpan w:val="2"/>
            <w:vMerge/>
          </w:tcPr>
          <w:p w:rsidR="00601212" w:rsidRPr="00FC48B2" w:rsidRDefault="00601212" w:rsidP="006012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  <w:vAlign w:val="bottom"/>
          </w:tcPr>
          <w:p w:rsidR="00601212" w:rsidRPr="00FC48B2" w:rsidRDefault="00601212" w:rsidP="006012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5"/>
            <w:shd w:val="clear" w:color="auto" w:fill="auto"/>
          </w:tcPr>
          <w:p w:rsidR="00601212" w:rsidRPr="00FC48B2" w:rsidRDefault="00601212" w:rsidP="006012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601212" w:rsidRPr="00FC48B2" w:rsidRDefault="00A72C2B" w:rsidP="006012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601212" w:rsidRPr="00FC48B2" w:rsidTr="00601212">
        <w:trPr>
          <w:trHeight w:val="63"/>
        </w:trPr>
        <w:tc>
          <w:tcPr>
            <w:tcW w:w="298" w:type="pct"/>
            <w:gridSpan w:val="2"/>
          </w:tcPr>
          <w:p w:rsidR="00601212" w:rsidRPr="00FC48B2" w:rsidRDefault="00601212" w:rsidP="006012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  <w:vAlign w:val="bottom"/>
          </w:tcPr>
          <w:p w:rsidR="00601212" w:rsidRPr="00FC48B2" w:rsidRDefault="00601212" w:rsidP="006012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5"/>
            <w:shd w:val="clear" w:color="auto" w:fill="auto"/>
          </w:tcPr>
          <w:p w:rsidR="00601212" w:rsidRPr="00FC48B2" w:rsidRDefault="00601212" w:rsidP="006012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601212" w:rsidRPr="00FC48B2" w:rsidRDefault="00601212" w:rsidP="006012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601212" w:rsidRPr="00FC48B2" w:rsidTr="002F198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0" w:type="pct"/>
            <w:vMerge w:val="restart"/>
          </w:tcPr>
          <w:p w:rsidR="00601212" w:rsidRPr="00FC48B2" w:rsidRDefault="00601212" w:rsidP="00601212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gridSpan w:val="3"/>
            <w:vMerge w:val="restart"/>
          </w:tcPr>
          <w:p w:rsidR="00601212" w:rsidRPr="00FC48B2" w:rsidRDefault="00601212" w:rsidP="006012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7"/>
          </w:tcPr>
          <w:p w:rsidR="00601212" w:rsidRPr="00FC48B2" w:rsidRDefault="00601212" w:rsidP="006012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4" w:type="pct"/>
          </w:tcPr>
          <w:p w:rsidR="00601212" w:rsidRPr="00FC48B2" w:rsidRDefault="001540C2" w:rsidP="006012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44F2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C44F2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C44F2">
              <w:rPr>
                <w:spacing w:val="-20"/>
                <w:sz w:val="20"/>
                <w:szCs w:val="20"/>
              </w:rPr>
              <w:t xml:space="preserve">  «</w:t>
            </w:r>
            <w:r>
              <w:rPr>
                <w:spacing w:val="-20"/>
                <w:sz w:val="20"/>
                <w:szCs w:val="20"/>
              </w:rPr>
              <w:t>Комфорт</w:t>
            </w:r>
            <w:r w:rsidRPr="00BC44F2">
              <w:rPr>
                <w:spacing w:val="-20"/>
                <w:sz w:val="20"/>
                <w:szCs w:val="20"/>
              </w:rPr>
              <w:t>»</w:t>
            </w:r>
          </w:p>
        </w:tc>
      </w:tr>
      <w:tr w:rsidR="00601212" w:rsidRPr="00FC48B2" w:rsidTr="002F198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0" w:type="pct"/>
            <w:vMerge/>
          </w:tcPr>
          <w:p w:rsidR="00601212" w:rsidRPr="00FC48B2" w:rsidRDefault="00601212" w:rsidP="00601212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gridSpan w:val="3"/>
            <w:vMerge/>
          </w:tcPr>
          <w:p w:rsidR="00601212" w:rsidRPr="00FC48B2" w:rsidRDefault="00601212" w:rsidP="006012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7"/>
          </w:tcPr>
          <w:p w:rsidR="00601212" w:rsidRPr="00FC48B2" w:rsidRDefault="00601212" w:rsidP="006012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4" w:type="pct"/>
          </w:tcPr>
          <w:p w:rsidR="00601212" w:rsidRPr="00FC48B2" w:rsidRDefault="001540C2" w:rsidP="006012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49484</w:t>
            </w:r>
          </w:p>
        </w:tc>
      </w:tr>
      <w:tr w:rsidR="00601212" w:rsidRPr="00FC48B2" w:rsidTr="00601212">
        <w:trPr>
          <w:trHeight w:val="63"/>
        </w:trPr>
        <w:tc>
          <w:tcPr>
            <w:tcW w:w="298" w:type="pct"/>
            <w:gridSpan w:val="2"/>
          </w:tcPr>
          <w:p w:rsidR="00601212" w:rsidRPr="00FC48B2" w:rsidRDefault="00601212" w:rsidP="00601212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601212" w:rsidRPr="00FC48B2" w:rsidRDefault="00601212" w:rsidP="006012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5"/>
            <w:shd w:val="clear" w:color="auto" w:fill="auto"/>
          </w:tcPr>
          <w:p w:rsidR="00601212" w:rsidRPr="00FC48B2" w:rsidRDefault="00601212" w:rsidP="006012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601212" w:rsidRPr="00FC48B2" w:rsidRDefault="00601212" w:rsidP="0060121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72C2B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Pr="00FC48B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01212" w:rsidRPr="00FC48B2" w:rsidTr="00601212">
        <w:trPr>
          <w:trHeight w:val="20"/>
        </w:trPr>
        <w:tc>
          <w:tcPr>
            <w:tcW w:w="298" w:type="pct"/>
            <w:gridSpan w:val="2"/>
            <w:vMerge w:val="restart"/>
          </w:tcPr>
          <w:p w:rsidR="00601212" w:rsidRPr="00FC48B2" w:rsidRDefault="00601212" w:rsidP="006012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  <w:shd w:val="clear" w:color="auto" w:fill="auto"/>
          </w:tcPr>
          <w:p w:rsidR="00601212" w:rsidRPr="00FC48B2" w:rsidRDefault="00601212" w:rsidP="006012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5"/>
            <w:shd w:val="clear" w:color="auto" w:fill="auto"/>
          </w:tcPr>
          <w:p w:rsidR="00601212" w:rsidRPr="00FC48B2" w:rsidRDefault="00601212" w:rsidP="0060121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2"/>
            <w:shd w:val="clear" w:color="auto" w:fill="auto"/>
          </w:tcPr>
          <w:p w:rsidR="00601212" w:rsidRPr="00FC48B2" w:rsidRDefault="00601212" w:rsidP="0060121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601212" w:rsidRPr="00FC48B2" w:rsidTr="00601212">
        <w:trPr>
          <w:trHeight w:val="20"/>
        </w:trPr>
        <w:tc>
          <w:tcPr>
            <w:tcW w:w="298" w:type="pct"/>
            <w:gridSpan w:val="2"/>
            <w:vMerge/>
          </w:tcPr>
          <w:p w:rsidR="00601212" w:rsidRPr="00FC48B2" w:rsidRDefault="00601212" w:rsidP="006012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  <w:shd w:val="clear" w:color="auto" w:fill="auto"/>
          </w:tcPr>
          <w:p w:rsidR="00601212" w:rsidRPr="00FC48B2" w:rsidRDefault="00601212" w:rsidP="006012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5"/>
            <w:shd w:val="clear" w:color="auto" w:fill="auto"/>
          </w:tcPr>
          <w:p w:rsidR="00601212" w:rsidRPr="00FC48B2" w:rsidRDefault="00601212" w:rsidP="006012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601212" w:rsidRPr="00FC48B2" w:rsidRDefault="00601212" w:rsidP="006012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01212" w:rsidRPr="00FC48B2" w:rsidTr="00601212">
        <w:trPr>
          <w:trHeight w:val="63"/>
        </w:trPr>
        <w:tc>
          <w:tcPr>
            <w:tcW w:w="298" w:type="pct"/>
            <w:gridSpan w:val="2"/>
          </w:tcPr>
          <w:p w:rsidR="00601212" w:rsidRPr="00FC48B2" w:rsidRDefault="00601212" w:rsidP="006012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601212" w:rsidRPr="00FC48B2" w:rsidRDefault="00601212" w:rsidP="006012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5"/>
            <w:shd w:val="clear" w:color="auto" w:fill="auto"/>
          </w:tcPr>
          <w:p w:rsidR="00601212" w:rsidRPr="00FC48B2" w:rsidRDefault="00601212" w:rsidP="006012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601212" w:rsidRPr="00FC48B2" w:rsidRDefault="00601212" w:rsidP="0060121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601212" w:rsidRPr="00FC48B2" w:rsidTr="00601212">
        <w:trPr>
          <w:trHeight w:val="63"/>
        </w:trPr>
        <w:tc>
          <w:tcPr>
            <w:tcW w:w="298" w:type="pct"/>
            <w:gridSpan w:val="2"/>
            <w:vMerge w:val="restart"/>
          </w:tcPr>
          <w:p w:rsidR="00601212" w:rsidRPr="00FC48B2" w:rsidRDefault="00601212" w:rsidP="006012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601212" w:rsidRPr="00FC48B2" w:rsidRDefault="00601212" w:rsidP="006012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5"/>
            <w:shd w:val="clear" w:color="auto" w:fill="auto"/>
          </w:tcPr>
          <w:p w:rsidR="00601212" w:rsidRPr="00FC48B2" w:rsidRDefault="00601212" w:rsidP="006012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601212" w:rsidRPr="00FC48B2" w:rsidRDefault="00601212" w:rsidP="0060121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44003" w:rsidRPr="00FC48B2" w:rsidTr="00601212">
        <w:trPr>
          <w:trHeight w:val="150"/>
        </w:trPr>
        <w:tc>
          <w:tcPr>
            <w:tcW w:w="298" w:type="pct"/>
            <w:gridSpan w:val="2"/>
            <w:vMerge/>
          </w:tcPr>
          <w:p w:rsidR="00B44003" w:rsidRPr="00FC48B2" w:rsidRDefault="00B44003" w:rsidP="00B440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  <w:shd w:val="clear" w:color="auto" w:fill="auto"/>
          </w:tcPr>
          <w:p w:rsidR="00B44003" w:rsidRPr="00FC48B2" w:rsidRDefault="00B44003" w:rsidP="00B440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gridSpan w:val="2"/>
            <w:shd w:val="clear" w:color="auto" w:fill="auto"/>
          </w:tcPr>
          <w:p w:rsidR="00B44003" w:rsidRDefault="00B44003" w:rsidP="00B44003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 01.01.202</w:t>
            </w:r>
            <w:r>
              <w:rPr>
                <w:spacing w:val="-20"/>
                <w:sz w:val="20"/>
                <w:szCs w:val="20"/>
                <w:lang w:val="en-US" w:eastAsia="en-US"/>
              </w:rPr>
              <w:t>2</w:t>
            </w:r>
            <w:r>
              <w:rPr>
                <w:spacing w:val="-20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811" w:type="pct"/>
            <w:gridSpan w:val="3"/>
            <w:shd w:val="clear" w:color="auto" w:fill="auto"/>
          </w:tcPr>
          <w:p w:rsidR="00B44003" w:rsidRPr="00FC48B2" w:rsidRDefault="00B44003" w:rsidP="00B440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B44003" w:rsidRPr="00601212" w:rsidRDefault="00B44003" w:rsidP="00B4400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3,34</w:t>
            </w:r>
          </w:p>
        </w:tc>
      </w:tr>
      <w:tr w:rsidR="00B44003" w:rsidRPr="00FC48B2" w:rsidTr="00601212">
        <w:trPr>
          <w:trHeight w:val="150"/>
        </w:trPr>
        <w:tc>
          <w:tcPr>
            <w:tcW w:w="298" w:type="pct"/>
            <w:gridSpan w:val="2"/>
            <w:vMerge/>
          </w:tcPr>
          <w:p w:rsidR="00B44003" w:rsidRPr="00FC48B2" w:rsidRDefault="00B44003" w:rsidP="00B440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  <w:shd w:val="clear" w:color="auto" w:fill="auto"/>
          </w:tcPr>
          <w:p w:rsidR="00B44003" w:rsidRPr="00FC48B2" w:rsidRDefault="00B44003" w:rsidP="00B440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gridSpan w:val="2"/>
            <w:shd w:val="clear" w:color="auto" w:fill="auto"/>
          </w:tcPr>
          <w:p w:rsidR="00B44003" w:rsidRDefault="00B44003" w:rsidP="00B44003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 w:eastAsia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 w:eastAsia="en-US"/>
              </w:rPr>
              <w:t xml:space="preserve"> 01</w:t>
            </w:r>
            <w:r>
              <w:rPr>
                <w:spacing w:val="-20"/>
                <w:sz w:val="20"/>
                <w:szCs w:val="20"/>
                <w:lang w:eastAsia="en-US"/>
              </w:rPr>
              <w:t>.04.2022г.</w:t>
            </w:r>
          </w:p>
        </w:tc>
        <w:tc>
          <w:tcPr>
            <w:tcW w:w="811" w:type="pct"/>
            <w:gridSpan w:val="3"/>
            <w:shd w:val="clear" w:color="auto" w:fill="auto"/>
          </w:tcPr>
          <w:p w:rsidR="00B44003" w:rsidRPr="00FC48B2" w:rsidRDefault="00B44003" w:rsidP="00B440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B44003" w:rsidRPr="00A72C2B" w:rsidRDefault="00B44003" w:rsidP="00A72C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3,</w:t>
            </w:r>
            <w:r w:rsidR="00A72C2B">
              <w:rPr>
                <w:b/>
                <w:spacing w:val="-20"/>
                <w:sz w:val="20"/>
                <w:szCs w:val="20"/>
                <w:lang w:val="en-US"/>
              </w:rPr>
              <w:t>50</w:t>
            </w:r>
          </w:p>
        </w:tc>
      </w:tr>
      <w:tr w:rsidR="00A72C2B" w:rsidRPr="00FC48B2" w:rsidTr="00601212">
        <w:trPr>
          <w:trHeight w:val="150"/>
        </w:trPr>
        <w:tc>
          <w:tcPr>
            <w:tcW w:w="298" w:type="pct"/>
            <w:gridSpan w:val="2"/>
            <w:vMerge/>
          </w:tcPr>
          <w:p w:rsidR="00A72C2B" w:rsidRPr="00FC48B2" w:rsidRDefault="00A72C2B" w:rsidP="00B440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A72C2B" w:rsidRPr="00FC48B2" w:rsidRDefault="00A72C2B" w:rsidP="00B440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gridSpan w:val="2"/>
            <w:shd w:val="clear" w:color="auto" w:fill="auto"/>
          </w:tcPr>
          <w:p w:rsidR="00A72C2B" w:rsidRDefault="00A72C2B" w:rsidP="00B44003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07.2022г.</w:t>
            </w:r>
          </w:p>
        </w:tc>
        <w:tc>
          <w:tcPr>
            <w:tcW w:w="811" w:type="pct"/>
            <w:gridSpan w:val="3"/>
            <w:shd w:val="clear" w:color="auto" w:fill="auto"/>
          </w:tcPr>
          <w:p w:rsidR="00A72C2B" w:rsidRPr="00FC48B2" w:rsidRDefault="00A72C2B" w:rsidP="00B440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A72C2B" w:rsidRDefault="00A72C2B">
            <w:r w:rsidRPr="00E5192D">
              <w:rPr>
                <w:b/>
                <w:spacing w:val="-20"/>
                <w:sz w:val="20"/>
                <w:szCs w:val="20"/>
              </w:rPr>
              <w:t>3,</w:t>
            </w:r>
            <w:r w:rsidRPr="00E5192D">
              <w:rPr>
                <w:b/>
                <w:spacing w:val="-20"/>
                <w:sz w:val="20"/>
                <w:szCs w:val="20"/>
                <w:lang w:val="en-US"/>
              </w:rPr>
              <w:t>50</w:t>
            </w:r>
          </w:p>
        </w:tc>
      </w:tr>
      <w:tr w:rsidR="00A72C2B" w:rsidRPr="00FC48B2" w:rsidTr="00601212">
        <w:trPr>
          <w:trHeight w:val="150"/>
        </w:trPr>
        <w:tc>
          <w:tcPr>
            <w:tcW w:w="298" w:type="pct"/>
            <w:gridSpan w:val="2"/>
            <w:vMerge/>
          </w:tcPr>
          <w:p w:rsidR="00A72C2B" w:rsidRPr="00FC48B2" w:rsidRDefault="00A72C2B" w:rsidP="00B440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A72C2B" w:rsidRPr="00FC48B2" w:rsidRDefault="00A72C2B" w:rsidP="00B440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gridSpan w:val="2"/>
            <w:shd w:val="clear" w:color="auto" w:fill="auto"/>
          </w:tcPr>
          <w:p w:rsidR="00A72C2B" w:rsidRDefault="00A72C2B" w:rsidP="00B440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12.2022г.</w:t>
            </w:r>
          </w:p>
        </w:tc>
        <w:tc>
          <w:tcPr>
            <w:tcW w:w="811" w:type="pct"/>
            <w:gridSpan w:val="3"/>
            <w:shd w:val="clear" w:color="auto" w:fill="auto"/>
          </w:tcPr>
          <w:p w:rsidR="00A72C2B" w:rsidRPr="00FC48B2" w:rsidRDefault="00A72C2B" w:rsidP="00B440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A72C2B" w:rsidRDefault="00A72C2B">
            <w:r w:rsidRPr="00E5192D">
              <w:rPr>
                <w:b/>
                <w:spacing w:val="-20"/>
                <w:sz w:val="20"/>
                <w:szCs w:val="20"/>
              </w:rPr>
              <w:t>3,</w:t>
            </w:r>
            <w:r w:rsidRPr="00E5192D">
              <w:rPr>
                <w:b/>
                <w:spacing w:val="-20"/>
                <w:sz w:val="20"/>
                <w:szCs w:val="20"/>
                <w:lang w:val="en-US"/>
              </w:rPr>
              <w:t>50</w:t>
            </w:r>
          </w:p>
        </w:tc>
      </w:tr>
      <w:tr w:rsidR="00601212" w:rsidRPr="00FC48B2" w:rsidTr="00601212">
        <w:trPr>
          <w:trHeight w:val="63"/>
        </w:trPr>
        <w:tc>
          <w:tcPr>
            <w:tcW w:w="298" w:type="pct"/>
            <w:gridSpan w:val="2"/>
            <w:vMerge/>
          </w:tcPr>
          <w:p w:rsidR="00601212" w:rsidRPr="00FC48B2" w:rsidRDefault="00601212" w:rsidP="006012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601212" w:rsidRPr="00FC48B2" w:rsidRDefault="00601212" w:rsidP="006012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5"/>
            <w:shd w:val="clear" w:color="auto" w:fill="auto"/>
          </w:tcPr>
          <w:p w:rsidR="00601212" w:rsidRPr="00FC48B2" w:rsidRDefault="00601212" w:rsidP="006012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601212" w:rsidRPr="00FC48B2" w:rsidRDefault="00A72C2B" w:rsidP="006012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601212" w:rsidRPr="00FC48B2" w:rsidTr="00601212">
        <w:trPr>
          <w:trHeight w:val="63"/>
        </w:trPr>
        <w:tc>
          <w:tcPr>
            <w:tcW w:w="298" w:type="pct"/>
            <w:gridSpan w:val="2"/>
          </w:tcPr>
          <w:p w:rsidR="00601212" w:rsidRPr="00FC48B2" w:rsidRDefault="00601212" w:rsidP="006012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601212" w:rsidRPr="00FC48B2" w:rsidRDefault="00601212" w:rsidP="006012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5"/>
            <w:shd w:val="clear" w:color="auto" w:fill="auto"/>
          </w:tcPr>
          <w:p w:rsidR="00601212" w:rsidRPr="00FC48B2" w:rsidRDefault="00601212" w:rsidP="006012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601212" w:rsidRPr="00FC48B2" w:rsidRDefault="00601212" w:rsidP="006012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2F198F" w:rsidRPr="00FC48B2" w:rsidTr="0060121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302" w:type="pct"/>
            <w:gridSpan w:val="3"/>
            <w:vMerge w:val="restart"/>
          </w:tcPr>
          <w:p w:rsidR="002F198F" w:rsidRPr="00FC48B2" w:rsidRDefault="002F198F" w:rsidP="002F198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F198F" w:rsidRPr="00FC48B2" w:rsidRDefault="002F198F" w:rsidP="002F198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16" w:type="pct"/>
            <w:gridSpan w:val="3"/>
          </w:tcPr>
          <w:p w:rsidR="002F198F" w:rsidRPr="00FC48B2" w:rsidRDefault="002F198F" w:rsidP="002F198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5" w:type="pct"/>
            <w:gridSpan w:val="3"/>
          </w:tcPr>
          <w:p w:rsidR="002F198F" w:rsidRPr="00FB07BD" w:rsidRDefault="002F198F" w:rsidP="002F198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570A">
              <w:rPr>
                <w:spacing w:val="-20"/>
                <w:sz w:val="20"/>
                <w:szCs w:val="20"/>
              </w:rPr>
              <w:t>ООО СО «</w:t>
            </w:r>
            <w:proofErr w:type="spellStart"/>
            <w:r w:rsidRPr="00A7570A">
              <w:rPr>
                <w:spacing w:val="-20"/>
                <w:sz w:val="20"/>
                <w:szCs w:val="20"/>
              </w:rPr>
              <w:t>Лифтовик</w:t>
            </w:r>
            <w:proofErr w:type="spellEnd"/>
            <w:r w:rsidRPr="00A7570A">
              <w:rPr>
                <w:spacing w:val="-20"/>
                <w:sz w:val="20"/>
                <w:szCs w:val="20"/>
              </w:rPr>
              <w:t>»</w:t>
            </w:r>
          </w:p>
        </w:tc>
      </w:tr>
      <w:tr w:rsidR="002F198F" w:rsidRPr="00FC48B2" w:rsidTr="0060121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302" w:type="pct"/>
            <w:gridSpan w:val="3"/>
            <w:vMerge/>
          </w:tcPr>
          <w:p w:rsidR="002F198F" w:rsidRPr="00FC48B2" w:rsidRDefault="002F198F" w:rsidP="002F198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F198F" w:rsidRPr="00FC48B2" w:rsidRDefault="002F198F" w:rsidP="002F198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16" w:type="pct"/>
            <w:gridSpan w:val="3"/>
          </w:tcPr>
          <w:p w:rsidR="002F198F" w:rsidRPr="00FC48B2" w:rsidRDefault="002F198F" w:rsidP="002F198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5" w:type="pct"/>
            <w:gridSpan w:val="3"/>
          </w:tcPr>
          <w:p w:rsidR="002F198F" w:rsidRPr="00FB07BD" w:rsidRDefault="002F198F" w:rsidP="002F198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570A">
              <w:rPr>
                <w:spacing w:val="-20"/>
                <w:sz w:val="20"/>
                <w:szCs w:val="20"/>
              </w:rPr>
              <w:t>5010057051</w:t>
            </w:r>
          </w:p>
        </w:tc>
      </w:tr>
      <w:tr w:rsidR="00601212" w:rsidRPr="00FC48B2" w:rsidTr="0060121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302" w:type="pct"/>
            <w:gridSpan w:val="3"/>
            <w:vMerge w:val="restart"/>
          </w:tcPr>
          <w:p w:rsidR="00601212" w:rsidRPr="00FC48B2" w:rsidRDefault="00601212" w:rsidP="00601212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601212" w:rsidRPr="00FC48B2" w:rsidRDefault="00601212" w:rsidP="006012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16" w:type="pct"/>
            <w:gridSpan w:val="3"/>
          </w:tcPr>
          <w:p w:rsidR="00601212" w:rsidRPr="00FC48B2" w:rsidRDefault="00601212" w:rsidP="006012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5" w:type="pct"/>
            <w:gridSpan w:val="3"/>
          </w:tcPr>
          <w:p w:rsidR="00601212" w:rsidRPr="00FC48B2" w:rsidRDefault="00601212" w:rsidP="006012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601212" w:rsidRPr="00FC48B2" w:rsidTr="0060121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302" w:type="pct"/>
            <w:gridSpan w:val="3"/>
            <w:vMerge/>
          </w:tcPr>
          <w:p w:rsidR="00601212" w:rsidRPr="00FC48B2" w:rsidRDefault="00601212" w:rsidP="006012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601212" w:rsidRPr="00FC48B2" w:rsidRDefault="00601212" w:rsidP="006012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16" w:type="pct"/>
            <w:gridSpan w:val="3"/>
          </w:tcPr>
          <w:p w:rsidR="00601212" w:rsidRPr="00FC48B2" w:rsidRDefault="00601212" w:rsidP="006012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5" w:type="pct"/>
            <w:gridSpan w:val="3"/>
          </w:tcPr>
          <w:p w:rsidR="00601212" w:rsidRPr="00FC48B2" w:rsidRDefault="00601212" w:rsidP="006012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601212" w:rsidRPr="00FC48B2" w:rsidTr="00601212">
        <w:trPr>
          <w:trHeight w:val="63"/>
        </w:trPr>
        <w:tc>
          <w:tcPr>
            <w:tcW w:w="298" w:type="pct"/>
            <w:gridSpan w:val="2"/>
          </w:tcPr>
          <w:p w:rsidR="00601212" w:rsidRPr="00FC48B2" w:rsidRDefault="00601212" w:rsidP="00601212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601212" w:rsidRPr="00FC48B2" w:rsidRDefault="00601212" w:rsidP="006012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5"/>
            <w:shd w:val="clear" w:color="auto" w:fill="auto"/>
          </w:tcPr>
          <w:p w:rsidR="00601212" w:rsidRPr="00FC48B2" w:rsidRDefault="00601212" w:rsidP="006012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601212" w:rsidRPr="00FC48B2" w:rsidRDefault="00601212" w:rsidP="0060121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72C2B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Pr="00FC48B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01212" w:rsidRPr="00FC48B2" w:rsidTr="00601212">
        <w:trPr>
          <w:trHeight w:val="20"/>
        </w:trPr>
        <w:tc>
          <w:tcPr>
            <w:tcW w:w="298" w:type="pct"/>
            <w:gridSpan w:val="2"/>
            <w:vMerge w:val="restart"/>
          </w:tcPr>
          <w:p w:rsidR="00601212" w:rsidRPr="00FC48B2" w:rsidRDefault="00601212" w:rsidP="006012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  <w:shd w:val="clear" w:color="auto" w:fill="auto"/>
          </w:tcPr>
          <w:p w:rsidR="00601212" w:rsidRPr="00FC48B2" w:rsidRDefault="00601212" w:rsidP="006012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5"/>
            <w:shd w:val="clear" w:color="auto" w:fill="auto"/>
          </w:tcPr>
          <w:p w:rsidR="00601212" w:rsidRPr="00FC48B2" w:rsidRDefault="00601212" w:rsidP="0060121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2"/>
            <w:shd w:val="clear" w:color="auto" w:fill="auto"/>
          </w:tcPr>
          <w:p w:rsidR="00601212" w:rsidRPr="00FC48B2" w:rsidRDefault="00601212" w:rsidP="0060121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601212" w:rsidRPr="00FC48B2" w:rsidTr="00601212">
        <w:trPr>
          <w:trHeight w:val="20"/>
        </w:trPr>
        <w:tc>
          <w:tcPr>
            <w:tcW w:w="298" w:type="pct"/>
            <w:gridSpan w:val="2"/>
            <w:vMerge/>
          </w:tcPr>
          <w:p w:rsidR="00601212" w:rsidRPr="00FC48B2" w:rsidRDefault="00601212" w:rsidP="006012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  <w:shd w:val="clear" w:color="auto" w:fill="auto"/>
          </w:tcPr>
          <w:p w:rsidR="00601212" w:rsidRPr="00FC48B2" w:rsidRDefault="00601212" w:rsidP="006012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5"/>
            <w:shd w:val="clear" w:color="auto" w:fill="auto"/>
          </w:tcPr>
          <w:p w:rsidR="00601212" w:rsidRPr="00FC48B2" w:rsidRDefault="00601212" w:rsidP="006012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601212" w:rsidRPr="00FC48B2" w:rsidRDefault="00601212" w:rsidP="006012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1212" w:rsidRPr="00FC48B2" w:rsidTr="00601212">
        <w:trPr>
          <w:trHeight w:val="63"/>
        </w:trPr>
        <w:tc>
          <w:tcPr>
            <w:tcW w:w="298" w:type="pct"/>
            <w:gridSpan w:val="2"/>
          </w:tcPr>
          <w:p w:rsidR="00601212" w:rsidRPr="00FC48B2" w:rsidRDefault="00601212" w:rsidP="006012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  <w:vAlign w:val="bottom"/>
          </w:tcPr>
          <w:p w:rsidR="00601212" w:rsidRPr="00FC48B2" w:rsidRDefault="00601212" w:rsidP="006012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5"/>
            <w:shd w:val="clear" w:color="auto" w:fill="auto"/>
          </w:tcPr>
          <w:p w:rsidR="00601212" w:rsidRPr="00FC48B2" w:rsidRDefault="00601212" w:rsidP="006012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601212" w:rsidRPr="00FC48B2" w:rsidRDefault="00601212" w:rsidP="006012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1212" w:rsidRPr="00FC48B2" w:rsidTr="00601212">
        <w:trPr>
          <w:trHeight w:val="63"/>
        </w:trPr>
        <w:tc>
          <w:tcPr>
            <w:tcW w:w="298" w:type="pct"/>
            <w:gridSpan w:val="2"/>
          </w:tcPr>
          <w:p w:rsidR="00601212" w:rsidRPr="00FC48B2" w:rsidRDefault="00601212" w:rsidP="006012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  <w:vAlign w:val="bottom"/>
          </w:tcPr>
          <w:p w:rsidR="00601212" w:rsidRPr="00FC48B2" w:rsidRDefault="00601212" w:rsidP="006012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5"/>
            <w:shd w:val="clear" w:color="auto" w:fill="auto"/>
          </w:tcPr>
          <w:p w:rsidR="00601212" w:rsidRPr="00FC48B2" w:rsidRDefault="00601212" w:rsidP="006012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601212" w:rsidRPr="00FC48B2" w:rsidRDefault="00601212" w:rsidP="006012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1212" w:rsidRPr="00FC48B2" w:rsidTr="00601212">
        <w:trPr>
          <w:trHeight w:val="63"/>
        </w:trPr>
        <w:tc>
          <w:tcPr>
            <w:tcW w:w="298" w:type="pct"/>
            <w:gridSpan w:val="2"/>
          </w:tcPr>
          <w:p w:rsidR="00601212" w:rsidRPr="00FC48B2" w:rsidRDefault="00601212" w:rsidP="006012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  <w:vAlign w:val="bottom"/>
          </w:tcPr>
          <w:p w:rsidR="00601212" w:rsidRPr="00FC48B2" w:rsidRDefault="00601212" w:rsidP="006012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5"/>
            <w:shd w:val="clear" w:color="auto" w:fill="auto"/>
          </w:tcPr>
          <w:p w:rsidR="00601212" w:rsidRPr="00FC48B2" w:rsidRDefault="00601212" w:rsidP="006012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601212" w:rsidRPr="00FC48B2" w:rsidRDefault="00601212" w:rsidP="00601212">
            <w:pPr>
              <w:jc w:val="right"/>
            </w:pPr>
            <w:r w:rsidRPr="00FC48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1212" w:rsidRPr="00FC48B2" w:rsidTr="00601212">
        <w:trPr>
          <w:trHeight w:val="63"/>
        </w:trPr>
        <w:tc>
          <w:tcPr>
            <w:tcW w:w="298" w:type="pct"/>
            <w:gridSpan w:val="2"/>
          </w:tcPr>
          <w:p w:rsidR="00601212" w:rsidRPr="00FC48B2" w:rsidRDefault="00601212" w:rsidP="006012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  <w:vAlign w:val="bottom"/>
          </w:tcPr>
          <w:p w:rsidR="00601212" w:rsidRPr="00FC48B2" w:rsidRDefault="00601212" w:rsidP="006012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5"/>
            <w:shd w:val="clear" w:color="auto" w:fill="auto"/>
          </w:tcPr>
          <w:p w:rsidR="00601212" w:rsidRPr="00FC48B2" w:rsidRDefault="00601212" w:rsidP="006012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601212" w:rsidRPr="00FC48B2" w:rsidRDefault="00601212" w:rsidP="00601212">
            <w:pPr>
              <w:jc w:val="right"/>
            </w:pPr>
            <w:r w:rsidRPr="00FC48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1212" w:rsidRPr="00FC48B2" w:rsidTr="00601212">
        <w:trPr>
          <w:trHeight w:val="63"/>
        </w:trPr>
        <w:tc>
          <w:tcPr>
            <w:tcW w:w="298" w:type="pct"/>
            <w:gridSpan w:val="2"/>
          </w:tcPr>
          <w:p w:rsidR="00601212" w:rsidRPr="00FC48B2" w:rsidRDefault="00601212" w:rsidP="006012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  <w:vAlign w:val="bottom"/>
          </w:tcPr>
          <w:p w:rsidR="00601212" w:rsidRPr="00FC48B2" w:rsidRDefault="00601212" w:rsidP="006012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5"/>
            <w:shd w:val="clear" w:color="auto" w:fill="auto"/>
          </w:tcPr>
          <w:p w:rsidR="00601212" w:rsidRPr="00FC48B2" w:rsidRDefault="00601212" w:rsidP="006012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601212" w:rsidRPr="00FC48B2" w:rsidRDefault="00601212" w:rsidP="00601212">
            <w:pPr>
              <w:jc w:val="right"/>
            </w:pPr>
            <w:r w:rsidRPr="00FC48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1212" w:rsidRPr="00FC48B2" w:rsidTr="00601212">
        <w:trPr>
          <w:trHeight w:val="20"/>
        </w:trPr>
        <w:tc>
          <w:tcPr>
            <w:tcW w:w="298" w:type="pct"/>
            <w:gridSpan w:val="2"/>
            <w:vMerge w:val="restart"/>
          </w:tcPr>
          <w:p w:rsidR="00601212" w:rsidRPr="00FC48B2" w:rsidRDefault="00601212" w:rsidP="006012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  <w:shd w:val="clear" w:color="auto" w:fill="auto"/>
          </w:tcPr>
          <w:p w:rsidR="00601212" w:rsidRPr="00FC48B2" w:rsidRDefault="00601212" w:rsidP="006012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5"/>
            <w:shd w:val="clear" w:color="auto" w:fill="auto"/>
          </w:tcPr>
          <w:p w:rsidR="00601212" w:rsidRPr="00FC48B2" w:rsidRDefault="00601212" w:rsidP="006012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601212" w:rsidRPr="00FC48B2" w:rsidRDefault="00601212" w:rsidP="00601212">
            <w:pPr>
              <w:jc w:val="right"/>
            </w:pPr>
            <w:r w:rsidRPr="00FC48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1212" w:rsidRPr="00FC48B2" w:rsidTr="00601212">
        <w:trPr>
          <w:trHeight w:val="20"/>
        </w:trPr>
        <w:tc>
          <w:tcPr>
            <w:tcW w:w="298" w:type="pct"/>
            <w:gridSpan w:val="2"/>
            <w:vMerge/>
          </w:tcPr>
          <w:p w:rsidR="00601212" w:rsidRPr="00FC48B2" w:rsidRDefault="00601212" w:rsidP="006012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  <w:shd w:val="clear" w:color="auto" w:fill="auto"/>
          </w:tcPr>
          <w:p w:rsidR="00601212" w:rsidRPr="00FC48B2" w:rsidRDefault="00601212" w:rsidP="006012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5"/>
            <w:shd w:val="clear" w:color="auto" w:fill="auto"/>
          </w:tcPr>
          <w:p w:rsidR="00601212" w:rsidRPr="00FC48B2" w:rsidRDefault="00601212" w:rsidP="006012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601212" w:rsidRPr="00FC48B2" w:rsidRDefault="00601212" w:rsidP="006012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1212" w:rsidRPr="00FC48B2" w:rsidTr="00601212">
        <w:trPr>
          <w:trHeight w:val="63"/>
        </w:trPr>
        <w:tc>
          <w:tcPr>
            <w:tcW w:w="298" w:type="pct"/>
            <w:gridSpan w:val="2"/>
          </w:tcPr>
          <w:p w:rsidR="00601212" w:rsidRPr="00FC48B2" w:rsidRDefault="00601212" w:rsidP="006012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601212" w:rsidRPr="00FC48B2" w:rsidRDefault="00601212" w:rsidP="006012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5"/>
            <w:shd w:val="clear" w:color="auto" w:fill="auto"/>
          </w:tcPr>
          <w:p w:rsidR="00601212" w:rsidRPr="00FC48B2" w:rsidRDefault="00601212" w:rsidP="006012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601212" w:rsidRPr="00FC48B2" w:rsidRDefault="00601212" w:rsidP="0060121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A72C2B">
              <w:rPr>
                <w:b/>
                <w:bCs/>
                <w:spacing w:val="-20"/>
                <w:sz w:val="20"/>
                <w:szCs w:val="20"/>
                <w:lang w:val="en-US"/>
              </w:rPr>
              <w:t>3</w:t>
            </w:r>
            <w:r w:rsidRPr="00FC48B2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01212" w:rsidRPr="00FC48B2" w:rsidTr="00601212">
        <w:trPr>
          <w:trHeight w:val="20"/>
        </w:trPr>
        <w:tc>
          <w:tcPr>
            <w:tcW w:w="298" w:type="pct"/>
            <w:gridSpan w:val="2"/>
            <w:vMerge w:val="restart"/>
          </w:tcPr>
          <w:p w:rsidR="00601212" w:rsidRPr="00FC48B2" w:rsidRDefault="00601212" w:rsidP="006012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  <w:shd w:val="clear" w:color="auto" w:fill="auto"/>
          </w:tcPr>
          <w:p w:rsidR="00601212" w:rsidRPr="00FC48B2" w:rsidRDefault="00601212" w:rsidP="006012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5"/>
            <w:shd w:val="clear" w:color="auto" w:fill="auto"/>
          </w:tcPr>
          <w:p w:rsidR="00601212" w:rsidRPr="00FC48B2" w:rsidRDefault="00601212" w:rsidP="0060121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2"/>
            <w:shd w:val="clear" w:color="auto" w:fill="auto"/>
          </w:tcPr>
          <w:p w:rsidR="00601212" w:rsidRPr="00FC48B2" w:rsidRDefault="00601212" w:rsidP="0060121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601212" w:rsidRPr="00FC48B2" w:rsidTr="00601212">
        <w:trPr>
          <w:trHeight w:val="20"/>
        </w:trPr>
        <w:tc>
          <w:tcPr>
            <w:tcW w:w="298" w:type="pct"/>
            <w:gridSpan w:val="2"/>
            <w:vMerge/>
          </w:tcPr>
          <w:p w:rsidR="00601212" w:rsidRPr="00FC48B2" w:rsidRDefault="00601212" w:rsidP="006012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  <w:shd w:val="clear" w:color="auto" w:fill="auto"/>
          </w:tcPr>
          <w:p w:rsidR="00601212" w:rsidRPr="00FC48B2" w:rsidRDefault="00601212" w:rsidP="006012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5"/>
            <w:shd w:val="clear" w:color="auto" w:fill="auto"/>
          </w:tcPr>
          <w:p w:rsidR="00601212" w:rsidRPr="00FC48B2" w:rsidRDefault="00601212" w:rsidP="006012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601212" w:rsidRPr="00FC48B2" w:rsidRDefault="00601212" w:rsidP="006012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01212" w:rsidRPr="00FC48B2" w:rsidTr="00601212">
        <w:trPr>
          <w:trHeight w:val="63"/>
        </w:trPr>
        <w:tc>
          <w:tcPr>
            <w:tcW w:w="298" w:type="pct"/>
            <w:gridSpan w:val="2"/>
          </w:tcPr>
          <w:p w:rsidR="00601212" w:rsidRPr="00FC48B2" w:rsidRDefault="00601212" w:rsidP="006012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  <w:vAlign w:val="bottom"/>
          </w:tcPr>
          <w:p w:rsidR="00601212" w:rsidRPr="00FC48B2" w:rsidRDefault="00601212" w:rsidP="006012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5"/>
            <w:shd w:val="clear" w:color="auto" w:fill="auto"/>
          </w:tcPr>
          <w:p w:rsidR="00601212" w:rsidRPr="00FC48B2" w:rsidRDefault="00601212" w:rsidP="0060121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601212" w:rsidRPr="00FC48B2" w:rsidRDefault="00601212" w:rsidP="006012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01212" w:rsidRPr="00FC48B2" w:rsidTr="00601212">
        <w:trPr>
          <w:trHeight w:val="63"/>
        </w:trPr>
        <w:tc>
          <w:tcPr>
            <w:tcW w:w="298" w:type="pct"/>
            <w:gridSpan w:val="2"/>
          </w:tcPr>
          <w:p w:rsidR="00601212" w:rsidRPr="00FC48B2" w:rsidRDefault="00601212" w:rsidP="006012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  <w:vAlign w:val="bottom"/>
          </w:tcPr>
          <w:p w:rsidR="00601212" w:rsidRPr="00FC48B2" w:rsidRDefault="00601212" w:rsidP="006012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5"/>
            <w:shd w:val="clear" w:color="auto" w:fill="auto"/>
          </w:tcPr>
          <w:p w:rsidR="00601212" w:rsidRPr="00FC48B2" w:rsidRDefault="00601212" w:rsidP="006012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601212" w:rsidRPr="00FC48B2" w:rsidRDefault="00601212" w:rsidP="006012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44003" w:rsidRPr="00FC48B2" w:rsidTr="00601212">
        <w:trPr>
          <w:trHeight w:val="63"/>
        </w:trPr>
        <w:tc>
          <w:tcPr>
            <w:tcW w:w="298" w:type="pct"/>
            <w:gridSpan w:val="2"/>
            <w:vMerge w:val="restart"/>
          </w:tcPr>
          <w:p w:rsidR="00B44003" w:rsidRPr="00FC48B2" w:rsidRDefault="00B44003" w:rsidP="00B440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  <w:shd w:val="clear" w:color="auto" w:fill="auto"/>
          </w:tcPr>
          <w:p w:rsidR="00B44003" w:rsidRPr="00FC48B2" w:rsidRDefault="00B44003" w:rsidP="00B440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B44003" w:rsidRPr="00B44003" w:rsidRDefault="00B44003" w:rsidP="00B4400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B44003">
              <w:rPr>
                <w:b/>
                <w:spacing w:val="-20"/>
                <w:sz w:val="20"/>
                <w:szCs w:val="20"/>
                <w:lang w:eastAsia="en-US"/>
              </w:rPr>
              <w:t>с  01.01.202</w:t>
            </w:r>
            <w:r w:rsidRPr="00B44003">
              <w:rPr>
                <w:b/>
                <w:spacing w:val="-20"/>
                <w:sz w:val="20"/>
                <w:szCs w:val="20"/>
                <w:lang w:val="en-US" w:eastAsia="en-US"/>
              </w:rPr>
              <w:t>2</w:t>
            </w:r>
            <w:r w:rsidRPr="00B44003">
              <w:rPr>
                <w:b/>
                <w:spacing w:val="-20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58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B44003" w:rsidRPr="00331DE2" w:rsidRDefault="00B44003" w:rsidP="00B4400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31DE2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A72C2B" w:rsidRPr="00A72C2B" w:rsidRDefault="00A72C2B" w:rsidP="00B4400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2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34</w:t>
            </w:r>
          </w:p>
        </w:tc>
      </w:tr>
      <w:tr w:rsidR="00B44003" w:rsidRPr="00FC48B2" w:rsidTr="00601212">
        <w:trPr>
          <w:trHeight w:val="63"/>
        </w:trPr>
        <w:tc>
          <w:tcPr>
            <w:tcW w:w="298" w:type="pct"/>
            <w:gridSpan w:val="2"/>
            <w:vMerge/>
          </w:tcPr>
          <w:p w:rsidR="00B44003" w:rsidRPr="00FC48B2" w:rsidRDefault="00B44003" w:rsidP="00B440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  <w:shd w:val="clear" w:color="auto" w:fill="auto"/>
            <w:vAlign w:val="bottom"/>
          </w:tcPr>
          <w:p w:rsidR="00B44003" w:rsidRPr="00FC48B2" w:rsidRDefault="00B44003" w:rsidP="00B440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B44003" w:rsidRPr="00B44003" w:rsidRDefault="00B44003" w:rsidP="00B4400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proofErr w:type="gramStart"/>
            <w:r w:rsidRPr="00B44003">
              <w:rPr>
                <w:b/>
                <w:spacing w:val="-20"/>
                <w:sz w:val="20"/>
                <w:szCs w:val="20"/>
                <w:lang w:val="en-US" w:eastAsia="en-US"/>
              </w:rPr>
              <w:t>c</w:t>
            </w:r>
            <w:proofErr w:type="gramEnd"/>
            <w:r w:rsidRPr="00B44003">
              <w:rPr>
                <w:b/>
                <w:spacing w:val="-20"/>
                <w:sz w:val="20"/>
                <w:szCs w:val="20"/>
                <w:lang w:val="en-US" w:eastAsia="en-US"/>
              </w:rPr>
              <w:t xml:space="preserve"> 01</w:t>
            </w:r>
            <w:r w:rsidRPr="00B44003">
              <w:rPr>
                <w:b/>
                <w:spacing w:val="-20"/>
                <w:sz w:val="20"/>
                <w:szCs w:val="20"/>
                <w:lang w:eastAsia="en-US"/>
              </w:rPr>
              <w:t>.04.2022г.</w:t>
            </w:r>
          </w:p>
        </w:tc>
        <w:tc>
          <w:tcPr>
            <w:tcW w:w="58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B44003" w:rsidRPr="00331DE2" w:rsidRDefault="00B44003" w:rsidP="00B4400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31DE2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B44003" w:rsidRPr="00490054" w:rsidRDefault="00B44003" w:rsidP="00B4400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34</w:t>
            </w:r>
          </w:p>
        </w:tc>
      </w:tr>
      <w:tr w:rsidR="00B44003" w:rsidRPr="00FC48B2" w:rsidTr="00601212">
        <w:trPr>
          <w:trHeight w:val="63"/>
        </w:trPr>
        <w:tc>
          <w:tcPr>
            <w:tcW w:w="298" w:type="pct"/>
            <w:gridSpan w:val="2"/>
          </w:tcPr>
          <w:p w:rsidR="00B44003" w:rsidRPr="00FC48B2" w:rsidRDefault="00B44003" w:rsidP="00B440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  <w:vAlign w:val="bottom"/>
          </w:tcPr>
          <w:p w:rsidR="00B44003" w:rsidRPr="00FC48B2" w:rsidRDefault="00B44003" w:rsidP="00B440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B44003" w:rsidRPr="00B44003" w:rsidRDefault="00B44003" w:rsidP="00B4400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B44003">
              <w:rPr>
                <w:b/>
                <w:spacing w:val="-20"/>
                <w:sz w:val="20"/>
                <w:szCs w:val="20"/>
                <w:lang w:eastAsia="en-US"/>
              </w:rPr>
              <w:t>с 01.07.2022г.</w:t>
            </w:r>
          </w:p>
        </w:tc>
        <w:tc>
          <w:tcPr>
            <w:tcW w:w="58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B44003" w:rsidRPr="00331DE2" w:rsidRDefault="00B44003" w:rsidP="00B4400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31DE2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B44003" w:rsidRPr="00A72C2B" w:rsidRDefault="00A72C2B" w:rsidP="00B4400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0.245</w:t>
            </w:r>
          </w:p>
        </w:tc>
      </w:tr>
      <w:tr w:rsidR="00B44003" w:rsidRPr="00FC48B2" w:rsidTr="00601212">
        <w:trPr>
          <w:trHeight w:val="63"/>
        </w:trPr>
        <w:tc>
          <w:tcPr>
            <w:tcW w:w="298" w:type="pct"/>
            <w:gridSpan w:val="2"/>
          </w:tcPr>
          <w:p w:rsidR="00B44003" w:rsidRPr="00FC48B2" w:rsidRDefault="00B44003" w:rsidP="00B440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  <w:vAlign w:val="bottom"/>
          </w:tcPr>
          <w:p w:rsidR="00B44003" w:rsidRPr="00FC48B2" w:rsidRDefault="00B44003" w:rsidP="00B440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B44003" w:rsidRPr="00B44003" w:rsidRDefault="00B44003" w:rsidP="00B4400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44003">
              <w:rPr>
                <w:b/>
                <w:spacing w:val="-20"/>
                <w:sz w:val="20"/>
                <w:szCs w:val="20"/>
                <w:lang w:eastAsia="en-US"/>
              </w:rPr>
              <w:t>с 01.12.2022г.</w:t>
            </w:r>
          </w:p>
        </w:tc>
        <w:tc>
          <w:tcPr>
            <w:tcW w:w="58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B44003" w:rsidRPr="00331DE2" w:rsidRDefault="00B44003" w:rsidP="00B4400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31DE2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B44003" w:rsidRPr="00A72C2B" w:rsidRDefault="00A72C2B" w:rsidP="00B4400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0.264</w:t>
            </w:r>
          </w:p>
        </w:tc>
      </w:tr>
      <w:tr w:rsidR="00601212" w:rsidRPr="00FC48B2" w:rsidTr="00601212">
        <w:trPr>
          <w:trHeight w:val="63"/>
        </w:trPr>
        <w:tc>
          <w:tcPr>
            <w:tcW w:w="298" w:type="pct"/>
            <w:gridSpan w:val="2"/>
          </w:tcPr>
          <w:p w:rsidR="00601212" w:rsidRPr="00FC48B2" w:rsidRDefault="00601212" w:rsidP="006012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601212" w:rsidRPr="00FC48B2" w:rsidRDefault="00601212" w:rsidP="006012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5"/>
            <w:shd w:val="clear" w:color="auto" w:fill="auto"/>
          </w:tcPr>
          <w:p w:rsidR="00601212" w:rsidRPr="00FC48B2" w:rsidRDefault="00601212" w:rsidP="006012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601212" w:rsidRPr="00FC48B2" w:rsidRDefault="00601212" w:rsidP="006012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601212" w:rsidRPr="00FC48B2" w:rsidTr="00601212">
        <w:trPr>
          <w:trHeight w:val="269"/>
        </w:trPr>
        <w:tc>
          <w:tcPr>
            <w:tcW w:w="298" w:type="pct"/>
            <w:gridSpan w:val="2"/>
          </w:tcPr>
          <w:p w:rsidR="00601212" w:rsidRPr="00FC48B2" w:rsidRDefault="00601212" w:rsidP="006012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601212" w:rsidRPr="00FC48B2" w:rsidRDefault="00601212" w:rsidP="006012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5"/>
            <w:shd w:val="clear" w:color="auto" w:fill="auto"/>
          </w:tcPr>
          <w:p w:rsidR="00601212" w:rsidRPr="00FC48B2" w:rsidRDefault="00601212" w:rsidP="006012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601212" w:rsidRPr="00FC48B2" w:rsidRDefault="00601212" w:rsidP="0060121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bCs/>
                <w:spacing w:val="-20"/>
                <w:sz w:val="20"/>
                <w:szCs w:val="20"/>
              </w:rPr>
              <w:t>9909125356</w:t>
            </w:r>
          </w:p>
        </w:tc>
      </w:tr>
      <w:tr w:rsidR="00601212" w:rsidRPr="00FC48B2" w:rsidTr="00601212">
        <w:trPr>
          <w:trHeight w:val="63"/>
        </w:trPr>
        <w:tc>
          <w:tcPr>
            <w:tcW w:w="298" w:type="pct"/>
            <w:gridSpan w:val="2"/>
          </w:tcPr>
          <w:p w:rsidR="00601212" w:rsidRPr="00FC48B2" w:rsidRDefault="00601212" w:rsidP="006012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601212" w:rsidRPr="00FC48B2" w:rsidRDefault="00601212" w:rsidP="006012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5"/>
            <w:shd w:val="clear" w:color="auto" w:fill="auto"/>
          </w:tcPr>
          <w:p w:rsidR="00601212" w:rsidRPr="00FC48B2" w:rsidRDefault="00601212" w:rsidP="006012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601212" w:rsidRPr="00FC48B2" w:rsidRDefault="00A72C2B" w:rsidP="0060121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2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3</w:t>
            </w:r>
            <w:r w:rsidR="00601212" w:rsidRPr="00FC48B2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01212" w:rsidRPr="00FC48B2" w:rsidTr="00601212">
        <w:trPr>
          <w:trHeight w:val="20"/>
        </w:trPr>
        <w:tc>
          <w:tcPr>
            <w:tcW w:w="298" w:type="pct"/>
            <w:gridSpan w:val="2"/>
            <w:vMerge w:val="restart"/>
          </w:tcPr>
          <w:p w:rsidR="00601212" w:rsidRPr="00FC48B2" w:rsidRDefault="00601212" w:rsidP="006012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  <w:shd w:val="clear" w:color="auto" w:fill="auto"/>
          </w:tcPr>
          <w:p w:rsidR="00601212" w:rsidRPr="00FC48B2" w:rsidRDefault="00601212" w:rsidP="006012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5"/>
            <w:shd w:val="clear" w:color="auto" w:fill="auto"/>
          </w:tcPr>
          <w:p w:rsidR="00601212" w:rsidRPr="00FC48B2" w:rsidRDefault="00601212" w:rsidP="0060121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2"/>
            <w:shd w:val="clear" w:color="auto" w:fill="auto"/>
          </w:tcPr>
          <w:p w:rsidR="00601212" w:rsidRPr="00FC48B2" w:rsidRDefault="00601212" w:rsidP="0060121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601212" w:rsidRPr="00FC48B2" w:rsidTr="00601212">
        <w:trPr>
          <w:trHeight w:val="20"/>
        </w:trPr>
        <w:tc>
          <w:tcPr>
            <w:tcW w:w="298" w:type="pct"/>
            <w:gridSpan w:val="2"/>
            <w:vMerge/>
          </w:tcPr>
          <w:p w:rsidR="00601212" w:rsidRPr="00FC48B2" w:rsidRDefault="00601212" w:rsidP="006012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  <w:shd w:val="clear" w:color="auto" w:fill="auto"/>
          </w:tcPr>
          <w:p w:rsidR="00601212" w:rsidRPr="00FC48B2" w:rsidRDefault="00601212" w:rsidP="006012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5"/>
            <w:shd w:val="clear" w:color="auto" w:fill="auto"/>
          </w:tcPr>
          <w:p w:rsidR="00601212" w:rsidRPr="00FC48B2" w:rsidRDefault="00601212" w:rsidP="006012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601212" w:rsidRPr="00FC48B2" w:rsidRDefault="00601212" w:rsidP="006012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01212" w:rsidRPr="00FC48B2" w:rsidTr="00601212">
        <w:trPr>
          <w:trHeight w:val="63"/>
        </w:trPr>
        <w:tc>
          <w:tcPr>
            <w:tcW w:w="298" w:type="pct"/>
            <w:gridSpan w:val="2"/>
          </w:tcPr>
          <w:p w:rsidR="00601212" w:rsidRPr="00FC48B2" w:rsidRDefault="00601212" w:rsidP="006012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  <w:vAlign w:val="bottom"/>
          </w:tcPr>
          <w:p w:rsidR="00601212" w:rsidRPr="00FC48B2" w:rsidRDefault="00601212" w:rsidP="006012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5"/>
            <w:shd w:val="clear" w:color="auto" w:fill="auto"/>
          </w:tcPr>
          <w:p w:rsidR="00601212" w:rsidRPr="00FC48B2" w:rsidRDefault="00601212" w:rsidP="0060121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601212" w:rsidRPr="00FC48B2" w:rsidRDefault="00601212" w:rsidP="006012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01212" w:rsidRPr="00FC48B2" w:rsidTr="00601212">
        <w:trPr>
          <w:trHeight w:val="63"/>
        </w:trPr>
        <w:tc>
          <w:tcPr>
            <w:tcW w:w="298" w:type="pct"/>
            <w:gridSpan w:val="2"/>
          </w:tcPr>
          <w:p w:rsidR="00601212" w:rsidRPr="00FC48B2" w:rsidRDefault="00601212" w:rsidP="006012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  <w:vAlign w:val="bottom"/>
          </w:tcPr>
          <w:p w:rsidR="00601212" w:rsidRPr="00FC48B2" w:rsidRDefault="00601212" w:rsidP="006012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5"/>
            <w:shd w:val="clear" w:color="auto" w:fill="auto"/>
          </w:tcPr>
          <w:p w:rsidR="00601212" w:rsidRPr="00FC48B2" w:rsidRDefault="00601212" w:rsidP="006012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601212" w:rsidRPr="00FC48B2" w:rsidRDefault="00601212" w:rsidP="006012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44003" w:rsidRPr="00FC48B2" w:rsidTr="00601212">
        <w:trPr>
          <w:trHeight w:val="63"/>
        </w:trPr>
        <w:tc>
          <w:tcPr>
            <w:tcW w:w="298" w:type="pct"/>
            <w:gridSpan w:val="2"/>
            <w:vMerge w:val="restart"/>
          </w:tcPr>
          <w:p w:rsidR="00B44003" w:rsidRPr="00FC48B2" w:rsidRDefault="00B44003" w:rsidP="00B440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  <w:shd w:val="clear" w:color="auto" w:fill="auto"/>
          </w:tcPr>
          <w:p w:rsidR="00B44003" w:rsidRPr="00FC48B2" w:rsidRDefault="00B44003" w:rsidP="00B440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B44003" w:rsidRPr="00B44003" w:rsidRDefault="00B44003" w:rsidP="00B4400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B44003">
              <w:rPr>
                <w:b/>
                <w:spacing w:val="-20"/>
                <w:sz w:val="20"/>
                <w:szCs w:val="20"/>
                <w:lang w:eastAsia="en-US"/>
              </w:rPr>
              <w:t>с  01.01.202</w:t>
            </w:r>
            <w:r w:rsidRPr="00B44003">
              <w:rPr>
                <w:b/>
                <w:spacing w:val="-20"/>
                <w:sz w:val="20"/>
                <w:szCs w:val="20"/>
                <w:lang w:val="en-US" w:eastAsia="en-US"/>
              </w:rPr>
              <w:t>2</w:t>
            </w:r>
            <w:r w:rsidRPr="00B44003">
              <w:rPr>
                <w:b/>
                <w:spacing w:val="-20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58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B44003" w:rsidRPr="00FC48B2" w:rsidRDefault="00B44003" w:rsidP="00B4400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B44003" w:rsidRPr="00490054" w:rsidRDefault="00A72C2B" w:rsidP="00B4400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37</w:t>
            </w:r>
          </w:p>
        </w:tc>
      </w:tr>
      <w:tr w:rsidR="00B44003" w:rsidRPr="00FC48B2" w:rsidTr="00601212">
        <w:trPr>
          <w:trHeight w:val="63"/>
        </w:trPr>
        <w:tc>
          <w:tcPr>
            <w:tcW w:w="298" w:type="pct"/>
            <w:gridSpan w:val="2"/>
            <w:vMerge/>
          </w:tcPr>
          <w:p w:rsidR="00B44003" w:rsidRPr="00FC48B2" w:rsidRDefault="00B44003" w:rsidP="00B440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  <w:shd w:val="clear" w:color="auto" w:fill="auto"/>
            <w:vAlign w:val="bottom"/>
          </w:tcPr>
          <w:p w:rsidR="00B44003" w:rsidRPr="00FC48B2" w:rsidRDefault="00B44003" w:rsidP="00B440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B44003" w:rsidRPr="00B44003" w:rsidRDefault="00B44003" w:rsidP="00B4400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proofErr w:type="gramStart"/>
            <w:r w:rsidRPr="00B44003">
              <w:rPr>
                <w:b/>
                <w:spacing w:val="-20"/>
                <w:sz w:val="20"/>
                <w:szCs w:val="20"/>
                <w:lang w:val="en-US" w:eastAsia="en-US"/>
              </w:rPr>
              <w:t>c</w:t>
            </w:r>
            <w:proofErr w:type="gramEnd"/>
            <w:r w:rsidRPr="00B44003">
              <w:rPr>
                <w:b/>
                <w:spacing w:val="-20"/>
                <w:sz w:val="20"/>
                <w:szCs w:val="20"/>
                <w:lang w:val="en-US" w:eastAsia="en-US"/>
              </w:rPr>
              <w:t xml:space="preserve"> 01</w:t>
            </w:r>
            <w:r w:rsidRPr="00B44003">
              <w:rPr>
                <w:b/>
                <w:spacing w:val="-20"/>
                <w:sz w:val="20"/>
                <w:szCs w:val="20"/>
                <w:lang w:eastAsia="en-US"/>
              </w:rPr>
              <w:t>.04.2022г.</w:t>
            </w:r>
          </w:p>
        </w:tc>
        <w:tc>
          <w:tcPr>
            <w:tcW w:w="58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B44003" w:rsidRPr="00FC48B2" w:rsidRDefault="00B44003" w:rsidP="00B4400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B44003" w:rsidRPr="00490054" w:rsidRDefault="00B44003" w:rsidP="00B4400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37</w:t>
            </w:r>
          </w:p>
        </w:tc>
      </w:tr>
      <w:tr w:rsidR="00B44003" w:rsidRPr="00FC48B2" w:rsidTr="00601212">
        <w:trPr>
          <w:trHeight w:val="63"/>
        </w:trPr>
        <w:tc>
          <w:tcPr>
            <w:tcW w:w="298" w:type="pct"/>
            <w:gridSpan w:val="2"/>
          </w:tcPr>
          <w:p w:rsidR="00B44003" w:rsidRPr="00FC48B2" w:rsidRDefault="00B44003" w:rsidP="00B440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  <w:vAlign w:val="bottom"/>
          </w:tcPr>
          <w:p w:rsidR="00B44003" w:rsidRPr="00FC48B2" w:rsidRDefault="00B44003" w:rsidP="00B440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B44003" w:rsidRPr="00B44003" w:rsidRDefault="00B44003" w:rsidP="00B4400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B44003">
              <w:rPr>
                <w:b/>
                <w:spacing w:val="-20"/>
                <w:sz w:val="20"/>
                <w:szCs w:val="20"/>
                <w:lang w:eastAsia="en-US"/>
              </w:rPr>
              <w:t>с 01.07.2022г.</w:t>
            </w:r>
          </w:p>
        </w:tc>
        <w:tc>
          <w:tcPr>
            <w:tcW w:w="58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B44003" w:rsidRPr="00331DE2" w:rsidRDefault="00B44003" w:rsidP="00B4400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31DE2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B44003" w:rsidRPr="00A72C2B" w:rsidRDefault="00A72C2B" w:rsidP="00B4400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0.039</w:t>
            </w:r>
          </w:p>
        </w:tc>
      </w:tr>
      <w:tr w:rsidR="00B44003" w:rsidRPr="00FC48B2" w:rsidTr="00601212">
        <w:trPr>
          <w:trHeight w:val="63"/>
        </w:trPr>
        <w:tc>
          <w:tcPr>
            <w:tcW w:w="298" w:type="pct"/>
            <w:gridSpan w:val="2"/>
          </w:tcPr>
          <w:p w:rsidR="00B44003" w:rsidRPr="00FC48B2" w:rsidRDefault="00B44003" w:rsidP="00B440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  <w:vAlign w:val="bottom"/>
          </w:tcPr>
          <w:p w:rsidR="00B44003" w:rsidRPr="00FC48B2" w:rsidRDefault="00B44003" w:rsidP="00B440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B44003" w:rsidRPr="00B44003" w:rsidRDefault="00B44003" w:rsidP="00B4400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44003">
              <w:rPr>
                <w:b/>
                <w:spacing w:val="-20"/>
                <w:sz w:val="20"/>
                <w:szCs w:val="20"/>
                <w:lang w:eastAsia="en-US"/>
              </w:rPr>
              <w:t>с 01.12.2022г.</w:t>
            </w:r>
          </w:p>
        </w:tc>
        <w:tc>
          <w:tcPr>
            <w:tcW w:w="58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B44003" w:rsidRPr="00331DE2" w:rsidRDefault="00B44003" w:rsidP="00B4400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31DE2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B44003" w:rsidRPr="00A72C2B" w:rsidRDefault="00A72C2B" w:rsidP="00B4400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0.042</w:t>
            </w:r>
          </w:p>
        </w:tc>
      </w:tr>
      <w:tr w:rsidR="00601212" w:rsidRPr="00FC48B2" w:rsidTr="00601212">
        <w:trPr>
          <w:trHeight w:val="63"/>
        </w:trPr>
        <w:tc>
          <w:tcPr>
            <w:tcW w:w="298" w:type="pct"/>
            <w:gridSpan w:val="2"/>
          </w:tcPr>
          <w:p w:rsidR="00601212" w:rsidRPr="00FC48B2" w:rsidRDefault="00601212" w:rsidP="006012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601212" w:rsidRPr="00FC48B2" w:rsidRDefault="00601212" w:rsidP="006012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5"/>
            <w:shd w:val="clear" w:color="auto" w:fill="auto"/>
          </w:tcPr>
          <w:p w:rsidR="00601212" w:rsidRPr="00FC48B2" w:rsidRDefault="00601212" w:rsidP="006012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601212" w:rsidRPr="00FC48B2" w:rsidRDefault="00601212" w:rsidP="006012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601212" w:rsidRPr="00FC48B2" w:rsidTr="00601212">
        <w:trPr>
          <w:trHeight w:val="269"/>
        </w:trPr>
        <w:tc>
          <w:tcPr>
            <w:tcW w:w="298" w:type="pct"/>
            <w:gridSpan w:val="2"/>
          </w:tcPr>
          <w:p w:rsidR="00601212" w:rsidRPr="00FC48B2" w:rsidRDefault="00601212" w:rsidP="006012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601212" w:rsidRPr="00FC48B2" w:rsidRDefault="00601212" w:rsidP="006012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5"/>
            <w:shd w:val="clear" w:color="auto" w:fill="auto"/>
          </w:tcPr>
          <w:p w:rsidR="00601212" w:rsidRPr="00FC48B2" w:rsidRDefault="00601212" w:rsidP="006012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601212" w:rsidRPr="00FC48B2" w:rsidRDefault="00601212" w:rsidP="0060121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bCs/>
                <w:spacing w:val="-20"/>
                <w:sz w:val="20"/>
                <w:szCs w:val="20"/>
              </w:rPr>
              <w:t>9909125356</w:t>
            </w:r>
          </w:p>
        </w:tc>
      </w:tr>
      <w:tr w:rsidR="00601212" w:rsidRPr="00FC48B2" w:rsidTr="00601212">
        <w:trPr>
          <w:trHeight w:val="63"/>
        </w:trPr>
        <w:tc>
          <w:tcPr>
            <w:tcW w:w="298" w:type="pct"/>
            <w:gridSpan w:val="2"/>
          </w:tcPr>
          <w:p w:rsidR="00601212" w:rsidRPr="00FC48B2" w:rsidRDefault="00601212" w:rsidP="006012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601212" w:rsidRPr="00FC48B2" w:rsidRDefault="00601212" w:rsidP="006012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5"/>
            <w:shd w:val="clear" w:color="auto" w:fill="auto"/>
          </w:tcPr>
          <w:p w:rsidR="00601212" w:rsidRPr="00FC48B2" w:rsidRDefault="00601212" w:rsidP="006012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601212" w:rsidRPr="00FC48B2" w:rsidRDefault="00601212" w:rsidP="007E3C3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A72C2B">
              <w:rPr>
                <w:b/>
                <w:bCs/>
                <w:spacing w:val="-20"/>
                <w:sz w:val="20"/>
                <w:szCs w:val="20"/>
                <w:lang w:val="en-US"/>
              </w:rPr>
              <w:t>3</w:t>
            </w:r>
            <w:r w:rsidRPr="00FC48B2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01212" w:rsidRPr="00FC48B2" w:rsidTr="00601212">
        <w:trPr>
          <w:trHeight w:val="20"/>
        </w:trPr>
        <w:tc>
          <w:tcPr>
            <w:tcW w:w="298" w:type="pct"/>
            <w:gridSpan w:val="2"/>
            <w:vMerge w:val="restart"/>
          </w:tcPr>
          <w:p w:rsidR="00601212" w:rsidRPr="00FC48B2" w:rsidRDefault="00601212" w:rsidP="006012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  <w:shd w:val="clear" w:color="auto" w:fill="auto"/>
          </w:tcPr>
          <w:p w:rsidR="00601212" w:rsidRPr="00FC48B2" w:rsidRDefault="00601212" w:rsidP="006012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5"/>
            <w:shd w:val="clear" w:color="auto" w:fill="auto"/>
          </w:tcPr>
          <w:p w:rsidR="00601212" w:rsidRPr="00FC48B2" w:rsidRDefault="00601212" w:rsidP="0060121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2"/>
            <w:shd w:val="clear" w:color="auto" w:fill="auto"/>
          </w:tcPr>
          <w:p w:rsidR="00601212" w:rsidRPr="00FC48B2" w:rsidRDefault="00601212" w:rsidP="0060121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601212" w:rsidRPr="00FC48B2" w:rsidTr="00601212">
        <w:trPr>
          <w:trHeight w:val="20"/>
        </w:trPr>
        <w:tc>
          <w:tcPr>
            <w:tcW w:w="298" w:type="pct"/>
            <w:gridSpan w:val="2"/>
            <w:vMerge/>
          </w:tcPr>
          <w:p w:rsidR="00601212" w:rsidRPr="00FC48B2" w:rsidRDefault="00601212" w:rsidP="006012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  <w:shd w:val="clear" w:color="auto" w:fill="auto"/>
          </w:tcPr>
          <w:p w:rsidR="00601212" w:rsidRPr="00FC48B2" w:rsidRDefault="00601212" w:rsidP="006012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5"/>
            <w:shd w:val="clear" w:color="auto" w:fill="auto"/>
          </w:tcPr>
          <w:p w:rsidR="00601212" w:rsidRPr="00FC48B2" w:rsidRDefault="00601212" w:rsidP="006012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601212" w:rsidRPr="00FC48B2" w:rsidRDefault="00601212" w:rsidP="006012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01212" w:rsidRPr="00FC48B2" w:rsidTr="00601212">
        <w:trPr>
          <w:trHeight w:val="63"/>
        </w:trPr>
        <w:tc>
          <w:tcPr>
            <w:tcW w:w="298" w:type="pct"/>
            <w:gridSpan w:val="2"/>
          </w:tcPr>
          <w:p w:rsidR="00601212" w:rsidRPr="00FC48B2" w:rsidRDefault="00601212" w:rsidP="006012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  <w:vAlign w:val="bottom"/>
          </w:tcPr>
          <w:p w:rsidR="00601212" w:rsidRPr="00FC48B2" w:rsidRDefault="00601212" w:rsidP="006012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5"/>
            <w:shd w:val="clear" w:color="auto" w:fill="auto"/>
          </w:tcPr>
          <w:p w:rsidR="00601212" w:rsidRPr="00FC48B2" w:rsidRDefault="00601212" w:rsidP="0060121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601212" w:rsidRPr="00FC48B2" w:rsidRDefault="00601212" w:rsidP="006012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01212" w:rsidRPr="00FC48B2" w:rsidTr="00601212">
        <w:trPr>
          <w:trHeight w:val="63"/>
        </w:trPr>
        <w:tc>
          <w:tcPr>
            <w:tcW w:w="298" w:type="pct"/>
            <w:gridSpan w:val="2"/>
          </w:tcPr>
          <w:p w:rsidR="00601212" w:rsidRPr="00FC48B2" w:rsidRDefault="00601212" w:rsidP="006012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  <w:vAlign w:val="bottom"/>
          </w:tcPr>
          <w:p w:rsidR="00601212" w:rsidRPr="00FC48B2" w:rsidRDefault="00601212" w:rsidP="006012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5"/>
            <w:shd w:val="clear" w:color="auto" w:fill="auto"/>
          </w:tcPr>
          <w:p w:rsidR="00601212" w:rsidRPr="00FC48B2" w:rsidRDefault="00601212" w:rsidP="006012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601212" w:rsidRPr="00FC48B2" w:rsidRDefault="00601212" w:rsidP="006012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44003" w:rsidRPr="00FC48B2" w:rsidTr="00601212">
        <w:trPr>
          <w:trHeight w:val="63"/>
        </w:trPr>
        <w:tc>
          <w:tcPr>
            <w:tcW w:w="298" w:type="pct"/>
            <w:gridSpan w:val="2"/>
            <w:vMerge w:val="restart"/>
          </w:tcPr>
          <w:p w:rsidR="00B44003" w:rsidRPr="00FC48B2" w:rsidRDefault="00B44003" w:rsidP="00B440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  <w:shd w:val="clear" w:color="auto" w:fill="auto"/>
          </w:tcPr>
          <w:p w:rsidR="00B44003" w:rsidRPr="00FC48B2" w:rsidRDefault="00B44003" w:rsidP="00B440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B44003" w:rsidRPr="00B44003" w:rsidRDefault="00B44003" w:rsidP="00B4400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B44003">
              <w:rPr>
                <w:b/>
                <w:spacing w:val="-20"/>
                <w:sz w:val="20"/>
                <w:szCs w:val="20"/>
                <w:lang w:eastAsia="en-US"/>
              </w:rPr>
              <w:t>с  01.01.202</w:t>
            </w:r>
            <w:r w:rsidRPr="00B44003">
              <w:rPr>
                <w:b/>
                <w:spacing w:val="-20"/>
                <w:sz w:val="20"/>
                <w:szCs w:val="20"/>
                <w:lang w:val="en-US" w:eastAsia="en-US"/>
              </w:rPr>
              <w:t>2</w:t>
            </w:r>
            <w:r w:rsidRPr="00B44003">
              <w:rPr>
                <w:b/>
                <w:spacing w:val="-20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58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B44003" w:rsidRPr="00331DE2" w:rsidRDefault="00B44003" w:rsidP="00B4400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31DE2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B44003" w:rsidRPr="00490054" w:rsidRDefault="00A72C2B" w:rsidP="00B4400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94</w:t>
            </w:r>
          </w:p>
        </w:tc>
      </w:tr>
      <w:tr w:rsidR="00B44003" w:rsidRPr="00FC48B2" w:rsidTr="00601212">
        <w:trPr>
          <w:trHeight w:val="63"/>
        </w:trPr>
        <w:tc>
          <w:tcPr>
            <w:tcW w:w="298" w:type="pct"/>
            <w:gridSpan w:val="2"/>
            <w:vMerge/>
          </w:tcPr>
          <w:p w:rsidR="00B44003" w:rsidRPr="00FC48B2" w:rsidRDefault="00B44003" w:rsidP="00B440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  <w:shd w:val="clear" w:color="auto" w:fill="auto"/>
            <w:vAlign w:val="bottom"/>
          </w:tcPr>
          <w:p w:rsidR="00B44003" w:rsidRPr="00FC48B2" w:rsidRDefault="00B44003" w:rsidP="00B440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B44003" w:rsidRPr="00B44003" w:rsidRDefault="00B44003" w:rsidP="00B4400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proofErr w:type="gramStart"/>
            <w:r w:rsidRPr="00B44003">
              <w:rPr>
                <w:b/>
                <w:spacing w:val="-20"/>
                <w:sz w:val="20"/>
                <w:szCs w:val="20"/>
                <w:lang w:val="en-US" w:eastAsia="en-US"/>
              </w:rPr>
              <w:t>c</w:t>
            </w:r>
            <w:proofErr w:type="gramEnd"/>
            <w:r w:rsidRPr="00B44003">
              <w:rPr>
                <w:b/>
                <w:spacing w:val="-20"/>
                <w:sz w:val="20"/>
                <w:szCs w:val="20"/>
                <w:lang w:val="en-US" w:eastAsia="en-US"/>
              </w:rPr>
              <w:t xml:space="preserve"> 01</w:t>
            </w:r>
            <w:r w:rsidRPr="00B44003">
              <w:rPr>
                <w:b/>
                <w:spacing w:val="-20"/>
                <w:sz w:val="20"/>
                <w:szCs w:val="20"/>
                <w:lang w:eastAsia="en-US"/>
              </w:rPr>
              <w:t>.04.2022г.</w:t>
            </w:r>
          </w:p>
        </w:tc>
        <w:tc>
          <w:tcPr>
            <w:tcW w:w="58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B44003" w:rsidRPr="00331DE2" w:rsidRDefault="00B44003" w:rsidP="00B4400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31DE2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B44003" w:rsidRPr="00490054" w:rsidRDefault="00B44003" w:rsidP="00B4400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94</w:t>
            </w:r>
          </w:p>
        </w:tc>
      </w:tr>
      <w:tr w:rsidR="00B44003" w:rsidRPr="00FC48B2" w:rsidTr="00601212">
        <w:trPr>
          <w:trHeight w:val="63"/>
        </w:trPr>
        <w:tc>
          <w:tcPr>
            <w:tcW w:w="298" w:type="pct"/>
            <w:gridSpan w:val="2"/>
          </w:tcPr>
          <w:p w:rsidR="00B44003" w:rsidRPr="00FC48B2" w:rsidRDefault="00B44003" w:rsidP="00B440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  <w:vAlign w:val="bottom"/>
          </w:tcPr>
          <w:p w:rsidR="00B44003" w:rsidRPr="00FC48B2" w:rsidRDefault="00B44003" w:rsidP="00B440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B44003" w:rsidRPr="00B44003" w:rsidRDefault="00B44003" w:rsidP="00B4400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B44003">
              <w:rPr>
                <w:b/>
                <w:spacing w:val="-20"/>
                <w:sz w:val="20"/>
                <w:szCs w:val="20"/>
                <w:lang w:eastAsia="en-US"/>
              </w:rPr>
              <w:t>с 01.07.2022г.</w:t>
            </w:r>
          </w:p>
        </w:tc>
        <w:tc>
          <w:tcPr>
            <w:tcW w:w="58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B44003" w:rsidRPr="00331DE2" w:rsidRDefault="00B44003" w:rsidP="00B4400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31DE2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B44003" w:rsidRPr="00A72C2B" w:rsidRDefault="00A72C2B" w:rsidP="00B4400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0.097</w:t>
            </w:r>
          </w:p>
        </w:tc>
      </w:tr>
      <w:tr w:rsidR="00B44003" w:rsidRPr="00FC48B2" w:rsidTr="00601212">
        <w:trPr>
          <w:trHeight w:val="63"/>
        </w:trPr>
        <w:tc>
          <w:tcPr>
            <w:tcW w:w="298" w:type="pct"/>
            <w:gridSpan w:val="2"/>
          </w:tcPr>
          <w:p w:rsidR="00B44003" w:rsidRPr="00FC48B2" w:rsidRDefault="00B44003" w:rsidP="00B440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  <w:vAlign w:val="bottom"/>
          </w:tcPr>
          <w:p w:rsidR="00B44003" w:rsidRPr="00FC48B2" w:rsidRDefault="00B44003" w:rsidP="00B440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B44003" w:rsidRPr="00B44003" w:rsidRDefault="00B44003" w:rsidP="00B4400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44003">
              <w:rPr>
                <w:b/>
                <w:spacing w:val="-20"/>
                <w:sz w:val="20"/>
                <w:szCs w:val="20"/>
                <w:lang w:eastAsia="en-US"/>
              </w:rPr>
              <w:t>с 01.12.2022г.</w:t>
            </w:r>
          </w:p>
        </w:tc>
        <w:tc>
          <w:tcPr>
            <w:tcW w:w="58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B44003" w:rsidRPr="00331DE2" w:rsidRDefault="00B44003" w:rsidP="00B4400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31DE2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B44003" w:rsidRPr="00A72C2B" w:rsidRDefault="00A72C2B" w:rsidP="00B4400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0.106</w:t>
            </w:r>
          </w:p>
        </w:tc>
      </w:tr>
      <w:tr w:rsidR="00601212" w:rsidRPr="00FC48B2" w:rsidTr="00601212">
        <w:trPr>
          <w:trHeight w:val="63"/>
        </w:trPr>
        <w:tc>
          <w:tcPr>
            <w:tcW w:w="298" w:type="pct"/>
            <w:gridSpan w:val="2"/>
          </w:tcPr>
          <w:p w:rsidR="00601212" w:rsidRPr="00FC48B2" w:rsidRDefault="00601212" w:rsidP="006012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601212" w:rsidRPr="00FC48B2" w:rsidRDefault="00601212" w:rsidP="006012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5"/>
            <w:shd w:val="clear" w:color="auto" w:fill="auto"/>
          </w:tcPr>
          <w:p w:rsidR="00601212" w:rsidRPr="00FC48B2" w:rsidRDefault="00601212" w:rsidP="006012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601212" w:rsidRPr="00FC48B2" w:rsidRDefault="00601212" w:rsidP="006012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601212" w:rsidRPr="00FC48B2" w:rsidTr="00601212">
        <w:trPr>
          <w:trHeight w:val="269"/>
        </w:trPr>
        <w:tc>
          <w:tcPr>
            <w:tcW w:w="298" w:type="pct"/>
            <w:gridSpan w:val="2"/>
          </w:tcPr>
          <w:p w:rsidR="00601212" w:rsidRPr="00FC48B2" w:rsidRDefault="00601212" w:rsidP="006012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601212" w:rsidRPr="00FC48B2" w:rsidRDefault="00601212" w:rsidP="006012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5"/>
            <w:shd w:val="clear" w:color="auto" w:fill="auto"/>
          </w:tcPr>
          <w:p w:rsidR="00601212" w:rsidRPr="00FC48B2" w:rsidRDefault="00601212" w:rsidP="006012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601212" w:rsidRPr="00FC48B2" w:rsidRDefault="00601212" w:rsidP="0060121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bCs/>
                <w:spacing w:val="-20"/>
                <w:sz w:val="20"/>
                <w:szCs w:val="20"/>
              </w:rPr>
              <w:t>9909125356</w:t>
            </w:r>
          </w:p>
        </w:tc>
      </w:tr>
      <w:tr w:rsidR="00601212" w:rsidRPr="00FC48B2" w:rsidTr="00601212">
        <w:trPr>
          <w:trHeight w:val="63"/>
        </w:trPr>
        <w:tc>
          <w:tcPr>
            <w:tcW w:w="298" w:type="pct"/>
            <w:gridSpan w:val="2"/>
          </w:tcPr>
          <w:p w:rsidR="00601212" w:rsidRPr="00FC48B2" w:rsidRDefault="00601212" w:rsidP="006012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601212" w:rsidRPr="00FC48B2" w:rsidRDefault="00601212" w:rsidP="006012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5"/>
            <w:shd w:val="clear" w:color="auto" w:fill="auto"/>
          </w:tcPr>
          <w:p w:rsidR="00601212" w:rsidRPr="00FC48B2" w:rsidRDefault="00601212" w:rsidP="006012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601212" w:rsidRPr="00FC48B2" w:rsidRDefault="00601212" w:rsidP="007E3C3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A72C2B">
              <w:rPr>
                <w:b/>
                <w:bCs/>
                <w:spacing w:val="-20"/>
                <w:sz w:val="20"/>
                <w:szCs w:val="20"/>
                <w:lang w:val="en-US"/>
              </w:rPr>
              <w:t>3</w:t>
            </w:r>
            <w:r w:rsidRPr="00FC48B2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01212" w:rsidRPr="00FC48B2" w:rsidTr="00601212">
        <w:trPr>
          <w:trHeight w:val="20"/>
        </w:trPr>
        <w:tc>
          <w:tcPr>
            <w:tcW w:w="298" w:type="pct"/>
            <w:gridSpan w:val="2"/>
            <w:vMerge w:val="restart"/>
          </w:tcPr>
          <w:p w:rsidR="00601212" w:rsidRPr="00FC48B2" w:rsidRDefault="00601212" w:rsidP="006012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  <w:shd w:val="clear" w:color="auto" w:fill="auto"/>
          </w:tcPr>
          <w:p w:rsidR="00601212" w:rsidRPr="00FC48B2" w:rsidRDefault="00601212" w:rsidP="006012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5"/>
            <w:shd w:val="clear" w:color="auto" w:fill="auto"/>
          </w:tcPr>
          <w:p w:rsidR="00601212" w:rsidRPr="00FC48B2" w:rsidRDefault="00601212" w:rsidP="0060121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2"/>
            <w:shd w:val="clear" w:color="auto" w:fill="auto"/>
          </w:tcPr>
          <w:p w:rsidR="00601212" w:rsidRPr="00FC48B2" w:rsidRDefault="00601212" w:rsidP="0060121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601212" w:rsidRPr="00FC48B2" w:rsidTr="00601212">
        <w:trPr>
          <w:trHeight w:val="20"/>
        </w:trPr>
        <w:tc>
          <w:tcPr>
            <w:tcW w:w="298" w:type="pct"/>
            <w:gridSpan w:val="2"/>
            <w:vMerge/>
          </w:tcPr>
          <w:p w:rsidR="00601212" w:rsidRPr="00FC48B2" w:rsidRDefault="00601212" w:rsidP="006012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  <w:shd w:val="clear" w:color="auto" w:fill="auto"/>
          </w:tcPr>
          <w:p w:rsidR="00601212" w:rsidRPr="00FC48B2" w:rsidRDefault="00601212" w:rsidP="006012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5"/>
            <w:shd w:val="clear" w:color="auto" w:fill="auto"/>
          </w:tcPr>
          <w:p w:rsidR="00601212" w:rsidRPr="00FC48B2" w:rsidRDefault="00601212" w:rsidP="006012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601212" w:rsidRPr="00FC48B2" w:rsidRDefault="00601212" w:rsidP="006012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01212" w:rsidRPr="00FC48B2" w:rsidTr="00601212">
        <w:trPr>
          <w:trHeight w:val="63"/>
        </w:trPr>
        <w:tc>
          <w:tcPr>
            <w:tcW w:w="298" w:type="pct"/>
            <w:gridSpan w:val="2"/>
          </w:tcPr>
          <w:p w:rsidR="00601212" w:rsidRPr="00FC48B2" w:rsidRDefault="00601212" w:rsidP="006012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  <w:vAlign w:val="bottom"/>
          </w:tcPr>
          <w:p w:rsidR="00601212" w:rsidRPr="00FC48B2" w:rsidRDefault="00601212" w:rsidP="006012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5"/>
            <w:shd w:val="clear" w:color="auto" w:fill="auto"/>
          </w:tcPr>
          <w:p w:rsidR="00601212" w:rsidRPr="00FC48B2" w:rsidRDefault="00601212" w:rsidP="0060121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601212" w:rsidRPr="00FC48B2" w:rsidRDefault="00601212" w:rsidP="006012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01212" w:rsidRPr="00FC48B2" w:rsidTr="00601212">
        <w:trPr>
          <w:trHeight w:val="63"/>
        </w:trPr>
        <w:tc>
          <w:tcPr>
            <w:tcW w:w="298" w:type="pct"/>
            <w:gridSpan w:val="2"/>
          </w:tcPr>
          <w:p w:rsidR="00601212" w:rsidRPr="00FC48B2" w:rsidRDefault="00601212" w:rsidP="006012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  <w:vAlign w:val="bottom"/>
          </w:tcPr>
          <w:p w:rsidR="00601212" w:rsidRPr="00FC48B2" w:rsidRDefault="00601212" w:rsidP="006012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5"/>
            <w:shd w:val="clear" w:color="auto" w:fill="auto"/>
          </w:tcPr>
          <w:p w:rsidR="00601212" w:rsidRPr="00FC48B2" w:rsidRDefault="00601212" w:rsidP="006012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601212" w:rsidRPr="00FC48B2" w:rsidRDefault="00601212" w:rsidP="006012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44003" w:rsidRPr="00FC48B2" w:rsidTr="00601212">
        <w:trPr>
          <w:trHeight w:val="63"/>
        </w:trPr>
        <w:tc>
          <w:tcPr>
            <w:tcW w:w="298" w:type="pct"/>
            <w:gridSpan w:val="2"/>
            <w:vMerge w:val="restart"/>
          </w:tcPr>
          <w:p w:rsidR="00B44003" w:rsidRPr="00FC48B2" w:rsidRDefault="00B44003" w:rsidP="00B440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  <w:shd w:val="clear" w:color="auto" w:fill="auto"/>
          </w:tcPr>
          <w:p w:rsidR="00B44003" w:rsidRPr="00FC48B2" w:rsidRDefault="00B44003" w:rsidP="00B440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B44003" w:rsidRPr="00B44003" w:rsidRDefault="00B44003" w:rsidP="00B4400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B44003">
              <w:rPr>
                <w:b/>
                <w:spacing w:val="-20"/>
                <w:sz w:val="20"/>
                <w:szCs w:val="20"/>
                <w:lang w:eastAsia="en-US"/>
              </w:rPr>
              <w:t>с  01.01.202</w:t>
            </w:r>
            <w:r w:rsidRPr="00B44003">
              <w:rPr>
                <w:b/>
                <w:spacing w:val="-20"/>
                <w:sz w:val="20"/>
                <w:szCs w:val="20"/>
                <w:lang w:val="en-US" w:eastAsia="en-US"/>
              </w:rPr>
              <w:t>2</w:t>
            </w:r>
            <w:r w:rsidRPr="00B44003">
              <w:rPr>
                <w:b/>
                <w:spacing w:val="-20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58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B44003" w:rsidRPr="00331DE2" w:rsidRDefault="00B44003" w:rsidP="00B4400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31DE2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B44003" w:rsidRPr="00490054" w:rsidRDefault="00A72C2B" w:rsidP="00B4400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2,</w:t>
            </w:r>
            <w:r>
              <w:rPr>
                <w:b/>
                <w:spacing w:val="-20"/>
                <w:sz w:val="20"/>
                <w:szCs w:val="20"/>
              </w:rPr>
              <w:t>530</w:t>
            </w:r>
          </w:p>
        </w:tc>
      </w:tr>
      <w:tr w:rsidR="00B44003" w:rsidRPr="00FC48B2" w:rsidTr="00601212">
        <w:trPr>
          <w:trHeight w:val="63"/>
        </w:trPr>
        <w:tc>
          <w:tcPr>
            <w:tcW w:w="298" w:type="pct"/>
            <w:gridSpan w:val="2"/>
            <w:vMerge/>
          </w:tcPr>
          <w:p w:rsidR="00B44003" w:rsidRPr="00FC48B2" w:rsidRDefault="00B44003" w:rsidP="00B440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  <w:shd w:val="clear" w:color="auto" w:fill="auto"/>
            <w:vAlign w:val="bottom"/>
          </w:tcPr>
          <w:p w:rsidR="00B44003" w:rsidRPr="00FC48B2" w:rsidRDefault="00B44003" w:rsidP="00B440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B44003" w:rsidRPr="00B44003" w:rsidRDefault="00B44003" w:rsidP="00B4400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proofErr w:type="gramStart"/>
            <w:r w:rsidRPr="00B44003">
              <w:rPr>
                <w:b/>
                <w:spacing w:val="-20"/>
                <w:sz w:val="20"/>
                <w:szCs w:val="20"/>
                <w:lang w:val="en-US" w:eastAsia="en-US"/>
              </w:rPr>
              <w:t>c</w:t>
            </w:r>
            <w:proofErr w:type="gramEnd"/>
            <w:r w:rsidRPr="00B44003">
              <w:rPr>
                <w:b/>
                <w:spacing w:val="-20"/>
                <w:sz w:val="20"/>
                <w:szCs w:val="20"/>
                <w:lang w:val="en-US" w:eastAsia="en-US"/>
              </w:rPr>
              <w:t xml:space="preserve"> 01</w:t>
            </w:r>
            <w:r w:rsidRPr="00B44003">
              <w:rPr>
                <w:b/>
                <w:spacing w:val="-20"/>
                <w:sz w:val="20"/>
                <w:szCs w:val="20"/>
                <w:lang w:eastAsia="en-US"/>
              </w:rPr>
              <w:t>.04.2022г.</w:t>
            </w:r>
          </w:p>
        </w:tc>
        <w:tc>
          <w:tcPr>
            <w:tcW w:w="58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B44003" w:rsidRPr="00331DE2" w:rsidRDefault="00B44003" w:rsidP="00B4400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31DE2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B44003" w:rsidRPr="007E3C38" w:rsidRDefault="00B44003" w:rsidP="00B4400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2,</w:t>
            </w:r>
            <w:r>
              <w:rPr>
                <w:b/>
                <w:spacing w:val="-20"/>
                <w:sz w:val="20"/>
                <w:szCs w:val="20"/>
              </w:rPr>
              <w:t>530</w:t>
            </w:r>
          </w:p>
        </w:tc>
      </w:tr>
      <w:tr w:rsidR="00B44003" w:rsidRPr="00FC48B2" w:rsidTr="00601212">
        <w:trPr>
          <w:trHeight w:val="63"/>
        </w:trPr>
        <w:tc>
          <w:tcPr>
            <w:tcW w:w="298" w:type="pct"/>
            <w:gridSpan w:val="2"/>
          </w:tcPr>
          <w:p w:rsidR="00B44003" w:rsidRPr="00FC48B2" w:rsidRDefault="00B44003" w:rsidP="00B440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  <w:vAlign w:val="bottom"/>
          </w:tcPr>
          <w:p w:rsidR="00B44003" w:rsidRPr="00FC48B2" w:rsidRDefault="00B44003" w:rsidP="00B440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B44003" w:rsidRPr="00B44003" w:rsidRDefault="00B44003" w:rsidP="00B4400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B44003">
              <w:rPr>
                <w:b/>
                <w:spacing w:val="-20"/>
                <w:sz w:val="20"/>
                <w:szCs w:val="20"/>
                <w:lang w:eastAsia="en-US"/>
              </w:rPr>
              <w:t>с 01.07.2022г.</w:t>
            </w:r>
          </w:p>
        </w:tc>
        <w:tc>
          <w:tcPr>
            <w:tcW w:w="58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B44003" w:rsidRPr="00331DE2" w:rsidRDefault="00B44003" w:rsidP="00B4400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31DE2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B44003" w:rsidRDefault="00A72C2B" w:rsidP="00B4400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2.713</w:t>
            </w:r>
          </w:p>
        </w:tc>
      </w:tr>
      <w:tr w:rsidR="00B44003" w:rsidRPr="00FC48B2" w:rsidTr="00601212">
        <w:trPr>
          <w:trHeight w:val="63"/>
        </w:trPr>
        <w:tc>
          <w:tcPr>
            <w:tcW w:w="298" w:type="pct"/>
            <w:gridSpan w:val="2"/>
          </w:tcPr>
          <w:p w:rsidR="00B44003" w:rsidRPr="00FC48B2" w:rsidRDefault="00B44003" w:rsidP="00B440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  <w:vAlign w:val="bottom"/>
          </w:tcPr>
          <w:p w:rsidR="00B44003" w:rsidRPr="00FC48B2" w:rsidRDefault="00B44003" w:rsidP="00B440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B44003" w:rsidRPr="00B44003" w:rsidRDefault="00B44003" w:rsidP="00B4400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44003">
              <w:rPr>
                <w:b/>
                <w:spacing w:val="-20"/>
                <w:sz w:val="20"/>
                <w:szCs w:val="20"/>
                <w:lang w:eastAsia="en-US"/>
              </w:rPr>
              <w:t>с 01.12.2022г.</w:t>
            </w:r>
          </w:p>
        </w:tc>
        <w:tc>
          <w:tcPr>
            <w:tcW w:w="58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B44003" w:rsidRPr="00331DE2" w:rsidRDefault="00B44003" w:rsidP="00B4400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31DE2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B44003" w:rsidRDefault="00A72C2B" w:rsidP="00B4400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2.978</w:t>
            </w:r>
          </w:p>
        </w:tc>
      </w:tr>
      <w:tr w:rsidR="00601212" w:rsidRPr="00FC48B2" w:rsidTr="00601212">
        <w:trPr>
          <w:trHeight w:val="63"/>
        </w:trPr>
        <w:tc>
          <w:tcPr>
            <w:tcW w:w="298" w:type="pct"/>
            <w:gridSpan w:val="2"/>
          </w:tcPr>
          <w:p w:rsidR="00601212" w:rsidRPr="00FC48B2" w:rsidRDefault="00601212" w:rsidP="006012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601212" w:rsidRPr="00FC48B2" w:rsidRDefault="00601212" w:rsidP="006012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5"/>
            <w:shd w:val="clear" w:color="auto" w:fill="auto"/>
          </w:tcPr>
          <w:p w:rsidR="00601212" w:rsidRPr="00FC48B2" w:rsidRDefault="00601212" w:rsidP="006012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601212" w:rsidRPr="00FC48B2" w:rsidRDefault="002F198F" w:rsidP="006012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color w:val="000000" w:themeColor="text1"/>
                <w:spacing w:val="-20"/>
                <w:sz w:val="20"/>
                <w:szCs w:val="20"/>
              </w:rPr>
              <w:t>А</w:t>
            </w:r>
            <w:r w:rsidR="00601212" w:rsidRPr="00FC48B2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601212" w:rsidRPr="00FC48B2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601212" w:rsidRPr="00FC48B2">
              <w:rPr>
                <w:spacing w:val="-20"/>
                <w:sz w:val="20"/>
                <w:szCs w:val="20"/>
              </w:rPr>
              <w:t>"</w:t>
            </w:r>
          </w:p>
        </w:tc>
      </w:tr>
      <w:tr w:rsidR="00601212" w:rsidRPr="00FC48B2" w:rsidTr="00601212">
        <w:trPr>
          <w:trHeight w:val="269"/>
        </w:trPr>
        <w:tc>
          <w:tcPr>
            <w:tcW w:w="298" w:type="pct"/>
            <w:gridSpan w:val="2"/>
          </w:tcPr>
          <w:p w:rsidR="00601212" w:rsidRPr="00FC48B2" w:rsidRDefault="00601212" w:rsidP="006012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601212" w:rsidRPr="00FC48B2" w:rsidRDefault="00601212" w:rsidP="006012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5"/>
            <w:shd w:val="clear" w:color="auto" w:fill="auto"/>
          </w:tcPr>
          <w:p w:rsidR="00601212" w:rsidRPr="00FC48B2" w:rsidRDefault="00601212" w:rsidP="006012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601212" w:rsidRPr="00FC48B2" w:rsidRDefault="00601212" w:rsidP="006012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7F0A85" w:rsidRPr="00FC48B2" w:rsidRDefault="007F0A85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FC48B2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FC48B2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FC48B2">
        <w:rPr>
          <w:b/>
          <w:spacing w:val="-20"/>
          <w:sz w:val="20"/>
          <w:szCs w:val="20"/>
        </w:rPr>
        <w:t>х(</w:t>
      </w:r>
      <w:proofErr w:type="gramEnd"/>
      <w:r w:rsidRPr="00FC48B2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E624A6" w:rsidRPr="00FC48B2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2140"/>
        <w:gridCol w:w="2125"/>
        <w:gridCol w:w="4263"/>
      </w:tblGrid>
      <w:tr w:rsidR="00E624A6" w:rsidRPr="00FC48B2" w:rsidTr="006F6F50">
        <w:trPr>
          <w:trHeight w:val="288"/>
        </w:trPr>
        <w:tc>
          <w:tcPr>
            <w:tcW w:w="299" w:type="pct"/>
          </w:tcPr>
          <w:p w:rsidR="00E624A6" w:rsidRPr="00FC48B2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FC48B2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FC48B2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FC48B2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shd w:val="clear" w:color="auto" w:fill="auto"/>
            <w:vAlign w:val="center"/>
          </w:tcPr>
          <w:p w:rsidR="00E624A6" w:rsidRPr="00FC48B2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E624A6" w:rsidRPr="00FC48B2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FC48B2" w:rsidTr="006F6F50">
        <w:trPr>
          <w:trHeight w:val="63"/>
        </w:trPr>
        <w:tc>
          <w:tcPr>
            <w:tcW w:w="299" w:type="pct"/>
          </w:tcPr>
          <w:p w:rsidR="00E624A6" w:rsidRPr="00FC48B2" w:rsidRDefault="00E624A6" w:rsidP="005A4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FC48B2" w:rsidRDefault="00E624A6" w:rsidP="005A4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624A6" w:rsidRPr="00FC48B2" w:rsidRDefault="00E624A6" w:rsidP="005A48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624A6" w:rsidRPr="00FC48B2" w:rsidRDefault="00EB02FA" w:rsidP="00922FD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922FD2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982EE1" w:rsidRPr="00FC48B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FC48B2" w:rsidTr="006F6F50">
        <w:trPr>
          <w:trHeight w:val="63"/>
        </w:trPr>
        <w:tc>
          <w:tcPr>
            <w:tcW w:w="299" w:type="pct"/>
          </w:tcPr>
          <w:p w:rsidR="006F6F50" w:rsidRPr="00FC48B2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FC48B2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FC48B2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FC48B2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6F6F50" w:rsidRPr="00FC48B2" w:rsidTr="006F6F50">
        <w:trPr>
          <w:trHeight w:val="63"/>
        </w:trPr>
        <w:tc>
          <w:tcPr>
            <w:tcW w:w="299" w:type="pct"/>
          </w:tcPr>
          <w:p w:rsidR="006F6F50" w:rsidRPr="00FC48B2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FC48B2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FC48B2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FC48B2" w:rsidRDefault="00582D26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6F6F50" w:rsidRPr="00FC48B2" w:rsidTr="006F6F50">
        <w:trPr>
          <w:trHeight w:val="63"/>
        </w:trPr>
        <w:tc>
          <w:tcPr>
            <w:tcW w:w="299" w:type="pct"/>
          </w:tcPr>
          <w:p w:rsidR="006F6F50" w:rsidRPr="00FC48B2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FC48B2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FC48B2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FC48B2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22FD2" w:rsidRPr="00FC48B2" w:rsidTr="006F6F50">
        <w:trPr>
          <w:trHeight w:val="20"/>
        </w:trPr>
        <w:tc>
          <w:tcPr>
            <w:tcW w:w="299" w:type="pct"/>
            <w:vMerge w:val="restart"/>
          </w:tcPr>
          <w:p w:rsidR="00922FD2" w:rsidRPr="00FC48B2" w:rsidRDefault="00922FD2" w:rsidP="00922F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922FD2" w:rsidRPr="00FC48B2" w:rsidRDefault="00922FD2" w:rsidP="00922F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  <w:shd w:val="clear" w:color="auto" w:fill="auto"/>
          </w:tcPr>
          <w:p w:rsidR="00922FD2" w:rsidRPr="00B44003" w:rsidRDefault="00922FD2" w:rsidP="00922FD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B44003">
              <w:rPr>
                <w:b/>
                <w:spacing w:val="-20"/>
                <w:sz w:val="20"/>
                <w:szCs w:val="20"/>
                <w:lang w:eastAsia="en-US"/>
              </w:rPr>
              <w:t>с  01.01.202</w:t>
            </w:r>
            <w:r w:rsidRPr="00B44003">
              <w:rPr>
                <w:b/>
                <w:spacing w:val="-20"/>
                <w:sz w:val="20"/>
                <w:szCs w:val="20"/>
                <w:lang w:val="en-US" w:eastAsia="en-US"/>
              </w:rPr>
              <w:t>2</w:t>
            </w:r>
            <w:r w:rsidRPr="00B44003">
              <w:rPr>
                <w:b/>
                <w:spacing w:val="-20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722" w:type="pct"/>
            <w:shd w:val="clear" w:color="auto" w:fill="auto"/>
          </w:tcPr>
          <w:p w:rsidR="00922FD2" w:rsidRPr="00331DE2" w:rsidRDefault="00922FD2" w:rsidP="00922F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31DE2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922FD2" w:rsidRDefault="00922FD2" w:rsidP="00922FD2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29,39</w:t>
            </w:r>
          </w:p>
        </w:tc>
      </w:tr>
      <w:tr w:rsidR="00922FD2" w:rsidRPr="00FC48B2" w:rsidTr="006F6F50">
        <w:trPr>
          <w:trHeight w:val="20"/>
        </w:trPr>
        <w:tc>
          <w:tcPr>
            <w:tcW w:w="299" w:type="pct"/>
            <w:vMerge/>
          </w:tcPr>
          <w:p w:rsidR="00922FD2" w:rsidRPr="00FC48B2" w:rsidRDefault="00922FD2" w:rsidP="00922F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922FD2" w:rsidRPr="00FC48B2" w:rsidRDefault="00922FD2" w:rsidP="00922F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922FD2" w:rsidRPr="00B44003" w:rsidRDefault="00922FD2" w:rsidP="00922FD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proofErr w:type="gramStart"/>
            <w:r w:rsidRPr="00B44003">
              <w:rPr>
                <w:b/>
                <w:spacing w:val="-20"/>
                <w:sz w:val="20"/>
                <w:szCs w:val="20"/>
                <w:lang w:val="en-US" w:eastAsia="en-US"/>
              </w:rPr>
              <w:t>c</w:t>
            </w:r>
            <w:proofErr w:type="gramEnd"/>
            <w:r w:rsidRPr="00B44003">
              <w:rPr>
                <w:b/>
                <w:spacing w:val="-20"/>
                <w:sz w:val="20"/>
                <w:szCs w:val="20"/>
                <w:lang w:val="en-US" w:eastAsia="en-US"/>
              </w:rPr>
              <w:t xml:space="preserve"> 01</w:t>
            </w:r>
            <w:r w:rsidRPr="00B44003">
              <w:rPr>
                <w:b/>
                <w:spacing w:val="-20"/>
                <w:sz w:val="20"/>
                <w:szCs w:val="20"/>
                <w:lang w:eastAsia="en-US"/>
              </w:rPr>
              <w:t>.04.2022г.</w:t>
            </w:r>
          </w:p>
        </w:tc>
        <w:tc>
          <w:tcPr>
            <w:tcW w:w="722" w:type="pct"/>
            <w:shd w:val="clear" w:color="auto" w:fill="auto"/>
          </w:tcPr>
          <w:p w:rsidR="00922FD2" w:rsidRPr="00331DE2" w:rsidRDefault="00922FD2" w:rsidP="00922F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31DE2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922FD2" w:rsidRDefault="00922FD2" w:rsidP="00922FD2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29,39</w:t>
            </w:r>
          </w:p>
        </w:tc>
      </w:tr>
      <w:tr w:rsidR="00922FD2" w:rsidRPr="00FC48B2" w:rsidTr="006F6F50">
        <w:trPr>
          <w:trHeight w:val="20"/>
        </w:trPr>
        <w:tc>
          <w:tcPr>
            <w:tcW w:w="299" w:type="pct"/>
          </w:tcPr>
          <w:p w:rsidR="00922FD2" w:rsidRPr="00FC48B2" w:rsidRDefault="00922FD2" w:rsidP="00922F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922FD2" w:rsidRPr="00FC48B2" w:rsidRDefault="00922FD2" w:rsidP="00922F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922FD2" w:rsidRPr="00B44003" w:rsidRDefault="00922FD2" w:rsidP="00922FD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B44003">
              <w:rPr>
                <w:b/>
                <w:spacing w:val="-20"/>
                <w:sz w:val="20"/>
                <w:szCs w:val="20"/>
                <w:lang w:eastAsia="en-US"/>
              </w:rPr>
              <w:t>с 01.07.2022г.</w:t>
            </w:r>
          </w:p>
        </w:tc>
        <w:tc>
          <w:tcPr>
            <w:tcW w:w="722" w:type="pct"/>
            <w:shd w:val="clear" w:color="auto" w:fill="auto"/>
          </w:tcPr>
          <w:p w:rsidR="00922FD2" w:rsidRPr="00331DE2" w:rsidRDefault="00922FD2" w:rsidP="00922F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31DE2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922FD2" w:rsidRDefault="00922FD2" w:rsidP="00922FD2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30,37</w:t>
            </w:r>
          </w:p>
        </w:tc>
      </w:tr>
      <w:tr w:rsidR="00922FD2" w:rsidRPr="00FC48B2" w:rsidTr="006F6F50">
        <w:trPr>
          <w:trHeight w:val="20"/>
        </w:trPr>
        <w:tc>
          <w:tcPr>
            <w:tcW w:w="299" w:type="pct"/>
          </w:tcPr>
          <w:p w:rsidR="00922FD2" w:rsidRPr="00FC48B2" w:rsidRDefault="00922FD2" w:rsidP="00922F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922FD2" w:rsidRPr="00FC48B2" w:rsidRDefault="00922FD2" w:rsidP="00922F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922FD2" w:rsidRPr="00B44003" w:rsidRDefault="00922FD2" w:rsidP="00922FD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44003">
              <w:rPr>
                <w:b/>
                <w:spacing w:val="-20"/>
                <w:sz w:val="20"/>
                <w:szCs w:val="20"/>
                <w:lang w:eastAsia="en-US"/>
              </w:rPr>
              <w:t>с 01.12.2022г.</w:t>
            </w:r>
          </w:p>
        </w:tc>
        <w:tc>
          <w:tcPr>
            <w:tcW w:w="722" w:type="pct"/>
            <w:shd w:val="clear" w:color="auto" w:fill="auto"/>
          </w:tcPr>
          <w:p w:rsidR="00922FD2" w:rsidRPr="00331DE2" w:rsidRDefault="00922FD2" w:rsidP="00922F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31DE2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922FD2" w:rsidRDefault="00922FD2" w:rsidP="00922FD2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33,14</w:t>
            </w:r>
          </w:p>
        </w:tc>
      </w:tr>
      <w:tr w:rsidR="006F6F50" w:rsidRPr="00FC48B2" w:rsidTr="006F6F50">
        <w:trPr>
          <w:trHeight w:val="20"/>
        </w:trPr>
        <w:tc>
          <w:tcPr>
            <w:tcW w:w="299" w:type="pct"/>
            <w:vMerge w:val="restart"/>
          </w:tcPr>
          <w:p w:rsidR="006F6F50" w:rsidRPr="00FC48B2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FC48B2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FC48B2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 xml:space="preserve">Наименование лица, осуществляющего поставку </w:t>
            </w:r>
            <w:r w:rsidRPr="00FC48B2">
              <w:rPr>
                <w:spacing w:val="-20"/>
                <w:sz w:val="20"/>
                <w:szCs w:val="20"/>
              </w:rPr>
              <w:lastRenderedPageBreak/>
              <w:t>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FC48B2" w:rsidRDefault="007D3E4E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lastRenderedPageBreak/>
              <w:t>Международная межправительственная научно-</w:t>
            </w:r>
            <w:r w:rsidRPr="00FC48B2">
              <w:rPr>
                <w:spacing w:val="-20"/>
                <w:sz w:val="20"/>
                <w:szCs w:val="20"/>
              </w:rPr>
              <w:lastRenderedPageBreak/>
              <w:t>исследовательская организация Объединенный институт ядерных исследований</w:t>
            </w:r>
          </w:p>
        </w:tc>
      </w:tr>
      <w:tr w:rsidR="006F6F50" w:rsidRPr="00FC48B2" w:rsidTr="006F6F50">
        <w:trPr>
          <w:trHeight w:val="20"/>
        </w:trPr>
        <w:tc>
          <w:tcPr>
            <w:tcW w:w="299" w:type="pct"/>
            <w:vMerge/>
          </w:tcPr>
          <w:p w:rsidR="006F6F50" w:rsidRPr="00FC48B2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FC48B2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FC48B2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FC48B2" w:rsidRDefault="004D4911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6F6F50" w:rsidRPr="00FC48B2" w:rsidTr="006F6F50">
        <w:trPr>
          <w:trHeight w:val="20"/>
        </w:trPr>
        <w:tc>
          <w:tcPr>
            <w:tcW w:w="299" w:type="pct"/>
            <w:vMerge w:val="restart"/>
          </w:tcPr>
          <w:p w:rsidR="006F6F50" w:rsidRPr="00FC48B2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FC48B2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FC48B2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FC48B2" w:rsidRDefault="006F6F50" w:rsidP="004D491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FC48B2" w:rsidTr="006F6F50">
        <w:trPr>
          <w:trHeight w:val="20"/>
        </w:trPr>
        <w:tc>
          <w:tcPr>
            <w:tcW w:w="299" w:type="pct"/>
            <w:vMerge/>
          </w:tcPr>
          <w:p w:rsidR="006F6F50" w:rsidRPr="00FC48B2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FC48B2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FC48B2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FC48B2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22FD2" w:rsidRPr="00FC48B2" w:rsidTr="006F6F50">
        <w:trPr>
          <w:trHeight w:val="20"/>
        </w:trPr>
        <w:tc>
          <w:tcPr>
            <w:tcW w:w="299" w:type="pct"/>
            <w:vMerge w:val="restart"/>
          </w:tcPr>
          <w:p w:rsidR="00922FD2" w:rsidRPr="00FC48B2" w:rsidRDefault="00922FD2" w:rsidP="00922F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922FD2" w:rsidRPr="00FC48B2" w:rsidRDefault="00922FD2" w:rsidP="00922F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922FD2" w:rsidRPr="00FC48B2" w:rsidRDefault="00922FD2" w:rsidP="00922F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922FD2" w:rsidRDefault="00922FD2" w:rsidP="00922FD2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20.11.2022</w:t>
            </w:r>
          </w:p>
        </w:tc>
      </w:tr>
      <w:tr w:rsidR="00922FD2" w:rsidRPr="00FC48B2" w:rsidTr="006F6F50">
        <w:trPr>
          <w:trHeight w:val="20"/>
        </w:trPr>
        <w:tc>
          <w:tcPr>
            <w:tcW w:w="299" w:type="pct"/>
            <w:vMerge/>
          </w:tcPr>
          <w:p w:rsidR="00922FD2" w:rsidRPr="00FC48B2" w:rsidRDefault="00922FD2" w:rsidP="00922F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922FD2" w:rsidRPr="00FC48B2" w:rsidRDefault="00922FD2" w:rsidP="00922F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22FD2" w:rsidRPr="00FC48B2" w:rsidRDefault="00922FD2" w:rsidP="00922F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922FD2" w:rsidRDefault="00922FD2" w:rsidP="00922FD2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206-Р</w:t>
            </w:r>
          </w:p>
        </w:tc>
      </w:tr>
      <w:tr w:rsidR="006F6F50" w:rsidRPr="00FC48B2" w:rsidTr="006F6F50">
        <w:trPr>
          <w:trHeight w:val="20"/>
        </w:trPr>
        <w:tc>
          <w:tcPr>
            <w:tcW w:w="299" w:type="pct"/>
            <w:vMerge/>
          </w:tcPr>
          <w:p w:rsidR="006F6F50" w:rsidRPr="00FC48B2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FC48B2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F6F50" w:rsidRPr="00FC48B2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FC48B2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F6F50" w:rsidRPr="00FC48B2" w:rsidTr="006F6F50">
        <w:trPr>
          <w:trHeight w:val="63"/>
        </w:trPr>
        <w:tc>
          <w:tcPr>
            <w:tcW w:w="299" w:type="pct"/>
          </w:tcPr>
          <w:p w:rsidR="006F6F50" w:rsidRPr="00FC48B2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FC48B2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FC48B2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6F6F50" w:rsidRPr="00FC48B2" w:rsidRDefault="00E4453E" w:rsidP="00E445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07.</w:t>
            </w:r>
            <w:r w:rsidR="00410197" w:rsidRPr="00FC48B2">
              <w:rPr>
                <w:spacing w:val="-20"/>
                <w:sz w:val="20"/>
                <w:szCs w:val="20"/>
              </w:rPr>
              <w:t>201</w:t>
            </w:r>
            <w:r>
              <w:rPr>
                <w:spacing w:val="-20"/>
                <w:sz w:val="20"/>
                <w:szCs w:val="20"/>
              </w:rPr>
              <w:t>9</w:t>
            </w:r>
            <w:r w:rsidR="006F6F50" w:rsidRPr="00FC48B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4453E" w:rsidRPr="00FC48B2" w:rsidTr="00E4453E">
        <w:trPr>
          <w:trHeight w:val="150"/>
        </w:trPr>
        <w:tc>
          <w:tcPr>
            <w:tcW w:w="299" w:type="pct"/>
            <w:vMerge w:val="restart"/>
          </w:tcPr>
          <w:p w:rsidR="00E4453E" w:rsidRPr="00FC48B2" w:rsidRDefault="00E4453E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4453E" w:rsidRPr="00FC48B2" w:rsidRDefault="00E4453E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E4453E" w:rsidRPr="00FC48B2" w:rsidRDefault="00E4453E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E4453E" w:rsidRPr="00FC48B2" w:rsidRDefault="00E4453E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4453E" w:rsidRPr="00FC48B2" w:rsidTr="006F6F50">
        <w:trPr>
          <w:trHeight w:val="150"/>
        </w:trPr>
        <w:tc>
          <w:tcPr>
            <w:tcW w:w="299" w:type="pct"/>
            <w:vMerge/>
          </w:tcPr>
          <w:p w:rsidR="00E4453E" w:rsidRPr="00FC48B2" w:rsidRDefault="00E4453E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4453E" w:rsidRPr="00FC48B2" w:rsidRDefault="00E4453E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E4453E" w:rsidRPr="00FC48B2" w:rsidRDefault="00E4453E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453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  <w:shd w:val="clear" w:color="auto" w:fill="auto"/>
          </w:tcPr>
          <w:p w:rsidR="00E4453E" w:rsidRPr="00FC48B2" w:rsidRDefault="00E4453E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33</w:t>
            </w:r>
          </w:p>
        </w:tc>
      </w:tr>
      <w:tr w:rsidR="00E4453E" w:rsidRPr="00FC48B2" w:rsidTr="006F6F50">
        <w:trPr>
          <w:trHeight w:val="20"/>
        </w:trPr>
        <w:tc>
          <w:tcPr>
            <w:tcW w:w="299" w:type="pct"/>
            <w:vMerge/>
          </w:tcPr>
          <w:p w:rsidR="00E4453E" w:rsidRPr="00FC48B2" w:rsidRDefault="00E4453E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4453E" w:rsidRPr="00FC48B2" w:rsidRDefault="00E4453E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E4453E" w:rsidRPr="00FC48B2" w:rsidRDefault="00E4453E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E4453E" w:rsidRPr="00FC48B2" w:rsidRDefault="00E4453E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831027" w:rsidRPr="00FC48B2" w:rsidTr="00831027">
        <w:trPr>
          <w:trHeight w:val="195"/>
        </w:trPr>
        <w:tc>
          <w:tcPr>
            <w:tcW w:w="299" w:type="pct"/>
            <w:vMerge w:val="restart"/>
          </w:tcPr>
          <w:p w:rsidR="00831027" w:rsidRPr="00FC48B2" w:rsidRDefault="00831027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31027" w:rsidRPr="00FC48B2" w:rsidRDefault="00831027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31027" w:rsidRPr="00FC48B2" w:rsidRDefault="00831027" w:rsidP="00E445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</w:t>
            </w:r>
            <w:r w:rsidR="007B794A">
              <w:rPr>
                <w:spacing w:val="-20"/>
                <w:sz w:val="20"/>
                <w:szCs w:val="20"/>
              </w:rPr>
              <w:t xml:space="preserve">                    с 01.0</w:t>
            </w:r>
            <w:r w:rsidR="00E4453E">
              <w:rPr>
                <w:spacing w:val="-20"/>
                <w:sz w:val="20"/>
                <w:szCs w:val="20"/>
              </w:rPr>
              <w:t>6</w:t>
            </w:r>
            <w:r w:rsidR="007B794A">
              <w:rPr>
                <w:spacing w:val="-20"/>
                <w:sz w:val="20"/>
                <w:szCs w:val="20"/>
              </w:rPr>
              <w:t>.201</w:t>
            </w:r>
            <w:r w:rsidR="00E4453E">
              <w:rPr>
                <w:spacing w:val="-20"/>
                <w:sz w:val="20"/>
                <w:szCs w:val="20"/>
              </w:rPr>
              <w:t>7</w:t>
            </w:r>
            <w:r w:rsidRPr="00FC48B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831027" w:rsidRPr="00FC48B2" w:rsidRDefault="00831027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0,0</w:t>
            </w:r>
            <w:r w:rsidR="00300C18" w:rsidRPr="00FC48B2">
              <w:rPr>
                <w:b/>
                <w:spacing w:val="-20"/>
                <w:sz w:val="20"/>
                <w:szCs w:val="20"/>
              </w:rPr>
              <w:t>07</w:t>
            </w:r>
          </w:p>
        </w:tc>
      </w:tr>
      <w:tr w:rsidR="00831027" w:rsidRPr="00FC48B2" w:rsidTr="006F6F50">
        <w:trPr>
          <w:trHeight w:val="20"/>
        </w:trPr>
        <w:tc>
          <w:tcPr>
            <w:tcW w:w="299" w:type="pct"/>
            <w:vMerge/>
          </w:tcPr>
          <w:p w:rsidR="00831027" w:rsidRPr="00FC48B2" w:rsidRDefault="00831027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831027" w:rsidRPr="00FC48B2" w:rsidRDefault="00831027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31027" w:rsidRPr="00FC48B2" w:rsidRDefault="00831027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831027" w:rsidRPr="00FC48B2" w:rsidRDefault="00831027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FC48B2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FC48B2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6F6F50" w:rsidRPr="00FC48B2" w:rsidTr="005A48C7">
        <w:trPr>
          <w:trHeight w:val="63"/>
        </w:trPr>
        <w:tc>
          <w:tcPr>
            <w:tcW w:w="5000" w:type="pct"/>
            <w:gridSpan w:val="5"/>
          </w:tcPr>
          <w:p w:rsidR="006F6F50" w:rsidRPr="00FC48B2" w:rsidRDefault="006F6F50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F6F50" w:rsidRPr="00FC48B2" w:rsidTr="006F6F50">
        <w:trPr>
          <w:trHeight w:val="20"/>
        </w:trPr>
        <w:tc>
          <w:tcPr>
            <w:tcW w:w="299" w:type="pct"/>
            <w:vMerge w:val="restart"/>
          </w:tcPr>
          <w:p w:rsidR="006F6F50" w:rsidRPr="00FC48B2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FC48B2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FC48B2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FC48B2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6F6F50" w:rsidRPr="00FC48B2" w:rsidTr="006F6F50">
        <w:trPr>
          <w:trHeight w:val="20"/>
        </w:trPr>
        <w:tc>
          <w:tcPr>
            <w:tcW w:w="299" w:type="pct"/>
            <w:vMerge/>
          </w:tcPr>
          <w:p w:rsidR="006F6F50" w:rsidRPr="00FC48B2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F6F50" w:rsidRPr="00FC48B2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FC48B2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FC48B2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6F6F50" w:rsidRPr="00FC48B2" w:rsidTr="006F6F50">
        <w:trPr>
          <w:trHeight w:val="20"/>
        </w:trPr>
        <w:tc>
          <w:tcPr>
            <w:tcW w:w="299" w:type="pct"/>
            <w:vMerge/>
          </w:tcPr>
          <w:p w:rsidR="006F6F50" w:rsidRPr="00FC48B2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F6F50" w:rsidRPr="00FC48B2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FC48B2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FC48B2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BD52E3" w:rsidRPr="00FC48B2" w:rsidTr="006F2076">
        <w:trPr>
          <w:trHeight w:val="20"/>
        </w:trPr>
        <w:tc>
          <w:tcPr>
            <w:tcW w:w="299" w:type="pct"/>
            <w:vMerge w:val="restart"/>
          </w:tcPr>
          <w:p w:rsidR="00BD52E3" w:rsidRPr="00FC48B2" w:rsidRDefault="00BD52E3" w:rsidP="00300C1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BD52E3" w:rsidRPr="00FC48B2" w:rsidRDefault="00BD52E3" w:rsidP="00300C1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BD52E3" w:rsidRPr="00FC48B2" w:rsidRDefault="00BD52E3" w:rsidP="00300C1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D52E3" w:rsidRPr="00FC48B2" w:rsidRDefault="00BD52E3" w:rsidP="00300C18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20.10.2020г.</w:t>
            </w:r>
          </w:p>
        </w:tc>
      </w:tr>
      <w:tr w:rsidR="00BD52E3" w:rsidRPr="00FC48B2" w:rsidTr="003A0FFD">
        <w:trPr>
          <w:trHeight w:val="75"/>
        </w:trPr>
        <w:tc>
          <w:tcPr>
            <w:tcW w:w="299" w:type="pct"/>
            <w:vMerge/>
          </w:tcPr>
          <w:p w:rsidR="00BD52E3" w:rsidRPr="00FC48B2" w:rsidRDefault="00BD52E3" w:rsidP="00300C1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BD52E3" w:rsidRPr="00FC48B2" w:rsidRDefault="00BD52E3" w:rsidP="00300C1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BD52E3" w:rsidRPr="00FC48B2" w:rsidRDefault="00BD52E3" w:rsidP="00300C1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D52E3" w:rsidRPr="00FC48B2" w:rsidRDefault="00BD52E3" w:rsidP="00300C18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386-РВ</w:t>
            </w:r>
          </w:p>
        </w:tc>
      </w:tr>
      <w:tr w:rsidR="00BD52E3" w:rsidRPr="00FC48B2" w:rsidTr="003A0FFD">
        <w:trPr>
          <w:trHeight w:val="75"/>
        </w:trPr>
        <w:tc>
          <w:tcPr>
            <w:tcW w:w="299" w:type="pct"/>
            <w:vMerge/>
          </w:tcPr>
          <w:p w:rsidR="00BD52E3" w:rsidRPr="00FC48B2" w:rsidRDefault="00BD52E3" w:rsidP="00300C1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BD52E3" w:rsidRPr="00FC48B2" w:rsidRDefault="00BD52E3" w:rsidP="00300C1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BD52E3" w:rsidRPr="00FC48B2" w:rsidRDefault="00BD52E3" w:rsidP="00300C1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2E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D52E3" w:rsidRPr="00FC48B2" w:rsidRDefault="00BD52E3" w:rsidP="00300C18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BD52E3">
              <w:rPr>
                <w:spacing w:val="-20"/>
                <w:sz w:val="20"/>
                <w:szCs w:val="20"/>
                <w:lang w:eastAsia="en-US"/>
              </w:rPr>
              <w:t>Министерство жилищно-коммунального хозяйства Московской области</w:t>
            </w:r>
          </w:p>
        </w:tc>
      </w:tr>
      <w:tr w:rsidR="00BD52E3" w:rsidRPr="00FC48B2" w:rsidTr="006F2076">
        <w:trPr>
          <w:trHeight w:val="20"/>
        </w:trPr>
        <w:tc>
          <w:tcPr>
            <w:tcW w:w="299" w:type="pct"/>
            <w:vMerge/>
          </w:tcPr>
          <w:p w:rsidR="00BD52E3" w:rsidRPr="00FC48B2" w:rsidRDefault="00BD52E3" w:rsidP="00300C1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BD52E3" w:rsidRPr="00FC48B2" w:rsidRDefault="00BD52E3" w:rsidP="00300C1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BD52E3" w:rsidRPr="00FC48B2" w:rsidRDefault="00BD52E3" w:rsidP="00300C18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FC48B2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D52E3" w:rsidRPr="00FC48B2" w:rsidRDefault="00BD52E3" w:rsidP="00300C18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FC48B2">
              <w:rPr>
                <w:spacing w:val="-20"/>
                <w:sz w:val="20"/>
                <w:szCs w:val="20"/>
                <w:lang w:eastAsia="en-US"/>
              </w:rPr>
              <w:t>22.05.2017</w:t>
            </w:r>
            <w:r>
              <w:rPr>
                <w:spacing w:val="-20"/>
                <w:sz w:val="20"/>
                <w:szCs w:val="20"/>
                <w:lang w:eastAsia="en-US"/>
              </w:rPr>
              <w:t>г.</w:t>
            </w:r>
          </w:p>
        </w:tc>
      </w:tr>
      <w:tr w:rsidR="00BD52E3" w:rsidRPr="00FC48B2" w:rsidTr="006F2076">
        <w:trPr>
          <w:trHeight w:val="20"/>
        </w:trPr>
        <w:tc>
          <w:tcPr>
            <w:tcW w:w="299" w:type="pct"/>
            <w:vMerge/>
          </w:tcPr>
          <w:p w:rsidR="00BD52E3" w:rsidRPr="00FC48B2" w:rsidRDefault="00BD52E3" w:rsidP="00300C1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BD52E3" w:rsidRPr="00FC48B2" w:rsidRDefault="00BD52E3" w:rsidP="00300C1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BD52E3" w:rsidRPr="00FC48B2" w:rsidRDefault="00BD52E3" w:rsidP="00300C18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FC48B2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D52E3" w:rsidRPr="00FC48B2" w:rsidRDefault="00BD52E3" w:rsidP="00300C18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FC48B2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BD52E3" w:rsidRPr="00FC48B2" w:rsidTr="006F2076">
        <w:trPr>
          <w:trHeight w:val="20"/>
        </w:trPr>
        <w:tc>
          <w:tcPr>
            <w:tcW w:w="299" w:type="pct"/>
            <w:vMerge/>
          </w:tcPr>
          <w:p w:rsidR="00BD52E3" w:rsidRPr="00FC48B2" w:rsidRDefault="00BD52E3" w:rsidP="00F919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BD52E3" w:rsidRPr="00FC48B2" w:rsidRDefault="00BD52E3" w:rsidP="00F919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BD52E3" w:rsidRPr="00FC48B2" w:rsidRDefault="00BD52E3" w:rsidP="00F919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D52E3" w:rsidRPr="00FC48B2" w:rsidRDefault="00BD52E3" w:rsidP="00F919CF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FC48B2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E624A6" w:rsidRPr="00FC48B2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2281"/>
        <w:gridCol w:w="1984"/>
        <w:gridCol w:w="4263"/>
      </w:tblGrid>
      <w:tr w:rsidR="002F5450" w:rsidRPr="00FC48B2" w:rsidTr="006F6F50">
        <w:trPr>
          <w:trHeight w:val="288"/>
        </w:trPr>
        <w:tc>
          <w:tcPr>
            <w:tcW w:w="299" w:type="pct"/>
          </w:tcPr>
          <w:p w:rsidR="002F5450" w:rsidRPr="00FC48B2" w:rsidRDefault="002F5450" w:rsidP="00237B2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FC48B2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FC48B2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2F5450" w:rsidRPr="00FC48B2" w:rsidRDefault="002F5450" w:rsidP="00237B2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shd w:val="clear" w:color="auto" w:fill="auto"/>
            <w:vAlign w:val="center"/>
          </w:tcPr>
          <w:p w:rsidR="002F5450" w:rsidRPr="00FC48B2" w:rsidRDefault="002F5450" w:rsidP="00237B2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2F5450" w:rsidRPr="00FC48B2" w:rsidRDefault="002F5450" w:rsidP="00237B2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2F5450" w:rsidRPr="00FC48B2" w:rsidTr="006F6F50">
        <w:trPr>
          <w:trHeight w:val="63"/>
        </w:trPr>
        <w:tc>
          <w:tcPr>
            <w:tcW w:w="299" w:type="pct"/>
          </w:tcPr>
          <w:p w:rsidR="002F5450" w:rsidRPr="00FC48B2" w:rsidRDefault="002F5450" w:rsidP="00237B2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F5450" w:rsidRPr="00FC48B2" w:rsidRDefault="002F5450" w:rsidP="00237B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F5450" w:rsidRPr="00FC48B2" w:rsidRDefault="002F5450" w:rsidP="00237B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F5450" w:rsidRPr="00FC48B2" w:rsidRDefault="007B794A" w:rsidP="002A3ED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922FD2">
              <w:rPr>
                <w:b/>
                <w:spacing w:val="-20"/>
                <w:sz w:val="20"/>
                <w:szCs w:val="20"/>
              </w:rPr>
              <w:t>23</w:t>
            </w:r>
            <w:r w:rsidR="002F5450" w:rsidRPr="00FC48B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F6F50" w:rsidRPr="00FC48B2" w:rsidTr="006F6F50">
        <w:trPr>
          <w:trHeight w:val="63"/>
        </w:trPr>
        <w:tc>
          <w:tcPr>
            <w:tcW w:w="299" w:type="pct"/>
          </w:tcPr>
          <w:p w:rsidR="006F6F50" w:rsidRPr="00FC48B2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FC48B2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FC48B2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FC48B2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Холодное водоснабжение нежилых помещений</w:t>
            </w:r>
          </w:p>
        </w:tc>
      </w:tr>
      <w:tr w:rsidR="006F6F50" w:rsidRPr="00FC48B2" w:rsidTr="006F6F50">
        <w:trPr>
          <w:trHeight w:val="63"/>
        </w:trPr>
        <w:tc>
          <w:tcPr>
            <w:tcW w:w="299" w:type="pct"/>
          </w:tcPr>
          <w:p w:rsidR="006F6F50" w:rsidRPr="00FC48B2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FC48B2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FC48B2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FC48B2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6F6F50" w:rsidRPr="00FC48B2" w:rsidTr="006F6F50">
        <w:trPr>
          <w:trHeight w:val="63"/>
        </w:trPr>
        <w:tc>
          <w:tcPr>
            <w:tcW w:w="299" w:type="pct"/>
          </w:tcPr>
          <w:p w:rsidR="006F6F50" w:rsidRPr="00FC48B2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FC48B2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FC48B2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FC48B2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C0F50" w:rsidRPr="00FC48B2" w:rsidTr="006F6F50">
        <w:trPr>
          <w:trHeight w:val="20"/>
        </w:trPr>
        <w:tc>
          <w:tcPr>
            <w:tcW w:w="299" w:type="pct"/>
            <w:vMerge w:val="restart"/>
          </w:tcPr>
          <w:p w:rsidR="00FC0F50" w:rsidRPr="00FC48B2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C0F50" w:rsidRPr="00FC48B2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75" w:type="pct"/>
            <w:shd w:val="clear" w:color="auto" w:fill="auto"/>
          </w:tcPr>
          <w:p w:rsidR="00FC0F50" w:rsidRPr="00FC48B2" w:rsidRDefault="00FC0F50" w:rsidP="00EB02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674" w:type="pct"/>
            <w:shd w:val="clear" w:color="auto" w:fill="auto"/>
          </w:tcPr>
          <w:p w:rsidR="00FC0F50" w:rsidRPr="00FC48B2" w:rsidRDefault="00FC0F50" w:rsidP="00FC0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FC0F50" w:rsidRPr="00FC48B2" w:rsidRDefault="00FC0F50" w:rsidP="00FC0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C0F50" w:rsidRPr="00FC48B2" w:rsidTr="006F6F50">
        <w:trPr>
          <w:trHeight w:val="20"/>
        </w:trPr>
        <w:tc>
          <w:tcPr>
            <w:tcW w:w="299" w:type="pct"/>
            <w:vMerge/>
          </w:tcPr>
          <w:p w:rsidR="00FC0F50" w:rsidRPr="00FC48B2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C0F50" w:rsidRPr="00FC48B2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shd w:val="clear" w:color="auto" w:fill="auto"/>
          </w:tcPr>
          <w:p w:rsidR="00FC0F50" w:rsidRPr="00FC48B2" w:rsidRDefault="00FC0F50" w:rsidP="00EB02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674" w:type="pct"/>
            <w:shd w:val="clear" w:color="auto" w:fill="auto"/>
          </w:tcPr>
          <w:p w:rsidR="00FC0F50" w:rsidRPr="00FC48B2" w:rsidRDefault="00FC0F50" w:rsidP="00FC0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FC0F50" w:rsidRPr="00FC48B2" w:rsidRDefault="00FC0F50" w:rsidP="00FC0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C0F50" w:rsidRPr="00FC48B2" w:rsidTr="006F6F50">
        <w:trPr>
          <w:trHeight w:val="20"/>
        </w:trPr>
        <w:tc>
          <w:tcPr>
            <w:tcW w:w="299" w:type="pct"/>
            <w:vMerge w:val="restart"/>
          </w:tcPr>
          <w:p w:rsidR="00FC0F50" w:rsidRPr="00FC48B2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C0F50" w:rsidRPr="00FC48B2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C0F50" w:rsidRPr="00FC48B2" w:rsidRDefault="00FC0F50" w:rsidP="00FC0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C0F50" w:rsidRPr="00FC48B2" w:rsidRDefault="00FC0F50" w:rsidP="00FC0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FC0F50" w:rsidRPr="00FC48B2" w:rsidTr="006F6F50">
        <w:trPr>
          <w:trHeight w:val="20"/>
        </w:trPr>
        <w:tc>
          <w:tcPr>
            <w:tcW w:w="299" w:type="pct"/>
            <w:vMerge/>
          </w:tcPr>
          <w:p w:rsidR="00FC0F50" w:rsidRPr="00FC48B2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C0F50" w:rsidRPr="00FC48B2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C0F50" w:rsidRPr="00FC48B2" w:rsidRDefault="00FC0F50" w:rsidP="00FC0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C0F50" w:rsidRPr="00FC48B2" w:rsidRDefault="00FC0F50" w:rsidP="00FC0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FC0F50" w:rsidRPr="00FC48B2" w:rsidTr="006F6F50">
        <w:trPr>
          <w:trHeight w:val="20"/>
        </w:trPr>
        <w:tc>
          <w:tcPr>
            <w:tcW w:w="299" w:type="pct"/>
            <w:vMerge w:val="restart"/>
          </w:tcPr>
          <w:p w:rsidR="00FC0F50" w:rsidRPr="00FC48B2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C0F50" w:rsidRPr="00FC48B2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C0F50" w:rsidRPr="00FC48B2" w:rsidRDefault="00FC0F50" w:rsidP="00FC0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C0F50" w:rsidRPr="00FC48B2" w:rsidRDefault="00FC0F50" w:rsidP="00FC0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C0F50" w:rsidRPr="00FC48B2" w:rsidTr="006F6F50">
        <w:trPr>
          <w:trHeight w:val="20"/>
        </w:trPr>
        <w:tc>
          <w:tcPr>
            <w:tcW w:w="299" w:type="pct"/>
            <w:vMerge/>
          </w:tcPr>
          <w:p w:rsidR="00FC0F50" w:rsidRPr="00FC48B2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C0F50" w:rsidRPr="00FC48B2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C0F50" w:rsidRPr="00FC48B2" w:rsidRDefault="00FC0F50" w:rsidP="00FC0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C0F50" w:rsidRPr="00FC48B2" w:rsidRDefault="00FC0F50" w:rsidP="00FC0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C0F50" w:rsidRPr="00FC48B2" w:rsidTr="006F6F50">
        <w:trPr>
          <w:trHeight w:val="20"/>
        </w:trPr>
        <w:tc>
          <w:tcPr>
            <w:tcW w:w="299" w:type="pct"/>
            <w:vMerge w:val="restart"/>
          </w:tcPr>
          <w:p w:rsidR="00FC0F50" w:rsidRPr="00FC48B2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C0F50" w:rsidRPr="00FC48B2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C0F50" w:rsidRPr="00FC48B2" w:rsidRDefault="00FC0F50" w:rsidP="00FC0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C0F50" w:rsidRPr="00FC48B2" w:rsidRDefault="00FC0F50" w:rsidP="00FC0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C0F50" w:rsidRPr="00FC48B2" w:rsidTr="006F6F50">
        <w:trPr>
          <w:trHeight w:val="20"/>
        </w:trPr>
        <w:tc>
          <w:tcPr>
            <w:tcW w:w="299" w:type="pct"/>
            <w:vMerge/>
          </w:tcPr>
          <w:p w:rsidR="00FC0F50" w:rsidRPr="00FC48B2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C0F50" w:rsidRPr="00FC48B2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C0F50" w:rsidRPr="00FC48B2" w:rsidRDefault="00FC0F50" w:rsidP="00FC0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C0F50" w:rsidRPr="00FC48B2" w:rsidRDefault="00FC0F50" w:rsidP="00FC0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C0F50" w:rsidRPr="00FC48B2" w:rsidTr="006F6F50">
        <w:trPr>
          <w:trHeight w:val="20"/>
        </w:trPr>
        <w:tc>
          <w:tcPr>
            <w:tcW w:w="299" w:type="pct"/>
            <w:vMerge/>
          </w:tcPr>
          <w:p w:rsidR="00FC0F50" w:rsidRPr="00FC48B2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C0F50" w:rsidRPr="00FC48B2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FC0F50" w:rsidRPr="00FC48B2" w:rsidRDefault="00FC0F50" w:rsidP="00FC0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FC0F50" w:rsidRPr="00FC48B2" w:rsidRDefault="00FC0F50" w:rsidP="00FC0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C0F50" w:rsidRPr="00FC48B2" w:rsidTr="006F6F50">
        <w:trPr>
          <w:trHeight w:val="63"/>
        </w:trPr>
        <w:tc>
          <w:tcPr>
            <w:tcW w:w="299" w:type="pct"/>
          </w:tcPr>
          <w:p w:rsidR="00FC0F50" w:rsidRPr="00FC48B2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FC0F50" w:rsidRPr="00FC48B2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C0F50" w:rsidRPr="00FC48B2" w:rsidRDefault="00FC0F50" w:rsidP="00FC0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FC0F50" w:rsidRPr="00FC48B2" w:rsidRDefault="00FC0F50" w:rsidP="00FC0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C0F50" w:rsidRPr="00FC48B2" w:rsidTr="006F6F50">
        <w:trPr>
          <w:trHeight w:val="20"/>
        </w:trPr>
        <w:tc>
          <w:tcPr>
            <w:tcW w:w="299" w:type="pct"/>
            <w:vMerge w:val="restart"/>
          </w:tcPr>
          <w:p w:rsidR="00FC0F50" w:rsidRPr="00FC48B2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C0F50" w:rsidRPr="00FC48B2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FC0F50" w:rsidRPr="00FC48B2" w:rsidRDefault="00FC0F50" w:rsidP="00FC0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FC0F50" w:rsidRPr="00FC48B2" w:rsidRDefault="00FC0F50" w:rsidP="00FC0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C0F50" w:rsidRPr="00FC48B2" w:rsidTr="006F6F50">
        <w:trPr>
          <w:trHeight w:val="20"/>
        </w:trPr>
        <w:tc>
          <w:tcPr>
            <w:tcW w:w="299" w:type="pct"/>
            <w:vMerge/>
          </w:tcPr>
          <w:p w:rsidR="00FC0F50" w:rsidRPr="00FC48B2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C0F50" w:rsidRPr="00FC48B2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FC0F50" w:rsidRPr="00FC48B2" w:rsidRDefault="00FC0F50" w:rsidP="00FC0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FC0F50" w:rsidRPr="00FC48B2" w:rsidRDefault="00FC0F50" w:rsidP="00FC0F50">
            <w:pPr>
              <w:jc w:val="right"/>
            </w:pPr>
          </w:p>
        </w:tc>
      </w:tr>
      <w:tr w:rsidR="00FC0F50" w:rsidRPr="00FC48B2" w:rsidTr="006F6F50">
        <w:trPr>
          <w:trHeight w:val="20"/>
        </w:trPr>
        <w:tc>
          <w:tcPr>
            <w:tcW w:w="299" w:type="pct"/>
            <w:vMerge w:val="restart"/>
          </w:tcPr>
          <w:p w:rsidR="00FC0F50" w:rsidRPr="00FC48B2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C0F50" w:rsidRPr="00FC48B2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C0F50" w:rsidRPr="00FC48B2" w:rsidRDefault="00FC0F50" w:rsidP="00FC0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FC0F50" w:rsidRPr="00FC48B2" w:rsidRDefault="00FC0F50" w:rsidP="00FC0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C0F50" w:rsidRPr="00FC48B2" w:rsidTr="006F6F50">
        <w:trPr>
          <w:trHeight w:val="20"/>
        </w:trPr>
        <w:tc>
          <w:tcPr>
            <w:tcW w:w="299" w:type="pct"/>
            <w:vMerge/>
          </w:tcPr>
          <w:p w:rsidR="00FC0F50" w:rsidRPr="00FC48B2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C0F50" w:rsidRPr="00FC48B2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C0F50" w:rsidRPr="00FC48B2" w:rsidRDefault="00FC0F50" w:rsidP="00FC0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FC0F50" w:rsidRPr="00FC48B2" w:rsidRDefault="00FC0F50" w:rsidP="00FC0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C0F50" w:rsidRPr="00FC48B2" w:rsidTr="00237B24">
        <w:trPr>
          <w:trHeight w:val="63"/>
        </w:trPr>
        <w:tc>
          <w:tcPr>
            <w:tcW w:w="5000" w:type="pct"/>
            <w:gridSpan w:val="5"/>
          </w:tcPr>
          <w:p w:rsidR="00FC0F50" w:rsidRPr="00FC48B2" w:rsidRDefault="00FC0F50" w:rsidP="00FC0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C0F50" w:rsidRPr="00FC48B2" w:rsidTr="006F6F50">
        <w:trPr>
          <w:trHeight w:val="20"/>
        </w:trPr>
        <w:tc>
          <w:tcPr>
            <w:tcW w:w="299" w:type="pct"/>
            <w:vMerge w:val="restart"/>
          </w:tcPr>
          <w:p w:rsidR="00FC0F50" w:rsidRPr="00FC48B2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C0F50" w:rsidRPr="00FC48B2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C0F50" w:rsidRPr="00FC48B2" w:rsidRDefault="00FC0F50" w:rsidP="00FC0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C0F50" w:rsidRPr="00FC48B2" w:rsidRDefault="00FC0F50" w:rsidP="00FC0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C0F50" w:rsidRPr="00FC48B2" w:rsidTr="006F6F50">
        <w:trPr>
          <w:trHeight w:val="20"/>
        </w:trPr>
        <w:tc>
          <w:tcPr>
            <w:tcW w:w="299" w:type="pct"/>
            <w:vMerge/>
          </w:tcPr>
          <w:p w:rsidR="00FC0F50" w:rsidRPr="00FC48B2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FC0F50" w:rsidRPr="00FC48B2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C0F50" w:rsidRPr="00FC48B2" w:rsidRDefault="00FC0F50" w:rsidP="00FC0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C0F50" w:rsidRPr="00FC48B2" w:rsidRDefault="00FC0F50" w:rsidP="00FC0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C0F50" w:rsidRPr="00FC48B2" w:rsidTr="006F6F50">
        <w:trPr>
          <w:trHeight w:val="20"/>
        </w:trPr>
        <w:tc>
          <w:tcPr>
            <w:tcW w:w="299" w:type="pct"/>
            <w:vMerge/>
          </w:tcPr>
          <w:p w:rsidR="00FC0F50" w:rsidRPr="00FC48B2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FC0F50" w:rsidRPr="00FC48B2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C0F50" w:rsidRPr="00FC48B2" w:rsidRDefault="00FC0F50" w:rsidP="00FC0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FC0F50" w:rsidRPr="00FC48B2" w:rsidRDefault="00FC0F50" w:rsidP="00FC0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2F5450" w:rsidRPr="00FC48B2" w:rsidRDefault="002F5450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1"/>
        <w:gridCol w:w="3064"/>
        <w:gridCol w:w="2246"/>
        <w:gridCol w:w="2281"/>
        <w:gridCol w:w="1984"/>
        <w:gridCol w:w="4263"/>
      </w:tblGrid>
      <w:tr w:rsidR="00513A1F" w:rsidRPr="00FC48B2" w:rsidTr="006F6F50">
        <w:trPr>
          <w:trHeight w:val="20"/>
        </w:trPr>
        <w:tc>
          <w:tcPr>
            <w:tcW w:w="299" w:type="pct"/>
          </w:tcPr>
          <w:p w:rsidR="00513A1F" w:rsidRPr="00FC48B2" w:rsidRDefault="00513A1F" w:rsidP="00B61B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:rsidR="00513A1F" w:rsidRPr="00FC48B2" w:rsidRDefault="00513A1F" w:rsidP="00B6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13A1F" w:rsidRPr="00FC48B2" w:rsidRDefault="00513A1F" w:rsidP="00B6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13A1F" w:rsidRPr="00FC48B2" w:rsidRDefault="007B794A" w:rsidP="007E3C38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2A3EDF">
              <w:rPr>
                <w:b/>
                <w:spacing w:val="-20"/>
                <w:sz w:val="20"/>
                <w:szCs w:val="20"/>
              </w:rPr>
              <w:t>2</w:t>
            </w:r>
            <w:r w:rsidR="00922FD2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982EE1" w:rsidRPr="00FC48B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FC48B2" w:rsidTr="006F6F50">
        <w:trPr>
          <w:trHeight w:val="20"/>
        </w:trPr>
        <w:tc>
          <w:tcPr>
            <w:tcW w:w="299" w:type="pct"/>
          </w:tcPr>
          <w:p w:rsidR="006F6F50" w:rsidRPr="00FC48B2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FC48B2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FC48B2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FC48B2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6F6F50" w:rsidRPr="00FC48B2" w:rsidTr="006F6F50">
        <w:trPr>
          <w:trHeight w:val="20"/>
        </w:trPr>
        <w:tc>
          <w:tcPr>
            <w:tcW w:w="299" w:type="pct"/>
          </w:tcPr>
          <w:p w:rsidR="006F6F50" w:rsidRPr="00FC48B2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FC48B2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FC48B2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FC48B2" w:rsidRDefault="00582D26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6F6F50" w:rsidRPr="00FC48B2" w:rsidTr="006F6F50">
        <w:trPr>
          <w:trHeight w:val="20"/>
        </w:trPr>
        <w:tc>
          <w:tcPr>
            <w:tcW w:w="299" w:type="pct"/>
            <w:vMerge w:val="restart"/>
          </w:tcPr>
          <w:p w:rsidR="006F6F50" w:rsidRPr="00FC48B2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FC48B2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FC48B2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FC48B2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FC48B2" w:rsidTr="006F6F50">
        <w:trPr>
          <w:trHeight w:val="20"/>
        </w:trPr>
        <w:tc>
          <w:tcPr>
            <w:tcW w:w="299" w:type="pct"/>
            <w:vMerge/>
          </w:tcPr>
          <w:p w:rsidR="006F6F50" w:rsidRPr="00FC48B2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FC48B2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FC48B2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6F6F50" w:rsidRPr="00FC48B2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22FD2" w:rsidRPr="00FC48B2" w:rsidTr="00681764">
        <w:trPr>
          <w:trHeight w:val="57"/>
        </w:trPr>
        <w:tc>
          <w:tcPr>
            <w:tcW w:w="299" w:type="pct"/>
            <w:vMerge w:val="restart"/>
          </w:tcPr>
          <w:p w:rsidR="00922FD2" w:rsidRPr="00FC48B2" w:rsidRDefault="00922FD2" w:rsidP="00922F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  <w:shd w:val="clear" w:color="auto" w:fill="auto"/>
          </w:tcPr>
          <w:p w:rsidR="00922FD2" w:rsidRPr="00FC48B2" w:rsidRDefault="00922FD2" w:rsidP="00922F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  <w:shd w:val="clear" w:color="auto" w:fill="auto"/>
          </w:tcPr>
          <w:p w:rsidR="00922FD2" w:rsidRPr="00FC48B2" w:rsidRDefault="00922FD2" w:rsidP="00922F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922FD2" w:rsidRDefault="00922FD2" w:rsidP="00922FD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01.2022 г.</w:t>
            </w:r>
          </w:p>
        </w:tc>
        <w:tc>
          <w:tcPr>
            <w:tcW w:w="674" w:type="pct"/>
            <w:shd w:val="clear" w:color="auto" w:fill="auto"/>
          </w:tcPr>
          <w:p w:rsidR="00922FD2" w:rsidRDefault="00922FD2" w:rsidP="00922FD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922FD2" w:rsidRDefault="00922FD2" w:rsidP="00922FD2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32,21</w:t>
            </w:r>
          </w:p>
        </w:tc>
      </w:tr>
      <w:tr w:rsidR="00922FD2" w:rsidRPr="00FC48B2" w:rsidTr="00681764">
        <w:trPr>
          <w:trHeight w:val="57"/>
        </w:trPr>
        <w:tc>
          <w:tcPr>
            <w:tcW w:w="299" w:type="pct"/>
            <w:vMerge/>
          </w:tcPr>
          <w:p w:rsidR="00922FD2" w:rsidRPr="00FC48B2" w:rsidRDefault="00922FD2" w:rsidP="00922F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922FD2" w:rsidRPr="00FC48B2" w:rsidRDefault="00922FD2" w:rsidP="00922F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922FD2" w:rsidRPr="00FC48B2" w:rsidRDefault="00922FD2" w:rsidP="00922F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FC48B2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FC48B2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FC48B2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922FD2" w:rsidRDefault="00922FD2" w:rsidP="00922FD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01.2022 г</w:t>
            </w:r>
            <w:proofErr w:type="gramStart"/>
            <w:r>
              <w:rPr>
                <w:spacing w:val="-20"/>
                <w:sz w:val="20"/>
                <w:szCs w:val="20"/>
                <w:lang w:eastAsia="en-US"/>
              </w:rPr>
              <w:t>..</w:t>
            </w:r>
            <w:proofErr w:type="gramEnd"/>
          </w:p>
        </w:tc>
        <w:tc>
          <w:tcPr>
            <w:tcW w:w="674" w:type="pct"/>
            <w:shd w:val="clear" w:color="auto" w:fill="auto"/>
          </w:tcPr>
          <w:p w:rsidR="00922FD2" w:rsidRDefault="00922FD2" w:rsidP="00922FD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922FD2" w:rsidRDefault="00922FD2" w:rsidP="00922FD2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2260,98</w:t>
            </w:r>
          </w:p>
        </w:tc>
      </w:tr>
      <w:tr w:rsidR="00922FD2" w:rsidRPr="00FC48B2" w:rsidTr="00681764">
        <w:trPr>
          <w:trHeight w:val="57"/>
        </w:trPr>
        <w:tc>
          <w:tcPr>
            <w:tcW w:w="299" w:type="pct"/>
            <w:vMerge/>
          </w:tcPr>
          <w:p w:rsidR="00922FD2" w:rsidRPr="00FC48B2" w:rsidRDefault="00922FD2" w:rsidP="00922F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922FD2" w:rsidRPr="00FC48B2" w:rsidRDefault="00922FD2" w:rsidP="00922F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922FD2" w:rsidRPr="00FC48B2" w:rsidRDefault="00922FD2" w:rsidP="00922F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922FD2" w:rsidRDefault="00922FD2" w:rsidP="00922FD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04.2022 г</w:t>
            </w:r>
            <w:proofErr w:type="gramStart"/>
            <w:r>
              <w:rPr>
                <w:spacing w:val="-20"/>
                <w:sz w:val="20"/>
                <w:szCs w:val="20"/>
                <w:lang w:eastAsia="en-US"/>
              </w:rPr>
              <w:t>..</w:t>
            </w:r>
            <w:proofErr w:type="gramEnd"/>
          </w:p>
        </w:tc>
        <w:tc>
          <w:tcPr>
            <w:tcW w:w="674" w:type="pct"/>
            <w:shd w:val="clear" w:color="auto" w:fill="auto"/>
          </w:tcPr>
          <w:p w:rsidR="00922FD2" w:rsidRDefault="00922FD2" w:rsidP="00922FD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922FD2" w:rsidRDefault="00922FD2" w:rsidP="00922FD2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32,21</w:t>
            </w:r>
          </w:p>
        </w:tc>
      </w:tr>
      <w:tr w:rsidR="00922FD2" w:rsidRPr="00FC48B2" w:rsidTr="00681764">
        <w:trPr>
          <w:trHeight w:val="57"/>
        </w:trPr>
        <w:tc>
          <w:tcPr>
            <w:tcW w:w="299" w:type="pct"/>
            <w:vMerge/>
          </w:tcPr>
          <w:p w:rsidR="00922FD2" w:rsidRPr="00FC48B2" w:rsidRDefault="00922FD2" w:rsidP="00922F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922FD2" w:rsidRPr="00FC48B2" w:rsidRDefault="00922FD2" w:rsidP="00922F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922FD2" w:rsidRPr="00FC48B2" w:rsidRDefault="00922FD2" w:rsidP="00922F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FC48B2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FC48B2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FC48B2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922FD2" w:rsidRDefault="00922FD2" w:rsidP="00922FD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04.2022 г.</w:t>
            </w:r>
          </w:p>
        </w:tc>
        <w:tc>
          <w:tcPr>
            <w:tcW w:w="674" w:type="pct"/>
            <w:shd w:val="clear" w:color="auto" w:fill="auto"/>
          </w:tcPr>
          <w:p w:rsidR="00922FD2" w:rsidRDefault="00922FD2" w:rsidP="00922FD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922FD2" w:rsidRDefault="00922FD2" w:rsidP="00922FD2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2260,98</w:t>
            </w:r>
          </w:p>
        </w:tc>
      </w:tr>
      <w:tr w:rsidR="00922FD2" w:rsidRPr="00FC48B2" w:rsidTr="00681764">
        <w:trPr>
          <w:trHeight w:val="57"/>
        </w:trPr>
        <w:tc>
          <w:tcPr>
            <w:tcW w:w="299" w:type="pct"/>
          </w:tcPr>
          <w:p w:rsidR="00922FD2" w:rsidRPr="00FC48B2" w:rsidRDefault="00922FD2" w:rsidP="00922F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shd w:val="clear" w:color="auto" w:fill="auto"/>
          </w:tcPr>
          <w:p w:rsidR="00922FD2" w:rsidRPr="00FC48B2" w:rsidRDefault="00922FD2" w:rsidP="00922F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922FD2" w:rsidRPr="00FC48B2" w:rsidRDefault="00922FD2" w:rsidP="00922F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shd w:val="clear" w:color="auto" w:fill="auto"/>
          </w:tcPr>
          <w:p w:rsidR="00922FD2" w:rsidRDefault="00922FD2" w:rsidP="00922FD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07.2022 г.</w:t>
            </w:r>
          </w:p>
        </w:tc>
        <w:tc>
          <w:tcPr>
            <w:tcW w:w="674" w:type="pct"/>
            <w:shd w:val="clear" w:color="auto" w:fill="auto"/>
          </w:tcPr>
          <w:p w:rsidR="00922FD2" w:rsidRDefault="00922FD2" w:rsidP="00922FD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922FD2" w:rsidRDefault="00922FD2" w:rsidP="00922FD2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34,68</w:t>
            </w:r>
          </w:p>
        </w:tc>
      </w:tr>
      <w:tr w:rsidR="00922FD2" w:rsidRPr="00FC48B2" w:rsidTr="00681764">
        <w:trPr>
          <w:trHeight w:val="57"/>
        </w:trPr>
        <w:tc>
          <w:tcPr>
            <w:tcW w:w="299" w:type="pct"/>
          </w:tcPr>
          <w:p w:rsidR="00922FD2" w:rsidRPr="00FC48B2" w:rsidRDefault="00922FD2" w:rsidP="00922F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shd w:val="clear" w:color="auto" w:fill="auto"/>
          </w:tcPr>
          <w:p w:rsidR="00922FD2" w:rsidRPr="00FC48B2" w:rsidRDefault="00922FD2" w:rsidP="00922F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922FD2" w:rsidRPr="00FC48B2" w:rsidRDefault="00922FD2" w:rsidP="00922F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shd w:val="clear" w:color="auto" w:fill="auto"/>
          </w:tcPr>
          <w:p w:rsidR="00922FD2" w:rsidRDefault="00922FD2" w:rsidP="00922FD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07.2022 г</w:t>
            </w:r>
            <w:proofErr w:type="gramStart"/>
            <w:r>
              <w:rPr>
                <w:spacing w:val="-20"/>
                <w:sz w:val="20"/>
                <w:szCs w:val="20"/>
                <w:lang w:eastAsia="en-US"/>
              </w:rPr>
              <w:t>..</w:t>
            </w:r>
            <w:proofErr w:type="gramEnd"/>
          </w:p>
        </w:tc>
        <w:tc>
          <w:tcPr>
            <w:tcW w:w="674" w:type="pct"/>
            <w:shd w:val="clear" w:color="auto" w:fill="auto"/>
          </w:tcPr>
          <w:p w:rsidR="00922FD2" w:rsidRDefault="00922FD2" w:rsidP="00922FD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922FD2" w:rsidRDefault="00922FD2" w:rsidP="00922FD2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2351,42</w:t>
            </w:r>
          </w:p>
        </w:tc>
      </w:tr>
      <w:tr w:rsidR="00922FD2" w:rsidRPr="00FC48B2" w:rsidTr="00681764">
        <w:trPr>
          <w:trHeight w:val="57"/>
        </w:trPr>
        <w:tc>
          <w:tcPr>
            <w:tcW w:w="299" w:type="pct"/>
          </w:tcPr>
          <w:p w:rsidR="00922FD2" w:rsidRPr="00FC48B2" w:rsidRDefault="00922FD2" w:rsidP="00922F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shd w:val="clear" w:color="auto" w:fill="auto"/>
          </w:tcPr>
          <w:p w:rsidR="00922FD2" w:rsidRPr="00FC48B2" w:rsidRDefault="00922FD2" w:rsidP="00922F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922FD2" w:rsidRPr="00FC48B2" w:rsidRDefault="00922FD2" w:rsidP="00922F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shd w:val="clear" w:color="auto" w:fill="auto"/>
          </w:tcPr>
          <w:p w:rsidR="00922FD2" w:rsidRDefault="00922FD2" w:rsidP="00922FD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12.2022 г.</w:t>
            </w:r>
          </w:p>
        </w:tc>
        <w:tc>
          <w:tcPr>
            <w:tcW w:w="674" w:type="pct"/>
            <w:shd w:val="clear" w:color="auto" w:fill="auto"/>
          </w:tcPr>
          <w:p w:rsidR="00922FD2" w:rsidRDefault="00922FD2" w:rsidP="00922FD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922FD2" w:rsidRDefault="00922FD2" w:rsidP="00922FD2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37,13</w:t>
            </w:r>
          </w:p>
        </w:tc>
      </w:tr>
      <w:tr w:rsidR="00922FD2" w:rsidRPr="00FC48B2" w:rsidTr="00681764">
        <w:trPr>
          <w:trHeight w:val="57"/>
        </w:trPr>
        <w:tc>
          <w:tcPr>
            <w:tcW w:w="299" w:type="pct"/>
          </w:tcPr>
          <w:p w:rsidR="00922FD2" w:rsidRPr="00FC48B2" w:rsidRDefault="00922FD2" w:rsidP="00922F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shd w:val="clear" w:color="auto" w:fill="auto"/>
          </w:tcPr>
          <w:p w:rsidR="00922FD2" w:rsidRPr="00FC48B2" w:rsidRDefault="00922FD2" w:rsidP="00922F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922FD2" w:rsidRPr="00FC48B2" w:rsidRDefault="00922FD2" w:rsidP="00922F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shd w:val="clear" w:color="auto" w:fill="auto"/>
          </w:tcPr>
          <w:p w:rsidR="00922FD2" w:rsidRDefault="00922FD2" w:rsidP="00922FD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12.2022 г.</w:t>
            </w:r>
          </w:p>
        </w:tc>
        <w:tc>
          <w:tcPr>
            <w:tcW w:w="674" w:type="pct"/>
            <w:shd w:val="clear" w:color="auto" w:fill="auto"/>
          </w:tcPr>
          <w:p w:rsidR="00922FD2" w:rsidRDefault="00922FD2" w:rsidP="00922FD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922FD2" w:rsidRDefault="00922FD2" w:rsidP="00922FD2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2538,26</w:t>
            </w:r>
          </w:p>
        </w:tc>
      </w:tr>
      <w:tr w:rsidR="00F148F7" w:rsidRPr="00FC48B2" w:rsidTr="006F6F50">
        <w:trPr>
          <w:trHeight w:val="20"/>
        </w:trPr>
        <w:tc>
          <w:tcPr>
            <w:tcW w:w="299" w:type="pct"/>
            <w:vMerge w:val="restart"/>
          </w:tcPr>
          <w:p w:rsidR="00F148F7" w:rsidRPr="00FC48B2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F148F7" w:rsidRPr="00FC48B2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FC48B2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148F7" w:rsidRPr="00FC48B2" w:rsidRDefault="00F148F7" w:rsidP="00F148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F148F7" w:rsidRPr="00FC48B2" w:rsidTr="006F6F50">
        <w:trPr>
          <w:trHeight w:val="20"/>
        </w:trPr>
        <w:tc>
          <w:tcPr>
            <w:tcW w:w="299" w:type="pct"/>
            <w:vMerge/>
          </w:tcPr>
          <w:p w:rsidR="00F148F7" w:rsidRPr="00FC48B2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F148F7" w:rsidRPr="00FC48B2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FC48B2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148F7" w:rsidRPr="00FC48B2" w:rsidRDefault="00F148F7" w:rsidP="00F148F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F148F7" w:rsidRPr="00FC48B2" w:rsidTr="006F6F50">
        <w:trPr>
          <w:trHeight w:val="20"/>
        </w:trPr>
        <w:tc>
          <w:tcPr>
            <w:tcW w:w="299" w:type="pct"/>
            <w:vMerge w:val="restart"/>
          </w:tcPr>
          <w:p w:rsidR="00F148F7" w:rsidRPr="00FC48B2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F148F7" w:rsidRPr="00FC48B2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FC48B2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148F7" w:rsidRPr="00FC48B2" w:rsidRDefault="00F148F7" w:rsidP="00F148F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148F7" w:rsidRPr="00FC48B2" w:rsidTr="006F6F50">
        <w:trPr>
          <w:trHeight w:val="20"/>
        </w:trPr>
        <w:tc>
          <w:tcPr>
            <w:tcW w:w="299" w:type="pct"/>
            <w:vMerge/>
          </w:tcPr>
          <w:p w:rsidR="00F148F7" w:rsidRPr="00FC48B2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F148F7" w:rsidRPr="00FC48B2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FC48B2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148F7" w:rsidRPr="00FC48B2" w:rsidRDefault="00F148F7" w:rsidP="00F148F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22FD2" w:rsidRPr="00FC48B2" w:rsidTr="006F6F50">
        <w:trPr>
          <w:trHeight w:val="20"/>
        </w:trPr>
        <w:tc>
          <w:tcPr>
            <w:tcW w:w="299" w:type="pct"/>
            <w:vMerge w:val="restart"/>
          </w:tcPr>
          <w:p w:rsidR="00922FD2" w:rsidRPr="00FC48B2" w:rsidRDefault="00922FD2" w:rsidP="00922F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922FD2" w:rsidRPr="00FC48B2" w:rsidRDefault="00922FD2" w:rsidP="00922F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922FD2" w:rsidRPr="00FC48B2" w:rsidRDefault="00922FD2" w:rsidP="00922F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922FD2" w:rsidRDefault="00922FD2" w:rsidP="00922FD2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20.11.2022 г.</w:t>
            </w:r>
          </w:p>
        </w:tc>
      </w:tr>
      <w:tr w:rsidR="00922FD2" w:rsidRPr="00FC48B2" w:rsidTr="006F6F50">
        <w:trPr>
          <w:trHeight w:val="20"/>
        </w:trPr>
        <w:tc>
          <w:tcPr>
            <w:tcW w:w="299" w:type="pct"/>
            <w:vMerge/>
          </w:tcPr>
          <w:p w:rsidR="00922FD2" w:rsidRPr="00FC48B2" w:rsidRDefault="00922FD2" w:rsidP="00922F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922FD2" w:rsidRPr="00FC48B2" w:rsidRDefault="00922FD2" w:rsidP="00922F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22FD2" w:rsidRPr="00FC48B2" w:rsidRDefault="00922FD2" w:rsidP="00922F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922FD2" w:rsidRDefault="00922FD2" w:rsidP="00922FD2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212-Р</w:t>
            </w:r>
          </w:p>
        </w:tc>
      </w:tr>
      <w:tr w:rsidR="00F148F7" w:rsidRPr="00FC48B2" w:rsidTr="006F6F50">
        <w:trPr>
          <w:trHeight w:val="20"/>
        </w:trPr>
        <w:tc>
          <w:tcPr>
            <w:tcW w:w="299" w:type="pct"/>
            <w:vMerge/>
          </w:tcPr>
          <w:p w:rsidR="00F148F7" w:rsidRPr="00FC48B2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F148F7" w:rsidRPr="00FC48B2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FC48B2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F148F7" w:rsidRPr="00FC48B2" w:rsidRDefault="00F148F7" w:rsidP="00F148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F148F7" w:rsidRPr="00FC48B2" w:rsidTr="006F6F50">
        <w:trPr>
          <w:trHeight w:val="20"/>
        </w:trPr>
        <w:tc>
          <w:tcPr>
            <w:tcW w:w="299" w:type="pct"/>
          </w:tcPr>
          <w:p w:rsidR="00F148F7" w:rsidRPr="00FC48B2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F148F7" w:rsidRPr="00FC48B2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FC48B2" w:rsidRDefault="00F148F7" w:rsidP="00F148F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F148F7" w:rsidRPr="00FC48B2" w:rsidRDefault="00410197" w:rsidP="00BD52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01.07.201</w:t>
            </w:r>
            <w:r w:rsidR="00BD52E3">
              <w:rPr>
                <w:spacing w:val="-20"/>
                <w:sz w:val="20"/>
                <w:szCs w:val="20"/>
              </w:rPr>
              <w:t>9</w:t>
            </w:r>
            <w:r w:rsidR="00F148F7" w:rsidRPr="00FC48B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D52E3" w:rsidRPr="00FC48B2" w:rsidTr="00BD52E3">
        <w:trPr>
          <w:trHeight w:val="150"/>
        </w:trPr>
        <w:tc>
          <w:tcPr>
            <w:tcW w:w="299" w:type="pct"/>
            <w:vMerge w:val="restart"/>
          </w:tcPr>
          <w:p w:rsidR="00BD52E3" w:rsidRPr="00FC48B2" w:rsidRDefault="00BD52E3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BD52E3" w:rsidRPr="00FC48B2" w:rsidRDefault="00BD52E3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BD52E3" w:rsidRPr="00FC48B2" w:rsidRDefault="00BD52E3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BD52E3" w:rsidRPr="00FC48B2" w:rsidRDefault="00BD52E3" w:rsidP="00F148F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D52E3" w:rsidRPr="00FC48B2" w:rsidTr="006F6F50">
        <w:trPr>
          <w:trHeight w:val="150"/>
        </w:trPr>
        <w:tc>
          <w:tcPr>
            <w:tcW w:w="299" w:type="pct"/>
            <w:vMerge/>
          </w:tcPr>
          <w:p w:rsidR="00BD52E3" w:rsidRPr="00FC48B2" w:rsidRDefault="00BD52E3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BD52E3" w:rsidRPr="00FC48B2" w:rsidRDefault="00BD52E3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BD52E3" w:rsidRPr="00FC48B2" w:rsidRDefault="00BD52E3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2E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  <w:shd w:val="clear" w:color="auto" w:fill="auto"/>
          </w:tcPr>
          <w:p w:rsidR="00BD52E3" w:rsidRPr="00FC48B2" w:rsidRDefault="00BD52E3" w:rsidP="00F148F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23</w:t>
            </w:r>
          </w:p>
        </w:tc>
      </w:tr>
      <w:tr w:rsidR="00BD52E3" w:rsidRPr="00FC48B2" w:rsidTr="006F6F50">
        <w:trPr>
          <w:trHeight w:val="20"/>
        </w:trPr>
        <w:tc>
          <w:tcPr>
            <w:tcW w:w="299" w:type="pct"/>
            <w:vMerge/>
          </w:tcPr>
          <w:p w:rsidR="00BD52E3" w:rsidRPr="00FC48B2" w:rsidRDefault="00BD52E3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BD52E3" w:rsidRPr="00FC48B2" w:rsidRDefault="00BD52E3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BD52E3" w:rsidRPr="00FC48B2" w:rsidRDefault="00BD52E3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BD52E3" w:rsidRPr="00FC48B2" w:rsidRDefault="00BD52E3" w:rsidP="00F148F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831027" w:rsidRPr="00FC48B2" w:rsidTr="00831027">
        <w:trPr>
          <w:trHeight w:val="195"/>
        </w:trPr>
        <w:tc>
          <w:tcPr>
            <w:tcW w:w="299" w:type="pct"/>
            <w:vMerge w:val="restart"/>
          </w:tcPr>
          <w:p w:rsidR="00831027" w:rsidRPr="00FC48B2" w:rsidRDefault="0083102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831027" w:rsidRPr="00FC48B2" w:rsidRDefault="0083102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31027" w:rsidRPr="00FC48B2" w:rsidRDefault="0083102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</w:t>
            </w:r>
            <w:r w:rsidR="00BD52E3">
              <w:rPr>
                <w:spacing w:val="-20"/>
                <w:sz w:val="20"/>
                <w:szCs w:val="20"/>
              </w:rPr>
              <w:t xml:space="preserve">                    с 01.06.2017</w:t>
            </w:r>
            <w:r w:rsidRPr="00FC48B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831027" w:rsidRPr="00FC48B2" w:rsidRDefault="00831027" w:rsidP="00F148F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0,00</w:t>
            </w:r>
            <w:r w:rsidR="00300C18" w:rsidRPr="00FC48B2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831027" w:rsidRPr="00FC48B2" w:rsidTr="006F6F50">
        <w:trPr>
          <w:trHeight w:val="20"/>
        </w:trPr>
        <w:tc>
          <w:tcPr>
            <w:tcW w:w="299" w:type="pct"/>
            <w:vMerge/>
          </w:tcPr>
          <w:p w:rsidR="00831027" w:rsidRPr="00FC48B2" w:rsidRDefault="0083102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831027" w:rsidRPr="00FC48B2" w:rsidRDefault="0083102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31027" w:rsidRPr="00FC48B2" w:rsidRDefault="0083102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831027" w:rsidRPr="00FC48B2" w:rsidRDefault="00831027" w:rsidP="00F148F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FC48B2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FC48B2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F148F7" w:rsidRPr="00FC48B2" w:rsidTr="00B61B28">
        <w:trPr>
          <w:trHeight w:val="20"/>
        </w:trPr>
        <w:tc>
          <w:tcPr>
            <w:tcW w:w="5000" w:type="pct"/>
            <w:gridSpan w:val="6"/>
          </w:tcPr>
          <w:p w:rsidR="00F148F7" w:rsidRPr="00FC48B2" w:rsidRDefault="00F148F7" w:rsidP="00F148F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148F7" w:rsidRPr="00FC48B2" w:rsidTr="006F6F50">
        <w:trPr>
          <w:trHeight w:val="20"/>
        </w:trPr>
        <w:tc>
          <w:tcPr>
            <w:tcW w:w="299" w:type="pct"/>
            <w:vMerge w:val="restart"/>
          </w:tcPr>
          <w:p w:rsidR="00F148F7" w:rsidRPr="00FC48B2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F148F7" w:rsidRPr="00FC48B2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FC48B2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148F7" w:rsidRPr="00FC48B2" w:rsidRDefault="00F148F7" w:rsidP="00F148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F148F7" w:rsidRPr="00FC48B2" w:rsidTr="006F6F50">
        <w:trPr>
          <w:trHeight w:val="20"/>
        </w:trPr>
        <w:tc>
          <w:tcPr>
            <w:tcW w:w="299" w:type="pct"/>
            <w:vMerge/>
          </w:tcPr>
          <w:p w:rsidR="00F148F7" w:rsidRPr="00FC48B2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F148F7" w:rsidRPr="00FC48B2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FC48B2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148F7" w:rsidRPr="00FC48B2" w:rsidRDefault="00F148F7" w:rsidP="00F148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F148F7" w:rsidRPr="00FC48B2" w:rsidTr="006F6F50">
        <w:trPr>
          <w:trHeight w:val="20"/>
        </w:trPr>
        <w:tc>
          <w:tcPr>
            <w:tcW w:w="299" w:type="pct"/>
            <w:vMerge/>
          </w:tcPr>
          <w:p w:rsidR="00F148F7" w:rsidRPr="00FC48B2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F148F7" w:rsidRPr="00FC48B2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FC48B2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F148F7" w:rsidRPr="00FC48B2" w:rsidRDefault="00F148F7" w:rsidP="00F148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BD52E3" w:rsidRPr="00FC48B2" w:rsidTr="006F2076">
        <w:trPr>
          <w:trHeight w:val="20"/>
        </w:trPr>
        <w:tc>
          <w:tcPr>
            <w:tcW w:w="299" w:type="pct"/>
            <w:vMerge w:val="restart"/>
          </w:tcPr>
          <w:p w:rsidR="00BD52E3" w:rsidRPr="00FC48B2" w:rsidRDefault="00BD52E3" w:rsidP="00300C1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BD52E3" w:rsidRPr="00FC48B2" w:rsidRDefault="00BD52E3" w:rsidP="00300C1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BD52E3" w:rsidRPr="00FC48B2" w:rsidRDefault="00BD52E3" w:rsidP="00300C1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D52E3" w:rsidRPr="00FC48B2" w:rsidRDefault="00BD52E3" w:rsidP="00300C18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20.10.2020г.</w:t>
            </w:r>
          </w:p>
        </w:tc>
      </w:tr>
      <w:tr w:rsidR="00BD52E3" w:rsidRPr="00FC48B2" w:rsidTr="003A0FFD">
        <w:trPr>
          <w:trHeight w:val="75"/>
        </w:trPr>
        <w:tc>
          <w:tcPr>
            <w:tcW w:w="299" w:type="pct"/>
            <w:vMerge/>
          </w:tcPr>
          <w:p w:rsidR="00BD52E3" w:rsidRPr="00FC48B2" w:rsidRDefault="00BD52E3" w:rsidP="00300C1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BD52E3" w:rsidRPr="00FC48B2" w:rsidRDefault="00BD52E3" w:rsidP="00300C1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BD52E3" w:rsidRPr="00FC48B2" w:rsidRDefault="00BD52E3" w:rsidP="00300C1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D52E3" w:rsidRPr="00FC48B2" w:rsidRDefault="00BD52E3" w:rsidP="00300C18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386-РВ</w:t>
            </w:r>
          </w:p>
        </w:tc>
      </w:tr>
      <w:tr w:rsidR="00BD52E3" w:rsidRPr="00FC48B2" w:rsidTr="003A0FFD">
        <w:trPr>
          <w:trHeight w:val="75"/>
        </w:trPr>
        <w:tc>
          <w:tcPr>
            <w:tcW w:w="299" w:type="pct"/>
            <w:vMerge/>
          </w:tcPr>
          <w:p w:rsidR="00BD52E3" w:rsidRPr="00FC48B2" w:rsidRDefault="00BD52E3" w:rsidP="00300C1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BD52E3" w:rsidRPr="00FC48B2" w:rsidRDefault="00BD52E3" w:rsidP="00300C1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BD52E3" w:rsidRPr="00FC48B2" w:rsidRDefault="00BD52E3" w:rsidP="00300C1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2E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D52E3" w:rsidRPr="00FC48B2" w:rsidRDefault="00BD52E3" w:rsidP="00300C18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BD52E3">
              <w:rPr>
                <w:spacing w:val="-20"/>
                <w:sz w:val="20"/>
                <w:szCs w:val="20"/>
                <w:lang w:eastAsia="en-US"/>
              </w:rPr>
              <w:t>Министерство жилищно-коммунального хозяйства Московской области</w:t>
            </w:r>
          </w:p>
        </w:tc>
      </w:tr>
      <w:tr w:rsidR="00BD52E3" w:rsidRPr="00FC48B2" w:rsidTr="006F2076">
        <w:trPr>
          <w:trHeight w:val="20"/>
        </w:trPr>
        <w:tc>
          <w:tcPr>
            <w:tcW w:w="299" w:type="pct"/>
            <w:vMerge/>
          </w:tcPr>
          <w:p w:rsidR="00BD52E3" w:rsidRPr="00FC48B2" w:rsidRDefault="00BD52E3" w:rsidP="00300C1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BD52E3" w:rsidRPr="00FC48B2" w:rsidRDefault="00BD52E3" w:rsidP="00300C1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BD52E3" w:rsidRPr="00FC48B2" w:rsidRDefault="00BD52E3" w:rsidP="00300C18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FC48B2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D52E3" w:rsidRPr="00FC48B2" w:rsidRDefault="00BD52E3" w:rsidP="00300C18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FC48B2">
              <w:rPr>
                <w:spacing w:val="-20"/>
                <w:sz w:val="20"/>
                <w:szCs w:val="20"/>
                <w:lang w:eastAsia="en-US"/>
              </w:rPr>
              <w:t>22.05.2017</w:t>
            </w:r>
            <w:r>
              <w:rPr>
                <w:spacing w:val="-20"/>
                <w:sz w:val="20"/>
                <w:szCs w:val="20"/>
                <w:lang w:eastAsia="en-US"/>
              </w:rPr>
              <w:t>г.</w:t>
            </w:r>
          </w:p>
        </w:tc>
      </w:tr>
      <w:tr w:rsidR="00BD52E3" w:rsidRPr="00FC48B2" w:rsidTr="006F2076">
        <w:trPr>
          <w:trHeight w:val="20"/>
        </w:trPr>
        <w:tc>
          <w:tcPr>
            <w:tcW w:w="299" w:type="pct"/>
            <w:vMerge/>
          </w:tcPr>
          <w:p w:rsidR="00BD52E3" w:rsidRPr="00FC48B2" w:rsidRDefault="00BD52E3" w:rsidP="00300C1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BD52E3" w:rsidRPr="00FC48B2" w:rsidRDefault="00BD52E3" w:rsidP="00300C1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BD52E3" w:rsidRPr="00FC48B2" w:rsidRDefault="00BD52E3" w:rsidP="00300C18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FC48B2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D52E3" w:rsidRPr="00FC48B2" w:rsidRDefault="00BD52E3" w:rsidP="00300C18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FC48B2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BD52E3" w:rsidRPr="00FC48B2" w:rsidTr="006F2076">
        <w:trPr>
          <w:trHeight w:val="20"/>
        </w:trPr>
        <w:tc>
          <w:tcPr>
            <w:tcW w:w="299" w:type="pct"/>
            <w:vMerge/>
          </w:tcPr>
          <w:p w:rsidR="00BD52E3" w:rsidRPr="00FC48B2" w:rsidRDefault="00BD52E3" w:rsidP="00F919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BD52E3" w:rsidRPr="00FC48B2" w:rsidRDefault="00BD52E3" w:rsidP="00F919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BD52E3" w:rsidRPr="00FC48B2" w:rsidRDefault="00BD52E3" w:rsidP="00F919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D52E3" w:rsidRPr="00FC48B2" w:rsidRDefault="00BD52E3" w:rsidP="00F919CF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FC48B2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F97179" w:rsidRPr="00FC48B2" w:rsidRDefault="00F97179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3064"/>
        <w:gridCol w:w="2246"/>
        <w:gridCol w:w="2750"/>
        <w:gridCol w:w="1516"/>
        <w:gridCol w:w="4263"/>
      </w:tblGrid>
      <w:tr w:rsidR="008F28A3" w:rsidRPr="00FC48B2" w:rsidTr="002D2362">
        <w:trPr>
          <w:trHeight w:val="20"/>
        </w:trPr>
        <w:tc>
          <w:tcPr>
            <w:tcW w:w="299" w:type="pct"/>
          </w:tcPr>
          <w:p w:rsidR="008F28A3" w:rsidRPr="00FC48B2" w:rsidRDefault="008F28A3" w:rsidP="002733D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:rsidR="008F28A3" w:rsidRPr="00FC48B2" w:rsidRDefault="008F28A3" w:rsidP="002733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F28A3" w:rsidRPr="00FC48B2" w:rsidRDefault="008F28A3" w:rsidP="002733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8F28A3" w:rsidRPr="00FC48B2" w:rsidRDefault="00EB02FA" w:rsidP="007E3C38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D52E3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922FD2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8F28A3" w:rsidRPr="00FC48B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2362" w:rsidRPr="00FC48B2" w:rsidTr="002D2362">
        <w:trPr>
          <w:trHeight w:val="20"/>
        </w:trPr>
        <w:tc>
          <w:tcPr>
            <w:tcW w:w="299" w:type="pct"/>
          </w:tcPr>
          <w:p w:rsidR="002D2362" w:rsidRPr="00FC48B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2D2362" w:rsidRPr="00FC48B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FC48B2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FC48B2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Горячее водоснабжение нежилых  помещений</w:t>
            </w:r>
          </w:p>
        </w:tc>
      </w:tr>
      <w:tr w:rsidR="002D2362" w:rsidRPr="00FC48B2" w:rsidTr="002D2362">
        <w:trPr>
          <w:trHeight w:val="20"/>
        </w:trPr>
        <w:tc>
          <w:tcPr>
            <w:tcW w:w="299" w:type="pct"/>
          </w:tcPr>
          <w:p w:rsidR="002D2362" w:rsidRPr="00FC48B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2D2362" w:rsidRPr="00FC48B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FC48B2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FC48B2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D2362" w:rsidRPr="00FC48B2" w:rsidTr="002D2362">
        <w:trPr>
          <w:trHeight w:val="20"/>
        </w:trPr>
        <w:tc>
          <w:tcPr>
            <w:tcW w:w="299" w:type="pct"/>
            <w:vMerge w:val="restart"/>
          </w:tcPr>
          <w:p w:rsidR="002D2362" w:rsidRPr="00FC48B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2D2362" w:rsidRPr="00FC48B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FC48B2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2D2362" w:rsidRPr="00FC48B2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FC48B2" w:rsidTr="002D2362">
        <w:trPr>
          <w:trHeight w:val="20"/>
        </w:trPr>
        <w:tc>
          <w:tcPr>
            <w:tcW w:w="299" w:type="pct"/>
            <w:vMerge/>
          </w:tcPr>
          <w:p w:rsidR="002D2362" w:rsidRPr="00FC48B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2D2362" w:rsidRPr="00FC48B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FC48B2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2D2362" w:rsidRPr="00FC48B2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02566" w:rsidRPr="00FC48B2" w:rsidTr="002D2362">
        <w:trPr>
          <w:trHeight w:val="57"/>
        </w:trPr>
        <w:tc>
          <w:tcPr>
            <w:tcW w:w="299" w:type="pct"/>
            <w:vMerge w:val="restart"/>
          </w:tcPr>
          <w:p w:rsidR="00E02566" w:rsidRPr="00FC48B2" w:rsidRDefault="00E02566" w:rsidP="00E025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  <w:shd w:val="clear" w:color="auto" w:fill="auto"/>
          </w:tcPr>
          <w:p w:rsidR="00E02566" w:rsidRPr="00FC48B2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  <w:shd w:val="clear" w:color="auto" w:fill="auto"/>
          </w:tcPr>
          <w:p w:rsidR="00E02566" w:rsidRPr="00FC48B2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934" w:type="pct"/>
            <w:shd w:val="clear" w:color="auto" w:fill="auto"/>
          </w:tcPr>
          <w:p w:rsidR="00E02566" w:rsidRPr="00FC48B2" w:rsidRDefault="00E02566" w:rsidP="00EB02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E02566" w:rsidRPr="00FC48B2" w:rsidRDefault="00E02566" w:rsidP="00E0256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E02566" w:rsidRPr="00FC48B2" w:rsidRDefault="00E02566" w:rsidP="00E0256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02566" w:rsidRPr="00FC48B2" w:rsidTr="002D2362">
        <w:trPr>
          <w:trHeight w:val="57"/>
        </w:trPr>
        <w:tc>
          <w:tcPr>
            <w:tcW w:w="299" w:type="pct"/>
            <w:vMerge/>
          </w:tcPr>
          <w:p w:rsidR="00E02566" w:rsidRPr="00FC48B2" w:rsidRDefault="00E02566" w:rsidP="00E025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E02566" w:rsidRPr="00FC48B2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E02566" w:rsidRPr="00FC48B2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FC48B2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FC48B2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FC48B2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934" w:type="pct"/>
            <w:shd w:val="clear" w:color="auto" w:fill="auto"/>
          </w:tcPr>
          <w:p w:rsidR="00E02566" w:rsidRPr="00FC48B2" w:rsidRDefault="00E02566" w:rsidP="00EB02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E02566" w:rsidRPr="00FC48B2" w:rsidRDefault="00E02566" w:rsidP="00E0256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E02566" w:rsidRPr="00FC48B2" w:rsidRDefault="00E02566" w:rsidP="00E0256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02566" w:rsidRPr="00FC48B2" w:rsidTr="002D2362">
        <w:trPr>
          <w:trHeight w:val="57"/>
        </w:trPr>
        <w:tc>
          <w:tcPr>
            <w:tcW w:w="299" w:type="pct"/>
            <w:vMerge/>
          </w:tcPr>
          <w:p w:rsidR="00E02566" w:rsidRPr="00FC48B2" w:rsidRDefault="00E02566" w:rsidP="00E025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E02566" w:rsidRPr="00FC48B2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E02566" w:rsidRPr="00FC48B2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934" w:type="pct"/>
            <w:shd w:val="clear" w:color="auto" w:fill="auto"/>
          </w:tcPr>
          <w:p w:rsidR="00E02566" w:rsidRPr="00FC48B2" w:rsidRDefault="00E02566" w:rsidP="00EB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E02566" w:rsidRPr="00FC48B2" w:rsidRDefault="00E02566" w:rsidP="00E0256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E02566" w:rsidRPr="00FC48B2" w:rsidRDefault="00E02566" w:rsidP="00E0256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02566" w:rsidRPr="00FC48B2" w:rsidTr="002D2362">
        <w:trPr>
          <w:trHeight w:val="57"/>
        </w:trPr>
        <w:tc>
          <w:tcPr>
            <w:tcW w:w="299" w:type="pct"/>
            <w:vMerge/>
          </w:tcPr>
          <w:p w:rsidR="00E02566" w:rsidRPr="00FC48B2" w:rsidRDefault="00E02566" w:rsidP="00E025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E02566" w:rsidRPr="00FC48B2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E02566" w:rsidRPr="00FC48B2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FC48B2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FC48B2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FC48B2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934" w:type="pct"/>
            <w:shd w:val="clear" w:color="auto" w:fill="auto"/>
          </w:tcPr>
          <w:p w:rsidR="00E02566" w:rsidRPr="00FC48B2" w:rsidRDefault="00E02566" w:rsidP="00EB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E02566" w:rsidRPr="00FC48B2" w:rsidRDefault="00E02566" w:rsidP="00E0256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E02566" w:rsidRPr="00FC48B2" w:rsidRDefault="00E02566" w:rsidP="00E0256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02566" w:rsidRPr="00FC48B2" w:rsidTr="002D2362">
        <w:trPr>
          <w:trHeight w:val="20"/>
        </w:trPr>
        <w:tc>
          <w:tcPr>
            <w:tcW w:w="299" w:type="pct"/>
            <w:vMerge w:val="restart"/>
          </w:tcPr>
          <w:p w:rsidR="00E02566" w:rsidRPr="00FC48B2" w:rsidRDefault="00E02566" w:rsidP="00E025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E02566" w:rsidRPr="00FC48B2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02566" w:rsidRPr="00FC48B2" w:rsidRDefault="00E02566" w:rsidP="00E025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02566" w:rsidRPr="00FC48B2" w:rsidRDefault="00E02566" w:rsidP="00E025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E02566" w:rsidRPr="00FC48B2" w:rsidTr="002D2362">
        <w:trPr>
          <w:trHeight w:val="20"/>
        </w:trPr>
        <w:tc>
          <w:tcPr>
            <w:tcW w:w="299" w:type="pct"/>
            <w:vMerge/>
          </w:tcPr>
          <w:p w:rsidR="00E02566" w:rsidRPr="00FC48B2" w:rsidRDefault="00E02566" w:rsidP="00E025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E02566" w:rsidRPr="00FC48B2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02566" w:rsidRPr="00FC48B2" w:rsidRDefault="00E02566" w:rsidP="00E025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02566" w:rsidRPr="00FC48B2" w:rsidRDefault="00E02566" w:rsidP="00E0256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8373F2" w:rsidRPr="00FC48B2" w:rsidTr="002D2362">
        <w:trPr>
          <w:trHeight w:val="20"/>
        </w:trPr>
        <w:tc>
          <w:tcPr>
            <w:tcW w:w="299" w:type="pct"/>
            <w:vMerge w:val="restart"/>
          </w:tcPr>
          <w:p w:rsidR="008373F2" w:rsidRPr="00FC48B2" w:rsidRDefault="008373F2" w:rsidP="008373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8373F2" w:rsidRPr="00FC48B2" w:rsidRDefault="008373F2" w:rsidP="008373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373F2" w:rsidRPr="00FC48B2" w:rsidRDefault="008373F2" w:rsidP="008373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8373F2" w:rsidRPr="00FC48B2" w:rsidRDefault="008373F2" w:rsidP="008373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373F2" w:rsidRPr="00FC48B2" w:rsidTr="002D2362">
        <w:trPr>
          <w:trHeight w:val="20"/>
        </w:trPr>
        <w:tc>
          <w:tcPr>
            <w:tcW w:w="299" w:type="pct"/>
            <w:vMerge/>
          </w:tcPr>
          <w:p w:rsidR="008373F2" w:rsidRPr="00FC48B2" w:rsidRDefault="008373F2" w:rsidP="008373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8373F2" w:rsidRPr="00FC48B2" w:rsidRDefault="008373F2" w:rsidP="008373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373F2" w:rsidRPr="00FC48B2" w:rsidRDefault="008373F2" w:rsidP="008373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8373F2" w:rsidRPr="00FC48B2" w:rsidRDefault="008373F2" w:rsidP="008373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2566" w:rsidRPr="00FC48B2" w:rsidTr="002D2362">
        <w:trPr>
          <w:trHeight w:val="20"/>
        </w:trPr>
        <w:tc>
          <w:tcPr>
            <w:tcW w:w="299" w:type="pct"/>
            <w:vMerge w:val="restart"/>
          </w:tcPr>
          <w:p w:rsidR="00E02566" w:rsidRPr="00FC48B2" w:rsidRDefault="00E02566" w:rsidP="00E025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E02566" w:rsidRPr="00FC48B2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02566" w:rsidRPr="00FC48B2" w:rsidRDefault="00E02566" w:rsidP="00E025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02566" w:rsidRPr="00FC48B2" w:rsidRDefault="00E02566" w:rsidP="00E025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2566" w:rsidRPr="00FC48B2" w:rsidTr="002D2362">
        <w:trPr>
          <w:trHeight w:val="20"/>
        </w:trPr>
        <w:tc>
          <w:tcPr>
            <w:tcW w:w="299" w:type="pct"/>
            <w:vMerge/>
          </w:tcPr>
          <w:p w:rsidR="00E02566" w:rsidRPr="00FC48B2" w:rsidRDefault="00E02566" w:rsidP="00E025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E02566" w:rsidRPr="00FC48B2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02566" w:rsidRPr="00FC48B2" w:rsidRDefault="00E02566" w:rsidP="00E025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02566" w:rsidRPr="00FC48B2" w:rsidRDefault="00E02566" w:rsidP="00E025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2566" w:rsidRPr="00FC48B2" w:rsidTr="002D2362">
        <w:trPr>
          <w:trHeight w:val="20"/>
        </w:trPr>
        <w:tc>
          <w:tcPr>
            <w:tcW w:w="299" w:type="pct"/>
            <w:vMerge/>
          </w:tcPr>
          <w:p w:rsidR="00E02566" w:rsidRPr="00FC48B2" w:rsidRDefault="00E02566" w:rsidP="00E025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E02566" w:rsidRPr="00FC48B2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02566" w:rsidRPr="00FC48B2" w:rsidRDefault="00E02566" w:rsidP="00E025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E02566" w:rsidRPr="00FC48B2" w:rsidRDefault="00E02566" w:rsidP="00E025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2566" w:rsidRPr="00FC48B2" w:rsidTr="002D2362">
        <w:trPr>
          <w:trHeight w:val="20"/>
        </w:trPr>
        <w:tc>
          <w:tcPr>
            <w:tcW w:w="299" w:type="pct"/>
          </w:tcPr>
          <w:p w:rsidR="00E02566" w:rsidRPr="00FC48B2" w:rsidRDefault="00E02566" w:rsidP="00E025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E02566" w:rsidRPr="00FC48B2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02566" w:rsidRPr="00FC48B2" w:rsidRDefault="00E02566" w:rsidP="00E025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02566" w:rsidRPr="00FC48B2" w:rsidRDefault="00E02566" w:rsidP="00E025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2566" w:rsidRPr="00FC48B2" w:rsidTr="002D2362">
        <w:trPr>
          <w:trHeight w:val="20"/>
        </w:trPr>
        <w:tc>
          <w:tcPr>
            <w:tcW w:w="299" w:type="pct"/>
            <w:vMerge w:val="restart"/>
          </w:tcPr>
          <w:p w:rsidR="00E02566" w:rsidRPr="00FC48B2" w:rsidRDefault="00E02566" w:rsidP="00E025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E02566" w:rsidRPr="00FC48B2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E02566" w:rsidRPr="00FC48B2" w:rsidRDefault="00E02566" w:rsidP="00E025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E02566" w:rsidRPr="00FC48B2" w:rsidRDefault="00E02566" w:rsidP="00E0256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02566" w:rsidRPr="00FC48B2" w:rsidTr="002D2362">
        <w:trPr>
          <w:trHeight w:val="20"/>
        </w:trPr>
        <w:tc>
          <w:tcPr>
            <w:tcW w:w="299" w:type="pct"/>
            <w:vMerge/>
          </w:tcPr>
          <w:p w:rsidR="00E02566" w:rsidRPr="00FC48B2" w:rsidRDefault="00E02566" w:rsidP="00E025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E02566" w:rsidRPr="00FC48B2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E02566" w:rsidRPr="00FC48B2" w:rsidRDefault="00E02566" w:rsidP="00E025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E02566" w:rsidRPr="00FC48B2" w:rsidRDefault="00E02566" w:rsidP="00E0256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02566" w:rsidRPr="00FC48B2" w:rsidTr="002D2362">
        <w:trPr>
          <w:trHeight w:val="20"/>
        </w:trPr>
        <w:tc>
          <w:tcPr>
            <w:tcW w:w="299" w:type="pct"/>
            <w:vMerge w:val="restart"/>
          </w:tcPr>
          <w:p w:rsidR="00E02566" w:rsidRPr="00FC48B2" w:rsidRDefault="00E02566" w:rsidP="00E025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E02566" w:rsidRPr="00FC48B2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02566" w:rsidRPr="00FC48B2" w:rsidRDefault="00E02566" w:rsidP="00E025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E02566" w:rsidRPr="00FC48B2" w:rsidRDefault="00E02566" w:rsidP="00E0256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02566" w:rsidRPr="00FC48B2" w:rsidTr="002D2362">
        <w:trPr>
          <w:trHeight w:val="20"/>
        </w:trPr>
        <w:tc>
          <w:tcPr>
            <w:tcW w:w="299" w:type="pct"/>
            <w:vMerge/>
          </w:tcPr>
          <w:p w:rsidR="00E02566" w:rsidRPr="00FC48B2" w:rsidRDefault="00E02566" w:rsidP="00E025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E02566" w:rsidRPr="00FC48B2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02566" w:rsidRPr="00FC48B2" w:rsidRDefault="00E02566" w:rsidP="00E025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E02566" w:rsidRPr="00FC48B2" w:rsidRDefault="00E02566" w:rsidP="00E0256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02566" w:rsidRPr="00FC48B2" w:rsidTr="002733D8">
        <w:trPr>
          <w:trHeight w:val="20"/>
        </w:trPr>
        <w:tc>
          <w:tcPr>
            <w:tcW w:w="5000" w:type="pct"/>
            <w:gridSpan w:val="6"/>
          </w:tcPr>
          <w:p w:rsidR="00E02566" w:rsidRPr="00FC48B2" w:rsidRDefault="00E02566" w:rsidP="00E0256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02566" w:rsidRPr="00FC48B2" w:rsidTr="002D2362">
        <w:trPr>
          <w:trHeight w:val="20"/>
        </w:trPr>
        <w:tc>
          <w:tcPr>
            <w:tcW w:w="299" w:type="pct"/>
            <w:vMerge w:val="restart"/>
          </w:tcPr>
          <w:p w:rsidR="00E02566" w:rsidRPr="00FC48B2" w:rsidRDefault="00E02566" w:rsidP="00E025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E02566" w:rsidRPr="00FC48B2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02566" w:rsidRPr="00FC48B2" w:rsidRDefault="00E02566" w:rsidP="00E025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02566" w:rsidRPr="00FC48B2" w:rsidRDefault="00E02566" w:rsidP="00E025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2566" w:rsidRPr="00FC48B2" w:rsidTr="002D2362">
        <w:trPr>
          <w:trHeight w:val="20"/>
        </w:trPr>
        <w:tc>
          <w:tcPr>
            <w:tcW w:w="299" w:type="pct"/>
            <w:vMerge/>
          </w:tcPr>
          <w:p w:rsidR="00E02566" w:rsidRPr="00FC48B2" w:rsidRDefault="00E02566" w:rsidP="00E025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E02566" w:rsidRPr="00FC48B2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02566" w:rsidRPr="00FC48B2" w:rsidRDefault="00E02566" w:rsidP="00E025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02566" w:rsidRPr="00FC48B2" w:rsidRDefault="00E02566" w:rsidP="00E025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2566" w:rsidRPr="00FC48B2" w:rsidTr="002D2362">
        <w:trPr>
          <w:trHeight w:val="20"/>
        </w:trPr>
        <w:tc>
          <w:tcPr>
            <w:tcW w:w="299" w:type="pct"/>
            <w:vMerge/>
          </w:tcPr>
          <w:p w:rsidR="00E02566" w:rsidRPr="00FC48B2" w:rsidRDefault="00E02566" w:rsidP="00E025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E02566" w:rsidRPr="00FC48B2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02566" w:rsidRPr="00FC48B2" w:rsidRDefault="00E02566" w:rsidP="00E025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E02566" w:rsidRPr="00FC48B2" w:rsidRDefault="00E02566" w:rsidP="00E025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8F28A3" w:rsidRDefault="008F28A3" w:rsidP="00300701">
      <w:pPr>
        <w:spacing w:line="204" w:lineRule="auto"/>
        <w:rPr>
          <w:spacing w:val="-20"/>
          <w:sz w:val="20"/>
          <w:szCs w:val="20"/>
          <w:lang w:val="en-US"/>
        </w:rPr>
      </w:pPr>
    </w:p>
    <w:p w:rsidR="00922FD2" w:rsidRDefault="00922FD2" w:rsidP="00300701">
      <w:pPr>
        <w:spacing w:line="204" w:lineRule="auto"/>
        <w:rPr>
          <w:spacing w:val="-20"/>
          <w:sz w:val="20"/>
          <w:szCs w:val="20"/>
          <w:lang w:val="en-US"/>
        </w:rPr>
      </w:pPr>
    </w:p>
    <w:p w:rsidR="00922FD2" w:rsidRPr="00922FD2" w:rsidRDefault="00922FD2" w:rsidP="00300701">
      <w:pPr>
        <w:spacing w:line="204" w:lineRule="auto"/>
        <w:rPr>
          <w:spacing w:val="-20"/>
          <w:sz w:val="20"/>
          <w:szCs w:val="20"/>
          <w:lang w:val="en-US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2140"/>
        <w:gridCol w:w="2125"/>
        <w:gridCol w:w="4263"/>
      </w:tblGrid>
      <w:tr w:rsidR="00181922" w:rsidRPr="00FC48B2" w:rsidTr="002D2362">
        <w:trPr>
          <w:trHeight w:val="63"/>
        </w:trPr>
        <w:tc>
          <w:tcPr>
            <w:tcW w:w="299" w:type="pct"/>
          </w:tcPr>
          <w:p w:rsidR="00181922" w:rsidRPr="00FC48B2" w:rsidRDefault="00181922" w:rsidP="00BC5A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181922" w:rsidRPr="00FC48B2" w:rsidRDefault="00181922" w:rsidP="00BC5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81922" w:rsidRPr="00FC48B2" w:rsidRDefault="00181922" w:rsidP="00BC5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181922" w:rsidRPr="00FC48B2" w:rsidRDefault="00EB02FA" w:rsidP="00EB02F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D52E3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922FD2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982EE1" w:rsidRPr="00FC48B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D2362" w:rsidRPr="00FC48B2" w:rsidTr="002D2362">
        <w:trPr>
          <w:trHeight w:val="63"/>
        </w:trPr>
        <w:tc>
          <w:tcPr>
            <w:tcW w:w="299" w:type="pct"/>
          </w:tcPr>
          <w:p w:rsidR="002D2362" w:rsidRPr="00FC48B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FC48B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FC48B2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FC48B2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D2362" w:rsidRPr="00FC48B2" w:rsidTr="002D2362">
        <w:trPr>
          <w:trHeight w:val="63"/>
        </w:trPr>
        <w:tc>
          <w:tcPr>
            <w:tcW w:w="299" w:type="pct"/>
          </w:tcPr>
          <w:p w:rsidR="002D2362" w:rsidRPr="00FC48B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FC48B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FC48B2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FC48B2" w:rsidRDefault="00582D26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D2362" w:rsidRPr="00FC48B2" w:rsidTr="002D2362">
        <w:trPr>
          <w:trHeight w:val="63"/>
        </w:trPr>
        <w:tc>
          <w:tcPr>
            <w:tcW w:w="299" w:type="pct"/>
          </w:tcPr>
          <w:p w:rsidR="002D2362" w:rsidRPr="00FC48B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FC48B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FC48B2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2D2362" w:rsidRPr="00FC48B2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22FD2" w:rsidRPr="00FC48B2" w:rsidTr="002D2362">
        <w:trPr>
          <w:trHeight w:val="20"/>
        </w:trPr>
        <w:tc>
          <w:tcPr>
            <w:tcW w:w="299" w:type="pct"/>
            <w:vMerge w:val="restart"/>
          </w:tcPr>
          <w:p w:rsidR="00922FD2" w:rsidRPr="00FC48B2" w:rsidRDefault="00922FD2" w:rsidP="00922F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922FD2" w:rsidRPr="00FC48B2" w:rsidRDefault="00922FD2" w:rsidP="00922F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  <w:shd w:val="clear" w:color="auto" w:fill="auto"/>
          </w:tcPr>
          <w:p w:rsidR="00922FD2" w:rsidRDefault="00922FD2" w:rsidP="00922FD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bCs/>
                <w:spacing w:val="-20"/>
                <w:sz w:val="20"/>
                <w:szCs w:val="20"/>
                <w:lang w:eastAsia="en-US"/>
              </w:rPr>
              <w:t>с 01.01.2022 г.</w:t>
            </w:r>
          </w:p>
        </w:tc>
        <w:tc>
          <w:tcPr>
            <w:tcW w:w="722" w:type="pct"/>
            <w:shd w:val="clear" w:color="auto" w:fill="auto"/>
          </w:tcPr>
          <w:p w:rsidR="00922FD2" w:rsidRDefault="00922FD2" w:rsidP="00922FD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руб./куб</w:t>
            </w:r>
            <w:proofErr w:type="gramStart"/>
            <w:r>
              <w:rPr>
                <w:b/>
                <w:spacing w:val="-20"/>
                <w:sz w:val="20"/>
                <w:szCs w:val="20"/>
                <w:lang w:eastAsia="en-US"/>
              </w:rPr>
              <w:t>.м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922FD2" w:rsidRDefault="00922FD2" w:rsidP="00922FD2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37,04</w:t>
            </w:r>
          </w:p>
        </w:tc>
      </w:tr>
      <w:tr w:rsidR="00922FD2" w:rsidRPr="00FC48B2" w:rsidTr="002D2362">
        <w:trPr>
          <w:trHeight w:val="20"/>
        </w:trPr>
        <w:tc>
          <w:tcPr>
            <w:tcW w:w="299" w:type="pct"/>
            <w:vMerge/>
          </w:tcPr>
          <w:p w:rsidR="00922FD2" w:rsidRPr="00FC48B2" w:rsidRDefault="00922FD2" w:rsidP="00922F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922FD2" w:rsidRPr="00FC48B2" w:rsidRDefault="00922FD2" w:rsidP="00922F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922FD2" w:rsidRDefault="00922FD2" w:rsidP="00922FD2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bCs/>
                <w:spacing w:val="-20"/>
                <w:sz w:val="20"/>
                <w:szCs w:val="20"/>
                <w:lang w:eastAsia="en-US"/>
              </w:rPr>
              <w:t>с 01.04.2022 г.</w:t>
            </w:r>
          </w:p>
        </w:tc>
        <w:tc>
          <w:tcPr>
            <w:tcW w:w="722" w:type="pct"/>
            <w:shd w:val="clear" w:color="auto" w:fill="auto"/>
          </w:tcPr>
          <w:p w:rsidR="00922FD2" w:rsidRDefault="00922FD2" w:rsidP="00922FD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руб./куб</w:t>
            </w:r>
            <w:proofErr w:type="gramStart"/>
            <w:r>
              <w:rPr>
                <w:b/>
                <w:spacing w:val="-20"/>
                <w:sz w:val="20"/>
                <w:szCs w:val="20"/>
                <w:lang w:eastAsia="en-US"/>
              </w:rPr>
              <w:t>.м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922FD2" w:rsidRDefault="00922FD2" w:rsidP="00922FD2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37,04</w:t>
            </w:r>
          </w:p>
        </w:tc>
      </w:tr>
      <w:tr w:rsidR="00922FD2" w:rsidRPr="00FC48B2" w:rsidTr="002D2362">
        <w:trPr>
          <w:trHeight w:val="20"/>
        </w:trPr>
        <w:tc>
          <w:tcPr>
            <w:tcW w:w="299" w:type="pct"/>
          </w:tcPr>
          <w:p w:rsidR="00922FD2" w:rsidRPr="00FC48B2" w:rsidRDefault="00922FD2" w:rsidP="00922F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922FD2" w:rsidRPr="00FC48B2" w:rsidRDefault="00922FD2" w:rsidP="00922F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922FD2" w:rsidRDefault="00922FD2" w:rsidP="00922F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spacing w:val="-20"/>
                <w:sz w:val="20"/>
                <w:szCs w:val="20"/>
                <w:lang w:eastAsia="en-US"/>
              </w:rPr>
              <w:t>с 01.07.2022 г.</w:t>
            </w:r>
          </w:p>
        </w:tc>
        <w:tc>
          <w:tcPr>
            <w:tcW w:w="722" w:type="pct"/>
            <w:shd w:val="clear" w:color="auto" w:fill="auto"/>
          </w:tcPr>
          <w:p w:rsidR="00922FD2" w:rsidRDefault="00922FD2" w:rsidP="00922FD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руб./куб</w:t>
            </w:r>
            <w:proofErr w:type="gramStart"/>
            <w:r>
              <w:rPr>
                <w:b/>
                <w:spacing w:val="-20"/>
                <w:sz w:val="20"/>
                <w:szCs w:val="20"/>
                <w:lang w:eastAsia="en-US"/>
              </w:rPr>
              <w:t>.м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922FD2" w:rsidRDefault="00922FD2" w:rsidP="00922FD2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38,26</w:t>
            </w:r>
          </w:p>
        </w:tc>
      </w:tr>
      <w:tr w:rsidR="00922FD2" w:rsidRPr="00FC48B2" w:rsidTr="002D2362">
        <w:trPr>
          <w:trHeight w:val="20"/>
        </w:trPr>
        <w:tc>
          <w:tcPr>
            <w:tcW w:w="299" w:type="pct"/>
          </w:tcPr>
          <w:p w:rsidR="00922FD2" w:rsidRPr="00FC48B2" w:rsidRDefault="00922FD2" w:rsidP="00922F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922FD2" w:rsidRPr="00FC48B2" w:rsidRDefault="00922FD2" w:rsidP="00922F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922FD2" w:rsidRDefault="00922FD2" w:rsidP="00922F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spacing w:val="-20"/>
                <w:sz w:val="20"/>
                <w:szCs w:val="20"/>
                <w:lang w:eastAsia="en-US"/>
              </w:rPr>
              <w:t>с 01.12.2022 г.</w:t>
            </w:r>
          </w:p>
        </w:tc>
        <w:tc>
          <w:tcPr>
            <w:tcW w:w="722" w:type="pct"/>
            <w:shd w:val="clear" w:color="auto" w:fill="auto"/>
          </w:tcPr>
          <w:p w:rsidR="00922FD2" w:rsidRDefault="00922FD2" w:rsidP="00922FD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руб./куб</w:t>
            </w:r>
            <w:proofErr w:type="gramStart"/>
            <w:r>
              <w:rPr>
                <w:b/>
                <w:spacing w:val="-20"/>
                <w:sz w:val="20"/>
                <w:szCs w:val="20"/>
                <w:lang w:eastAsia="en-US"/>
              </w:rPr>
              <w:t>.м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922FD2" w:rsidRDefault="00922FD2" w:rsidP="00922FD2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41,70</w:t>
            </w:r>
          </w:p>
        </w:tc>
      </w:tr>
      <w:tr w:rsidR="004E72F5" w:rsidRPr="00FC48B2" w:rsidTr="002D2362">
        <w:trPr>
          <w:trHeight w:val="20"/>
        </w:trPr>
        <w:tc>
          <w:tcPr>
            <w:tcW w:w="299" w:type="pct"/>
            <w:vMerge w:val="restart"/>
          </w:tcPr>
          <w:p w:rsidR="004E72F5" w:rsidRPr="00FC48B2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4E72F5" w:rsidRPr="00FC48B2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FC48B2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4E72F5" w:rsidRPr="00FC48B2" w:rsidRDefault="004E72F5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4E72F5" w:rsidRPr="00FC48B2" w:rsidTr="002D2362">
        <w:trPr>
          <w:trHeight w:val="20"/>
        </w:trPr>
        <w:tc>
          <w:tcPr>
            <w:tcW w:w="299" w:type="pct"/>
            <w:vMerge/>
          </w:tcPr>
          <w:p w:rsidR="004E72F5" w:rsidRPr="00FC48B2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4E72F5" w:rsidRPr="00FC48B2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FC48B2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4E72F5" w:rsidRPr="00FC48B2" w:rsidRDefault="004E72F5" w:rsidP="004E72F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4E72F5" w:rsidRPr="00FC48B2" w:rsidTr="002D2362">
        <w:trPr>
          <w:trHeight w:val="20"/>
        </w:trPr>
        <w:tc>
          <w:tcPr>
            <w:tcW w:w="299" w:type="pct"/>
            <w:vMerge w:val="restart"/>
          </w:tcPr>
          <w:p w:rsidR="004E72F5" w:rsidRPr="00FC48B2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4E72F5" w:rsidRPr="00FC48B2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FC48B2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4E72F5" w:rsidRPr="00FC48B2" w:rsidRDefault="004E72F5" w:rsidP="004E72F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E72F5" w:rsidRPr="00FC48B2" w:rsidTr="002D2362">
        <w:trPr>
          <w:trHeight w:val="20"/>
        </w:trPr>
        <w:tc>
          <w:tcPr>
            <w:tcW w:w="299" w:type="pct"/>
            <w:vMerge/>
          </w:tcPr>
          <w:p w:rsidR="004E72F5" w:rsidRPr="00FC48B2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4E72F5" w:rsidRPr="00FC48B2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FC48B2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4E72F5" w:rsidRPr="00FC48B2" w:rsidRDefault="004E72F5" w:rsidP="004E72F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22FD2" w:rsidRPr="00FC48B2" w:rsidTr="002D2362">
        <w:trPr>
          <w:trHeight w:val="20"/>
        </w:trPr>
        <w:tc>
          <w:tcPr>
            <w:tcW w:w="299" w:type="pct"/>
            <w:vMerge w:val="restart"/>
          </w:tcPr>
          <w:p w:rsidR="00922FD2" w:rsidRPr="00FC48B2" w:rsidRDefault="00922FD2" w:rsidP="00922F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922FD2" w:rsidRPr="00FC48B2" w:rsidRDefault="00922FD2" w:rsidP="00922F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922FD2" w:rsidRPr="00FC48B2" w:rsidRDefault="00922FD2" w:rsidP="00922F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922FD2" w:rsidRDefault="00922FD2" w:rsidP="00922FD2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20.11.2022г.</w:t>
            </w:r>
          </w:p>
        </w:tc>
      </w:tr>
      <w:tr w:rsidR="00922FD2" w:rsidRPr="00FC48B2" w:rsidTr="002D2362">
        <w:trPr>
          <w:trHeight w:val="20"/>
        </w:trPr>
        <w:tc>
          <w:tcPr>
            <w:tcW w:w="299" w:type="pct"/>
            <w:vMerge/>
          </w:tcPr>
          <w:p w:rsidR="00922FD2" w:rsidRPr="00FC48B2" w:rsidRDefault="00922FD2" w:rsidP="00922F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922FD2" w:rsidRPr="00FC48B2" w:rsidRDefault="00922FD2" w:rsidP="00922F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22FD2" w:rsidRPr="00FC48B2" w:rsidRDefault="00922FD2" w:rsidP="00922F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922FD2" w:rsidRDefault="00922FD2" w:rsidP="00922FD2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206-Р</w:t>
            </w:r>
          </w:p>
        </w:tc>
      </w:tr>
      <w:tr w:rsidR="004E72F5" w:rsidRPr="00FC48B2" w:rsidTr="002D2362">
        <w:trPr>
          <w:trHeight w:val="20"/>
        </w:trPr>
        <w:tc>
          <w:tcPr>
            <w:tcW w:w="299" w:type="pct"/>
            <w:vMerge/>
          </w:tcPr>
          <w:p w:rsidR="004E72F5" w:rsidRPr="00FC48B2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4E72F5" w:rsidRPr="00FC48B2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FC48B2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4E72F5" w:rsidRPr="00FC48B2" w:rsidRDefault="004E72F5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4E72F5" w:rsidRPr="00FC48B2" w:rsidTr="002D2362">
        <w:trPr>
          <w:trHeight w:val="63"/>
        </w:trPr>
        <w:tc>
          <w:tcPr>
            <w:tcW w:w="299" w:type="pct"/>
          </w:tcPr>
          <w:p w:rsidR="004E72F5" w:rsidRPr="00FC48B2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4E72F5" w:rsidRPr="00FC48B2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FC48B2" w:rsidRDefault="004E72F5" w:rsidP="004E72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4E72F5" w:rsidRPr="00FC48B2" w:rsidRDefault="00BD52E3" w:rsidP="00BD52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07.</w:t>
            </w:r>
            <w:r w:rsidR="00410197" w:rsidRPr="00FC48B2">
              <w:rPr>
                <w:spacing w:val="-20"/>
                <w:sz w:val="20"/>
                <w:szCs w:val="20"/>
              </w:rPr>
              <w:t>201</w:t>
            </w:r>
            <w:r>
              <w:rPr>
                <w:spacing w:val="-20"/>
                <w:sz w:val="20"/>
                <w:szCs w:val="20"/>
              </w:rPr>
              <w:t>9</w:t>
            </w:r>
            <w:r w:rsidR="004E72F5" w:rsidRPr="00FC48B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D52E3" w:rsidRPr="00FC48B2" w:rsidTr="00BD52E3">
        <w:trPr>
          <w:trHeight w:val="150"/>
        </w:trPr>
        <w:tc>
          <w:tcPr>
            <w:tcW w:w="299" w:type="pct"/>
            <w:vMerge w:val="restart"/>
          </w:tcPr>
          <w:p w:rsidR="00BD52E3" w:rsidRPr="00FC48B2" w:rsidRDefault="00BD52E3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BD52E3" w:rsidRPr="00FC48B2" w:rsidRDefault="00BD52E3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BD52E3" w:rsidRPr="00FC48B2" w:rsidRDefault="00BD52E3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BD52E3" w:rsidRPr="00FC48B2" w:rsidRDefault="00BD52E3" w:rsidP="004E72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D52E3" w:rsidRPr="00FC48B2" w:rsidTr="002D2362">
        <w:trPr>
          <w:trHeight w:val="150"/>
        </w:trPr>
        <w:tc>
          <w:tcPr>
            <w:tcW w:w="299" w:type="pct"/>
            <w:vMerge/>
          </w:tcPr>
          <w:p w:rsidR="00BD52E3" w:rsidRPr="00FC48B2" w:rsidRDefault="00BD52E3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BD52E3" w:rsidRPr="00FC48B2" w:rsidRDefault="00BD52E3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BD52E3" w:rsidRPr="00FC48B2" w:rsidRDefault="00BD52E3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52E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 w:rsidR="00C24AA4"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  <w:shd w:val="clear" w:color="auto" w:fill="auto"/>
          </w:tcPr>
          <w:p w:rsidR="00BD52E3" w:rsidRPr="00FC48B2" w:rsidRDefault="00C24AA4" w:rsidP="004E72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BD52E3" w:rsidRPr="00FC48B2" w:rsidTr="002D2362">
        <w:trPr>
          <w:trHeight w:val="20"/>
        </w:trPr>
        <w:tc>
          <w:tcPr>
            <w:tcW w:w="299" w:type="pct"/>
            <w:vMerge/>
          </w:tcPr>
          <w:p w:rsidR="00BD52E3" w:rsidRPr="00FC48B2" w:rsidRDefault="00BD52E3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BD52E3" w:rsidRPr="00FC48B2" w:rsidRDefault="00BD52E3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BD52E3" w:rsidRPr="00FC48B2" w:rsidRDefault="00BD52E3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BD52E3" w:rsidRPr="00FC48B2" w:rsidRDefault="00BD52E3" w:rsidP="004E72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4E72F5" w:rsidRPr="00FC48B2" w:rsidTr="002D2362">
        <w:trPr>
          <w:trHeight w:val="20"/>
        </w:trPr>
        <w:tc>
          <w:tcPr>
            <w:tcW w:w="299" w:type="pct"/>
            <w:vMerge w:val="restart"/>
          </w:tcPr>
          <w:p w:rsidR="004E72F5" w:rsidRPr="00FC48B2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4E72F5" w:rsidRPr="00FC48B2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FC48B2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4E72F5" w:rsidRPr="00FC48B2" w:rsidRDefault="004E72F5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E72F5" w:rsidRPr="00FC48B2" w:rsidTr="002D2362">
        <w:trPr>
          <w:trHeight w:val="20"/>
        </w:trPr>
        <w:tc>
          <w:tcPr>
            <w:tcW w:w="299" w:type="pct"/>
            <w:vMerge/>
          </w:tcPr>
          <w:p w:rsidR="004E72F5" w:rsidRPr="00FC48B2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4E72F5" w:rsidRPr="00FC48B2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4E72F5" w:rsidRPr="00FC48B2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4E72F5" w:rsidRPr="00FC48B2" w:rsidRDefault="004E72F5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E72F5" w:rsidRPr="00FC48B2" w:rsidTr="00BC5A11">
        <w:trPr>
          <w:trHeight w:val="63"/>
        </w:trPr>
        <w:tc>
          <w:tcPr>
            <w:tcW w:w="5000" w:type="pct"/>
            <w:gridSpan w:val="5"/>
          </w:tcPr>
          <w:p w:rsidR="004E72F5" w:rsidRPr="00FC48B2" w:rsidRDefault="004E72F5" w:rsidP="004E72F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24AA4" w:rsidRPr="00FC48B2" w:rsidTr="002D2362">
        <w:trPr>
          <w:trHeight w:val="20"/>
        </w:trPr>
        <w:tc>
          <w:tcPr>
            <w:tcW w:w="299" w:type="pct"/>
            <w:vMerge w:val="restart"/>
          </w:tcPr>
          <w:p w:rsidR="00C24AA4" w:rsidRPr="00FC48B2" w:rsidRDefault="00C24AA4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C24AA4" w:rsidRPr="00FC48B2" w:rsidRDefault="00C24AA4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C24AA4" w:rsidRPr="00FC48B2" w:rsidRDefault="00C24AA4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C24AA4" w:rsidRPr="00FC48B2" w:rsidRDefault="00C24AA4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C24AA4" w:rsidRPr="00FC48B2" w:rsidTr="002D2362">
        <w:trPr>
          <w:trHeight w:val="20"/>
        </w:trPr>
        <w:tc>
          <w:tcPr>
            <w:tcW w:w="299" w:type="pct"/>
            <w:vMerge/>
          </w:tcPr>
          <w:p w:rsidR="00C24AA4" w:rsidRPr="00FC48B2" w:rsidRDefault="00C24AA4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C24AA4" w:rsidRPr="00FC48B2" w:rsidRDefault="00C24AA4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C24AA4" w:rsidRPr="00FC48B2" w:rsidRDefault="00C24AA4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C24AA4" w:rsidRPr="00FC48B2" w:rsidRDefault="00C24AA4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C24AA4" w:rsidRPr="00FC48B2" w:rsidTr="00C24AA4">
        <w:trPr>
          <w:trHeight w:val="75"/>
        </w:trPr>
        <w:tc>
          <w:tcPr>
            <w:tcW w:w="299" w:type="pct"/>
            <w:vMerge/>
          </w:tcPr>
          <w:p w:rsidR="00C24AA4" w:rsidRPr="00FC48B2" w:rsidRDefault="00C24AA4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C24AA4" w:rsidRPr="00FC48B2" w:rsidRDefault="00C24AA4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C24AA4" w:rsidRPr="00FC48B2" w:rsidRDefault="00C24AA4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C24AA4" w:rsidRPr="00FC48B2" w:rsidRDefault="00C24AA4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C24AA4" w:rsidRPr="00FC48B2" w:rsidTr="002D2362">
        <w:trPr>
          <w:trHeight w:val="75"/>
        </w:trPr>
        <w:tc>
          <w:tcPr>
            <w:tcW w:w="299" w:type="pct"/>
            <w:vMerge/>
          </w:tcPr>
          <w:p w:rsidR="00C24AA4" w:rsidRPr="00FC48B2" w:rsidRDefault="00C24AA4" w:rsidP="00C24AA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C24AA4" w:rsidRPr="00FC48B2" w:rsidRDefault="00C24AA4" w:rsidP="00C24A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C24AA4" w:rsidRPr="00FC48B2" w:rsidRDefault="00C24AA4" w:rsidP="00C24A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C24AA4" w:rsidRPr="00FC48B2" w:rsidRDefault="00C24AA4" w:rsidP="00C24A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C24AA4" w:rsidRPr="00FC48B2" w:rsidTr="002D2362">
        <w:trPr>
          <w:trHeight w:val="75"/>
        </w:trPr>
        <w:tc>
          <w:tcPr>
            <w:tcW w:w="299" w:type="pct"/>
            <w:vMerge/>
          </w:tcPr>
          <w:p w:rsidR="00C24AA4" w:rsidRPr="00FC48B2" w:rsidRDefault="00C24AA4" w:rsidP="00C24AA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C24AA4" w:rsidRPr="00FC48B2" w:rsidRDefault="00C24AA4" w:rsidP="00C24A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C24AA4" w:rsidRPr="00FC48B2" w:rsidRDefault="00C24AA4" w:rsidP="00C24A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C24AA4" w:rsidRPr="00FC48B2" w:rsidRDefault="00C24AA4" w:rsidP="00C24A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C24AA4" w:rsidRPr="00FC48B2" w:rsidTr="002D2362">
        <w:trPr>
          <w:trHeight w:val="75"/>
        </w:trPr>
        <w:tc>
          <w:tcPr>
            <w:tcW w:w="299" w:type="pct"/>
            <w:vMerge/>
          </w:tcPr>
          <w:p w:rsidR="00C24AA4" w:rsidRPr="00FC48B2" w:rsidRDefault="00C24AA4" w:rsidP="00C24AA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C24AA4" w:rsidRPr="00FC48B2" w:rsidRDefault="00C24AA4" w:rsidP="00C24A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C24AA4" w:rsidRPr="00FC48B2" w:rsidRDefault="00C24AA4" w:rsidP="00C24A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C24AA4" w:rsidRPr="00FC48B2" w:rsidRDefault="00C24AA4" w:rsidP="00C24A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24AA4">
              <w:rPr>
                <w:spacing w:val="-20"/>
                <w:sz w:val="20"/>
                <w:szCs w:val="20"/>
              </w:rPr>
              <w:t>Министерство жилищно-коммунального хозяйства Московской области</w:t>
            </w:r>
          </w:p>
        </w:tc>
      </w:tr>
    </w:tbl>
    <w:p w:rsidR="00E624A6" w:rsidRPr="00FC48B2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79"/>
        <w:gridCol w:w="5311"/>
        <w:gridCol w:w="2750"/>
        <w:gridCol w:w="1516"/>
        <w:gridCol w:w="4263"/>
      </w:tblGrid>
      <w:tr w:rsidR="00264DDD" w:rsidRPr="00FC48B2" w:rsidTr="002D2362">
        <w:trPr>
          <w:trHeight w:val="63"/>
        </w:trPr>
        <w:tc>
          <w:tcPr>
            <w:tcW w:w="299" w:type="pct"/>
          </w:tcPr>
          <w:p w:rsidR="00264DDD" w:rsidRPr="00FC48B2" w:rsidRDefault="00264DDD" w:rsidP="00237B2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64DDD" w:rsidRPr="00FC48B2" w:rsidRDefault="00264DDD" w:rsidP="00237B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64DDD" w:rsidRPr="00FC48B2" w:rsidRDefault="00264DDD" w:rsidP="00237B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64DDD" w:rsidRPr="00FC48B2" w:rsidRDefault="00EB02FA" w:rsidP="007E3C3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C24AA4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922FD2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264DDD" w:rsidRPr="00FC48B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D2362" w:rsidRPr="00FC48B2" w:rsidTr="002D2362">
        <w:trPr>
          <w:trHeight w:val="63"/>
        </w:trPr>
        <w:tc>
          <w:tcPr>
            <w:tcW w:w="299" w:type="pct"/>
          </w:tcPr>
          <w:p w:rsidR="002D2362" w:rsidRPr="00FC48B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FC48B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FC48B2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FC48B2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Водоотведение нежилых помещений</w:t>
            </w:r>
          </w:p>
        </w:tc>
      </w:tr>
      <w:tr w:rsidR="002D2362" w:rsidRPr="00FC48B2" w:rsidTr="002D2362">
        <w:trPr>
          <w:trHeight w:val="63"/>
        </w:trPr>
        <w:tc>
          <w:tcPr>
            <w:tcW w:w="299" w:type="pct"/>
          </w:tcPr>
          <w:p w:rsidR="002D2362" w:rsidRPr="00FC48B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FC48B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FC48B2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FC48B2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D2362" w:rsidRPr="00FC48B2" w:rsidTr="002D2362">
        <w:trPr>
          <w:trHeight w:val="63"/>
        </w:trPr>
        <w:tc>
          <w:tcPr>
            <w:tcW w:w="299" w:type="pct"/>
          </w:tcPr>
          <w:p w:rsidR="002D2362" w:rsidRPr="00FC48B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FC48B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FC48B2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2D2362" w:rsidRPr="00FC48B2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445FE" w:rsidRPr="00FC48B2" w:rsidTr="002D2362">
        <w:trPr>
          <w:trHeight w:val="20"/>
        </w:trPr>
        <w:tc>
          <w:tcPr>
            <w:tcW w:w="299" w:type="pct"/>
            <w:vMerge w:val="restart"/>
          </w:tcPr>
          <w:p w:rsidR="00A445FE" w:rsidRPr="00FC48B2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445FE" w:rsidRPr="00FC48B2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934" w:type="pct"/>
            <w:shd w:val="clear" w:color="auto" w:fill="auto"/>
          </w:tcPr>
          <w:p w:rsidR="00A445FE" w:rsidRPr="00FC48B2" w:rsidRDefault="00A445FE" w:rsidP="00EB02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A445FE" w:rsidRPr="00FC48B2" w:rsidRDefault="00A445FE" w:rsidP="00A445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A445FE" w:rsidRPr="00FC48B2" w:rsidRDefault="00A445FE" w:rsidP="00A445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445FE" w:rsidRPr="00FC48B2" w:rsidTr="002D2362">
        <w:trPr>
          <w:trHeight w:val="20"/>
        </w:trPr>
        <w:tc>
          <w:tcPr>
            <w:tcW w:w="299" w:type="pct"/>
            <w:vMerge/>
          </w:tcPr>
          <w:p w:rsidR="00A445FE" w:rsidRPr="00FC48B2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445FE" w:rsidRPr="00FC48B2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A445FE" w:rsidRPr="00FC48B2" w:rsidRDefault="00A445FE" w:rsidP="00EB02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A445FE" w:rsidRPr="00FC48B2" w:rsidRDefault="00A445FE" w:rsidP="00A445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A445FE" w:rsidRPr="00FC48B2" w:rsidRDefault="00A445FE" w:rsidP="00A445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445FE" w:rsidRPr="00FC48B2" w:rsidTr="002D2362">
        <w:trPr>
          <w:trHeight w:val="20"/>
        </w:trPr>
        <w:tc>
          <w:tcPr>
            <w:tcW w:w="299" w:type="pct"/>
            <w:vMerge w:val="restart"/>
          </w:tcPr>
          <w:p w:rsidR="00A445FE" w:rsidRPr="00FC48B2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445FE" w:rsidRPr="00FC48B2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445FE" w:rsidRPr="00FC48B2" w:rsidRDefault="00A445FE" w:rsidP="00A445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A445FE" w:rsidRPr="00FC48B2" w:rsidRDefault="00A445FE" w:rsidP="00A445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A445FE" w:rsidRPr="00FC48B2" w:rsidTr="002D2362">
        <w:trPr>
          <w:trHeight w:val="20"/>
        </w:trPr>
        <w:tc>
          <w:tcPr>
            <w:tcW w:w="299" w:type="pct"/>
            <w:vMerge/>
          </w:tcPr>
          <w:p w:rsidR="00A445FE" w:rsidRPr="00FC48B2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445FE" w:rsidRPr="00FC48B2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445FE" w:rsidRPr="00FC48B2" w:rsidRDefault="00A445FE" w:rsidP="00A445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A445FE" w:rsidRPr="00FC48B2" w:rsidRDefault="00A445FE" w:rsidP="00A445F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8373F2" w:rsidRPr="00FC48B2" w:rsidTr="002D2362">
        <w:trPr>
          <w:trHeight w:val="20"/>
        </w:trPr>
        <w:tc>
          <w:tcPr>
            <w:tcW w:w="299" w:type="pct"/>
            <w:vMerge w:val="restart"/>
          </w:tcPr>
          <w:p w:rsidR="008373F2" w:rsidRPr="00FC48B2" w:rsidRDefault="008373F2" w:rsidP="008373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373F2" w:rsidRPr="00FC48B2" w:rsidRDefault="008373F2" w:rsidP="008373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373F2" w:rsidRPr="00FC48B2" w:rsidRDefault="008373F2" w:rsidP="008373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8373F2" w:rsidRPr="00FC48B2" w:rsidRDefault="008373F2" w:rsidP="008373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373F2" w:rsidRPr="00FC48B2" w:rsidTr="002D2362">
        <w:trPr>
          <w:trHeight w:val="20"/>
        </w:trPr>
        <w:tc>
          <w:tcPr>
            <w:tcW w:w="299" w:type="pct"/>
            <w:vMerge/>
          </w:tcPr>
          <w:p w:rsidR="008373F2" w:rsidRPr="00FC48B2" w:rsidRDefault="008373F2" w:rsidP="008373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8373F2" w:rsidRPr="00FC48B2" w:rsidRDefault="008373F2" w:rsidP="008373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373F2" w:rsidRPr="00FC48B2" w:rsidRDefault="008373F2" w:rsidP="008373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8373F2" w:rsidRPr="00FC48B2" w:rsidRDefault="008373F2" w:rsidP="008373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445FE" w:rsidRPr="00FC48B2" w:rsidTr="002D2362">
        <w:trPr>
          <w:trHeight w:val="20"/>
        </w:trPr>
        <w:tc>
          <w:tcPr>
            <w:tcW w:w="299" w:type="pct"/>
            <w:vMerge w:val="restart"/>
          </w:tcPr>
          <w:p w:rsidR="00A445FE" w:rsidRPr="00FC48B2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445FE" w:rsidRPr="00FC48B2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445FE" w:rsidRPr="00FC48B2" w:rsidRDefault="00A445FE" w:rsidP="00A445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A445FE" w:rsidRPr="00FC48B2" w:rsidRDefault="00A445FE" w:rsidP="00A445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445FE" w:rsidRPr="00FC48B2" w:rsidTr="002D2362">
        <w:trPr>
          <w:trHeight w:val="20"/>
        </w:trPr>
        <w:tc>
          <w:tcPr>
            <w:tcW w:w="299" w:type="pct"/>
            <w:vMerge/>
          </w:tcPr>
          <w:p w:rsidR="00A445FE" w:rsidRPr="00FC48B2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445FE" w:rsidRPr="00FC48B2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445FE" w:rsidRPr="00FC48B2" w:rsidRDefault="00A445FE" w:rsidP="00A445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A445FE" w:rsidRPr="00FC48B2" w:rsidRDefault="00A445FE" w:rsidP="00A445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445FE" w:rsidRPr="00FC48B2" w:rsidTr="002D2362">
        <w:trPr>
          <w:trHeight w:val="20"/>
        </w:trPr>
        <w:tc>
          <w:tcPr>
            <w:tcW w:w="299" w:type="pct"/>
            <w:vMerge/>
          </w:tcPr>
          <w:p w:rsidR="00A445FE" w:rsidRPr="00FC48B2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445FE" w:rsidRPr="00FC48B2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445FE" w:rsidRPr="00FC48B2" w:rsidRDefault="00A445FE" w:rsidP="00A445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A445FE" w:rsidRPr="00FC48B2" w:rsidRDefault="00A445FE" w:rsidP="00A445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445FE" w:rsidRPr="00FC48B2" w:rsidTr="002D2362">
        <w:trPr>
          <w:trHeight w:val="63"/>
        </w:trPr>
        <w:tc>
          <w:tcPr>
            <w:tcW w:w="299" w:type="pct"/>
          </w:tcPr>
          <w:p w:rsidR="00A445FE" w:rsidRPr="00FC48B2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445FE" w:rsidRPr="00FC48B2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445FE" w:rsidRPr="00FC48B2" w:rsidRDefault="00A445FE" w:rsidP="00A445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445FE" w:rsidRPr="00FC48B2" w:rsidRDefault="00A445FE" w:rsidP="00A445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445FE" w:rsidRPr="00FC48B2" w:rsidTr="002D2362">
        <w:trPr>
          <w:trHeight w:val="20"/>
        </w:trPr>
        <w:tc>
          <w:tcPr>
            <w:tcW w:w="299" w:type="pct"/>
            <w:vMerge w:val="restart"/>
          </w:tcPr>
          <w:p w:rsidR="00A445FE" w:rsidRPr="00FC48B2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445FE" w:rsidRPr="00FC48B2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A445FE" w:rsidRPr="00FC48B2" w:rsidRDefault="00A445FE" w:rsidP="00A445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A445FE" w:rsidRPr="00FC48B2" w:rsidRDefault="00A445FE" w:rsidP="00A445F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445FE" w:rsidRPr="00FC48B2" w:rsidTr="002D2362">
        <w:trPr>
          <w:trHeight w:val="20"/>
        </w:trPr>
        <w:tc>
          <w:tcPr>
            <w:tcW w:w="299" w:type="pct"/>
            <w:vMerge/>
          </w:tcPr>
          <w:p w:rsidR="00A445FE" w:rsidRPr="00FC48B2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445FE" w:rsidRPr="00FC48B2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A445FE" w:rsidRPr="00FC48B2" w:rsidRDefault="00A445FE" w:rsidP="00A445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A445FE" w:rsidRPr="00FC48B2" w:rsidRDefault="00A445FE" w:rsidP="00A445F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445FE" w:rsidRPr="00FC48B2" w:rsidTr="002D2362">
        <w:trPr>
          <w:trHeight w:val="20"/>
        </w:trPr>
        <w:tc>
          <w:tcPr>
            <w:tcW w:w="299" w:type="pct"/>
            <w:vMerge w:val="restart"/>
          </w:tcPr>
          <w:p w:rsidR="00A445FE" w:rsidRPr="00FC48B2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445FE" w:rsidRPr="00FC48B2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445FE" w:rsidRPr="00FC48B2" w:rsidRDefault="00A445FE" w:rsidP="00A445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A445FE" w:rsidRPr="00FC48B2" w:rsidRDefault="00A445FE" w:rsidP="00A445F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445FE" w:rsidRPr="00FC48B2" w:rsidTr="002D2362">
        <w:trPr>
          <w:trHeight w:val="20"/>
        </w:trPr>
        <w:tc>
          <w:tcPr>
            <w:tcW w:w="299" w:type="pct"/>
            <w:vMerge/>
          </w:tcPr>
          <w:p w:rsidR="00A445FE" w:rsidRPr="00FC48B2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445FE" w:rsidRPr="00FC48B2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A445FE" w:rsidRPr="00FC48B2" w:rsidRDefault="00A445FE" w:rsidP="00A445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A445FE" w:rsidRPr="00FC48B2" w:rsidRDefault="00A445FE" w:rsidP="00A445F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445FE" w:rsidRPr="00FC48B2" w:rsidTr="00237B24">
        <w:trPr>
          <w:trHeight w:val="63"/>
        </w:trPr>
        <w:tc>
          <w:tcPr>
            <w:tcW w:w="5000" w:type="pct"/>
            <w:gridSpan w:val="5"/>
          </w:tcPr>
          <w:p w:rsidR="00A445FE" w:rsidRPr="00FC48B2" w:rsidRDefault="00A445FE" w:rsidP="00A445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445FE" w:rsidRPr="00FC48B2" w:rsidTr="002D2362">
        <w:trPr>
          <w:trHeight w:val="20"/>
        </w:trPr>
        <w:tc>
          <w:tcPr>
            <w:tcW w:w="299" w:type="pct"/>
            <w:vMerge w:val="restart"/>
          </w:tcPr>
          <w:p w:rsidR="00A445FE" w:rsidRPr="00FC48B2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445FE" w:rsidRPr="00FC48B2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445FE" w:rsidRPr="00FC48B2" w:rsidRDefault="00A445FE" w:rsidP="00A445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A445FE" w:rsidRPr="00FC48B2" w:rsidRDefault="00A445FE" w:rsidP="00A445F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445FE" w:rsidRPr="00FC48B2" w:rsidTr="002D2362">
        <w:trPr>
          <w:trHeight w:val="20"/>
        </w:trPr>
        <w:tc>
          <w:tcPr>
            <w:tcW w:w="299" w:type="pct"/>
            <w:vMerge/>
          </w:tcPr>
          <w:p w:rsidR="00A445FE" w:rsidRPr="00FC48B2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A445FE" w:rsidRPr="00FC48B2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445FE" w:rsidRPr="00FC48B2" w:rsidRDefault="00A445FE" w:rsidP="00A445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A445FE" w:rsidRPr="00FC48B2" w:rsidRDefault="00A445FE" w:rsidP="00A445F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445FE" w:rsidRPr="00FC48B2" w:rsidTr="002D2362">
        <w:trPr>
          <w:trHeight w:val="20"/>
        </w:trPr>
        <w:tc>
          <w:tcPr>
            <w:tcW w:w="299" w:type="pct"/>
            <w:vMerge/>
          </w:tcPr>
          <w:p w:rsidR="00A445FE" w:rsidRPr="00FC48B2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A445FE" w:rsidRPr="00FC48B2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445FE" w:rsidRPr="00FC48B2" w:rsidRDefault="00A445FE" w:rsidP="00A445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A445FE" w:rsidRPr="00FC48B2" w:rsidRDefault="00A445FE" w:rsidP="00A445F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264DDD" w:rsidRPr="00FC48B2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79"/>
        <w:gridCol w:w="5311"/>
        <w:gridCol w:w="2750"/>
        <w:gridCol w:w="1516"/>
        <w:gridCol w:w="4263"/>
      </w:tblGrid>
      <w:tr w:rsidR="00A56A2D" w:rsidRPr="00FC48B2" w:rsidTr="002D2362">
        <w:trPr>
          <w:trHeight w:val="20"/>
        </w:trPr>
        <w:tc>
          <w:tcPr>
            <w:tcW w:w="299" w:type="pct"/>
          </w:tcPr>
          <w:p w:rsidR="00A56A2D" w:rsidRPr="00FC48B2" w:rsidRDefault="00A56A2D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FC48B2" w:rsidRDefault="00A56A2D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FC48B2" w:rsidRDefault="00A56A2D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FC48B2" w:rsidRDefault="007B794A" w:rsidP="002A3ED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922FD2">
              <w:rPr>
                <w:b/>
                <w:spacing w:val="-20"/>
                <w:sz w:val="20"/>
                <w:szCs w:val="20"/>
              </w:rPr>
              <w:t>2</w:t>
            </w:r>
            <w:r w:rsidR="00922FD2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982EE1" w:rsidRPr="00FC48B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2362" w:rsidRPr="00FC48B2" w:rsidTr="002D2362">
        <w:trPr>
          <w:trHeight w:val="20"/>
        </w:trPr>
        <w:tc>
          <w:tcPr>
            <w:tcW w:w="299" w:type="pct"/>
          </w:tcPr>
          <w:p w:rsidR="002D2362" w:rsidRPr="00FC48B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FC48B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FC48B2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FC48B2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2D2362" w:rsidRPr="00FC48B2" w:rsidTr="002D2362">
        <w:trPr>
          <w:trHeight w:val="20"/>
        </w:trPr>
        <w:tc>
          <w:tcPr>
            <w:tcW w:w="299" w:type="pct"/>
          </w:tcPr>
          <w:p w:rsidR="002D2362" w:rsidRPr="00FC48B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D2362" w:rsidRPr="00FC48B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FC48B2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FC48B2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D2362" w:rsidRPr="00FC48B2" w:rsidTr="002D2362">
        <w:trPr>
          <w:trHeight w:val="20"/>
        </w:trPr>
        <w:tc>
          <w:tcPr>
            <w:tcW w:w="299" w:type="pct"/>
          </w:tcPr>
          <w:p w:rsidR="002D2362" w:rsidRPr="00FC48B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FC48B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FC48B2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FC48B2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2D2362" w:rsidRPr="00FC48B2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FC48B2" w:rsidTr="002D2362">
        <w:trPr>
          <w:trHeight w:val="20"/>
        </w:trPr>
        <w:tc>
          <w:tcPr>
            <w:tcW w:w="299" w:type="pct"/>
            <w:vMerge w:val="restart"/>
          </w:tcPr>
          <w:p w:rsidR="002D2362" w:rsidRPr="00FC48B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FC48B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2D2362" w:rsidRPr="00FC48B2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2D2362" w:rsidRPr="00FC48B2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FC48B2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2D2362" w:rsidRPr="00FC48B2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FC48B2" w:rsidTr="002D2362">
        <w:trPr>
          <w:trHeight w:val="20"/>
        </w:trPr>
        <w:tc>
          <w:tcPr>
            <w:tcW w:w="299" w:type="pct"/>
            <w:vMerge/>
          </w:tcPr>
          <w:p w:rsidR="002D2362" w:rsidRPr="00FC48B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FC48B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2D2362" w:rsidRPr="00FC48B2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2D2362" w:rsidRPr="00FC48B2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FC48B2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2D2362" w:rsidRPr="00FC48B2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FC48B2" w:rsidTr="002D2362">
        <w:trPr>
          <w:trHeight w:val="20"/>
        </w:trPr>
        <w:tc>
          <w:tcPr>
            <w:tcW w:w="299" w:type="pct"/>
            <w:vMerge w:val="restart"/>
          </w:tcPr>
          <w:p w:rsidR="002D2362" w:rsidRPr="00FC48B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FC48B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FC48B2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FC48B2" w:rsidRDefault="002F198F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D2362" w:rsidRPr="00FC48B2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2D2362" w:rsidRPr="00FC48B2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2D2362" w:rsidRPr="00FC48B2">
              <w:rPr>
                <w:spacing w:val="-20"/>
                <w:sz w:val="20"/>
                <w:szCs w:val="20"/>
              </w:rPr>
              <w:t>"</w:t>
            </w:r>
          </w:p>
        </w:tc>
      </w:tr>
      <w:tr w:rsidR="002D2362" w:rsidRPr="00FC48B2" w:rsidTr="002D2362">
        <w:trPr>
          <w:trHeight w:val="20"/>
        </w:trPr>
        <w:tc>
          <w:tcPr>
            <w:tcW w:w="299" w:type="pct"/>
            <w:vMerge/>
          </w:tcPr>
          <w:p w:rsidR="002D2362" w:rsidRPr="00FC48B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FC48B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FC48B2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FC48B2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2D2362" w:rsidRPr="00FC48B2" w:rsidTr="002D2362">
        <w:trPr>
          <w:trHeight w:val="20"/>
        </w:trPr>
        <w:tc>
          <w:tcPr>
            <w:tcW w:w="299" w:type="pct"/>
            <w:vMerge w:val="restart"/>
          </w:tcPr>
          <w:p w:rsidR="002D2362" w:rsidRPr="00FC48B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FC48B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FC48B2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FC48B2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FC48B2" w:rsidTr="002D2362">
        <w:trPr>
          <w:trHeight w:val="20"/>
        </w:trPr>
        <w:tc>
          <w:tcPr>
            <w:tcW w:w="299" w:type="pct"/>
            <w:vMerge/>
          </w:tcPr>
          <w:p w:rsidR="002D2362" w:rsidRPr="00FC48B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FC48B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FC48B2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FC48B2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FC48B2" w:rsidTr="002D2362">
        <w:trPr>
          <w:trHeight w:val="20"/>
        </w:trPr>
        <w:tc>
          <w:tcPr>
            <w:tcW w:w="299" w:type="pct"/>
            <w:vMerge w:val="restart"/>
          </w:tcPr>
          <w:p w:rsidR="002D2362" w:rsidRPr="00FC48B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FC48B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FC48B2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FC48B2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FC48B2" w:rsidTr="002D2362">
        <w:trPr>
          <w:trHeight w:val="20"/>
        </w:trPr>
        <w:tc>
          <w:tcPr>
            <w:tcW w:w="299" w:type="pct"/>
            <w:vMerge/>
          </w:tcPr>
          <w:p w:rsidR="002D2362" w:rsidRPr="00FC48B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FC48B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FC48B2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FC48B2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FC48B2" w:rsidTr="002D2362">
        <w:trPr>
          <w:trHeight w:val="20"/>
        </w:trPr>
        <w:tc>
          <w:tcPr>
            <w:tcW w:w="299" w:type="pct"/>
            <w:vMerge/>
          </w:tcPr>
          <w:p w:rsidR="002D2362" w:rsidRPr="00FC48B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FC48B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FC48B2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FC48B2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FC48B2" w:rsidTr="002D2362">
        <w:trPr>
          <w:trHeight w:val="20"/>
        </w:trPr>
        <w:tc>
          <w:tcPr>
            <w:tcW w:w="299" w:type="pct"/>
          </w:tcPr>
          <w:p w:rsidR="002D2362" w:rsidRPr="00FC48B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FC48B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FC48B2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D2362" w:rsidRPr="00FC48B2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FC48B2" w:rsidTr="002D2362">
        <w:trPr>
          <w:trHeight w:val="20"/>
        </w:trPr>
        <w:tc>
          <w:tcPr>
            <w:tcW w:w="299" w:type="pct"/>
            <w:vMerge w:val="restart"/>
          </w:tcPr>
          <w:p w:rsidR="002D2362" w:rsidRPr="00FC48B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FC48B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FC48B2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2D2362" w:rsidRPr="00FC48B2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FC48B2" w:rsidTr="002D2362">
        <w:trPr>
          <w:trHeight w:val="20"/>
        </w:trPr>
        <w:tc>
          <w:tcPr>
            <w:tcW w:w="299" w:type="pct"/>
            <w:vMerge/>
          </w:tcPr>
          <w:p w:rsidR="002D2362" w:rsidRPr="00FC48B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FC48B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FC48B2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FC48B2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FC48B2" w:rsidTr="002D2362">
        <w:trPr>
          <w:trHeight w:val="20"/>
        </w:trPr>
        <w:tc>
          <w:tcPr>
            <w:tcW w:w="299" w:type="pct"/>
            <w:vMerge w:val="restart"/>
          </w:tcPr>
          <w:p w:rsidR="002D2362" w:rsidRPr="00FC48B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FC48B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FC48B2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2D2362" w:rsidRPr="00FC48B2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FC48B2" w:rsidTr="002D2362">
        <w:trPr>
          <w:trHeight w:val="20"/>
        </w:trPr>
        <w:tc>
          <w:tcPr>
            <w:tcW w:w="299" w:type="pct"/>
            <w:vMerge/>
          </w:tcPr>
          <w:p w:rsidR="002D2362" w:rsidRPr="00FC48B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FC48B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FC48B2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FC48B2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FC48B2" w:rsidTr="00497BB1">
        <w:trPr>
          <w:trHeight w:val="63"/>
        </w:trPr>
        <w:tc>
          <w:tcPr>
            <w:tcW w:w="5000" w:type="pct"/>
            <w:gridSpan w:val="5"/>
          </w:tcPr>
          <w:p w:rsidR="002D2362" w:rsidRPr="00FC48B2" w:rsidRDefault="002D2362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D2362" w:rsidRPr="00FC48B2" w:rsidTr="002D2362">
        <w:trPr>
          <w:trHeight w:val="20"/>
        </w:trPr>
        <w:tc>
          <w:tcPr>
            <w:tcW w:w="299" w:type="pct"/>
            <w:vMerge w:val="restart"/>
          </w:tcPr>
          <w:p w:rsidR="002D2362" w:rsidRPr="00FC48B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FC48B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 xml:space="preserve">Нормативный правовой акт, устанавливающий норматив потребления </w:t>
            </w:r>
            <w:r w:rsidRPr="00FC48B2">
              <w:rPr>
                <w:spacing w:val="-20"/>
                <w:sz w:val="20"/>
                <w:szCs w:val="20"/>
              </w:rPr>
              <w:lastRenderedPageBreak/>
              <w:t>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FC48B2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lastRenderedPageBreak/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FC48B2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FC48B2" w:rsidTr="002D2362">
        <w:trPr>
          <w:trHeight w:val="20"/>
        </w:trPr>
        <w:tc>
          <w:tcPr>
            <w:tcW w:w="299" w:type="pct"/>
            <w:vMerge/>
          </w:tcPr>
          <w:p w:rsidR="002D2362" w:rsidRPr="00FC48B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FC48B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FC48B2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FC48B2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FC48B2" w:rsidTr="002D2362">
        <w:trPr>
          <w:trHeight w:val="20"/>
        </w:trPr>
        <w:tc>
          <w:tcPr>
            <w:tcW w:w="299" w:type="pct"/>
            <w:vMerge/>
          </w:tcPr>
          <w:p w:rsidR="002D2362" w:rsidRPr="00FC48B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FC48B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FC48B2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FC48B2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56A2D" w:rsidRPr="00FC48B2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79"/>
        <w:gridCol w:w="5311"/>
        <w:gridCol w:w="2750"/>
        <w:gridCol w:w="1516"/>
        <w:gridCol w:w="4263"/>
      </w:tblGrid>
      <w:tr w:rsidR="00530987" w:rsidRPr="00FC48B2" w:rsidTr="00D824F2">
        <w:trPr>
          <w:trHeight w:val="20"/>
        </w:trPr>
        <w:tc>
          <w:tcPr>
            <w:tcW w:w="299" w:type="pct"/>
          </w:tcPr>
          <w:p w:rsidR="00530987" w:rsidRPr="00FC48B2" w:rsidRDefault="00530987" w:rsidP="003B3B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530987" w:rsidRPr="00FC48B2" w:rsidRDefault="00530987" w:rsidP="003B3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30987" w:rsidRPr="00FC48B2" w:rsidRDefault="00530987" w:rsidP="003B3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30987" w:rsidRPr="00FC48B2" w:rsidRDefault="00EB02FA" w:rsidP="007E3C3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C24AA4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922FD2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530987" w:rsidRPr="00FC48B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824F2" w:rsidRPr="00FC48B2" w:rsidTr="00D824F2">
        <w:trPr>
          <w:trHeight w:val="20"/>
        </w:trPr>
        <w:tc>
          <w:tcPr>
            <w:tcW w:w="299" w:type="pct"/>
          </w:tcPr>
          <w:p w:rsidR="00D824F2" w:rsidRPr="00FC48B2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FC48B2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FC48B2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FC48B2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D824F2" w:rsidRPr="00FC48B2" w:rsidTr="00D824F2">
        <w:trPr>
          <w:trHeight w:val="20"/>
        </w:trPr>
        <w:tc>
          <w:tcPr>
            <w:tcW w:w="299" w:type="pct"/>
          </w:tcPr>
          <w:p w:rsidR="00D824F2" w:rsidRPr="00FC48B2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D824F2" w:rsidRPr="00FC48B2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FC48B2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FC48B2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824F2" w:rsidRPr="00FC48B2" w:rsidTr="00D824F2">
        <w:trPr>
          <w:trHeight w:val="20"/>
        </w:trPr>
        <w:tc>
          <w:tcPr>
            <w:tcW w:w="299" w:type="pct"/>
          </w:tcPr>
          <w:p w:rsidR="00D824F2" w:rsidRPr="00FC48B2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FC48B2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FC48B2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FC48B2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D824F2" w:rsidRPr="00FC48B2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42CDF" w:rsidRPr="00FC48B2" w:rsidTr="00D824F2">
        <w:trPr>
          <w:trHeight w:val="20"/>
        </w:trPr>
        <w:tc>
          <w:tcPr>
            <w:tcW w:w="299" w:type="pct"/>
            <w:vMerge w:val="restart"/>
          </w:tcPr>
          <w:p w:rsidR="00442CDF" w:rsidRPr="00FC48B2" w:rsidRDefault="00442CDF" w:rsidP="00442C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442CDF" w:rsidRPr="00FC48B2" w:rsidRDefault="00442CDF" w:rsidP="00442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442CDF" w:rsidRDefault="00442CDF" w:rsidP="00442CD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bCs/>
                <w:spacing w:val="-20"/>
                <w:sz w:val="20"/>
                <w:szCs w:val="20"/>
                <w:lang w:eastAsia="en-US"/>
              </w:rPr>
              <w:t>с 01.01.2022 г.</w:t>
            </w:r>
          </w:p>
        </w:tc>
        <w:tc>
          <w:tcPr>
            <w:tcW w:w="515" w:type="pct"/>
            <w:shd w:val="clear" w:color="auto" w:fill="auto"/>
          </w:tcPr>
          <w:p w:rsidR="00442CDF" w:rsidRDefault="00442CDF" w:rsidP="00442CDF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/кВт*</w:t>
            </w:r>
            <w:proofErr w:type="gramStart"/>
            <w:r>
              <w:rPr>
                <w:spacing w:val="-20"/>
                <w:sz w:val="20"/>
                <w:szCs w:val="20"/>
                <w:lang w:eastAsia="en-US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442CDF" w:rsidRDefault="00442CDF" w:rsidP="00442CD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29</w:t>
            </w:r>
          </w:p>
        </w:tc>
      </w:tr>
      <w:tr w:rsidR="00442CDF" w:rsidRPr="00FC48B2" w:rsidTr="00D824F2">
        <w:trPr>
          <w:trHeight w:val="20"/>
        </w:trPr>
        <w:tc>
          <w:tcPr>
            <w:tcW w:w="299" w:type="pct"/>
            <w:vMerge/>
          </w:tcPr>
          <w:p w:rsidR="00442CDF" w:rsidRPr="00FC48B2" w:rsidRDefault="00442CDF" w:rsidP="00442C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442CDF" w:rsidRPr="00FC48B2" w:rsidRDefault="00442CDF" w:rsidP="00442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442CDF" w:rsidRDefault="00442CDF" w:rsidP="00442CDF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bCs/>
                <w:spacing w:val="-20"/>
                <w:sz w:val="20"/>
                <w:szCs w:val="20"/>
                <w:lang w:eastAsia="en-US"/>
              </w:rPr>
              <w:t>с 01.04.2022 г.</w:t>
            </w:r>
          </w:p>
        </w:tc>
        <w:tc>
          <w:tcPr>
            <w:tcW w:w="515" w:type="pct"/>
            <w:shd w:val="clear" w:color="auto" w:fill="auto"/>
          </w:tcPr>
          <w:p w:rsidR="00442CDF" w:rsidRDefault="00442CDF" w:rsidP="00442CDF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/кВт*</w:t>
            </w:r>
            <w:proofErr w:type="gramStart"/>
            <w:r>
              <w:rPr>
                <w:spacing w:val="-20"/>
                <w:sz w:val="20"/>
                <w:szCs w:val="20"/>
                <w:lang w:eastAsia="en-US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442CDF" w:rsidRDefault="00442CDF" w:rsidP="00442CD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29</w:t>
            </w:r>
          </w:p>
        </w:tc>
      </w:tr>
      <w:tr w:rsidR="00442CDF" w:rsidRPr="00FC48B2" w:rsidTr="00D824F2">
        <w:trPr>
          <w:trHeight w:val="20"/>
        </w:trPr>
        <w:tc>
          <w:tcPr>
            <w:tcW w:w="299" w:type="pct"/>
          </w:tcPr>
          <w:p w:rsidR="00442CDF" w:rsidRPr="00FC48B2" w:rsidRDefault="00442CDF" w:rsidP="00442C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442CDF" w:rsidRPr="00FC48B2" w:rsidRDefault="00442CDF" w:rsidP="00442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442CDF" w:rsidRDefault="00442CDF" w:rsidP="00442C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spacing w:val="-20"/>
                <w:sz w:val="20"/>
                <w:szCs w:val="20"/>
                <w:lang w:eastAsia="en-US"/>
              </w:rPr>
              <w:t>с 01.07.2022 г.</w:t>
            </w:r>
          </w:p>
        </w:tc>
        <w:tc>
          <w:tcPr>
            <w:tcW w:w="515" w:type="pct"/>
            <w:shd w:val="clear" w:color="auto" w:fill="auto"/>
          </w:tcPr>
          <w:p w:rsidR="00442CDF" w:rsidRDefault="00442CDF" w:rsidP="00442CDF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/кВт*</w:t>
            </w:r>
            <w:proofErr w:type="gramStart"/>
            <w:r>
              <w:rPr>
                <w:spacing w:val="-20"/>
                <w:sz w:val="20"/>
                <w:szCs w:val="20"/>
                <w:lang w:eastAsia="en-US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442CDF" w:rsidRDefault="00442CDF" w:rsidP="00442CD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60</w:t>
            </w:r>
          </w:p>
        </w:tc>
      </w:tr>
      <w:tr w:rsidR="00442CDF" w:rsidRPr="00FC48B2" w:rsidTr="00D824F2">
        <w:trPr>
          <w:trHeight w:val="20"/>
        </w:trPr>
        <w:tc>
          <w:tcPr>
            <w:tcW w:w="299" w:type="pct"/>
          </w:tcPr>
          <w:p w:rsidR="00442CDF" w:rsidRPr="00FC48B2" w:rsidRDefault="00442CDF" w:rsidP="00442C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442CDF" w:rsidRPr="00FC48B2" w:rsidRDefault="00442CDF" w:rsidP="00442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442CDF" w:rsidRDefault="00442CDF" w:rsidP="00442C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spacing w:val="-20"/>
                <w:sz w:val="20"/>
                <w:szCs w:val="20"/>
                <w:lang w:eastAsia="en-US"/>
              </w:rPr>
              <w:t>с 01.12.2022 г.</w:t>
            </w:r>
          </w:p>
        </w:tc>
        <w:tc>
          <w:tcPr>
            <w:tcW w:w="515" w:type="pct"/>
            <w:shd w:val="clear" w:color="auto" w:fill="auto"/>
          </w:tcPr>
          <w:p w:rsidR="00442CDF" w:rsidRDefault="00442CDF" w:rsidP="00442CDF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/кВт*</w:t>
            </w:r>
            <w:proofErr w:type="gramStart"/>
            <w:r>
              <w:rPr>
                <w:spacing w:val="-20"/>
                <w:sz w:val="20"/>
                <w:szCs w:val="20"/>
                <w:lang w:eastAsia="en-US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442CDF" w:rsidRDefault="00442CDF" w:rsidP="00442CD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05</w:t>
            </w:r>
          </w:p>
        </w:tc>
      </w:tr>
      <w:tr w:rsidR="00D824F2" w:rsidRPr="00FC48B2" w:rsidTr="00D824F2">
        <w:trPr>
          <w:trHeight w:val="20"/>
        </w:trPr>
        <w:tc>
          <w:tcPr>
            <w:tcW w:w="299" w:type="pct"/>
            <w:vMerge w:val="restart"/>
          </w:tcPr>
          <w:p w:rsidR="00D824F2" w:rsidRPr="00FC48B2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FC48B2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FC48B2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FC48B2" w:rsidRDefault="002F198F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D824F2" w:rsidRPr="00FC48B2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D824F2" w:rsidRPr="00FC48B2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D824F2" w:rsidRPr="00FC48B2">
              <w:rPr>
                <w:spacing w:val="-20"/>
                <w:sz w:val="20"/>
                <w:szCs w:val="20"/>
              </w:rPr>
              <w:t>"</w:t>
            </w:r>
          </w:p>
        </w:tc>
      </w:tr>
      <w:tr w:rsidR="00D824F2" w:rsidRPr="00FC48B2" w:rsidTr="00D824F2">
        <w:trPr>
          <w:trHeight w:val="20"/>
        </w:trPr>
        <w:tc>
          <w:tcPr>
            <w:tcW w:w="299" w:type="pct"/>
            <w:vMerge/>
          </w:tcPr>
          <w:p w:rsidR="00D824F2" w:rsidRPr="00FC48B2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FC48B2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FC48B2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FC48B2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D824F2" w:rsidRPr="00FC48B2" w:rsidTr="00D824F2">
        <w:trPr>
          <w:trHeight w:val="20"/>
        </w:trPr>
        <w:tc>
          <w:tcPr>
            <w:tcW w:w="299" w:type="pct"/>
            <w:vMerge w:val="restart"/>
          </w:tcPr>
          <w:p w:rsidR="00D824F2" w:rsidRPr="00FC48B2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FC48B2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FC48B2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FC48B2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02.12.2013 г.</w:t>
            </w:r>
          </w:p>
        </w:tc>
      </w:tr>
      <w:tr w:rsidR="00D824F2" w:rsidRPr="00FC48B2" w:rsidTr="00D824F2">
        <w:trPr>
          <w:trHeight w:val="20"/>
        </w:trPr>
        <w:tc>
          <w:tcPr>
            <w:tcW w:w="299" w:type="pct"/>
            <w:vMerge/>
          </w:tcPr>
          <w:p w:rsidR="00D824F2" w:rsidRPr="00FC48B2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FC48B2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FC48B2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FC48B2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№90041827</w:t>
            </w:r>
          </w:p>
        </w:tc>
      </w:tr>
      <w:tr w:rsidR="00827846" w:rsidRPr="00FC48B2" w:rsidTr="00D824F2">
        <w:trPr>
          <w:trHeight w:val="20"/>
        </w:trPr>
        <w:tc>
          <w:tcPr>
            <w:tcW w:w="299" w:type="pct"/>
            <w:vMerge w:val="restart"/>
          </w:tcPr>
          <w:p w:rsidR="00827846" w:rsidRPr="00FC48B2" w:rsidRDefault="00827846" w:rsidP="008278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27846" w:rsidRPr="00FC48B2" w:rsidRDefault="00827846" w:rsidP="008278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27846" w:rsidRPr="00FC48B2" w:rsidRDefault="00827846" w:rsidP="008278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27846" w:rsidRPr="00FC48B2" w:rsidRDefault="007B794A" w:rsidP="00C24A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2.201</w:t>
            </w:r>
            <w:r w:rsidR="00C24AA4">
              <w:rPr>
                <w:spacing w:val="-20"/>
                <w:sz w:val="20"/>
                <w:szCs w:val="20"/>
              </w:rPr>
              <w:t>9</w:t>
            </w:r>
            <w:r w:rsidR="00827846" w:rsidRPr="00FC48B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27846" w:rsidRPr="00FC48B2" w:rsidTr="00D824F2">
        <w:trPr>
          <w:trHeight w:val="20"/>
        </w:trPr>
        <w:tc>
          <w:tcPr>
            <w:tcW w:w="299" w:type="pct"/>
            <w:vMerge/>
          </w:tcPr>
          <w:p w:rsidR="00827846" w:rsidRPr="00FC48B2" w:rsidRDefault="00827846" w:rsidP="008278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827846" w:rsidRPr="00FC48B2" w:rsidRDefault="00827846" w:rsidP="008278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27846" w:rsidRPr="00FC48B2" w:rsidRDefault="00827846" w:rsidP="008278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27846" w:rsidRPr="00FC48B2" w:rsidRDefault="007B794A" w:rsidP="00EB02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</w:t>
            </w:r>
            <w:r w:rsidR="00EB02FA">
              <w:rPr>
                <w:spacing w:val="-20"/>
                <w:sz w:val="20"/>
                <w:szCs w:val="20"/>
                <w:lang w:val="en-US"/>
              </w:rPr>
              <w:t>75</w:t>
            </w:r>
            <w:r w:rsidR="00827846" w:rsidRPr="00FC48B2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824F2" w:rsidRPr="00FC48B2" w:rsidTr="00D824F2">
        <w:trPr>
          <w:trHeight w:val="20"/>
        </w:trPr>
        <w:tc>
          <w:tcPr>
            <w:tcW w:w="299" w:type="pct"/>
            <w:vMerge/>
          </w:tcPr>
          <w:p w:rsidR="00D824F2" w:rsidRPr="00FC48B2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FC48B2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FC48B2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FC48B2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24F2" w:rsidRPr="00FC48B2" w:rsidTr="00D824F2">
        <w:trPr>
          <w:trHeight w:val="20"/>
        </w:trPr>
        <w:tc>
          <w:tcPr>
            <w:tcW w:w="299" w:type="pct"/>
          </w:tcPr>
          <w:p w:rsidR="00D824F2" w:rsidRPr="00FC48B2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FC48B2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FC48B2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24F2" w:rsidRPr="00FC48B2" w:rsidRDefault="00C24AA4" w:rsidP="00C24AA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07.</w:t>
            </w:r>
            <w:r w:rsidR="00410197" w:rsidRPr="00FC48B2">
              <w:rPr>
                <w:spacing w:val="-20"/>
                <w:sz w:val="20"/>
                <w:szCs w:val="20"/>
              </w:rPr>
              <w:t>201</w:t>
            </w:r>
            <w:r>
              <w:rPr>
                <w:spacing w:val="-20"/>
                <w:sz w:val="20"/>
                <w:szCs w:val="20"/>
              </w:rPr>
              <w:t>9</w:t>
            </w:r>
            <w:r w:rsidR="00D824F2" w:rsidRPr="00C24AA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824F2" w:rsidRPr="00FC48B2" w:rsidTr="00D824F2">
        <w:trPr>
          <w:trHeight w:val="20"/>
        </w:trPr>
        <w:tc>
          <w:tcPr>
            <w:tcW w:w="299" w:type="pct"/>
            <w:vMerge w:val="restart"/>
          </w:tcPr>
          <w:p w:rsidR="00D824F2" w:rsidRPr="00FC48B2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FC48B2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FC48B2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24F2" w:rsidRPr="00FC48B2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D824F2" w:rsidRPr="00FC48B2" w:rsidTr="00D824F2">
        <w:trPr>
          <w:trHeight w:val="20"/>
        </w:trPr>
        <w:tc>
          <w:tcPr>
            <w:tcW w:w="299" w:type="pct"/>
            <w:vMerge/>
          </w:tcPr>
          <w:p w:rsidR="00D824F2" w:rsidRPr="00FC48B2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FC48B2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FC48B2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FC48B2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FC48B2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FC48B2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4718E2" w:rsidRPr="00FC48B2" w:rsidTr="004718E2">
        <w:trPr>
          <w:trHeight w:val="195"/>
        </w:trPr>
        <w:tc>
          <w:tcPr>
            <w:tcW w:w="299" w:type="pct"/>
            <w:vMerge w:val="restart"/>
          </w:tcPr>
          <w:p w:rsidR="004718E2" w:rsidRPr="00FC48B2" w:rsidRDefault="004718E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4718E2" w:rsidRPr="00FC48B2" w:rsidRDefault="004718E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4718E2" w:rsidRPr="00FC48B2" w:rsidRDefault="004718E2" w:rsidP="00C24AA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4718E2" w:rsidRPr="00FC48B2" w:rsidRDefault="004718E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718E2" w:rsidRPr="00FC48B2" w:rsidTr="00D824F2">
        <w:trPr>
          <w:trHeight w:val="195"/>
        </w:trPr>
        <w:tc>
          <w:tcPr>
            <w:tcW w:w="299" w:type="pct"/>
            <w:vMerge/>
          </w:tcPr>
          <w:p w:rsidR="004718E2" w:rsidRPr="00FC48B2" w:rsidRDefault="004718E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4718E2" w:rsidRPr="00FC48B2" w:rsidRDefault="004718E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718E2" w:rsidRPr="00FC48B2" w:rsidRDefault="004718E2" w:rsidP="00C24A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     </w:t>
            </w:r>
            <w:r w:rsidR="007B794A">
              <w:rPr>
                <w:spacing w:val="-20"/>
                <w:sz w:val="20"/>
                <w:szCs w:val="20"/>
              </w:rPr>
              <w:t xml:space="preserve">                    с 01.</w:t>
            </w:r>
            <w:r w:rsidR="00C24AA4">
              <w:rPr>
                <w:spacing w:val="-20"/>
                <w:sz w:val="20"/>
                <w:szCs w:val="20"/>
              </w:rPr>
              <w:t>10</w:t>
            </w:r>
            <w:r w:rsidR="007B794A">
              <w:rPr>
                <w:spacing w:val="-20"/>
                <w:sz w:val="20"/>
                <w:szCs w:val="20"/>
              </w:rPr>
              <w:t>.20</w:t>
            </w:r>
            <w:r w:rsidR="00C24AA4">
              <w:rPr>
                <w:spacing w:val="-20"/>
                <w:sz w:val="20"/>
                <w:szCs w:val="20"/>
              </w:rPr>
              <w:t>20</w:t>
            </w:r>
            <w:r w:rsidRPr="00FC48B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4718E2" w:rsidRPr="00FC48B2" w:rsidRDefault="00C24AA4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23</w:t>
            </w:r>
          </w:p>
        </w:tc>
      </w:tr>
      <w:tr w:rsidR="004718E2" w:rsidRPr="00FC48B2" w:rsidTr="00D824F2">
        <w:trPr>
          <w:trHeight w:val="20"/>
        </w:trPr>
        <w:tc>
          <w:tcPr>
            <w:tcW w:w="299" w:type="pct"/>
            <w:vMerge/>
          </w:tcPr>
          <w:p w:rsidR="004718E2" w:rsidRPr="00FC48B2" w:rsidRDefault="004718E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4718E2" w:rsidRPr="00FC48B2" w:rsidRDefault="004718E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718E2" w:rsidRPr="00FC48B2" w:rsidRDefault="004718E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4718E2" w:rsidRPr="00FC48B2" w:rsidRDefault="004718E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FC48B2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FC48B2">
              <w:rPr>
                <w:b/>
                <w:spacing w:val="-20"/>
                <w:sz w:val="20"/>
                <w:szCs w:val="20"/>
              </w:rPr>
              <w:t>бщей площади помещений , входящих в состав общего имущества в многоквартирном доме</w:t>
            </w:r>
          </w:p>
        </w:tc>
      </w:tr>
      <w:tr w:rsidR="00D824F2" w:rsidRPr="00FC48B2" w:rsidTr="003B3B86">
        <w:trPr>
          <w:trHeight w:val="63"/>
        </w:trPr>
        <w:tc>
          <w:tcPr>
            <w:tcW w:w="5000" w:type="pct"/>
            <w:gridSpan w:val="5"/>
          </w:tcPr>
          <w:p w:rsidR="00D824F2" w:rsidRPr="00FC48B2" w:rsidRDefault="00D824F2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24AA4" w:rsidRPr="00FC48B2" w:rsidTr="006F2076">
        <w:trPr>
          <w:trHeight w:val="20"/>
        </w:trPr>
        <w:tc>
          <w:tcPr>
            <w:tcW w:w="299" w:type="pct"/>
            <w:vMerge w:val="restart"/>
          </w:tcPr>
          <w:p w:rsidR="00C24AA4" w:rsidRPr="00FC48B2" w:rsidRDefault="00C24AA4" w:rsidP="00C24AA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C24AA4" w:rsidRPr="00FC48B2" w:rsidRDefault="00C24AA4" w:rsidP="00C24A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C24AA4" w:rsidRPr="00FC48B2" w:rsidRDefault="00C24AA4" w:rsidP="00C24A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24AA4" w:rsidRPr="00FC48B2" w:rsidRDefault="00C24AA4" w:rsidP="00C24AA4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FC48B2">
              <w:rPr>
                <w:spacing w:val="-20"/>
                <w:sz w:val="20"/>
                <w:szCs w:val="20"/>
                <w:lang w:eastAsia="en-US"/>
              </w:rPr>
              <w:t>22.05.2017</w:t>
            </w:r>
            <w:r>
              <w:rPr>
                <w:spacing w:val="-20"/>
                <w:sz w:val="20"/>
                <w:szCs w:val="20"/>
                <w:lang w:eastAsia="en-US"/>
              </w:rPr>
              <w:t>г.</w:t>
            </w:r>
          </w:p>
        </w:tc>
      </w:tr>
      <w:tr w:rsidR="00C24AA4" w:rsidRPr="00FC48B2" w:rsidTr="003A0FFD">
        <w:trPr>
          <w:trHeight w:val="75"/>
        </w:trPr>
        <w:tc>
          <w:tcPr>
            <w:tcW w:w="299" w:type="pct"/>
            <w:vMerge/>
          </w:tcPr>
          <w:p w:rsidR="00C24AA4" w:rsidRPr="00FC48B2" w:rsidRDefault="00C24AA4" w:rsidP="00C24AA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C24AA4" w:rsidRPr="00FC48B2" w:rsidRDefault="00C24AA4" w:rsidP="00C24A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C24AA4" w:rsidRPr="00FC48B2" w:rsidRDefault="00C24AA4" w:rsidP="00C24A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24AA4" w:rsidRPr="00FC48B2" w:rsidRDefault="00C24AA4" w:rsidP="00C24AA4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FC48B2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C24AA4" w:rsidRPr="00FC48B2" w:rsidTr="003A0FFD">
        <w:trPr>
          <w:trHeight w:val="75"/>
        </w:trPr>
        <w:tc>
          <w:tcPr>
            <w:tcW w:w="299" w:type="pct"/>
            <w:vMerge/>
          </w:tcPr>
          <w:p w:rsidR="00C24AA4" w:rsidRPr="00FC48B2" w:rsidRDefault="00C24AA4" w:rsidP="00C24AA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C24AA4" w:rsidRPr="00FC48B2" w:rsidRDefault="00C24AA4" w:rsidP="00C24A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C24AA4" w:rsidRPr="00FC48B2" w:rsidRDefault="00C24AA4" w:rsidP="00C24A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4AA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24AA4" w:rsidRPr="00FC48B2" w:rsidRDefault="00C24AA4" w:rsidP="00C24AA4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FC48B2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  <w:tr w:rsidR="00C24AA4" w:rsidRPr="00FC48B2" w:rsidTr="006F2076">
        <w:trPr>
          <w:trHeight w:val="20"/>
        </w:trPr>
        <w:tc>
          <w:tcPr>
            <w:tcW w:w="299" w:type="pct"/>
            <w:vMerge/>
          </w:tcPr>
          <w:p w:rsidR="00C24AA4" w:rsidRPr="00FC48B2" w:rsidRDefault="00C24AA4" w:rsidP="00C24AA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C24AA4" w:rsidRPr="00FC48B2" w:rsidRDefault="00C24AA4" w:rsidP="00C24A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C24AA4" w:rsidRPr="00FC48B2" w:rsidRDefault="00C24AA4" w:rsidP="00C24AA4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FC48B2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24AA4" w:rsidRPr="00FC48B2" w:rsidRDefault="00C24AA4" w:rsidP="00C24AA4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18.09.2020г.</w:t>
            </w:r>
          </w:p>
        </w:tc>
      </w:tr>
      <w:tr w:rsidR="00C24AA4" w:rsidRPr="00FC48B2" w:rsidTr="006F2076">
        <w:trPr>
          <w:trHeight w:val="20"/>
        </w:trPr>
        <w:tc>
          <w:tcPr>
            <w:tcW w:w="299" w:type="pct"/>
            <w:vMerge/>
          </w:tcPr>
          <w:p w:rsidR="00C24AA4" w:rsidRPr="00FC48B2" w:rsidRDefault="00C24AA4" w:rsidP="00C24AA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C24AA4" w:rsidRPr="00FC48B2" w:rsidRDefault="00C24AA4" w:rsidP="00C24A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C24AA4" w:rsidRPr="00FC48B2" w:rsidRDefault="00C24AA4" w:rsidP="00C24AA4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FC48B2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24AA4" w:rsidRPr="00FC48B2" w:rsidRDefault="00C24AA4" w:rsidP="00C24AA4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335-РВ</w:t>
            </w:r>
          </w:p>
        </w:tc>
      </w:tr>
      <w:tr w:rsidR="00C24AA4" w:rsidRPr="00FC48B2" w:rsidTr="006F2076">
        <w:trPr>
          <w:trHeight w:val="20"/>
        </w:trPr>
        <w:tc>
          <w:tcPr>
            <w:tcW w:w="299" w:type="pct"/>
            <w:vMerge/>
          </w:tcPr>
          <w:p w:rsidR="00C24AA4" w:rsidRPr="00FC48B2" w:rsidRDefault="00C24AA4" w:rsidP="00C24AA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C24AA4" w:rsidRPr="00FC48B2" w:rsidRDefault="00C24AA4" w:rsidP="00C24A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C24AA4" w:rsidRPr="00FC48B2" w:rsidRDefault="00C24AA4" w:rsidP="00C24A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24AA4" w:rsidRPr="00FC48B2" w:rsidRDefault="00C24AA4" w:rsidP="00C24AA4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C24AA4">
              <w:rPr>
                <w:spacing w:val="-20"/>
                <w:sz w:val="20"/>
                <w:szCs w:val="20"/>
                <w:lang w:eastAsia="en-US"/>
              </w:rPr>
              <w:t>Министерство жилищно-коммунального хозяйства Московской области</w:t>
            </w:r>
          </w:p>
        </w:tc>
      </w:tr>
    </w:tbl>
    <w:p w:rsidR="00530987" w:rsidRPr="00FC48B2" w:rsidRDefault="0053098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2496"/>
        <w:gridCol w:w="1769"/>
        <w:gridCol w:w="4263"/>
      </w:tblGrid>
      <w:tr w:rsidR="00A56A2D" w:rsidRPr="00FC48B2" w:rsidTr="001A03F1">
        <w:trPr>
          <w:trHeight w:val="20"/>
        </w:trPr>
        <w:tc>
          <w:tcPr>
            <w:tcW w:w="299" w:type="pct"/>
          </w:tcPr>
          <w:p w:rsidR="00A56A2D" w:rsidRPr="00FC48B2" w:rsidRDefault="00A56A2D" w:rsidP="00861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FC48B2" w:rsidRDefault="00A56A2D" w:rsidP="00861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FC48B2" w:rsidRDefault="00A56A2D" w:rsidP="00861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FC48B2" w:rsidRDefault="00EB02FA" w:rsidP="00EB02F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C24AA4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456589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982EE1" w:rsidRPr="00FC48B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24F2" w:rsidRPr="00FC48B2" w:rsidTr="001A03F1">
        <w:trPr>
          <w:trHeight w:val="20"/>
        </w:trPr>
        <w:tc>
          <w:tcPr>
            <w:tcW w:w="299" w:type="pct"/>
          </w:tcPr>
          <w:p w:rsidR="00D824F2" w:rsidRPr="00FC48B2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FC48B2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FC48B2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FC48B2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D824F2" w:rsidRPr="00FC48B2" w:rsidTr="001A03F1">
        <w:trPr>
          <w:trHeight w:val="20"/>
        </w:trPr>
        <w:tc>
          <w:tcPr>
            <w:tcW w:w="299" w:type="pct"/>
          </w:tcPr>
          <w:p w:rsidR="00D824F2" w:rsidRPr="00FC48B2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FC48B2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FC48B2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FC48B2" w:rsidRDefault="00582D26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D824F2" w:rsidRPr="00FC48B2" w:rsidTr="001A03F1">
        <w:trPr>
          <w:trHeight w:val="20"/>
        </w:trPr>
        <w:tc>
          <w:tcPr>
            <w:tcW w:w="299" w:type="pct"/>
          </w:tcPr>
          <w:p w:rsidR="00D824F2" w:rsidRPr="00FC48B2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FC48B2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FC48B2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D824F2" w:rsidRPr="00FC48B2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FC48B2" w:rsidTr="00D824F2">
        <w:trPr>
          <w:trHeight w:val="20"/>
        </w:trPr>
        <w:tc>
          <w:tcPr>
            <w:tcW w:w="299" w:type="pct"/>
            <w:vMerge w:val="restart"/>
          </w:tcPr>
          <w:p w:rsidR="00D824F2" w:rsidRPr="00FC48B2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FC48B2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  <w:shd w:val="clear" w:color="auto" w:fill="auto"/>
          </w:tcPr>
          <w:p w:rsidR="00D824F2" w:rsidRPr="00FC48B2" w:rsidRDefault="00D824F2" w:rsidP="00EB02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auto"/>
          </w:tcPr>
          <w:p w:rsidR="00D824F2" w:rsidRPr="00FC48B2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24F2" w:rsidRPr="00EB02FA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D824F2" w:rsidRPr="00FC48B2" w:rsidTr="00D824F2">
        <w:trPr>
          <w:trHeight w:val="20"/>
        </w:trPr>
        <w:tc>
          <w:tcPr>
            <w:tcW w:w="299" w:type="pct"/>
            <w:vMerge/>
          </w:tcPr>
          <w:p w:rsidR="00D824F2" w:rsidRPr="00FC48B2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FC48B2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  <w:shd w:val="clear" w:color="auto" w:fill="auto"/>
          </w:tcPr>
          <w:p w:rsidR="00D824F2" w:rsidRPr="00FC48B2" w:rsidRDefault="00D824F2" w:rsidP="00EB02FA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auto"/>
          </w:tcPr>
          <w:p w:rsidR="00D824F2" w:rsidRPr="00FC48B2" w:rsidRDefault="00D824F2" w:rsidP="00D824F2">
            <w:pPr>
              <w:jc w:val="center"/>
            </w:pPr>
            <w:r w:rsidRPr="00FC48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24F2" w:rsidRPr="00EB02FA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1A03F1" w:rsidRPr="00FC48B2" w:rsidTr="001A03F1">
        <w:trPr>
          <w:trHeight w:val="20"/>
        </w:trPr>
        <w:tc>
          <w:tcPr>
            <w:tcW w:w="299" w:type="pct"/>
            <w:vMerge w:val="restart"/>
          </w:tcPr>
          <w:p w:rsidR="001A03F1" w:rsidRPr="00FC48B2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1A03F1" w:rsidRPr="00FC48B2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FC48B2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1A03F1" w:rsidRPr="00FC48B2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1A03F1" w:rsidRPr="00FC48B2" w:rsidTr="001A03F1">
        <w:trPr>
          <w:trHeight w:val="20"/>
        </w:trPr>
        <w:tc>
          <w:tcPr>
            <w:tcW w:w="299" w:type="pct"/>
            <w:vMerge/>
          </w:tcPr>
          <w:p w:rsidR="001A03F1" w:rsidRPr="00FC48B2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1A03F1" w:rsidRPr="00FC48B2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FC48B2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1A03F1" w:rsidRPr="00FC48B2" w:rsidRDefault="001A03F1" w:rsidP="001A03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1A03F1" w:rsidRPr="00FC48B2" w:rsidTr="001A03F1">
        <w:trPr>
          <w:trHeight w:val="20"/>
        </w:trPr>
        <w:tc>
          <w:tcPr>
            <w:tcW w:w="299" w:type="pct"/>
            <w:vMerge w:val="restart"/>
          </w:tcPr>
          <w:p w:rsidR="001A03F1" w:rsidRPr="00FC48B2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1A03F1" w:rsidRPr="00FC48B2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FC48B2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1A03F1" w:rsidRPr="00FC48B2" w:rsidRDefault="001A03F1" w:rsidP="001A03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A03F1" w:rsidRPr="00FC48B2" w:rsidTr="001A03F1">
        <w:trPr>
          <w:trHeight w:val="20"/>
        </w:trPr>
        <w:tc>
          <w:tcPr>
            <w:tcW w:w="299" w:type="pct"/>
            <w:vMerge/>
          </w:tcPr>
          <w:p w:rsidR="001A03F1" w:rsidRPr="00FC48B2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1A03F1" w:rsidRPr="00FC48B2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FC48B2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1A03F1" w:rsidRPr="00FC48B2" w:rsidRDefault="001A03F1" w:rsidP="001A03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27846" w:rsidRPr="00FC48B2" w:rsidTr="001A03F1">
        <w:trPr>
          <w:trHeight w:val="20"/>
        </w:trPr>
        <w:tc>
          <w:tcPr>
            <w:tcW w:w="299" w:type="pct"/>
            <w:vMerge w:val="restart"/>
          </w:tcPr>
          <w:p w:rsidR="00827846" w:rsidRPr="00FC48B2" w:rsidRDefault="00827846" w:rsidP="008278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27846" w:rsidRPr="00FC48B2" w:rsidRDefault="00827846" w:rsidP="008278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27846" w:rsidRPr="00FC48B2" w:rsidRDefault="00827846" w:rsidP="008278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27846" w:rsidRPr="00FC48B2" w:rsidRDefault="00827846" w:rsidP="00EB02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27846" w:rsidRPr="00FC48B2" w:rsidTr="001A03F1">
        <w:trPr>
          <w:trHeight w:val="20"/>
        </w:trPr>
        <w:tc>
          <w:tcPr>
            <w:tcW w:w="299" w:type="pct"/>
            <w:vMerge/>
          </w:tcPr>
          <w:p w:rsidR="00827846" w:rsidRPr="00FC48B2" w:rsidRDefault="00827846" w:rsidP="008278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827846" w:rsidRPr="00FC48B2" w:rsidRDefault="00827846" w:rsidP="008278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27846" w:rsidRPr="00FC48B2" w:rsidRDefault="00827846" w:rsidP="008278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27846" w:rsidRPr="00FC48B2" w:rsidRDefault="00827846" w:rsidP="00EB02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A03F1" w:rsidRPr="00FC48B2" w:rsidTr="001A03F1">
        <w:trPr>
          <w:trHeight w:val="20"/>
        </w:trPr>
        <w:tc>
          <w:tcPr>
            <w:tcW w:w="299" w:type="pct"/>
            <w:vMerge/>
          </w:tcPr>
          <w:p w:rsidR="001A03F1" w:rsidRPr="00FC48B2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1A03F1" w:rsidRPr="00FC48B2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1A03F1" w:rsidRPr="00FC48B2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1A03F1" w:rsidRPr="00FC48B2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A03F1" w:rsidRPr="00FC48B2" w:rsidTr="001A03F1">
        <w:trPr>
          <w:trHeight w:val="20"/>
        </w:trPr>
        <w:tc>
          <w:tcPr>
            <w:tcW w:w="299" w:type="pct"/>
          </w:tcPr>
          <w:p w:rsidR="001A03F1" w:rsidRPr="00FC48B2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1A03F1" w:rsidRPr="00FC48B2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FC48B2" w:rsidRDefault="001A03F1" w:rsidP="001A03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1A03F1" w:rsidRPr="00FC48B2" w:rsidRDefault="001A03F1" w:rsidP="00A505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A03F1" w:rsidRPr="00FC48B2" w:rsidTr="001A03F1">
        <w:trPr>
          <w:trHeight w:val="20"/>
        </w:trPr>
        <w:tc>
          <w:tcPr>
            <w:tcW w:w="299" w:type="pct"/>
            <w:vMerge w:val="restart"/>
          </w:tcPr>
          <w:p w:rsidR="001A03F1" w:rsidRPr="00FC48B2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1A03F1" w:rsidRPr="00FC48B2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1A03F1" w:rsidRPr="00FC48B2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1A03F1" w:rsidRPr="00FC48B2" w:rsidRDefault="001A03F1" w:rsidP="001A03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A03F1" w:rsidRPr="00FC48B2" w:rsidTr="001A03F1">
        <w:trPr>
          <w:trHeight w:val="20"/>
        </w:trPr>
        <w:tc>
          <w:tcPr>
            <w:tcW w:w="299" w:type="pct"/>
            <w:vMerge/>
          </w:tcPr>
          <w:p w:rsidR="001A03F1" w:rsidRPr="00FC48B2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1A03F1" w:rsidRPr="00FC48B2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FC48B2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1A03F1" w:rsidRPr="00FC48B2" w:rsidRDefault="001A03F1" w:rsidP="001A03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1A03F1" w:rsidRPr="00FC48B2" w:rsidTr="001A03F1">
        <w:trPr>
          <w:trHeight w:val="20"/>
        </w:trPr>
        <w:tc>
          <w:tcPr>
            <w:tcW w:w="299" w:type="pct"/>
            <w:vMerge w:val="restart"/>
          </w:tcPr>
          <w:p w:rsidR="001A03F1" w:rsidRPr="00FC48B2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1A03F1" w:rsidRPr="00FC48B2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FC48B2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1A03F1" w:rsidRPr="00FC48B2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A03F1" w:rsidRPr="00FC48B2" w:rsidTr="001A03F1">
        <w:trPr>
          <w:trHeight w:val="20"/>
        </w:trPr>
        <w:tc>
          <w:tcPr>
            <w:tcW w:w="299" w:type="pct"/>
            <w:vMerge/>
          </w:tcPr>
          <w:p w:rsidR="001A03F1" w:rsidRPr="00FC48B2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1A03F1" w:rsidRPr="00FC48B2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1A03F1" w:rsidRPr="00FC48B2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1A03F1" w:rsidRPr="00FC48B2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A03F1" w:rsidRPr="00FC48B2" w:rsidTr="0086187F">
        <w:trPr>
          <w:trHeight w:val="63"/>
        </w:trPr>
        <w:tc>
          <w:tcPr>
            <w:tcW w:w="5000" w:type="pct"/>
            <w:gridSpan w:val="5"/>
          </w:tcPr>
          <w:p w:rsidR="001A03F1" w:rsidRPr="00FC48B2" w:rsidRDefault="001A03F1" w:rsidP="001A03F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A03F1" w:rsidRPr="00FC48B2" w:rsidTr="001A03F1">
        <w:trPr>
          <w:trHeight w:val="20"/>
        </w:trPr>
        <w:tc>
          <w:tcPr>
            <w:tcW w:w="299" w:type="pct"/>
            <w:vMerge w:val="restart"/>
          </w:tcPr>
          <w:p w:rsidR="001A03F1" w:rsidRPr="00FC48B2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1A03F1" w:rsidRPr="00FC48B2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FC48B2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1A03F1" w:rsidRPr="00FC48B2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A03F1" w:rsidRPr="00FC48B2" w:rsidTr="001A03F1">
        <w:trPr>
          <w:trHeight w:val="20"/>
        </w:trPr>
        <w:tc>
          <w:tcPr>
            <w:tcW w:w="299" w:type="pct"/>
            <w:vMerge/>
          </w:tcPr>
          <w:p w:rsidR="001A03F1" w:rsidRPr="00FC48B2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1A03F1" w:rsidRPr="00FC48B2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FC48B2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1A03F1" w:rsidRPr="00FC48B2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A03F1" w:rsidRPr="00FC48B2" w:rsidTr="001A03F1">
        <w:trPr>
          <w:trHeight w:val="20"/>
        </w:trPr>
        <w:tc>
          <w:tcPr>
            <w:tcW w:w="299" w:type="pct"/>
            <w:vMerge/>
          </w:tcPr>
          <w:p w:rsidR="001A03F1" w:rsidRPr="00FC48B2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1A03F1" w:rsidRPr="00FC48B2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FC48B2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1A03F1" w:rsidRPr="00FC48B2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56A2D" w:rsidRPr="00FC48B2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2140"/>
        <w:gridCol w:w="2125"/>
        <w:gridCol w:w="4263"/>
      </w:tblGrid>
      <w:tr w:rsidR="00264DDD" w:rsidRPr="00FC48B2" w:rsidTr="00D824F2">
        <w:trPr>
          <w:trHeight w:val="20"/>
        </w:trPr>
        <w:tc>
          <w:tcPr>
            <w:tcW w:w="299" w:type="pct"/>
          </w:tcPr>
          <w:p w:rsidR="00264DDD" w:rsidRPr="00FC48B2" w:rsidRDefault="00264DDD" w:rsidP="00237B2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64DDD" w:rsidRPr="00FC48B2" w:rsidRDefault="00264DDD" w:rsidP="00237B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64DDD" w:rsidRPr="00FC48B2" w:rsidRDefault="00264DDD" w:rsidP="00237B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64DDD" w:rsidRPr="00FC48B2" w:rsidRDefault="00EB02FA" w:rsidP="00EB02F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C24AA4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456589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264DDD" w:rsidRPr="00FC48B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24F2" w:rsidRPr="00FC48B2" w:rsidTr="00D824F2">
        <w:trPr>
          <w:trHeight w:val="20"/>
        </w:trPr>
        <w:tc>
          <w:tcPr>
            <w:tcW w:w="299" w:type="pct"/>
          </w:tcPr>
          <w:p w:rsidR="00D824F2" w:rsidRPr="00FC48B2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FC48B2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FC48B2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FC48B2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Отопление нежилых помещений</w:t>
            </w:r>
          </w:p>
        </w:tc>
      </w:tr>
      <w:tr w:rsidR="00D824F2" w:rsidRPr="00FC48B2" w:rsidTr="00D824F2">
        <w:trPr>
          <w:trHeight w:val="20"/>
        </w:trPr>
        <w:tc>
          <w:tcPr>
            <w:tcW w:w="299" w:type="pct"/>
          </w:tcPr>
          <w:p w:rsidR="00D824F2" w:rsidRPr="00FC48B2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FC48B2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FC48B2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FC48B2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D824F2" w:rsidRPr="00FC48B2" w:rsidTr="00D824F2">
        <w:trPr>
          <w:trHeight w:val="20"/>
        </w:trPr>
        <w:tc>
          <w:tcPr>
            <w:tcW w:w="299" w:type="pct"/>
          </w:tcPr>
          <w:p w:rsidR="00D824F2" w:rsidRPr="00FC48B2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FC48B2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FC48B2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D824F2" w:rsidRPr="00FC48B2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E47C4" w:rsidRPr="00FC48B2" w:rsidTr="00D824F2">
        <w:trPr>
          <w:trHeight w:val="20"/>
        </w:trPr>
        <w:tc>
          <w:tcPr>
            <w:tcW w:w="299" w:type="pct"/>
            <w:vMerge w:val="restart"/>
          </w:tcPr>
          <w:p w:rsidR="00FE47C4" w:rsidRPr="00FC48B2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E47C4" w:rsidRPr="00FC48B2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  <w:shd w:val="clear" w:color="auto" w:fill="auto"/>
          </w:tcPr>
          <w:p w:rsidR="00FE47C4" w:rsidRPr="00FC48B2" w:rsidRDefault="00FE47C4" w:rsidP="00FE47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722" w:type="pct"/>
            <w:shd w:val="clear" w:color="auto" w:fill="auto"/>
          </w:tcPr>
          <w:p w:rsidR="00FE47C4" w:rsidRPr="00FC48B2" w:rsidRDefault="00FE47C4" w:rsidP="00FE47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FE47C4" w:rsidRPr="00FC48B2" w:rsidRDefault="00FE47C4" w:rsidP="00FE47C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E47C4" w:rsidRPr="00FC48B2" w:rsidTr="00D824F2">
        <w:trPr>
          <w:trHeight w:val="20"/>
        </w:trPr>
        <w:tc>
          <w:tcPr>
            <w:tcW w:w="299" w:type="pct"/>
            <w:vMerge/>
          </w:tcPr>
          <w:p w:rsidR="00FE47C4" w:rsidRPr="00FC48B2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E47C4" w:rsidRPr="00FC48B2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FE47C4" w:rsidRPr="00FC48B2" w:rsidRDefault="00FE47C4" w:rsidP="00FE47C4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722" w:type="pct"/>
            <w:shd w:val="clear" w:color="auto" w:fill="auto"/>
          </w:tcPr>
          <w:p w:rsidR="00FE47C4" w:rsidRPr="00FC48B2" w:rsidRDefault="00FE47C4" w:rsidP="00FE47C4">
            <w:pPr>
              <w:jc w:val="center"/>
            </w:pPr>
            <w:r w:rsidRPr="00FC48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FE47C4" w:rsidRPr="00FC48B2" w:rsidRDefault="00FE47C4" w:rsidP="00FE47C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E47C4" w:rsidRPr="00FC48B2" w:rsidTr="00D824F2">
        <w:trPr>
          <w:trHeight w:val="20"/>
        </w:trPr>
        <w:tc>
          <w:tcPr>
            <w:tcW w:w="299" w:type="pct"/>
            <w:vMerge w:val="restart"/>
          </w:tcPr>
          <w:p w:rsidR="00FE47C4" w:rsidRPr="00FC48B2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E47C4" w:rsidRPr="00FC48B2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FC48B2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E47C4" w:rsidRPr="00FC48B2" w:rsidRDefault="00FE47C4" w:rsidP="00FE47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FE47C4" w:rsidRPr="00FC48B2" w:rsidTr="00D824F2">
        <w:trPr>
          <w:trHeight w:val="20"/>
        </w:trPr>
        <w:tc>
          <w:tcPr>
            <w:tcW w:w="299" w:type="pct"/>
            <w:vMerge/>
          </w:tcPr>
          <w:p w:rsidR="00FE47C4" w:rsidRPr="00FC48B2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E47C4" w:rsidRPr="00FC48B2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FC48B2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E47C4" w:rsidRPr="00FC48B2" w:rsidRDefault="00FE47C4" w:rsidP="00FE47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FE47C4" w:rsidRPr="00FC48B2" w:rsidTr="00D824F2">
        <w:trPr>
          <w:trHeight w:val="20"/>
        </w:trPr>
        <w:tc>
          <w:tcPr>
            <w:tcW w:w="299" w:type="pct"/>
            <w:vMerge w:val="restart"/>
          </w:tcPr>
          <w:p w:rsidR="00FE47C4" w:rsidRPr="00FC48B2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E47C4" w:rsidRPr="00FC48B2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FC48B2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E47C4" w:rsidRPr="00FC48B2" w:rsidRDefault="00FE47C4" w:rsidP="00FE47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E47C4" w:rsidRPr="00FC48B2" w:rsidTr="00D824F2">
        <w:trPr>
          <w:trHeight w:val="20"/>
        </w:trPr>
        <w:tc>
          <w:tcPr>
            <w:tcW w:w="299" w:type="pct"/>
            <w:vMerge/>
          </w:tcPr>
          <w:p w:rsidR="00FE47C4" w:rsidRPr="00FC48B2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E47C4" w:rsidRPr="00FC48B2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FC48B2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E47C4" w:rsidRPr="00FC48B2" w:rsidRDefault="00FE47C4" w:rsidP="00FE47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E47C4" w:rsidRPr="00FC48B2" w:rsidTr="00D824F2">
        <w:trPr>
          <w:trHeight w:val="20"/>
        </w:trPr>
        <w:tc>
          <w:tcPr>
            <w:tcW w:w="299" w:type="pct"/>
            <w:vMerge w:val="restart"/>
          </w:tcPr>
          <w:p w:rsidR="00FE47C4" w:rsidRPr="00FC48B2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E47C4" w:rsidRPr="00FC48B2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FC48B2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E47C4" w:rsidRPr="00FC48B2" w:rsidRDefault="00FE47C4" w:rsidP="00FE47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E47C4" w:rsidRPr="00FC48B2" w:rsidTr="00D824F2">
        <w:trPr>
          <w:trHeight w:val="20"/>
        </w:trPr>
        <w:tc>
          <w:tcPr>
            <w:tcW w:w="299" w:type="pct"/>
            <w:vMerge/>
          </w:tcPr>
          <w:p w:rsidR="00FE47C4" w:rsidRPr="00FC48B2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E47C4" w:rsidRPr="00FC48B2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FC48B2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E47C4" w:rsidRPr="00FC48B2" w:rsidRDefault="00FE47C4" w:rsidP="00FE47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E47C4" w:rsidRPr="00FC48B2" w:rsidTr="00D824F2">
        <w:trPr>
          <w:trHeight w:val="20"/>
        </w:trPr>
        <w:tc>
          <w:tcPr>
            <w:tcW w:w="299" w:type="pct"/>
            <w:vMerge/>
          </w:tcPr>
          <w:p w:rsidR="00FE47C4" w:rsidRPr="00FC48B2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E47C4" w:rsidRPr="00FC48B2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FC48B2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FE47C4" w:rsidRPr="00FC48B2" w:rsidRDefault="00FE47C4" w:rsidP="00FE47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E47C4" w:rsidRPr="00FC48B2" w:rsidTr="00D824F2">
        <w:trPr>
          <w:trHeight w:val="20"/>
        </w:trPr>
        <w:tc>
          <w:tcPr>
            <w:tcW w:w="299" w:type="pct"/>
          </w:tcPr>
          <w:p w:rsidR="00FE47C4" w:rsidRPr="00FC48B2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FE47C4" w:rsidRPr="00FC48B2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FC48B2" w:rsidRDefault="00FE47C4" w:rsidP="00FE47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FE47C4" w:rsidRPr="00FC48B2" w:rsidRDefault="00FE47C4" w:rsidP="00FE47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E47C4" w:rsidRPr="00FC48B2" w:rsidTr="00D824F2">
        <w:trPr>
          <w:trHeight w:val="20"/>
        </w:trPr>
        <w:tc>
          <w:tcPr>
            <w:tcW w:w="299" w:type="pct"/>
            <w:vMerge w:val="restart"/>
          </w:tcPr>
          <w:p w:rsidR="00FE47C4" w:rsidRPr="00FC48B2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E47C4" w:rsidRPr="00FC48B2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FE47C4" w:rsidRPr="00FC48B2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FE47C4" w:rsidRPr="00FC48B2" w:rsidRDefault="00FE47C4" w:rsidP="00FE47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E47C4" w:rsidRPr="00FC48B2" w:rsidTr="00D824F2">
        <w:trPr>
          <w:trHeight w:val="20"/>
        </w:trPr>
        <w:tc>
          <w:tcPr>
            <w:tcW w:w="299" w:type="pct"/>
            <w:vMerge/>
          </w:tcPr>
          <w:p w:rsidR="00FE47C4" w:rsidRPr="00FC48B2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E47C4" w:rsidRPr="00FC48B2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FC48B2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FE47C4" w:rsidRPr="00FC48B2" w:rsidRDefault="00FE47C4" w:rsidP="00FE47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E47C4" w:rsidRPr="00FC48B2" w:rsidTr="00D824F2">
        <w:trPr>
          <w:trHeight w:val="20"/>
        </w:trPr>
        <w:tc>
          <w:tcPr>
            <w:tcW w:w="299" w:type="pct"/>
            <w:vMerge w:val="restart"/>
          </w:tcPr>
          <w:p w:rsidR="00FE47C4" w:rsidRPr="00FC48B2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E47C4" w:rsidRPr="00FC48B2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FC48B2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FE47C4" w:rsidRPr="00FC48B2" w:rsidRDefault="00FE47C4" w:rsidP="00FE47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E47C4" w:rsidRPr="00FC48B2" w:rsidTr="00D824F2">
        <w:trPr>
          <w:trHeight w:val="20"/>
        </w:trPr>
        <w:tc>
          <w:tcPr>
            <w:tcW w:w="299" w:type="pct"/>
            <w:vMerge/>
          </w:tcPr>
          <w:p w:rsidR="00FE47C4" w:rsidRPr="00FC48B2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E47C4" w:rsidRPr="00FC48B2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FE47C4" w:rsidRPr="00FC48B2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FE47C4" w:rsidRPr="00FC48B2" w:rsidRDefault="00FE47C4" w:rsidP="00FE47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E47C4" w:rsidRPr="00FC48B2" w:rsidTr="00237B24">
        <w:trPr>
          <w:trHeight w:val="63"/>
        </w:trPr>
        <w:tc>
          <w:tcPr>
            <w:tcW w:w="5000" w:type="pct"/>
            <w:gridSpan w:val="5"/>
          </w:tcPr>
          <w:p w:rsidR="00FE47C4" w:rsidRPr="00FC48B2" w:rsidRDefault="00FE47C4" w:rsidP="00FE47C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E47C4" w:rsidRPr="00FC48B2" w:rsidTr="00D824F2">
        <w:trPr>
          <w:trHeight w:val="20"/>
        </w:trPr>
        <w:tc>
          <w:tcPr>
            <w:tcW w:w="299" w:type="pct"/>
            <w:vMerge w:val="restart"/>
          </w:tcPr>
          <w:p w:rsidR="00FE47C4" w:rsidRPr="00FC48B2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E47C4" w:rsidRPr="00FC48B2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FC48B2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E47C4" w:rsidRPr="00FC48B2" w:rsidRDefault="00FE47C4" w:rsidP="00FE47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E47C4" w:rsidRPr="00FC48B2" w:rsidTr="00D824F2">
        <w:trPr>
          <w:trHeight w:val="20"/>
        </w:trPr>
        <w:tc>
          <w:tcPr>
            <w:tcW w:w="299" w:type="pct"/>
            <w:vMerge/>
          </w:tcPr>
          <w:p w:rsidR="00FE47C4" w:rsidRPr="00FC48B2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FE47C4" w:rsidRPr="00FC48B2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FC48B2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E47C4" w:rsidRPr="00FC48B2" w:rsidRDefault="00FE47C4" w:rsidP="00FE47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E47C4" w:rsidRPr="00FC48B2" w:rsidTr="00D824F2">
        <w:trPr>
          <w:trHeight w:val="20"/>
        </w:trPr>
        <w:tc>
          <w:tcPr>
            <w:tcW w:w="299" w:type="pct"/>
            <w:vMerge/>
          </w:tcPr>
          <w:p w:rsidR="00FE47C4" w:rsidRPr="00FC48B2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FE47C4" w:rsidRPr="00FC48B2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FC48B2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FE47C4" w:rsidRPr="00FC48B2" w:rsidRDefault="00FE47C4" w:rsidP="00FE47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264DDD" w:rsidRPr="00FC48B2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79"/>
        <w:gridCol w:w="5311"/>
        <w:gridCol w:w="4266"/>
        <w:gridCol w:w="4263"/>
      </w:tblGrid>
      <w:tr w:rsidR="00A56A2D" w:rsidRPr="00FC48B2" w:rsidTr="00D824F2">
        <w:trPr>
          <w:trHeight w:val="20"/>
        </w:trPr>
        <w:tc>
          <w:tcPr>
            <w:tcW w:w="299" w:type="pct"/>
          </w:tcPr>
          <w:p w:rsidR="00A56A2D" w:rsidRPr="00FC48B2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FC48B2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shd w:val="clear" w:color="auto" w:fill="auto"/>
          </w:tcPr>
          <w:p w:rsidR="00A56A2D" w:rsidRPr="00FC48B2" w:rsidRDefault="00A56A2D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FC48B2" w:rsidRDefault="007B794A" w:rsidP="002A3ED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456589">
              <w:rPr>
                <w:b/>
                <w:spacing w:val="-20"/>
                <w:sz w:val="20"/>
                <w:szCs w:val="20"/>
              </w:rPr>
              <w:t>2</w:t>
            </w:r>
            <w:r w:rsidR="00456589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982EE1" w:rsidRPr="00FC48B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56A2D" w:rsidRPr="00FC48B2" w:rsidTr="00D824F2">
        <w:trPr>
          <w:trHeight w:val="20"/>
        </w:trPr>
        <w:tc>
          <w:tcPr>
            <w:tcW w:w="299" w:type="pct"/>
          </w:tcPr>
          <w:p w:rsidR="00A56A2D" w:rsidRPr="00FC48B2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56A2D" w:rsidRPr="00FC48B2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shd w:val="clear" w:color="auto" w:fill="auto"/>
          </w:tcPr>
          <w:p w:rsidR="00A56A2D" w:rsidRPr="00FC48B2" w:rsidRDefault="00A56A2D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A56A2D" w:rsidRPr="00FC48B2" w:rsidRDefault="00D824F2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A56A2D" w:rsidRPr="00FC48B2" w:rsidTr="00D824F2">
        <w:trPr>
          <w:trHeight w:val="20"/>
        </w:trPr>
        <w:tc>
          <w:tcPr>
            <w:tcW w:w="299" w:type="pct"/>
          </w:tcPr>
          <w:p w:rsidR="00A56A2D" w:rsidRPr="00FC48B2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56A2D" w:rsidRPr="00FC48B2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shd w:val="clear" w:color="auto" w:fill="auto"/>
          </w:tcPr>
          <w:p w:rsidR="00A56A2D" w:rsidRPr="00FC48B2" w:rsidRDefault="00A56A2D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FC48B2" w:rsidRDefault="00AC134B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sz w:val="20"/>
                <w:szCs w:val="20"/>
              </w:rPr>
              <w:t>нет</w:t>
            </w:r>
          </w:p>
        </w:tc>
      </w:tr>
      <w:tr w:rsidR="00A56A2D" w:rsidRPr="00FC48B2" w:rsidTr="00D824F2">
        <w:trPr>
          <w:trHeight w:val="20"/>
        </w:trPr>
        <w:tc>
          <w:tcPr>
            <w:tcW w:w="299" w:type="pct"/>
          </w:tcPr>
          <w:p w:rsidR="00A56A2D" w:rsidRPr="00FC48B2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56A2D" w:rsidRPr="00FC48B2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shd w:val="clear" w:color="auto" w:fill="auto"/>
          </w:tcPr>
          <w:p w:rsidR="00A56A2D" w:rsidRPr="00FC48B2" w:rsidRDefault="00A613CA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A56A2D" w:rsidRPr="00FC48B2" w:rsidRDefault="00A56A2D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56A2D" w:rsidRPr="00FC48B2" w:rsidTr="00D824F2">
        <w:trPr>
          <w:trHeight w:val="20"/>
        </w:trPr>
        <w:tc>
          <w:tcPr>
            <w:tcW w:w="299" w:type="pct"/>
          </w:tcPr>
          <w:p w:rsidR="00A56A2D" w:rsidRPr="00FC48B2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56A2D" w:rsidRPr="00FC48B2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shd w:val="clear" w:color="auto" w:fill="auto"/>
          </w:tcPr>
          <w:p w:rsidR="00A56A2D" w:rsidRPr="00FC48B2" w:rsidRDefault="00A56A2D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A56A2D" w:rsidRPr="00FC48B2" w:rsidRDefault="00A56A2D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9166B" w:rsidRPr="00FC48B2" w:rsidTr="00D824F2">
        <w:trPr>
          <w:trHeight w:val="20"/>
        </w:trPr>
        <w:tc>
          <w:tcPr>
            <w:tcW w:w="299" w:type="pct"/>
            <w:vMerge w:val="restart"/>
          </w:tcPr>
          <w:p w:rsidR="00E9166B" w:rsidRPr="00FC48B2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FC48B2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shd w:val="clear" w:color="auto" w:fill="auto"/>
          </w:tcPr>
          <w:p w:rsidR="00E9166B" w:rsidRPr="00FC48B2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FC48B2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FC48B2" w:rsidTr="00D824F2">
        <w:trPr>
          <w:trHeight w:val="20"/>
        </w:trPr>
        <w:tc>
          <w:tcPr>
            <w:tcW w:w="299" w:type="pct"/>
            <w:vMerge/>
          </w:tcPr>
          <w:p w:rsidR="00E9166B" w:rsidRPr="00FC48B2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FC48B2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FC48B2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FC48B2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FC48B2" w:rsidTr="00D824F2">
        <w:trPr>
          <w:trHeight w:val="20"/>
        </w:trPr>
        <w:tc>
          <w:tcPr>
            <w:tcW w:w="299" w:type="pct"/>
            <w:vMerge w:val="restart"/>
          </w:tcPr>
          <w:p w:rsidR="00E9166B" w:rsidRPr="00FC48B2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FC48B2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shd w:val="clear" w:color="auto" w:fill="auto"/>
          </w:tcPr>
          <w:p w:rsidR="00E9166B" w:rsidRPr="00FC48B2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FC48B2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FC48B2" w:rsidTr="00D824F2">
        <w:trPr>
          <w:trHeight w:val="20"/>
        </w:trPr>
        <w:tc>
          <w:tcPr>
            <w:tcW w:w="299" w:type="pct"/>
            <w:vMerge/>
          </w:tcPr>
          <w:p w:rsidR="00E9166B" w:rsidRPr="00FC48B2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FC48B2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FC48B2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FC48B2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FC48B2" w:rsidTr="00D824F2">
        <w:trPr>
          <w:trHeight w:val="20"/>
        </w:trPr>
        <w:tc>
          <w:tcPr>
            <w:tcW w:w="299" w:type="pct"/>
            <w:vMerge w:val="restart"/>
          </w:tcPr>
          <w:p w:rsidR="00E9166B" w:rsidRPr="00FC48B2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FC48B2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E9166B" w:rsidRPr="00FC48B2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FC48B2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FC48B2" w:rsidTr="00D824F2">
        <w:trPr>
          <w:trHeight w:val="20"/>
        </w:trPr>
        <w:tc>
          <w:tcPr>
            <w:tcW w:w="299" w:type="pct"/>
            <w:vMerge/>
          </w:tcPr>
          <w:p w:rsidR="00E9166B" w:rsidRPr="00FC48B2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FC48B2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FC48B2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FC48B2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FC48B2" w:rsidTr="00D824F2">
        <w:trPr>
          <w:trHeight w:val="20"/>
        </w:trPr>
        <w:tc>
          <w:tcPr>
            <w:tcW w:w="299" w:type="pct"/>
            <w:vMerge/>
          </w:tcPr>
          <w:p w:rsidR="00E9166B" w:rsidRPr="00FC48B2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FC48B2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FC48B2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E9166B" w:rsidRPr="00FC48B2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FC48B2" w:rsidTr="00D824F2">
        <w:trPr>
          <w:trHeight w:val="20"/>
        </w:trPr>
        <w:tc>
          <w:tcPr>
            <w:tcW w:w="299" w:type="pct"/>
          </w:tcPr>
          <w:p w:rsidR="00E9166B" w:rsidRPr="00FC48B2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E9166B" w:rsidRPr="00FC48B2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shd w:val="clear" w:color="auto" w:fill="auto"/>
          </w:tcPr>
          <w:p w:rsidR="00E9166B" w:rsidRPr="00FC48B2" w:rsidRDefault="00E9166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9166B" w:rsidRPr="00FC48B2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FC48B2" w:rsidTr="00D824F2">
        <w:trPr>
          <w:trHeight w:val="20"/>
        </w:trPr>
        <w:tc>
          <w:tcPr>
            <w:tcW w:w="299" w:type="pct"/>
            <w:vMerge w:val="restart"/>
          </w:tcPr>
          <w:p w:rsidR="00E9166B" w:rsidRPr="00FC48B2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FC48B2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FC48B2" w:rsidRDefault="00E9166B" w:rsidP="00CE54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орматив потребления коммунальной услуги вжилых помещениях</w:t>
            </w:r>
          </w:p>
        </w:tc>
        <w:tc>
          <w:tcPr>
            <w:tcW w:w="1448" w:type="pct"/>
            <w:shd w:val="clear" w:color="auto" w:fill="auto"/>
          </w:tcPr>
          <w:p w:rsidR="00E9166B" w:rsidRPr="00FC48B2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FC48B2" w:rsidTr="00D824F2">
        <w:trPr>
          <w:trHeight w:val="20"/>
        </w:trPr>
        <w:tc>
          <w:tcPr>
            <w:tcW w:w="299" w:type="pct"/>
            <w:vMerge/>
          </w:tcPr>
          <w:p w:rsidR="00E9166B" w:rsidRPr="00FC48B2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FC48B2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FC48B2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E9166B" w:rsidRPr="00FC48B2" w:rsidRDefault="006A1154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FC48B2" w:rsidTr="00D824F2">
        <w:trPr>
          <w:trHeight w:val="20"/>
        </w:trPr>
        <w:tc>
          <w:tcPr>
            <w:tcW w:w="299" w:type="pct"/>
            <w:vMerge w:val="restart"/>
          </w:tcPr>
          <w:p w:rsidR="00E9166B" w:rsidRPr="00FC48B2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FC48B2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shd w:val="clear" w:color="auto" w:fill="auto"/>
          </w:tcPr>
          <w:p w:rsidR="00E9166B" w:rsidRPr="00FC48B2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E9166B" w:rsidRPr="00FC48B2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FC48B2" w:rsidTr="00D824F2">
        <w:trPr>
          <w:trHeight w:val="20"/>
        </w:trPr>
        <w:tc>
          <w:tcPr>
            <w:tcW w:w="299" w:type="pct"/>
            <w:vMerge/>
          </w:tcPr>
          <w:p w:rsidR="00A56A2D" w:rsidRPr="00FC48B2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56A2D" w:rsidRPr="00FC48B2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A56A2D" w:rsidRPr="00FC48B2" w:rsidRDefault="00A56A2D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A56A2D" w:rsidRPr="00FC48B2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FC48B2" w:rsidTr="00B335F4">
        <w:trPr>
          <w:trHeight w:val="20"/>
        </w:trPr>
        <w:tc>
          <w:tcPr>
            <w:tcW w:w="5000" w:type="pct"/>
            <w:gridSpan w:val="4"/>
          </w:tcPr>
          <w:p w:rsidR="00A56A2D" w:rsidRPr="00FC48B2" w:rsidRDefault="00A56A2D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42E60" w:rsidRPr="00FC48B2" w:rsidTr="00D824F2">
        <w:trPr>
          <w:trHeight w:val="20"/>
        </w:trPr>
        <w:tc>
          <w:tcPr>
            <w:tcW w:w="299" w:type="pct"/>
            <w:vMerge w:val="restart"/>
          </w:tcPr>
          <w:p w:rsidR="00842E60" w:rsidRPr="00FC48B2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42E60" w:rsidRPr="00FC48B2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842E60" w:rsidRPr="00FC48B2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FC48B2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FC48B2" w:rsidTr="00D824F2">
        <w:trPr>
          <w:trHeight w:val="20"/>
        </w:trPr>
        <w:tc>
          <w:tcPr>
            <w:tcW w:w="299" w:type="pct"/>
            <w:vMerge/>
          </w:tcPr>
          <w:p w:rsidR="00842E60" w:rsidRPr="00FC48B2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FC48B2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FC48B2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FC48B2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FC48B2" w:rsidTr="00D824F2">
        <w:trPr>
          <w:trHeight w:val="20"/>
        </w:trPr>
        <w:tc>
          <w:tcPr>
            <w:tcW w:w="299" w:type="pct"/>
            <w:vMerge/>
          </w:tcPr>
          <w:p w:rsidR="00842E60" w:rsidRPr="00FC48B2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FC48B2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FC48B2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842E60" w:rsidRPr="00FC48B2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82D26" w:rsidRPr="00B234C6" w:rsidTr="00CF3F0C">
        <w:trPr>
          <w:trHeight w:val="20"/>
        </w:trPr>
        <w:tc>
          <w:tcPr>
            <w:tcW w:w="299" w:type="pct"/>
          </w:tcPr>
          <w:p w:rsidR="00582D26" w:rsidRPr="00B234C6" w:rsidRDefault="00582D26" w:rsidP="00CF3F0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582D26" w:rsidRPr="00B234C6" w:rsidRDefault="00582D26" w:rsidP="00CF3F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shd w:val="clear" w:color="auto" w:fill="auto"/>
          </w:tcPr>
          <w:p w:rsidR="00582D26" w:rsidRPr="00B234C6" w:rsidRDefault="00582D26" w:rsidP="00CF3F0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582D26" w:rsidRPr="00B234C6" w:rsidRDefault="00582D26" w:rsidP="00CF3F0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582D26" w:rsidRPr="00B234C6" w:rsidTr="00CF3F0C">
        <w:trPr>
          <w:trHeight w:val="20"/>
        </w:trPr>
        <w:tc>
          <w:tcPr>
            <w:tcW w:w="299" w:type="pct"/>
          </w:tcPr>
          <w:p w:rsidR="00582D26" w:rsidRPr="00B234C6" w:rsidRDefault="00582D26" w:rsidP="00CF3F0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582D26" w:rsidRPr="00B234C6" w:rsidRDefault="00582D26" w:rsidP="00CF3F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shd w:val="clear" w:color="auto" w:fill="auto"/>
          </w:tcPr>
          <w:p w:rsidR="00582D26" w:rsidRPr="00B234C6" w:rsidRDefault="00582D26" w:rsidP="00CF3F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  <w:vAlign w:val="bottom"/>
          </w:tcPr>
          <w:p w:rsidR="00582D26" w:rsidRPr="00B234C6" w:rsidRDefault="00582D26" w:rsidP="00CF3F0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582D26" w:rsidRPr="00B234C6" w:rsidTr="00CF3F0C">
        <w:trPr>
          <w:trHeight w:val="20"/>
        </w:trPr>
        <w:tc>
          <w:tcPr>
            <w:tcW w:w="299" w:type="pct"/>
          </w:tcPr>
          <w:p w:rsidR="00582D26" w:rsidRPr="00B234C6" w:rsidRDefault="00582D26" w:rsidP="00CF3F0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582D26" w:rsidRPr="00B234C6" w:rsidRDefault="00582D26" w:rsidP="00CF3F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shd w:val="clear" w:color="auto" w:fill="auto"/>
          </w:tcPr>
          <w:p w:rsidR="00582D26" w:rsidRPr="00B234C6" w:rsidRDefault="00582D26" w:rsidP="00CF3F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48" w:type="pct"/>
            <w:shd w:val="clear" w:color="auto" w:fill="auto"/>
            <w:vAlign w:val="bottom"/>
          </w:tcPr>
          <w:p w:rsidR="00582D26" w:rsidRPr="00B234C6" w:rsidRDefault="00582D26" w:rsidP="00CF3F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3A6737" w:rsidRPr="00B234C6" w:rsidTr="00CF3F0C">
        <w:trPr>
          <w:trHeight w:val="20"/>
        </w:trPr>
        <w:tc>
          <w:tcPr>
            <w:tcW w:w="299" w:type="pct"/>
          </w:tcPr>
          <w:p w:rsidR="003A6737" w:rsidRPr="00B234C6" w:rsidRDefault="003A6737" w:rsidP="003A673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3A6737" w:rsidRPr="00B234C6" w:rsidRDefault="003A6737" w:rsidP="003A673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shd w:val="clear" w:color="auto" w:fill="auto"/>
          </w:tcPr>
          <w:p w:rsidR="003A6737" w:rsidRPr="00B234C6" w:rsidRDefault="003A6737" w:rsidP="003A673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  <w:vAlign w:val="bottom"/>
          </w:tcPr>
          <w:p w:rsidR="003A6737" w:rsidRPr="003A6737" w:rsidRDefault="003A6737" w:rsidP="00DC5276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6737">
              <w:rPr>
                <w:b/>
                <w:spacing w:val="-20"/>
                <w:sz w:val="20"/>
                <w:szCs w:val="20"/>
              </w:rPr>
              <w:t xml:space="preserve">С 01.01.2019 по </w:t>
            </w:r>
            <w:r w:rsidR="00DC5276">
              <w:rPr>
                <w:b/>
                <w:spacing w:val="-20"/>
                <w:sz w:val="20"/>
                <w:szCs w:val="20"/>
              </w:rPr>
              <w:t>01</w:t>
            </w:r>
            <w:r w:rsidRPr="003A6737">
              <w:rPr>
                <w:b/>
                <w:spacing w:val="-20"/>
                <w:sz w:val="20"/>
                <w:szCs w:val="20"/>
              </w:rPr>
              <w:t>.</w:t>
            </w:r>
            <w:r w:rsidR="00DC5276">
              <w:rPr>
                <w:b/>
                <w:spacing w:val="-20"/>
                <w:sz w:val="20"/>
                <w:szCs w:val="20"/>
              </w:rPr>
              <w:t>12</w:t>
            </w:r>
            <w:r w:rsidRPr="003A6737">
              <w:rPr>
                <w:b/>
                <w:spacing w:val="-20"/>
                <w:sz w:val="20"/>
                <w:szCs w:val="20"/>
              </w:rPr>
              <w:t>.20</w:t>
            </w:r>
            <w:r w:rsidR="00DC5276">
              <w:rPr>
                <w:b/>
                <w:spacing w:val="-20"/>
                <w:sz w:val="20"/>
                <w:szCs w:val="20"/>
              </w:rPr>
              <w:t>22</w:t>
            </w:r>
            <w:r w:rsidRPr="003A6737">
              <w:rPr>
                <w:b/>
                <w:spacing w:val="-20"/>
                <w:sz w:val="20"/>
                <w:szCs w:val="20"/>
              </w:rPr>
              <w:t xml:space="preserve"> г. предоставлялась через договор управления, с  01.06.2019 г.- через  прямые договоры с собственниками</w:t>
            </w:r>
          </w:p>
        </w:tc>
      </w:tr>
      <w:tr w:rsidR="003A6737" w:rsidRPr="00B234C6" w:rsidTr="00CF3F0C">
        <w:trPr>
          <w:trHeight w:val="20"/>
        </w:trPr>
        <w:tc>
          <w:tcPr>
            <w:tcW w:w="299" w:type="pct"/>
          </w:tcPr>
          <w:p w:rsidR="003A6737" w:rsidRPr="00B234C6" w:rsidRDefault="003A6737" w:rsidP="003A673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3A6737" w:rsidRPr="00B234C6" w:rsidRDefault="003A6737" w:rsidP="003A673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shd w:val="clear" w:color="auto" w:fill="auto"/>
          </w:tcPr>
          <w:p w:rsidR="003A6737" w:rsidRPr="00B234C6" w:rsidRDefault="003A6737" w:rsidP="003A673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3A6737" w:rsidRPr="00B234C6" w:rsidRDefault="003A6737" w:rsidP="003A673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3A6737" w:rsidRPr="00B234C6" w:rsidTr="00CF3F0C">
        <w:trPr>
          <w:trHeight w:val="20"/>
        </w:trPr>
        <w:tc>
          <w:tcPr>
            <w:tcW w:w="299" w:type="pct"/>
          </w:tcPr>
          <w:p w:rsidR="003A6737" w:rsidRPr="00B234C6" w:rsidRDefault="003A6737" w:rsidP="003A673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3A6737" w:rsidRPr="00B234C6" w:rsidRDefault="003A6737" w:rsidP="003A673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3A6737" w:rsidRPr="00B234C6" w:rsidRDefault="003A6737" w:rsidP="003A673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3A6737" w:rsidRPr="00B234C6" w:rsidRDefault="003A6737" w:rsidP="003A673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3A6737" w:rsidRPr="00B234C6" w:rsidTr="00CF3F0C">
        <w:trPr>
          <w:trHeight w:val="20"/>
        </w:trPr>
        <w:tc>
          <w:tcPr>
            <w:tcW w:w="299" w:type="pct"/>
          </w:tcPr>
          <w:p w:rsidR="003A6737" w:rsidRPr="00B234C6" w:rsidRDefault="003A6737" w:rsidP="003A673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3A6737" w:rsidRPr="00B234C6" w:rsidRDefault="003A6737" w:rsidP="003A673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shd w:val="clear" w:color="auto" w:fill="auto"/>
          </w:tcPr>
          <w:p w:rsidR="003A6737" w:rsidRPr="00B234C6" w:rsidRDefault="003A6737" w:rsidP="003A673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3A6737" w:rsidRPr="00B234C6" w:rsidRDefault="003A6737" w:rsidP="003A673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3.11.2018</w:t>
            </w:r>
          </w:p>
        </w:tc>
      </w:tr>
      <w:tr w:rsidR="003A6737" w:rsidRPr="00B234C6" w:rsidTr="00CF3F0C">
        <w:trPr>
          <w:trHeight w:val="20"/>
        </w:trPr>
        <w:tc>
          <w:tcPr>
            <w:tcW w:w="299" w:type="pct"/>
          </w:tcPr>
          <w:p w:rsidR="003A6737" w:rsidRPr="00B234C6" w:rsidRDefault="003A6737" w:rsidP="003A673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3A6737" w:rsidRPr="00B234C6" w:rsidRDefault="003A6737" w:rsidP="003A673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3A6737" w:rsidRPr="00B234C6" w:rsidRDefault="003A6737" w:rsidP="003A673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3A6737" w:rsidRPr="00B234C6" w:rsidRDefault="003A6737" w:rsidP="003A673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ПРО-2018-0000498</w:t>
            </w:r>
          </w:p>
        </w:tc>
      </w:tr>
      <w:tr w:rsidR="003A6737" w:rsidRPr="00B234C6" w:rsidTr="00CF3F0C">
        <w:trPr>
          <w:trHeight w:val="20"/>
        </w:trPr>
        <w:tc>
          <w:tcPr>
            <w:tcW w:w="299" w:type="pct"/>
          </w:tcPr>
          <w:p w:rsidR="003A6737" w:rsidRPr="00B234C6" w:rsidRDefault="003A6737" w:rsidP="003A673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3A6737" w:rsidRPr="00B234C6" w:rsidRDefault="003A6737" w:rsidP="003A673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3A6737" w:rsidRPr="00B234C6" w:rsidRDefault="003A6737" w:rsidP="003A673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3A6737" w:rsidRPr="00B234C6" w:rsidRDefault="003A6737" w:rsidP="003A673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A6737" w:rsidRPr="00B234C6" w:rsidTr="00CF3F0C">
        <w:trPr>
          <w:trHeight w:val="20"/>
        </w:trPr>
        <w:tc>
          <w:tcPr>
            <w:tcW w:w="299" w:type="pct"/>
          </w:tcPr>
          <w:p w:rsidR="003A6737" w:rsidRPr="00B234C6" w:rsidRDefault="003A6737" w:rsidP="003A673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3A6737" w:rsidRPr="00B234C6" w:rsidRDefault="003A6737" w:rsidP="003A673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3A6737" w:rsidRPr="00B234C6" w:rsidRDefault="003A6737" w:rsidP="003A673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3A6737" w:rsidRPr="00B234C6" w:rsidRDefault="003A6737" w:rsidP="003A673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A6737" w:rsidRPr="00B234C6" w:rsidTr="00CF3F0C">
        <w:trPr>
          <w:trHeight w:val="20"/>
        </w:trPr>
        <w:tc>
          <w:tcPr>
            <w:tcW w:w="299" w:type="pct"/>
          </w:tcPr>
          <w:p w:rsidR="003A6737" w:rsidRPr="00B234C6" w:rsidRDefault="003A6737" w:rsidP="003A673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3A6737" w:rsidRPr="00B234C6" w:rsidRDefault="003A6737" w:rsidP="003A673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3A6737" w:rsidRPr="00B234C6" w:rsidRDefault="003A6737" w:rsidP="003A673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3A6737" w:rsidRPr="00B234C6" w:rsidRDefault="003A6737" w:rsidP="003A673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A6737" w:rsidRPr="00B234C6" w:rsidTr="00CF3F0C">
        <w:trPr>
          <w:trHeight w:val="20"/>
        </w:trPr>
        <w:tc>
          <w:tcPr>
            <w:tcW w:w="299" w:type="pct"/>
          </w:tcPr>
          <w:p w:rsidR="003A6737" w:rsidRPr="00B234C6" w:rsidRDefault="003A6737" w:rsidP="003A673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3A6737" w:rsidRPr="00B234C6" w:rsidRDefault="003A6737" w:rsidP="003A673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shd w:val="clear" w:color="auto" w:fill="auto"/>
          </w:tcPr>
          <w:p w:rsidR="003A6737" w:rsidRPr="00B234C6" w:rsidRDefault="003A6737" w:rsidP="003A673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3A6737" w:rsidRPr="00B234C6" w:rsidRDefault="003A6737" w:rsidP="003A673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A6737" w:rsidRPr="00B234C6" w:rsidTr="00CF3F0C">
        <w:trPr>
          <w:trHeight w:val="20"/>
        </w:trPr>
        <w:tc>
          <w:tcPr>
            <w:tcW w:w="299" w:type="pct"/>
          </w:tcPr>
          <w:p w:rsidR="003A6737" w:rsidRPr="00B234C6" w:rsidRDefault="003A6737" w:rsidP="003A673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3A6737" w:rsidRPr="00B234C6" w:rsidRDefault="003A6737" w:rsidP="003A673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shd w:val="clear" w:color="auto" w:fill="auto"/>
            <w:vAlign w:val="bottom"/>
          </w:tcPr>
          <w:p w:rsidR="003A6737" w:rsidRPr="00B234C6" w:rsidRDefault="003A6737" w:rsidP="003A673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3A6737" w:rsidRPr="00B234C6" w:rsidRDefault="003A6737" w:rsidP="003A673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A6737" w:rsidRPr="00B234C6" w:rsidTr="00CF3F0C">
        <w:trPr>
          <w:trHeight w:val="20"/>
        </w:trPr>
        <w:tc>
          <w:tcPr>
            <w:tcW w:w="299" w:type="pct"/>
          </w:tcPr>
          <w:p w:rsidR="003A6737" w:rsidRPr="00B234C6" w:rsidRDefault="003A6737" w:rsidP="003A673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3A6737" w:rsidRPr="00B234C6" w:rsidRDefault="003A6737" w:rsidP="003A673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3A6737" w:rsidRPr="00B234C6" w:rsidRDefault="003A6737" w:rsidP="003A673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3A6737" w:rsidRPr="00B234C6" w:rsidRDefault="003A6737" w:rsidP="003A673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A6737" w:rsidRPr="00B234C6" w:rsidTr="00CF3F0C">
        <w:trPr>
          <w:trHeight w:val="20"/>
        </w:trPr>
        <w:tc>
          <w:tcPr>
            <w:tcW w:w="299" w:type="pct"/>
          </w:tcPr>
          <w:p w:rsidR="003A6737" w:rsidRPr="00B234C6" w:rsidRDefault="003A6737" w:rsidP="003A673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3A6737" w:rsidRPr="00B234C6" w:rsidRDefault="003A6737" w:rsidP="003A673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shd w:val="clear" w:color="auto" w:fill="auto"/>
          </w:tcPr>
          <w:p w:rsidR="003A6737" w:rsidRPr="00B234C6" w:rsidRDefault="003A6737" w:rsidP="003A673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3A6737" w:rsidRPr="00B234C6" w:rsidRDefault="003A6737" w:rsidP="003A673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A6737" w:rsidRPr="00B234C6" w:rsidTr="00CF3F0C">
        <w:trPr>
          <w:trHeight w:val="20"/>
        </w:trPr>
        <w:tc>
          <w:tcPr>
            <w:tcW w:w="299" w:type="pct"/>
          </w:tcPr>
          <w:p w:rsidR="003A6737" w:rsidRPr="00B234C6" w:rsidRDefault="003A6737" w:rsidP="003A673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3A6737" w:rsidRPr="00B234C6" w:rsidRDefault="003A6737" w:rsidP="003A673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3A6737" w:rsidRPr="00B234C6" w:rsidRDefault="003A6737" w:rsidP="003A673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3A6737" w:rsidRPr="00B234C6" w:rsidRDefault="003A6737" w:rsidP="003A673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A6737" w:rsidRPr="00B234C6" w:rsidTr="00CF3F0C">
        <w:trPr>
          <w:trHeight w:val="20"/>
        </w:trPr>
        <w:tc>
          <w:tcPr>
            <w:tcW w:w="5000" w:type="pct"/>
            <w:gridSpan w:val="4"/>
          </w:tcPr>
          <w:p w:rsidR="003A6737" w:rsidRPr="00B234C6" w:rsidRDefault="003A6737" w:rsidP="003A673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A6737" w:rsidRPr="00B234C6" w:rsidTr="00CF3F0C">
        <w:trPr>
          <w:trHeight w:val="20"/>
        </w:trPr>
        <w:tc>
          <w:tcPr>
            <w:tcW w:w="299" w:type="pct"/>
            <w:vMerge w:val="restart"/>
          </w:tcPr>
          <w:p w:rsidR="003A6737" w:rsidRPr="00B234C6" w:rsidRDefault="003A6737" w:rsidP="003A673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3A6737" w:rsidRPr="00B234C6" w:rsidRDefault="003A6737" w:rsidP="003A673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3A6737" w:rsidRPr="00B234C6" w:rsidRDefault="003A6737" w:rsidP="003A673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3A6737" w:rsidRPr="00B234C6" w:rsidRDefault="003A6737" w:rsidP="003A673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A6737" w:rsidRPr="00B234C6" w:rsidTr="00CF3F0C">
        <w:trPr>
          <w:trHeight w:val="20"/>
        </w:trPr>
        <w:tc>
          <w:tcPr>
            <w:tcW w:w="299" w:type="pct"/>
            <w:vMerge/>
          </w:tcPr>
          <w:p w:rsidR="003A6737" w:rsidRPr="00B234C6" w:rsidRDefault="003A6737" w:rsidP="003A673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3A6737" w:rsidRPr="00B234C6" w:rsidRDefault="003A6737" w:rsidP="003A673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3A6737" w:rsidRPr="00B234C6" w:rsidRDefault="003A6737" w:rsidP="003A673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3A6737" w:rsidRPr="00B234C6" w:rsidRDefault="003A6737" w:rsidP="003A673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A6737" w:rsidRPr="00B234C6" w:rsidTr="00CF3F0C">
        <w:trPr>
          <w:trHeight w:val="20"/>
        </w:trPr>
        <w:tc>
          <w:tcPr>
            <w:tcW w:w="299" w:type="pct"/>
            <w:vMerge/>
          </w:tcPr>
          <w:p w:rsidR="003A6737" w:rsidRPr="00B234C6" w:rsidRDefault="003A6737" w:rsidP="003A673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3A6737" w:rsidRPr="00B234C6" w:rsidRDefault="003A6737" w:rsidP="003A673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3A6737" w:rsidRPr="00B234C6" w:rsidRDefault="003A6737" w:rsidP="003A673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3A6737" w:rsidRPr="00B234C6" w:rsidRDefault="003A6737" w:rsidP="003A673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56A2D" w:rsidRPr="00FC48B2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FC48B2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FC48B2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FC48B2" w:rsidDel="001465F6">
        <w:rPr>
          <w:b/>
          <w:spacing w:val="-20"/>
          <w:sz w:val="20"/>
          <w:szCs w:val="20"/>
        </w:rPr>
        <w:t xml:space="preserve"> (</w:t>
      </w:r>
      <w:r w:rsidRPr="00FC48B2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E624A6" w:rsidRPr="00FC48B2" w:rsidRDefault="00E624A6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3"/>
        <w:gridCol w:w="5308"/>
        <w:gridCol w:w="5358"/>
        <w:gridCol w:w="3170"/>
      </w:tblGrid>
      <w:tr w:rsidR="00E624A6" w:rsidRPr="00FC48B2" w:rsidTr="00FC0BB6">
        <w:trPr>
          <w:trHeight w:val="288"/>
        </w:trPr>
        <w:tc>
          <w:tcPr>
            <w:tcW w:w="300" w:type="pct"/>
          </w:tcPr>
          <w:p w:rsidR="00E624A6" w:rsidRPr="00FC48B2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FC48B2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FC48B2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FC48B2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FC48B2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FC48B2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FC48B2" w:rsidTr="00FC0BB6">
        <w:trPr>
          <w:trHeight w:val="63"/>
        </w:trPr>
        <w:tc>
          <w:tcPr>
            <w:tcW w:w="300" w:type="pct"/>
          </w:tcPr>
          <w:p w:rsidR="00E624A6" w:rsidRPr="00FC48B2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FC48B2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FC48B2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FC48B2" w:rsidRDefault="007B794A" w:rsidP="002A3ED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456589">
              <w:rPr>
                <w:b/>
                <w:spacing w:val="-20"/>
                <w:sz w:val="20"/>
                <w:szCs w:val="20"/>
              </w:rPr>
              <w:t>2</w:t>
            </w:r>
            <w:r w:rsidR="00456589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982EE1" w:rsidRPr="00FC48B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24A6" w:rsidRPr="00FC48B2" w:rsidTr="00FC0BB6">
        <w:trPr>
          <w:trHeight w:val="63"/>
        </w:trPr>
        <w:tc>
          <w:tcPr>
            <w:tcW w:w="300" w:type="pct"/>
          </w:tcPr>
          <w:p w:rsidR="00E624A6" w:rsidRPr="00FC48B2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FC48B2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FC48B2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FC48B2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FC48B2" w:rsidTr="00FC0BB6">
        <w:trPr>
          <w:trHeight w:val="63"/>
        </w:trPr>
        <w:tc>
          <w:tcPr>
            <w:tcW w:w="300" w:type="pct"/>
          </w:tcPr>
          <w:p w:rsidR="00E624A6" w:rsidRPr="00FC48B2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FC48B2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FC48B2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FC48B2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FC48B2" w:rsidTr="00FC0BB6">
        <w:trPr>
          <w:trHeight w:val="63"/>
        </w:trPr>
        <w:tc>
          <w:tcPr>
            <w:tcW w:w="300" w:type="pct"/>
          </w:tcPr>
          <w:p w:rsidR="00E624A6" w:rsidRPr="00FC48B2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FC48B2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  <w:shd w:val="clear" w:color="auto" w:fill="auto"/>
          </w:tcPr>
          <w:p w:rsidR="00E624A6" w:rsidRPr="00FC48B2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E624A6" w:rsidRPr="00FC48B2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FC48B2" w:rsidTr="00FC0BB6">
        <w:trPr>
          <w:trHeight w:val="63"/>
        </w:trPr>
        <w:tc>
          <w:tcPr>
            <w:tcW w:w="5000" w:type="pct"/>
            <w:gridSpan w:val="4"/>
          </w:tcPr>
          <w:p w:rsidR="00E624A6" w:rsidRPr="00FC48B2" w:rsidRDefault="00E624A6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FC0BB6" w:rsidRPr="00FC48B2" w:rsidTr="00FC0BB6">
        <w:trPr>
          <w:trHeight w:val="20"/>
        </w:trPr>
        <w:tc>
          <w:tcPr>
            <w:tcW w:w="300" w:type="pct"/>
          </w:tcPr>
          <w:p w:rsidR="00FC0BB6" w:rsidRPr="00FC48B2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FC48B2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FC48B2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FC48B2" w:rsidRDefault="00FC0BB6" w:rsidP="00FC0BB6">
            <w:pPr>
              <w:jc w:val="right"/>
              <w:rPr>
                <w:b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FC48B2" w:rsidTr="00FC0BB6">
        <w:trPr>
          <w:trHeight w:val="20"/>
        </w:trPr>
        <w:tc>
          <w:tcPr>
            <w:tcW w:w="300" w:type="pct"/>
          </w:tcPr>
          <w:p w:rsidR="00FC0BB6" w:rsidRPr="00FC48B2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FC48B2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FC48B2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FC48B2" w:rsidRDefault="00FC0BB6" w:rsidP="00FC0BB6">
            <w:pPr>
              <w:jc w:val="right"/>
              <w:rPr>
                <w:b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FC48B2" w:rsidTr="00FC0BB6">
        <w:trPr>
          <w:trHeight w:val="20"/>
        </w:trPr>
        <w:tc>
          <w:tcPr>
            <w:tcW w:w="300" w:type="pct"/>
            <w:vMerge w:val="restart"/>
          </w:tcPr>
          <w:p w:rsidR="00FC0BB6" w:rsidRPr="00FC48B2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FC48B2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  <w:shd w:val="clear" w:color="auto" w:fill="auto"/>
          </w:tcPr>
          <w:p w:rsidR="00FC0BB6" w:rsidRPr="00FC48B2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FC48B2" w:rsidRDefault="00FC0BB6" w:rsidP="00FC0BB6">
            <w:pPr>
              <w:jc w:val="right"/>
              <w:rPr>
                <w:b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FC48B2" w:rsidTr="00FC0BB6">
        <w:trPr>
          <w:trHeight w:val="20"/>
        </w:trPr>
        <w:tc>
          <w:tcPr>
            <w:tcW w:w="300" w:type="pct"/>
            <w:vMerge/>
          </w:tcPr>
          <w:p w:rsidR="00FC0BB6" w:rsidRPr="00FC48B2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FC0BB6" w:rsidRPr="00FC48B2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FC48B2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FC48B2" w:rsidRDefault="00FC0BB6" w:rsidP="00FC0BB6">
            <w:pPr>
              <w:jc w:val="right"/>
              <w:rPr>
                <w:b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FC48B2" w:rsidTr="00FC0BB6">
        <w:trPr>
          <w:trHeight w:val="20"/>
        </w:trPr>
        <w:tc>
          <w:tcPr>
            <w:tcW w:w="300" w:type="pct"/>
          </w:tcPr>
          <w:p w:rsidR="00FC0BB6" w:rsidRPr="00FC48B2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FC48B2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  <w:shd w:val="clear" w:color="auto" w:fill="auto"/>
          </w:tcPr>
          <w:p w:rsidR="00FC0BB6" w:rsidRPr="00FC48B2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FC48B2" w:rsidRDefault="00FC0BB6" w:rsidP="00FC0BB6">
            <w:pPr>
              <w:jc w:val="right"/>
              <w:rPr>
                <w:b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FC48B2" w:rsidTr="00FC0BB6">
        <w:trPr>
          <w:trHeight w:val="20"/>
        </w:trPr>
        <w:tc>
          <w:tcPr>
            <w:tcW w:w="300" w:type="pct"/>
          </w:tcPr>
          <w:p w:rsidR="00FC0BB6" w:rsidRPr="00FC48B2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FC48B2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  <w:shd w:val="clear" w:color="auto" w:fill="auto"/>
          </w:tcPr>
          <w:p w:rsidR="00FC0BB6" w:rsidRPr="00FC48B2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FC0BB6" w:rsidRPr="00FC48B2" w:rsidRDefault="00FC0BB6" w:rsidP="00FC0BB6">
            <w:pPr>
              <w:jc w:val="right"/>
              <w:rPr>
                <w:b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FC48B2" w:rsidTr="00FC0BB6">
        <w:trPr>
          <w:trHeight w:val="20"/>
        </w:trPr>
        <w:tc>
          <w:tcPr>
            <w:tcW w:w="300" w:type="pct"/>
            <w:vMerge w:val="restart"/>
          </w:tcPr>
          <w:p w:rsidR="00FC0BB6" w:rsidRPr="00FC48B2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FC48B2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FC0BB6" w:rsidRPr="00FC48B2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FC48B2" w:rsidRDefault="00FC0BB6" w:rsidP="00FC0BB6">
            <w:pPr>
              <w:jc w:val="right"/>
              <w:rPr>
                <w:b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FC48B2" w:rsidTr="00FC0BB6">
        <w:trPr>
          <w:trHeight w:val="20"/>
        </w:trPr>
        <w:tc>
          <w:tcPr>
            <w:tcW w:w="300" w:type="pct"/>
            <w:vMerge/>
          </w:tcPr>
          <w:p w:rsidR="00FC0BB6" w:rsidRPr="00FC48B2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  <w:vAlign w:val="bottom"/>
          </w:tcPr>
          <w:p w:rsidR="00FC0BB6" w:rsidRPr="00FC48B2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FC48B2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FC48B2" w:rsidRDefault="00FC0BB6" w:rsidP="00FC0BB6">
            <w:pPr>
              <w:jc w:val="right"/>
              <w:rPr>
                <w:b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E624A6" w:rsidRPr="00FC48B2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FC0BB6" w:rsidRPr="00FC48B2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FC48B2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FC48B2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E624A6" w:rsidRPr="00FC48B2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5358"/>
        <w:gridCol w:w="3170"/>
      </w:tblGrid>
      <w:tr w:rsidR="00E624A6" w:rsidRPr="00FC48B2" w:rsidTr="00B335F4">
        <w:trPr>
          <w:trHeight w:val="288"/>
        </w:trPr>
        <w:tc>
          <w:tcPr>
            <w:tcW w:w="299" w:type="pct"/>
          </w:tcPr>
          <w:p w:rsidR="00E624A6" w:rsidRPr="00FC48B2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FC48B2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FC48B2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FC48B2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FC48B2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FC48B2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FC48B2" w:rsidTr="00B335F4">
        <w:trPr>
          <w:trHeight w:val="63"/>
        </w:trPr>
        <w:tc>
          <w:tcPr>
            <w:tcW w:w="299" w:type="pct"/>
          </w:tcPr>
          <w:p w:rsidR="00E624A6" w:rsidRPr="00FC48B2" w:rsidRDefault="00E624A6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FC48B2" w:rsidRDefault="00E624A6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FC48B2" w:rsidRDefault="00E624A6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FC48B2" w:rsidRDefault="007B794A" w:rsidP="00C24AA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2A3EDF">
              <w:rPr>
                <w:b/>
                <w:spacing w:val="-20"/>
                <w:sz w:val="20"/>
                <w:szCs w:val="20"/>
              </w:rPr>
              <w:t>2</w:t>
            </w:r>
            <w:r w:rsidR="00456589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982EE1" w:rsidRPr="00FC48B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24A6" w:rsidRPr="00FC48B2" w:rsidTr="00B335F4">
        <w:trPr>
          <w:trHeight w:val="63"/>
        </w:trPr>
        <w:tc>
          <w:tcPr>
            <w:tcW w:w="5000" w:type="pct"/>
            <w:gridSpan w:val="4"/>
          </w:tcPr>
          <w:p w:rsidR="00E624A6" w:rsidRPr="00FC48B2" w:rsidRDefault="00E624A6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ED6DC3" w:rsidRPr="00FC48B2" w:rsidTr="00B335F4">
        <w:trPr>
          <w:trHeight w:val="20"/>
        </w:trPr>
        <w:tc>
          <w:tcPr>
            <w:tcW w:w="299" w:type="pct"/>
            <w:vMerge w:val="restart"/>
          </w:tcPr>
          <w:p w:rsidR="00ED6DC3" w:rsidRPr="00FC48B2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D6DC3" w:rsidRPr="00FC48B2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  <w:shd w:val="clear" w:color="auto" w:fill="auto"/>
          </w:tcPr>
          <w:p w:rsidR="00ED6DC3" w:rsidRPr="00FC48B2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  <w:shd w:val="clear" w:color="auto" w:fill="auto"/>
          </w:tcPr>
          <w:p w:rsidR="00ED6DC3" w:rsidRPr="00FC48B2" w:rsidRDefault="00ED6DC3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D6DC3" w:rsidRPr="00FC48B2" w:rsidTr="00B335F4">
        <w:trPr>
          <w:trHeight w:val="20"/>
        </w:trPr>
        <w:tc>
          <w:tcPr>
            <w:tcW w:w="299" w:type="pct"/>
            <w:vMerge/>
          </w:tcPr>
          <w:p w:rsidR="00ED6DC3" w:rsidRPr="00FC48B2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D6DC3" w:rsidRPr="00FC48B2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ED6DC3" w:rsidRPr="00FC48B2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  <w:shd w:val="clear" w:color="auto" w:fill="auto"/>
          </w:tcPr>
          <w:p w:rsidR="00ED6DC3" w:rsidRPr="00FC48B2" w:rsidRDefault="00ED6DC3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D6DC3" w:rsidRPr="00FC48B2" w:rsidTr="00B335F4">
        <w:trPr>
          <w:trHeight w:val="20"/>
        </w:trPr>
        <w:tc>
          <w:tcPr>
            <w:tcW w:w="299" w:type="pct"/>
          </w:tcPr>
          <w:p w:rsidR="00ED6DC3" w:rsidRPr="00FC48B2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D6DC3" w:rsidRPr="00FC48B2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  <w:shd w:val="clear" w:color="auto" w:fill="auto"/>
          </w:tcPr>
          <w:p w:rsidR="00ED6DC3" w:rsidRPr="00FC48B2" w:rsidRDefault="00ED6DC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ED6DC3" w:rsidRPr="00FC48B2" w:rsidRDefault="00ED6DC3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D5ABB" w:rsidRPr="00FC48B2" w:rsidTr="00B335F4">
        <w:trPr>
          <w:trHeight w:val="20"/>
        </w:trPr>
        <w:tc>
          <w:tcPr>
            <w:tcW w:w="299" w:type="pct"/>
            <w:vMerge w:val="restart"/>
          </w:tcPr>
          <w:p w:rsidR="000D5ABB" w:rsidRPr="00FC48B2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0D5ABB" w:rsidRPr="00FC48B2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  <w:shd w:val="clear" w:color="auto" w:fill="auto"/>
          </w:tcPr>
          <w:p w:rsidR="000D5ABB" w:rsidRPr="00FC48B2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FC48B2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FC48B2" w:rsidTr="00B335F4">
        <w:trPr>
          <w:trHeight w:val="20"/>
        </w:trPr>
        <w:tc>
          <w:tcPr>
            <w:tcW w:w="299" w:type="pct"/>
            <w:vMerge/>
          </w:tcPr>
          <w:p w:rsidR="000D5ABB" w:rsidRPr="00FC48B2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0D5ABB" w:rsidRPr="00FC48B2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0D5ABB" w:rsidRPr="00FC48B2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FC48B2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FC48B2" w:rsidTr="00FC0BB6">
        <w:trPr>
          <w:trHeight w:val="253"/>
        </w:trPr>
        <w:tc>
          <w:tcPr>
            <w:tcW w:w="299" w:type="pct"/>
          </w:tcPr>
          <w:p w:rsidR="000D5ABB" w:rsidRPr="00FC48B2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0D5ABB" w:rsidRPr="00FC48B2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  <w:shd w:val="clear" w:color="auto" w:fill="auto"/>
          </w:tcPr>
          <w:p w:rsidR="000D5ABB" w:rsidRPr="00FC48B2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0D5ABB" w:rsidRPr="00FC48B2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FC48B2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FC48B2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FC48B2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FC48B2">
        <w:rPr>
          <w:b/>
          <w:spacing w:val="-20"/>
          <w:sz w:val="20"/>
          <w:szCs w:val="20"/>
        </w:rPr>
        <w:t>е(</w:t>
      </w:r>
      <w:proofErr w:type="gramEnd"/>
      <w:r w:rsidRPr="00FC48B2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E624A6" w:rsidRPr="00FC48B2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3"/>
        <w:gridCol w:w="5308"/>
        <w:gridCol w:w="5358"/>
        <w:gridCol w:w="3170"/>
      </w:tblGrid>
      <w:tr w:rsidR="00E624A6" w:rsidRPr="00FC48B2" w:rsidTr="00A508FA">
        <w:trPr>
          <w:trHeight w:val="288"/>
        </w:trPr>
        <w:tc>
          <w:tcPr>
            <w:tcW w:w="300" w:type="pct"/>
          </w:tcPr>
          <w:p w:rsidR="00E624A6" w:rsidRPr="00FC48B2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FC48B2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FC48B2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FC48B2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FC48B2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E624A6" w:rsidRPr="00FC48B2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FC48B2" w:rsidTr="00A508FA">
        <w:trPr>
          <w:trHeight w:val="63"/>
        </w:trPr>
        <w:tc>
          <w:tcPr>
            <w:tcW w:w="300" w:type="pct"/>
          </w:tcPr>
          <w:p w:rsidR="00E624A6" w:rsidRPr="00FC48B2" w:rsidRDefault="00E624A6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FC48B2" w:rsidRDefault="00E624A6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FC48B2" w:rsidRDefault="00E624A6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624A6" w:rsidRPr="00FC48B2" w:rsidRDefault="007B794A" w:rsidP="00C24AA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8D5722">
              <w:rPr>
                <w:b/>
                <w:spacing w:val="-20"/>
                <w:sz w:val="20"/>
                <w:szCs w:val="20"/>
              </w:rPr>
              <w:t>2</w:t>
            </w:r>
            <w:r w:rsidR="00456589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982EE1" w:rsidRPr="00FC48B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32EA" w:rsidRPr="00FC48B2" w:rsidTr="00A508FA">
        <w:trPr>
          <w:trHeight w:val="20"/>
        </w:trPr>
        <w:tc>
          <w:tcPr>
            <w:tcW w:w="300" w:type="pct"/>
            <w:vMerge w:val="restart"/>
          </w:tcPr>
          <w:p w:rsidR="002D32EA" w:rsidRPr="00FC48B2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2D32EA" w:rsidRPr="00FC48B2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  <w:shd w:val="clear" w:color="auto" w:fill="auto"/>
          </w:tcPr>
          <w:p w:rsidR="002D32EA" w:rsidRPr="00FC48B2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FC48B2" w:rsidRDefault="00BD69F5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.11.2022</w:t>
            </w:r>
          </w:p>
        </w:tc>
      </w:tr>
      <w:tr w:rsidR="002D32EA" w:rsidRPr="00FC48B2" w:rsidTr="00A508FA">
        <w:trPr>
          <w:trHeight w:val="20"/>
        </w:trPr>
        <w:tc>
          <w:tcPr>
            <w:tcW w:w="300" w:type="pct"/>
            <w:vMerge/>
          </w:tcPr>
          <w:p w:rsidR="002D32EA" w:rsidRPr="00FC48B2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2D32EA" w:rsidRPr="00FC48B2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2D32EA" w:rsidRPr="00FC48B2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FC48B2" w:rsidRDefault="00BD69F5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/22-о/з</w:t>
            </w:r>
          </w:p>
        </w:tc>
      </w:tr>
      <w:tr w:rsidR="002D32EA" w:rsidRPr="00FC48B2" w:rsidTr="00A508FA">
        <w:trPr>
          <w:trHeight w:val="63"/>
        </w:trPr>
        <w:tc>
          <w:tcPr>
            <w:tcW w:w="300" w:type="pct"/>
          </w:tcPr>
          <w:p w:rsidR="002D32EA" w:rsidRPr="00FC48B2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2D32EA" w:rsidRPr="00FC48B2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  <w:shd w:val="clear" w:color="auto" w:fill="auto"/>
          </w:tcPr>
          <w:p w:rsidR="002D32EA" w:rsidRPr="00FC48B2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D32EA" w:rsidRPr="00FC48B2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FC48B2" w:rsidRDefault="00E624A6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E624A6" w:rsidRPr="00FC48B2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FC48B2">
        <w:rPr>
          <w:b/>
          <w:spacing w:val="-20"/>
          <w:sz w:val="20"/>
          <w:szCs w:val="20"/>
        </w:rPr>
        <w:t>Форма 2.8. Отчет об исполнении управляющей организацией д</w:t>
      </w:r>
      <w:r w:rsidR="00D82816" w:rsidRPr="00FC48B2">
        <w:rPr>
          <w:b/>
          <w:spacing w:val="-20"/>
          <w:sz w:val="20"/>
          <w:szCs w:val="20"/>
        </w:rPr>
        <w:t xml:space="preserve">оговора управления, </w:t>
      </w:r>
      <w:r w:rsidRPr="00FC48B2">
        <w:rPr>
          <w:b/>
          <w:spacing w:val="-20"/>
          <w:sz w:val="20"/>
          <w:szCs w:val="20"/>
        </w:rPr>
        <w:t xml:space="preserve">а также о выполнении товариществом, кооперативом смет доходов и расходов </w:t>
      </w:r>
    </w:p>
    <w:p w:rsidR="00E624A6" w:rsidRPr="00FC48B2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73"/>
        <w:gridCol w:w="3582"/>
        <w:gridCol w:w="1882"/>
        <w:gridCol w:w="3695"/>
        <w:gridCol w:w="69"/>
        <w:gridCol w:w="1592"/>
        <w:gridCol w:w="3244"/>
      </w:tblGrid>
      <w:tr w:rsidR="00E624A6" w:rsidRPr="00FC48B2" w:rsidTr="00C46494">
        <w:trPr>
          <w:trHeight w:val="288"/>
        </w:trPr>
        <w:tc>
          <w:tcPr>
            <w:tcW w:w="292" w:type="pct"/>
          </w:tcPr>
          <w:p w:rsidR="00E624A6" w:rsidRPr="00FC48B2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FC48B2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FC48B2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29" w:type="pct"/>
            <w:gridSpan w:val="2"/>
            <w:vAlign w:val="center"/>
          </w:tcPr>
          <w:p w:rsidR="00E624A6" w:rsidRPr="00FC48B2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E624A6" w:rsidRPr="00FC48B2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E624A6" w:rsidRPr="00FC48B2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FC48B2" w:rsidTr="00C46494">
        <w:trPr>
          <w:trHeight w:val="20"/>
        </w:trPr>
        <w:tc>
          <w:tcPr>
            <w:tcW w:w="292" w:type="pct"/>
          </w:tcPr>
          <w:p w:rsidR="00E624A6" w:rsidRPr="00FC48B2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FC48B2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E624A6" w:rsidRPr="00FC48B2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FC48B2" w:rsidRDefault="00982EE1" w:rsidP="00A52C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01.01.20</w:t>
            </w:r>
            <w:r w:rsidR="008D5722">
              <w:rPr>
                <w:b/>
                <w:spacing w:val="-20"/>
                <w:sz w:val="20"/>
                <w:szCs w:val="20"/>
              </w:rPr>
              <w:t>2</w:t>
            </w:r>
            <w:r w:rsidR="00A52C1E">
              <w:rPr>
                <w:b/>
                <w:spacing w:val="-20"/>
                <w:sz w:val="20"/>
                <w:szCs w:val="20"/>
              </w:rPr>
              <w:t>3</w:t>
            </w:r>
            <w:r w:rsidRPr="00FC48B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FC48B2" w:rsidTr="00C46494">
        <w:trPr>
          <w:trHeight w:val="20"/>
        </w:trPr>
        <w:tc>
          <w:tcPr>
            <w:tcW w:w="292" w:type="pct"/>
          </w:tcPr>
          <w:p w:rsidR="00E624A6" w:rsidRPr="00FC48B2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FC48B2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E624A6" w:rsidRPr="00FC48B2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FC48B2" w:rsidRDefault="00910E4B" w:rsidP="00A52C1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01.</w:t>
            </w:r>
            <w:r w:rsidR="007E3C38">
              <w:rPr>
                <w:spacing w:val="-20"/>
                <w:sz w:val="20"/>
                <w:szCs w:val="20"/>
              </w:rPr>
              <w:t>01.202</w:t>
            </w:r>
            <w:r w:rsidR="00A52C1E">
              <w:rPr>
                <w:spacing w:val="-20"/>
                <w:sz w:val="20"/>
                <w:szCs w:val="20"/>
              </w:rPr>
              <w:t>2</w:t>
            </w:r>
            <w:r w:rsidR="00C24AA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624A6" w:rsidRPr="00FC48B2" w:rsidTr="00C46494">
        <w:trPr>
          <w:trHeight w:val="20"/>
        </w:trPr>
        <w:tc>
          <w:tcPr>
            <w:tcW w:w="292" w:type="pct"/>
          </w:tcPr>
          <w:p w:rsidR="00E624A6" w:rsidRPr="00FC48B2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FC48B2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E624A6" w:rsidRPr="00FC48B2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FC48B2" w:rsidRDefault="007E3C38" w:rsidP="00A52C1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.12.202</w:t>
            </w:r>
            <w:r w:rsidR="00A52C1E">
              <w:rPr>
                <w:spacing w:val="-20"/>
                <w:sz w:val="20"/>
                <w:szCs w:val="20"/>
              </w:rPr>
              <w:t>2</w:t>
            </w:r>
            <w:r w:rsidR="00C24AA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624A6" w:rsidRPr="00FC48B2" w:rsidTr="00C46494">
        <w:trPr>
          <w:trHeight w:val="20"/>
        </w:trPr>
        <w:tc>
          <w:tcPr>
            <w:tcW w:w="5000" w:type="pct"/>
            <w:gridSpan w:val="7"/>
          </w:tcPr>
          <w:p w:rsidR="00E624A6" w:rsidRPr="00FC48B2" w:rsidRDefault="00E624A6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A52C1E" w:rsidRPr="00FC48B2" w:rsidTr="00C46494">
        <w:trPr>
          <w:trHeight w:val="20"/>
        </w:trPr>
        <w:tc>
          <w:tcPr>
            <w:tcW w:w="292" w:type="pct"/>
          </w:tcPr>
          <w:p w:rsidR="00A52C1E" w:rsidRPr="00FC48B2" w:rsidRDefault="00A52C1E" w:rsidP="00A52C1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2C1E" w:rsidRPr="00FC48B2" w:rsidRDefault="00A52C1E" w:rsidP="00A52C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A52C1E" w:rsidRPr="00FC48B2" w:rsidRDefault="00A52C1E" w:rsidP="00A52C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52C1E" w:rsidRPr="008328E2" w:rsidRDefault="00A52C1E" w:rsidP="00A52C1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273</w:t>
            </w:r>
          </w:p>
        </w:tc>
      </w:tr>
      <w:tr w:rsidR="00A52C1E" w:rsidRPr="00FC48B2" w:rsidTr="00C46494">
        <w:trPr>
          <w:trHeight w:val="20"/>
        </w:trPr>
        <w:tc>
          <w:tcPr>
            <w:tcW w:w="292" w:type="pct"/>
          </w:tcPr>
          <w:p w:rsidR="00A52C1E" w:rsidRPr="00FC48B2" w:rsidRDefault="00A52C1E" w:rsidP="00A52C1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2C1E" w:rsidRPr="00FC48B2" w:rsidRDefault="00A52C1E" w:rsidP="00A52C1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A52C1E" w:rsidRPr="00FC48B2" w:rsidRDefault="00A52C1E" w:rsidP="00A52C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52C1E" w:rsidRPr="008328E2" w:rsidRDefault="00A52C1E" w:rsidP="00A52C1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273</w:t>
            </w:r>
          </w:p>
        </w:tc>
      </w:tr>
      <w:tr w:rsidR="00A52C1E" w:rsidRPr="00FC48B2" w:rsidTr="00C46494">
        <w:trPr>
          <w:trHeight w:val="20"/>
        </w:trPr>
        <w:tc>
          <w:tcPr>
            <w:tcW w:w="292" w:type="pct"/>
          </w:tcPr>
          <w:p w:rsidR="00A52C1E" w:rsidRPr="00FC48B2" w:rsidRDefault="00A52C1E" w:rsidP="00A52C1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2C1E" w:rsidRPr="00FC48B2" w:rsidRDefault="00A52C1E" w:rsidP="00A52C1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A52C1E" w:rsidRPr="00FC48B2" w:rsidRDefault="00A52C1E" w:rsidP="00A52C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52C1E" w:rsidRPr="008328E2" w:rsidRDefault="00A52C1E" w:rsidP="00A52C1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FC48B2" w:rsidTr="00C46494">
        <w:trPr>
          <w:trHeight w:val="20"/>
        </w:trPr>
        <w:tc>
          <w:tcPr>
            <w:tcW w:w="292" w:type="pct"/>
          </w:tcPr>
          <w:p w:rsidR="00E624A6" w:rsidRPr="00FC48B2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FC48B2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E624A6" w:rsidRPr="00FC48B2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8328E2" w:rsidRDefault="00A52C1E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418188</w:t>
            </w:r>
          </w:p>
        </w:tc>
      </w:tr>
      <w:tr w:rsidR="00E624A6" w:rsidRPr="00FC48B2" w:rsidTr="00C46494">
        <w:trPr>
          <w:trHeight w:val="20"/>
        </w:trPr>
        <w:tc>
          <w:tcPr>
            <w:tcW w:w="292" w:type="pct"/>
          </w:tcPr>
          <w:p w:rsidR="00E624A6" w:rsidRPr="00FC48B2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FC48B2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E624A6" w:rsidRPr="00FC48B2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8328E2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FC48B2" w:rsidTr="00C46494">
        <w:trPr>
          <w:trHeight w:val="20"/>
        </w:trPr>
        <w:tc>
          <w:tcPr>
            <w:tcW w:w="292" w:type="pct"/>
          </w:tcPr>
          <w:p w:rsidR="00E624A6" w:rsidRPr="00FC48B2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FC48B2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E624A6" w:rsidRPr="00FC48B2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8328E2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FC48B2" w:rsidTr="00C46494">
        <w:trPr>
          <w:trHeight w:val="20"/>
        </w:trPr>
        <w:tc>
          <w:tcPr>
            <w:tcW w:w="292" w:type="pct"/>
          </w:tcPr>
          <w:p w:rsidR="00E624A6" w:rsidRPr="00FC48B2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FC48B2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E624A6" w:rsidRPr="00FC48B2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8328E2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FC48B2" w:rsidTr="00C46494">
        <w:trPr>
          <w:trHeight w:val="20"/>
        </w:trPr>
        <w:tc>
          <w:tcPr>
            <w:tcW w:w="292" w:type="pct"/>
          </w:tcPr>
          <w:p w:rsidR="00E624A6" w:rsidRPr="00FC48B2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FC48B2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E624A6" w:rsidRPr="00FC48B2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8328E2" w:rsidRDefault="00A52C1E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467622</w:t>
            </w:r>
          </w:p>
        </w:tc>
      </w:tr>
      <w:tr w:rsidR="00A52C1E" w:rsidRPr="00FC48B2" w:rsidTr="00C46494">
        <w:trPr>
          <w:trHeight w:val="20"/>
        </w:trPr>
        <w:tc>
          <w:tcPr>
            <w:tcW w:w="292" w:type="pct"/>
          </w:tcPr>
          <w:p w:rsidR="00A52C1E" w:rsidRPr="00FC48B2" w:rsidRDefault="00A52C1E" w:rsidP="00A52C1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2C1E" w:rsidRPr="00FC48B2" w:rsidRDefault="00A52C1E" w:rsidP="00A52C1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A52C1E" w:rsidRPr="00FC48B2" w:rsidRDefault="00A52C1E" w:rsidP="00A52C1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52C1E" w:rsidRPr="008328E2" w:rsidRDefault="00A52C1E" w:rsidP="00A52C1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467622</w:t>
            </w:r>
          </w:p>
        </w:tc>
      </w:tr>
      <w:tr w:rsidR="00E624A6" w:rsidRPr="00FC48B2" w:rsidTr="00C46494">
        <w:trPr>
          <w:trHeight w:val="20"/>
        </w:trPr>
        <w:tc>
          <w:tcPr>
            <w:tcW w:w="292" w:type="pct"/>
          </w:tcPr>
          <w:p w:rsidR="00E624A6" w:rsidRPr="00FC48B2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FC48B2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E624A6" w:rsidRPr="00FC48B2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8328E2" w:rsidRDefault="00FA7FD9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328E2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FC48B2" w:rsidTr="00C46494">
        <w:trPr>
          <w:trHeight w:val="20"/>
        </w:trPr>
        <w:tc>
          <w:tcPr>
            <w:tcW w:w="292" w:type="pct"/>
          </w:tcPr>
          <w:p w:rsidR="00E624A6" w:rsidRPr="00FC48B2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FC48B2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E624A6" w:rsidRPr="00FC48B2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8328E2" w:rsidRDefault="00FA7FD9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328E2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FC48B2" w:rsidTr="00C46494">
        <w:trPr>
          <w:trHeight w:val="20"/>
        </w:trPr>
        <w:tc>
          <w:tcPr>
            <w:tcW w:w="292" w:type="pct"/>
          </w:tcPr>
          <w:p w:rsidR="00E624A6" w:rsidRPr="00FC48B2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FC48B2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E624A6" w:rsidRPr="00FC48B2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8328E2" w:rsidRDefault="00FA7FD9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328E2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FC48B2" w:rsidTr="00C46494">
        <w:trPr>
          <w:trHeight w:val="20"/>
        </w:trPr>
        <w:tc>
          <w:tcPr>
            <w:tcW w:w="292" w:type="pct"/>
          </w:tcPr>
          <w:p w:rsidR="00E624A6" w:rsidRPr="00FC48B2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FC48B2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E624A6" w:rsidRPr="00FC48B2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8328E2" w:rsidRDefault="00FA7FD9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328E2">
              <w:rPr>
                <w:spacing w:val="-20"/>
                <w:sz w:val="20"/>
                <w:szCs w:val="20"/>
              </w:rPr>
              <w:t>0</w:t>
            </w:r>
          </w:p>
        </w:tc>
      </w:tr>
      <w:tr w:rsidR="008328E2" w:rsidRPr="00FC48B2" w:rsidTr="00C46494">
        <w:trPr>
          <w:trHeight w:val="20"/>
        </w:trPr>
        <w:tc>
          <w:tcPr>
            <w:tcW w:w="292" w:type="pct"/>
          </w:tcPr>
          <w:p w:rsidR="008328E2" w:rsidRPr="00FC48B2" w:rsidRDefault="008328E2" w:rsidP="008328E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28E2" w:rsidRPr="00FC48B2" w:rsidRDefault="008328E2" w:rsidP="008328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8328E2" w:rsidRPr="00FC48B2" w:rsidRDefault="008328E2" w:rsidP="008328E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328E2" w:rsidRPr="008328E2" w:rsidRDefault="00A52C1E" w:rsidP="008328E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475895</w:t>
            </w:r>
          </w:p>
        </w:tc>
      </w:tr>
      <w:tr w:rsidR="00E624A6" w:rsidRPr="00FC48B2" w:rsidTr="00C46494">
        <w:trPr>
          <w:trHeight w:val="20"/>
        </w:trPr>
        <w:tc>
          <w:tcPr>
            <w:tcW w:w="292" w:type="pct"/>
          </w:tcPr>
          <w:p w:rsidR="00E624A6" w:rsidRPr="00FC48B2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FC48B2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E624A6" w:rsidRPr="00FC48B2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8328E2" w:rsidRDefault="00A52C1E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7707</w:t>
            </w:r>
          </w:p>
        </w:tc>
      </w:tr>
      <w:tr w:rsidR="00E624A6" w:rsidRPr="00FC48B2" w:rsidTr="00C46494">
        <w:trPr>
          <w:trHeight w:val="20"/>
        </w:trPr>
        <w:tc>
          <w:tcPr>
            <w:tcW w:w="292" w:type="pct"/>
          </w:tcPr>
          <w:p w:rsidR="00E624A6" w:rsidRPr="00FC48B2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FC48B2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E624A6" w:rsidRPr="00FC48B2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8328E2" w:rsidRDefault="00A52C1E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7707</w:t>
            </w:r>
          </w:p>
        </w:tc>
      </w:tr>
      <w:tr w:rsidR="00116707" w:rsidRPr="00FC48B2" w:rsidTr="00C46494">
        <w:trPr>
          <w:trHeight w:val="20"/>
        </w:trPr>
        <w:tc>
          <w:tcPr>
            <w:tcW w:w="292" w:type="pct"/>
          </w:tcPr>
          <w:p w:rsidR="00116707" w:rsidRPr="00FC48B2" w:rsidRDefault="00116707" w:rsidP="001167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6707" w:rsidRPr="00FC48B2" w:rsidRDefault="00116707" w:rsidP="0011670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116707" w:rsidRPr="00FC48B2" w:rsidRDefault="00116707" w:rsidP="001167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16707" w:rsidRPr="008328E2" w:rsidRDefault="00A52C1E" w:rsidP="001167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116707" w:rsidRPr="00FC48B2" w:rsidTr="00C46494">
        <w:trPr>
          <w:trHeight w:val="20"/>
        </w:trPr>
        <w:tc>
          <w:tcPr>
            <w:tcW w:w="5000" w:type="pct"/>
            <w:gridSpan w:val="7"/>
          </w:tcPr>
          <w:p w:rsidR="00116707" w:rsidRPr="00FC48B2" w:rsidRDefault="00116707" w:rsidP="0011670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FC48B2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3F17B6" w:rsidRPr="00FC48B2" w:rsidTr="006F2076">
        <w:trPr>
          <w:trHeight w:val="20"/>
        </w:trPr>
        <w:tc>
          <w:tcPr>
            <w:tcW w:w="292" w:type="pct"/>
          </w:tcPr>
          <w:p w:rsidR="003F17B6" w:rsidRPr="00FC48B2" w:rsidRDefault="003F17B6" w:rsidP="003F17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F17B6" w:rsidRPr="00FC48B2" w:rsidRDefault="003F17B6" w:rsidP="003F17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F17B6" w:rsidRPr="00FC48B2" w:rsidRDefault="003F17B6" w:rsidP="003F17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F17B6" w:rsidRPr="00FC48B2" w:rsidRDefault="003F17B6" w:rsidP="003F17B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3F17B6" w:rsidRPr="00FC48B2" w:rsidTr="006F2076">
        <w:trPr>
          <w:trHeight w:val="20"/>
        </w:trPr>
        <w:tc>
          <w:tcPr>
            <w:tcW w:w="292" w:type="pct"/>
          </w:tcPr>
          <w:p w:rsidR="003F17B6" w:rsidRPr="00FC48B2" w:rsidRDefault="003F17B6" w:rsidP="003F17B6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F17B6" w:rsidRPr="00FC48B2" w:rsidRDefault="003F17B6" w:rsidP="003F17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F17B6" w:rsidRPr="00FC48B2" w:rsidRDefault="003F17B6" w:rsidP="003F17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F17B6" w:rsidRPr="00FC48B2" w:rsidRDefault="003F17B6" w:rsidP="006A2F6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FC48B2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FC48B2">
              <w:rPr>
                <w:spacing w:val="-20"/>
                <w:sz w:val="20"/>
                <w:szCs w:val="20"/>
              </w:rPr>
              <w:t xml:space="preserve">  «</w:t>
            </w:r>
            <w:r w:rsidR="006A2F60">
              <w:rPr>
                <w:spacing w:val="-20"/>
                <w:sz w:val="20"/>
                <w:szCs w:val="20"/>
              </w:rPr>
              <w:t>Волжская</w:t>
            </w:r>
            <w:r w:rsidRPr="00FC48B2">
              <w:rPr>
                <w:spacing w:val="-20"/>
                <w:sz w:val="20"/>
                <w:szCs w:val="20"/>
              </w:rPr>
              <w:t>»</w:t>
            </w:r>
          </w:p>
        </w:tc>
      </w:tr>
      <w:tr w:rsidR="003F17B6" w:rsidRPr="00FC48B2" w:rsidTr="006F2076">
        <w:trPr>
          <w:trHeight w:val="20"/>
        </w:trPr>
        <w:tc>
          <w:tcPr>
            <w:tcW w:w="292" w:type="pct"/>
          </w:tcPr>
          <w:p w:rsidR="003F17B6" w:rsidRPr="00FC48B2" w:rsidRDefault="003F17B6" w:rsidP="003F17B6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F17B6" w:rsidRPr="00FC48B2" w:rsidRDefault="003F17B6" w:rsidP="003F17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F17B6" w:rsidRPr="00FC48B2" w:rsidRDefault="003F17B6" w:rsidP="003F17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F17B6" w:rsidRPr="00FC48B2" w:rsidRDefault="003F17B6" w:rsidP="003F17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3F17B6" w:rsidRPr="00FC48B2" w:rsidTr="006F2076">
        <w:trPr>
          <w:trHeight w:val="20"/>
        </w:trPr>
        <w:tc>
          <w:tcPr>
            <w:tcW w:w="292" w:type="pct"/>
          </w:tcPr>
          <w:p w:rsidR="003F17B6" w:rsidRPr="00FC48B2" w:rsidRDefault="003F17B6" w:rsidP="003F17B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F17B6" w:rsidRPr="00FC48B2" w:rsidRDefault="003F17B6" w:rsidP="003F17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F17B6" w:rsidRPr="00FC48B2" w:rsidRDefault="003F17B6" w:rsidP="003F17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F17B6" w:rsidRPr="00FC48B2" w:rsidRDefault="003F17B6" w:rsidP="003F17B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F17B6" w:rsidRPr="00FC48B2" w:rsidTr="006F2076">
        <w:trPr>
          <w:trHeight w:val="20"/>
        </w:trPr>
        <w:tc>
          <w:tcPr>
            <w:tcW w:w="292" w:type="pct"/>
          </w:tcPr>
          <w:p w:rsidR="003F17B6" w:rsidRPr="00FC48B2" w:rsidRDefault="003F17B6" w:rsidP="003F17B6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F17B6" w:rsidRPr="00FC48B2" w:rsidRDefault="003F17B6" w:rsidP="003F17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F17B6" w:rsidRPr="00FC48B2" w:rsidRDefault="003F17B6" w:rsidP="003F17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F17B6" w:rsidRPr="00FC48B2" w:rsidRDefault="003F17B6" w:rsidP="003F17B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805E7" w:rsidRPr="00FC48B2" w:rsidTr="006F2076">
        <w:trPr>
          <w:trHeight w:val="20"/>
        </w:trPr>
        <w:tc>
          <w:tcPr>
            <w:tcW w:w="292" w:type="pct"/>
          </w:tcPr>
          <w:p w:rsidR="002805E7" w:rsidRPr="00FC48B2" w:rsidRDefault="002805E7" w:rsidP="002805E7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805E7" w:rsidRPr="00FC48B2" w:rsidRDefault="002805E7" w:rsidP="002805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805E7" w:rsidRPr="00FC48B2" w:rsidRDefault="002805E7" w:rsidP="002805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805E7" w:rsidRPr="00FC48B2" w:rsidRDefault="006A2F60" w:rsidP="002805E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A2F60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6A2F60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6A2F60">
              <w:rPr>
                <w:spacing w:val="-20"/>
                <w:sz w:val="20"/>
                <w:szCs w:val="20"/>
              </w:rPr>
              <w:t xml:space="preserve">  «Волжская»</w:t>
            </w:r>
          </w:p>
        </w:tc>
      </w:tr>
      <w:tr w:rsidR="002805E7" w:rsidRPr="00FC48B2" w:rsidTr="006F2076">
        <w:trPr>
          <w:trHeight w:val="20"/>
        </w:trPr>
        <w:tc>
          <w:tcPr>
            <w:tcW w:w="292" w:type="pct"/>
          </w:tcPr>
          <w:p w:rsidR="002805E7" w:rsidRPr="00FC48B2" w:rsidRDefault="002805E7" w:rsidP="002805E7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805E7" w:rsidRPr="00FC48B2" w:rsidRDefault="002805E7" w:rsidP="002805E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805E7" w:rsidRPr="00FC48B2" w:rsidRDefault="002805E7" w:rsidP="002805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805E7" w:rsidRPr="00FC48B2" w:rsidRDefault="002805E7" w:rsidP="002805E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3F17B6" w:rsidRPr="00FC48B2" w:rsidTr="006F2076">
        <w:trPr>
          <w:trHeight w:val="20"/>
        </w:trPr>
        <w:tc>
          <w:tcPr>
            <w:tcW w:w="292" w:type="pct"/>
          </w:tcPr>
          <w:p w:rsidR="003F17B6" w:rsidRPr="00FC48B2" w:rsidRDefault="003F17B6" w:rsidP="003F17B6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F17B6" w:rsidRPr="00FC48B2" w:rsidRDefault="003F17B6" w:rsidP="003F17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F17B6" w:rsidRPr="00FC48B2" w:rsidRDefault="003F17B6" w:rsidP="003F17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F17B6" w:rsidRPr="00FC48B2" w:rsidRDefault="003F17B6" w:rsidP="003F17B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F17B6" w:rsidRPr="00FC48B2" w:rsidTr="006F2076">
        <w:trPr>
          <w:trHeight w:val="20"/>
        </w:trPr>
        <w:tc>
          <w:tcPr>
            <w:tcW w:w="292" w:type="pct"/>
          </w:tcPr>
          <w:p w:rsidR="003F17B6" w:rsidRPr="00FC48B2" w:rsidRDefault="003F17B6" w:rsidP="003F17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F17B6" w:rsidRPr="00FC48B2" w:rsidRDefault="003F17B6" w:rsidP="003F17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F17B6" w:rsidRPr="00FC48B2" w:rsidRDefault="003F17B6" w:rsidP="003F17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F17B6" w:rsidRPr="00FC48B2" w:rsidRDefault="003F17B6" w:rsidP="003F17B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1540C2" w:rsidRPr="00FC48B2" w:rsidTr="006F2076">
        <w:trPr>
          <w:trHeight w:val="20"/>
        </w:trPr>
        <w:tc>
          <w:tcPr>
            <w:tcW w:w="292" w:type="pct"/>
          </w:tcPr>
          <w:p w:rsidR="001540C2" w:rsidRPr="00FC48B2" w:rsidRDefault="001540C2" w:rsidP="001540C2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540C2" w:rsidRPr="00FC48B2" w:rsidRDefault="001540C2" w:rsidP="001540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540C2" w:rsidRPr="00FC48B2" w:rsidRDefault="001540C2" w:rsidP="001540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540C2" w:rsidRPr="00894A6B" w:rsidRDefault="001540C2" w:rsidP="001540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44F2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C44F2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C44F2">
              <w:rPr>
                <w:spacing w:val="-20"/>
                <w:sz w:val="20"/>
                <w:szCs w:val="20"/>
              </w:rPr>
              <w:t xml:space="preserve">  «</w:t>
            </w:r>
            <w:r>
              <w:rPr>
                <w:spacing w:val="-20"/>
                <w:sz w:val="20"/>
                <w:szCs w:val="20"/>
              </w:rPr>
              <w:t>Комфорт</w:t>
            </w:r>
            <w:r w:rsidRPr="00BC44F2">
              <w:rPr>
                <w:spacing w:val="-20"/>
                <w:sz w:val="20"/>
                <w:szCs w:val="20"/>
              </w:rPr>
              <w:t>»</w:t>
            </w:r>
          </w:p>
        </w:tc>
      </w:tr>
      <w:tr w:rsidR="001540C2" w:rsidRPr="00FC48B2" w:rsidTr="006F2076">
        <w:trPr>
          <w:trHeight w:val="20"/>
        </w:trPr>
        <w:tc>
          <w:tcPr>
            <w:tcW w:w="292" w:type="pct"/>
          </w:tcPr>
          <w:p w:rsidR="001540C2" w:rsidRPr="00FC48B2" w:rsidRDefault="001540C2" w:rsidP="001540C2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540C2" w:rsidRPr="00FC48B2" w:rsidRDefault="001540C2" w:rsidP="001540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540C2" w:rsidRPr="00FC48B2" w:rsidRDefault="001540C2" w:rsidP="001540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540C2" w:rsidRPr="00894A6B" w:rsidRDefault="001540C2" w:rsidP="001540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49484</w:t>
            </w:r>
          </w:p>
        </w:tc>
      </w:tr>
      <w:tr w:rsidR="001540C2" w:rsidRPr="00FC48B2" w:rsidTr="006F2076">
        <w:trPr>
          <w:trHeight w:val="20"/>
        </w:trPr>
        <w:tc>
          <w:tcPr>
            <w:tcW w:w="292" w:type="pct"/>
          </w:tcPr>
          <w:p w:rsidR="001540C2" w:rsidRPr="00FC48B2" w:rsidRDefault="001540C2" w:rsidP="001540C2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540C2" w:rsidRPr="00FC48B2" w:rsidRDefault="001540C2" w:rsidP="001540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540C2" w:rsidRPr="00FC48B2" w:rsidRDefault="001540C2" w:rsidP="001540C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540C2" w:rsidRPr="00FC48B2" w:rsidRDefault="001540C2" w:rsidP="001540C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540C2" w:rsidRPr="00FC48B2" w:rsidTr="006F2076">
        <w:trPr>
          <w:trHeight w:val="20"/>
        </w:trPr>
        <w:tc>
          <w:tcPr>
            <w:tcW w:w="292" w:type="pct"/>
          </w:tcPr>
          <w:p w:rsidR="001540C2" w:rsidRPr="00FC48B2" w:rsidRDefault="001540C2" w:rsidP="001540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540C2" w:rsidRPr="00FC48B2" w:rsidRDefault="001540C2" w:rsidP="001540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540C2" w:rsidRPr="00FC48B2" w:rsidRDefault="001540C2" w:rsidP="001540C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540C2" w:rsidRPr="00FC48B2" w:rsidRDefault="001540C2" w:rsidP="001540C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1540C2" w:rsidRPr="00FC48B2" w:rsidTr="006F2076">
        <w:trPr>
          <w:trHeight w:val="20"/>
        </w:trPr>
        <w:tc>
          <w:tcPr>
            <w:tcW w:w="292" w:type="pct"/>
          </w:tcPr>
          <w:p w:rsidR="001540C2" w:rsidRPr="00FC48B2" w:rsidRDefault="001540C2" w:rsidP="001540C2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540C2" w:rsidRPr="00FC48B2" w:rsidRDefault="001540C2" w:rsidP="001540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540C2" w:rsidRPr="00FC48B2" w:rsidRDefault="001540C2" w:rsidP="001540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540C2" w:rsidRPr="00894A6B" w:rsidRDefault="001540C2" w:rsidP="001540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44F2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C44F2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C44F2">
              <w:rPr>
                <w:spacing w:val="-20"/>
                <w:sz w:val="20"/>
                <w:szCs w:val="20"/>
              </w:rPr>
              <w:t xml:space="preserve">  «</w:t>
            </w:r>
            <w:r>
              <w:rPr>
                <w:spacing w:val="-20"/>
                <w:sz w:val="20"/>
                <w:szCs w:val="20"/>
              </w:rPr>
              <w:t>Комфорт</w:t>
            </w:r>
            <w:r w:rsidRPr="00BC44F2">
              <w:rPr>
                <w:spacing w:val="-20"/>
                <w:sz w:val="20"/>
                <w:szCs w:val="20"/>
              </w:rPr>
              <w:t>»</w:t>
            </w:r>
          </w:p>
        </w:tc>
      </w:tr>
      <w:tr w:rsidR="001540C2" w:rsidRPr="00FC48B2" w:rsidTr="006F2076">
        <w:trPr>
          <w:trHeight w:val="20"/>
        </w:trPr>
        <w:tc>
          <w:tcPr>
            <w:tcW w:w="292" w:type="pct"/>
          </w:tcPr>
          <w:p w:rsidR="001540C2" w:rsidRPr="00FC48B2" w:rsidRDefault="001540C2" w:rsidP="001540C2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540C2" w:rsidRPr="00FC48B2" w:rsidRDefault="001540C2" w:rsidP="001540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540C2" w:rsidRPr="00FC48B2" w:rsidRDefault="001540C2" w:rsidP="001540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540C2" w:rsidRPr="00894A6B" w:rsidRDefault="001540C2" w:rsidP="001540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49484</w:t>
            </w:r>
          </w:p>
        </w:tc>
      </w:tr>
      <w:tr w:rsidR="001540C2" w:rsidRPr="00FC48B2" w:rsidTr="006F2076">
        <w:trPr>
          <w:trHeight w:val="20"/>
        </w:trPr>
        <w:tc>
          <w:tcPr>
            <w:tcW w:w="292" w:type="pct"/>
          </w:tcPr>
          <w:p w:rsidR="001540C2" w:rsidRPr="00FC48B2" w:rsidRDefault="001540C2" w:rsidP="001540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540C2" w:rsidRPr="00FC48B2" w:rsidRDefault="001540C2" w:rsidP="001540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540C2" w:rsidRPr="00FC48B2" w:rsidRDefault="001540C2" w:rsidP="001540C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540C2" w:rsidRPr="00FC48B2" w:rsidRDefault="001540C2" w:rsidP="001540C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540C2" w:rsidRPr="00FC48B2" w:rsidTr="006F2076">
        <w:trPr>
          <w:trHeight w:val="20"/>
        </w:trPr>
        <w:tc>
          <w:tcPr>
            <w:tcW w:w="292" w:type="pct"/>
          </w:tcPr>
          <w:p w:rsidR="001540C2" w:rsidRPr="00FC48B2" w:rsidRDefault="001540C2" w:rsidP="001540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540C2" w:rsidRPr="00FC48B2" w:rsidRDefault="001540C2" w:rsidP="001540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540C2" w:rsidRPr="00FC48B2" w:rsidRDefault="001540C2" w:rsidP="001540C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540C2" w:rsidRPr="00FC48B2" w:rsidRDefault="001540C2" w:rsidP="001540C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1540C2" w:rsidRPr="00FC48B2" w:rsidTr="006F2076">
        <w:trPr>
          <w:trHeight w:val="20"/>
        </w:trPr>
        <w:tc>
          <w:tcPr>
            <w:tcW w:w="292" w:type="pct"/>
          </w:tcPr>
          <w:p w:rsidR="001540C2" w:rsidRPr="00FC48B2" w:rsidRDefault="001540C2" w:rsidP="001540C2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540C2" w:rsidRPr="00FC48B2" w:rsidRDefault="001540C2" w:rsidP="001540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540C2" w:rsidRPr="00FC48B2" w:rsidRDefault="001540C2" w:rsidP="001540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540C2" w:rsidRPr="00FC48B2" w:rsidRDefault="001540C2" w:rsidP="001540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A2F60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6A2F60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6A2F60">
              <w:rPr>
                <w:spacing w:val="-20"/>
                <w:sz w:val="20"/>
                <w:szCs w:val="20"/>
              </w:rPr>
              <w:t xml:space="preserve">  «Волжская»</w:t>
            </w:r>
          </w:p>
        </w:tc>
      </w:tr>
      <w:tr w:rsidR="001540C2" w:rsidRPr="00FC48B2" w:rsidTr="006F2076">
        <w:trPr>
          <w:trHeight w:val="20"/>
        </w:trPr>
        <w:tc>
          <w:tcPr>
            <w:tcW w:w="292" w:type="pct"/>
          </w:tcPr>
          <w:p w:rsidR="001540C2" w:rsidRPr="00FC48B2" w:rsidRDefault="001540C2" w:rsidP="001540C2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540C2" w:rsidRPr="00FC48B2" w:rsidRDefault="001540C2" w:rsidP="001540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540C2" w:rsidRPr="00FC48B2" w:rsidRDefault="001540C2" w:rsidP="001540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540C2" w:rsidRPr="00FC48B2" w:rsidRDefault="001540C2" w:rsidP="001540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1540C2" w:rsidRPr="00FC48B2" w:rsidTr="006F2076">
        <w:trPr>
          <w:trHeight w:val="20"/>
        </w:trPr>
        <w:tc>
          <w:tcPr>
            <w:tcW w:w="292" w:type="pct"/>
          </w:tcPr>
          <w:p w:rsidR="001540C2" w:rsidRPr="00FC48B2" w:rsidRDefault="001540C2" w:rsidP="001540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540C2" w:rsidRPr="00FC48B2" w:rsidRDefault="001540C2" w:rsidP="001540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540C2" w:rsidRPr="00FC48B2" w:rsidRDefault="001540C2" w:rsidP="001540C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540C2" w:rsidRPr="00FC48B2" w:rsidRDefault="001540C2" w:rsidP="001540C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540C2" w:rsidRPr="00FC48B2" w:rsidTr="006F2076">
        <w:trPr>
          <w:trHeight w:val="20"/>
        </w:trPr>
        <w:tc>
          <w:tcPr>
            <w:tcW w:w="292" w:type="pct"/>
          </w:tcPr>
          <w:p w:rsidR="001540C2" w:rsidRPr="00FC48B2" w:rsidRDefault="001540C2" w:rsidP="001540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540C2" w:rsidRPr="00FC48B2" w:rsidRDefault="001540C2" w:rsidP="001540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540C2" w:rsidRPr="00FC48B2" w:rsidRDefault="001540C2" w:rsidP="001540C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540C2" w:rsidRPr="00FC48B2" w:rsidRDefault="001540C2" w:rsidP="001540C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1540C2" w:rsidRPr="00FC48B2" w:rsidTr="006F2076">
        <w:trPr>
          <w:trHeight w:val="20"/>
        </w:trPr>
        <w:tc>
          <w:tcPr>
            <w:tcW w:w="292" w:type="pct"/>
          </w:tcPr>
          <w:p w:rsidR="001540C2" w:rsidRPr="00FC48B2" w:rsidRDefault="001540C2" w:rsidP="001540C2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540C2" w:rsidRPr="00FC48B2" w:rsidRDefault="001540C2" w:rsidP="001540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540C2" w:rsidRPr="00FC48B2" w:rsidRDefault="001540C2" w:rsidP="001540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540C2" w:rsidRPr="00FC48B2" w:rsidRDefault="001540C2" w:rsidP="001540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A2F60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6A2F60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6A2F60">
              <w:rPr>
                <w:spacing w:val="-20"/>
                <w:sz w:val="20"/>
                <w:szCs w:val="20"/>
              </w:rPr>
              <w:t xml:space="preserve">  «Волжская»</w:t>
            </w:r>
          </w:p>
        </w:tc>
      </w:tr>
      <w:tr w:rsidR="001540C2" w:rsidRPr="00FC48B2" w:rsidTr="006F2076">
        <w:trPr>
          <w:trHeight w:val="20"/>
        </w:trPr>
        <w:tc>
          <w:tcPr>
            <w:tcW w:w="292" w:type="pct"/>
          </w:tcPr>
          <w:p w:rsidR="001540C2" w:rsidRPr="00FC48B2" w:rsidRDefault="001540C2" w:rsidP="001540C2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540C2" w:rsidRPr="00FC48B2" w:rsidRDefault="001540C2" w:rsidP="001540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540C2" w:rsidRPr="00FC48B2" w:rsidRDefault="001540C2" w:rsidP="001540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540C2" w:rsidRPr="00FC48B2" w:rsidRDefault="001540C2" w:rsidP="001540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1540C2" w:rsidRPr="00FC48B2" w:rsidTr="006F2076">
        <w:trPr>
          <w:trHeight w:val="20"/>
        </w:trPr>
        <w:tc>
          <w:tcPr>
            <w:tcW w:w="292" w:type="pct"/>
          </w:tcPr>
          <w:p w:rsidR="001540C2" w:rsidRPr="00FC48B2" w:rsidRDefault="001540C2" w:rsidP="001540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540C2" w:rsidRPr="00FC48B2" w:rsidRDefault="001540C2" w:rsidP="001540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540C2" w:rsidRPr="00FC48B2" w:rsidRDefault="001540C2" w:rsidP="001540C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540C2" w:rsidRPr="00FC48B2" w:rsidRDefault="001540C2" w:rsidP="001540C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540C2" w:rsidRPr="00FC48B2" w:rsidTr="006F2076">
        <w:trPr>
          <w:trHeight w:val="20"/>
        </w:trPr>
        <w:tc>
          <w:tcPr>
            <w:tcW w:w="292" w:type="pct"/>
          </w:tcPr>
          <w:p w:rsidR="001540C2" w:rsidRPr="00FC48B2" w:rsidRDefault="001540C2" w:rsidP="001540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540C2" w:rsidRPr="00FC48B2" w:rsidRDefault="001540C2" w:rsidP="001540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540C2" w:rsidRPr="00FC48B2" w:rsidRDefault="001540C2" w:rsidP="001540C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540C2" w:rsidRPr="00FC48B2" w:rsidRDefault="001540C2" w:rsidP="001540C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1540C2" w:rsidRPr="00FC48B2" w:rsidTr="006F2076">
        <w:trPr>
          <w:trHeight w:val="20"/>
        </w:trPr>
        <w:tc>
          <w:tcPr>
            <w:tcW w:w="292" w:type="pct"/>
          </w:tcPr>
          <w:p w:rsidR="001540C2" w:rsidRPr="00FC48B2" w:rsidRDefault="001540C2" w:rsidP="001540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540C2" w:rsidRPr="00FC48B2" w:rsidRDefault="001540C2" w:rsidP="001540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540C2" w:rsidRPr="00FC48B2" w:rsidRDefault="001540C2" w:rsidP="001540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540C2" w:rsidRPr="00FC48B2" w:rsidRDefault="001540C2" w:rsidP="001540C2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FC48B2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1540C2" w:rsidRPr="00FC48B2" w:rsidRDefault="001540C2" w:rsidP="001540C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»</w:t>
            </w:r>
          </w:p>
        </w:tc>
      </w:tr>
      <w:tr w:rsidR="001540C2" w:rsidRPr="00FC48B2" w:rsidTr="006F2076">
        <w:trPr>
          <w:trHeight w:val="20"/>
        </w:trPr>
        <w:tc>
          <w:tcPr>
            <w:tcW w:w="292" w:type="pct"/>
          </w:tcPr>
          <w:p w:rsidR="001540C2" w:rsidRPr="00FC48B2" w:rsidRDefault="001540C2" w:rsidP="001540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540C2" w:rsidRPr="00FC48B2" w:rsidRDefault="001540C2" w:rsidP="001540C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540C2" w:rsidRPr="00FC48B2" w:rsidRDefault="001540C2" w:rsidP="001540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540C2" w:rsidRPr="00FC48B2" w:rsidRDefault="00436AA0" w:rsidP="001540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9" w:tooltip="поиск всех организаций с ИНН 5010026783" w:history="1">
              <w:r w:rsidR="001540C2" w:rsidRPr="00FC48B2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1540C2" w:rsidRPr="00FC48B2" w:rsidTr="006F2076">
        <w:trPr>
          <w:trHeight w:val="20"/>
        </w:trPr>
        <w:tc>
          <w:tcPr>
            <w:tcW w:w="292" w:type="pct"/>
          </w:tcPr>
          <w:p w:rsidR="001540C2" w:rsidRPr="00FC48B2" w:rsidRDefault="001540C2" w:rsidP="001540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540C2" w:rsidRPr="00FC48B2" w:rsidRDefault="001540C2" w:rsidP="001540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540C2" w:rsidRPr="00FC48B2" w:rsidRDefault="001540C2" w:rsidP="001540C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540C2" w:rsidRPr="00FC48B2" w:rsidRDefault="001540C2" w:rsidP="001540C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1540C2" w:rsidRPr="00FC48B2" w:rsidTr="006F2076">
        <w:trPr>
          <w:trHeight w:val="20"/>
        </w:trPr>
        <w:tc>
          <w:tcPr>
            <w:tcW w:w="292" w:type="pct"/>
          </w:tcPr>
          <w:p w:rsidR="001540C2" w:rsidRPr="00FC48B2" w:rsidRDefault="001540C2" w:rsidP="001540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540C2" w:rsidRPr="00FC48B2" w:rsidRDefault="001540C2" w:rsidP="001540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540C2" w:rsidRPr="00FC48B2" w:rsidRDefault="001540C2" w:rsidP="001540C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540C2" w:rsidRPr="00FC48B2" w:rsidRDefault="001540C2" w:rsidP="001540C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540C2" w:rsidRPr="00FC48B2" w:rsidTr="006F2076">
        <w:trPr>
          <w:trHeight w:val="20"/>
        </w:trPr>
        <w:tc>
          <w:tcPr>
            <w:tcW w:w="292" w:type="pct"/>
          </w:tcPr>
          <w:p w:rsidR="001540C2" w:rsidRPr="00FC48B2" w:rsidRDefault="001540C2" w:rsidP="001540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540C2" w:rsidRPr="00FC48B2" w:rsidRDefault="001540C2" w:rsidP="001540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540C2" w:rsidRPr="00FC48B2" w:rsidRDefault="001540C2" w:rsidP="001540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540C2" w:rsidRPr="00FC48B2" w:rsidRDefault="001540C2" w:rsidP="001540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Общество с ограниченной ответственностью « Управдом «Дубна» (ООО «Управдом «Дубна»»)</w:t>
            </w:r>
          </w:p>
        </w:tc>
      </w:tr>
      <w:tr w:rsidR="001540C2" w:rsidRPr="00FC48B2" w:rsidTr="006F2076">
        <w:trPr>
          <w:trHeight w:val="20"/>
        </w:trPr>
        <w:tc>
          <w:tcPr>
            <w:tcW w:w="292" w:type="pct"/>
          </w:tcPr>
          <w:p w:rsidR="001540C2" w:rsidRPr="00FC48B2" w:rsidRDefault="001540C2" w:rsidP="001540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540C2" w:rsidRPr="00FC48B2" w:rsidRDefault="001540C2" w:rsidP="001540C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540C2" w:rsidRPr="00FC48B2" w:rsidRDefault="001540C2" w:rsidP="001540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540C2" w:rsidRPr="00FC48B2" w:rsidRDefault="001540C2" w:rsidP="001540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5010047060</w:t>
            </w:r>
          </w:p>
        </w:tc>
      </w:tr>
      <w:tr w:rsidR="001540C2" w:rsidRPr="00FC48B2" w:rsidTr="006F2076">
        <w:trPr>
          <w:trHeight w:val="20"/>
        </w:trPr>
        <w:tc>
          <w:tcPr>
            <w:tcW w:w="292" w:type="pct"/>
          </w:tcPr>
          <w:p w:rsidR="001540C2" w:rsidRPr="00FC48B2" w:rsidRDefault="001540C2" w:rsidP="001540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540C2" w:rsidRPr="00FC48B2" w:rsidRDefault="001540C2" w:rsidP="001540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540C2" w:rsidRPr="00FC48B2" w:rsidRDefault="001540C2" w:rsidP="001540C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540C2" w:rsidRPr="00FC48B2" w:rsidRDefault="001540C2" w:rsidP="001540C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540C2" w:rsidRPr="00FC48B2" w:rsidTr="006F2076">
        <w:trPr>
          <w:trHeight w:val="20"/>
        </w:trPr>
        <w:tc>
          <w:tcPr>
            <w:tcW w:w="292" w:type="pct"/>
          </w:tcPr>
          <w:p w:rsidR="001540C2" w:rsidRPr="00FC48B2" w:rsidRDefault="001540C2" w:rsidP="001540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540C2" w:rsidRPr="00FC48B2" w:rsidRDefault="001540C2" w:rsidP="001540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540C2" w:rsidRPr="00FC48B2" w:rsidRDefault="001540C2" w:rsidP="001540C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540C2" w:rsidRPr="00FC48B2" w:rsidRDefault="001540C2" w:rsidP="001540C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C20502" w:rsidRPr="00FC48B2" w:rsidTr="006F2076">
        <w:trPr>
          <w:trHeight w:val="20"/>
        </w:trPr>
        <w:tc>
          <w:tcPr>
            <w:tcW w:w="292" w:type="pct"/>
          </w:tcPr>
          <w:p w:rsidR="00C20502" w:rsidRPr="00FC48B2" w:rsidRDefault="00C20502" w:rsidP="00C20502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20502" w:rsidRPr="00FC48B2" w:rsidRDefault="00C20502" w:rsidP="00C2050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20502" w:rsidRPr="00FC48B2" w:rsidRDefault="00C20502" w:rsidP="00C205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20502" w:rsidRPr="00894A6B" w:rsidRDefault="00C20502" w:rsidP="00C2050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44F2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C44F2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C44F2">
              <w:rPr>
                <w:spacing w:val="-20"/>
                <w:sz w:val="20"/>
                <w:szCs w:val="20"/>
              </w:rPr>
              <w:t xml:space="preserve">  «</w:t>
            </w:r>
            <w:r>
              <w:rPr>
                <w:spacing w:val="-20"/>
                <w:sz w:val="20"/>
                <w:szCs w:val="20"/>
              </w:rPr>
              <w:t>Комфорт</w:t>
            </w:r>
            <w:r w:rsidRPr="00BC44F2">
              <w:rPr>
                <w:spacing w:val="-20"/>
                <w:sz w:val="20"/>
                <w:szCs w:val="20"/>
              </w:rPr>
              <w:t>»</w:t>
            </w:r>
          </w:p>
        </w:tc>
      </w:tr>
      <w:tr w:rsidR="00C20502" w:rsidRPr="00FC48B2" w:rsidTr="006F2076">
        <w:trPr>
          <w:trHeight w:val="20"/>
        </w:trPr>
        <w:tc>
          <w:tcPr>
            <w:tcW w:w="292" w:type="pct"/>
          </w:tcPr>
          <w:p w:rsidR="00C20502" w:rsidRPr="00FC48B2" w:rsidRDefault="00C20502" w:rsidP="00C20502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20502" w:rsidRPr="00FC48B2" w:rsidRDefault="00C20502" w:rsidP="00C2050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20502" w:rsidRPr="00FC48B2" w:rsidRDefault="00C20502" w:rsidP="00C205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20502" w:rsidRPr="00894A6B" w:rsidRDefault="00C20502" w:rsidP="00C2050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49484</w:t>
            </w:r>
          </w:p>
        </w:tc>
      </w:tr>
      <w:tr w:rsidR="00C20502" w:rsidRPr="00FC48B2" w:rsidTr="006F2076">
        <w:trPr>
          <w:trHeight w:val="20"/>
        </w:trPr>
        <w:tc>
          <w:tcPr>
            <w:tcW w:w="292" w:type="pct"/>
          </w:tcPr>
          <w:p w:rsidR="00C20502" w:rsidRPr="00FC48B2" w:rsidRDefault="00C20502" w:rsidP="00C205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20502" w:rsidRPr="00FC48B2" w:rsidRDefault="00C20502" w:rsidP="00C205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20502" w:rsidRPr="00FC48B2" w:rsidRDefault="00C20502" w:rsidP="00C205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20502" w:rsidRPr="00FC48B2" w:rsidRDefault="00C20502" w:rsidP="00C2050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20502" w:rsidRPr="00FC48B2" w:rsidTr="006F2076">
        <w:trPr>
          <w:trHeight w:val="20"/>
        </w:trPr>
        <w:tc>
          <w:tcPr>
            <w:tcW w:w="292" w:type="pct"/>
          </w:tcPr>
          <w:p w:rsidR="00C20502" w:rsidRPr="00FC48B2" w:rsidRDefault="00C20502" w:rsidP="00C205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20502" w:rsidRPr="00FC48B2" w:rsidRDefault="00C20502" w:rsidP="00C205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20502" w:rsidRPr="00FC48B2" w:rsidRDefault="00C20502" w:rsidP="00C2050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20502" w:rsidRPr="00FC48B2" w:rsidRDefault="00C20502" w:rsidP="00C2050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C20502" w:rsidRPr="00FC48B2" w:rsidTr="006F2076">
        <w:trPr>
          <w:trHeight w:val="20"/>
        </w:trPr>
        <w:tc>
          <w:tcPr>
            <w:tcW w:w="292" w:type="pct"/>
          </w:tcPr>
          <w:p w:rsidR="00C20502" w:rsidRPr="00FC48B2" w:rsidRDefault="00C20502" w:rsidP="00C205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20502" w:rsidRPr="00FC48B2" w:rsidRDefault="00C20502" w:rsidP="00C205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20502" w:rsidRPr="00FC48B2" w:rsidRDefault="00C20502" w:rsidP="00C205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20502" w:rsidRPr="00FB07BD" w:rsidRDefault="00C20502" w:rsidP="00C2050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570A">
              <w:rPr>
                <w:spacing w:val="-20"/>
                <w:sz w:val="20"/>
                <w:szCs w:val="20"/>
              </w:rPr>
              <w:t>ООО СО «</w:t>
            </w:r>
            <w:proofErr w:type="spellStart"/>
            <w:r w:rsidRPr="00A7570A">
              <w:rPr>
                <w:spacing w:val="-20"/>
                <w:sz w:val="20"/>
                <w:szCs w:val="20"/>
              </w:rPr>
              <w:t>Лифтовик</w:t>
            </w:r>
            <w:proofErr w:type="spellEnd"/>
            <w:r w:rsidRPr="00A7570A">
              <w:rPr>
                <w:spacing w:val="-20"/>
                <w:sz w:val="20"/>
                <w:szCs w:val="20"/>
              </w:rPr>
              <w:t>»</w:t>
            </w:r>
          </w:p>
        </w:tc>
      </w:tr>
      <w:tr w:rsidR="00C20502" w:rsidRPr="00FC48B2" w:rsidTr="006F2076">
        <w:trPr>
          <w:trHeight w:val="20"/>
        </w:trPr>
        <w:tc>
          <w:tcPr>
            <w:tcW w:w="292" w:type="pct"/>
          </w:tcPr>
          <w:p w:rsidR="00C20502" w:rsidRPr="00FC48B2" w:rsidRDefault="00C20502" w:rsidP="00C2050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20502" w:rsidRPr="00FC48B2" w:rsidRDefault="00C20502" w:rsidP="00C2050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20502" w:rsidRPr="00FC48B2" w:rsidRDefault="00C20502" w:rsidP="00C205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20502" w:rsidRPr="00FB07BD" w:rsidRDefault="00C20502" w:rsidP="00C2050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570A">
              <w:rPr>
                <w:spacing w:val="-20"/>
                <w:sz w:val="20"/>
                <w:szCs w:val="20"/>
              </w:rPr>
              <w:t>5010057051</w:t>
            </w:r>
          </w:p>
        </w:tc>
      </w:tr>
      <w:tr w:rsidR="00C20502" w:rsidRPr="00FC48B2" w:rsidTr="006F2076">
        <w:trPr>
          <w:trHeight w:val="20"/>
        </w:trPr>
        <w:tc>
          <w:tcPr>
            <w:tcW w:w="292" w:type="pct"/>
          </w:tcPr>
          <w:p w:rsidR="00C20502" w:rsidRPr="00FC48B2" w:rsidRDefault="00C20502" w:rsidP="00C20502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20502" w:rsidRPr="00FC48B2" w:rsidRDefault="00C20502" w:rsidP="00C2050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20502" w:rsidRPr="00FC48B2" w:rsidRDefault="00C20502" w:rsidP="00C205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20502" w:rsidRPr="00FC48B2" w:rsidRDefault="00C20502" w:rsidP="00C2050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C20502" w:rsidRPr="00FC48B2" w:rsidTr="006F2076">
        <w:trPr>
          <w:trHeight w:val="20"/>
        </w:trPr>
        <w:tc>
          <w:tcPr>
            <w:tcW w:w="292" w:type="pct"/>
          </w:tcPr>
          <w:p w:rsidR="00C20502" w:rsidRPr="00FC48B2" w:rsidRDefault="00C20502" w:rsidP="00C2050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20502" w:rsidRPr="00FC48B2" w:rsidRDefault="00C20502" w:rsidP="00C2050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20502" w:rsidRPr="00FC48B2" w:rsidRDefault="00C20502" w:rsidP="00C205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20502" w:rsidRPr="00FC48B2" w:rsidRDefault="00C20502" w:rsidP="00C2050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C20502" w:rsidRPr="00FC48B2" w:rsidTr="006F2076">
        <w:trPr>
          <w:trHeight w:val="20"/>
        </w:trPr>
        <w:tc>
          <w:tcPr>
            <w:tcW w:w="292" w:type="pct"/>
          </w:tcPr>
          <w:p w:rsidR="00C20502" w:rsidRPr="00FC48B2" w:rsidRDefault="00C20502" w:rsidP="00C205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20502" w:rsidRPr="00FC48B2" w:rsidRDefault="00C20502" w:rsidP="00C205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20502" w:rsidRPr="00FC48B2" w:rsidRDefault="00C20502" w:rsidP="00C205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20502" w:rsidRPr="00FC48B2" w:rsidRDefault="00C20502" w:rsidP="00C2050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20502" w:rsidRPr="00FC48B2" w:rsidTr="006F2076">
        <w:trPr>
          <w:trHeight w:val="20"/>
        </w:trPr>
        <w:tc>
          <w:tcPr>
            <w:tcW w:w="292" w:type="pct"/>
          </w:tcPr>
          <w:p w:rsidR="00C20502" w:rsidRPr="00FC48B2" w:rsidRDefault="00C20502" w:rsidP="00C205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20502" w:rsidRPr="00FC48B2" w:rsidRDefault="00C20502" w:rsidP="00C205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20502" w:rsidRPr="00FC48B2" w:rsidRDefault="00C20502" w:rsidP="00C2050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20502" w:rsidRPr="00FC48B2" w:rsidRDefault="00C20502" w:rsidP="00C2050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C20502" w:rsidRPr="00FC48B2" w:rsidTr="006F2076">
        <w:trPr>
          <w:trHeight w:val="20"/>
        </w:trPr>
        <w:tc>
          <w:tcPr>
            <w:tcW w:w="292" w:type="pct"/>
          </w:tcPr>
          <w:p w:rsidR="00C20502" w:rsidRPr="00FC48B2" w:rsidRDefault="00C20502" w:rsidP="00C205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20502" w:rsidRPr="00FC48B2" w:rsidRDefault="00C20502" w:rsidP="00C205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20502" w:rsidRPr="00FC48B2" w:rsidRDefault="00C20502" w:rsidP="00C205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20502" w:rsidRPr="00FC48B2" w:rsidRDefault="00C20502" w:rsidP="00C2050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20502" w:rsidRPr="00FC48B2" w:rsidTr="006F2076">
        <w:trPr>
          <w:trHeight w:val="20"/>
        </w:trPr>
        <w:tc>
          <w:tcPr>
            <w:tcW w:w="292" w:type="pct"/>
          </w:tcPr>
          <w:p w:rsidR="00C20502" w:rsidRPr="00FC48B2" w:rsidRDefault="00C20502" w:rsidP="00C205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20502" w:rsidRPr="00FC48B2" w:rsidRDefault="00C20502" w:rsidP="00C2050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20502" w:rsidRPr="00FC48B2" w:rsidRDefault="00C20502" w:rsidP="00C205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20502" w:rsidRPr="00FC48B2" w:rsidRDefault="00C20502" w:rsidP="00C2050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20502" w:rsidRPr="00FC48B2" w:rsidTr="006F2076">
        <w:trPr>
          <w:trHeight w:val="20"/>
        </w:trPr>
        <w:tc>
          <w:tcPr>
            <w:tcW w:w="292" w:type="pct"/>
          </w:tcPr>
          <w:p w:rsidR="00C20502" w:rsidRPr="00FC48B2" w:rsidRDefault="00C20502" w:rsidP="00C205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20502" w:rsidRPr="00FC48B2" w:rsidRDefault="00C20502" w:rsidP="00C205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20502" w:rsidRPr="00FC48B2" w:rsidRDefault="00C20502" w:rsidP="00C205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20502" w:rsidRPr="00FC48B2" w:rsidRDefault="00C20502" w:rsidP="00C2050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20502" w:rsidRPr="00FC48B2" w:rsidTr="006F2076">
        <w:trPr>
          <w:trHeight w:val="20"/>
        </w:trPr>
        <w:tc>
          <w:tcPr>
            <w:tcW w:w="292" w:type="pct"/>
          </w:tcPr>
          <w:p w:rsidR="00C20502" w:rsidRPr="00FC48B2" w:rsidRDefault="00C20502" w:rsidP="00C205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20502" w:rsidRPr="00FC48B2" w:rsidRDefault="00C20502" w:rsidP="00C205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20502" w:rsidRPr="00FC48B2" w:rsidRDefault="00C20502" w:rsidP="00C2050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20502" w:rsidRPr="00FC48B2" w:rsidRDefault="00C20502" w:rsidP="00C2050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C20502" w:rsidRPr="00FC48B2" w:rsidTr="006F2076">
        <w:trPr>
          <w:trHeight w:val="20"/>
        </w:trPr>
        <w:tc>
          <w:tcPr>
            <w:tcW w:w="292" w:type="pct"/>
          </w:tcPr>
          <w:p w:rsidR="00C20502" w:rsidRPr="00FC48B2" w:rsidRDefault="00C20502" w:rsidP="00C205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20502" w:rsidRPr="00FC48B2" w:rsidRDefault="00C20502" w:rsidP="00C205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20502" w:rsidRPr="00FC48B2" w:rsidRDefault="00C20502" w:rsidP="00C205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20502" w:rsidRPr="00FC48B2" w:rsidRDefault="00C20502" w:rsidP="00C2050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20502" w:rsidRPr="00FC48B2" w:rsidTr="006F2076">
        <w:trPr>
          <w:trHeight w:val="20"/>
        </w:trPr>
        <w:tc>
          <w:tcPr>
            <w:tcW w:w="292" w:type="pct"/>
          </w:tcPr>
          <w:p w:rsidR="00C20502" w:rsidRPr="00FC48B2" w:rsidRDefault="00C20502" w:rsidP="00C205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20502" w:rsidRPr="00FC48B2" w:rsidRDefault="00C20502" w:rsidP="00C2050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20502" w:rsidRPr="00FC48B2" w:rsidRDefault="00C20502" w:rsidP="00C205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20502" w:rsidRPr="00FC48B2" w:rsidRDefault="00C20502" w:rsidP="00C2050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20502" w:rsidRPr="00FC48B2" w:rsidTr="006F2076">
        <w:trPr>
          <w:trHeight w:val="20"/>
        </w:trPr>
        <w:tc>
          <w:tcPr>
            <w:tcW w:w="292" w:type="pct"/>
          </w:tcPr>
          <w:p w:rsidR="00C20502" w:rsidRPr="00FC48B2" w:rsidRDefault="00C20502" w:rsidP="00C205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20502" w:rsidRPr="00FC48B2" w:rsidRDefault="00C20502" w:rsidP="00C205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20502" w:rsidRPr="00FC48B2" w:rsidRDefault="00C20502" w:rsidP="00C205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20502" w:rsidRPr="00FC48B2" w:rsidRDefault="00C20502" w:rsidP="00C2050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20502" w:rsidRPr="00FC48B2" w:rsidTr="006F2076">
        <w:trPr>
          <w:trHeight w:val="20"/>
        </w:trPr>
        <w:tc>
          <w:tcPr>
            <w:tcW w:w="5000" w:type="pct"/>
            <w:gridSpan w:val="7"/>
          </w:tcPr>
          <w:p w:rsidR="00C20502" w:rsidRPr="00FC48B2" w:rsidRDefault="00C20502" w:rsidP="00C2050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C20502" w:rsidRPr="00FC48B2" w:rsidTr="006F2076">
        <w:trPr>
          <w:trHeight w:val="20"/>
        </w:trPr>
        <w:tc>
          <w:tcPr>
            <w:tcW w:w="292" w:type="pct"/>
          </w:tcPr>
          <w:p w:rsidR="00C20502" w:rsidRPr="00FC48B2" w:rsidRDefault="00C20502" w:rsidP="00C2050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0502" w:rsidRPr="00FC48B2" w:rsidRDefault="00C20502" w:rsidP="00C205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C20502" w:rsidRPr="00FC48B2" w:rsidRDefault="00C20502" w:rsidP="00C205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C20502" w:rsidRPr="00FC48B2" w:rsidRDefault="00C20502" w:rsidP="00C205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0502" w:rsidRPr="00FC48B2" w:rsidTr="006F2076">
        <w:trPr>
          <w:trHeight w:val="20"/>
        </w:trPr>
        <w:tc>
          <w:tcPr>
            <w:tcW w:w="292" w:type="pct"/>
          </w:tcPr>
          <w:p w:rsidR="00C20502" w:rsidRPr="00FC48B2" w:rsidRDefault="00C20502" w:rsidP="00C2050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0502" w:rsidRPr="00FC48B2" w:rsidRDefault="00C20502" w:rsidP="00C205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C20502" w:rsidRPr="00FC48B2" w:rsidRDefault="00C20502" w:rsidP="00C205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C20502" w:rsidRPr="00FC48B2" w:rsidRDefault="00C20502" w:rsidP="00C205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0502" w:rsidRPr="00FC48B2" w:rsidTr="006F2076">
        <w:trPr>
          <w:trHeight w:val="20"/>
        </w:trPr>
        <w:tc>
          <w:tcPr>
            <w:tcW w:w="292" w:type="pct"/>
          </w:tcPr>
          <w:p w:rsidR="00C20502" w:rsidRPr="00FC48B2" w:rsidRDefault="00C20502" w:rsidP="00C2050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0502" w:rsidRPr="00FC48B2" w:rsidRDefault="00C20502" w:rsidP="00C205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C20502" w:rsidRPr="00FC48B2" w:rsidRDefault="00C20502" w:rsidP="00C205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C20502" w:rsidRPr="00FC48B2" w:rsidRDefault="00C20502" w:rsidP="00C205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0502" w:rsidRPr="00FC48B2" w:rsidTr="006F2076">
        <w:trPr>
          <w:trHeight w:val="20"/>
        </w:trPr>
        <w:tc>
          <w:tcPr>
            <w:tcW w:w="292" w:type="pct"/>
          </w:tcPr>
          <w:p w:rsidR="00C20502" w:rsidRPr="00FC48B2" w:rsidRDefault="00C20502" w:rsidP="00C2050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0502" w:rsidRPr="00FC48B2" w:rsidRDefault="00C20502" w:rsidP="00C205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C20502" w:rsidRPr="00FC48B2" w:rsidRDefault="00C20502" w:rsidP="00C205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20502" w:rsidRPr="00FC48B2" w:rsidRDefault="00C20502" w:rsidP="00C205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0502" w:rsidRPr="00FC48B2" w:rsidTr="006F2076">
        <w:trPr>
          <w:trHeight w:val="20"/>
        </w:trPr>
        <w:tc>
          <w:tcPr>
            <w:tcW w:w="5000" w:type="pct"/>
            <w:gridSpan w:val="7"/>
          </w:tcPr>
          <w:p w:rsidR="00C20502" w:rsidRPr="00FC48B2" w:rsidRDefault="00C20502" w:rsidP="00C2050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C20502" w:rsidRPr="00FC48B2" w:rsidTr="006F2076">
        <w:trPr>
          <w:trHeight w:val="20"/>
        </w:trPr>
        <w:tc>
          <w:tcPr>
            <w:tcW w:w="292" w:type="pct"/>
          </w:tcPr>
          <w:p w:rsidR="00C20502" w:rsidRPr="00FC48B2" w:rsidRDefault="00C20502" w:rsidP="00C2050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0502" w:rsidRPr="00FC48B2" w:rsidRDefault="00C20502" w:rsidP="00C2050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C20502" w:rsidRPr="00FC48B2" w:rsidRDefault="00C20502" w:rsidP="00C205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20502" w:rsidRPr="00FC48B2" w:rsidRDefault="00C20502" w:rsidP="00C205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0502" w:rsidRPr="00FC48B2" w:rsidTr="006F2076">
        <w:trPr>
          <w:trHeight w:val="20"/>
        </w:trPr>
        <w:tc>
          <w:tcPr>
            <w:tcW w:w="292" w:type="pct"/>
          </w:tcPr>
          <w:p w:rsidR="00C20502" w:rsidRPr="00FC48B2" w:rsidRDefault="00C20502" w:rsidP="00C2050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0502" w:rsidRPr="00FC48B2" w:rsidRDefault="00C20502" w:rsidP="00C2050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C20502" w:rsidRPr="00FC48B2" w:rsidRDefault="00C20502" w:rsidP="00C205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20502" w:rsidRPr="00FC48B2" w:rsidRDefault="00C20502" w:rsidP="00C205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0502" w:rsidRPr="00FC48B2" w:rsidTr="006F2076">
        <w:trPr>
          <w:trHeight w:val="20"/>
        </w:trPr>
        <w:tc>
          <w:tcPr>
            <w:tcW w:w="292" w:type="pct"/>
          </w:tcPr>
          <w:p w:rsidR="00C20502" w:rsidRPr="00FC48B2" w:rsidRDefault="00C20502" w:rsidP="00C2050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0502" w:rsidRPr="00FC48B2" w:rsidRDefault="00C20502" w:rsidP="00C2050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C20502" w:rsidRPr="00FC48B2" w:rsidRDefault="00C20502" w:rsidP="00C205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20502" w:rsidRPr="00FC48B2" w:rsidRDefault="00C20502" w:rsidP="00C205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0502" w:rsidRPr="00FC48B2" w:rsidTr="006F2076">
        <w:trPr>
          <w:trHeight w:val="20"/>
        </w:trPr>
        <w:tc>
          <w:tcPr>
            <w:tcW w:w="292" w:type="pct"/>
          </w:tcPr>
          <w:p w:rsidR="00C20502" w:rsidRPr="00FC48B2" w:rsidRDefault="00C20502" w:rsidP="00C2050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0502" w:rsidRPr="00FC48B2" w:rsidRDefault="00C20502" w:rsidP="00C2050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C20502" w:rsidRPr="00FC48B2" w:rsidRDefault="00C20502" w:rsidP="00C205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20502" w:rsidRPr="00FC48B2" w:rsidRDefault="00C20502" w:rsidP="00C205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0502" w:rsidRPr="00FC48B2" w:rsidTr="006F2076">
        <w:trPr>
          <w:trHeight w:val="20"/>
        </w:trPr>
        <w:tc>
          <w:tcPr>
            <w:tcW w:w="292" w:type="pct"/>
          </w:tcPr>
          <w:p w:rsidR="00C20502" w:rsidRPr="00FC48B2" w:rsidRDefault="00C20502" w:rsidP="00C2050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0502" w:rsidRPr="00FC48B2" w:rsidRDefault="00C20502" w:rsidP="00C2050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C20502" w:rsidRPr="00FC48B2" w:rsidRDefault="00C20502" w:rsidP="00C205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20502" w:rsidRPr="00FC48B2" w:rsidRDefault="00C20502" w:rsidP="00C205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0502" w:rsidRPr="00FC48B2" w:rsidTr="006F2076">
        <w:trPr>
          <w:trHeight w:val="20"/>
        </w:trPr>
        <w:tc>
          <w:tcPr>
            <w:tcW w:w="292" w:type="pct"/>
          </w:tcPr>
          <w:p w:rsidR="00C20502" w:rsidRPr="00FC48B2" w:rsidRDefault="00C20502" w:rsidP="00C2050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0502" w:rsidRPr="00FC48B2" w:rsidRDefault="00C20502" w:rsidP="00C2050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C20502" w:rsidRPr="00FC48B2" w:rsidRDefault="00C20502" w:rsidP="00C205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20502" w:rsidRPr="00FC48B2" w:rsidRDefault="00C20502" w:rsidP="00C205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0502" w:rsidRPr="00FC48B2" w:rsidTr="006F2076">
        <w:trPr>
          <w:trHeight w:val="20"/>
        </w:trPr>
        <w:tc>
          <w:tcPr>
            <w:tcW w:w="5000" w:type="pct"/>
            <w:gridSpan w:val="7"/>
          </w:tcPr>
          <w:p w:rsidR="00C20502" w:rsidRPr="00FC48B2" w:rsidRDefault="00C20502" w:rsidP="00C2050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C20502" w:rsidRPr="00FC48B2" w:rsidTr="006F2076">
        <w:trPr>
          <w:trHeight w:val="20"/>
        </w:trPr>
        <w:tc>
          <w:tcPr>
            <w:tcW w:w="292" w:type="pct"/>
          </w:tcPr>
          <w:p w:rsidR="00C20502" w:rsidRPr="00FC48B2" w:rsidRDefault="00C20502" w:rsidP="00C2050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0502" w:rsidRPr="00FC48B2" w:rsidRDefault="00C20502" w:rsidP="00C2050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20502" w:rsidRPr="00FC48B2" w:rsidRDefault="00C20502" w:rsidP="00C2050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C20502" w:rsidRPr="00FC48B2" w:rsidRDefault="00C20502" w:rsidP="00C2050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C20502" w:rsidRPr="00FC48B2" w:rsidTr="006F2076">
        <w:trPr>
          <w:trHeight w:val="20"/>
        </w:trPr>
        <w:tc>
          <w:tcPr>
            <w:tcW w:w="292" w:type="pct"/>
          </w:tcPr>
          <w:p w:rsidR="00C20502" w:rsidRPr="00FC48B2" w:rsidRDefault="00C20502" w:rsidP="00C2050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0502" w:rsidRPr="00FC48B2" w:rsidRDefault="00C20502" w:rsidP="00C2050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20502" w:rsidRPr="00FC48B2" w:rsidRDefault="00C20502" w:rsidP="00C205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C20502" w:rsidRPr="00FC48B2" w:rsidRDefault="00C20502" w:rsidP="00C2050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C20502" w:rsidRPr="00FC48B2" w:rsidTr="006F2076">
        <w:trPr>
          <w:trHeight w:val="20"/>
        </w:trPr>
        <w:tc>
          <w:tcPr>
            <w:tcW w:w="292" w:type="pct"/>
          </w:tcPr>
          <w:p w:rsidR="00C20502" w:rsidRPr="00FC48B2" w:rsidRDefault="00C20502" w:rsidP="00C2050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0502" w:rsidRPr="00FC48B2" w:rsidRDefault="00C20502" w:rsidP="00C2050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20502" w:rsidRPr="00FC48B2" w:rsidRDefault="00C20502" w:rsidP="00C205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C48B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C48B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C20502" w:rsidRPr="00FC48B2" w:rsidRDefault="00C20502" w:rsidP="00C205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0502" w:rsidRPr="00FC48B2" w:rsidTr="006F2076">
        <w:trPr>
          <w:trHeight w:val="20"/>
        </w:trPr>
        <w:tc>
          <w:tcPr>
            <w:tcW w:w="292" w:type="pct"/>
          </w:tcPr>
          <w:p w:rsidR="00C20502" w:rsidRPr="00FC48B2" w:rsidRDefault="00C20502" w:rsidP="00C2050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0502" w:rsidRPr="00FC48B2" w:rsidRDefault="00C20502" w:rsidP="00C2050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20502" w:rsidRPr="00FC48B2" w:rsidRDefault="00C20502" w:rsidP="00C205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20502" w:rsidRPr="00FC48B2" w:rsidRDefault="00C20502" w:rsidP="00C205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0502" w:rsidRPr="00FC48B2" w:rsidTr="006F2076">
        <w:trPr>
          <w:trHeight w:val="20"/>
        </w:trPr>
        <w:tc>
          <w:tcPr>
            <w:tcW w:w="292" w:type="pct"/>
          </w:tcPr>
          <w:p w:rsidR="00C20502" w:rsidRPr="00FC48B2" w:rsidRDefault="00C20502" w:rsidP="00C2050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0502" w:rsidRPr="00FC48B2" w:rsidRDefault="00C20502" w:rsidP="00C205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20502" w:rsidRPr="00FC48B2" w:rsidRDefault="00C20502" w:rsidP="00C205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20502" w:rsidRPr="00FC48B2" w:rsidRDefault="00C20502" w:rsidP="00C205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0502" w:rsidRPr="00FC48B2" w:rsidTr="006F2076">
        <w:trPr>
          <w:trHeight w:val="20"/>
        </w:trPr>
        <w:tc>
          <w:tcPr>
            <w:tcW w:w="292" w:type="pct"/>
          </w:tcPr>
          <w:p w:rsidR="00C20502" w:rsidRPr="00FC48B2" w:rsidRDefault="00C20502" w:rsidP="00C2050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0502" w:rsidRPr="00FC48B2" w:rsidRDefault="00C20502" w:rsidP="00C205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20502" w:rsidRPr="00FC48B2" w:rsidRDefault="00C20502" w:rsidP="00C205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20502" w:rsidRPr="00FC48B2" w:rsidRDefault="00C20502" w:rsidP="00C205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0502" w:rsidRPr="00FC48B2" w:rsidTr="006F2076">
        <w:trPr>
          <w:trHeight w:val="20"/>
        </w:trPr>
        <w:tc>
          <w:tcPr>
            <w:tcW w:w="292" w:type="pct"/>
          </w:tcPr>
          <w:p w:rsidR="00C20502" w:rsidRPr="00FC48B2" w:rsidRDefault="00C20502" w:rsidP="00C2050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0502" w:rsidRPr="00FC48B2" w:rsidRDefault="00C20502" w:rsidP="00C205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20502" w:rsidRPr="00FC48B2" w:rsidRDefault="00C20502" w:rsidP="00C205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20502" w:rsidRPr="00FC48B2" w:rsidRDefault="00C20502" w:rsidP="00C205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0502" w:rsidRPr="00FC48B2" w:rsidTr="006F2076">
        <w:trPr>
          <w:trHeight w:val="20"/>
        </w:trPr>
        <w:tc>
          <w:tcPr>
            <w:tcW w:w="292" w:type="pct"/>
          </w:tcPr>
          <w:p w:rsidR="00C20502" w:rsidRPr="00FC48B2" w:rsidRDefault="00C20502" w:rsidP="00C2050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0502" w:rsidRPr="00FC48B2" w:rsidRDefault="00C20502" w:rsidP="00C205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20502" w:rsidRPr="00FC48B2" w:rsidRDefault="00C20502" w:rsidP="00C205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20502" w:rsidRPr="00FC48B2" w:rsidRDefault="00C20502" w:rsidP="00C205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0502" w:rsidRPr="00FC48B2" w:rsidTr="006F2076">
        <w:trPr>
          <w:trHeight w:val="20"/>
        </w:trPr>
        <w:tc>
          <w:tcPr>
            <w:tcW w:w="292" w:type="pct"/>
          </w:tcPr>
          <w:p w:rsidR="00C20502" w:rsidRPr="00FC48B2" w:rsidRDefault="00C20502" w:rsidP="00C2050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0502" w:rsidRPr="00FC48B2" w:rsidRDefault="00C20502" w:rsidP="00C2050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20502" w:rsidRPr="00FC48B2" w:rsidRDefault="00C20502" w:rsidP="00C205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20502" w:rsidRPr="00FC48B2" w:rsidRDefault="00C20502" w:rsidP="00C205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0502" w:rsidRPr="00FC48B2" w:rsidTr="006F2076">
        <w:trPr>
          <w:trHeight w:val="20"/>
        </w:trPr>
        <w:tc>
          <w:tcPr>
            <w:tcW w:w="292" w:type="pct"/>
          </w:tcPr>
          <w:p w:rsidR="00C20502" w:rsidRPr="00FC48B2" w:rsidRDefault="00C20502" w:rsidP="00C2050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0502" w:rsidRPr="00FC48B2" w:rsidRDefault="00C20502" w:rsidP="00C2050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20502" w:rsidRPr="00FC48B2" w:rsidRDefault="00C20502" w:rsidP="00C205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20502" w:rsidRPr="00FC48B2" w:rsidRDefault="00C20502" w:rsidP="00C205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0502" w:rsidRPr="00FC48B2" w:rsidTr="006F2076">
        <w:trPr>
          <w:trHeight w:val="20"/>
        </w:trPr>
        <w:tc>
          <w:tcPr>
            <w:tcW w:w="292" w:type="pct"/>
          </w:tcPr>
          <w:p w:rsidR="00C20502" w:rsidRPr="00FC48B2" w:rsidRDefault="00C20502" w:rsidP="00C2050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0502" w:rsidRPr="00FC48B2" w:rsidRDefault="00C20502" w:rsidP="00C2050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20502" w:rsidRPr="00FC48B2" w:rsidRDefault="00C20502" w:rsidP="00C2050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C20502" w:rsidRPr="00FC48B2" w:rsidRDefault="00C20502" w:rsidP="00C2050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C20502" w:rsidRPr="00FC48B2" w:rsidTr="006F2076">
        <w:trPr>
          <w:trHeight w:val="20"/>
        </w:trPr>
        <w:tc>
          <w:tcPr>
            <w:tcW w:w="292" w:type="pct"/>
          </w:tcPr>
          <w:p w:rsidR="00C20502" w:rsidRPr="00FC48B2" w:rsidRDefault="00C20502" w:rsidP="00C2050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0502" w:rsidRPr="00FC48B2" w:rsidRDefault="00C20502" w:rsidP="00C2050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20502" w:rsidRPr="00FC48B2" w:rsidRDefault="00C20502" w:rsidP="00C205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C20502" w:rsidRPr="00FC48B2" w:rsidRDefault="00C20502" w:rsidP="00C2050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20502" w:rsidRPr="00FC48B2" w:rsidTr="006F2076">
        <w:trPr>
          <w:trHeight w:val="20"/>
        </w:trPr>
        <w:tc>
          <w:tcPr>
            <w:tcW w:w="292" w:type="pct"/>
          </w:tcPr>
          <w:p w:rsidR="00C20502" w:rsidRPr="00FC48B2" w:rsidRDefault="00C20502" w:rsidP="00C2050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0502" w:rsidRPr="00FC48B2" w:rsidRDefault="00C20502" w:rsidP="00C2050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20502" w:rsidRPr="00FC48B2" w:rsidRDefault="00C20502" w:rsidP="00C205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C48B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C48B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C20502" w:rsidRPr="00FC48B2" w:rsidRDefault="00C20502" w:rsidP="00C205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0502" w:rsidRPr="00FC48B2" w:rsidTr="006F2076">
        <w:trPr>
          <w:trHeight w:val="20"/>
        </w:trPr>
        <w:tc>
          <w:tcPr>
            <w:tcW w:w="292" w:type="pct"/>
          </w:tcPr>
          <w:p w:rsidR="00C20502" w:rsidRPr="00FC48B2" w:rsidRDefault="00C20502" w:rsidP="00C2050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0502" w:rsidRPr="00FC48B2" w:rsidRDefault="00C20502" w:rsidP="00C2050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20502" w:rsidRPr="00FC48B2" w:rsidRDefault="00C20502" w:rsidP="00C205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C20502" w:rsidRPr="00FC48B2" w:rsidRDefault="00C20502" w:rsidP="00C205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0502" w:rsidRPr="00FC48B2" w:rsidTr="006F2076">
        <w:trPr>
          <w:trHeight w:val="20"/>
        </w:trPr>
        <w:tc>
          <w:tcPr>
            <w:tcW w:w="292" w:type="pct"/>
          </w:tcPr>
          <w:p w:rsidR="00C20502" w:rsidRPr="00FC48B2" w:rsidRDefault="00C20502" w:rsidP="00C2050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0502" w:rsidRPr="00FC48B2" w:rsidRDefault="00C20502" w:rsidP="00C2050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20502" w:rsidRPr="00FC48B2" w:rsidRDefault="00C20502" w:rsidP="00C205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C48B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C48B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C20502" w:rsidRPr="00FC48B2" w:rsidRDefault="00C20502" w:rsidP="00C205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0502" w:rsidRPr="00FC48B2" w:rsidTr="006F2076">
        <w:trPr>
          <w:trHeight w:val="20"/>
        </w:trPr>
        <w:tc>
          <w:tcPr>
            <w:tcW w:w="292" w:type="pct"/>
          </w:tcPr>
          <w:p w:rsidR="00C20502" w:rsidRPr="00FC48B2" w:rsidRDefault="00C20502" w:rsidP="00C2050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0502" w:rsidRPr="00FC48B2" w:rsidRDefault="00C20502" w:rsidP="00C2050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20502" w:rsidRPr="00FC48B2" w:rsidRDefault="00C20502" w:rsidP="00C205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20502" w:rsidRPr="00FC48B2" w:rsidRDefault="00C20502" w:rsidP="00C205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0502" w:rsidRPr="00FC48B2" w:rsidTr="006F2076">
        <w:trPr>
          <w:trHeight w:val="20"/>
        </w:trPr>
        <w:tc>
          <w:tcPr>
            <w:tcW w:w="292" w:type="pct"/>
          </w:tcPr>
          <w:p w:rsidR="00C20502" w:rsidRPr="00FC48B2" w:rsidRDefault="00C20502" w:rsidP="00C2050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0502" w:rsidRPr="00FC48B2" w:rsidRDefault="00C20502" w:rsidP="00C205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20502" w:rsidRPr="00FC48B2" w:rsidRDefault="00C20502" w:rsidP="00C205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20502" w:rsidRPr="00FC48B2" w:rsidRDefault="00C20502" w:rsidP="00C205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0502" w:rsidRPr="00FC48B2" w:rsidTr="006F2076">
        <w:trPr>
          <w:trHeight w:val="20"/>
        </w:trPr>
        <w:tc>
          <w:tcPr>
            <w:tcW w:w="292" w:type="pct"/>
          </w:tcPr>
          <w:p w:rsidR="00C20502" w:rsidRPr="00FC48B2" w:rsidRDefault="00C20502" w:rsidP="00C2050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0502" w:rsidRPr="00FC48B2" w:rsidRDefault="00C20502" w:rsidP="00C205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20502" w:rsidRPr="00FC48B2" w:rsidRDefault="00C20502" w:rsidP="00C205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20502" w:rsidRPr="00FC48B2" w:rsidRDefault="00C20502" w:rsidP="00C205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0502" w:rsidRPr="00FC48B2" w:rsidTr="006F2076">
        <w:trPr>
          <w:trHeight w:val="20"/>
        </w:trPr>
        <w:tc>
          <w:tcPr>
            <w:tcW w:w="292" w:type="pct"/>
          </w:tcPr>
          <w:p w:rsidR="00C20502" w:rsidRPr="00FC48B2" w:rsidRDefault="00C20502" w:rsidP="00C2050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0502" w:rsidRPr="00FC48B2" w:rsidRDefault="00C20502" w:rsidP="00C205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20502" w:rsidRPr="00FC48B2" w:rsidRDefault="00C20502" w:rsidP="00C205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20502" w:rsidRPr="00FC48B2" w:rsidRDefault="00C20502" w:rsidP="00C205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0502" w:rsidRPr="00FC48B2" w:rsidTr="006F2076">
        <w:trPr>
          <w:trHeight w:val="20"/>
        </w:trPr>
        <w:tc>
          <w:tcPr>
            <w:tcW w:w="292" w:type="pct"/>
          </w:tcPr>
          <w:p w:rsidR="00C20502" w:rsidRPr="00FC48B2" w:rsidRDefault="00C20502" w:rsidP="00C2050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0502" w:rsidRPr="00FC48B2" w:rsidRDefault="00C20502" w:rsidP="00C205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20502" w:rsidRPr="00FC48B2" w:rsidRDefault="00C20502" w:rsidP="00C205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20502" w:rsidRPr="00FC48B2" w:rsidRDefault="00C20502" w:rsidP="00C205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0502" w:rsidRPr="00FC48B2" w:rsidTr="006F2076">
        <w:trPr>
          <w:trHeight w:val="20"/>
        </w:trPr>
        <w:tc>
          <w:tcPr>
            <w:tcW w:w="292" w:type="pct"/>
          </w:tcPr>
          <w:p w:rsidR="00C20502" w:rsidRPr="00FC48B2" w:rsidRDefault="00C20502" w:rsidP="00C2050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0502" w:rsidRPr="00FC48B2" w:rsidRDefault="00C20502" w:rsidP="00C2050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20502" w:rsidRPr="00FC48B2" w:rsidRDefault="00C20502" w:rsidP="00C205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20502" w:rsidRPr="00FC48B2" w:rsidRDefault="00C20502" w:rsidP="00C205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0502" w:rsidRPr="00FC48B2" w:rsidTr="006F2076">
        <w:trPr>
          <w:trHeight w:val="20"/>
        </w:trPr>
        <w:tc>
          <w:tcPr>
            <w:tcW w:w="292" w:type="pct"/>
          </w:tcPr>
          <w:p w:rsidR="00C20502" w:rsidRPr="00FC48B2" w:rsidRDefault="00C20502" w:rsidP="00C2050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0502" w:rsidRPr="00FC48B2" w:rsidRDefault="00C20502" w:rsidP="00C2050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20502" w:rsidRPr="00FC48B2" w:rsidRDefault="00C20502" w:rsidP="00C205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20502" w:rsidRPr="00FC48B2" w:rsidRDefault="00C20502" w:rsidP="00C205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0502" w:rsidRPr="00FC48B2" w:rsidTr="006F2076">
        <w:trPr>
          <w:trHeight w:val="20"/>
        </w:trPr>
        <w:tc>
          <w:tcPr>
            <w:tcW w:w="292" w:type="pct"/>
          </w:tcPr>
          <w:p w:rsidR="00C20502" w:rsidRPr="00FC48B2" w:rsidRDefault="00C20502" w:rsidP="00C2050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0502" w:rsidRPr="00FC48B2" w:rsidRDefault="00C20502" w:rsidP="00C2050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20502" w:rsidRPr="00FC48B2" w:rsidRDefault="00C20502" w:rsidP="00C2050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C20502" w:rsidRPr="00FC48B2" w:rsidRDefault="00C20502" w:rsidP="00C2050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C20502" w:rsidRPr="00FC48B2" w:rsidTr="006F2076">
        <w:trPr>
          <w:trHeight w:val="20"/>
        </w:trPr>
        <w:tc>
          <w:tcPr>
            <w:tcW w:w="292" w:type="pct"/>
          </w:tcPr>
          <w:p w:rsidR="00C20502" w:rsidRPr="00FC48B2" w:rsidRDefault="00C20502" w:rsidP="00C2050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0502" w:rsidRPr="00FC48B2" w:rsidRDefault="00C20502" w:rsidP="00C2050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20502" w:rsidRPr="00FC48B2" w:rsidRDefault="00C20502" w:rsidP="00C205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C20502" w:rsidRPr="00FC48B2" w:rsidRDefault="00C20502" w:rsidP="00C2050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20502" w:rsidRPr="00FC48B2" w:rsidTr="006F2076">
        <w:trPr>
          <w:trHeight w:val="20"/>
        </w:trPr>
        <w:tc>
          <w:tcPr>
            <w:tcW w:w="292" w:type="pct"/>
          </w:tcPr>
          <w:p w:rsidR="00C20502" w:rsidRPr="00FC48B2" w:rsidRDefault="00C20502" w:rsidP="00C2050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0502" w:rsidRPr="00FC48B2" w:rsidRDefault="00C20502" w:rsidP="00C2050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20502" w:rsidRPr="00FC48B2" w:rsidRDefault="00C20502" w:rsidP="00C205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C48B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C48B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C20502" w:rsidRPr="00FC48B2" w:rsidRDefault="00C20502" w:rsidP="00C205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0502" w:rsidRPr="00FC48B2" w:rsidTr="006F2076">
        <w:trPr>
          <w:trHeight w:val="20"/>
        </w:trPr>
        <w:tc>
          <w:tcPr>
            <w:tcW w:w="292" w:type="pct"/>
          </w:tcPr>
          <w:p w:rsidR="00C20502" w:rsidRPr="00FC48B2" w:rsidRDefault="00C20502" w:rsidP="00C2050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0502" w:rsidRPr="00FC48B2" w:rsidRDefault="00C20502" w:rsidP="00C2050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20502" w:rsidRPr="00FC48B2" w:rsidRDefault="00C20502" w:rsidP="00C205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20502" w:rsidRPr="00FC48B2" w:rsidRDefault="00C20502" w:rsidP="00C205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0502" w:rsidRPr="00FC48B2" w:rsidTr="006F2076">
        <w:trPr>
          <w:trHeight w:val="20"/>
        </w:trPr>
        <w:tc>
          <w:tcPr>
            <w:tcW w:w="292" w:type="pct"/>
          </w:tcPr>
          <w:p w:rsidR="00C20502" w:rsidRPr="00FC48B2" w:rsidRDefault="00C20502" w:rsidP="00C2050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0502" w:rsidRPr="00FC48B2" w:rsidRDefault="00C20502" w:rsidP="00C205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20502" w:rsidRPr="00FC48B2" w:rsidRDefault="00C20502" w:rsidP="00C205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20502" w:rsidRPr="00FC48B2" w:rsidRDefault="00C20502" w:rsidP="00C205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0502" w:rsidRPr="00FC48B2" w:rsidTr="006F2076">
        <w:trPr>
          <w:trHeight w:val="20"/>
        </w:trPr>
        <w:tc>
          <w:tcPr>
            <w:tcW w:w="292" w:type="pct"/>
          </w:tcPr>
          <w:p w:rsidR="00C20502" w:rsidRPr="00FC48B2" w:rsidRDefault="00C20502" w:rsidP="00C2050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0502" w:rsidRPr="00FC48B2" w:rsidRDefault="00C20502" w:rsidP="00C205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20502" w:rsidRPr="00FC48B2" w:rsidRDefault="00C20502" w:rsidP="00C205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20502" w:rsidRPr="00FC48B2" w:rsidRDefault="00C20502" w:rsidP="00C205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0502" w:rsidRPr="00FC48B2" w:rsidTr="006F2076">
        <w:trPr>
          <w:trHeight w:val="20"/>
        </w:trPr>
        <w:tc>
          <w:tcPr>
            <w:tcW w:w="292" w:type="pct"/>
          </w:tcPr>
          <w:p w:rsidR="00C20502" w:rsidRPr="00FC48B2" w:rsidRDefault="00C20502" w:rsidP="00C2050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0502" w:rsidRPr="00FC48B2" w:rsidRDefault="00C20502" w:rsidP="00C205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20502" w:rsidRPr="00FC48B2" w:rsidRDefault="00C20502" w:rsidP="00C205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20502" w:rsidRPr="00FC48B2" w:rsidRDefault="00C20502" w:rsidP="00C205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0502" w:rsidRPr="00FC48B2" w:rsidTr="006F2076">
        <w:trPr>
          <w:trHeight w:val="20"/>
        </w:trPr>
        <w:tc>
          <w:tcPr>
            <w:tcW w:w="292" w:type="pct"/>
          </w:tcPr>
          <w:p w:rsidR="00C20502" w:rsidRPr="00FC48B2" w:rsidRDefault="00C20502" w:rsidP="00C2050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0502" w:rsidRPr="00FC48B2" w:rsidRDefault="00C20502" w:rsidP="00C205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20502" w:rsidRPr="00FC48B2" w:rsidRDefault="00C20502" w:rsidP="00C205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20502" w:rsidRPr="00FC48B2" w:rsidRDefault="00C20502" w:rsidP="00C205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0502" w:rsidRPr="00FC48B2" w:rsidTr="006F2076">
        <w:trPr>
          <w:trHeight w:val="20"/>
        </w:trPr>
        <w:tc>
          <w:tcPr>
            <w:tcW w:w="292" w:type="pct"/>
          </w:tcPr>
          <w:p w:rsidR="00C20502" w:rsidRPr="00FC48B2" w:rsidRDefault="00C20502" w:rsidP="00C2050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0502" w:rsidRPr="00FC48B2" w:rsidRDefault="00C20502" w:rsidP="00C2050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20502" w:rsidRPr="00FC48B2" w:rsidRDefault="00C20502" w:rsidP="00C205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20502" w:rsidRPr="00FC48B2" w:rsidRDefault="00C20502" w:rsidP="00C205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0502" w:rsidRPr="00FC48B2" w:rsidTr="006F2076">
        <w:trPr>
          <w:trHeight w:val="20"/>
        </w:trPr>
        <w:tc>
          <w:tcPr>
            <w:tcW w:w="292" w:type="pct"/>
          </w:tcPr>
          <w:p w:rsidR="00C20502" w:rsidRPr="00FC48B2" w:rsidRDefault="00C20502" w:rsidP="00C2050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0502" w:rsidRPr="00FC48B2" w:rsidRDefault="00C20502" w:rsidP="00C2050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20502" w:rsidRPr="00FC48B2" w:rsidRDefault="00C20502" w:rsidP="00C205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20502" w:rsidRPr="00FC48B2" w:rsidRDefault="00C20502" w:rsidP="00C205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0502" w:rsidRPr="00FC48B2" w:rsidTr="006F2076">
        <w:trPr>
          <w:trHeight w:val="20"/>
        </w:trPr>
        <w:tc>
          <w:tcPr>
            <w:tcW w:w="292" w:type="pct"/>
          </w:tcPr>
          <w:p w:rsidR="00C20502" w:rsidRPr="00FC48B2" w:rsidRDefault="00C20502" w:rsidP="00C2050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0502" w:rsidRPr="00FC48B2" w:rsidRDefault="00C20502" w:rsidP="00C2050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20502" w:rsidRPr="00FC48B2" w:rsidRDefault="00C20502" w:rsidP="00C2050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C20502" w:rsidRPr="00FC48B2" w:rsidRDefault="00C20502" w:rsidP="00C2050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C20502" w:rsidRPr="00FC48B2" w:rsidTr="006F2076">
        <w:trPr>
          <w:trHeight w:val="20"/>
        </w:trPr>
        <w:tc>
          <w:tcPr>
            <w:tcW w:w="292" w:type="pct"/>
          </w:tcPr>
          <w:p w:rsidR="00C20502" w:rsidRPr="00FC48B2" w:rsidRDefault="00C20502" w:rsidP="00C2050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0502" w:rsidRPr="00FC48B2" w:rsidRDefault="00C20502" w:rsidP="00C2050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20502" w:rsidRPr="00FC48B2" w:rsidRDefault="00C20502" w:rsidP="00C2050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FC48B2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C20502" w:rsidRPr="00FC48B2" w:rsidRDefault="00C20502" w:rsidP="00C2050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20502" w:rsidRPr="00FC48B2" w:rsidTr="006F2076">
        <w:trPr>
          <w:trHeight w:val="20"/>
        </w:trPr>
        <w:tc>
          <w:tcPr>
            <w:tcW w:w="292" w:type="pct"/>
          </w:tcPr>
          <w:p w:rsidR="00C20502" w:rsidRPr="00FC48B2" w:rsidRDefault="00C20502" w:rsidP="00C2050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0502" w:rsidRPr="00FC48B2" w:rsidRDefault="00C20502" w:rsidP="00C2050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20502" w:rsidRPr="00FC48B2" w:rsidRDefault="00C20502" w:rsidP="00C205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C48B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C48B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C20502" w:rsidRPr="00FC48B2" w:rsidRDefault="00C20502" w:rsidP="00C2050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0502" w:rsidRPr="00FC48B2" w:rsidTr="006F2076">
        <w:trPr>
          <w:trHeight w:val="20"/>
        </w:trPr>
        <w:tc>
          <w:tcPr>
            <w:tcW w:w="292" w:type="pct"/>
          </w:tcPr>
          <w:p w:rsidR="00C20502" w:rsidRPr="00FC48B2" w:rsidRDefault="00C20502" w:rsidP="00C2050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0502" w:rsidRPr="00FC48B2" w:rsidRDefault="00C20502" w:rsidP="00C2050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20502" w:rsidRPr="00FC48B2" w:rsidRDefault="00C20502" w:rsidP="00C205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20502" w:rsidRPr="00FC48B2" w:rsidRDefault="00C20502" w:rsidP="00C20502">
            <w:pPr>
              <w:jc w:val="right"/>
            </w:pPr>
            <w:r w:rsidRPr="00FC48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0502" w:rsidRPr="00FC48B2" w:rsidTr="006F2076">
        <w:trPr>
          <w:trHeight w:val="20"/>
        </w:trPr>
        <w:tc>
          <w:tcPr>
            <w:tcW w:w="292" w:type="pct"/>
          </w:tcPr>
          <w:p w:rsidR="00C20502" w:rsidRPr="00FC48B2" w:rsidRDefault="00C20502" w:rsidP="00C2050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0502" w:rsidRPr="00FC48B2" w:rsidRDefault="00C20502" w:rsidP="00C205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20502" w:rsidRPr="00FC48B2" w:rsidRDefault="00C20502" w:rsidP="00C205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20502" w:rsidRPr="00FC48B2" w:rsidRDefault="00C20502" w:rsidP="00C20502">
            <w:pPr>
              <w:jc w:val="right"/>
            </w:pPr>
            <w:r w:rsidRPr="00FC48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0502" w:rsidRPr="00FC48B2" w:rsidTr="006F2076">
        <w:trPr>
          <w:trHeight w:val="20"/>
        </w:trPr>
        <w:tc>
          <w:tcPr>
            <w:tcW w:w="292" w:type="pct"/>
          </w:tcPr>
          <w:p w:rsidR="00C20502" w:rsidRPr="00FC48B2" w:rsidRDefault="00C20502" w:rsidP="00C2050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0502" w:rsidRPr="00FC48B2" w:rsidRDefault="00C20502" w:rsidP="00C205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20502" w:rsidRPr="00FC48B2" w:rsidRDefault="00C20502" w:rsidP="00C205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20502" w:rsidRPr="00FC48B2" w:rsidRDefault="00C20502" w:rsidP="00C20502">
            <w:pPr>
              <w:jc w:val="right"/>
            </w:pPr>
            <w:r w:rsidRPr="00FC48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0502" w:rsidRPr="00FC48B2" w:rsidTr="006F2076">
        <w:trPr>
          <w:trHeight w:val="20"/>
        </w:trPr>
        <w:tc>
          <w:tcPr>
            <w:tcW w:w="292" w:type="pct"/>
          </w:tcPr>
          <w:p w:rsidR="00C20502" w:rsidRPr="00FC48B2" w:rsidRDefault="00C20502" w:rsidP="00C2050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0502" w:rsidRPr="00FC48B2" w:rsidRDefault="00C20502" w:rsidP="00C205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20502" w:rsidRPr="00FC48B2" w:rsidRDefault="00C20502" w:rsidP="00C205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20502" w:rsidRPr="00FC48B2" w:rsidRDefault="00C20502" w:rsidP="00C20502">
            <w:pPr>
              <w:jc w:val="right"/>
            </w:pPr>
            <w:r w:rsidRPr="00FC48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0502" w:rsidRPr="00FC48B2" w:rsidTr="006F2076">
        <w:trPr>
          <w:trHeight w:val="20"/>
        </w:trPr>
        <w:tc>
          <w:tcPr>
            <w:tcW w:w="292" w:type="pct"/>
          </w:tcPr>
          <w:p w:rsidR="00C20502" w:rsidRPr="00FC48B2" w:rsidRDefault="00C20502" w:rsidP="00C2050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0502" w:rsidRPr="00FC48B2" w:rsidRDefault="00C20502" w:rsidP="00C205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20502" w:rsidRPr="00FC48B2" w:rsidRDefault="00C20502" w:rsidP="00C205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20502" w:rsidRPr="00FC48B2" w:rsidRDefault="00C20502" w:rsidP="00C20502">
            <w:pPr>
              <w:jc w:val="right"/>
            </w:pPr>
            <w:r w:rsidRPr="00FC48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0502" w:rsidRPr="00FC48B2" w:rsidTr="006F2076">
        <w:trPr>
          <w:trHeight w:val="20"/>
        </w:trPr>
        <w:tc>
          <w:tcPr>
            <w:tcW w:w="292" w:type="pct"/>
          </w:tcPr>
          <w:p w:rsidR="00C20502" w:rsidRPr="00FC48B2" w:rsidRDefault="00C20502" w:rsidP="00C2050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0502" w:rsidRPr="00FC48B2" w:rsidRDefault="00C20502" w:rsidP="00C2050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20502" w:rsidRPr="00FC48B2" w:rsidRDefault="00C20502" w:rsidP="00C205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20502" w:rsidRPr="00FC48B2" w:rsidRDefault="00C20502" w:rsidP="00C20502">
            <w:pPr>
              <w:jc w:val="right"/>
            </w:pPr>
            <w:r w:rsidRPr="00FC48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0502" w:rsidRPr="00FC48B2" w:rsidTr="006F2076">
        <w:trPr>
          <w:trHeight w:val="20"/>
        </w:trPr>
        <w:tc>
          <w:tcPr>
            <w:tcW w:w="292" w:type="pct"/>
          </w:tcPr>
          <w:p w:rsidR="00C20502" w:rsidRPr="00FC48B2" w:rsidRDefault="00C20502" w:rsidP="00C2050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0502" w:rsidRPr="00FC48B2" w:rsidRDefault="00C20502" w:rsidP="00C2050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20502" w:rsidRPr="00FC48B2" w:rsidRDefault="00C20502" w:rsidP="00C205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20502" w:rsidRPr="00FC48B2" w:rsidRDefault="00C20502" w:rsidP="00C20502">
            <w:pPr>
              <w:jc w:val="right"/>
            </w:pPr>
            <w:r w:rsidRPr="00FC48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0502" w:rsidRPr="00FC48B2" w:rsidTr="006F2076">
        <w:trPr>
          <w:trHeight w:val="20"/>
        </w:trPr>
        <w:tc>
          <w:tcPr>
            <w:tcW w:w="292" w:type="pct"/>
          </w:tcPr>
          <w:p w:rsidR="00C20502" w:rsidRPr="00FC48B2" w:rsidRDefault="00C20502" w:rsidP="00C2050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0502" w:rsidRPr="00FC48B2" w:rsidRDefault="00C20502" w:rsidP="00C2050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20502" w:rsidRPr="00FC48B2" w:rsidRDefault="00C20502" w:rsidP="00C2050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C20502" w:rsidRPr="00FC48B2" w:rsidRDefault="00C20502" w:rsidP="00C2050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C20502" w:rsidRPr="00FC48B2" w:rsidTr="006F2076">
        <w:trPr>
          <w:trHeight w:val="20"/>
        </w:trPr>
        <w:tc>
          <w:tcPr>
            <w:tcW w:w="292" w:type="pct"/>
          </w:tcPr>
          <w:p w:rsidR="00C20502" w:rsidRPr="00FC48B2" w:rsidRDefault="00C20502" w:rsidP="00C2050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0502" w:rsidRPr="00FC48B2" w:rsidRDefault="00C20502" w:rsidP="00C2050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20502" w:rsidRPr="00FC48B2" w:rsidRDefault="00C20502" w:rsidP="00C2050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FC48B2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C20502" w:rsidRPr="00FC48B2" w:rsidRDefault="00C20502" w:rsidP="00C2050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20502" w:rsidRPr="00FC48B2" w:rsidTr="006F2076">
        <w:trPr>
          <w:trHeight w:val="20"/>
        </w:trPr>
        <w:tc>
          <w:tcPr>
            <w:tcW w:w="292" w:type="pct"/>
          </w:tcPr>
          <w:p w:rsidR="00C20502" w:rsidRPr="00FC48B2" w:rsidRDefault="00C20502" w:rsidP="00C2050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0502" w:rsidRPr="00FC48B2" w:rsidRDefault="00C20502" w:rsidP="00C2050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20502" w:rsidRPr="00FC48B2" w:rsidRDefault="00C20502" w:rsidP="00C205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C48B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C48B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C20502" w:rsidRPr="00FC48B2" w:rsidRDefault="00C20502" w:rsidP="00C205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0502" w:rsidRPr="00FC48B2" w:rsidTr="006F2076">
        <w:trPr>
          <w:trHeight w:val="20"/>
        </w:trPr>
        <w:tc>
          <w:tcPr>
            <w:tcW w:w="292" w:type="pct"/>
          </w:tcPr>
          <w:p w:rsidR="00C20502" w:rsidRPr="00FC48B2" w:rsidRDefault="00C20502" w:rsidP="00C2050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0502" w:rsidRPr="00FC48B2" w:rsidRDefault="00C20502" w:rsidP="00C2050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20502" w:rsidRPr="00FC48B2" w:rsidRDefault="00C20502" w:rsidP="00C205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20502" w:rsidRPr="00FC48B2" w:rsidRDefault="00C20502" w:rsidP="00C205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0502" w:rsidRPr="00FC48B2" w:rsidTr="006F2076">
        <w:trPr>
          <w:trHeight w:val="20"/>
        </w:trPr>
        <w:tc>
          <w:tcPr>
            <w:tcW w:w="292" w:type="pct"/>
          </w:tcPr>
          <w:p w:rsidR="00C20502" w:rsidRPr="00FC48B2" w:rsidRDefault="00C20502" w:rsidP="00C2050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0502" w:rsidRPr="00FC48B2" w:rsidRDefault="00C20502" w:rsidP="00C205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20502" w:rsidRPr="00FC48B2" w:rsidRDefault="00C20502" w:rsidP="00C205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20502" w:rsidRPr="00FC48B2" w:rsidRDefault="00C20502" w:rsidP="00C205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0502" w:rsidRPr="00FC48B2" w:rsidTr="006F2076">
        <w:trPr>
          <w:trHeight w:val="20"/>
        </w:trPr>
        <w:tc>
          <w:tcPr>
            <w:tcW w:w="292" w:type="pct"/>
          </w:tcPr>
          <w:p w:rsidR="00C20502" w:rsidRPr="00FC48B2" w:rsidRDefault="00C20502" w:rsidP="00C2050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0502" w:rsidRPr="00FC48B2" w:rsidRDefault="00C20502" w:rsidP="00C205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20502" w:rsidRPr="00FC48B2" w:rsidRDefault="00C20502" w:rsidP="00C205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20502" w:rsidRPr="00FC48B2" w:rsidRDefault="00C20502" w:rsidP="00C205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0502" w:rsidRPr="00FC48B2" w:rsidTr="006F2076">
        <w:trPr>
          <w:trHeight w:val="20"/>
        </w:trPr>
        <w:tc>
          <w:tcPr>
            <w:tcW w:w="292" w:type="pct"/>
          </w:tcPr>
          <w:p w:rsidR="00C20502" w:rsidRPr="00FC48B2" w:rsidRDefault="00C20502" w:rsidP="00C2050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0502" w:rsidRPr="00FC48B2" w:rsidRDefault="00C20502" w:rsidP="00C205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20502" w:rsidRPr="00FC48B2" w:rsidRDefault="00C20502" w:rsidP="00C205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20502" w:rsidRPr="00FC48B2" w:rsidRDefault="00C20502" w:rsidP="00C205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0502" w:rsidRPr="00FC48B2" w:rsidTr="006F2076">
        <w:trPr>
          <w:trHeight w:val="20"/>
        </w:trPr>
        <w:tc>
          <w:tcPr>
            <w:tcW w:w="292" w:type="pct"/>
          </w:tcPr>
          <w:p w:rsidR="00C20502" w:rsidRPr="00FC48B2" w:rsidRDefault="00C20502" w:rsidP="00C2050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0502" w:rsidRPr="00FC48B2" w:rsidRDefault="00C20502" w:rsidP="00C205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20502" w:rsidRPr="00FC48B2" w:rsidRDefault="00C20502" w:rsidP="00C205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20502" w:rsidRPr="00FC48B2" w:rsidRDefault="00C20502" w:rsidP="00C205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0502" w:rsidRPr="00FC48B2" w:rsidTr="006F2076">
        <w:trPr>
          <w:trHeight w:val="20"/>
        </w:trPr>
        <w:tc>
          <w:tcPr>
            <w:tcW w:w="292" w:type="pct"/>
          </w:tcPr>
          <w:p w:rsidR="00C20502" w:rsidRPr="00FC48B2" w:rsidRDefault="00C20502" w:rsidP="00C2050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0502" w:rsidRPr="00FC48B2" w:rsidRDefault="00C20502" w:rsidP="00C2050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20502" w:rsidRPr="00FC48B2" w:rsidRDefault="00C20502" w:rsidP="00C205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20502" w:rsidRPr="00FC48B2" w:rsidRDefault="00C20502" w:rsidP="00C205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0502" w:rsidRPr="00FC48B2" w:rsidTr="006F2076">
        <w:trPr>
          <w:trHeight w:val="20"/>
        </w:trPr>
        <w:tc>
          <w:tcPr>
            <w:tcW w:w="292" w:type="pct"/>
          </w:tcPr>
          <w:p w:rsidR="00C20502" w:rsidRPr="00FC48B2" w:rsidRDefault="00C20502" w:rsidP="00C2050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0502" w:rsidRPr="00FC48B2" w:rsidRDefault="00C20502" w:rsidP="00C2050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20502" w:rsidRPr="00FC48B2" w:rsidRDefault="00C20502" w:rsidP="00C205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20502" w:rsidRPr="00FC48B2" w:rsidRDefault="00C20502" w:rsidP="00C205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0502" w:rsidRPr="00FC48B2" w:rsidTr="006F2076">
        <w:trPr>
          <w:trHeight w:val="20"/>
        </w:trPr>
        <w:tc>
          <w:tcPr>
            <w:tcW w:w="292" w:type="pct"/>
          </w:tcPr>
          <w:p w:rsidR="00C20502" w:rsidRPr="00FC48B2" w:rsidRDefault="00C20502" w:rsidP="00C2050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0502" w:rsidRPr="00FC48B2" w:rsidRDefault="00C20502" w:rsidP="00C2050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20502" w:rsidRPr="00FC48B2" w:rsidRDefault="00C20502" w:rsidP="00C2050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C20502" w:rsidRPr="00FC48B2" w:rsidRDefault="00C20502" w:rsidP="00C2050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C20502" w:rsidRPr="00FC48B2" w:rsidTr="006F2076">
        <w:trPr>
          <w:trHeight w:val="20"/>
        </w:trPr>
        <w:tc>
          <w:tcPr>
            <w:tcW w:w="292" w:type="pct"/>
          </w:tcPr>
          <w:p w:rsidR="00C20502" w:rsidRPr="00FC48B2" w:rsidRDefault="00C20502" w:rsidP="00C2050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0502" w:rsidRPr="00FC48B2" w:rsidRDefault="00C20502" w:rsidP="00C2050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20502" w:rsidRPr="00FC48B2" w:rsidRDefault="00C20502" w:rsidP="00C2050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C20502" w:rsidRPr="00FC48B2" w:rsidRDefault="00C20502" w:rsidP="00C2050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20502" w:rsidRPr="00FC48B2" w:rsidTr="006F2076">
        <w:trPr>
          <w:trHeight w:val="20"/>
        </w:trPr>
        <w:tc>
          <w:tcPr>
            <w:tcW w:w="292" w:type="pct"/>
          </w:tcPr>
          <w:p w:rsidR="00C20502" w:rsidRPr="00FC48B2" w:rsidRDefault="00C20502" w:rsidP="00C2050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0502" w:rsidRPr="00FC48B2" w:rsidRDefault="00C20502" w:rsidP="00C2050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20502" w:rsidRPr="00FC48B2" w:rsidRDefault="00C20502" w:rsidP="00C205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C48B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C48B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C20502" w:rsidRPr="00FC48B2" w:rsidRDefault="00C20502" w:rsidP="00C205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0502" w:rsidRPr="00FC48B2" w:rsidTr="006F2076">
        <w:trPr>
          <w:trHeight w:val="20"/>
        </w:trPr>
        <w:tc>
          <w:tcPr>
            <w:tcW w:w="292" w:type="pct"/>
          </w:tcPr>
          <w:p w:rsidR="00C20502" w:rsidRPr="00FC48B2" w:rsidRDefault="00C20502" w:rsidP="00C2050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0502" w:rsidRPr="00FC48B2" w:rsidRDefault="00C20502" w:rsidP="00C2050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20502" w:rsidRPr="00FC48B2" w:rsidRDefault="00C20502" w:rsidP="00C205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20502" w:rsidRPr="00FC48B2" w:rsidRDefault="00C20502" w:rsidP="00C205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0502" w:rsidRPr="00FC48B2" w:rsidTr="006F2076">
        <w:trPr>
          <w:trHeight w:val="20"/>
        </w:trPr>
        <w:tc>
          <w:tcPr>
            <w:tcW w:w="292" w:type="pct"/>
          </w:tcPr>
          <w:p w:rsidR="00C20502" w:rsidRPr="00FC48B2" w:rsidRDefault="00C20502" w:rsidP="00C2050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0502" w:rsidRPr="00FC48B2" w:rsidRDefault="00C20502" w:rsidP="00C205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20502" w:rsidRPr="00FC48B2" w:rsidRDefault="00C20502" w:rsidP="00C205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20502" w:rsidRPr="00FC48B2" w:rsidRDefault="00C20502" w:rsidP="00C205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0502" w:rsidRPr="00FC48B2" w:rsidTr="006F2076">
        <w:trPr>
          <w:trHeight w:val="20"/>
        </w:trPr>
        <w:tc>
          <w:tcPr>
            <w:tcW w:w="292" w:type="pct"/>
          </w:tcPr>
          <w:p w:rsidR="00C20502" w:rsidRPr="00FC48B2" w:rsidRDefault="00C20502" w:rsidP="00C2050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0502" w:rsidRPr="00FC48B2" w:rsidRDefault="00C20502" w:rsidP="00C205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20502" w:rsidRPr="00FC48B2" w:rsidRDefault="00C20502" w:rsidP="00C205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20502" w:rsidRPr="00FC48B2" w:rsidRDefault="00C20502" w:rsidP="00C205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0502" w:rsidRPr="00FC48B2" w:rsidTr="006F2076">
        <w:trPr>
          <w:trHeight w:val="20"/>
        </w:trPr>
        <w:tc>
          <w:tcPr>
            <w:tcW w:w="292" w:type="pct"/>
          </w:tcPr>
          <w:p w:rsidR="00C20502" w:rsidRPr="00FC48B2" w:rsidRDefault="00C20502" w:rsidP="00C2050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0502" w:rsidRPr="00FC48B2" w:rsidRDefault="00C20502" w:rsidP="00C205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20502" w:rsidRPr="00FC48B2" w:rsidRDefault="00C20502" w:rsidP="00C205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20502" w:rsidRPr="00FC48B2" w:rsidRDefault="00C20502" w:rsidP="00C205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0502" w:rsidRPr="00FC48B2" w:rsidTr="006F2076">
        <w:trPr>
          <w:trHeight w:val="20"/>
        </w:trPr>
        <w:tc>
          <w:tcPr>
            <w:tcW w:w="292" w:type="pct"/>
          </w:tcPr>
          <w:p w:rsidR="00C20502" w:rsidRPr="00FC48B2" w:rsidRDefault="00C20502" w:rsidP="00C2050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0502" w:rsidRPr="00FC48B2" w:rsidRDefault="00C20502" w:rsidP="00C205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20502" w:rsidRPr="00FC48B2" w:rsidRDefault="00C20502" w:rsidP="00C205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20502" w:rsidRPr="00FC48B2" w:rsidRDefault="00C20502" w:rsidP="00C205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0502" w:rsidRPr="00FC48B2" w:rsidTr="006F2076">
        <w:trPr>
          <w:trHeight w:val="20"/>
        </w:trPr>
        <w:tc>
          <w:tcPr>
            <w:tcW w:w="292" w:type="pct"/>
          </w:tcPr>
          <w:p w:rsidR="00C20502" w:rsidRPr="00FC48B2" w:rsidRDefault="00C20502" w:rsidP="00C2050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0502" w:rsidRPr="00FC48B2" w:rsidRDefault="00C20502" w:rsidP="00C2050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20502" w:rsidRPr="00FC48B2" w:rsidRDefault="00C20502" w:rsidP="00C205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20502" w:rsidRPr="00FC48B2" w:rsidRDefault="00C20502" w:rsidP="00C205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0502" w:rsidRPr="00FC48B2" w:rsidTr="006F2076">
        <w:trPr>
          <w:trHeight w:val="20"/>
        </w:trPr>
        <w:tc>
          <w:tcPr>
            <w:tcW w:w="292" w:type="pct"/>
          </w:tcPr>
          <w:p w:rsidR="00C20502" w:rsidRPr="00FC48B2" w:rsidRDefault="00C20502" w:rsidP="00C2050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0502" w:rsidRPr="00FC48B2" w:rsidRDefault="00C20502" w:rsidP="00C2050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20502" w:rsidRPr="00FC48B2" w:rsidRDefault="00C20502" w:rsidP="00C205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20502" w:rsidRPr="00FC48B2" w:rsidRDefault="00C20502" w:rsidP="00C205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0502" w:rsidRPr="00FC48B2" w:rsidTr="006F2076">
        <w:trPr>
          <w:trHeight w:val="20"/>
        </w:trPr>
        <w:tc>
          <w:tcPr>
            <w:tcW w:w="292" w:type="pct"/>
          </w:tcPr>
          <w:p w:rsidR="00C20502" w:rsidRPr="00FC48B2" w:rsidRDefault="00C20502" w:rsidP="00C2050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0502" w:rsidRPr="00FC48B2" w:rsidRDefault="00C20502" w:rsidP="00C2050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20502" w:rsidRPr="00FC48B2" w:rsidRDefault="00C20502" w:rsidP="00C2050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C20502" w:rsidRPr="00FC48B2" w:rsidRDefault="00C20502" w:rsidP="00C2050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C20502" w:rsidRPr="00FC48B2" w:rsidTr="006F2076">
        <w:trPr>
          <w:trHeight w:val="20"/>
        </w:trPr>
        <w:tc>
          <w:tcPr>
            <w:tcW w:w="292" w:type="pct"/>
          </w:tcPr>
          <w:p w:rsidR="00C20502" w:rsidRPr="00FC48B2" w:rsidRDefault="00C20502" w:rsidP="00C2050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0502" w:rsidRPr="00FC48B2" w:rsidRDefault="00C20502" w:rsidP="00C2050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20502" w:rsidRPr="00FC48B2" w:rsidRDefault="00C20502" w:rsidP="00C205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C20502" w:rsidRPr="00FC48B2" w:rsidRDefault="00C20502" w:rsidP="00C2050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20502" w:rsidRPr="00FC48B2" w:rsidTr="006F2076">
        <w:trPr>
          <w:trHeight w:val="20"/>
        </w:trPr>
        <w:tc>
          <w:tcPr>
            <w:tcW w:w="292" w:type="pct"/>
          </w:tcPr>
          <w:p w:rsidR="00C20502" w:rsidRPr="00FC48B2" w:rsidRDefault="00C20502" w:rsidP="00C2050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0502" w:rsidRPr="00FC48B2" w:rsidRDefault="00C20502" w:rsidP="00C2050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20502" w:rsidRPr="00FC48B2" w:rsidRDefault="00C20502" w:rsidP="00C205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C48B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C48B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C20502" w:rsidRPr="00FC48B2" w:rsidRDefault="00C20502" w:rsidP="00C20502">
            <w:pPr>
              <w:jc w:val="right"/>
            </w:pPr>
            <w:r w:rsidRPr="00FC48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0502" w:rsidRPr="00FC48B2" w:rsidTr="006F2076">
        <w:trPr>
          <w:trHeight w:val="20"/>
        </w:trPr>
        <w:tc>
          <w:tcPr>
            <w:tcW w:w="292" w:type="pct"/>
          </w:tcPr>
          <w:p w:rsidR="00C20502" w:rsidRPr="00FC48B2" w:rsidRDefault="00C20502" w:rsidP="00C2050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0502" w:rsidRPr="00FC48B2" w:rsidRDefault="00C20502" w:rsidP="00C2050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20502" w:rsidRPr="00FC48B2" w:rsidRDefault="00C20502" w:rsidP="00C205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20502" w:rsidRPr="00FC48B2" w:rsidRDefault="00C20502" w:rsidP="00C20502">
            <w:pPr>
              <w:jc w:val="right"/>
            </w:pPr>
            <w:r w:rsidRPr="00FC48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0502" w:rsidRPr="00FC48B2" w:rsidTr="006F2076">
        <w:trPr>
          <w:trHeight w:val="20"/>
        </w:trPr>
        <w:tc>
          <w:tcPr>
            <w:tcW w:w="292" w:type="pct"/>
          </w:tcPr>
          <w:p w:rsidR="00C20502" w:rsidRPr="00FC48B2" w:rsidRDefault="00C20502" w:rsidP="00C2050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0502" w:rsidRPr="00FC48B2" w:rsidRDefault="00C20502" w:rsidP="00C205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20502" w:rsidRPr="00FC48B2" w:rsidRDefault="00C20502" w:rsidP="00C205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20502" w:rsidRPr="00FC48B2" w:rsidRDefault="00C20502" w:rsidP="00C20502">
            <w:pPr>
              <w:jc w:val="right"/>
            </w:pPr>
            <w:r w:rsidRPr="00FC48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0502" w:rsidRPr="00FC48B2" w:rsidTr="006F2076">
        <w:trPr>
          <w:trHeight w:val="20"/>
        </w:trPr>
        <w:tc>
          <w:tcPr>
            <w:tcW w:w="292" w:type="pct"/>
          </w:tcPr>
          <w:p w:rsidR="00C20502" w:rsidRPr="00FC48B2" w:rsidRDefault="00C20502" w:rsidP="00C2050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0502" w:rsidRPr="00FC48B2" w:rsidRDefault="00C20502" w:rsidP="00C205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20502" w:rsidRPr="00FC48B2" w:rsidRDefault="00C20502" w:rsidP="00C205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20502" w:rsidRPr="00FC48B2" w:rsidRDefault="00C20502" w:rsidP="00C20502">
            <w:pPr>
              <w:jc w:val="right"/>
            </w:pPr>
            <w:r w:rsidRPr="00FC48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0502" w:rsidRPr="00FC48B2" w:rsidTr="006F2076">
        <w:trPr>
          <w:trHeight w:val="20"/>
        </w:trPr>
        <w:tc>
          <w:tcPr>
            <w:tcW w:w="292" w:type="pct"/>
          </w:tcPr>
          <w:p w:rsidR="00C20502" w:rsidRPr="00FC48B2" w:rsidRDefault="00C20502" w:rsidP="00C2050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0502" w:rsidRPr="00FC48B2" w:rsidRDefault="00C20502" w:rsidP="00C205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20502" w:rsidRPr="00FC48B2" w:rsidRDefault="00C20502" w:rsidP="00C205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20502" w:rsidRPr="00FC48B2" w:rsidRDefault="00C20502" w:rsidP="00C20502">
            <w:pPr>
              <w:jc w:val="right"/>
            </w:pPr>
            <w:r w:rsidRPr="00FC48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0502" w:rsidRPr="00FC48B2" w:rsidTr="006F2076">
        <w:trPr>
          <w:trHeight w:val="20"/>
        </w:trPr>
        <w:tc>
          <w:tcPr>
            <w:tcW w:w="292" w:type="pct"/>
          </w:tcPr>
          <w:p w:rsidR="00C20502" w:rsidRPr="00FC48B2" w:rsidRDefault="00C20502" w:rsidP="00C2050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0502" w:rsidRPr="00FC48B2" w:rsidRDefault="00C20502" w:rsidP="00C205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20502" w:rsidRPr="00FC48B2" w:rsidRDefault="00C20502" w:rsidP="00C205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20502" w:rsidRPr="00FC48B2" w:rsidRDefault="00C20502" w:rsidP="00C20502">
            <w:pPr>
              <w:jc w:val="right"/>
            </w:pPr>
            <w:r w:rsidRPr="00FC48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0502" w:rsidRPr="00FC48B2" w:rsidTr="006F2076">
        <w:trPr>
          <w:trHeight w:val="20"/>
        </w:trPr>
        <w:tc>
          <w:tcPr>
            <w:tcW w:w="292" w:type="pct"/>
          </w:tcPr>
          <w:p w:rsidR="00C20502" w:rsidRPr="00FC48B2" w:rsidRDefault="00C20502" w:rsidP="00C2050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0502" w:rsidRPr="00FC48B2" w:rsidRDefault="00C20502" w:rsidP="00C2050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20502" w:rsidRPr="00FC48B2" w:rsidRDefault="00C20502" w:rsidP="00C205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20502" w:rsidRPr="00FC48B2" w:rsidRDefault="00C20502" w:rsidP="00C20502">
            <w:pPr>
              <w:jc w:val="right"/>
            </w:pPr>
            <w:r w:rsidRPr="00FC48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0502" w:rsidRPr="00FC48B2" w:rsidTr="006F2076">
        <w:trPr>
          <w:trHeight w:val="20"/>
        </w:trPr>
        <w:tc>
          <w:tcPr>
            <w:tcW w:w="292" w:type="pct"/>
          </w:tcPr>
          <w:p w:rsidR="00C20502" w:rsidRPr="00FC48B2" w:rsidRDefault="00C20502" w:rsidP="00C2050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0502" w:rsidRPr="00FC48B2" w:rsidRDefault="00C20502" w:rsidP="00C2050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20502" w:rsidRPr="00FC48B2" w:rsidRDefault="00C20502" w:rsidP="00C205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20502" w:rsidRPr="00FC48B2" w:rsidRDefault="00C20502" w:rsidP="00C20502">
            <w:pPr>
              <w:jc w:val="right"/>
            </w:pPr>
            <w:r w:rsidRPr="00FC48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0502" w:rsidRPr="00FC48B2" w:rsidTr="006F2076">
        <w:trPr>
          <w:trHeight w:val="20"/>
        </w:trPr>
        <w:tc>
          <w:tcPr>
            <w:tcW w:w="5000" w:type="pct"/>
            <w:gridSpan w:val="7"/>
          </w:tcPr>
          <w:p w:rsidR="00C20502" w:rsidRPr="00FC48B2" w:rsidRDefault="00C20502" w:rsidP="00C205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C20502" w:rsidRPr="00FC48B2" w:rsidTr="006F2076">
        <w:trPr>
          <w:trHeight w:val="20"/>
        </w:trPr>
        <w:tc>
          <w:tcPr>
            <w:tcW w:w="292" w:type="pct"/>
          </w:tcPr>
          <w:p w:rsidR="00C20502" w:rsidRPr="00FC48B2" w:rsidRDefault="00C20502" w:rsidP="00C2050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0502" w:rsidRPr="00FC48B2" w:rsidRDefault="00C20502" w:rsidP="00C2050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C20502" w:rsidRPr="00FC48B2" w:rsidRDefault="00C20502" w:rsidP="00C205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C20502" w:rsidRPr="00FC48B2" w:rsidRDefault="00C20502" w:rsidP="00C205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0</w:t>
            </w:r>
          </w:p>
        </w:tc>
      </w:tr>
      <w:tr w:rsidR="00C20502" w:rsidRPr="00FC48B2" w:rsidTr="006F2076">
        <w:trPr>
          <w:trHeight w:val="20"/>
        </w:trPr>
        <w:tc>
          <w:tcPr>
            <w:tcW w:w="292" w:type="pct"/>
          </w:tcPr>
          <w:p w:rsidR="00C20502" w:rsidRPr="00FC48B2" w:rsidRDefault="00C20502" w:rsidP="00C2050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0502" w:rsidRPr="00FC48B2" w:rsidRDefault="00C20502" w:rsidP="00C2050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C20502" w:rsidRPr="00FC48B2" w:rsidRDefault="00C20502" w:rsidP="00C205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C20502" w:rsidRPr="00FC48B2" w:rsidRDefault="00C20502" w:rsidP="00C205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0502" w:rsidRPr="00FC48B2" w:rsidTr="006F2076">
        <w:trPr>
          <w:trHeight w:val="20"/>
        </w:trPr>
        <w:tc>
          <w:tcPr>
            <w:tcW w:w="292" w:type="pct"/>
          </w:tcPr>
          <w:p w:rsidR="00C20502" w:rsidRPr="00FC48B2" w:rsidRDefault="00C20502" w:rsidP="00C2050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0502" w:rsidRPr="00FC48B2" w:rsidRDefault="00C20502" w:rsidP="00C2050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C20502" w:rsidRPr="00FC48B2" w:rsidRDefault="00C20502" w:rsidP="00C205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C20502" w:rsidRPr="00FC48B2" w:rsidRDefault="00C20502" w:rsidP="00C205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0502" w:rsidRPr="00FC48B2" w:rsidTr="006F2076">
        <w:trPr>
          <w:trHeight w:val="20"/>
        </w:trPr>
        <w:tc>
          <w:tcPr>
            <w:tcW w:w="292" w:type="pct"/>
          </w:tcPr>
          <w:p w:rsidR="00C20502" w:rsidRPr="00FC48B2" w:rsidRDefault="00C20502" w:rsidP="00C2050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0502" w:rsidRPr="00FC48B2" w:rsidRDefault="00C20502" w:rsidP="00C2050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C20502" w:rsidRPr="00FC48B2" w:rsidRDefault="00C20502" w:rsidP="00C205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20502" w:rsidRPr="00FC48B2" w:rsidRDefault="00C20502" w:rsidP="00C205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0502" w:rsidRPr="00FC48B2" w:rsidTr="006F2076">
        <w:trPr>
          <w:trHeight w:val="20"/>
        </w:trPr>
        <w:tc>
          <w:tcPr>
            <w:tcW w:w="5000" w:type="pct"/>
            <w:gridSpan w:val="7"/>
          </w:tcPr>
          <w:p w:rsidR="00C20502" w:rsidRPr="00FC48B2" w:rsidRDefault="00C20502" w:rsidP="00C205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C48B2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FC48B2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FC48B2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C20502" w:rsidRPr="00FC48B2" w:rsidTr="006F2076">
        <w:trPr>
          <w:trHeight w:val="20"/>
        </w:trPr>
        <w:tc>
          <w:tcPr>
            <w:tcW w:w="292" w:type="pct"/>
          </w:tcPr>
          <w:p w:rsidR="00C20502" w:rsidRPr="00FC48B2" w:rsidRDefault="00C20502" w:rsidP="00C2050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20502" w:rsidRPr="00FC48B2" w:rsidRDefault="00C20502" w:rsidP="00C2050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C20502" w:rsidRPr="00FC48B2" w:rsidRDefault="00C20502" w:rsidP="00C205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C20502" w:rsidRPr="006A2F60" w:rsidRDefault="006126E8" w:rsidP="00C205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</w:t>
            </w:r>
          </w:p>
        </w:tc>
      </w:tr>
      <w:tr w:rsidR="00C20502" w:rsidRPr="00FC48B2" w:rsidTr="006F2076">
        <w:trPr>
          <w:trHeight w:val="20"/>
        </w:trPr>
        <w:tc>
          <w:tcPr>
            <w:tcW w:w="292" w:type="pct"/>
          </w:tcPr>
          <w:p w:rsidR="00C20502" w:rsidRPr="00FC48B2" w:rsidRDefault="00C20502" w:rsidP="00C2050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20502" w:rsidRPr="00FC48B2" w:rsidRDefault="00C20502" w:rsidP="00C2050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C20502" w:rsidRPr="00FC48B2" w:rsidRDefault="00C20502" w:rsidP="00C205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C20502" w:rsidRPr="006A2F60" w:rsidRDefault="00C20502" w:rsidP="00C205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C20502" w:rsidRPr="00095445" w:rsidTr="006F2076">
        <w:trPr>
          <w:trHeight w:val="20"/>
        </w:trPr>
        <w:tc>
          <w:tcPr>
            <w:tcW w:w="292" w:type="pct"/>
          </w:tcPr>
          <w:p w:rsidR="00C20502" w:rsidRPr="00FC48B2" w:rsidRDefault="00C20502" w:rsidP="00C2050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20502" w:rsidRPr="00FC48B2" w:rsidRDefault="00C20502" w:rsidP="00C2050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FC48B2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FC48B2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C20502" w:rsidRPr="00FC48B2" w:rsidRDefault="00C20502" w:rsidP="00C205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20502" w:rsidRPr="006A2F60" w:rsidRDefault="006126E8" w:rsidP="00C205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2456,12</w:t>
            </w:r>
            <w:bookmarkStart w:id="0" w:name="_GoBack"/>
            <w:bookmarkEnd w:id="0"/>
          </w:p>
        </w:tc>
      </w:tr>
    </w:tbl>
    <w:p w:rsidR="003F17B6" w:rsidRPr="00095445" w:rsidRDefault="003F17B6" w:rsidP="003F17B6">
      <w:pPr>
        <w:spacing w:line="204" w:lineRule="auto"/>
        <w:rPr>
          <w:spacing w:val="-20"/>
          <w:sz w:val="20"/>
          <w:szCs w:val="20"/>
        </w:rPr>
      </w:pPr>
    </w:p>
    <w:p w:rsidR="003F17B6" w:rsidRPr="00095445" w:rsidRDefault="003F17B6" w:rsidP="003F17B6"/>
    <w:p w:rsidR="00BD5A80" w:rsidRPr="000C7766" w:rsidRDefault="00BD5A80" w:rsidP="00300701">
      <w:pPr>
        <w:spacing w:line="204" w:lineRule="auto"/>
        <w:rPr>
          <w:spacing w:val="-20"/>
          <w:sz w:val="20"/>
          <w:szCs w:val="20"/>
        </w:rPr>
      </w:pPr>
    </w:p>
    <w:sectPr w:rsidR="00BD5A80" w:rsidRPr="000C7766" w:rsidSect="0038126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426" w:right="820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543F" w:rsidRDefault="00CE543F" w:rsidP="00A50BBD">
      <w:r>
        <w:separator/>
      </w:r>
    </w:p>
  </w:endnote>
  <w:endnote w:type="continuationSeparator" w:id="1">
    <w:p w:rsidR="00CE543F" w:rsidRDefault="00CE543F" w:rsidP="00A50B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43F" w:rsidRDefault="00CE543F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43F" w:rsidRDefault="00CE543F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43F" w:rsidRDefault="00CE543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543F" w:rsidRDefault="00CE543F" w:rsidP="00A50BBD">
      <w:r>
        <w:separator/>
      </w:r>
    </w:p>
  </w:footnote>
  <w:footnote w:type="continuationSeparator" w:id="1">
    <w:p w:rsidR="00CE543F" w:rsidRDefault="00CE543F" w:rsidP="00A50B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43F" w:rsidRDefault="00CE543F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43F" w:rsidRDefault="00CE543F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43F" w:rsidRDefault="00CE543F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20833"/>
  </w:hdrShapeDefaults>
  <w:footnotePr>
    <w:footnote w:id="0"/>
    <w:footnote w:id="1"/>
  </w:footnotePr>
  <w:endnotePr>
    <w:endnote w:id="0"/>
    <w:endnote w:id="1"/>
  </w:endnotePr>
  <w:compat/>
  <w:rsids>
    <w:rsidRoot w:val="006E4545"/>
    <w:rsid w:val="00000356"/>
    <w:rsid w:val="00007944"/>
    <w:rsid w:val="000138D4"/>
    <w:rsid w:val="00015223"/>
    <w:rsid w:val="00017964"/>
    <w:rsid w:val="00024041"/>
    <w:rsid w:val="000317D4"/>
    <w:rsid w:val="000324F0"/>
    <w:rsid w:val="00033BE9"/>
    <w:rsid w:val="00042908"/>
    <w:rsid w:val="000429EB"/>
    <w:rsid w:val="000470F5"/>
    <w:rsid w:val="00050CB5"/>
    <w:rsid w:val="00052621"/>
    <w:rsid w:val="00060BAF"/>
    <w:rsid w:val="0006168C"/>
    <w:rsid w:val="000648B2"/>
    <w:rsid w:val="00073A11"/>
    <w:rsid w:val="000907DC"/>
    <w:rsid w:val="00093822"/>
    <w:rsid w:val="000A5EE6"/>
    <w:rsid w:val="000A643E"/>
    <w:rsid w:val="000B47BC"/>
    <w:rsid w:val="000B5C89"/>
    <w:rsid w:val="000C4573"/>
    <w:rsid w:val="000C7766"/>
    <w:rsid w:val="000C7FD9"/>
    <w:rsid w:val="000D1324"/>
    <w:rsid w:val="000D4F6F"/>
    <w:rsid w:val="000D5ABB"/>
    <w:rsid w:val="000D6065"/>
    <w:rsid w:val="000E7FB0"/>
    <w:rsid w:val="000F116D"/>
    <w:rsid w:val="000F4086"/>
    <w:rsid w:val="000F4A1A"/>
    <w:rsid w:val="000F5496"/>
    <w:rsid w:val="001006BE"/>
    <w:rsid w:val="00105A02"/>
    <w:rsid w:val="00116707"/>
    <w:rsid w:val="00123371"/>
    <w:rsid w:val="001239CB"/>
    <w:rsid w:val="00130661"/>
    <w:rsid w:val="00140681"/>
    <w:rsid w:val="0014377A"/>
    <w:rsid w:val="00151EB5"/>
    <w:rsid w:val="001540C2"/>
    <w:rsid w:val="001558EF"/>
    <w:rsid w:val="0016041C"/>
    <w:rsid w:val="001618BE"/>
    <w:rsid w:val="001645B4"/>
    <w:rsid w:val="001667AC"/>
    <w:rsid w:val="00175FEC"/>
    <w:rsid w:val="001777D1"/>
    <w:rsid w:val="001779B3"/>
    <w:rsid w:val="00181922"/>
    <w:rsid w:val="00182028"/>
    <w:rsid w:val="0018592C"/>
    <w:rsid w:val="00185F97"/>
    <w:rsid w:val="00186D21"/>
    <w:rsid w:val="00193D39"/>
    <w:rsid w:val="001978E8"/>
    <w:rsid w:val="001A03F1"/>
    <w:rsid w:val="001B1E1B"/>
    <w:rsid w:val="001B2340"/>
    <w:rsid w:val="001B3BDF"/>
    <w:rsid w:val="001B57BF"/>
    <w:rsid w:val="001C1A43"/>
    <w:rsid w:val="001C7A47"/>
    <w:rsid w:val="001D0CFD"/>
    <w:rsid w:val="001D371E"/>
    <w:rsid w:val="001E039D"/>
    <w:rsid w:val="001E092E"/>
    <w:rsid w:val="001E1C45"/>
    <w:rsid w:val="001E7803"/>
    <w:rsid w:val="001E7AD6"/>
    <w:rsid w:val="001F387E"/>
    <w:rsid w:val="002009A7"/>
    <w:rsid w:val="00210208"/>
    <w:rsid w:val="00210B68"/>
    <w:rsid w:val="00220424"/>
    <w:rsid w:val="00227C50"/>
    <w:rsid w:val="00237B24"/>
    <w:rsid w:val="00240024"/>
    <w:rsid w:val="00240A4E"/>
    <w:rsid w:val="002446FC"/>
    <w:rsid w:val="00245419"/>
    <w:rsid w:val="00250145"/>
    <w:rsid w:val="00251C5F"/>
    <w:rsid w:val="0025322D"/>
    <w:rsid w:val="0026371D"/>
    <w:rsid w:val="00263F51"/>
    <w:rsid w:val="00264DDD"/>
    <w:rsid w:val="00272D1D"/>
    <w:rsid w:val="002733D8"/>
    <w:rsid w:val="002805E7"/>
    <w:rsid w:val="002937DB"/>
    <w:rsid w:val="002A315C"/>
    <w:rsid w:val="002A3EDF"/>
    <w:rsid w:val="002B28EE"/>
    <w:rsid w:val="002B4A24"/>
    <w:rsid w:val="002B5E86"/>
    <w:rsid w:val="002C264E"/>
    <w:rsid w:val="002C5DF9"/>
    <w:rsid w:val="002C65B7"/>
    <w:rsid w:val="002D2362"/>
    <w:rsid w:val="002D32EA"/>
    <w:rsid w:val="002E1C09"/>
    <w:rsid w:val="002E5286"/>
    <w:rsid w:val="002F198F"/>
    <w:rsid w:val="002F286C"/>
    <w:rsid w:val="002F5450"/>
    <w:rsid w:val="002F5629"/>
    <w:rsid w:val="00300701"/>
    <w:rsid w:val="00300C18"/>
    <w:rsid w:val="00304C45"/>
    <w:rsid w:val="00305898"/>
    <w:rsid w:val="00315058"/>
    <w:rsid w:val="003223DB"/>
    <w:rsid w:val="00331DE2"/>
    <w:rsid w:val="00342A07"/>
    <w:rsid w:val="0036702F"/>
    <w:rsid w:val="00370888"/>
    <w:rsid w:val="00370B04"/>
    <w:rsid w:val="00373C9C"/>
    <w:rsid w:val="003745F5"/>
    <w:rsid w:val="00375F97"/>
    <w:rsid w:val="00380C0F"/>
    <w:rsid w:val="00381265"/>
    <w:rsid w:val="003812EF"/>
    <w:rsid w:val="003849C2"/>
    <w:rsid w:val="003877C4"/>
    <w:rsid w:val="00387F97"/>
    <w:rsid w:val="0039469C"/>
    <w:rsid w:val="003966B0"/>
    <w:rsid w:val="003A0FFD"/>
    <w:rsid w:val="003A6737"/>
    <w:rsid w:val="003A7232"/>
    <w:rsid w:val="003B083C"/>
    <w:rsid w:val="003B1419"/>
    <w:rsid w:val="003B3B86"/>
    <w:rsid w:val="003B62A6"/>
    <w:rsid w:val="003B7F8D"/>
    <w:rsid w:val="003C6E7A"/>
    <w:rsid w:val="003D6522"/>
    <w:rsid w:val="003D6D92"/>
    <w:rsid w:val="003E07D3"/>
    <w:rsid w:val="003F17B6"/>
    <w:rsid w:val="003F50FB"/>
    <w:rsid w:val="003F57D4"/>
    <w:rsid w:val="00405B72"/>
    <w:rsid w:val="00410197"/>
    <w:rsid w:val="00411656"/>
    <w:rsid w:val="004149A8"/>
    <w:rsid w:val="004169E6"/>
    <w:rsid w:val="004319D8"/>
    <w:rsid w:val="00436AA0"/>
    <w:rsid w:val="00442CDF"/>
    <w:rsid w:val="00454BAA"/>
    <w:rsid w:val="00456589"/>
    <w:rsid w:val="0046276B"/>
    <w:rsid w:val="0046334F"/>
    <w:rsid w:val="00464F15"/>
    <w:rsid w:val="0046669E"/>
    <w:rsid w:val="004718E2"/>
    <w:rsid w:val="00473249"/>
    <w:rsid w:val="0047694E"/>
    <w:rsid w:val="00476E92"/>
    <w:rsid w:val="00480C70"/>
    <w:rsid w:val="00481981"/>
    <w:rsid w:val="00490054"/>
    <w:rsid w:val="0049013C"/>
    <w:rsid w:val="00494B87"/>
    <w:rsid w:val="00497BB1"/>
    <w:rsid w:val="004A41F1"/>
    <w:rsid w:val="004B0578"/>
    <w:rsid w:val="004B7216"/>
    <w:rsid w:val="004B73B6"/>
    <w:rsid w:val="004B7E3E"/>
    <w:rsid w:val="004C1501"/>
    <w:rsid w:val="004C407D"/>
    <w:rsid w:val="004C43EB"/>
    <w:rsid w:val="004C772A"/>
    <w:rsid w:val="004D4911"/>
    <w:rsid w:val="004E72F5"/>
    <w:rsid w:val="004F2791"/>
    <w:rsid w:val="004F6B64"/>
    <w:rsid w:val="004F6DF0"/>
    <w:rsid w:val="00511873"/>
    <w:rsid w:val="00513A1F"/>
    <w:rsid w:val="005163FA"/>
    <w:rsid w:val="00530987"/>
    <w:rsid w:val="00531402"/>
    <w:rsid w:val="00535EC9"/>
    <w:rsid w:val="00535F4A"/>
    <w:rsid w:val="00536CEC"/>
    <w:rsid w:val="00540463"/>
    <w:rsid w:val="005435AC"/>
    <w:rsid w:val="00544F8D"/>
    <w:rsid w:val="005470C8"/>
    <w:rsid w:val="0055219B"/>
    <w:rsid w:val="005558DA"/>
    <w:rsid w:val="00557E6C"/>
    <w:rsid w:val="00561A5D"/>
    <w:rsid w:val="005641E1"/>
    <w:rsid w:val="00565592"/>
    <w:rsid w:val="005703C7"/>
    <w:rsid w:val="00574ACE"/>
    <w:rsid w:val="00582D26"/>
    <w:rsid w:val="00590CFD"/>
    <w:rsid w:val="005958C5"/>
    <w:rsid w:val="005964F2"/>
    <w:rsid w:val="0059742D"/>
    <w:rsid w:val="005A4650"/>
    <w:rsid w:val="005A48C7"/>
    <w:rsid w:val="005A77E8"/>
    <w:rsid w:val="005B1894"/>
    <w:rsid w:val="005B2102"/>
    <w:rsid w:val="005D2482"/>
    <w:rsid w:val="005D3A3A"/>
    <w:rsid w:val="005D409F"/>
    <w:rsid w:val="005D77A3"/>
    <w:rsid w:val="005D79E5"/>
    <w:rsid w:val="005E0DFF"/>
    <w:rsid w:val="005E366E"/>
    <w:rsid w:val="005E775A"/>
    <w:rsid w:val="005E7B8A"/>
    <w:rsid w:val="005F1C5E"/>
    <w:rsid w:val="005F2C47"/>
    <w:rsid w:val="005F3DBF"/>
    <w:rsid w:val="005F3ECB"/>
    <w:rsid w:val="005F6FAC"/>
    <w:rsid w:val="00601212"/>
    <w:rsid w:val="006028A4"/>
    <w:rsid w:val="006126E8"/>
    <w:rsid w:val="0062230E"/>
    <w:rsid w:val="00623AF2"/>
    <w:rsid w:val="0063459E"/>
    <w:rsid w:val="00635AE3"/>
    <w:rsid w:val="0063601F"/>
    <w:rsid w:val="00651B65"/>
    <w:rsid w:val="00651C14"/>
    <w:rsid w:val="00653E44"/>
    <w:rsid w:val="00656FB1"/>
    <w:rsid w:val="006611CE"/>
    <w:rsid w:val="006649F8"/>
    <w:rsid w:val="006659DC"/>
    <w:rsid w:val="00673D88"/>
    <w:rsid w:val="0067539F"/>
    <w:rsid w:val="00681764"/>
    <w:rsid w:val="00686AF9"/>
    <w:rsid w:val="0069148E"/>
    <w:rsid w:val="00695619"/>
    <w:rsid w:val="00697ECD"/>
    <w:rsid w:val="006A1154"/>
    <w:rsid w:val="006A2F60"/>
    <w:rsid w:val="006A371D"/>
    <w:rsid w:val="006B1FEA"/>
    <w:rsid w:val="006B40D8"/>
    <w:rsid w:val="006B603E"/>
    <w:rsid w:val="006C0B4D"/>
    <w:rsid w:val="006C6BC3"/>
    <w:rsid w:val="006C6F78"/>
    <w:rsid w:val="006C73C5"/>
    <w:rsid w:val="006D3513"/>
    <w:rsid w:val="006E0584"/>
    <w:rsid w:val="006E20A5"/>
    <w:rsid w:val="006E4545"/>
    <w:rsid w:val="006E5622"/>
    <w:rsid w:val="006E5FAA"/>
    <w:rsid w:val="006E78D0"/>
    <w:rsid w:val="006F2076"/>
    <w:rsid w:val="006F6F50"/>
    <w:rsid w:val="006F7B45"/>
    <w:rsid w:val="006F7E83"/>
    <w:rsid w:val="00707751"/>
    <w:rsid w:val="00710C8B"/>
    <w:rsid w:val="0071634F"/>
    <w:rsid w:val="00726F0D"/>
    <w:rsid w:val="00727770"/>
    <w:rsid w:val="00734280"/>
    <w:rsid w:val="00750A52"/>
    <w:rsid w:val="0075174B"/>
    <w:rsid w:val="00760BDA"/>
    <w:rsid w:val="00764C69"/>
    <w:rsid w:val="00765F28"/>
    <w:rsid w:val="00770207"/>
    <w:rsid w:val="00775770"/>
    <w:rsid w:val="00783A1A"/>
    <w:rsid w:val="0078736F"/>
    <w:rsid w:val="00787E06"/>
    <w:rsid w:val="00793620"/>
    <w:rsid w:val="007A33F2"/>
    <w:rsid w:val="007A435D"/>
    <w:rsid w:val="007A7C94"/>
    <w:rsid w:val="007A7DF8"/>
    <w:rsid w:val="007B03C1"/>
    <w:rsid w:val="007B794A"/>
    <w:rsid w:val="007D116D"/>
    <w:rsid w:val="007D1452"/>
    <w:rsid w:val="007D1B8F"/>
    <w:rsid w:val="007D3E4E"/>
    <w:rsid w:val="007E3812"/>
    <w:rsid w:val="007E3C38"/>
    <w:rsid w:val="007E6615"/>
    <w:rsid w:val="007E66B1"/>
    <w:rsid w:val="007F0A85"/>
    <w:rsid w:val="007F5681"/>
    <w:rsid w:val="008033C7"/>
    <w:rsid w:val="00805B33"/>
    <w:rsid w:val="008106E5"/>
    <w:rsid w:val="008166EB"/>
    <w:rsid w:val="00822AE6"/>
    <w:rsid w:val="00827846"/>
    <w:rsid w:val="00831027"/>
    <w:rsid w:val="008320CD"/>
    <w:rsid w:val="00832468"/>
    <w:rsid w:val="008328E2"/>
    <w:rsid w:val="00836523"/>
    <w:rsid w:val="008373F2"/>
    <w:rsid w:val="008402F0"/>
    <w:rsid w:val="00842E60"/>
    <w:rsid w:val="00845146"/>
    <w:rsid w:val="0085154D"/>
    <w:rsid w:val="00851FFE"/>
    <w:rsid w:val="0085405B"/>
    <w:rsid w:val="00856647"/>
    <w:rsid w:val="0086187F"/>
    <w:rsid w:val="00862115"/>
    <w:rsid w:val="0086358B"/>
    <w:rsid w:val="0087130B"/>
    <w:rsid w:val="00871E5D"/>
    <w:rsid w:val="00873473"/>
    <w:rsid w:val="00882D2C"/>
    <w:rsid w:val="0089795A"/>
    <w:rsid w:val="008A30E1"/>
    <w:rsid w:val="008B647A"/>
    <w:rsid w:val="008C3588"/>
    <w:rsid w:val="008C468F"/>
    <w:rsid w:val="008C4C07"/>
    <w:rsid w:val="008C5700"/>
    <w:rsid w:val="008D100F"/>
    <w:rsid w:val="008D2052"/>
    <w:rsid w:val="008D34AB"/>
    <w:rsid w:val="008D5722"/>
    <w:rsid w:val="008D6C60"/>
    <w:rsid w:val="008D6DD2"/>
    <w:rsid w:val="008E1004"/>
    <w:rsid w:val="008E4B1B"/>
    <w:rsid w:val="008F28A3"/>
    <w:rsid w:val="008F32B0"/>
    <w:rsid w:val="00900521"/>
    <w:rsid w:val="00902517"/>
    <w:rsid w:val="00910E4B"/>
    <w:rsid w:val="00920291"/>
    <w:rsid w:val="00920CF5"/>
    <w:rsid w:val="009212D3"/>
    <w:rsid w:val="00922FD2"/>
    <w:rsid w:val="009262E0"/>
    <w:rsid w:val="00930AA6"/>
    <w:rsid w:val="00930D95"/>
    <w:rsid w:val="00945C88"/>
    <w:rsid w:val="00952D40"/>
    <w:rsid w:val="009613A9"/>
    <w:rsid w:val="00967405"/>
    <w:rsid w:val="0097276C"/>
    <w:rsid w:val="00981619"/>
    <w:rsid w:val="00981A8E"/>
    <w:rsid w:val="00982EE1"/>
    <w:rsid w:val="00986481"/>
    <w:rsid w:val="009955C1"/>
    <w:rsid w:val="00996531"/>
    <w:rsid w:val="009A4ABB"/>
    <w:rsid w:val="009B38CA"/>
    <w:rsid w:val="009C633A"/>
    <w:rsid w:val="009D5567"/>
    <w:rsid w:val="009E345F"/>
    <w:rsid w:val="009F0116"/>
    <w:rsid w:val="009F77C8"/>
    <w:rsid w:val="00A00894"/>
    <w:rsid w:val="00A12E65"/>
    <w:rsid w:val="00A255FC"/>
    <w:rsid w:val="00A40C32"/>
    <w:rsid w:val="00A4106B"/>
    <w:rsid w:val="00A41271"/>
    <w:rsid w:val="00A43F56"/>
    <w:rsid w:val="00A4444B"/>
    <w:rsid w:val="00A445FE"/>
    <w:rsid w:val="00A5057A"/>
    <w:rsid w:val="00A508FA"/>
    <w:rsid w:val="00A50BBD"/>
    <w:rsid w:val="00A52C1E"/>
    <w:rsid w:val="00A56A2D"/>
    <w:rsid w:val="00A604A9"/>
    <w:rsid w:val="00A613CA"/>
    <w:rsid w:val="00A72C2B"/>
    <w:rsid w:val="00A734EE"/>
    <w:rsid w:val="00A73EA1"/>
    <w:rsid w:val="00A81F28"/>
    <w:rsid w:val="00A827E2"/>
    <w:rsid w:val="00A9041A"/>
    <w:rsid w:val="00AA5CF0"/>
    <w:rsid w:val="00AA7D5D"/>
    <w:rsid w:val="00AB4069"/>
    <w:rsid w:val="00AB4587"/>
    <w:rsid w:val="00AB634D"/>
    <w:rsid w:val="00AB69A9"/>
    <w:rsid w:val="00AC0E7D"/>
    <w:rsid w:val="00AC134B"/>
    <w:rsid w:val="00AC279A"/>
    <w:rsid w:val="00AC2C63"/>
    <w:rsid w:val="00AC39A4"/>
    <w:rsid w:val="00AC3C7B"/>
    <w:rsid w:val="00AC6CF8"/>
    <w:rsid w:val="00AD2B73"/>
    <w:rsid w:val="00AD462A"/>
    <w:rsid w:val="00AE3ACA"/>
    <w:rsid w:val="00AE5BA3"/>
    <w:rsid w:val="00B1160B"/>
    <w:rsid w:val="00B241E0"/>
    <w:rsid w:val="00B24FC7"/>
    <w:rsid w:val="00B30CB6"/>
    <w:rsid w:val="00B335F4"/>
    <w:rsid w:val="00B4010B"/>
    <w:rsid w:val="00B44003"/>
    <w:rsid w:val="00B476CE"/>
    <w:rsid w:val="00B552EC"/>
    <w:rsid w:val="00B61332"/>
    <w:rsid w:val="00B61B28"/>
    <w:rsid w:val="00B64323"/>
    <w:rsid w:val="00B65575"/>
    <w:rsid w:val="00B66F65"/>
    <w:rsid w:val="00B71DB4"/>
    <w:rsid w:val="00B77106"/>
    <w:rsid w:val="00B82057"/>
    <w:rsid w:val="00B84662"/>
    <w:rsid w:val="00B968BE"/>
    <w:rsid w:val="00BA0195"/>
    <w:rsid w:val="00BA6B4F"/>
    <w:rsid w:val="00BA6FC9"/>
    <w:rsid w:val="00BA7F32"/>
    <w:rsid w:val="00BB126D"/>
    <w:rsid w:val="00BC2403"/>
    <w:rsid w:val="00BC5584"/>
    <w:rsid w:val="00BC5A11"/>
    <w:rsid w:val="00BD34FB"/>
    <w:rsid w:val="00BD52E3"/>
    <w:rsid w:val="00BD5A80"/>
    <w:rsid w:val="00BD688B"/>
    <w:rsid w:val="00BD69F5"/>
    <w:rsid w:val="00BE3F93"/>
    <w:rsid w:val="00BF10C4"/>
    <w:rsid w:val="00BF2F4A"/>
    <w:rsid w:val="00BF37DD"/>
    <w:rsid w:val="00C01428"/>
    <w:rsid w:val="00C02439"/>
    <w:rsid w:val="00C059B3"/>
    <w:rsid w:val="00C1717A"/>
    <w:rsid w:val="00C20502"/>
    <w:rsid w:val="00C21537"/>
    <w:rsid w:val="00C24AA4"/>
    <w:rsid w:val="00C27147"/>
    <w:rsid w:val="00C31C0E"/>
    <w:rsid w:val="00C327B7"/>
    <w:rsid w:val="00C337E1"/>
    <w:rsid w:val="00C35ABD"/>
    <w:rsid w:val="00C368B1"/>
    <w:rsid w:val="00C40BD5"/>
    <w:rsid w:val="00C444F2"/>
    <w:rsid w:val="00C46494"/>
    <w:rsid w:val="00C52EC2"/>
    <w:rsid w:val="00C566FE"/>
    <w:rsid w:val="00C573E5"/>
    <w:rsid w:val="00C64B1A"/>
    <w:rsid w:val="00C70F99"/>
    <w:rsid w:val="00C7267C"/>
    <w:rsid w:val="00C73CD4"/>
    <w:rsid w:val="00C87E3C"/>
    <w:rsid w:val="00C90E7D"/>
    <w:rsid w:val="00C91C3B"/>
    <w:rsid w:val="00C92B2E"/>
    <w:rsid w:val="00C930BE"/>
    <w:rsid w:val="00CA1A14"/>
    <w:rsid w:val="00CB048A"/>
    <w:rsid w:val="00CB4ED1"/>
    <w:rsid w:val="00CB6430"/>
    <w:rsid w:val="00CC2169"/>
    <w:rsid w:val="00CC5692"/>
    <w:rsid w:val="00CD22EF"/>
    <w:rsid w:val="00CD55A5"/>
    <w:rsid w:val="00CD6578"/>
    <w:rsid w:val="00CE1850"/>
    <w:rsid w:val="00CE2FB8"/>
    <w:rsid w:val="00CE543F"/>
    <w:rsid w:val="00CF10A4"/>
    <w:rsid w:val="00CF19BD"/>
    <w:rsid w:val="00CF240C"/>
    <w:rsid w:val="00CF28C7"/>
    <w:rsid w:val="00CF3F0C"/>
    <w:rsid w:val="00D00800"/>
    <w:rsid w:val="00D113B2"/>
    <w:rsid w:val="00D1607F"/>
    <w:rsid w:val="00D35C57"/>
    <w:rsid w:val="00D414C4"/>
    <w:rsid w:val="00D420B1"/>
    <w:rsid w:val="00D6026E"/>
    <w:rsid w:val="00D64EAC"/>
    <w:rsid w:val="00D756C7"/>
    <w:rsid w:val="00D8083D"/>
    <w:rsid w:val="00D824F2"/>
    <w:rsid w:val="00D82816"/>
    <w:rsid w:val="00D90CEB"/>
    <w:rsid w:val="00D91747"/>
    <w:rsid w:val="00D97E52"/>
    <w:rsid w:val="00DC5276"/>
    <w:rsid w:val="00DC5AF4"/>
    <w:rsid w:val="00DD6FE1"/>
    <w:rsid w:val="00DE5130"/>
    <w:rsid w:val="00DF18A1"/>
    <w:rsid w:val="00DF1B52"/>
    <w:rsid w:val="00DF1CEF"/>
    <w:rsid w:val="00E02566"/>
    <w:rsid w:val="00E02E26"/>
    <w:rsid w:val="00E12FE5"/>
    <w:rsid w:val="00E20482"/>
    <w:rsid w:val="00E22A1B"/>
    <w:rsid w:val="00E239C8"/>
    <w:rsid w:val="00E31AF9"/>
    <w:rsid w:val="00E3489C"/>
    <w:rsid w:val="00E4453E"/>
    <w:rsid w:val="00E448EA"/>
    <w:rsid w:val="00E54F42"/>
    <w:rsid w:val="00E55CE6"/>
    <w:rsid w:val="00E56002"/>
    <w:rsid w:val="00E60596"/>
    <w:rsid w:val="00E624A6"/>
    <w:rsid w:val="00E72952"/>
    <w:rsid w:val="00E77827"/>
    <w:rsid w:val="00E8244D"/>
    <w:rsid w:val="00E858CA"/>
    <w:rsid w:val="00E9166B"/>
    <w:rsid w:val="00E94616"/>
    <w:rsid w:val="00EA0CE5"/>
    <w:rsid w:val="00EA3CB2"/>
    <w:rsid w:val="00EA7B27"/>
    <w:rsid w:val="00EB02FA"/>
    <w:rsid w:val="00EB1891"/>
    <w:rsid w:val="00ED0696"/>
    <w:rsid w:val="00ED4166"/>
    <w:rsid w:val="00ED52D2"/>
    <w:rsid w:val="00ED6DC3"/>
    <w:rsid w:val="00EE46F4"/>
    <w:rsid w:val="00EE6B51"/>
    <w:rsid w:val="00EF0312"/>
    <w:rsid w:val="00EF0634"/>
    <w:rsid w:val="00EF1350"/>
    <w:rsid w:val="00EF36AF"/>
    <w:rsid w:val="00EF4D3F"/>
    <w:rsid w:val="00EF6B8E"/>
    <w:rsid w:val="00EF7512"/>
    <w:rsid w:val="00EF7A6C"/>
    <w:rsid w:val="00F0502F"/>
    <w:rsid w:val="00F075CC"/>
    <w:rsid w:val="00F0798A"/>
    <w:rsid w:val="00F10992"/>
    <w:rsid w:val="00F148F7"/>
    <w:rsid w:val="00F166F3"/>
    <w:rsid w:val="00F54F3C"/>
    <w:rsid w:val="00F60DEA"/>
    <w:rsid w:val="00F65746"/>
    <w:rsid w:val="00F66F37"/>
    <w:rsid w:val="00F76134"/>
    <w:rsid w:val="00F778A3"/>
    <w:rsid w:val="00F8205E"/>
    <w:rsid w:val="00F87355"/>
    <w:rsid w:val="00F87557"/>
    <w:rsid w:val="00F90987"/>
    <w:rsid w:val="00F919CF"/>
    <w:rsid w:val="00F97179"/>
    <w:rsid w:val="00FA7FD9"/>
    <w:rsid w:val="00FB32B1"/>
    <w:rsid w:val="00FB6CDA"/>
    <w:rsid w:val="00FB6ED7"/>
    <w:rsid w:val="00FC0AA2"/>
    <w:rsid w:val="00FC0BB6"/>
    <w:rsid w:val="00FC0F50"/>
    <w:rsid w:val="00FC4826"/>
    <w:rsid w:val="00FC48B2"/>
    <w:rsid w:val="00FC5A76"/>
    <w:rsid w:val="00FC6066"/>
    <w:rsid w:val="00FD1D2A"/>
    <w:rsid w:val="00FD4515"/>
    <w:rsid w:val="00FD4AE6"/>
    <w:rsid w:val="00FD6A31"/>
    <w:rsid w:val="00FD6F2F"/>
    <w:rsid w:val="00FE47C4"/>
    <w:rsid w:val="00FE4B3D"/>
    <w:rsid w:val="00FF18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semiHidden/>
    <w:rsid w:val="00E624A6"/>
    <w:rPr>
      <w:rFonts w:ascii="Times New Roman" w:eastAsia="Calibri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624A6"/>
    <w:rPr>
      <w:rFonts w:ascii="Calibri" w:eastAsia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E624A6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E624A6"/>
    <w:rPr>
      <w:vertAlign w:val="superscript"/>
    </w:rPr>
  </w:style>
  <w:style w:type="paragraph" w:customStyle="1" w:styleId="ConsPlusCell">
    <w:name w:val="ConsPlusCell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E624A6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624A6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624A6"/>
    <w:rPr>
      <w:rFonts w:ascii="Tahoma" w:eastAsia="Calibri" w:hAnsi="Tahoma" w:cs="Tahoma"/>
      <w:sz w:val="16"/>
      <w:szCs w:val="16"/>
      <w:lang w:eastAsia="ru-RU"/>
    </w:rPr>
  </w:style>
  <w:style w:type="table" w:styleId="af6">
    <w:name w:val="Table Grid"/>
    <w:basedOn w:val="a1"/>
    <w:uiPriority w:val="39"/>
    <w:rsid w:val="00E6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624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E624A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20"/>
    <w:qFormat/>
    <w:rsid w:val="00E624A6"/>
    <w:rPr>
      <w:i/>
      <w:iCs/>
    </w:rPr>
  </w:style>
  <w:style w:type="character" w:customStyle="1" w:styleId="apple-converted-space">
    <w:name w:val="apple-converted-space"/>
    <w:basedOn w:val="a0"/>
    <w:rsid w:val="00E624A6"/>
  </w:style>
  <w:style w:type="character" w:styleId="afa">
    <w:name w:val="Hyperlink"/>
    <w:basedOn w:val="a0"/>
    <w:uiPriority w:val="99"/>
    <w:semiHidden/>
    <w:unhideWhenUsed/>
    <w:rsid w:val="00E624A6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E624A6"/>
  </w:style>
  <w:style w:type="table" w:customStyle="1" w:styleId="11">
    <w:name w:val="Сетка таблицы 11"/>
    <w:basedOn w:val="a1"/>
    <w:next w:val="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">
    <w:name w:val="Сетка таблицы1"/>
    <w:basedOn w:val="a1"/>
    <w:next w:val="af6"/>
    <w:uiPriority w:val="39"/>
    <w:rsid w:val="00E6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b">
    <w:name w:val="Strong"/>
    <w:basedOn w:val="a0"/>
    <w:uiPriority w:val="22"/>
    <w:qFormat/>
    <w:rsid w:val="001D0CF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7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2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st-org.com/search.php?type=inn&amp;val=5010026783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ist-org.com/search.php?type=inn&amp;val=5010026783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C5E499-CF47-4DEB-BC2D-EA4E9CF4A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1</TotalTime>
  <Pages>24</Pages>
  <Words>8718</Words>
  <Characters>49699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83</cp:revision>
  <dcterms:created xsi:type="dcterms:W3CDTF">2015-01-22T06:55:00Z</dcterms:created>
  <dcterms:modified xsi:type="dcterms:W3CDTF">2023-03-30T07:16:00Z</dcterms:modified>
</cp:coreProperties>
</file>